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A575" w14:textId="77777777" w:rsidR="00352C38" w:rsidRPr="00FE4878" w:rsidRDefault="00352C38">
      <w:pPr>
        <w:pStyle w:val="Level1Body"/>
      </w:pPr>
    </w:p>
    <w:p w14:paraId="58FB99D6" w14:textId="1BAA1FBF" w:rsidR="00030ACC" w:rsidRPr="00030ACC" w:rsidRDefault="00030ACC" w:rsidP="00B6475E">
      <w:pPr>
        <w:pStyle w:val="Heading1"/>
      </w:pPr>
      <w:bookmarkStart w:id="0" w:name="_Toc530491004"/>
      <w:bookmarkStart w:id="1" w:name="_Toc532297508"/>
      <w:r w:rsidRPr="00030ACC">
        <w:t>INVITATION TO BID</w:t>
      </w:r>
      <w:bookmarkEnd w:id="0"/>
      <w:bookmarkEnd w:id="1"/>
    </w:p>
    <w:p w14:paraId="4749800E" w14:textId="7389F7EE" w:rsidR="00030ACC" w:rsidRPr="006D7D5F" w:rsidRDefault="00030ACC" w:rsidP="00B6475E">
      <w:pPr>
        <w:pStyle w:val="Heading1Body"/>
      </w:pPr>
      <w:r w:rsidRPr="00FE4878">
        <w:t xml:space="preserve">Number </w:t>
      </w:r>
      <w:r w:rsidR="00244913">
        <w:t>5987</w:t>
      </w:r>
      <w:r w:rsidR="00852967" w:rsidRPr="006D7D5F">
        <w:t>-OF</w:t>
      </w:r>
    </w:p>
    <w:p w14:paraId="69C286B4" w14:textId="77777777" w:rsidR="00030ACC" w:rsidRDefault="00030ACC">
      <w:pPr>
        <w:pStyle w:val="Level1Body"/>
      </w:pPr>
    </w:p>
    <w:p w14:paraId="66B69DA0" w14:textId="340EEE61" w:rsidR="00030ACC" w:rsidRPr="00FE4878" w:rsidRDefault="00030ACC">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Invitation to Bid (ITB) </w:t>
      </w:r>
      <w:r w:rsidR="00CD6BE6" w:rsidRPr="00FE4878">
        <w:t>for</w:t>
      </w:r>
      <w:r w:rsidRPr="00FE4878">
        <w:t xml:space="preserve"> a </w:t>
      </w:r>
      <w:r w:rsidR="00EA399A">
        <w:t xml:space="preserve">commodity </w:t>
      </w:r>
      <w:r w:rsidRPr="00FE4878">
        <w:t xml:space="preserve">contract, ITB Number </w:t>
      </w:r>
      <w:r w:rsidR="00244913">
        <w:t>5987</w:t>
      </w:r>
      <w:r w:rsidR="00337EFC" w:rsidRPr="00FE4878">
        <w:t xml:space="preserve"> </w:t>
      </w:r>
      <w:r w:rsidR="004060BA" w:rsidRPr="00FE4878">
        <w:t>OF</w:t>
      </w:r>
      <w:r w:rsidRPr="00FE4878">
        <w:t xml:space="preserve"> for the purpose of selecting a qualified </w:t>
      </w:r>
      <w:r w:rsidR="004060BA" w:rsidRPr="00FE4878">
        <w:t>Bidder</w:t>
      </w:r>
      <w:r w:rsidRPr="00FE4878">
        <w:t xml:space="preserve"> to provide</w:t>
      </w:r>
      <w:r w:rsidR="00EA399A">
        <w:t xml:space="preserve"> </w:t>
      </w:r>
      <w:r w:rsidR="00EA399A" w:rsidRPr="00654FB3">
        <w:rPr>
          <w:b/>
        </w:rPr>
        <w:t xml:space="preserve">Sequential </w:t>
      </w:r>
      <w:r w:rsidR="00EA399A">
        <w:rPr>
          <w:b/>
        </w:rPr>
        <w:t xml:space="preserve">XRF </w:t>
      </w:r>
      <w:r w:rsidR="00EA399A" w:rsidRPr="00654FB3">
        <w:rPr>
          <w:b/>
        </w:rPr>
        <w:t xml:space="preserve">Spectrometer </w:t>
      </w:r>
      <w:r w:rsidR="00EA399A">
        <w:rPr>
          <w:b/>
        </w:rPr>
        <w:t>Equipment</w:t>
      </w:r>
      <w:r w:rsidR="008A3462">
        <w:rPr>
          <w:b/>
        </w:rPr>
        <w:t xml:space="preserve"> with</w:t>
      </w:r>
      <w:r w:rsidR="00F20594">
        <w:rPr>
          <w:b/>
        </w:rPr>
        <w:t xml:space="preserve"> External</w:t>
      </w:r>
      <w:r w:rsidR="008A3462">
        <w:rPr>
          <w:b/>
        </w:rPr>
        <w:t xml:space="preserve"> </w:t>
      </w:r>
      <w:r w:rsidR="00E02B52">
        <w:rPr>
          <w:b/>
        </w:rPr>
        <w:t>W</w:t>
      </w:r>
      <w:r w:rsidR="008A3462">
        <w:rPr>
          <w:b/>
        </w:rPr>
        <w:t xml:space="preserve">ater </w:t>
      </w:r>
      <w:r w:rsidR="00E02B52">
        <w:rPr>
          <w:b/>
        </w:rPr>
        <w:t>Recirculating S</w:t>
      </w:r>
      <w:r w:rsidR="008A3462">
        <w:rPr>
          <w:b/>
        </w:rPr>
        <w:t>ystem</w:t>
      </w:r>
      <w:r w:rsidR="00EA399A">
        <w:rPr>
          <w:b/>
        </w:rPr>
        <w:t xml:space="preserve"> </w:t>
      </w:r>
      <w:r w:rsidR="00EA399A" w:rsidRPr="00654FB3">
        <w:rPr>
          <w:b/>
        </w:rPr>
        <w:t>for Nebraska Department of Transportation (NDOT) Materials and Research Divisio</w:t>
      </w:r>
      <w:r w:rsidR="00EA399A">
        <w:rPr>
          <w:b/>
        </w:rPr>
        <w:t>n.</w:t>
      </w:r>
      <w:r w:rsidRPr="00FE4878">
        <w:t xml:space="preserve"> </w:t>
      </w:r>
      <w:r w:rsidR="00CD6BE6" w:rsidRPr="00FE4878">
        <w:t>Specifications</w:t>
      </w:r>
      <w:r w:rsidRPr="00FE4878">
        <w:t xml:space="preserve"> can be found in </w:t>
      </w:r>
      <w:r w:rsidRPr="00EA399A">
        <w:rPr>
          <w:b/>
        </w:rPr>
        <w:t xml:space="preserve">Section </w:t>
      </w:r>
      <w:r w:rsidR="00EA399A" w:rsidRPr="00EA399A">
        <w:rPr>
          <w:b/>
        </w:rPr>
        <w:t>VI. Invitation to Bid Technical Specifications</w:t>
      </w:r>
      <w:r w:rsidR="00EA399A">
        <w:t>.</w:t>
      </w:r>
      <w:r w:rsidRPr="00FE4878">
        <w:t xml:space="preserve"> The resulting contract may not be an exclusive contract as the State reserves the right to contract for the same or similar goods from other sources now or in the future. </w:t>
      </w:r>
    </w:p>
    <w:p w14:paraId="06C9F518" w14:textId="77777777" w:rsidR="00030ACC" w:rsidRPr="00FE4878" w:rsidRDefault="00030ACC">
      <w:pPr>
        <w:pStyle w:val="Level1Body"/>
      </w:pPr>
    </w:p>
    <w:p w14:paraId="0CCC57C3" w14:textId="3FA577E1" w:rsidR="00030ACC" w:rsidRPr="00FE4878" w:rsidRDefault="00030ACC">
      <w:pPr>
        <w:pStyle w:val="Level1Body"/>
      </w:pPr>
      <w:r w:rsidRPr="00FE4878">
        <w:t xml:space="preserve">The term of the contract will </w:t>
      </w:r>
      <w:r w:rsidR="00805C1F" w:rsidRPr="00FE4878">
        <w:t xml:space="preserve">be </w:t>
      </w:r>
      <w:r w:rsidR="00805C1F">
        <w:t>five</w:t>
      </w:r>
      <w:r w:rsidR="00EA399A">
        <w:t xml:space="preserve"> (5) </w:t>
      </w:r>
      <w:r w:rsidRPr="00FE4878">
        <w:t>years commencing upon</w:t>
      </w:r>
      <w:r w:rsidR="00EA399A">
        <w:t xml:space="preserve"> execution of the contracts by the State and the Bidder. </w:t>
      </w:r>
      <w:r w:rsidRPr="00FE4878">
        <w:t>The Contract includes the option to renew for</w:t>
      </w:r>
      <w:r w:rsidR="00EA399A">
        <w:t xml:space="preserve"> five (5) </w:t>
      </w:r>
      <w:r w:rsidRPr="00FE4878">
        <w:t>additional</w:t>
      </w:r>
      <w:r w:rsidR="00EA399A">
        <w:t xml:space="preserve"> one (1) year</w:t>
      </w:r>
      <w:r w:rsidRPr="00FE4878">
        <w:t xml:space="preserve"> periods upon mutual agreement of the Parties. The State reserves the right to extend the period of this contract beyond the termination date when mutually agreeable to the Parties. </w:t>
      </w:r>
    </w:p>
    <w:p w14:paraId="164F969B" w14:textId="77777777" w:rsidR="00030ACC" w:rsidRPr="00FE4878" w:rsidRDefault="00030ACC">
      <w:pPr>
        <w:pStyle w:val="Level1Body"/>
      </w:pPr>
    </w:p>
    <w:p w14:paraId="065165B8" w14:textId="61B3FE79" w:rsidR="00030ACC" w:rsidRPr="00B6475E" w:rsidRDefault="00030ACC" w:rsidP="00D647C2">
      <w:pPr>
        <w:jc w:val="center"/>
      </w:pPr>
      <w:r w:rsidRPr="002A04D7">
        <w:rPr>
          <w:rStyle w:val="Level1BodyChar"/>
          <w:b/>
          <w:bCs/>
        </w:rPr>
        <w:t xml:space="preserve">INFORMATION PERTINENT TO THIS </w:t>
      </w:r>
      <w:r>
        <w:rPr>
          <w:rStyle w:val="Level1BodyChar"/>
          <w:b/>
          <w:bCs/>
        </w:rPr>
        <w:t>INVITATION TO BID</w:t>
      </w:r>
      <w:r w:rsidRPr="002A04D7">
        <w:rPr>
          <w:rStyle w:val="Level1BodyChar"/>
          <w:b/>
          <w:bCs/>
        </w:rPr>
        <w:t xml:space="preserve"> CAN BE FOUND ON THE INTERNET AT:  </w:t>
      </w:r>
      <w:hyperlink r:id="rId8" w:history="1">
        <w:r w:rsidRPr="003763B4">
          <w:rPr>
            <w:rStyle w:val="Hyperlink"/>
            <w:rFonts w:cs="Arial"/>
            <w:szCs w:val="18"/>
          </w:rPr>
          <w:t>http://das.nebraska.gov/materiel/purchasing.html</w:t>
        </w:r>
      </w:hyperlink>
      <w:r>
        <w:rPr>
          <w:rStyle w:val="Hyperlink"/>
          <w:rFonts w:cs="Arial"/>
          <w:szCs w:val="18"/>
        </w:rPr>
        <w:t>.</w:t>
      </w:r>
    </w:p>
    <w:p w14:paraId="497EFE1A" w14:textId="7037A777" w:rsidR="00030ACC" w:rsidRPr="00B6475E" w:rsidRDefault="00030ACC" w:rsidP="00B6475E">
      <w:pPr>
        <w:pStyle w:val="Level1Body"/>
      </w:pPr>
    </w:p>
    <w:p w14:paraId="249929B4" w14:textId="57DD6E38" w:rsidR="00352C38" w:rsidRPr="006D7D5F" w:rsidRDefault="00030ACC" w:rsidP="00B6475E">
      <w:pPr>
        <w:pStyle w:val="Level1Body"/>
      </w:pPr>
      <w:r w:rsidRPr="00B6475E">
        <w:rPr>
          <w:b/>
          <w:bCs/>
        </w:rPr>
        <w:t>IMPORTANT NOTICE</w:t>
      </w:r>
      <w:r w:rsidRPr="00E9356A">
        <w:t xml:space="preserve">: Pursuant to </w:t>
      </w:r>
      <w:r w:rsidRPr="00B6475E">
        <w:t>Neb</w:t>
      </w:r>
      <w:r w:rsidRPr="00E9356A">
        <w:t xml:space="preserve">. </w:t>
      </w:r>
      <w:r w:rsidRPr="00B6475E">
        <w:t>Rev</w:t>
      </w:r>
      <w:r w:rsidRPr="00E9356A">
        <w:t xml:space="preserve">. </w:t>
      </w:r>
      <w:r w:rsidRPr="00B6475E">
        <w:t>Stat</w:t>
      </w:r>
      <w:r w:rsidR="005B1C41" w:rsidRPr="00E9356A">
        <w:t>. §</w:t>
      </w:r>
      <w:r w:rsidR="00337EFC" w:rsidRPr="00E9356A">
        <w:t xml:space="preserve"> 84</w:t>
      </w:r>
      <w:r w:rsidRPr="00E9356A">
        <w:t>-602.</w:t>
      </w:r>
      <w:r w:rsidR="00BD7895" w:rsidRPr="00E9356A">
        <w:t>0</w:t>
      </w:r>
      <w:r w:rsidR="00BD7895">
        <w:t>4</w:t>
      </w:r>
      <w:r w:rsidRPr="00E9356A">
        <w:t xml:space="preserve">, State contracts in effect as of January 1, 2014, and contracts entered into thereafter, must be posted to a public website.  The resulting contract, the ITB, and the successful </w:t>
      </w:r>
      <w:r w:rsidR="004060BA" w:rsidRPr="00CD0D4C">
        <w:t>Bidder</w:t>
      </w:r>
      <w:r w:rsidRPr="006D7D5F">
        <w:t xml:space="preserve">’s </w:t>
      </w:r>
      <w:r w:rsidR="005B1C41" w:rsidRPr="006D7D5F">
        <w:t>bid</w:t>
      </w:r>
      <w:r w:rsidRPr="006D7D5F">
        <w:t xml:space="preserve"> or response will be posted to a public website managed by DAS</w:t>
      </w:r>
      <w:r w:rsidR="00352C38" w:rsidRPr="006D7D5F">
        <w:t>, which can be found at:</w:t>
      </w:r>
    </w:p>
    <w:p w14:paraId="0D71EB04" w14:textId="77777777" w:rsidR="00352C38" w:rsidRPr="00FE4878" w:rsidRDefault="00352C38">
      <w:pPr>
        <w:pStyle w:val="Level1Body"/>
      </w:pPr>
    </w:p>
    <w:p w14:paraId="27E707E9" w14:textId="2BBBCA7A" w:rsidR="00030ACC" w:rsidRPr="00B6475E" w:rsidRDefault="00700612" w:rsidP="00D647C2">
      <w:pPr>
        <w:pStyle w:val="Level1Body"/>
        <w:jc w:val="center"/>
        <w:rPr>
          <w:rStyle w:val="Hyperlink"/>
        </w:rPr>
      </w:pPr>
      <w:hyperlink r:id="rId9" w:history="1">
        <w:r w:rsidR="00541EE5" w:rsidRPr="006D7D5F">
          <w:rPr>
            <w:rStyle w:val="Hyperlink"/>
          </w:rPr>
          <w:t>https://statecontracts.nebraska.gov/</w:t>
        </w:r>
      </w:hyperlink>
    </w:p>
    <w:p w14:paraId="65272EAA" w14:textId="77777777" w:rsidR="00030ACC" w:rsidRPr="00FE4878" w:rsidRDefault="00030ACC">
      <w:pPr>
        <w:pStyle w:val="Level1Body"/>
      </w:pPr>
    </w:p>
    <w:p w14:paraId="2B36125D" w14:textId="4DFA33C1" w:rsidR="00030ACC" w:rsidRPr="00FE4878" w:rsidRDefault="00030ACC">
      <w:pPr>
        <w:pStyle w:val="Level1Body"/>
      </w:pPr>
      <w:r w:rsidRPr="00FE4878">
        <w:t>In addition and in furtherance of</w:t>
      </w:r>
      <w:r w:rsidR="00F504DE" w:rsidRPr="00FE4878">
        <w:t xml:space="preserve"> the State’s public records statute (</w:t>
      </w:r>
      <w:r w:rsidRPr="00B6475E">
        <w:t>Neb</w:t>
      </w:r>
      <w:r w:rsidRPr="00FE4878">
        <w:t xml:space="preserve">. </w:t>
      </w:r>
      <w:r w:rsidRPr="00B6475E">
        <w:t>Rev</w:t>
      </w:r>
      <w:r w:rsidRPr="00FE4878">
        <w:t xml:space="preserve">. </w:t>
      </w:r>
      <w:r w:rsidRPr="00B6475E">
        <w:t>Stat</w:t>
      </w:r>
      <w:r w:rsidR="00F504DE" w:rsidRPr="00FE4878">
        <w:t>. §</w:t>
      </w:r>
      <w:r w:rsidR="00541EE5" w:rsidRPr="00FE4878">
        <w:t xml:space="preserve"> </w:t>
      </w:r>
      <w:r w:rsidR="00F504DE" w:rsidRPr="00FE4878">
        <w:t>84-712 et seq.)</w:t>
      </w:r>
      <w:r w:rsidRPr="00FE4878">
        <w:t xml:space="preserve"> all </w:t>
      </w:r>
      <w:r w:rsidR="005B1C41" w:rsidRPr="00FE4878">
        <w:t>bid</w:t>
      </w:r>
      <w:r w:rsidRPr="00FE4878">
        <w:t xml:space="preserve">s or responses received regarding this ITB will be posted to the </w:t>
      </w:r>
      <w:r w:rsidR="00F16F77">
        <w:t>SPB</w:t>
      </w:r>
      <w:r w:rsidRPr="00FE4878">
        <w:t xml:space="preserve"> website. </w:t>
      </w:r>
    </w:p>
    <w:p w14:paraId="546B551F" w14:textId="77777777" w:rsidR="00030ACC" w:rsidRPr="00FE4878" w:rsidRDefault="00030ACC">
      <w:pPr>
        <w:pStyle w:val="Level1Body"/>
      </w:pPr>
    </w:p>
    <w:p w14:paraId="34AD7036" w14:textId="2F5904F7" w:rsidR="00030ACC" w:rsidRPr="00FE4878" w:rsidRDefault="00030ACC">
      <w:pPr>
        <w:pStyle w:val="Level1Body"/>
      </w:pPr>
      <w:r w:rsidRPr="00FE4878">
        <w:t xml:space="preserve">These postings will include the entire </w:t>
      </w:r>
      <w:r w:rsidR="005B1C41" w:rsidRPr="00FE4878">
        <w:t>bid</w:t>
      </w:r>
      <w:r w:rsidRPr="00FE4878">
        <w:t xml:space="preserve"> or response. </w:t>
      </w:r>
      <w:r w:rsidR="004060BA" w:rsidRPr="00FE4878">
        <w:t>Bidder</w:t>
      </w:r>
      <w:r w:rsidRPr="00FE4878">
        <w:t xml:space="preserve">s must request that proprietary information be excluded from the posting.  The </w:t>
      </w:r>
      <w:r w:rsidR="004060BA" w:rsidRPr="00FE4878">
        <w:t>Bidder</w:t>
      </w:r>
      <w:r w:rsidRPr="00FE4878">
        <w:t xml:space="preserve"> must identify the proprietary information, mark the proprietary information according to state law, and submit the proprietary information in a separate container or envelope marked conspicuously </w:t>
      </w:r>
      <w:r w:rsidR="00F504DE" w:rsidRPr="00FE4878">
        <w:t xml:space="preserve">using an </w:t>
      </w:r>
      <w:r w:rsidR="008B3C7C">
        <w:t xml:space="preserve">indelible </w:t>
      </w:r>
      <w:r w:rsidR="00F504DE" w:rsidRPr="00FE4878">
        <w:t>method</w:t>
      </w:r>
      <w:r w:rsidRPr="00FE4878">
        <w:t xml:space="preserve"> with the words "PROPRIETARY</w:t>
      </w:r>
      <w:r w:rsidRPr="009B416B">
        <w:t xml:space="preserve"> </w:t>
      </w:r>
      <w:r w:rsidRPr="00FE4878">
        <w:t xml:space="preserve">INFORMATION".  The </w:t>
      </w:r>
      <w:r w:rsidR="004060BA" w:rsidRPr="00FE4878">
        <w:t>Bidder</w:t>
      </w:r>
      <w:r w:rsidRPr="00FE4878">
        <w:t xml:space="preserve"> must submit a</w:t>
      </w:r>
      <w:r w:rsidRPr="009B416B">
        <w:t xml:space="preserve"> </w:t>
      </w:r>
      <w:r w:rsidRPr="00E9356A">
        <w:rPr>
          <w:b/>
          <w:bCs/>
        </w:rPr>
        <w:t>detailed written</w:t>
      </w:r>
      <w:r w:rsidR="00A10908" w:rsidRPr="00E9356A">
        <w:rPr>
          <w:b/>
          <w:bCs/>
        </w:rPr>
        <w:t xml:space="preserve"> document</w:t>
      </w:r>
      <w:r w:rsidRPr="00E9356A">
        <w:rPr>
          <w:b/>
          <w:bCs/>
        </w:rPr>
        <w:t xml:space="preserve"> showing</w:t>
      </w:r>
      <w:r w:rsidRPr="00FE4878">
        <w:t xml:space="preserve">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Pr="009B416B">
        <w:t xml:space="preserve">  </w:t>
      </w:r>
      <w:r w:rsidRPr="00B6475E">
        <w:rPr>
          <w:b/>
          <w:bCs/>
        </w:rPr>
        <w:t xml:space="preserve">THE </w:t>
      </w:r>
      <w:r w:rsidR="004060BA" w:rsidRPr="00B6475E">
        <w:rPr>
          <w:b/>
          <w:bCs/>
        </w:rPr>
        <w:t>BIDDER</w:t>
      </w:r>
      <w:r w:rsidRPr="00B6475E">
        <w:rPr>
          <w:b/>
          <w:bCs/>
        </w:rPr>
        <w:t xml:space="preserve"> MAY NOT ASSERT THAT THE ENT</w:t>
      </w:r>
      <w:r w:rsidR="004060BA" w:rsidRPr="00B6475E">
        <w:rPr>
          <w:b/>
          <w:bCs/>
        </w:rPr>
        <w:t xml:space="preserve">IRE </w:t>
      </w:r>
      <w:r w:rsidR="005B1C41" w:rsidRPr="00B6475E">
        <w:rPr>
          <w:b/>
          <w:bCs/>
        </w:rPr>
        <w:t>BID</w:t>
      </w:r>
      <w:r w:rsidR="004060BA" w:rsidRPr="00B6475E">
        <w:rPr>
          <w:b/>
          <w:bCs/>
        </w:rPr>
        <w:t xml:space="preserve"> OR RESPONSE</w:t>
      </w:r>
      <w:r w:rsidRPr="00B6475E">
        <w:rPr>
          <w:b/>
          <w:bCs/>
        </w:rPr>
        <w:t xml:space="preserve"> IS PROPRIETARY.  COST WILL NOT BE CONSIDERED PROPRIETARY AND </w:t>
      </w:r>
      <w:r w:rsidR="005B1C41" w:rsidRPr="00B6475E">
        <w:rPr>
          <w:b/>
          <w:bCs/>
        </w:rPr>
        <w:t>IS</w:t>
      </w:r>
      <w:r w:rsidRPr="00B6475E">
        <w:rPr>
          <w:b/>
          <w:bCs/>
        </w:rPr>
        <w:t xml:space="preserve"> A PUBLIC RECORD IN THE STATE OF NEBRASKA.</w:t>
      </w:r>
      <w:r w:rsidRPr="009B416B">
        <w:t xml:space="preserve"> </w:t>
      </w:r>
      <w:r w:rsidRPr="00FE4878">
        <w:t>The State will then determine, in its discretion, if the interests served by nondisclosure outweighs any public purpose served by disclosure.  (</w:t>
      </w:r>
      <w:r w:rsidRPr="00E9356A">
        <w:t xml:space="preserve">See </w:t>
      </w:r>
      <w:r w:rsidRPr="00B6475E">
        <w:t>Neb</w:t>
      </w:r>
      <w:r w:rsidRPr="00E9356A">
        <w:t xml:space="preserve">. </w:t>
      </w:r>
      <w:r w:rsidRPr="00B6475E">
        <w:t>Rev</w:t>
      </w:r>
      <w:r w:rsidRPr="00E9356A">
        <w:t xml:space="preserve">. </w:t>
      </w:r>
      <w:r w:rsidRPr="00B6475E">
        <w:t>Stat</w:t>
      </w:r>
      <w:r w:rsidRPr="00E9356A">
        <w:t>. § 84-712.05(3)</w:t>
      </w:r>
      <w:r w:rsidRPr="00FE4878">
        <w:t xml:space="preserve">)  The </w:t>
      </w:r>
      <w:r w:rsidR="004060BA" w:rsidRPr="00FE4878">
        <w:t>Bidder</w:t>
      </w:r>
      <w:r w:rsidRPr="00FE4878">
        <w:t xml:space="preserve"> will be notified of the agency's decision.  Absent a State determination that information is proprietary, the State will consider all information a public record subject to release regardless of any assertion that the information is proprietary.</w:t>
      </w:r>
    </w:p>
    <w:p w14:paraId="7CB69B4F" w14:textId="77777777" w:rsidR="00030ACC" w:rsidRPr="00FE4878" w:rsidRDefault="00030ACC">
      <w:pPr>
        <w:pStyle w:val="Level1Body"/>
      </w:pPr>
    </w:p>
    <w:p w14:paraId="047121C9" w14:textId="0C95E87C" w:rsidR="00030ACC" w:rsidRPr="00FE4878" w:rsidRDefault="00030ACC">
      <w:pPr>
        <w:pStyle w:val="Level1Body"/>
        <w:rPr>
          <w:highlight w:val="cyan"/>
        </w:rPr>
      </w:pPr>
      <w:r w:rsidRPr="00FE4878">
        <w:t xml:space="preserve">If the agency determines it is required to release proprietary information, the </w:t>
      </w:r>
      <w:r w:rsidR="004060BA" w:rsidRPr="00FE4878">
        <w:t>Bidder</w:t>
      </w:r>
      <w:r w:rsidRPr="00FE4878">
        <w:t xml:space="preserve"> will be informed.  It will be the </w:t>
      </w:r>
      <w:r w:rsidR="004060BA" w:rsidRPr="00FE4878">
        <w:t>Bidder</w:t>
      </w:r>
      <w:r w:rsidRPr="00FE4878">
        <w:t xml:space="preserve">'s responsibility to defend the </w:t>
      </w:r>
      <w:r w:rsidR="004060BA" w:rsidRPr="00FE4878">
        <w:t>Bidder</w:t>
      </w:r>
      <w:r w:rsidRPr="00FE4878">
        <w:t xml:space="preserve">'s asserted interest in non-disclosure. </w:t>
      </w:r>
      <w:r w:rsidRPr="00FE4878">
        <w:rPr>
          <w:highlight w:val="cyan"/>
        </w:rPr>
        <w:t xml:space="preserve"> </w:t>
      </w:r>
    </w:p>
    <w:p w14:paraId="0329C7B5" w14:textId="77777777" w:rsidR="00030ACC" w:rsidRPr="00FE4878" w:rsidRDefault="00030ACC">
      <w:pPr>
        <w:pStyle w:val="Level1Body"/>
        <w:rPr>
          <w:highlight w:val="cyan"/>
        </w:rPr>
      </w:pPr>
    </w:p>
    <w:p w14:paraId="2DFF35F7" w14:textId="07F146B6" w:rsidR="00030ACC" w:rsidRPr="00FE4878" w:rsidRDefault="00030ACC">
      <w:pPr>
        <w:pStyle w:val="Level1Body"/>
      </w:pPr>
      <w:r w:rsidRPr="00FE4878">
        <w:t xml:space="preserve">To facilitate such public postings, with the exception of proprietary information, the State of Nebraska reserves a royalty-free, nonexclusive, and irrevocable right to copy, reproduce, publish, post to a website, or otherwise use any contract, </w:t>
      </w:r>
      <w:r w:rsidR="005B1C41" w:rsidRPr="00FE4878">
        <w:t>bid</w:t>
      </w:r>
      <w:r w:rsidRPr="00FE4878">
        <w:t xml:space="preserve">, or response to this ITB for any purpose, and to authorize others to use the documents.  Any individual or entity awarded a contract, or who submits a </w:t>
      </w:r>
      <w:r w:rsidR="005B1C41" w:rsidRPr="00FE4878">
        <w:t>bid</w:t>
      </w:r>
      <w:r w:rsidRPr="00FE4878">
        <w:t xml:space="preserve"> or response to this ITB, specifically waives any copyright or other protection the contract, </w:t>
      </w:r>
      <w:r w:rsidR="005B1C41" w:rsidRPr="00FE4878">
        <w:t>bid</w:t>
      </w:r>
      <w:r w:rsidRPr="00FE4878">
        <w:t xml:space="preserve">, or response to the ITB may have; and, acknowledges that they have the ability and authority to enter into such waiver.  This reservation and waiver is a prerequisite for submitting a </w:t>
      </w:r>
      <w:r w:rsidR="005B1C41" w:rsidRPr="00FE4878">
        <w:t>bid</w:t>
      </w:r>
      <w:r w:rsidRPr="00FE4878">
        <w:t xml:space="preserve"> or response to this ITB, and award of a contract.  Failure to agree to the reservation and waiver will result in the </w:t>
      </w:r>
      <w:r w:rsidR="005B1C41" w:rsidRPr="00FE4878">
        <w:t>bid</w:t>
      </w:r>
      <w:r w:rsidRPr="00FE4878">
        <w:t xml:space="preserve"> or response to the ITB being found non-responsive and rejected.  </w:t>
      </w:r>
    </w:p>
    <w:p w14:paraId="32C602FF" w14:textId="77777777" w:rsidR="00030ACC" w:rsidRPr="00FE4878" w:rsidRDefault="00030ACC">
      <w:pPr>
        <w:pStyle w:val="Level1Body"/>
      </w:pPr>
    </w:p>
    <w:p w14:paraId="0FC05767" w14:textId="0ACF8DC2" w:rsidR="00A248F6" w:rsidRPr="00B6475E" w:rsidRDefault="00030ACC" w:rsidP="00B6475E">
      <w:pPr>
        <w:pStyle w:val="Level1Body"/>
        <w:rPr>
          <w:b/>
          <w:bCs/>
        </w:rPr>
      </w:pPr>
      <w:r w:rsidRPr="00B6475E">
        <w:rPr>
          <w:b/>
          <w:bCs/>
        </w:rPr>
        <w:t xml:space="preserve">Any entity awarded a contract or submitting a </w:t>
      </w:r>
      <w:r w:rsidR="005B1C41" w:rsidRPr="00B6475E">
        <w:rPr>
          <w:b/>
          <w:bCs/>
        </w:rPr>
        <w:t>bid</w:t>
      </w:r>
      <w:r w:rsidRPr="00B6475E">
        <w:rPr>
          <w:b/>
          <w:bCs/>
        </w:rPr>
        <w:t xml:space="preserve"> or response to the ITB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5B1C41" w:rsidRPr="00B6475E">
        <w:rPr>
          <w:b/>
          <w:bCs/>
        </w:rPr>
        <w:t>bid</w:t>
      </w:r>
      <w:r w:rsidRPr="00B6475E">
        <w:rPr>
          <w:b/>
          <w:bCs/>
        </w:rPr>
        <w:t>s and responses to the ITB, awards, and other documents.</w:t>
      </w:r>
    </w:p>
    <w:p w14:paraId="2688BA6D" w14:textId="2D319E4A" w:rsidR="00030ACC" w:rsidRPr="004E69AF" w:rsidRDefault="00030ACC" w:rsidP="004E69AF">
      <w:pPr>
        <w:pStyle w:val="Level1Body"/>
      </w:pPr>
    </w:p>
    <w:p w14:paraId="67207A4A" w14:textId="77777777" w:rsidR="00B6475E" w:rsidRDefault="00B6475E">
      <w:pPr>
        <w:jc w:val="left"/>
        <w:rPr>
          <w:b/>
          <w:bCs/>
          <w:sz w:val="28"/>
        </w:rPr>
      </w:pPr>
      <w:r>
        <w:br w:type="page"/>
      </w:r>
    </w:p>
    <w:p w14:paraId="3A051A46" w14:textId="0E301EF6" w:rsidR="0025153F" w:rsidRDefault="0025153F" w:rsidP="007B7AD7">
      <w:pPr>
        <w:pStyle w:val="Heading1"/>
      </w:pPr>
      <w:bookmarkStart w:id="2" w:name="_Toc530491005"/>
      <w:bookmarkStart w:id="3" w:name="_Toc532297509"/>
      <w:r>
        <w:lastRenderedPageBreak/>
        <w:t xml:space="preserve">TABLE OF </w:t>
      </w:r>
      <w:r w:rsidRPr="007B7AD7">
        <w:t>CONTENTS</w:t>
      </w:r>
      <w:bookmarkEnd w:id="2"/>
      <w:bookmarkEnd w:id="3"/>
    </w:p>
    <w:p w14:paraId="508BB070" w14:textId="2C7D302B" w:rsidR="00ED7A3B"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532297508" w:history="1">
        <w:r w:rsidR="00ED7A3B" w:rsidRPr="003E2D46">
          <w:rPr>
            <w:rStyle w:val="Hyperlink"/>
            <w:noProof/>
          </w:rPr>
          <w:t>INVITATION TO BID</w:t>
        </w:r>
        <w:r w:rsidR="00ED7A3B">
          <w:rPr>
            <w:noProof/>
            <w:webHidden/>
          </w:rPr>
          <w:tab/>
        </w:r>
        <w:r w:rsidR="00ED7A3B">
          <w:rPr>
            <w:noProof/>
            <w:webHidden/>
          </w:rPr>
          <w:fldChar w:fldCharType="begin"/>
        </w:r>
        <w:r w:rsidR="00ED7A3B">
          <w:rPr>
            <w:noProof/>
            <w:webHidden/>
          </w:rPr>
          <w:instrText xml:space="preserve"> PAGEREF _Toc532297508 \h </w:instrText>
        </w:r>
        <w:r w:rsidR="00ED7A3B">
          <w:rPr>
            <w:noProof/>
            <w:webHidden/>
          </w:rPr>
        </w:r>
        <w:r w:rsidR="00ED7A3B">
          <w:rPr>
            <w:noProof/>
            <w:webHidden/>
          </w:rPr>
          <w:fldChar w:fldCharType="separate"/>
        </w:r>
        <w:r w:rsidR="00ED7A3B">
          <w:rPr>
            <w:noProof/>
            <w:webHidden/>
          </w:rPr>
          <w:t>i</w:t>
        </w:r>
        <w:r w:rsidR="00ED7A3B">
          <w:rPr>
            <w:noProof/>
            <w:webHidden/>
          </w:rPr>
          <w:fldChar w:fldCharType="end"/>
        </w:r>
      </w:hyperlink>
    </w:p>
    <w:p w14:paraId="19FC90BB" w14:textId="03490071" w:rsidR="00ED7A3B" w:rsidRDefault="00ED7A3B">
      <w:pPr>
        <w:pStyle w:val="TOC1"/>
        <w:rPr>
          <w:rFonts w:asciiTheme="minorHAnsi" w:eastAsiaTheme="minorEastAsia" w:hAnsiTheme="minorHAnsi" w:cstheme="minorBidi"/>
          <w:b w:val="0"/>
          <w:bCs w:val="0"/>
          <w:noProof/>
          <w:sz w:val="22"/>
        </w:rPr>
      </w:pPr>
      <w:hyperlink w:anchor="_Toc532297509" w:history="1">
        <w:r w:rsidRPr="003E2D46">
          <w:rPr>
            <w:rStyle w:val="Hyperlink"/>
            <w:noProof/>
          </w:rPr>
          <w:t>TABLE OF CONTENTS</w:t>
        </w:r>
        <w:r>
          <w:rPr>
            <w:noProof/>
            <w:webHidden/>
          </w:rPr>
          <w:tab/>
        </w:r>
        <w:r>
          <w:rPr>
            <w:noProof/>
            <w:webHidden/>
          </w:rPr>
          <w:fldChar w:fldCharType="begin"/>
        </w:r>
        <w:r>
          <w:rPr>
            <w:noProof/>
            <w:webHidden/>
          </w:rPr>
          <w:instrText xml:space="preserve"> PAGEREF _Toc532297509 \h </w:instrText>
        </w:r>
        <w:r>
          <w:rPr>
            <w:noProof/>
            <w:webHidden/>
          </w:rPr>
        </w:r>
        <w:r>
          <w:rPr>
            <w:noProof/>
            <w:webHidden/>
          </w:rPr>
          <w:fldChar w:fldCharType="separate"/>
        </w:r>
        <w:r>
          <w:rPr>
            <w:noProof/>
            <w:webHidden/>
          </w:rPr>
          <w:t>ii</w:t>
        </w:r>
        <w:r>
          <w:rPr>
            <w:noProof/>
            <w:webHidden/>
          </w:rPr>
          <w:fldChar w:fldCharType="end"/>
        </w:r>
      </w:hyperlink>
    </w:p>
    <w:p w14:paraId="094919D3" w14:textId="2DAB481D" w:rsidR="00ED7A3B" w:rsidRDefault="00ED7A3B">
      <w:pPr>
        <w:pStyle w:val="TOC1"/>
        <w:rPr>
          <w:rFonts w:asciiTheme="minorHAnsi" w:eastAsiaTheme="minorEastAsia" w:hAnsiTheme="minorHAnsi" w:cstheme="minorBidi"/>
          <w:b w:val="0"/>
          <w:bCs w:val="0"/>
          <w:noProof/>
          <w:sz w:val="22"/>
        </w:rPr>
      </w:pPr>
      <w:hyperlink w:anchor="_Toc532297510" w:history="1">
        <w:r w:rsidRPr="003E2D46">
          <w:rPr>
            <w:rStyle w:val="Hyperlink"/>
            <w:noProof/>
          </w:rPr>
          <w:t>GLOSSARY OF TERMS</w:t>
        </w:r>
        <w:r>
          <w:rPr>
            <w:noProof/>
            <w:webHidden/>
          </w:rPr>
          <w:tab/>
        </w:r>
        <w:r>
          <w:rPr>
            <w:noProof/>
            <w:webHidden/>
          </w:rPr>
          <w:fldChar w:fldCharType="begin"/>
        </w:r>
        <w:r>
          <w:rPr>
            <w:noProof/>
            <w:webHidden/>
          </w:rPr>
          <w:instrText xml:space="preserve"> PAGEREF _Toc532297510 \h </w:instrText>
        </w:r>
        <w:r>
          <w:rPr>
            <w:noProof/>
            <w:webHidden/>
          </w:rPr>
        </w:r>
        <w:r>
          <w:rPr>
            <w:noProof/>
            <w:webHidden/>
          </w:rPr>
          <w:fldChar w:fldCharType="separate"/>
        </w:r>
        <w:r>
          <w:rPr>
            <w:noProof/>
            <w:webHidden/>
          </w:rPr>
          <w:t>iv</w:t>
        </w:r>
        <w:r>
          <w:rPr>
            <w:noProof/>
            <w:webHidden/>
          </w:rPr>
          <w:fldChar w:fldCharType="end"/>
        </w:r>
      </w:hyperlink>
    </w:p>
    <w:p w14:paraId="5470567E" w14:textId="721A1E91" w:rsidR="00ED7A3B" w:rsidRDefault="00ED7A3B">
      <w:pPr>
        <w:pStyle w:val="TOC1"/>
        <w:rPr>
          <w:rFonts w:asciiTheme="minorHAnsi" w:eastAsiaTheme="minorEastAsia" w:hAnsiTheme="minorHAnsi" w:cstheme="minorBidi"/>
          <w:b w:val="0"/>
          <w:bCs w:val="0"/>
          <w:noProof/>
          <w:sz w:val="22"/>
        </w:rPr>
      </w:pPr>
      <w:hyperlink w:anchor="_Toc532297511" w:history="1">
        <w:r w:rsidRPr="003E2D46">
          <w:rPr>
            <w:rStyle w:val="Hyperlink"/>
            <w:rFonts w:ascii="Arial Bold" w:hAnsi="Arial Bold"/>
            <w:noProof/>
          </w:rPr>
          <w:t>I.</w:t>
        </w:r>
        <w:r>
          <w:rPr>
            <w:rFonts w:asciiTheme="minorHAnsi" w:eastAsiaTheme="minorEastAsia" w:hAnsiTheme="minorHAnsi" w:cstheme="minorBidi"/>
            <w:b w:val="0"/>
            <w:bCs w:val="0"/>
            <w:noProof/>
            <w:sz w:val="22"/>
          </w:rPr>
          <w:tab/>
        </w:r>
        <w:r w:rsidRPr="003E2D46">
          <w:rPr>
            <w:rStyle w:val="Hyperlink"/>
            <w:noProof/>
          </w:rPr>
          <w:t>PROCUREMENT PROCEDURE</w:t>
        </w:r>
        <w:r>
          <w:rPr>
            <w:noProof/>
            <w:webHidden/>
          </w:rPr>
          <w:tab/>
        </w:r>
        <w:r>
          <w:rPr>
            <w:noProof/>
            <w:webHidden/>
          </w:rPr>
          <w:fldChar w:fldCharType="begin"/>
        </w:r>
        <w:r>
          <w:rPr>
            <w:noProof/>
            <w:webHidden/>
          </w:rPr>
          <w:instrText xml:space="preserve"> PAGEREF _Toc532297511 \h </w:instrText>
        </w:r>
        <w:r>
          <w:rPr>
            <w:noProof/>
            <w:webHidden/>
          </w:rPr>
        </w:r>
        <w:r>
          <w:rPr>
            <w:noProof/>
            <w:webHidden/>
          </w:rPr>
          <w:fldChar w:fldCharType="separate"/>
        </w:r>
        <w:r>
          <w:rPr>
            <w:noProof/>
            <w:webHidden/>
          </w:rPr>
          <w:t>1</w:t>
        </w:r>
        <w:r>
          <w:rPr>
            <w:noProof/>
            <w:webHidden/>
          </w:rPr>
          <w:fldChar w:fldCharType="end"/>
        </w:r>
      </w:hyperlink>
    </w:p>
    <w:p w14:paraId="74B30B5E" w14:textId="34466BE1" w:rsidR="00ED7A3B" w:rsidRDefault="00ED7A3B">
      <w:pPr>
        <w:pStyle w:val="TOC2"/>
        <w:rPr>
          <w:rFonts w:asciiTheme="minorHAnsi" w:eastAsiaTheme="minorEastAsia" w:hAnsiTheme="minorHAnsi" w:cstheme="minorBidi"/>
          <w:sz w:val="22"/>
        </w:rPr>
      </w:pPr>
      <w:hyperlink w:anchor="_Toc532297512" w:history="1">
        <w:r w:rsidRPr="003E2D46">
          <w:rPr>
            <w:rStyle w:val="Hyperlink"/>
          </w:rPr>
          <w:t>A.</w:t>
        </w:r>
        <w:r>
          <w:rPr>
            <w:rFonts w:asciiTheme="minorHAnsi" w:eastAsiaTheme="minorEastAsia" w:hAnsiTheme="minorHAnsi" w:cstheme="minorBidi"/>
            <w:sz w:val="22"/>
          </w:rPr>
          <w:tab/>
        </w:r>
        <w:r w:rsidRPr="003E2D46">
          <w:rPr>
            <w:rStyle w:val="Hyperlink"/>
          </w:rPr>
          <w:t>GENERAL INFORMATION</w:t>
        </w:r>
        <w:r>
          <w:rPr>
            <w:webHidden/>
          </w:rPr>
          <w:tab/>
        </w:r>
        <w:r>
          <w:rPr>
            <w:webHidden/>
          </w:rPr>
          <w:fldChar w:fldCharType="begin"/>
        </w:r>
        <w:r>
          <w:rPr>
            <w:webHidden/>
          </w:rPr>
          <w:instrText xml:space="preserve"> PAGEREF _Toc532297512 \h </w:instrText>
        </w:r>
        <w:r>
          <w:rPr>
            <w:webHidden/>
          </w:rPr>
        </w:r>
        <w:r>
          <w:rPr>
            <w:webHidden/>
          </w:rPr>
          <w:fldChar w:fldCharType="separate"/>
        </w:r>
        <w:r>
          <w:rPr>
            <w:webHidden/>
          </w:rPr>
          <w:t>1</w:t>
        </w:r>
        <w:r>
          <w:rPr>
            <w:webHidden/>
          </w:rPr>
          <w:fldChar w:fldCharType="end"/>
        </w:r>
      </w:hyperlink>
    </w:p>
    <w:p w14:paraId="13C80F0F" w14:textId="1E2AF7E1" w:rsidR="00ED7A3B" w:rsidRDefault="00ED7A3B">
      <w:pPr>
        <w:pStyle w:val="TOC2"/>
        <w:rPr>
          <w:rFonts w:asciiTheme="minorHAnsi" w:eastAsiaTheme="minorEastAsia" w:hAnsiTheme="minorHAnsi" w:cstheme="minorBidi"/>
          <w:sz w:val="22"/>
        </w:rPr>
      </w:pPr>
      <w:hyperlink w:anchor="_Toc532297513" w:history="1">
        <w:r w:rsidRPr="003E2D46">
          <w:rPr>
            <w:rStyle w:val="Hyperlink"/>
          </w:rPr>
          <w:t>B.</w:t>
        </w:r>
        <w:r>
          <w:rPr>
            <w:rFonts w:asciiTheme="minorHAnsi" w:eastAsiaTheme="minorEastAsia" w:hAnsiTheme="minorHAnsi" w:cstheme="minorBidi"/>
            <w:sz w:val="22"/>
          </w:rPr>
          <w:tab/>
        </w:r>
        <w:r w:rsidRPr="003E2D46">
          <w:rPr>
            <w:rStyle w:val="Hyperlink"/>
          </w:rPr>
          <w:t>PROCURING OFFICE AND COMMUNICATION WITH STATE STAFF AND EVALUATORS</w:t>
        </w:r>
        <w:r>
          <w:rPr>
            <w:webHidden/>
          </w:rPr>
          <w:tab/>
        </w:r>
        <w:r>
          <w:rPr>
            <w:webHidden/>
          </w:rPr>
          <w:fldChar w:fldCharType="begin"/>
        </w:r>
        <w:r>
          <w:rPr>
            <w:webHidden/>
          </w:rPr>
          <w:instrText xml:space="preserve"> PAGEREF _Toc532297513 \h </w:instrText>
        </w:r>
        <w:r>
          <w:rPr>
            <w:webHidden/>
          </w:rPr>
        </w:r>
        <w:r>
          <w:rPr>
            <w:webHidden/>
          </w:rPr>
          <w:fldChar w:fldCharType="separate"/>
        </w:r>
        <w:r>
          <w:rPr>
            <w:webHidden/>
          </w:rPr>
          <w:t>1</w:t>
        </w:r>
        <w:r>
          <w:rPr>
            <w:webHidden/>
          </w:rPr>
          <w:fldChar w:fldCharType="end"/>
        </w:r>
      </w:hyperlink>
    </w:p>
    <w:p w14:paraId="7CF67A4D" w14:textId="5572AE7F" w:rsidR="00ED7A3B" w:rsidRDefault="00ED7A3B">
      <w:pPr>
        <w:pStyle w:val="TOC2"/>
        <w:rPr>
          <w:rFonts w:asciiTheme="minorHAnsi" w:eastAsiaTheme="minorEastAsia" w:hAnsiTheme="minorHAnsi" w:cstheme="minorBidi"/>
          <w:sz w:val="22"/>
        </w:rPr>
      </w:pPr>
      <w:hyperlink w:anchor="_Toc532297514" w:history="1">
        <w:r w:rsidRPr="003E2D46">
          <w:rPr>
            <w:rStyle w:val="Hyperlink"/>
          </w:rPr>
          <w:t>C.</w:t>
        </w:r>
        <w:r>
          <w:rPr>
            <w:rFonts w:asciiTheme="minorHAnsi" w:eastAsiaTheme="minorEastAsia" w:hAnsiTheme="minorHAnsi" w:cstheme="minorBidi"/>
            <w:sz w:val="22"/>
          </w:rPr>
          <w:tab/>
        </w:r>
        <w:r w:rsidRPr="003E2D46">
          <w:rPr>
            <w:rStyle w:val="Hyperlink"/>
          </w:rPr>
          <w:t>COMMUNICATION WITH STATE STAFF</w:t>
        </w:r>
        <w:r>
          <w:rPr>
            <w:webHidden/>
          </w:rPr>
          <w:tab/>
        </w:r>
        <w:r>
          <w:rPr>
            <w:webHidden/>
          </w:rPr>
          <w:fldChar w:fldCharType="begin"/>
        </w:r>
        <w:r>
          <w:rPr>
            <w:webHidden/>
          </w:rPr>
          <w:instrText xml:space="preserve"> PAGEREF _Toc532297514 \h </w:instrText>
        </w:r>
        <w:r>
          <w:rPr>
            <w:webHidden/>
          </w:rPr>
        </w:r>
        <w:r>
          <w:rPr>
            <w:webHidden/>
          </w:rPr>
          <w:fldChar w:fldCharType="separate"/>
        </w:r>
        <w:r>
          <w:rPr>
            <w:webHidden/>
          </w:rPr>
          <w:t>1</w:t>
        </w:r>
        <w:r>
          <w:rPr>
            <w:webHidden/>
          </w:rPr>
          <w:fldChar w:fldCharType="end"/>
        </w:r>
      </w:hyperlink>
    </w:p>
    <w:p w14:paraId="16BEE399" w14:textId="0812B59D" w:rsidR="00ED7A3B" w:rsidRDefault="00ED7A3B">
      <w:pPr>
        <w:pStyle w:val="TOC2"/>
        <w:rPr>
          <w:rFonts w:asciiTheme="minorHAnsi" w:eastAsiaTheme="minorEastAsia" w:hAnsiTheme="minorHAnsi" w:cstheme="minorBidi"/>
          <w:sz w:val="22"/>
        </w:rPr>
      </w:pPr>
      <w:hyperlink w:anchor="_Toc532297515" w:history="1">
        <w:r w:rsidRPr="003E2D46">
          <w:rPr>
            <w:rStyle w:val="Hyperlink"/>
          </w:rPr>
          <w:t>D.</w:t>
        </w:r>
        <w:r>
          <w:rPr>
            <w:rFonts w:asciiTheme="minorHAnsi" w:eastAsiaTheme="minorEastAsia" w:hAnsiTheme="minorHAnsi" w:cstheme="minorBidi"/>
            <w:sz w:val="22"/>
          </w:rPr>
          <w:tab/>
        </w:r>
        <w:r w:rsidRPr="003E2D46">
          <w:rPr>
            <w:rStyle w:val="Hyperlink"/>
          </w:rPr>
          <w:t>SCHEDULE OF EVENTS</w:t>
        </w:r>
        <w:r>
          <w:rPr>
            <w:webHidden/>
          </w:rPr>
          <w:tab/>
        </w:r>
        <w:r>
          <w:rPr>
            <w:webHidden/>
          </w:rPr>
          <w:fldChar w:fldCharType="begin"/>
        </w:r>
        <w:r>
          <w:rPr>
            <w:webHidden/>
          </w:rPr>
          <w:instrText xml:space="preserve"> PAGEREF _Toc532297515 \h </w:instrText>
        </w:r>
        <w:r>
          <w:rPr>
            <w:webHidden/>
          </w:rPr>
        </w:r>
        <w:r>
          <w:rPr>
            <w:webHidden/>
          </w:rPr>
          <w:fldChar w:fldCharType="separate"/>
        </w:r>
        <w:r>
          <w:rPr>
            <w:webHidden/>
          </w:rPr>
          <w:t>1</w:t>
        </w:r>
        <w:r>
          <w:rPr>
            <w:webHidden/>
          </w:rPr>
          <w:fldChar w:fldCharType="end"/>
        </w:r>
      </w:hyperlink>
    </w:p>
    <w:p w14:paraId="342E0F5E" w14:textId="1A5565DD" w:rsidR="00ED7A3B" w:rsidRDefault="00ED7A3B">
      <w:pPr>
        <w:pStyle w:val="TOC2"/>
        <w:rPr>
          <w:rFonts w:asciiTheme="minorHAnsi" w:eastAsiaTheme="minorEastAsia" w:hAnsiTheme="minorHAnsi" w:cstheme="minorBidi"/>
          <w:sz w:val="22"/>
        </w:rPr>
      </w:pPr>
      <w:hyperlink w:anchor="_Toc532297516" w:history="1">
        <w:r w:rsidRPr="003E2D46">
          <w:rPr>
            <w:rStyle w:val="Hyperlink"/>
          </w:rPr>
          <w:t>E.</w:t>
        </w:r>
        <w:r>
          <w:rPr>
            <w:rFonts w:asciiTheme="minorHAnsi" w:eastAsiaTheme="minorEastAsia" w:hAnsiTheme="minorHAnsi" w:cstheme="minorBidi"/>
            <w:sz w:val="22"/>
          </w:rPr>
          <w:tab/>
        </w:r>
        <w:r w:rsidRPr="003E2D46">
          <w:rPr>
            <w:rStyle w:val="Hyperlink"/>
          </w:rPr>
          <w:t>WRITTEN QUESTIONS AND ANSWERS</w:t>
        </w:r>
        <w:r>
          <w:rPr>
            <w:webHidden/>
          </w:rPr>
          <w:tab/>
        </w:r>
        <w:r>
          <w:rPr>
            <w:webHidden/>
          </w:rPr>
          <w:fldChar w:fldCharType="begin"/>
        </w:r>
        <w:r>
          <w:rPr>
            <w:webHidden/>
          </w:rPr>
          <w:instrText xml:space="preserve"> PAGEREF _Toc532297516 \h </w:instrText>
        </w:r>
        <w:r>
          <w:rPr>
            <w:webHidden/>
          </w:rPr>
        </w:r>
        <w:r>
          <w:rPr>
            <w:webHidden/>
          </w:rPr>
          <w:fldChar w:fldCharType="separate"/>
        </w:r>
        <w:r>
          <w:rPr>
            <w:webHidden/>
          </w:rPr>
          <w:t>2</w:t>
        </w:r>
        <w:r>
          <w:rPr>
            <w:webHidden/>
          </w:rPr>
          <w:fldChar w:fldCharType="end"/>
        </w:r>
      </w:hyperlink>
    </w:p>
    <w:p w14:paraId="6610581F" w14:textId="630FB67E" w:rsidR="00ED7A3B" w:rsidRDefault="00ED7A3B">
      <w:pPr>
        <w:pStyle w:val="TOC2"/>
        <w:rPr>
          <w:rFonts w:asciiTheme="minorHAnsi" w:eastAsiaTheme="minorEastAsia" w:hAnsiTheme="minorHAnsi" w:cstheme="minorBidi"/>
          <w:sz w:val="22"/>
        </w:rPr>
      </w:pPr>
      <w:hyperlink w:anchor="_Toc532297517" w:history="1">
        <w:r w:rsidRPr="003E2D46">
          <w:rPr>
            <w:rStyle w:val="Hyperlink"/>
          </w:rPr>
          <w:t>F.</w:t>
        </w:r>
        <w:r>
          <w:rPr>
            <w:rFonts w:asciiTheme="minorHAnsi" w:eastAsiaTheme="minorEastAsia" w:hAnsiTheme="minorHAnsi" w:cstheme="minorBidi"/>
            <w:sz w:val="22"/>
          </w:rPr>
          <w:tab/>
        </w:r>
        <w:r w:rsidRPr="003E2D46">
          <w:rPr>
            <w:rStyle w:val="Hyperlink"/>
          </w:rPr>
          <w:t>RECYCLING (§ 81-15,159(d)(2))</w:t>
        </w:r>
        <w:r>
          <w:rPr>
            <w:webHidden/>
          </w:rPr>
          <w:tab/>
        </w:r>
        <w:r>
          <w:rPr>
            <w:webHidden/>
          </w:rPr>
          <w:fldChar w:fldCharType="begin"/>
        </w:r>
        <w:r>
          <w:rPr>
            <w:webHidden/>
          </w:rPr>
          <w:instrText xml:space="preserve"> PAGEREF _Toc532297517 \h </w:instrText>
        </w:r>
        <w:r>
          <w:rPr>
            <w:webHidden/>
          </w:rPr>
        </w:r>
        <w:r>
          <w:rPr>
            <w:webHidden/>
          </w:rPr>
          <w:fldChar w:fldCharType="separate"/>
        </w:r>
        <w:r>
          <w:rPr>
            <w:webHidden/>
          </w:rPr>
          <w:t>2</w:t>
        </w:r>
        <w:r>
          <w:rPr>
            <w:webHidden/>
          </w:rPr>
          <w:fldChar w:fldCharType="end"/>
        </w:r>
      </w:hyperlink>
    </w:p>
    <w:p w14:paraId="1C118856" w14:textId="6EFDEAEF" w:rsidR="00ED7A3B" w:rsidRDefault="00ED7A3B">
      <w:pPr>
        <w:pStyle w:val="TOC2"/>
        <w:rPr>
          <w:rFonts w:asciiTheme="minorHAnsi" w:eastAsiaTheme="minorEastAsia" w:hAnsiTheme="minorHAnsi" w:cstheme="minorBidi"/>
          <w:sz w:val="22"/>
        </w:rPr>
      </w:pPr>
      <w:hyperlink w:anchor="_Toc532297518" w:history="1">
        <w:r w:rsidRPr="003E2D46">
          <w:rPr>
            <w:rStyle w:val="Hyperlink"/>
          </w:rPr>
          <w:t>G.</w:t>
        </w:r>
        <w:r>
          <w:rPr>
            <w:rFonts w:asciiTheme="minorHAnsi" w:eastAsiaTheme="minorEastAsia" w:hAnsiTheme="minorHAnsi" w:cstheme="minorBidi"/>
            <w:sz w:val="22"/>
          </w:rPr>
          <w:tab/>
        </w:r>
        <w:r w:rsidRPr="003E2D46">
          <w:rPr>
            <w:rStyle w:val="Hyperlink"/>
          </w:rPr>
          <w:t>SECRETARY OF STATE/TAX COMMISSIONER REGISTRATION REQUIREMENTS (Statutory)</w:t>
        </w:r>
        <w:r>
          <w:rPr>
            <w:webHidden/>
          </w:rPr>
          <w:tab/>
        </w:r>
        <w:r>
          <w:rPr>
            <w:webHidden/>
          </w:rPr>
          <w:fldChar w:fldCharType="begin"/>
        </w:r>
        <w:r>
          <w:rPr>
            <w:webHidden/>
          </w:rPr>
          <w:instrText xml:space="preserve"> PAGEREF _Toc532297518 \h </w:instrText>
        </w:r>
        <w:r>
          <w:rPr>
            <w:webHidden/>
          </w:rPr>
        </w:r>
        <w:r>
          <w:rPr>
            <w:webHidden/>
          </w:rPr>
          <w:fldChar w:fldCharType="separate"/>
        </w:r>
        <w:r>
          <w:rPr>
            <w:webHidden/>
          </w:rPr>
          <w:t>2</w:t>
        </w:r>
        <w:r>
          <w:rPr>
            <w:webHidden/>
          </w:rPr>
          <w:fldChar w:fldCharType="end"/>
        </w:r>
      </w:hyperlink>
    </w:p>
    <w:p w14:paraId="67A8145F" w14:textId="75105774" w:rsidR="00ED7A3B" w:rsidRDefault="00ED7A3B">
      <w:pPr>
        <w:pStyle w:val="TOC2"/>
        <w:rPr>
          <w:rFonts w:asciiTheme="minorHAnsi" w:eastAsiaTheme="minorEastAsia" w:hAnsiTheme="minorHAnsi" w:cstheme="minorBidi"/>
          <w:sz w:val="22"/>
        </w:rPr>
      </w:pPr>
      <w:hyperlink w:anchor="_Toc532297519" w:history="1">
        <w:r w:rsidRPr="003E2D46">
          <w:rPr>
            <w:rStyle w:val="Hyperlink"/>
          </w:rPr>
          <w:t>H.</w:t>
        </w:r>
        <w:r>
          <w:rPr>
            <w:rFonts w:asciiTheme="minorHAnsi" w:eastAsiaTheme="minorEastAsia" w:hAnsiTheme="minorHAnsi" w:cstheme="minorBidi"/>
            <w:sz w:val="22"/>
          </w:rPr>
          <w:tab/>
        </w:r>
        <w:r w:rsidRPr="003E2D46">
          <w:rPr>
            <w:rStyle w:val="Hyperlink"/>
          </w:rPr>
          <w:t>ETHICS IN PUBLIC CONTRACTING</w:t>
        </w:r>
        <w:r>
          <w:rPr>
            <w:webHidden/>
          </w:rPr>
          <w:tab/>
        </w:r>
        <w:r>
          <w:rPr>
            <w:webHidden/>
          </w:rPr>
          <w:fldChar w:fldCharType="begin"/>
        </w:r>
        <w:r>
          <w:rPr>
            <w:webHidden/>
          </w:rPr>
          <w:instrText xml:space="preserve"> PAGEREF _Toc532297519 \h </w:instrText>
        </w:r>
        <w:r>
          <w:rPr>
            <w:webHidden/>
          </w:rPr>
        </w:r>
        <w:r>
          <w:rPr>
            <w:webHidden/>
          </w:rPr>
          <w:fldChar w:fldCharType="separate"/>
        </w:r>
        <w:r>
          <w:rPr>
            <w:webHidden/>
          </w:rPr>
          <w:t>2</w:t>
        </w:r>
        <w:r>
          <w:rPr>
            <w:webHidden/>
          </w:rPr>
          <w:fldChar w:fldCharType="end"/>
        </w:r>
      </w:hyperlink>
    </w:p>
    <w:p w14:paraId="36226524" w14:textId="4BD75DDD" w:rsidR="00ED7A3B" w:rsidRDefault="00ED7A3B">
      <w:pPr>
        <w:pStyle w:val="TOC2"/>
        <w:rPr>
          <w:rFonts w:asciiTheme="minorHAnsi" w:eastAsiaTheme="minorEastAsia" w:hAnsiTheme="minorHAnsi" w:cstheme="minorBidi"/>
          <w:sz w:val="22"/>
        </w:rPr>
      </w:pPr>
      <w:hyperlink w:anchor="_Toc532297520" w:history="1">
        <w:r w:rsidRPr="003E2D46">
          <w:rPr>
            <w:rStyle w:val="Hyperlink"/>
          </w:rPr>
          <w:t>I.</w:t>
        </w:r>
        <w:r>
          <w:rPr>
            <w:rFonts w:asciiTheme="minorHAnsi" w:eastAsiaTheme="minorEastAsia" w:hAnsiTheme="minorHAnsi" w:cstheme="minorBidi"/>
            <w:sz w:val="22"/>
          </w:rPr>
          <w:tab/>
        </w:r>
        <w:r w:rsidRPr="003E2D46">
          <w:rPr>
            <w:rStyle w:val="Hyperlink"/>
          </w:rPr>
          <w:t>SPECIFICATIONS</w:t>
        </w:r>
        <w:r>
          <w:rPr>
            <w:webHidden/>
          </w:rPr>
          <w:tab/>
        </w:r>
        <w:r>
          <w:rPr>
            <w:webHidden/>
          </w:rPr>
          <w:fldChar w:fldCharType="begin"/>
        </w:r>
        <w:r>
          <w:rPr>
            <w:webHidden/>
          </w:rPr>
          <w:instrText xml:space="preserve"> PAGEREF _Toc532297520 \h </w:instrText>
        </w:r>
        <w:r>
          <w:rPr>
            <w:webHidden/>
          </w:rPr>
        </w:r>
        <w:r>
          <w:rPr>
            <w:webHidden/>
          </w:rPr>
          <w:fldChar w:fldCharType="separate"/>
        </w:r>
        <w:r>
          <w:rPr>
            <w:webHidden/>
          </w:rPr>
          <w:t>3</w:t>
        </w:r>
        <w:r>
          <w:rPr>
            <w:webHidden/>
          </w:rPr>
          <w:fldChar w:fldCharType="end"/>
        </w:r>
      </w:hyperlink>
    </w:p>
    <w:p w14:paraId="608EEDBE" w14:textId="65A9C0E6" w:rsidR="00ED7A3B" w:rsidRDefault="00ED7A3B">
      <w:pPr>
        <w:pStyle w:val="TOC2"/>
        <w:rPr>
          <w:rFonts w:asciiTheme="minorHAnsi" w:eastAsiaTheme="minorEastAsia" w:hAnsiTheme="minorHAnsi" w:cstheme="minorBidi"/>
          <w:sz w:val="22"/>
        </w:rPr>
      </w:pPr>
      <w:hyperlink w:anchor="_Toc532297521" w:history="1">
        <w:r w:rsidRPr="003E2D46">
          <w:rPr>
            <w:rStyle w:val="Hyperlink"/>
          </w:rPr>
          <w:t>J.</w:t>
        </w:r>
        <w:r>
          <w:rPr>
            <w:rFonts w:asciiTheme="minorHAnsi" w:eastAsiaTheme="minorEastAsia" w:hAnsiTheme="minorHAnsi" w:cstheme="minorBidi"/>
            <w:sz w:val="22"/>
          </w:rPr>
          <w:tab/>
        </w:r>
        <w:r w:rsidRPr="003E2D46">
          <w:rPr>
            <w:rStyle w:val="Hyperlink"/>
          </w:rPr>
          <w:t>SAMPLES</w:t>
        </w:r>
        <w:r>
          <w:rPr>
            <w:webHidden/>
          </w:rPr>
          <w:tab/>
        </w:r>
        <w:r>
          <w:rPr>
            <w:webHidden/>
          </w:rPr>
          <w:fldChar w:fldCharType="begin"/>
        </w:r>
        <w:r>
          <w:rPr>
            <w:webHidden/>
          </w:rPr>
          <w:instrText xml:space="preserve"> PAGEREF _Toc532297521 \h </w:instrText>
        </w:r>
        <w:r>
          <w:rPr>
            <w:webHidden/>
          </w:rPr>
        </w:r>
        <w:r>
          <w:rPr>
            <w:webHidden/>
          </w:rPr>
          <w:fldChar w:fldCharType="separate"/>
        </w:r>
        <w:r>
          <w:rPr>
            <w:webHidden/>
          </w:rPr>
          <w:t>3</w:t>
        </w:r>
        <w:r>
          <w:rPr>
            <w:webHidden/>
          </w:rPr>
          <w:fldChar w:fldCharType="end"/>
        </w:r>
      </w:hyperlink>
    </w:p>
    <w:p w14:paraId="66437FCB" w14:textId="0C6367B3" w:rsidR="00ED7A3B" w:rsidRDefault="00ED7A3B">
      <w:pPr>
        <w:pStyle w:val="TOC2"/>
        <w:rPr>
          <w:rFonts w:asciiTheme="minorHAnsi" w:eastAsiaTheme="minorEastAsia" w:hAnsiTheme="minorHAnsi" w:cstheme="minorBidi"/>
          <w:sz w:val="22"/>
        </w:rPr>
      </w:pPr>
      <w:hyperlink w:anchor="_Toc532297522" w:history="1">
        <w:r w:rsidRPr="003E2D46">
          <w:rPr>
            <w:rStyle w:val="Hyperlink"/>
          </w:rPr>
          <w:t>K.</w:t>
        </w:r>
        <w:r>
          <w:rPr>
            <w:rFonts w:asciiTheme="minorHAnsi" w:eastAsiaTheme="minorEastAsia" w:hAnsiTheme="minorHAnsi" w:cstheme="minorBidi"/>
            <w:sz w:val="22"/>
          </w:rPr>
          <w:tab/>
        </w:r>
        <w:r w:rsidRPr="003E2D46">
          <w:rPr>
            <w:rStyle w:val="Hyperlink"/>
          </w:rPr>
          <w:t>BID PREPARATION COSTS</w:t>
        </w:r>
        <w:r>
          <w:rPr>
            <w:webHidden/>
          </w:rPr>
          <w:tab/>
        </w:r>
        <w:r>
          <w:rPr>
            <w:webHidden/>
          </w:rPr>
          <w:fldChar w:fldCharType="begin"/>
        </w:r>
        <w:r>
          <w:rPr>
            <w:webHidden/>
          </w:rPr>
          <w:instrText xml:space="preserve"> PAGEREF _Toc532297522 \h </w:instrText>
        </w:r>
        <w:r>
          <w:rPr>
            <w:webHidden/>
          </w:rPr>
        </w:r>
        <w:r>
          <w:rPr>
            <w:webHidden/>
          </w:rPr>
          <w:fldChar w:fldCharType="separate"/>
        </w:r>
        <w:r>
          <w:rPr>
            <w:webHidden/>
          </w:rPr>
          <w:t>3</w:t>
        </w:r>
        <w:r>
          <w:rPr>
            <w:webHidden/>
          </w:rPr>
          <w:fldChar w:fldCharType="end"/>
        </w:r>
      </w:hyperlink>
    </w:p>
    <w:p w14:paraId="468A6C8E" w14:textId="65817FED" w:rsidR="00ED7A3B" w:rsidRDefault="00ED7A3B">
      <w:pPr>
        <w:pStyle w:val="TOC2"/>
        <w:rPr>
          <w:rFonts w:asciiTheme="minorHAnsi" w:eastAsiaTheme="minorEastAsia" w:hAnsiTheme="minorHAnsi" w:cstheme="minorBidi"/>
          <w:sz w:val="22"/>
        </w:rPr>
      </w:pPr>
      <w:hyperlink w:anchor="_Toc532297523" w:history="1">
        <w:r w:rsidRPr="003E2D46">
          <w:rPr>
            <w:rStyle w:val="Hyperlink"/>
          </w:rPr>
          <w:t>L.</w:t>
        </w:r>
        <w:r>
          <w:rPr>
            <w:rFonts w:asciiTheme="minorHAnsi" w:eastAsiaTheme="minorEastAsia" w:hAnsiTheme="minorHAnsi" w:cstheme="minorBidi"/>
            <w:sz w:val="22"/>
          </w:rPr>
          <w:tab/>
        </w:r>
        <w:r w:rsidRPr="003E2D46">
          <w:rPr>
            <w:rStyle w:val="Hyperlink"/>
          </w:rPr>
          <w:t>DISCOUNTS</w:t>
        </w:r>
        <w:r>
          <w:rPr>
            <w:webHidden/>
          </w:rPr>
          <w:tab/>
        </w:r>
        <w:r>
          <w:rPr>
            <w:webHidden/>
          </w:rPr>
          <w:fldChar w:fldCharType="begin"/>
        </w:r>
        <w:r>
          <w:rPr>
            <w:webHidden/>
          </w:rPr>
          <w:instrText xml:space="preserve"> PAGEREF _Toc532297523 \h </w:instrText>
        </w:r>
        <w:r>
          <w:rPr>
            <w:webHidden/>
          </w:rPr>
        </w:r>
        <w:r>
          <w:rPr>
            <w:webHidden/>
          </w:rPr>
          <w:fldChar w:fldCharType="separate"/>
        </w:r>
        <w:r>
          <w:rPr>
            <w:webHidden/>
          </w:rPr>
          <w:t>3</w:t>
        </w:r>
        <w:r>
          <w:rPr>
            <w:webHidden/>
          </w:rPr>
          <w:fldChar w:fldCharType="end"/>
        </w:r>
      </w:hyperlink>
    </w:p>
    <w:p w14:paraId="47736D4F" w14:textId="169B7068" w:rsidR="00ED7A3B" w:rsidRDefault="00ED7A3B">
      <w:pPr>
        <w:pStyle w:val="TOC2"/>
        <w:rPr>
          <w:rFonts w:asciiTheme="minorHAnsi" w:eastAsiaTheme="minorEastAsia" w:hAnsiTheme="minorHAnsi" w:cstheme="minorBidi"/>
          <w:sz w:val="22"/>
        </w:rPr>
      </w:pPr>
      <w:hyperlink w:anchor="_Toc532297524" w:history="1">
        <w:r w:rsidRPr="003E2D46">
          <w:rPr>
            <w:rStyle w:val="Hyperlink"/>
          </w:rPr>
          <w:t>M.</w:t>
        </w:r>
        <w:r>
          <w:rPr>
            <w:rFonts w:asciiTheme="minorHAnsi" w:eastAsiaTheme="minorEastAsia" w:hAnsiTheme="minorHAnsi" w:cstheme="minorBidi"/>
            <w:sz w:val="22"/>
          </w:rPr>
          <w:tab/>
        </w:r>
        <w:r w:rsidRPr="003E2D46">
          <w:rPr>
            <w:rStyle w:val="Hyperlink"/>
          </w:rPr>
          <w:t>PRICES</w:t>
        </w:r>
        <w:r>
          <w:rPr>
            <w:webHidden/>
          </w:rPr>
          <w:tab/>
        </w:r>
        <w:r>
          <w:rPr>
            <w:webHidden/>
          </w:rPr>
          <w:fldChar w:fldCharType="begin"/>
        </w:r>
        <w:r>
          <w:rPr>
            <w:webHidden/>
          </w:rPr>
          <w:instrText xml:space="preserve"> PAGEREF _Toc532297524 \h </w:instrText>
        </w:r>
        <w:r>
          <w:rPr>
            <w:webHidden/>
          </w:rPr>
        </w:r>
        <w:r>
          <w:rPr>
            <w:webHidden/>
          </w:rPr>
          <w:fldChar w:fldCharType="separate"/>
        </w:r>
        <w:r>
          <w:rPr>
            <w:webHidden/>
          </w:rPr>
          <w:t>3</w:t>
        </w:r>
        <w:r>
          <w:rPr>
            <w:webHidden/>
          </w:rPr>
          <w:fldChar w:fldCharType="end"/>
        </w:r>
      </w:hyperlink>
    </w:p>
    <w:p w14:paraId="323554DB" w14:textId="174401DA" w:rsidR="00ED7A3B" w:rsidRDefault="00ED7A3B">
      <w:pPr>
        <w:pStyle w:val="TOC2"/>
        <w:rPr>
          <w:rFonts w:asciiTheme="minorHAnsi" w:eastAsiaTheme="minorEastAsia" w:hAnsiTheme="minorHAnsi" w:cstheme="minorBidi"/>
          <w:sz w:val="22"/>
        </w:rPr>
      </w:pPr>
      <w:hyperlink w:anchor="_Toc532297525" w:history="1">
        <w:r w:rsidRPr="003E2D46">
          <w:rPr>
            <w:rStyle w:val="Hyperlink"/>
          </w:rPr>
          <w:t>N.</w:t>
        </w:r>
        <w:r>
          <w:rPr>
            <w:rFonts w:asciiTheme="minorHAnsi" w:eastAsiaTheme="minorEastAsia" w:hAnsiTheme="minorHAnsi" w:cstheme="minorBidi"/>
            <w:sz w:val="22"/>
          </w:rPr>
          <w:tab/>
        </w:r>
        <w:r w:rsidRPr="003E2D46">
          <w:rPr>
            <w:rStyle w:val="Hyperlink"/>
          </w:rPr>
          <w:t>DEVIATIONS FROM THE INVITATION TO BID</w:t>
        </w:r>
        <w:r>
          <w:rPr>
            <w:webHidden/>
          </w:rPr>
          <w:tab/>
        </w:r>
        <w:r>
          <w:rPr>
            <w:webHidden/>
          </w:rPr>
          <w:fldChar w:fldCharType="begin"/>
        </w:r>
        <w:r>
          <w:rPr>
            <w:webHidden/>
          </w:rPr>
          <w:instrText xml:space="preserve"> PAGEREF _Toc532297525 \h </w:instrText>
        </w:r>
        <w:r>
          <w:rPr>
            <w:webHidden/>
          </w:rPr>
        </w:r>
        <w:r>
          <w:rPr>
            <w:webHidden/>
          </w:rPr>
          <w:fldChar w:fldCharType="separate"/>
        </w:r>
        <w:r>
          <w:rPr>
            <w:webHidden/>
          </w:rPr>
          <w:t>3</w:t>
        </w:r>
        <w:r>
          <w:rPr>
            <w:webHidden/>
          </w:rPr>
          <w:fldChar w:fldCharType="end"/>
        </w:r>
      </w:hyperlink>
    </w:p>
    <w:p w14:paraId="43051147" w14:textId="450348C2" w:rsidR="00ED7A3B" w:rsidRDefault="00ED7A3B">
      <w:pPr>
        <w:pStyle w:val="TOC2"/>
        <w:rPr>
          <w:rFonts w:asciiTheme="minorHAnsi" w:eastAsiaTheme="minorEastAsia" w:hAnsiTheme="minorHAnsi" w:cstheme="minorBidi"/>
          <w:sz w:val="22"/>
        </w:rPr>
      </w:pPr>
      <w:hyperlink w:anchor="_Toc532297526" w:history="1">
        <w:r w:rsidRPr="003E2D46">
          <w:rPr>
            <w:rStyle w:val="Hyperlink"/>
          </w:rPr>
          <w:t>O.</w:t>
        </w:r>
        <w:r>
          <w:rPr>
            <w:rFonts w:asciiTheme="minorHAnsi" w:eastAsiaTheme="minorEastAsia" w:hAnsiTheme="minorHAnsi" w:cstheme="minorBidi"/>
            <w:sz w:val="22"/>
          </w:rPr>
          <w:tab/>
        </w:r>
        <w:r w:rsidRPr="003E2D46">
          <w:rPr>
            <w:rStyle w:val="Hyperlink"/>
          </w:rPr>
          <w:t>ALTERNATE/EQUIVALENT BIDS</w:t>
        </w:r>
        <w:r>
          <w:rPr>
            <w:webHidden/>
          </w:rPr>
          <w:tab/>
        </w:r>
        <w:r>
          <w:rPr>
            <w:webHidden/>
          </w:rPr>
          <w:fldChar w:fldCharType="begin"/>
        </w:r>
        <w:r>
          <w:rPr>
            <w:webHidden/>
          </w:rPr>
          <w:instrText xml:space="preserve"> PAGEREF _Toc532297526 \h </w:instrText>
        </w:r>
        <w:r>
          <w:rPr>
            <w:webHidden/>
          </w:rPr>
        </w:r>
        <w:r>
          <w:rPr>
            <w:webHidden/>
          </w:rPr>
          <w:fldChar w:fldCharType="separate"/>
        </w:r>
        <w:r>
          <w:rPr>
            <w:webHidden/>
          </w:rPr>
          <w:t>3</w:t>
        </w:r>
        <w:r>
          <w:rPr>
            <w:webHidden/>
          </w:rPr>
          <w:fldChar w:fldCharType="end"/>
        </w:r>
      </w:hyperlink>
    </w:p>
    <w:p w14:paraId="3474A1B7" w14:textId="382E1A9C" w:rsidR="00ED7A3B" w:rsidRDefault="00ED7A3B">
      <w:pPr>
        <w:pStyle w:val="TOC2"/>
        <w:rPr>
          <w:rFonts w:asciiTheme="minorHAnsi" w:eastAsiaTheme="minorEastAsia" w:hAnsiTheme="minorHAnsi" w:cstheme="minorBidi"/>
          <w:sz w:val="22"/>
        </w:rPr>
      </w:pPr>
      <w:hyperlink w:anchor="_Toc532297527" w:history="1">
        <w:r w:rsidRPr="003E2D46">
          <w:rPr>
            <w:rStyle w:val="Hyperlink"/>
          </w:rPr>
          <w:t>P.</w:t>
        </w:r>
        <w:r>
          <w:rPr>
            <w:rFonts w:asciiTheme="minorHAnsi" w:eastAsiaTheme="minorEastAsia" w:hAnsiTheme="minorHAnsi" w:cstheme="minorBidi"/>
            <w:sz w:val="22"/>
          </w:rPr>
          <w:tab/>
        </w:r>
        <w:r w:rsidRPr="003E2D46">
          <w:rPr>
            <w:rStyle w:val="Hyperlink"/>
          </w:rPr>
          <w:t>LUMP SUM OR ‘ALL OR NONE’ BIDS</w:t>
        </w:r>
        <w:r>
          <w:rPr>
            <w:webHidden/>
          </w:rPr>
          <w:tab/>
        </w:r>
        <w:r>
          <w:rPr>
            <w:webHidden/>
          </w:rPr>
          <w:fldChar w:fldCharType="begin"/>
        </w:r>
        <w:r>
          <w:rPr>
            <w:webHidden/>
          </w:rPr>
          <w:instrText xml:space="preserve"> PAGEREF _Toc532297527 \h </w:instrText>
        </w:r>
        <w:r>
          <w:rPr>
            <w:webHidden/>
          </w:rPr>
        </w:r>
        <w:r>
          <w:rPr>
            <w:webHidden/>
          </w:rPr>
          <w:fldChar w:fldCharType="separate"/>
        </w:r>
        <w:r>
          <w:rPr>
            <w:webHidden/>
          </w:rPr>
          <w:t>3</w:t>
        </w:r>
        <w:r>
          <w:rPr>
            <w:webHidden/>
          </w:rPr>
          <w:fldChar w:fldCharType="end"/>
        </w:r>
      </w:hyperlink>
    </w:p>
    <w:p w14:paraId="796CC9E9" w14:textId="5BCAA54F" w:rsidR="00ED7A3B" w:rsidRDefault="00ED7A3B">
      <w:pPr>
        <w:pStyle w:val="TOC2"/>
        <w:rPr>
          <w:rFonts w:asciiTheme="minorHAnsi" w:eastAsiaTheme="minorEastAsia" w:hAnsiTheme="minorHAnsi" w:cstheme="minorBidi"/>
          <w:sz w:val="22"/>
        </w:rPr>
      </w:pPr>
      <w:hyperlink w:anchor="_Toc532297528" w:history="1">
        <w:r w:rsidRPr="003E2D46">
          <w:rPr>
            <w:rStyle w:val="Hyperlink"/>
          </w:rPr>
          <w:t>Q.</w:t>
        </w:r>
        <w:r>
          <w:rPr>
            <w:rFonts w:asciiTheme="minorHAnsi" w:eastAsiaTheme="minorEastAsia" w:hAnsiTheme="minorHAnsi" w:cstheme="minorBidi"/>
            <w:sz w:val="22"/>
          </w:rPr>
          <w:tab/>
        </w:r>
        <w:r w:rsidRPr="003E2D46">
          <w:rPr>
            <w:rStyle w:val="Hyperlink"/>
          </w:rPr>
          <w:t>BID REQUIREMENTS</w:t>
        </w:r>
        <w:r>
          <w:rPr>
            <w:webHidden/>
          </w:rPr>
          <w:tab/>
        </w:r>
        <w:r>
          <w:rPr>
            <w:webHidden/>
          </w:rPr>
          <w:fldChar w:fldCharType="begin"/>
        </w:r>
        <w:r>
          <w:rPr>
            <w:webHidden/>
          </w:rPr>
          <w:instrText xml:space="preserve"> PAGEREF _Toc532297528 \h </w:instrText>
        </w:r>
        <w:r>
          <w:rPr>
            <w:webHidden/>
          </w:rPr>
        </w:r>
        <w:r>
          <w:rPr>
            <w:webHidden/>
          </w:rPr>
          <w:fldChar w:fldCharType="separate"/>
        </w:r>
        <w:r>
          <w:rPr>
            <w:webHidden/>
          </w:rPr>
          <w:t>4</w:t>
        </w:r>
        <w:r>
          <w:rPr>
            <w:webHidden/>
          </w:rPr>
          <w:fldChar w:fldCharType="end"/>
        </w:r>
      </w:hyperlink>
    </w:p>
    <w:p w14:paraId="5D8AE714" w14:textId="668AB65C" w:rsidR="00ED7A3B" w:rsidRDefault="00ED7A3B">
      <w:pPr>
        <w:pStyle w:val="TOC2"/>
        <w:rPr>
          <w:rFonts w:asciiTheme="minorHAnsi" w:eastAsiaTheme="minorEastAsia" w:hAnsiTheme="minorHAnsi" w:cstheme="minorBidi"/>
          <w:sz w:val="22"/>
        </w:rPr>
      </w:pPr>
      <w:hyperlink w:anchor="_Toc532297529" w:history="1">
        <w:r w:rsidRPr="003E2D46">
          <w:rPr>
            <w:rStyle w:val="Hyperlink"/>
          </w:rPr>
          <w:t>R.</w:t>
        </w:r>
        <w:r>
          <w:rPr>
            <w:rFonts w:asciiTheme="minorHAnsi" w:eastAsiaTheme="minorEastAsia" w:hAnsiTheme="minorHAnsi" w:cstheme="minorBidi"/>
            <w:sz w:val="22"/>
          </w:rPr>
          <w:tab/>
        </w:r>
        <w:r w:rsidRPr="003E2D46">
          <w:rPr>
            <w:rStyle w:val="Hyperlink"/>
          </w:rPr>
          <w:t>FAILURE TO COMPLY WITH INVITATION TO BID</w:t>
        </w:r>
        <w:r>
          <w:rPr>
            <w:webHidden/>
          </w:rPr>
          <w:tab/>
        </w:r>
        <w:r>
          <w:rPr>
            <w:webHidden/>
          </w:rPr>
          <w:fldChar w:fldCharType="begin"/>
        </w:r>
        <w:r>
          <w:rPr>
            <w:webHidden/>
          </w:rPr>
          <w:instrText xml:space="preserve"> PAGEREF _Toc532297529 \h </w:instrText>
        </w:r>
        <w:r>
          <w:rPr>
            <w:webHidden/>
          </w:rPr>
        </w:r>
        <w:r>
          <w:rPr>
            <w:webHidden/>
          </w:rPr>
          <w:fldChar w:fldCharType="separate"/>
        </w:r>
        <w:r>
          <w:rPr>
            <w:webHidden/>
          </w:rPr>
          <w:t>4</w:t>
        </w:r>
        <w:r>
          <w:rPr>
            <w:webHidden/>
          </w:rPr>
          <w:fldChar w:fldCharType="end"/>
        </w:r>
      </w:hyperlink>
    </w:p>
    <w:p w14:paraId="34CFD8C9" w14:textId="306F8EF3" w:rsidR="00ED7A3B" w:rsidRDefault="00ED7A3B">
      <w:pPr>
        <w:pStyle w:val="TOC2"/>
        <w:rPr>
          <w:rFonts w:asciiTheme="minorHAnsi" w:eastAsiaTheme="minorEastAsia" w:hAnsiTheme="minorHAnsi" w:cstheme="minorBidi"/>
          <w:sz w:val="22"/>
        </w:rPr>
      </w:pPr>
      <w:hyperlink w:anchor="_Toc532297530" w:history="1">
        <w:r w:rsidRPr="003E2D46">
          <w:rPr>
            <w:rStyle w:val="Hyperlink"/>
          </w:rPr>
          <w:t>S.</w:t>
        </w:r>
        <w:r>
          <w:rPr>
            <w:rFonts w:asciiTheme="minorHAnsi" w:eastAsiaTheme="minorEastAsia" w:hAnsiTheme="minorHAnsi" w:cstheme="minorBidi"/>
            <w:sz w:val="22"/>
          </w:rPr>
          <w:tab/>
        </w:r>
        <w:r w:rsidRPr="003E2D46">
          <w:rPr>
            <w:rStyle w:val="Hyperlink"/>
          </w:rPr>
          <w:t>SUBMISSION OF BIDS</w:t>
        </w:r>
        <w:r>
          <w:rPr>
            <w:webHidden/>
          </w:rPr>
          <w:tab/>
        </w:r>
        <w:r>
          <w:rPr>
            <w:webHidden/>
          </w:rPr>
          <w:fldChar w:fldCharType="begin"/>
        </w:r>
        <w:r>
          <w:rPr>
            <w:webHidden/>
          </w:rPr>
          <w:instrText xml:space="preserve"> PAGEREF _Toc532297530 \h </w:instrText>
        </w:r>
        <w:r>
          <w:rPr>
            <w:webHidden/>
          </w:rPr>
        </w:r>
        <w:r>
          <w:rPr>
            <w:webHidden/>
          </w:rPr>
          <w:fldChar w:fldCharType="separate"/>
        </w:r>
        <w:r>
          <w:rPr>
            <w:webHidden/>
          </w:rPr>
          <w:t>4</w:t>
        </w:r>
        <w:r>
          <w:rPr>
            <w:webHidden/>
          </w:rPr>
          <w:fldChar w:fldCharType="end"/>
        </w:r>
      </w:hyperlink>
    </w:p>
    <w:p w14:paraId="24BC6DCA" w14:textId="7EA956C5" w:rsidR="00ED7A3B" w:rsidRDefault="00ED7A3B">
      <w:pPr>
        <w:pStyle w:val="TOC2"/>
        <w:rPr>
          <w:rFonts w:asciiTheme="minorHAnsi" w:eastAsiaTheme="minorEastAsia" w:hAnsiTheme="minorHAnsi" w:cstheme="minorBidi"/>
          <w:sz w:val="22"/>
        </w:rPr>
      </w:pPr>
      <w:hyperlink w:anchor="_Toc532297531" w:history="1">
        <w:r w:rsidRPr="003E2D46">
          <w:rPr>
            <w:rStyle w:val="Hyperlink"/>
          </w:rPr>
          <w:t>T.</w:t>
        </w:r>
        <w:r>
          <w:rPr>
            <w:rFonts w:asciiTheme="minorHAnsi" w:eastAsiaTheme="minorEastAsia" w:hAnsiTheme="minorHAnsi" w:cstheme="minorBidi"/>
            <w:sz w:val="22"/>
          </w:rPr>
          <w:tab/>
        </w:r>
        <w:r w:rsidRPr="003E2D46">
          <w:rPr>
            <w:rStyle w:val="Hyperlink"/>
          </w:rPr>
          <w:t>EMAIL SUBMISSIONS</w:t>
        </w:r>
        <w:r>
          <w:rPr>
            <w:webHidden/>
          </w:rPr>
          <w:tab/>
        </w:r>
        <w:r>
          <w:rPr>
            <w:webHidden/>
          </w:rPr>
          <w:fldChar w:fldCharType="begin"/>
        </w:r>
        <w:r>
          <w:rPr>
            <w:webHidden/>
          </w:rPr>
          <w:instrText xml:space="preserve"> PAGEREF _Toc532297531 \h </w:instrText>
        </w:r>
        <w:r>
          <w:rPr>
            <w:webHidden/>
          </w:rPr>
        </w:r>
        <w:r>
          <w:rPr>
            <w:webHidden/>
          </w:rPr>
          <w:fldChar w:fldCharType="separate"/>
        </w:r>
        <w:r>
          <w:rPr>
            <w:webHidden/>
          </w:rPr>
          <w:t>4</w:t>
        </w:r>
        <w:r>
          <w:rPr>
            <w:webHidden/>
          </w:rPr>
          <w:fldChar w:fldCharType="end"/>
        </w:r>
      </w:hyperlink>
    </w:p>
    <w:p w14:paraId="6BCC9EE5" w14:textId="77428CDA" w:rsidR="00ED7A3B" w:rsidRDefault="00ED7A3B">
      <w:pPr>
        <w:pStyle w:val="TOC2"/>
        <w:rPr>
          <w:rFonts w:asciiTheme="minorHAnsi" w:eastAsiaTheme="minorEastAsia" w:hAnsiTheme="minorHAnsi" w:cstheme="minorBidi"/>
          <w:sz w:val="22"/>
        </w:rPr>
      </w:pPr>
      <w:hyperlink w:anchor="_Toc532297532" w:history="1">
        <w:r w:rsidRPr="003E2D46">
          <w:rPr>
            <w:rStyle w:val="Hyperlink"/>
          </w:rPr>
          <w:t>U.</w:t>
        </w:r>
        <w:r>
          <w:rPr>
            <w:rFonts w:asciiTheme="minorHAnsi" w:eastAsiaTheme="minorEastAsia" w:hAnsiTheme="minorHAnsi" w:cstheme="minorBidi"/>
            <w:sz w:val="22"/>
          </w:rPr>
          <w:tab/>
        </w:r>
        <w:r w:rsidRPr="003E2D46">
          <w:rPr>
            <w:rStyle w:val="Hyperlink"/>
          </w:rPr>
          <w:t>BID CORRECTIONS</w:t>
        </w:r>
        <w:r>
          <w:rPr>
            <w:webHidden/>
          </w:rPr>
          <w:tab/>
        </w:r>
        <w:r>
          <w:rPr>
            <w:webHidden/>
          </w:rPr>
          <w:fldChar w:fldCharType="begin"/>
        </w:r>
        <w:r>
          <w:rPr>
            <w:webHidden/>
          </w:rPr>
          <w:instrText xml:space="preserve"> PAGEREF _Toc532297532 \h </w:instrText>
        </w:r>
        <w:r>
          <w:rPr>
            <w:webHidden/>
          </w:rPr>
        </w:r>
        <w:r>
          <w:rPr>
            <w:webHidden/>
          </w:rPr>
          <w:fldChar w:fldCharType="separate"/>
        </w:r>
        <w:r>
          <w:rPr>
            <w:webHidden/>
          </w:rPr>
          <w:t>4</w:t>
        </w:r>
        <w:r>
          <w:rPr>
            <w:webHidden/>
          </w:rPr>
          <w:fldChar w:fldCharType="end"/>
        </w:r>
      </w:hyperlink>
    </w:p>
    <w:p w14:paraId="23F8A018" w14:textId="5B5102DF" w:rsidR="00ED7A3B" w:rsidRDefault="00ED7A3B">
      <w:pPr>
        <w:pStyle w:val="TOC2"/>
        <w:rPr>
          <w:rFonts w:asciiTheme="minorHAnsi" w:eastAsiaTheme="minorEastAsia" w:hAnsiTheme="minorHAnsi" w:cstheme="minorBidi"/>
          <w:sz w:val="22"/>
        </w:rPr>
      </w:pPr>
      <w:hyperlink w:anchor="_Toc532297533" w:history="1">
        <w:r w:rsidRPr="003E2D46">
          <w:rPr>
            <w:rStyle w:val="Hyperlink"/>
          </w:rPr>
          <w:t>V.</w:t>
        </w:r>
        <w:r>
          <w:rPr>
            <w:rFonts w:asciiTheme="minorHAnsi" w:eastAsiaTheme="minorEastAsia" w:hAnsiTheme="minorHAnsi" w:cstheme="minorBidi"/>
            <w:sz w:val="22"/>
          </w:rPr>
          <w:tab/>
        </w:r>
        <w:r w:rsidRPr="003E2D46">
          <w:rPr>
            <w:rStyle w:val="Hyperlink"/>
          </w:rPr>
          <w:t>LATE BIDS</w:t>
        </w:r>
        <w:r>
          <w:rPr>
            <w:webHidden/>
          </w:rPr>
          <w:tab/>
        </w:r>
        <w:r>
          <w:rPr>
            <w:webHidden/>
          </w:rPr>
          <w:fldChar w:fldCharType="begin"/>
        </w:r>
        <w:r>
          <w:rPr>
            <w:webHidden/>
          </w:rPr>
          <w:instrText xml:space="preserve"> PAGEREF _Toc532297533 \h </w:instrText>
        </w:r>
        <w:r>
          <w:rPr>
            <w:webHidden/>
          </w:rPr>
        </w:r>
        <w:r>
          <w:rPr>
            <w:webHidden/>
          </w:rPr>
          <w:fldChar w:fldCharType="separate"/>
        </w:r>
        <w:r>
          <w:rPr>
            <w:webHidden/>
          </w:rPr>
          <w:t>5</w:t>
        </w:r>
        <w:r>
          <w:rPr>
            <w:webHidden/>
          </w:rPr>
          <w:fldChar w:fldCharType="end"/>
        </w:r>
      </w:hyperlink>
    </w:p>
    <w:p w14:paraId="14227796" w14:textId="4F86B375" w:rsidR="00ED7A3B" w:rsidRDefault="00ED7A3B">
      <w:pPr>
        <w:pStyle w:val="TOC2"/>
        <w:rPr>
          <w:rFonts w:asciiTheme="minorHAnsi" w:eastAsiaTheme="minorEastAsia" w:hAnsiTheme="minorHAnsi" w:cstheme="minorBidi"/>
          <w:sz w:val="22"/>
        </w:rPr>
      </w:pPr>
      <w:hyperlink w:anchor="_Toc532297534" w:history="1">
        <w:r w:rsidRPr="003E2D46">
          <w:rPr>
            <w:rStyle w:val="Hyperlink"/>
          </w:rPr>
          <w:t>W.</w:t>
        </w:r>
        <w:r>
          <w:rPr>
            <w:rFonts w:asciiTheme="minorHAnsi" w:eastAsiaTheme="minorEastAsia" w:hAnsiTheme="minorHAnsi" w:cstheme="minorBidi"/>
            <w:sz w:val="22"/>
          </w:rPr>
          <w:tab/>
        </w:r>
        <w:r w:rsidRPr="003E2D46">
          <w:rPr>
            <w:rStyle w:val="Hyperlink"/>
          </w:rPr>
          <w:t>BID OPENING</w:t>
        </w:r>
        <w:r>
          <w:rPr>
            <w:webHidden/>
          </w:rPr>
          <w:tab/>
        </w:r>
        <w:r>
          <w:rPr>
            <w:webHidden/>
          </w:rPr>
          <w:fldChar w:fldCharType="begin"/>
        </w:r>
        <w:r>
          <w:rPr>
            <w:webHidden/>
          </w:rPr>
          <w:instrText xml:space="preserve"> PAGEREF _Toc532297534 \h </w:instrText>
        </w:r>
        <w:r>
          <w:rPr>
            <w:webHidden/>
          </w:rPr>
        </w:r>
        <w:r>
          <w:rPr>
            <w:webHidden/>
          </w:rPr>
          <w:fldChar w:fldCharType="separate"/>
        </w:r>
        <w:r>
          <w:rPr>
            <w:webHidden/>
          </w:rPr>
          <w:t>5</w:t>
        </w:r>
        <w:r>
          <w:rPr>
            <w:webHidden/>
          </w:rPr>
          <w:fldChar w:fldCharType="end"/>
        </w:r>
      </w:hyperlink>
    </w:p>
    <w:p w14:paraId="0952782F" w14:textId="73D3EC17" w:rsidR="00ED7A3B" w:rsidRDefault="00ED7A3B">
      <w:pPr>
        <w:pStyle w:val="TOC2"/>
        <w:rPr>
          <w:rFonts w:asciiTheme="minorHAnsi" w:eastAsiaTheme="minorEastAsia" w:hAnsiTheme="minorHAnsi" w:cstheme="minorBidi"/>
          <w:sz w:val="22"/>
        </w:rPr>
      </w:pPr>
      <w:hyperlink w:anchor="_Toc532297535" w:history="1">
        <w:r w:rsidRPr="003E2D46">
          <w:rPr>
            <w:rStyle w:val="Hyperlink"/>
          </w:rPr>
          <w:t>X.</w:t>
        </w:r>
        <w:r>
          <w:rPr>
            <w:rFonts w:asciiTheme="minorHAnsi" w:eastAsiaTheme="minorEastAsia" w:hAnsiTheme="minorHAnsi" w:cstheme="minorBidi"/>
            <w:sz w:val="22"/>
          </w:rPr>
          <w:tab/>
        </w:r>
        <w:r w:rsidRPr="003E2D46">
          <w:rPr>
            <w:rStyle w:val="Hyperlink"/>
          </w:rPr>
          <w:t>BID TABULATIONS</w:t>
        </w:r>
        <w:r>
          <w:rPr>
            <w:webHidden/>
          </w:rPr>
          <w:tab/>
        </w:r>
        <w:r>
          <w:rPr>
            <w:webHidden/>
          </w:rPr>
          <w:fldChar w:fldCharType="begin"/>
        </w:r>
        <w:r>
          <w:rPr>
            <w:webHidden/>
          </w:rPr>
          <w:instrText xml:space="preserve"> PAGEREF _Toc532297535 \h </w:instrText>
        </w:r>
        <w:r>
          <w:rPr>
            <w:webHidden/>
          </w:rPr>
        </w:r>
        <w:r>
          <w:rPr>
            <w:webHidden/>
          </w:rPr>
          <w:fldChar w:fldCharType="separate"/>
        </w:r>
        <w:r>
          <w:rPr>
            <w:webHidden/>
          </w:rPr>
          <w:t>5</w:t>
        </w:r>
        <w:r>
          <w:rPr>
            <w:webHidden/>
          </w:rPr>
          <w:fldChar w:fldCharType="end"/>
        </w:r>
      </w:hyperlink>
    </w:p>
    <w:p w14:paraId="3BD94983" w14:textId="3DDF0F5D" w:rsidR="00ED7A3B" w:rsidRDefault="00ED7A3B">
      <w:pPr>
        <w:pStyle w:val="TOC2"/>
        <w:rPr>
          <w:rFonts w:asciiTheme="minorHAnsi" w:eastAsiaTheme="minorEastAsia" w:hAnsiTheme="minorHAnsi" w:cstheme="minorBidi"/>
          <w:sz w:val="22"/>
        </w:rPr>
      </w:pPr>
      <w:hyperlink w:anchor="_Toc532297536" w:history="1">
        <w:r w:rsidRPr="003E2D46">
          <w:rPr>
            <w:rStyle w:val="Hyperlink"/>
          </w:rPr>
          <w:t>Y.</w:t>
        </w:r>
        <w:r>
          <w:rPr>
            <w:rFonts w:asciiTheme="minorHAnsi" w:eastAsiaTheme="minorEastAsia" w:hAnsiTheme="minorHAnsi" w:cstheme="minorBidi"/>
            <w:sz w:val="22"/>
          </w:rPr>
          <w:tab/>
        </w:r>
        <w:r w:rsidRPr="003E2D46">
          <w:rPr>
            <w:rStyle w:val="Hyperlink"/>
          </w:rPr>
          <w:t>BEST AND FINAL OFFER</w:t>
        </w:r>
        <w:r>
          <w:rPr>
            <w:webHidden/>
          </w:rPr>
          <w:tab/>
        </w:r>
        <w:r>
          <w:rPr>
            <w:webHidden/>
          </w:rPr>
          <w:fldChar w:fldCharType="begin"/>
        </w:r>
        <w:r>
          <w:rPr>
            <w:webHidden/>
          </w:rPr>
          <w:instrText xml:space="preserve"> PAGEREF _Toc532297536 \h </w:instrText>
        </w:r>
        <w:r>
          <w:rPr>
            <w:webHidden/>
          </w:rPr>
        </w:r>
        <w:r>
          <w:rPr>
            <w:webHidden/>
          </w:rPr>
          <w:fldChar w:fldCharType="separate"/>
        </w:r>
        <w:r>
          <w:rPr>
            <w:webHidden/>
          </w:rPr>
          <w:t>5</w:t>
        </w:r>
        <w:r>
          <w:rPr>
            <w:webHidden/>
          </w:rPr>
          <w:fldChar w:fldCharType="end"/>
        </w:r>
      </w:hyperlink>
    </w:p>
    <w:p w14:paraId="19E60766" w14:textId="1E3139CA" w:rsidR="00ED7A3B" w:rsidRDefault="00ED7A3B">
      <w:pPr>
        <w:pStyle w:val="TOC2"/>
        <w:rPr>
          <w:rFonts w:asciiTheme="minorHAnsi" w:eastAsiaTheme="minorEastAsia" w:hAnsiTheme="minorHAnsi" w:cstheme="minorBidi"/>
          <w:sz w:val="22"/>
        </w:rPr>
      </w:pPr>
      <w:hyperlink w:anchor="_Toc532297537" w:history="1">
        <w:r w:rsidRPr="003E2D46">
          <w:rPr>
            <w:rStyle w:val="Hyperlink"/>
          </w:rPr>
          <w:t>Z.</w:t>
        </w:r>
        <w:r>
          <w:rPr>
            <w:rFonts w:asciiTheme="minorHAnsi" w:eastAsiaTheme="minorEastAsia" w:hAnsiTheme="minorHAnsi" w:cstheme="minorBidi"/>
            <w:sz w:val="22"/>
          </w:rPr>
          <w:tab/>
        </w:r>
        <w:r w:rsidRPr="003E2D46">
          <w:rPr>
            <w:rStyle w:val="Hyperlink"/>
          </w:rPr>
          <w:t>REFERENCE AND CREDIT CHECKS</w:t>
        </w:r>
        <w:r>
          <w:rPr>
            <w:webHidden/>
          </w:rPr>
          <w:tab/>
        </w:r>
        <w:r>
          <w:rPr>
            <w:webHidden/>
          </w:rPr>
          <w:fldChar w:fldCharType="begin"/>
        </w:r>
        <w:r>
          <w:rPr>
            <w:webHidden/>
          </w:rPr>
          <w:instrText xml:space="preserve"> PAGEREF _Toc532297537 \h </w:instrText>
        </w:r>
        <w:r>
          <w:rPr>
            <w:webHidden/>
          </w:rPr>
        </w:r>
        <w:r>
          <w:rPr>
            <w:webHidden/>
          </w:rPr>
          <w:fldChar w:fldCharType="separate"/>
        </w:r>
        <w:r>
          <w:rPr>
            <w:webHidden/>
          </w:rPr>
          <w:t>5</w:t>
        </w:r>
        <w:r>
          <w:rPr>
            <w:webHidden/>
          </w:rPr>
          <w:fldChar w:fldCharType="end"/>
        </w:r>
      </w:hyperlink>
    </w:p>
    <w:p w14:paraId="28B6A19B" w14:textId="7B48091F" w:rsidR="00ED7A3B" w:rsidRDefault="00ED7A3B">
      <w:pPr>
        <w:pStyle w:val="TOC2"/>
        <w:rPr>
          <w:rFonts w:asciiTheme="minorHAnsi" w:eastAsiaTheme="minorEastAsia" w:hAnsiTheme="minorHAnsi" w:cstheme="minorBidi"/>
          <w:sz w:val="22"/>
        </w:rPr>
      </w:pPr>
      <w:hyperlink w:anchor="_Toc532297538" w:history="1">
        <w:r w:rsidRPr="003E2D46">
          <w:rPr>
            <w:rStyle w:val="Hyperlink"/>
          </w:rPr>
          <w:t>AA.</w:t>
        </w:r>
        <w:r>
          <w:rPr>
            <w:rFonts w:asciiTheme="minorHAnsi" w:eastAsiaTheme="minorEastAsia" w:hAnsiTheme="minorHAnsi" w:cstheme="minorBidi"/>
            <w:sz w:val="22"/>
          </w:rPr>
          <w:tab/>
        </w:r>
        <w:r w:rsidRPr="003E2D46">
          <w:rPr>
            <w:rStyle w:val="Hyperlink"/>
          </w:rPr>
          <w:t>REJECTION OF BIDS</w:t>
        </w:r>
        <w:r>
          <w:rPr>
            <w:webHidden/>
          </w:rPr>
          <w:tab/>
        </w:r>
        <w:r>
          <w:rPr>
            <w:webHidden/>
          </w:rPr>
          <w:fldChar w:fldCharType="begin"/>
        </w:r>
        <w:r>
          <w:rPr>
            <w:webHidden/>
          </w:rPr>
          <w:instrText xml:space="preserve"> PAGEREF _Toc532297538 \h </w:instrText>
        </w:r>
        <w:r>
          <w:rPr>
            <w:webHidden/>
          </w:rPr>
        </w:r>
        <w:r>
          <w:rPr>
            <w:webHidden/>
          </w:rPr>
          <w:fldChar w:fldCharType="separate"/>
        </w:r>
        <w:r>
          <w:rPr>
            <w:webHidden/>
          </w:rPr>
          <w:t>5</w:t>
        </w:r>
        <w:r>
          <w:rPr>
            <w:webHidden/>
          </w:rPr>
          <w:fldChar w:fldCharType="end"/>
        </w:r>
      </w:hyperlink>
    </w:p>
    <w:p w14:paraId="01629114" w14:textId="1CFA6532" w:rsidR="00ED7A3B" w:rsidRDefault="00ED7A3B">
      <w:pPr>
        <w:pStyle w:val="TOC2"/>
        <w:rPr>
          <w:rFonts w:asciiTheme="minorHAnsi" w:eastAsiaTheme="minorEastAsia" w:hAnsiTheme="minorHAnsi" w:cstheme="minorBidi"/>
          <w:sz w:val="22"/>
        </w:rPr>
      </w:pPr>
      <w:hyperlink w:anchor="_Toc532297539" w:history="1">
        <w:r w:rsidRPr="003E2D46">
          <w:rPr>
            <w:rStyle w:val="Hyperlink"/>
          </w:rPr>
          <w:t>BB.</w:t>
        </w:r>
        <w:r>
          <w:rPr>
            <w:rFonts w:asciiTheme="minorHAnsi" w:eastAsiaTheme="minorEastAsia" w:hAnsiTheme="minorHAnsi" w:cstheme="minorBidi"/>
            <w:sz w:val="22"/>
          </w:rPr>
          <w:tab/>
        </w:r>
        <w:r w:rsidRPr="003E2D46">
          <w:rPr>
            <w:rStyle w:val="Hyperlink"/>
          </w:rPr>
          <w:t>RESIDENT BIDDER</w:t>
        </w:r>
        <w:r>
          <w:rPr>
            <w:webHidden/>
          </w:rPr>
          <w:tab/>
        </w:r>
        <w:r>
          <w:rPr>
            <w:webHidden/>
          </w:rPr>
          <w:fldChar w:fldCharType="begin"/>
        </w:r>
        <w:r>
          <w:rPr>
            <w:webHidden/>
          </w:rPr>
          <w:instrText xml:space="preserve"> PAGEREF _Toc532297539 \h </w:instrText>
        </w:r>
        <w:r>
          <w:rPr>
            <w:webHidden/>
          </w:rPr>
        </w:r>
        <w:r>
          <w:rPr>
            <w:webHidden/>
          </w:rPr>
          <w:fldChar w:fldCharType="separate"/>
        </w:r>
        <w:r>
          <w:rPr>
            <w:webHidden/>
          </w:rPr>
          <w:t>5</w:t>
        </w:r>
        <w:r>
          <w:rPr>
            <w:webHidden/>
          </w:rPr>
          <w:fldChar w:fldCharType="end"/>
        </w:r>
      </w:hyperlink>
    </w:p>
    <w:p w14:paraId="3D64509B" w14:textId="5D4F4B1A" w:rsidR="00ED7A3B" w:rsidRDefault="00ED7A3B">
      <w:pPr>
        <w:pStyle w:val="TOC2"/>
        <w:rPr>
          <w:rFonts w:asciiTheme="minorHAnsi" w:eastAsiaTheme="minorEastAsia" w:hAnsiTheme="minorHAnsi" w:cstheme="minorBidi"/>
          <w:sz w:val="22"/>
        </w:rPr>
      </w:pPr>
      <w:hyperlink w:anchor="_Toc532297540" w:history="1">
        <w:r w:rsidRPr="003E2D46">
          <w:rPr>
            <w:rStyle w:val="Hyperlink"/>
          </w:rPr>
          <w:t>CC.</w:t>
        </w:r>
        <w:r>
          <w:rPr>
            <w:rFonts w:asciiTheme="minorHAnsi" w:eastAsiaTheme="minorEastAsia" w:hAnsiTheme="minorHAnsi" w:cstheme="minorBidi"/>
            <w:sz w:val="22"/>
          </w:rPr>
          <w:tab/>
        </w:r>
        <w:r w:rsidRPr="003E2D46">
          <w:rPr>
            <w:rStyle w:val="Hyperlink"/>
          </w:rPr>
          <w:t>AWARD</w:t>
        </w:r>
        <w:r>
          <w:rPr>
            <w:webHidden/>
          </w:rPr>
          <w:tab/>
        </w:r>
        <w:r>
          <w:rPr>
            <w:webHidden/>
          </w:rPr>
          <w:fldChar w:fldCharType="begin"/>
        </w:r>
        <w:r>
          <w:rPr>
            <w:webHidden/>
          </w:rPr>
          <w:instrText xml:space="preserve"> PAGEREF _Toc532297540 \h </w:instrText>
        </w:r>
        <w:r>
          <w:rPr>
            <w:webHidden/>
          </w:rPr>
        </w:r>
        <w:r>
          <w:rPr>
            <w:webHidden/>
          </w:rPr>
          <w:fldChar w:fldCharType="separate"/>
        </w:r>
        <w:r>
          <w:rPr>
            <w:webHidden/>
          </w:rPr>
          <w:t>5</w:t>
        </w:r>
        <w:r>
          <w:rPr>
            <w:webHidden/>
          </w:rPr>
          <w:fldChar w:fldCharType="end"/>
        </w:r>
      </w:hyperlink>
    </w:p>
    <w:p w14:paraId="4C7527D2" w14:textId="46E15CB9" w:rsidR="00ED7A3B" w:rsidRDefault="00ED7A3B">
      <w:pPr>
        <w:pStyle w:val="TOC1"/>
        <w:rPr>
          <w:rFonts w:asciiTheme="minorHAnsi" w:eastAsiaTheme="minorEastAsia" w:hAnsiTheme="minorHAnsi" w:cstheme="minorBidi"/>
          <w:b w:val="0"/>
          <w:bCs w:val="0"/>
          <w:noProof/>
          <w:sz w:val="22"/>
        </w:rPr>
      </w:pPr>
      <w:hyperlink w:anchor="_Toc532297541" w:history="1">
        <w:r w:rsidRPr="003E2D46">
          <w:rPr>
            <w:rStyle w:val="Hyperlink"/>
            <w:rFonts w:ascii="Arial Bold" w:hAnsi="Arial Bold"/>
            <w:noProof/>
          </w:rPr>
          <w:t>II.</w:t>
        </w:r>
        <w:r>
          <w:rPr>
            <w:rFonts w:asciiTheme="minorHAnsi" w:eastAsiaTheme="minorEastAsia" w:hAnsiTheme="minorHAnsi" w:cstheme="minorBidi"/>
            <w:b w:val="0"/>
            <w:bCs w:val="0"/>
            <w:noProof/>
            <w:sz w:val="22"/>
          </w:rPr>
          <w:tab/>
        </w:r>
        <w:r w:rsidRPr="003E2D46">
          <w:rPr>
            <w:rStyle w:val="Hyperlink"/>
            <w:noProof/>
          </w:rPr>
          <w:t>TERMS AND CONDITIONS</w:t>
        </w:r>
        <w:r>
          <w:rPr>
            <w:noProof/>
            <w:webHidden/>
          </w:rPr>
          <w:tab/>
        </w:r>
        <w:r>
          <w:rPr>
            <w:noProof/>
            <w:webHidden/>
          </w:rPr>
          <w:fldChar w:fldCharType="begin"/>
        </w:r>
        <w:r>
          <w:rPr>
            <w:noProof/>
            <w:webHidden/>
          </w:rPr>
          <w:instrText xml:space="preserve"> PAGEREF _Toc532297541 \h </w:instrText>
        </w:r>
        <w:r>
          <w:rPr>
            <w:noProof/>
            <w:webHidden/>
          </w:rPr>
        </w:r>
        <w:r>
          <w:rPr>
            <w:noProof/>
            <w:webHidden/>
          </w:rPr>
          <w:fldChar w:fldCharType="separate"/>
        </w:r>
        <w:r>
          <w:rPr>
            <w:noProof/>
            <w:webHidden/>
          </w:rPr>
          <w:t>7</w:t>
        </w:r>
        <w:r>
          <w:rPr>
            <w:noProof/>
            <w:webHidden/>
          </w:rPr>
          <w:fldChar w:fldCharType="end"/>
        </w:r>
      </w:hyperlink>
    </w:p>
    <w:p w14:paraId="45857C9B" w14:textId="7C73E0DC" w:rsidR="00ED7A3B" w:rsidRDefault="00ED7A3B">
      <w:pPr>
        <w:pStyle w:val="TOC2"/>
        <w:rPr>
          <w:rFonts w:asciiTheme="minorHAnsi" w:eastAsiaTheme="minorEastAsia" w:hAnsiTheme="minorHAnsi" w:cstheme="minorBidi"/>
          <w:sz w:val="22"/>
        </w:rPr>
      </w:pPr>
      <w:hyperlink w:anchor="_Toc532297542" w:history="1">
        <w:r w:rsidRPr="003E2D46">
          <w:rPr>
            <w:rStyle w:val="Hyperlink"/>
          </w:rPr>
          <w:t>A.</w:t>
        </w:r>
        <w:r>
          <w:rPr>
            <w:rFonts w:asciiTheme="minorHAnsi" w:eastAsiaTheme="minorEastAsia" w:hAnsiTheme="minorHAnsi" w:cstheme="minorBidi"/>
            <w:sz w:val="22"/>
          </w:rPr>
          <w:tab/>
        </w:r>
        <w:r w:rsidRPr="003E2D46">
          <w:rPr>
            <w:rStyle w:val="Hyperlink"/>
          </w:rPr>
          <w:t>GENERAL</w:t>
        </w:r>
        <w:r>
          <w:rPr>
            <w:webHidden/>
          </w:rPr>
          <w:tab/>
        </w:r>
        <w:r>
          <w:rPr>
            <w:webHidden/>
          </w:rPr>
          <w:fldChar w:fldCharType="begin"/>
        </w:r>
        <w:r>
          <w:rPr>
            <w:webHidden/>
          </w:rPr>
          <w:instrText xml:space="preserve"> PAGEREF _Toc532297542 \h </w:instrText>
        </w:r>
        <w:r>
          <w:rPr>
            <w:webHidden/>
          </w:rPr>
        </w:r>
        <w:r>
          <w:rPr>
            <w:webHidden/>
          </w:rPr>
          <w:fldChar w:fldCharType="separate"/>
        </w:r>
        <w:r>
          <w:rPr>
            <w:webHidden/>
          </w:rPr>
          <w:t>7</w:t>
        </w:r>
        <w:r>
          <w:rPr>
            <w:webHidden/>
          </w:rPr>
          <w:fldChar w:fldCharType="end"/>
        </w:r>
      </w:hyperlink>
    </w:p>
    <w:p w14:paraId="2D0A0D91" w14:textId="67BE94AE" w:rsidR="00ED7A3B" w:rsidRDefault="00ED7A3B">
      <w:pPr>
        <w:pStyle w:val="TOC2"/>
        <w:rPr>
          <w:rFonts w:asciiTheme="minorHAnsi" w:eastAsiaTheme="minorEastAsia" w:hAnsiTheme="minorHAnsi" w:cstheme="minorBidi"/>
          <w:sz w:val="22"/>
        </w:rPr>
      </w:pPr>
      <w:hyperlink w:anchor="_Toc532297543" w:history="1">
        <w:r w:rsidRPr="003E2D46">
          <w:rPr>
            <w:rStyle w:val="Hyperlink"/>
          </w:rPr>
          <w:t>B.</w:t>
        </w:r>
        <w:r>
          <w:rPr>
            <w:rFonts w:asciiTheme="minorHAnsi" w:eastAsiaTheme="minorEastAsia" w:hAnsiTheme="minorHAnsi" w:cstheme="minorBidi"/>
            <w:sz w:val="22"/>
          </w:rPr>
          <w:tab/>
        </w:r>
        <w:r w:rsidRPr="003E2D46">
          <w:rPr>
            <w:rStyle w:val="Hyperlink"/>
          </w:rPr>
          <w:t>NOTIFICATION</w:t>
        </w:r>
        <w:r>
          <w:rPr>
            <w:webHidden/>
          </w:rPr>
          <w:tab/>
        </w:r>
        <w:r>
          <w:rPr>
            <w:webHidden/>
          </w:rPr>
          <w:fldChar w:fldCharType="begin"/>
        </w:r>
        <w:r>
          <w:rPr>
            <w:webHidden/>
          </w:rPr>
          <w:instrText xml:space="preserve"> PAGEREF _Toc532297543 \h </w:instrText>
        </w:r>
        <w:r>
          <w:rPr>
            <w:webHidden/>
          </w:rPr>
        </w:r>
        <w:r>
          <w:rPr>
            <w:webHidden/>
          </w:rPr>
          <w:fldChar w:fldCharType="separate"/>
        </w:r>
        <w:r>
          <w:rPr>
            <w:webHidden/>
          </w:rPr>
          <w:t>8</w:t>
        </w:r>
        <w:r>
          <w:rPr>
            <w:webHidden/>
          </w:rPr>
          <w:fldChar w:fldCharType="end"/>
        </w:r>
      </w:hyperlink>
    </w:p>
    <w:p w14:paraId="75B7438C" w14:textId="08200998" w:rsidR="00ED7A3B" w:rsidRDefault="00ED7A3B">
      <w:pPr>
        <w:pStyle w:val="TOC2"/>
        <w:rPr>
          <w:rFonts w:asciiTheme="minorHAnsi" w:eastAsiaTheme="minorEastAsia" w:hAnsiTheme="minorHAnsi" w:cstheme="minorBidi"/>
          <w:sz w:val="22"/>
        </w:rPr>
      </w:pPr>
      <w:hyperlink w:anchor="_Toc532297544" w:history="1">
        <w:r w:rsidRPr="003E2D46">
          <w:rPr>
            <w:rStyle w:val="Hyperlink"/>
          </w:rPr>
          <w:t>C.</w:t>
        </w:r>
        <w:r>
          <w:rPr>
            <w:rFonts w:asciiTheme="minorHAnsi" w:eastAsiaTheme="minorEastAsia" w:hAnsiTheme="minorHAnsi" w:cstheme="minorBidi"/>
            <w:sz w:val="22"/>
          </w:rPr>
          <w:tab/>
        </w:r>
        <w:r w:rsidRPr="003E2D46">
          <w:rPr>
            <w:rStyle w:val="Hyperlink"/>
          </w:rPr>
          <w:t>NOTICE (POC)</w:t>
        </w:r>
        <w:r>
          <w:rPr>
            <w:webHidden/>
          </w:rPr>
          <w:tab/>
        </w:r>
        <w:r>
          <w:rPr>
            <w:webHidden/>
          </w:rPr>
          <w:fldChar w:fldCharType="begin"/>
        </w:r>
        <w:r>
          <w:rPr>
            <w:webHidden/>
          </w:rPr>
          <w:instrText xml:space="preserve"> PAGEREF _Toc532297544 \h </w:instrText>
        </w:r>
        <w:r>
          <w:rPr>
            <w:webHidden/>
          </w:rPr>
        </w:r>
        <w:r>
          <w:rPr>
            <w:webHidden/>
          </w:rPr>
          <w:fldChar w:fldCharType="separate"/>
        </w:r>
        <w:r>
          <w:rPr>
            <w:webHidden/>
          </w:rPr>
          <w:t>8</w:t>
        </w:r>
        <w:r>
          <w:rPr>
            <w:webHidden/>
          </w:rPr>
          <w:fldChar w:fldCharType="end"/>
        </w:r>
      </w:hyperlink>
    </w:p>
    <w:p w14:paraId="12A743D4" w14:textId="0DDD5913" w:rsidR="00ED7A3B" w:rsidRDefault="00ED7A3B">
      <w:pPr>
        <w:pStyle w:val="TOC2"/>
        <w:rPr>
          <w:rFonts w:asciiTheme="minorHAnsi" w:eastAsiaTheme="minorEastAsia" w:hAnsiTheme="minorHAnsi" w:cstheme="minorBidi"/>
          <w:sz w:val="22"/>
        </w:rPr>
      </w:pPr>
      <w:hyperlink w:anchor="_Toc532297545" w:history="1">
        <w:r w:rsidRPr="003E2D46">
          <w:rPr>
            <w:rStyle w:val="Hyperlink"/>
          </w:rPr>
          <w:t>D.</w:t>
        </w:r>
        <w:r>
          <w:rPr>
            <w:rFonts w:asciiTheme="minorHAnsi" w:eastAsiaTheme="minorEastAsia" w:hAnsiTheme="minorHAnsi" w:cstheme="minorBidi"/>
            <w:sz w:val="22"/>
          </w:rPr>
          <w:tab/>
        </w:r>
        <w:r w:rsidRPr="003E2D46">
          <w:rPr>
            <w:rStyle w:val="Hyperlink"/>
          </w:rPr>
          <w:t>GOVERNING LAW</w:t>
        </w:r>
        <w:r>
          <w:rPr>
            <w:webHidden/>
          </w:rPr>
          <w:tab/>
        </w:r>
        <w:r>
          <w:rPr>
            <w:webHidden/>
          </w:rPr>
          <w:fldChar w:fldCharType="begin"/>
        </w:r>
        <w:r>
          <w:rPr>
            <w:webHidden/>
          </w:rPr>
          <w:instrText xml:space="preserve"> PAGEREF _Toc532297545 \h </w:instrText>
        </w:r>
        <w:r>
          <w:rPr>
            <w:webHidden/>
          </w:rPr>
        </w:r>
        <w:r>
          <w:rPr>
            <w:webHidden/>
          </w:rPr>
          <w:fldChar w:fldCharType="separate"/>
        </w:r>
        <w:r>
          <w:rPr>
            <w:webHidden/>
          </w:rPr>
          <w:t>8</w:t>
        </w:r>
        <w:r>
          <w:rPr>
            <w:webHidden/>
          </w:rPr>
          <w:fldChar w:fldCharType="end"/>
        </w:r>
      </w:hyperlink>
    </w:p>
    <w:p w14:paraId="35E1DA22" w14:textId="3A81E225" w:rsidR="00ED7A3B" w:rsidRDefault="00ED7A3B">
      <w:pPr>
        <w:pStyle w:val="TOC2"/>
        <w:rPr>
          <w:rFonts w:asciiTheme="minorHAnsi" w:eastAsiaTheme="minorEastAsia" w:hAnsiTheme="minorHAnsi" w:cstheme="minorBidi"/>
          <w:sz w:val="22"/>
        </w:rPr>
      </w:pPr>
      <w:hyperlink w:anchor="_Toc532297546" w:history="1">
        <w:r w:rsidRPr="003E2D46">
          <w:rPr>
            <w:rStyle w:val="Hyperlink"/>
          </w:rPr>
          <w:t>E.</w:t>
        </w:r>
        <w:r>
          <w:rPr>
            <w:rFonts w:asciiTheme="minorHAnsi" w:eastAsiaTheme="minorEastAsia" w:hAnsiTheme="minorHAnsi" w:cstheme="minorBidi"/>
            <w:sz w:val="22"/>
          </w:rPr>
          <w:tab/>
        </w:r>
        <w:r w:rsidRPr="003E2D46">
          <w:rPr>
            <w:rStyle w:val="Hyperlink"/>
          </w:rPr>
          <w:t>BEGINNING OF WORK</w:t>
        </w:r>
        <w:r>
          <w:rPr>
            <w:webHidden/>
          </w:rPr>
          <w:tab/>
        </w:r>
        <w:r>
          <w:rPr>
            <w:webHidden/>
          </w:rPr>
          <w:fldChar w:fldCharType="begin"/>
        </w:r>
        <w:r>
          <w:rPr>
            <w:webHidden/>
          </w:rPr>
          <w:instrText xml:space="preserve"> PAGEREF _Toc532297546 \h </w:instrText>
        </w:r>
        <w:r>
          <w:rPr>
            <w:webHidden/>
          </w:rPr>
        </w:r>
        <w:r>
          <w:rPr>
            <w:webHidden/>
          </w:rPr>
          <w:fldChar w:fldCharType="separate"/>
        </w:r>
        <w:r>
          <w:rPr>
            <w:webHidden/>
          </w:rPr>
          <w:t>8</w:t>
        </w:r>
        <w:r>
          <w:rPr>
            <w:webHidden/>
          </w:rPr>
          <w:fldChar w:fldCharType="end"/>
        </w:r>
      </w:hyperlink>
    </w:p>
    <w:p w14:paraId="347A1415" w14:textId="01C37946" w:rsidR="00ED7A3B" w:rsidRDefault="00ED7A3B">
      <w:pPr>
        <w:pStyle w:val="TOC2"/>
        <w:rPr>
          <w:rFonts w:asciiTheme="minorHAnsi" w:eastAsiaTheme="minorEastAsia" w:hAnsiTheme="minorHAnsi" w:cstheme="minorBidi"/>
          <w:sz w:val="22"/>
        </w:rPr>
      </w:pPr>
      <w:hyperlink w:anchor="_Toc532297547" w:history="1">
        <w:r w:rsidRPr="003E2D46">
          <w:rPr>
            <w:rStyle w:val="Hyperlink"/>
          </w:rPr>
          <w:t>F.</w:t>
        </w:r>
        <w:r>
          <w:rPr>
            <w:rFonts w:asciiTheme="minorHAnsi" w:eastAsiaTheme="minorEastAsia" w:hAnsiTheme="minorHAnsi" w:cstheme="minorBidi"/>
            <w:sz w:val="22"/>
          </w:rPr>
          <w:tab/>
        </w:r>
        <w:r w:rsidRPr="003E2D46">
          <w:rPr>
            <w:rStyle w:val="Hyperlink"/>
          </w:rPr>
          <w:t>CHANGE ORDERS OR SUBSTITUTIONS</w:t>
        </w:r>
        <w:r>
          <w:rPr>
            <w:webHidden/>
          </w:rPr>
          <w:tab/>
        </w:r>
        <w:r>
          <w:rPr>
            <w:webHidden/>
          </w:rPr>
          <w:fldChar w:fldCharType="begin"/>
        </w:r>
        <w:r>
          <w:rPr>
            <w:webHidden/>
          </w:rPr>
          <w:instrText xml:space="preserve"> PAGEREF _Toc532297547 \h </w:instrText>
        </w:r>
        <w:r>
          <w:rPr>
            <w:webHidden/>
          </w:rPr>
        </w:r>
        <w:r>
          <w:rPr>
            <w:webHidden/>
          </w:rPr>
          <w:fldChar w:fldCharType="separate"/>
        </w:r>
        <w:r>
          <w:rPr>
            <w:webHidden/>
          </w:rPr>
          <w:t>8</w:t>
        </w:r>
        <w:r>
          <w:rPr>
            <w:webHidden/>
          </w:rPr>
          <w:fldChar w:fldCharType="end"/>
        </w:r>
      </w:hyperlink>
    </w:p>
    <w:p w14:paraId="4A613947" w14:textId="464B547B" w:rsidR="00ED7A3B" w:rsidRDefault="00ED7A3B">
      <w:pPr>
        <w:pStyle w:val="TOC2"/>
        <w:rPr>
          <w:rFonts w:asciiTheme="minorHAnsi" w:eastAsiaTheme="minorEastAsia" w:hAnsiTheme="minorHAnsi" w:cstheme="minorBidi"/>
          <w:sz w:val="22"/>
        </w:rPr>
      </w:pPr>
      <w:hyperlink w:anchor="_Toc532297548" w:history="1">
        <w:r w:rsidRPr="003E2D46">
          <w:rPr>
            <w:rStyle w:val="Hyperlink"/>
          </w:rPr>
          <w:t>G.</w:t>
        </w:r>
        <w:r>
          <w:rPr>
            <w:rFonts w:asciiTheme="minorHAnsi" w:eastAsiaTheme="minorEastAsia" w:hAnsiTheme="minorHAnsi" w:cstheme="minorBidi"/>
            <w:sz w:val="22"/>
          </w:rPr>
          <w:tab/>
        </w:r>
        <w:r w:rsidRPr="003E2D46">
          <w:rPr>
            <w:rStyle w:val="Hyperlink"/>
          </w:rPr>
          <w:t>BREACH</w:t>
        </w:r>
        <w:r>
          <w:rPr>
            <w:webHidden/>
          </w:rPr>
          <w:tab/>
        </w:r>
        <w:r>
          <w:rPr>
            <w:webHidden/>
          </w:rPr>
          <w:fldChar w:fldCharType="begin"/>
        </w:r>
        <w:r>
          <w:rPr>
            <w:webHidden/>
          </w:rPr>
          <w:instrText xml:space="preserve"> PAGEREF _Toc532297548 \h </w:instrText>
        </w:r>
        <w:r>
          <w:rPr>
            <w:webHidden/>
          </w:rPr>
        </w:r>
        <w:r>
          <w:rPr>
            <w:webHidden/>
          </w:rPr>
          <w:fldChar w:fldCharType="separate"/>
        </w:r>
        <w:r>
          <w:rPr>
            <w:webHidden/>
          </w:rPr>
          <w:t>9</w:t>
        </w:r>
        <w:r>
          <w:rPr>
            <w:webHidden/>
          </w:rPr>
          <w:fldChar w:fldCharType="end"/>
        </w:r>
      </w:hyperlink>
    </w:p>
    <w:p w14:paraId="0EDF35DB" w14:textId="33D52D1F" w:rsidR="00ED7A3B" w:rsidRDefault="00ED7A3B">
      <w:pPr>
        <w:pStyle w:val="TOC2"/>
        <w:rPr>
          <w:rFonts w:asciiTheme="minorHAnsi" w:eastAsiaTheme="minorEastAsia" w:hAnsiTheme="minorHAnsi" w:cstheme="minorBidi"/>
          <w:sz w:val="22"/>
        </w:rPr>
      </w:pPr>
      <w:hyperlink w:anchor="_Toc532297549" w:history="1">
        <w:r w:rsidRPr="003E2D46">
          <w:rPr>
            <w:rStyle w:val="Hyperlink"/>
          </w:rPr>
          <w:t>H.</w:t>
        </w:r>
        <w:r>
          <w:rPr>
            <w:rFonts w:asciiTheme="minorHAnsi" w:eastAsiaTheme="minorEastAsia" w:hAnsiTheme="minorHAnsi" w:cstheme="minorBidi"/>
            <w:sz w:val="22"/>
          </w:rPr>
          <w:tab/>
        </w:r>
        <w:r w:rsidRPr="003E2D46">
          <w:rPr>
            <w:rStyle w:val="Hyperlink"/>
          </w:rPr>
          <w:t>NON-WAIVER OF BREACH</w:t>
        </w:r>
        <w:r>
          <w:rPr>
            <w:webHidden/>
          </w:rPr>
          <w:tab/>
        </w:r>
        <w:r>
          <w:rPr>
            <w:webHidden/>
          </w:rPr>
          <w:fldChar w:fldCharType="begin"/>
        </w:r>
        <w:r>
          <w:rPr>
            <w:webHidden/>
          </w:rPr>
          <w:instrText xml:space="preserve"> PAGEREF _Toc532297549 \h </w:instrText>
        </w:r>
        <w:r>
          <w:rPr>
            <w:webHidden/>
          </w:rPr>
        </w:r>
        <w:r>
          <w:rPr>
            <w:webHidden/>
          </w:rPr>
          <w:fldChar w:fldCharType="separate"/>
        </w:r>
        <w:r>
          <w:rPr>
            <w:webHidden/>
          </w:rPr>
          <w:t>9</w:t>
        </w:r>
        <w:r>
          <w:rPr>
            <w:webHidden/>
          </w:rPr>
          <w:fldChar w:fldCharType="end"/>
        </w:r>
      </w:hyperlink>
    </w:p>
    <w:p w14:paraId="2421DCF7" w14:textId="6A4AA755" w:rsidR="00ED7A3B" w:rsidRDefault="00ED7A3B">
      <w:pPr>
        <w:pStyle w:val="TOC2"/>
        <w:rPr>
          <w:rFonts w:asciiTheme="minorHAnsi" w:eastAsiaTheme="minorEastAsia" w:hAnsiTheme="minorHAnsi" w:cstheme="minorBidi"/>
          <w:sz w:val="22"/>
        </w:rPr>
      </w:pPr>
      <w:hyperlink w:anchor="_Toc532297550" w:history="1">
        <w:r w:rsidRPr="003E2D46">
          <w:rPr>
            <w:rStyle w:val="Hyperlink"/>
          </w:rPr>
          <w:t>I.</w:t>
        </w:r>
        <w:r>
          <w:rPr>
            <w:rFonts w:asciiTheme="minorHAnsi" w:eastAsiaTheme="minorEastAsia" w:hAnsiTheme="minorHAnsi" w:cstheme="minorBidi"/>
            <w:sz w:val="22"/>
          </w:rPr>
          <w:tab/>
        </w:r>
        <w:r w:rsidRPr="003E2D46">
          <w:rPr>
            <w:rStyle w:val="Hyperlink"/>
          </w:rPr>
          <w:t>SEVERABILITY</w:t>
        </w:r>
        <w:r>
          <w:rPr>
            <w:webHidden/>
          </w:rPr>
          <w:tab/>
        </w:r>
        <w:r>
          <w:rPr>
            <w:webHidden/>
          </w:rPr>
          <w:fldChar w:fldCharType="begin"/>
        </w:r>
        <w:r>
          <w:rPr>
            <w:webHidden/>
          </w:rPr>
          <w:instrText xml:space="preserve"> PAGEREF _Toc532297550 \h </w:instrText>
        </w:r>
        <w:r>
          <w:rPr>
            <w:webHidden/>
          </w:rPr>
        </w:r>
        <w:r>
          <w:rPr>
            <w:webHidden/>
          </w:rPr>
          <w:fldChar w:fldCharType="separate"/>
        </w:r>
        <w:r>
          <w:rPr>
            <w:webHidden/>
          </w:rPr>
          <w:t>9</w:t>
        </w:r>
        <w:r>
          <w:rPr>
            <w:webHidden/>
          </w:rPr>
          <w:fldChar w:fldCharType="end"/>
        </w:r>
      </w:hyperlink>
    </w:p>
    <w:p w14:paraId="4226B15E" w14:textId="48792CD1" w:rsidR="00ED7A3B" w:rsidRDefault="00ED7A3B">
      <w:pPr>
        <w:pStyle w:val="TOC2"/>
        <w:rPr>
          <w:rFonts w:asciiTheme="minorHAnsi" w:eastAsiaTheme="minorEastAsia" w:hAnsiTheme="minorHAnsi" w:cstheme="minorBidi"/>
          <w:sz w:val="22"/>
        </w:rPr>
      </w:pPr>
      <w:hyperlink w:anchor="_Toc532297551" w:history="1">
        <w:r w:rsidRPr="003E2D46">
          <w:rPr>
            <w:rStyle w:val="Hyperlink"/>
          </w:rPr>
          <w:t>J.</w:t>
        </w:r>
        <w:r>
          <w:rPr>
            <w:rFonts w:asciiTheme="minorHAnsi" w:eastAsiaTheme="minorEastAsia" w:hAnsiTheme="minorHAnsi" w:cstheme="minorBidi"/>
            <w:sz w:val="22"/>
          </w:rPr>
          <w:tab/>
        </w:r>
        <w:r w:rsidRPr="003E2D46">
          <w:rPr>
            <w:rStyle w:val="Hyperlink"/>
          </w:rPr>
          <w:t>INDEMNIFICATION</w:t>
        </w:r>
        <w:r>
          <w:rPr>
            <w:webHidden/>
          </w:rPr>
          <w:tab/>
        </w:r>
        <w:r>
          <w:rPr>
            <w:webHidden/>
          </w:rPr>
          <w:fldChar w:fldCharType="begin"/>
        </w:r>
        <w:r>
          <w:rPr>
            <w:webHidden/>
          </w:rPr>
          <w:instrText xml:space="preserve"> PAGEREF _Toc532297551 \h </w:instrText>
        </w:r>
        <w:r>
          <w:rPr>
            <w:webHidden/>
          </w:rPr>
        </w:r>
        <w:r>
          <w:rPr>
            <w:webHidden/>
          </w:rPr>
          <w:fldChar w:fldCharType="separate"/>
        </w:r>
        <w:r>
          <w:rPr>
            <w:webHidden/>
          </w:rPr>
          <w:t>10</w:t>
        </w:r>
        <w:r>
          <w:rPr>
            <w:webHidden/>
          </w:rPr>
          <w:fldChar w:fldCharType="end"/>
        </w:r>
      </w:hyperlink>
    </w:p>
    <w:p w14:paraId="616F417B" w14:textId="5A20E767" w:rsidR="00ED7A3B" w:rsidRDefault="00ED7A3B">
      <w:pPr>
        <w:pStyle w:val="TOC2"/>
        <w:rPr>
          <w:rFonts w:asciiTheme="minorHAnsi" w:eastAsiaTheme="minorEastAsia" w:hAnsiTheme="minorHAnsi" w:cstheme="minorBidi"/>
          <w:sz w:val="22"/>
        </w:rPr>
      </w:pPr>
      <w:hyperlink w:anchor="_Toc532297552" w:history="1">
        <w:r w:rsidRPr="003E2D46">
          <w:rPr>
            <w:rStyle w:val="Hyperlink"/>
          </w:rPr>
          <w:t>K.</w:t>
        </w:r>
        <w:r>
          <w:rPr>
            <w:rFonts w:asciiTheme="minorHAnsi" w:eastAsiaTheme="minorEastAsia" w:hAnsiTheme="minorHAnsi" w:cstheme="minorBidi"/>
            <w:sz w:val="22"/>
          </w:rPr>
          <w:tab/>
        </w:r>
        <w:r w:rsidRPr="003E2D46">
          <w:rPr>
            <w:rStyle w:val="Hyperlink"/>
          </w:rPr>
          <w:t>ATTORNEY'S FEES</w:t>
        </w:r>
        <w:r>
          <w:rPr>
            <w:webHidden/>
          </w:rPr>
          <w:tab/>
        </w:r>
        <w:r>
          <w:rPr>
            <w:webHidden/>
          </w:rPr>
          <w:fldChar w:fldCharType="begin"/>
        </w:r>
        <w:r>
          <w:rPr>
            <w:webHidden/>
          </w:rPr>
          <w:instrText xml:space="preserve"> PAGEREF _Toc532297552 \h </w:instrText>
        </w:r>
        <w:r>
          <w:rPr>
            <w:webHidden/>
          </w:rPr>
        </w:r>
        <w:r>
          <w:rPr>
            <w:webHidden/>
          </w:rPr>
          <w:fldChar w:fldCharType="separate"/>
        </w:r>
        <w:r>
          <w:rPr>
            <w:webHidden/>
          </w:rPr>
          <w:t>10</w:t>
        </w:r>
        <w:r>
          <w:rPr>
            <w:webHidden/>
          </w:rPr>
          <w:fldChar w:fldCharType="end"/>
        </w:r>
      </w:hyperlink>
    </w:p>
    <w:p w14:paraId="042FFFD4" w14:textId="7BABE549" w:rsidR="00ED7A3B" w:rsidRDefault="00ED7A3B">
      <w:pPr>
        <w:pStyle w:val="TOC2"/>
        <w:rPr>
          <w:rFonts w:asciiTheme="minorHAnsi" w:eastAsiaTheme="minorEastAsia" w:hAnsiTheme="minorHAnsi" w:cstheme="minorBidi"/>
          <w:sz w:val="22"/>
        </w:rPr>
      </w:pPr>
      <w:hyperlink w:anchor="_Toc532297553" w:history="1">
        <w:r w:rsidRPr="003E2D46">
          <w:rPr>
            <w:rStyle w:val="Hyperlink"/>
          </w:rPr>
          <w:t>L.</w:t>
        </w:r>
        <w:r>
          <w:rPr>
            <w:rFonts w:asciiTheme="minorHAnsi" w:eastAsiaTheme="minorEastAsia" w:hAnsiTheme="minorHAnsi" w:cstheme="minorBidi"/>
            <w:sz w:val="22"/>
          </w:rPr>
          <w:tab/>
        </w:r>
        <w:r w:rsidRPr="003E2D46">
          <w:rPr>
            <w:rStyle w:val="Hyperlink"/>
          </w:rPr>
          <w:t>ASSIGNMENT, SALE, OR MERGER</w:t>
        </w:r>
        <w:r>
          <w:rPr>
            <w:webHidden/>
          </w:rPr>
          <w:tab/>
        </w:r>
        <w:r>
          <w:rPr>
            <w:webHidden/>
          </w:rPr>
          <w:fldChar w:fldCharType="begin"/>
        </w:r>
        <w:r>
          <w:rPr>
            <w:webHidden/>
          </w:rPr>
          <w:instrText xml:space="preserve"> PAGEREF _Toc532297553 \h </w:instrText>
        </w:r>
        <w:r>
          <w:rPr>
            <w:webHidden/>
          </w:rPr>
        </w:r>
        <w:r>
          <w:rPr>
            <w:webHidden/>
          </w:rPr>
          <w:fldChar w:fldCharType="separate"/>
        </w:r>
        <w:r>
          <w:rPr>
            <w:webHidden/>
          </w:rPr>
          <w:t>11</w:t>
        </w:r>
        <w:r>
          <w:rPr>
            <w:webHidden/>
          </w:rPr>
          <w:fldChar w:fldCharType="end"/>
        </w:r>
      </w:hyperlink>
    </w:p>
    <w:p w14:paraId="407609F5" w14:textId="0CB724C4" w:rsidR="00ED7A3B" w:rsidRDefault="00ED7A3B">
      <w:pPr>
        <w:pStyle w:val="TOC2"/>
        <w:rPr>
          <w:rFonts w:asciiTheme="minorHAnsi" w:eastAsiaTheme="minorEastAsia" w:hAnsiTheme="minorHAnsi" w:cstheme="minorBidi"/>
          <w:sz w:val="22"/>
        </w:rPr>
      </w:pPr>
      <w:hyperlink w:anchor="_Toc532297554" w:history="1">
        <w:r w:rsidRPr="003E2D46">
          <w:rPr>
            <w:rStyle w:val="Hyperlink"/>
          </w:rPr>
          <w:t>M.</w:t>
        </w:r>
        <w:r>
          <w:rPr>
            <w:rFonts w:asciiTheme="minorHAnsi" w:eastAsiaTheme="minorEastAsia" w:hAnsiTheme="minorHAnsi" w:cstheme="minorBidi"/>
            <w:sz w:val="22"/>
          </w:rPr>
          <w:tab/>
        </w:r>
        <w:r w:rsidRPr="003E2D46">
          <w:rPr>
            <w:rStyle w:val="Hyperlink"/>
          </w:rPr>
          <w:t>CONTRACTING WITH OTHER POLITICAL SUB-DIVISIONS OF THE STATE OR ANOTHER STATE</w:t>
        </w:r>
        <w:r>
          <w:rPr>
            <w:webHidden/>
          </w:rPr>
          <w:tab/>
        </w:r>
        <w:r>
          <w:rPr>
            <w:webHidden/>
          </w:rPr>
          <w:fldChar w:fldCharType="begin"/>
        </w:r>
        <w:r>
          <w:rPr>
            <w:webHidden/>
          </w:rPr>
          <w:instrText xml:space="preserve"> PAGEREF _Toc532297554 \h </w:instrText>
        </w:r>
        <w:r>
          <w:rPr>
            <w:webHidden/>
          </w:rPr>
        </w:r>
        <w:r>
          <w:rPr>
            <w:webHidden/>
          </w:rPr>
          <w:fldChar w:fldCharType="separate"/>
        </w:r>
        <w:r>
          <w:rPr>
            <w:webHidden/>
          </w:rPr>
          <w:t>11</w:t>
        </w:r>
        <w:r>
          <w:rPr>
            <w:webHidden/>
          </w:rPr>
          <w:fldChar w:fldCharType="end"/>
        </w:r>
      </w:hyperlink>
    </w:p>
    <w:p w14:paraId="0B68E0B6" w14:textId="39E58B05" w:rsidR="00ED7A3B" w:rsidRDefault="00ED7A3B">
      <w:pPr>
        <w:pStyle w:val="TOC2"/>
        <w:rPr>
          <w:rFonts w:asciiTheme="minorHAnsi" w:eastAsiaTheme="minorEastAsia" w:hAnsiTheme="minorHAnsi" w:cstheme="minorBidi"/>
          <w:sz w:val="22"/>
        </w:rPr>
      </w:pPr>
      <w:hyperlink w:anchor="_Toc532297555" w:history="1">
        <w:r w:rsidRPr="003E2D46">
          <w:rPr>
            <w:rStyle w:val="Hyperlink"/>
          </w:rPr>
          <w:t>N.</w:t>
        </w:r>
        <w:r>
          <w:rPr>
            <w:rFonts w:asciiTheme="minorHAnsi" w:eastAsiaTheme="minorEastAsia" w:hAnsiTheme="minorHAnsi" w:cstheme="minorBidi"/>
            <w:sz w:val="22"/>
          </w:rPr>
          <w:tab/>
        </w:r>
        <w:r w:rsidRPr="003E2D46">
          <w:rPr>
            <w:rStyle w:val="Hyperlink"/>
          </w:rPr>
          <w:t>FORCE MAJEURE</w:t>
        </w:r>
        <w:r>
          <w:rPr>
            <w:webHidden/>
          </w:rPr>
          <w:tab/>
        </w:r>
        <w:r>
          <w:rPr>
            <w:webHidden/>
          </w:rPr>
          <w:fldChar w:fldCharType="begin"/>
        </w:r>
        <w:r>
          <w:rPr>
            <w:webHidden/>
          </w:rPr>
          <w:instrText xml:space="preserve"> PAGEREF _Toc532297555 \h </w:instrText>
        </w:r>
        <w:r>
          <w:rPr>
            <w:webHidden/>
          </w:rPr>
        </w:r>
        <w:r>
          <w:rPr>
            <w:webHidden/>
          </w:rPr>
          <w:fldChar w:fldCharType="separate"/>
        </w:r>
        <w:r>
          <w:rPr>
            <w:webHidden/>
          </w:rPr>
          <w:t>11</w:t>
        </w:r>
        <w:r>
          <w:rPr>
            <w:webHidden/>
          </w:rPr>
          <w:fldChar w:fldCharType="end"/>
        </w:r>
      </w:hyperlink>
    </w:p>
    <w:p w14:paraId="51815E63" w14:textId="5D2DD6C0" w:rsidR="00ED7A3B" w:rsidRDefault="00ED7A3B">
      <w:pPr>
        <w:pStyle w:val="TOC2"/>
        <w:rPr>
          <w:rFonts w:asciiTheme="minorHAnsi" w:eastAsiaTheme="minorEastAsia" w:hAnsiTheme="minorHAnsi" w:cstheme="minorBidi"/>
          <w:sz w:val="22"/>
        </w:rPr>
      </w:pPr>
      <w:hyperlink w:anchor="_Toc532297556" w:history="1">
        <w:r w:rsidRPr="003E2D46">
          <w:rPr>
            <w:rStyle w:val="Hyperlink"/>
          </w:rPr>
          <w:t>O.</w:t>
        </w:r>
        <w:r>
          <w:rPr>
            <w:rFonts w:asciiTheme="minorHAnsi" w:eastAsiaTheme="minorEastAsia" w:hAnsiTheme="minorHAnsi" w:cstheme="minorBidi"/>
            <w:sz w:val="22"/>
          </w:rPr>
          <w:tab/>
        </w:r>
        <w:r w:rsidRPr="003E2D46">
          <w:rPr>
            <w:rStyle w:val="Hyperlink"/>
          </w:rPr>
          <w:t>CONFIDENTIALITY</w:t>
        </w:r>
        <w:r>
          <w:rPr>
            <w:webHidden/>
          </w:rPr>
          <w:tab/>
        </w:r>
        <w:r>
          <w:rPr>
            <w:webHidden/>
          </w:rPr>
          <w:fldChar w:fldCharType="begin"/>
        </w:r>
        <w:r>
          <w:rPr>
            <w:webHidden/>
          </w:rPr>
          <w:instrText xml:space="preserve"> PAGEREF _Toc532297556 \h </w:instrText>
        </w:r>
        <w:r>
          <w:rPr>
            <w:webHidden/>
          </w:rPr>
        </w:r>
        <w:r>
          <w:rPr>
            <w:webHidden/>
          </w:rPr>
          <w:fldChar w:fldCharType="separate"/>
        </w:r>
        <w:r>
          <w:rPr>
            <w:webHidden/>
          </w:rPr>
          <w:t>12</w:t>
        </w:r>
        <w:r>
          <w:rPr>
            <w:webHidden/>
          </w:rPr>
          <w:fldChar w:fldCharType="end"/>
        </w:r>
      </w:hyperlink>
    </w:p>
    <w:p w14:paraId="6B0EE59D" w14:textId="319AA159" w:rsidR="00ED7A3B" w:rsidRDefault="00ED7A3B">
      <w:pPr>
        <w:pStyle w:val="TOC2"/>
        <w:rPr>
          <w:rFonts w:asciiTheme="minorHAnsi" w:eastAsiaTheme="minorEastAsia" w:hAnsiTheme="minorHAnsi" w:cstheme="minorBidi"/>
          <w:sz w:val="22"/>
        </w:rPr>
      </w:pPr>
      <w:hyperlink w:anchor="_Toc532297557" w:history="1">
        <w:r w:rsidRPr="003E2D46">
          <w:rPr>
            <w:rStyle w:val="Hyperlink"/>
          </w:rPr>
          <w:t>P.</w:t>
        </w:r>
        <w:r>
          <w:rPr>
            <w:rFonts w:asciiTheme="minorHAnsi" w:eastAsiaTheme="minorEastAsia" w:hAnsiTheme="minorHAnsi" w:cstheme="minorBidi"/>
            <w:sz w:val="22"/>
          </w:rPr>
          <w:tab/>
        </w:r>
        <w:r w:rsidRPr="003E2D46">
          <w:rPr>
            <w:rStyle w:val="Hyperlink"/>
          </w:rPr>
          <w:t>EARLY TERMINATION</w:t>
        </w:r>
        <w:r>
          <w:rPr>
            <w:webHidden/>
          </w:rPr>
          <w:tab/>
        </w:r>
        <w:r>
          <w:rPr>
            <w:webHidden/>
          </w:rPr>
          <w:fldChar w:fldCharType="begin"/>
        </w:r>
        <w:r>
          <w:rPr>
            <w:webHidden/>
          </w:rPr>
          <w:instrText xml:space="preserve"> PAGEREF _Toc532297557 \h </w:instrText>
        </w:r>
        <w:r>
          <w:rPr>
            <w:webHidden/>
          </w:rPr>
        </w:r>
        <w:r>
          <w:rPr>
            <w:webHidden/>
          </w:rPr>
          <w:fldChar w:fldCharType="separate"/>
        </w:r>
        <w:r>
          <w:rPr>
            <w:webHidden/>
          </w:rPr>
          <w:t>12</w:t>
        </w:r>
        <w:r>
          <w:rPr>
            <w:webHidden/>
          </w:rPr>
          <w:fldChar w:fldCharType="end"/>
        </w:r>
      </w:hyperlink>
    </w:p>
    <w:p w14:paraId="358B9639" w14:textId="7348D8C8" w:rsidR="00ED7A3B" w:rsidRDefault="00ED7A3B">
      <w:pPr>
        <w:pStyle w:val="TOC2"/>
        <w:rPr>
          <w:rFonts w:asciiTheme="minorHAnsi" w:eastAsiaTheme="minorEastAsia" w:hAnsiTheme="minorHAnsi" w:cstheme="minorBidi"/>
          <w:sz w:val="22"/>
        </w:rPr>
      </w:pPr>
      <w:hyperlink w:anchor="_Toc532297558" w:history="1">
        <w:r w:rsidRPr="003E2D46">
          <w:rPr>
            <w:rStyle w:val="Hyperlink"/>
          </w:rPr>
          <w:t>Q.</w:t>
        </w:r>
        <w:r>
          <w:rPr>
            <w:rFonts w:asciiTheme="minorHAnsi" w:eastAsiaTheme="minorEastAsia" w:hAnsiTheme="minorHAnsi" w:cstheme="minorBidi"/>
            <w:sz w:val="22"/>
          </w:rPr>
          <w:tab/>
        </w:r>
        <w:r w:rsidRPr="003E2D46">
          <w:rPr>
            <w:rStyle w:val="Hyperlink"/>
          </w:rPr>
          <w:t>CONTRACT CLOSEOUT</w:t>
        </w:r>
        <w:r>
          <w:rPr>
            <w:webHidden/>
          </w:rPr>
          <w:tab/>
        </w:r>
        <w:r>
          <w:rPr>
            <w:webHidden/>
          </w:rPr>
          <w:fldChar w:fldCharType="begin"/>
        </w:r>
        <w:r>
          <w:rPr>
            <w:webHidden/>
          </w:rPr>
          <w:instrText xml:space="preserve"> PAGEREF _Toc532297558 \h </w:instrText>
        </w:r>
        <w:r>
          <w:rPr>
            <w:webHidden/>
          </w:rPr>
        </w:r>
        <w:r>
          <w:rPr>
            <w:webHidden/>
          </w:rPr>
          <w:fldChar w:fldCharType="separate"/>
        </w:r>
        <w:r>
          <w:rPr>
            <w:webHidden/>
          </w:rPr>
          <w:t>13</w:t>
        </w:r>
        <w:r>
          <w:rPr>
            <w:webHidden/>
          </w:rPr>
          <w:fldChar w:fldCharType="end"/>
        </w:r>
      </w:hyperlink>
    </w:p>
    <w:p w14:paraId="470EC89F" w14:textId="7468251D" w:rsidR="00ED7A3B" w:rsidRDefault="00ED7A3B">
      <w:pPr>
        <w:pStyle w:val="TOC1"/>
        <w:rPr>
          <w:rFonts w:asciiTheme="minorHAnsi" w:eastAsiaTheme="minorEastAsia" w:hAnsiTheme="minorHAnsi" w:cstheme="minorBidi"/>
          <w:b w:val="0"/>
          <w:bCs w:val="0"/>
          <w:noProof/>
          <w:sz w:val="22"/>
        </w:rPr>
      </w:pPr>
      <w:hyperlink w:anchor="_Toc532297559" w:history="1">
        <w:r w:rsidRPr="003E2D46">
          <w:rPr>
            <w:rStyle w:val="Hyperlink"/>
            <w:rFonts w:ascii="Arial Bold" w:hAnsi="Arial Bold"/>
            <w:noProof/>
          </w:rPr>
          <w:t>III.</w:t>
        </w:r>
        <w:r>
          <w:rPr>
            <w:rFonts w:asciiTheme="minorHAnsi" w:eastAsiaTheme="minorEastAsia" w:hAnsiTheme="minorHAnsi" w:cstheme="minorBidi"/>
            <w:b w:val="0"/>
            <w:bCs w:val="0"/>
            <w:noProof/>
            <w:sz w:val="22"/>
          </w:rPr>
          <w:tab/>
        </w:r>
        <w:r w:rsidRPr="003E2D46">
          <w:rPr>
            <w:rStyle w:val="Hyperlink"/>
            <w:noProof/>
          </w:rPr>
          <w:t>CONTRACTOR DUTIES</w:t>
        </w:r>
        <w:r>
          <w:rPr>
            <w:noProof/>
            <w:webHidden/>
          </w:rPr>
          <w:tab/>
        </w:r>
        <w:r>
          <w:rPr>
            <w:noProof/>
            <w:webHidden/>
          </w:rPr>
          <w:fldChar w:fldCharType="begin"/>
        </w:r>
        <w:r>
          <w:rPr>
            <w:noProof/>
            <w:webHidden/>
          </w:rPr>
          <w:instrText xml:space="preserve"> PAGEREF _Toc532297559 \h </w:instrText>
        </w:r>
        <w:r>
          <w:rPr>
            <w:noProof/>
            <w:webHidden/>
          </w:rPr>
        </w:r>
        <w:r>
          <w:rPr>
            <w:noProof/>
            <w:webHidden/>
          </w:rPr>
          <w:fldChar w:fldCharType="separate"/>
        </w:r>
        <w:r>
          <w:rPr>
            <w:noProof/>
            <w:webHidden/>
          </w:rPr>
          <w:t>14</w:t>
        </w:r>
        <w:r>
          <w:rPr>
            <w:noProof/>
            <w:webHidden/>
          </w:rPr>
          <w:fldChar w:fldCharType="end"/>
        </w:r>
      </w:hyperlink>
    </w:p>
    <w:p w14:paraId="1D335348" w14:textId="69D7C2A7" w:rsidR="00ED7A3B" w:rsidRDefault="00ED7A3B">
      <w:pPr>
        <w:pStyle w:val="TOC2"/>
        <w:rPr>
          <w:rFonts w:asciiTheme="minorHAnsi" w:eastAsiaTheme="minorEastAsia" w:hAnsiTheme="minorHAnsi" w:cstheme="minorBidi"/>
          <w:sz w:val="22"/>
        </w:rPr>
      </w:pPr>
      <w:hyperlink w:anchor="_Toc532297560" w:history="1">
        <w:r w:rsidRPr="003E2D46">
          <w:rPr>
            <w:rStyle w:val="Hyperlink"/>
          </w:rPr>
          <w:t>A.</w:t>
        </w:r>
        <w:r>
          <w:rPr>
            <w:rFonts w:asciiTheme="minorHAnsi" w:eastAsiaTheme="minorEastAsia" w:hAnsiTheme="minorHAnsi" w:cstheme="minorBidi"/>
            <w:sz w:val="22"/>
          </w:rPr>
          <w:tab/>
        </w:r>
        <w:r w:rsidRPr="003E2D46">
          <w:rPr>
            <w:rStyle w:val="Hyperlink"/>
          </w:rPr>
          <w:t>INDEPENDENT CONTRACTOR / OBLIGATIONS</w:t>
        </w:r>
        <w:r>
          <w:rPr>
            <w:webHidden/>
          </w:rPr>
          <w:tab/>
        </w:r>
        <w:r>
          <w:rPr>
            <w:webHidden/>
          </w:rPr>
          <w:fldChar w:fldCharType="begin"/>
        </w:r>
        <w:r>
          <w:rPr>
            <w:webHidden/>
          </w:rPr>
          <w:instrText xml:space="preserve"> PAGEREF _Toc532297560 \h </w:instrText>
        </w:r>
        <w:r>
          <w:rPr>
            <w:webHidden/>
          </w:rPr>
        </w:r>
        <w:r>
          <w:rPr>
            <w:webHidden/>
          </w:rPr>
          <w:fldChar w:fldCharType="separate"/>
        </w:r>
        <w:r>
          <w:rPr>
            <w:webHidden/>
          </w:rPr>
          <w:t>14</w:t>
        </w:r>
        <w:r>
          <w:rPr>
            <w:webHidden/>
          </w:rPr>
          <w:fldChar w:fldCharType="end"/>
        </w:r>
      </w:hyperlink>
    </w:p>
    <w:p w14:paraId="550EAAA0" w14:textId="19697A56" w:rsidR="00ED7A3B" w:rsidRDefault="00ED7A3B">
      <w:pPr>
        <w:pStyle w:val="TOC2"/>
        <w:rPr>
          <w:rFonts w:asciiTheme="minorHAnsi" w:eastAsiaTheme="minorEastAsia" w:hAnsiTheme="minorHAnsi" w:cstheme="minorBidi"/>
          <w:sz w:val="22"/>
        </w:rPr>
      </w:pPr>
      <w:hyperlink w:anchor="_Toc532297561" w:history="1">
        <w:r w:rsidRPr="003E2D46">
          <w:rPr>
            <w:rStyle w:val="Hyperlink"/>
          </w:rPr>
          <w:t>B.</w:t>
        </w:r>
        <w:r>
          <w:rPr>
            <w:rFonts w:asciiTheme="minorHAnsi" w:eastAsiaTheme="minorEastAsia" w:hAnsiTheme="minorHAnsi" w:cstheme="minorBidi"/>
            <w:sz w:val="22"/>
          </w:rPr>
          <w:tab/>
        </w:r>
        <w:r w:rsidRPr="003E2D46">
          <w:rPr>
            <w:rStyle w:val="Hyperlink"/>
          </w:rPr>
          <w:t>EMPLOYEE WORK ELIGIBILITY STATUS</w:t>
        </w:r>
        <w:r>
          <w:rPr>
            <w:webHidden/>
          </w:rPr>
          <w:tab/>
        </w:r>
        <w:r>
          <w:rPr>
            <w:webHidden/>
          </w:rPr>
          <w:fldChar w:fldCharType="begin"/>
        </w:r>
        <w:r>
          <w:rPr>
            <w:webHidden/>
          </w:rPr>
          <w:instrText xml:space="preserve"> PAGEREF _Toc532297561 \h </w:instrText>
        </w:r>
        <w:r>
          <w:rPr>
            <w:webHidden/>
          </w:rPr>
        </w:r>
        <w:r>
          <w:rPr>
            <w:webHidden/>
          </w:rPr>
          <w:fldChar w:fldCharType="separate"/>
        </w:r>
        <w:r>
          <w:rPr>
            <w:webHidden/>
          </w:rPr>
          <w:t>14</w:t>
        </w:r>
        <w:r>
          <w:rPr>
            <w:webHidden/>
          </w:rPr>
          <w:fldChar w:fldCharType="end"/>
        </w:r>
      </w:hyperlink>
    </w:p>
    <w:p w14:paraId="2EB4A22E" w14:textId="74FEA712" w:rsidR="00ED7A3B" w:rsidRDefault="00ED7A3B">
      <w:pPr>
        <w:pStyle w:val="TOC2"/>
        <w:rPr>
          <w:rFonts w:asciiTheme="minorHAnsi" w:eastAsiaTheme="minorEastAsia" w:hAnsiTheme="minorHAnsi" w:cstheme="minorBidi"/>
          <w:sz w:val="22"/>
        </w:rPr>
      </w:pPr>
      <w:hyperlink w:anchor="_Toc532297562" w:history="1">
        <w:r w:rsidRPr="003E2D46">
          <w:rPr>
            <w:rStyle w:val="Hyperlink"/>
          </w:rPr>
          <w:t>C.</w:t>
        </w:r>
        <w:r>
          <w:rPr>
            <w:rFonts w:asciiTheme="minorHAnsi" w:eastAsiaTheme="minorEastAsia" w:hAnsiTheme="minorHAnsi" w:cstheme="minorBidi"/>
            <w:sz w:val="22"/>
          </w:rPr>
          <w:tab/>
        </w:r>
        <w:r w:rsidRPr="003E2D46">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532297562 \h </w:instrText>
        </w:r>
        <w:r>
          <w:rPr>
            <w:webHidden/>
          </w:rPr>
        </w:r>
        <w:r>
          <w:rPr>
            <w:webHidden/>
          </w:rPr>
          <w:fldChar w:fldCharType="separate"/>
        </w:r>
        <w:r>
          <w:rPr>
            <w:webHidden/>
          </w:rPr>
          <w:t>15</w:t>
        </w:r>
        <w:r>
          <w:rPr>
            <w:webHidden/>
          </w:rPr>
          <w:fldChar w:fldCharType="end"/>
        </w:r>
      </w:hyperlink>
    </w:p>
    <w:p w14:paraId="62BE8152" w14:textId="436AC961" w:rsidR="00ED7A3B" w:rsidRDefault="00ED7A3B">
      <w:pPr>
        <w:pStyle w:val="TOC2"/>
        <w:rPr>
          <w:rFonts w:asciiTheme="minorHAnsi" w:eastAsiaTheme="minorEastAsia" w:hAnsiTheme="minorHAnsi" w:cstheme="minorBidi"/>
          <w:sz w:val="22"/>
        </w:rPr>
      </w:pPr>
      <w:hyperlink w:anchor="_Toc532297563" w:history="1">
        <w:r w:rsidRPr="003E2D46">
          <w:rPr>
            <w:rStyle w:val="Hyperlink"/>
          </w:rPr>
          <w:t>D.</w:t>
        </w:r>
        <w:r>
          <w:rPr>
            <w:rFonts w:asciiTheme="minorHAnsi" w:eastAsiaTheme="minorEastAsia" w:hAnsiTheme="minorHAnsi" w:cstheme="minorBidi"/>
            <w:sz w:val="22"/>
          </w:rPr>
          <w:tab/>
        </w:r>
        <w:r w:rsidRPr="003E2D46">
          <w:rPr>
            <w:rStyle w:val="Hyperlink"/>
          </w:rPr>
          <w:t>COOPERATION WITH OTHER CONTRACTORS</w:t>
        </w:r>
        <w:r>
          <w:rPr>
            <w:webHidden/>
          </w:rPr>
          <w:tab/>
        </w:r>
        <w:r>
          <w:rPr>
            <w:webHidden/>
          </w:rPr>
          <w:fldChar w:fldCharType="begin"/>
        </w:r>
        <w:r>
          <w:rPr>
            <w:webHidden/>
          </w:rPr>
          <w:instrText xml:space="preserve"> PAGEREF _Toc532297563 \h </w:instrText>
        </w:r>
        <w:r>
          <w:rPr>
            <w:webHidden/>
          </w:rPr>
        </w:r>
        <w:r>
          <w:rPr>
            <w:webHidden/>
          </w:rPr>
          <w:fldChar w:fldCharType="separate"/>
        </w:r>
        <w:r>
          <w:rPr>
            <w:webHidden/>
          </w:rPr>
          <w:t>15</w:t>
        </w:r>
        <w:r>
          <w:rPr>
            <w:webHidden/>
          </w:rPr>
          <w:fldChar w:fldCharType="end"/>
        </w:r>
      </w:hyperlink>
    </w:p>
    <w:p w14:paraId="417412FC" w14:textId="6D5457C1" w:rsidR="00ED7A3B" w:rsidRDefault="00ED7A3B">
      <w:pPr>
        <w:pStyle w:val="TOC2"/>
        <w:rPr>
          <w:rFonts w:asciiTheme="minorHAnsi" w:eastAsiaTheme="minorEastAsia" w:hAnsiTheme="minorHAnsi" w:cstheme="minorBidi"/>
          <w:sz w:val="22"/>
        </w:rPr>
      </w:pPr>
      <w:hyperlink w:anchor="_Toc532297564" w:history="1">
        <w:r w:rsidRPr="003E2D46">
          <w:rPr>
            <w:rStyle w:val="Hyperlink"/>
          </w:rPr>
          <w:t>E.</w:t>
        </w:r>
        <w:r>
          <w:rPr>
            <w:rFonts w:asciiTheme="minorHAnsi" w:eastAsiaTheme="minorEastAsia" w:hAnsiTheme="minorHAnsi" w:cstheme="minorBidi"/>
            <w:sz w:val="22"/>
          </w:rPr>
          <w:tab/>
        </w:r>
        <w:r w:rsidRPr="003E2D46">
          <w:rPr>
            <w:rStyle w:val="Hyperlink"/>
          </w:rPr>
          <w:t>PERMITS, REGULATIONS, LAWS</w:t>
        </w:r>
        <w:r>
          <w:rPr>
            <w:webHidden/>
          </w:rPr>
          <w:tab/>
        </w:r>
        <w:r>
          <w:rPr>
            <w:webHidden/>
          </w:rPr>
          <w:fldChar w:fldCharType="begin"/>
        </w:r>
        <w:r>
          <w:rPr>
            <w:webHidden/>
          </w:rPr>
          <w:instrText xml:space="preserve"> PAGEREF _Toc532297564 \h </w:instrText>
        </w:r>
        <w:r>
          <w:rPr>
            <w:webHidden/>
          </w:rPr>
        </w:r>
        <w:r>
          <w:rPr>
            <w:webHidden/>
          </w:rPr>
          <w:fldChar w:fldCharType="separate"/>
        </w:r>
        <w:r>
          <w:rPr>
            <w:webHidden/>
          </w:rPr>
          <w:t>15</w:t>
        </w:r>
        <w:r>
          <w:rPr>
            <w:webHidden/>
          </w:rPr>
          <w:fldChar w:fldCharType="end"/>
        </w:r>
      </w:hyperlink>
    </w:p>
    <w:p w14:paraId="1D09327A" w14:textId="5DBACF56" w:rsidR="00ED7A3B" w:rsidRDefault="00ED7A3B">
      <w:pPr>
        <w:pStyle w:val="TOC2"/>
        <w:rPr>
          <w:rFonts w:asciiTheme="minorHAnsi" w:eastAsiaTheme="minorEastAsia" w:hAnsiTheme="minorHAnsi" w:cstheme="minorBidi"/>
          <w:sz w:val="22"/>
        </w:rPr>
      </w:pPr>
      <w:hyperlink w:anchor="_Toc532297565" w:history="1">
        <w:r w:rsidRPr="003E2D46">
          <w:rPr>
            <w:rStyle w:val="Hyperlink"/>
          </w:rPr>
          <w:t>F.</w:t>
        </w:r>
        <w:r>
          <w:rPr>
            <w:rFonts w:asciiTheme="minorHAnsi" w:eastAsiaTheme="minorEastAsia" w:hAnsiTheme="minorHAnsi" w:cstheme="minorBidi"/>
            <w:sz w:val="22"/>
          </w:rPr>
          <w:tab/>
        </w:r>
        <w:r w:rsidRPr="003E2D46">
          <w:rPr>
            <w:rStyle w:val="Hyperlink"/>
          </w:rPr>
          <w:t>OWNERSHIP OF INFORMATION AND DATA / DELIVERABLES</w:t>
        </w:r>
        <w:r>
          <w:rPr>
            <w:webHidden/>
          </w:rPr>
          <w:tab/>
        </w:r>
        <w:r>
          <w:rPr>
            <w:webHidden/>
          </w:rPr>
          <w:fldChar w:fldCharType="begin"/>
        </w:r>
        <w:r>
          <w:rPr>
            <w:webHidden/>
          </w:rPr>
          <w:instrText xml:space="preserve"> PAGEREF _Toc532297565 \h </w:instrText>
        </w:r>
        <w:r>
          <w:rPr>
            <w:webHidden/>
          </w:rPr>
        </w:r>
        <w:r>
          <w:rPr>
            <w:webHidden/>
          </w:rPr>
          <w:fldChar w:fldCharType="separate"/>
        </w:r>
        <w:r>
          <w:rPr>
            <w:webHidden/>
          </w:rPr>
          <w:t>16</w:t>
        </w:r>
        <w:r>
          <w:rPr>
            <w:webHidden/>
          </w:rPr>
          <w:fldChar w:fldCharType="end"/>
        </w:r>
      </w:hyperlink>
    </w:p>
    <w:p w14:paraId="04E23F80" w14:textId="0E35CB12" w:rsidR="00ED7A3B" w:rsidRDefault="00ED7A3B">
      <w:pPr>
        <w:pStyle w:val="TOC2"/>
        <w:rPr>
          <w:rFonts w:asciiTheme="minorHAnsi" w:eastAsiaTheme="minorEastAsia" w:hAnsiTheme="minorHAnsi" w:cstheme="minorBidi"/>
          <w:sz w:val="22"/>
        </w:rPr>
      </w:pPr>
      <w:hyperlink w:anchor="_Toc532297566" w:history="1">
        <w:r w:rsidRPr="003E2D46">
          <w:rPr>
            <w:rStyle w:val="Hyperlink"/>
          </w:rPr>
          <w:t>G.</w:t>
        </w:r>
        <w:r>
          <w:rPr>
            <w:rFonts w:asciiTheme="minorHAnsi" w:eastAsiaTheme="minorEastAsia" w:hAnsiTheme="minorHAnsi" w:cstheme="minorBidi"/>
            <w:sz w:val="22"/>
          </w:rPr>
          <w:tab/>
        </w:r>
        <w:r w:rsidRPr="003E2D46">
          <w:rPr>
            <w:rStyle w:val="Hyperlink"/>
          </w:rPr>
          <w:t>NOTICE OF POTENTIAL CONTRACTOR BREACH</w:t>
        </w:r>
        <w:r>
          <w:rPr>
            <w:webHidden/>
          </w:rPr>
          <w:tab/>
        </w:r>
        <w:r>
          <w:rPr>
            <w:webHidden/>
          </w:rPr>
          <w:fldChar w:fldCharType="begin"/>
        </w:r>
        <w:r>
          <w:rPr>
            <w:webHidden/>
          </w:rPr>
          <w:instrText xml:space="preserve"> PAGEREF _Toc532297566 \h </w:instrText>
        </w:r>
        <w:r>
          <w:rPr>
            <w:webHidden/>
          </w:rPr>
        </w:r>
        <w:r>
          <w:rPr>
            <w:webHidden/>
          </w:rPr>
          <w:fldChar w:fldCharType="separate"/>
        </w:r>
        <w:r>
          <w:rPr>
            <w:webHidden/>
          </w:rPr>
          <w:t>16</w:t>
        </w:r>
        <w:r>
          <w:rPr>
            <w:webHidden/>
          </w:rPr>
          <w:fldChar w:fldCharType="end"/>
        </w:r>
      </w:hyperlink>
    </w:p>
    <w:p w14:paraId="76AAC86B" w14:textId="7B2DFED0" w:rsidR="00ED7A3B" w:rsidRDefault="00ED7A3B">
      <w:pPr>
        <w:pStyle w:val="TOC2"/>
        <w:rPr>
          <w:rFonts w:asciiTheme="minorHAnsi" w:eastAsiaTheme="minorEastAsia" w:hAnsiTheme="minorHAnsi" w:cstheme="minorBidi"/>
          <w:sz w:val="22"/>
        </w:rPr>
      </w:pPr>
      <w:hyperlink w:anchor="_Toc532297567" w:history="1">
        <w:r w:rsidRPr="003E2D46">
          <w:rPr>
            <w:rStyle w:val="Hyperlink"/>
          </w:rPr>
          <w:t>H.</w:t>
        </w:r>
        <w:r>
          <w:rPr>
            <w:rFonts w:asciiTheme="minorHAnsi" w:eastAsiaTheme="minorEastAsia" w:hAnsiTheme="minorHAnsi" w:cstheme="minorBidi"/>
            <w:sz w:val="22"/>
          </w:rPr>
          <w:tab/>
        </w:r>
        <w:r w:rsidRPr="003E2D46">
          <w:rPr>
            <w:rStyle w:val="Hyperlink"/>
          </w:rPr>
          <w:t>ANTITRUST</w:t>
        </w:r>
        <w:r>
          <w:rPr>
            <w:webHidden/>
          </w:rPr>
          <w:tab/>
        </w:r>
        <w:r>
          <w:rPr>
            <w:webHidden/>
          </w:rPr>
          <w:fldChar w:fldCharType="begin"/>
        </w:r>
        <w:r>
          <w:rPr>
            <w:webHidden/>
          </w:rPr>
          <w:instrText xml:space="preserve"> PAGEREF _Toc532297567 \h </w:instrText>
        </w:r>
        <w:r>
          <w:rPr>
            <w:webHidden/>
          </w:rPr>
        </w:r>
        <w:r>
          <w:rPr>
            <w:webHidden/>
          </w:rPr>
          <w:fldChar w:fldCharType="separate"/>
        </w:r>
        <w:r>
          <w:rPr>
            <w:webHidden/>
          </w:rPr>
          <w:t>16</w:t>
        </w:r>
        <w:r>
          <w:rPr>
            <w:webHidden/>
          </w:rPr>
          <w:fldChar w:fldCharType="end"/>
        </w:r>
      </w:hyperlink>
    </w:p>
    <w:p w14:paraId="10D7B68C" w14:textId="6575AB60" w:rsidR="00ED7A3B" w:rsidRDefault="00ED7A3B">
      <w:pPr>
        <w:pStyle w:val="TOC2"/>
        <w:rPr>
          <w:rFonts w:asciiTheme="minorHAnsi" w:eastAsiaTheme="minorEastAsia" w:hAnsiTheme="minorHAnsi" w:cstheme="minorBidi"/>
          <w:sz w:val="22"/>
        </w:rPr>
      </w:pPr>
      <w:hyperlink w:anchor="_Toc532297568" w:history="1">
        <w:r w:rsidRPr="003E2D46">
          <w:rPr>
            <w:rStyle w:val="Hyperlink"/>
          </w:rPr>
          <w:t>I.</w:t>
        </w:r>
        <w:r>
          <w:rPr>
            <w:rFonts w:asciiTheme="minorHAnsi" w:eastAsiaTheme="minorEastAsia" w:hAnsiTheme="minorHAnsi" w:cstheme="minorBidi"/>
            <w:sz w:val="22"/>
          </w:rPr>
          <w:tab/>
        </w:r>
        <w:r w:rsidRPr="003E2D46">
          <w:rPr>
            <w:rStyle w:val="Hyperlink"/>
          </w:rPr>
          <w:t>CONFLICT OF INTEREST</w:t>
        </w:r>
        <w:r>
          <w:rPr>
            <w:webHidden/>
          </w:rPr>
          <w:tab/>
        </w:r>
        <w:r>
          <w:rPr>
            <w:webHidden/>
          </w:rPr>
          <w:fldChar w:fldCharType="begin"/>
        </w:r>
        <w:r>
          <w:rPr>
            <w:webHidden/>
          </w:rPr>
          <w:instrText xml:space="preserve"> PAGEREF _Toc532297568 \h </w:instrText>
        </w:r>
        <w:r>
          <w:rPr>
            <w:webHidden/>
          </w:rPr>
        </w:r>
        <w:r>
          <w:rPr>
            <w:webHidden/>
          </w:rPr>
          <w:fldChar w:fldCharType="separate"/>
        </w:r>
        <w:r>
          <w:rPr>
            <w:webHidden/>
          </w:rPr>
          <w:t>16</w:t>
        </w:r>
        <w:r>
          <w:rPr>
            <w:webHidden/>
          </w:rPr>
          <w:fldChar w:fldCharType="end"/>
        </w:r>
      </w:hyperlink>
    </w:p>
    <w:p w14:paraId="3E82CE22" w14:textId="170FEAE8" w:rsidR="00ED7A3B" w:rsidRDefault="00ED7A3B">
      <w:pPr>
        <w:pStyle w:val="TOC2"/>
        <w:rPr>
          <w:rFonts w:asciiTheme="minorHAnsi" w:eastAsiaTheme="minorEastAsia" w:hAnsiTheme="minorHAnsi" w:cstheme="minorBidi"/>
          <w:sz w:val="22"/>
        </w:rPr>
      </w:pPr>
      <w:hyperlink w:anchor="_Toc532297569" w:history="1">
        <w:r w:rsidRPr="003E2D46">
          <w:rPr>
            <w:rStyle w:val="Hyperlink"/>
          </w:rPr>
          <w:t>J.</w:t>
        </w:r>
        <w:r>
          <w:rPr>
            <w:rFonts w:asciiTheme="minorHAnsi" w:eastAsiaTheme="minorEastAsia" w:hAnsiTheme="minorHAnsi" w:cstheme="minorBidi"/>
            <w:sz w:val="22"/>
          </w:rPr>
          <w:tab/>
        </w:r>
        <w:r w:rsidRPr="003E2D46">
          <w:rPr>
            <w:rStyle w:val="Hyperlink"/>
          </w:rPr>
          <w:t>STATE PROPERTY</w:t>
        </w:r>
        <w:r>
          <w:rPr>
            <w:webHidden/>
          </w:rPr>
          <w:tab/>
        </w:r>
        <w:r>
          <w:rPr>
            <w:webHidden/>
          </w:rPr>
          <w:fldChar w:fldCharType="begin"/>
        </w:r>
        <w:r>
          <w:rPr>
            <w:webHidden/>
          </w:rPr>
          <w:instrText xml:space="preserve"> PAGEREF _Toc532297569 \h </w:instrText>
        </w:r>
        <w:r>
          <w:rPr>
            <w:webHidden/>
          </w:rPr>
        </w:r>
        <w:r>
          <w:rPr>
            <w:webHidden/>
          </w:rPr>
          <w:fldChar w:fldCharType="separate"/>
        </w:r>
        <w:r>
          <w:rPr>
            <w:webHidden/>
          </w:rPr>
          <w:t>17</w:t>
        </w:r>
        <w:r>
          <w:rPr>
            <w:webHidden/>
          </w:rPr>
          <w:fldChar w:fldCharType="end"/>
        </w:r>
      </w:hyperlink>
    </w:p>
    <w:p w14:paraId="3B2ACDD0" w14:textId="612A0A6C" w:rsidR="00ED7A3B" w:rsidRDefault="00ED7A3B">
      <w:pPr>
        <w:pStyle w:val="TOC2"/>
        <w:rPr>
          <w:rFonts w:asciiTheme="minorHAnsi" w:eastAsiaTheme="minorEastAsia" w:hAnsiTheme="minorHAnsi" w:cstheme="minorBidi"/>
          <w:sz w:val="22"/>
        </w:rPr>
      </w:pPr>
      <w:hyperlink w:anchor="_Toc532297570" w:history="1">
        <w:r w:rsidRPr="003E2D46">
          <w:rPr>
            <w:rStyle w:val="Hyperlink"/>
          </w:rPr>
          <w:t>K.</w:t>
        </w:r>
        <w:r>
          <w:rPr>
            <w:rFonts w:asciiTheme="minorHAnsi" w:eastAsiaTheme="minorEastAsia" w:hAnsiTheme="minorHAnsi" w:cstheme="minorBidi"/>
            <w:sz w:val="22"/>
          </w:rPr>
          <w:tab/>
        </w:r>
        <w:r w:rsidRPr="003E2D46">
          <w:rPr>
            <w:rStyle w:val="Hyperlink"/>
          </w:rPr>
          <w:t>SITE RULES AND REGULATIONS</w:t>
        </w:r>
        <w:r>
          <w:rPr>
            <w:webHidden/>
          </w:rPr>
          <w:tab/>
        </w:r>
        <w:r>
          <w:rPr>
            <w:webHidden/>
          </w:rPr>
          <w:fldChar w:fldCharType="begin"/>
        </w:r>
        <w:r>
          <w:rPr>
            <w:webHidden/>
          </w:rPr>
          <w:instrText xml:space="preserve"> PAGEREF _Toc532297570 \h </w:instrText>
        </w:r>
        <w:r>
          <w:rPr>
            <w:webHidden/>
          </w:rPr>
        </w:r>
        <w:r>
          <w:rPr>
            <w:webHidden/>
          </w:rPr>
          <w:fldChar w:fldCharType="separate"/>
        </w:r>
        <w:r>
          <w:rPr>
            <w:webHidden/>
          </w:rPr>
          <w:t>17</w:t>
        </w:r>
        <w:r>
          <w:rPr>
            <w:webHidden/>
          </w:rPr>
          <w:fldChar w:fldCharType="end"/>
        </w:r>
      </w:hyperlink>
    </w:p>
    <w:p w14:paraId="742667C5" w14:textId="54CD820A" w:rsidR="00ED7A3B" w:rsidRDefault="00ED7A3B">
      <w:pPr>
        <w:pStyle w:val="TOC2"/>
        <w:rPr>
          <w:rFonts w:asciiTheme="minorHAnsi" w:eastAsiaTheme="minorEastAsia" w:hAnsiTheme="minorHAnsi" w:cstheme="minorBidi"/>
          <w:sz w:val="22"/>
        </w:rPr>
      </w:pPr>
      <w:hyperlink w:anchor="_Toc532297571" w:history="1">
        <w:r w:rsidRPr="003E2D46">
          <w:rPr>
            <w:rStyle w:val="Hyperlink"/>
          </w:rPr>
          <w:t>L.</w:t>
        </w:r>
        <w:r>
          <w:rPr>
            <w:rFonts w:asciiTheme="minorHAnsi" w:eastAsiaTheme="minorEastAsia" w:hAnsiTheme="minorHAnsi" w:cstheme="minorBidi"/>
            <w:sz w:val="22"/>
          </w:rPr>
          <w:tab/>
        </w:r>
        <w:r w:rsidRPr="003E2D46">
          <w:rPr>
            <w:rStyle w:val="Hyperlink"/>
          </w:rPr>
          <w:t>ADVERTISING</w:t>
        </w:r>
        <w:r>
          <w:rPr>
            <w:webHidden/>
          </w:rPr>
          <w:tab/>
        </w:r>
        <w:r>
          <w:rPr>
            <w:webHidden/>
          </w:rPr>
          <w:fldChar w:fldCharType="begin"/>
        </w:r>
        <w:r>
          <w:rPr>
            <w:webHidden/>
          </w:rPr>
          <w:instrText xml:space="preserve"> PAGEREF _Toc532297571 \h </w:instrText>
        </w:r>
        <w:r>
          <w:rPr>
            <w:webHidden/>
          </w:rPr>
        </w:r>
        <w:r>
          <w:rPr>
            <w:webHidden/>
          </w:rPr>
          <w:fldChar w:fldCharType="separate"/>
        </w:r>
        <w:r>
          <w:rPr>
            <w:webHidden/>
          </w:rPr>
          <w:t>17</w:t>
        </w:r>
        <w:r>
          <w:rPr>
            <w:webHidden/>
          </w:rPr>
          <w:fldChar w:fldCharType="end"/>
        </w:r>
      </w:hyperlink>
    </w:p>
    <w:p w14:paraId="0067EE27" w14:textId="03DC7820" w:rsidR="00ED7A3B" w:rsidRDefault="00ED7A3B">
      <w:pPr>
        <w:pStyle w:val="TOC2"/>
        <w:rPr>
          <w:rFonts w:asciiTheme="minorHAnsi" w:eastAsiaTheme="minorEastAsia" w:hAnsiTheme="minorHAnsi" w:cstheme="minorBidi"/>
          <w:sz w:val="22"/>
        </w:rPr>
      </w:pPr>
      <w:hyperlink w:anchor="_Toc532297572" w:history="1">
        <w:r w:rsidRPr="003E2D46">
          <w:rPr>
            <w:rStyle w:val="Hyperlink"/>
          </w:rPr>
          <w:t>M.</w:t>
        </w:r>
        <w:r>
          <w:rPr>
            <w:rFonts w:asciiTheme="minorHAnsi" w:eastAsiaTheme="minorEastAsia" w:hAnsiTheme="minorHAnsi" w:cstheme="minorBidi"/>
            <w:sz w:val="22"/>
          </w:rPr>
          <w:tab/>
        </w:r>
        <w:r w:rsidRPr="003E2D46">
          <w:rPr>
            <w:rStyle w:val="Hyperlink"/>
          </w:rPr>
          <w:t>NEBRASKA TECHNOLOGY ACCESS STANDARDS (Statutory)</w:t>
        </w:r>
        <w:r>
          <w:rPr>
            <w:webHidden/>
          </w:rPr>
          <w:tab/>
        </w:r>
        <w:r>
          <w:rPr>
            <w:webHidden/>
          </w:rPr>
          <w:fldChar w:fldCharType="begin"/>
        </w:r>
        <w:r>
          <w:rPr>
            <w:webHidden/>
          </w:rPr>
          <w:instrText xml:space="preserve"> PAGEREF _Toc532297572 \h </w:instrText>
        </w:r>
        <w:r>
          <w:rPr>
            <w:webHidden/>
          </w:rPr>
        </w:r>
        <w:r>
          <w:rPr>
            <w:webHidden/>
          </w:rPr>
          <w:fldChar w:fldCharType="separate"/>
        </w:r>
        <w:r>
          <w:rPr>
            <w:webHidden/>
          </w:rPr>
          <w:t>17</w:t>
        </w:r>
        <w:r>
          <w:rPr>
            <w:webHidden/>
          </w:rPr>
          <w:fldChar w:fldCharType="end"/>
        </w:r>
      </w:hyperlink>
    </w:p>
    <w:p w14:paraId="2E27EBC4" w14:textId="1A9B7909" w:rsidR="00ED7A3B" w:rsidRDefault="00ED7A3B">
      <w:pPr>
        <w:pStyle w:val="TOC2"/>
        <w:rPr>
          <w:rFonts w:asciiTheme="minorHAnsi" w:eastAsiaTheme="minorEastAsia" w:hAnsiTheme="minorHAnsi" w:cstheme="minorBidi"/>
          <w:sz w:val="22"/>
        </w:rPr>
      </w:pPr>
      <w:hyperlink w:anchor="_Toc532297573" w:history="1">
        <w:r w:rsidRPr="003E2D46">
          <w:rPr>
            <w:rStyle w:val="Hyperlink"/>
          </w:rPr>
          <w:t>N.</w:t>
        </w:r>
        <w:r>
          <w:rPr>
            <w:rFonts w:asciiTheme="minorHAnsi" w:eastAsiaTheme="minorEastAsia" w:hAnsiTheme="minorHAnsi" w:cstheme="minorBidi"/>
            <w:sz w:val="22"/>
          </w:rPr>
          <w:tab/>
        </w:r>
        <w:r w:rsidRPr="003E2D46">
          <w:rPr>
            <w:rStyle w:val="Hyperlink"/>
          </w:rPr>
          <w:t>DISASTER RECOVERY/BACK UP PLAN</w:t>
        </w:r>
        <w:r>
          <w:rPr>
            <w:webHidden/>
          </w:rPr>
          <w:tab/>
        </w:r>
        <w:r>
          <w:rPr>
            <w:webHidden/>
          </w:rPr>
          <w:fldChar w:fldCharType="begin"/>
        </w:r>
        <w:r>
          <w:rPr>
            <w:webHidden/>
          </w:rPr>
          <w:instrText xml:space="preserve"> PAGEREF _Toc532297573 \h </w:instrText>
        </w:r>
        <w:r>
          <w:rPr>
            <w:webHidden/>
          </w:rPr>
        </w:r>
        <w:r>
          <w:rPr>
            <w:webHidden/>
          </w:rPr>
          <w:fldChar w:fldCharType="separate"/>
        </w:r>
        <w:r>
          <w:rPr>
            <w:webHidden/>
          </w:rPr>
          <w:t>18</w:t>
        </w:r>
        <w:r>
          <w:rPr>
            <w:webHidden/>
          </w:rPr>
          <w:fldChar w:fldCharType="end"/>
        </w:r>
      </w:hyperlink>
    </w:p>
    <w:p w14:paraId="4C8C8E61" w14:textId="153B8E72" w:rsidR="00ED7A3B" w:rsidRDefault="00ED7A3B">
      <w:pPr>
        <w:pStyle w:val="TOC2"/>
        <w:rPr>
          <w:rFonts w:asciiTheme="minorHAnsi" w:eastAsiaTheme="minorEastAsia" w:hAnsiTheme="minorHAnsi" w:cstheme="minorBidi"/>
          <w:sz w:val="22"/>
        </w:rPr>
      </w:pPr>
      <w:hyperlink w:anchor="_Toc532297574" w:history="1">
        <w:r w:rsidRPr="003E2D46">
          <w:rPr>
            <w:rStyle w:val="Hyperlink"/>
          </w:rPr>
          <w:t>O.</w:t>
        </w:r>
        <w:r>
          <w:rPr>
            <w:rFonts w:asciiTheme="minorHAnsi" w:eastAsiaTheme="minorEastAsia" w:hAnsiTheme="minorHAnsi" w:cstheme="minorBidi"/>
            <w:sz w:val="22"/>
          </w:rPr>
          <w:tab/>
        </w:r>
        <w:r w:rsidRPr="003E2D46">
          <w:rPr>
            <w:rStyle w:val="Hyperlink"/>
          </w:rPr>
          <w:t>DRUG POLICY</w:t>
        </w:r>
        <w:r>
          <w:rPr>
            <w:webHidden/>
          </w:rPr>
          <w:tab/>
        </w:r>
        <w:r>
          <w:rPr>
            <w:webHidden/>
          </w:rPr>
          <w:fldChar w:fldCharType="begin"/>
        </w:r>
        <w:r>
          <w:rPr>
            <w:webHidden/>
          </w:rPr>
          <w:instrText xml:space="preserve"> PAGEREF _Toc532297574 \h </w:instrText>
        </w:r>
        <w:r>
          <w:rPr>
            <w:webHidden/>
          </w:rPr>
        </w:r>
        <w:r>
          <w:rPr>
            <w:webHidden/>
          </w:rPr>
          <w:fldChar w:fldCharType="separate"/>
        </w:r>
        <w:r>
          <w:rPr>
            <w:webHidden/>
          </w:rPr>
          <w:t>18</w:t>
        </w:r>
        <w:r>
          <w:rPr>
            <w:webHidden/>
          </w:rPr>
          <w:fldChar w:fldCharType="end"/>
        </w:r>
      </w:hyperlink>
    </w:p>
    <w:p w14:paraId="473EEEBD" w14:textId="533C6237" w:rsidR="00ED7A3B" w:rsidRDefault="00ED7A3B">
      <w:pPr>
        <w:pStyle w:val="TOC1"/>
        <w:rPr>
          <w:rFonts w:asciiTheme="minorHAnsi" w:eastAsiaTheme="minorEastAsia" w:hAnsiTheme="minorHAnsi" w:cstheme="minorBidi"/>
          <w:b w:val="0"/>
          <w:bCs w:val="0"/>
          <w:noProof/>
          <w:sz w:val="22"/>
        </w:rPr>
      </w:pPr>
      <w:hyperlink w:anchor="_Toc532297575" w:history="1">
        <w:r w:rsidRPr="003E2D46">
          <w:rPr>
            <w:rStyle w:val="Hyperlink"/>
            <w:rFonts w:ascii="Arial Bold" w:hAnsi="Arial Bold"/>
            <w:noProof/>
          </w:rPr>
          <w:t>IV.</w:t>
        </w:r>
        <w:r>
          <w:rPr>
            <w:rFonts w:asciiTheme="minorHAnsi" w:eastAsiaTheme="minorEastAsia" w:hAnsiTheme="minorHAnsi" w:cstheme="minorBidi"/>
            <w:b w:val="0"/>
            <w:bCs w:val="0"/>
            <w:noProof/>
            <w:sz w:val="22"/>
          </w:rPr>
          <w:tab/>
        </w:r>
        <w:r w:rsidRPr="003E2D46">
          <w:rPr>
            <w:rStyle w:val="Hyperlink"/>
            <w:noProof/>
          </w:rPr>
          <w:t>PAYMENT</w:t>
        </w:r>
        <w:r>
          <w:rPr>
            <w:noProof/>
            <w:webHidden/>
          </w:rPr>
          <w:tab/>
        </w:r>
        <w:r>
          <w:rPr>
            <w:noProof/>
            <w:webHidden/>
          </w:rPr>
          <w:fldChar w:fldCharType="begin"/>
        </w:r>
        <w:r>
          <w:rPr>
            <w:noProof/>
            <w:webHidden/>
          </w:rPr>
          <w:instrText xml:space="preserve"> PAGEREF _Toc532297575 \h </w:instrText>
        </w:r>
        <w:r>
          <w:rPr>
            <w:noProof/>
            <w:webHidden/>
          </w:rPr>
        </w:r>
        <w:r>
          <w:rPr>
            <w:noProof/>
            <w:webHidden/>
          </w:rPr>
          <w:fldChar w:fldCharType="separate"/>
        </w:r>
        <w:r>
          <w:rPr>
            <w:noProof/>
            <w:webHidden/>
          </w:rPr>
          <w:t>19</w:t>
        </w:r>
        <w:r>
          <w:rPr>
            <w:noProof/>
            <w:webHidden/>
          </w:rPr>
          <w:fldChar w:fldCharType="end"/>
        </w:r>
      </w:hyperlink>
    </w:p>
    <w:p w14:paraId="545997C9" w14:textId="0DDA2643" w:rsidR="00ED7A3B" w:rsidRDefault="00ED7A3B">
      <w:pPr>
        <w:pStyle w:val="TOC2"/>
        <w:rPr>
          <w:rFonts w:asciiTheme="minorHAnsi" w:eastAsiaTheme="minorEastAsia" w:hAnsiTheme="minorHAnsi" w:cstheme="minorBidi"/>
          <w:sz w:val="22"/>
        </w:rPr>
      </w:pPr>
      <w:hyperlink w:anchor="_Toc532297576" w:history="1">
        <w:r w:rsidRPr="003E2D46">
          <w:rPr>
            <w:rStyle w:val="Hyperlink"/>
          </w:rPr>
          <w:t>A.</w:t>
        </w:r>
        <w:r>
          <w:rPr>
            <w:rFonts w:asciiTheme="minorHAnsi" w:eastAsiaTheme="minorEastAsia" w:hAnsiTheme="minorHAnsi" w:cstheme="minorBidi"/>
            <w:sz w:val="22"/>
          </w:rPr>
          <w:tab/>
        </w:r>
        <w:r w:rsidRPr="003E2D46">
          <w:rPr>
            <w:rStyle w:val="Hyperlink"/>
          </w:rPr>
          <w:t>PROHIBITION AGAINST ADVANCE PAYMENT</w:t>
        </w:r>
        <w:r>
          <w:rPr>
            <w:webHidden/>
          </w:rPr>
          <w:tab/>
        </w:r>
        <w:r>
          <w:rPr>
            <w:webHidden/>
          </w:rPr>
          <w:fldChar w:fldCharType="begin"/>
        </w:r>
        <w:r>
          <w:rPr>
            <w:webHidden/>
          </w:rPr>
          <w:instrText xml:space="preserve"> PAGEREF _Toc532297576 \h </w:instrText>
        </w:r>
        <w:r>
          <w:rPr>
            <w:webHidden/>
          </w:rPr>
        </w:r>
        <w:r>
          <w:rPr>
            <w:webHidden/>
          </w:rPr>
          <w:fldChar w:fldCharType="separate"/>
        </w:r>
        <w:r>
          <w:rPr>
            <w:webHidden/>
          </w:rPr>
          <w:t>19</w:t>
        </w:r>
        <w:r>
          <w:rPr>
            <w:webHidden/>
          </w:rPr>
          <w:fldChar w:fldCharType="end"/>
        </w:r>
      </w:hyperlink>
    </w:p>
    <w:p w14:paraId="0C20CCAB" w14:textId="10E2829D" w:rsidR="00ED7A3B" w:rsidRDefault="00ED7A3B">
      <w:pPr>
        <w:pStyle w:val="TOC2"/>
        <w:rPr>
          <w:rFonts w:asciiTheme="minorHAnsi" w:eastAsiaTheme="minorEastAsia" w:hAnsiTheme="minorHAnsi" w:cstheme="minorBidi"/>
          <w:sz w:val="22"/>
        </w:rPr>
      </w:pPr>
      <w:hyperlink w:anchor="_Toc532297577" w:history="1">
        <w:r w:rsidRPr="003E2D46">
          <w:rPr>
            <w:rStyle w:val="Hyperlink"/>
          </w:rPr>
          <w:t>B.</w:t>
        </w:r>
        <w:r>
          <w:rPr>
            <w:rFonts w:asciiTheme="minorHAnsi" w:eastAsiaTheme="minorEastAsia" w:hAnsiTheme="minorHAnsi" w:cstheme="minorBidi"/>
            <w:sz w:val="22"/>
          </w:rPr>
          <w:tab/>
        </w:r>
        <w:r w:rsidRPr="003E2D46">
          <w:rPr>
            <w:rStyle w:val="Hyperlink"/>
          </w:rPr>
          <w:t>TAXES</w:t>
        </w:r>
        <w:r>
          <w:rPr>
            <w:webHidden/>
          </w:rPr>
          <w:tab/>
        </w:r>
        <w:r>
          <w:rPr>
            <w:webHidden/>
          </w:rPr>
          <w:fldChar w:fldCharType="begin"/>
        </w:r>
        <w:r>
          <w:rPr>
            <w:webHidden/>
          </w:rPr>
          <w:instrText xml:space="preserve"> PAGEREF _Toc532297577 \h </w:instrText>
        </w:r>
        <w:r>
          <w:rPr>
            <w:webHidden/>
          </w:rPr>
        </w:r>
        <w:r>
          <w:rPr>
            <w:webHidden/>
          </w:rPr>
          <w:fldChar w:fldCharType="separate"/>
        </w:r>
        <w:r>
          <w:rPr>
            <w:webHidden/>
          </w:rPr>
          <w:t>19</w:t>
        </w:r>
        <w:r>
          <w:rPr>
            <w:webHidden/>
          </w:rPr>
          <w:fldChar w:fldCharType="end"/>
        </w:r>
      </w:hyperlink>
    </w:p>
    <w:p w14:paraId="61587D02" w14:textId="208E15F1" w:rsidR="00ED7A3B" w:rsidRDefault="00ED7A3B">
      <w:pPr>
        <w:pStyle w:val="TOC2"/>
        <w:rPr>
          <w:rFonts w:asciiTheme="minorHAnsi" w:eastAsiaTheme="minorEastAsia" w:hAnsiTheme="minorHAnsi" w:cstheme="minorBidi"/>
          <w:sz w:val="22"/>
        </w:rPr>
      </w:pPr>
      <w:hyperlink w:anchor="_Toc532297578" w:history="1">
        <w:r w:rsidRPr="003E2D46">
          <w:rPr>
            <w:rStyle w:val="Hyperlink"/>
          </w:rPr>
          <w:t>C.</w:t>
        </w:r>
        <w:r>
          <w:rPr>
            <w:rFonts w:asciiTheme="minorHAnsi" w:eastAsiaTheme="minorEastAsia" w:hAnsiTheme="minorHAnsi" w:cstheme="minorBidi"/>
            <w:sz w:val="22"/>
          </w:rPr>
          <w:tab/>
        </w:r>
        <w:r w:rsidRPr="003E2D46">
          <w:rPr>
            <w:rStyle w:val="Hyperlink"/>
          </w:rPr>
          <w:t>INVOICES</w:t>
        </w:r>
        <w:r>
          <w:rPr>
            <w:webHidden/>
          </w:rPr>
          <w:tab/>
        </w:r>
        <w:r>
          <w:rPr>
            <w:webHidden/>
          </w:rPr>
          <w:fldChar w:fldCharType="begin"/>
        </w:r>
        <w:r>
          <w:rPr>
            <w:webHidden/>
          </w:rPr>
          <w:instrText xml:space="preserve"> PAGEREF _Toc532297578 \h </w:instrText>
        </w:r>
        <w:r>
          <w:rPr>
            <w:webHidden/>
          </w:rPr>
        </w:r>
        <w:r>
          <w:rPr>
            <w:webHidden/>
          </w:rPr>
          <w:fldChar w:fldCharType="separate"/>
        </w:r>
        <w:r>
          <w:rPr>
            <w:webHidden/>
          </w:rPr>
          <w:t>19</w:t>
        </w:r>
        <w:r>
          <w:rPr>
            <w:webHidden/>
          </w:rPr>
          <w:fldChar w:fldCharType="end"/>
        </w:r>
      </w:hyperlink>
    </w:p>
    <w:p w14:paraId="1AC09B1B" w14:textId="5DA63913" w:rsidR="00ED7A3B" w:rsidRDefault="00ED7A3B">
      <w:pPr>
        <w:pStyle w:val="TOC2"/>
        <w:rPr>
          <w:rFonts w:asciiTheme="minorHAnsi" w:eastAsiaTheme="minorEastAsia" w:hAnsiTheme="minorHAnsi" w:cstheme="minorBidi"/>
          <w:sz w:val="22"/>
        </w:rPr>
      </w:pPr>
      <w:hyperlink w:anchor="_Toc532297579" w:history="1">
        <w:r w:rsidRPr="003E2D46">
          <w:rPr>
            <w:rStyle w:val="Hyperlink"/>
          </w:rPr>
          <w:t>D.</w:t>
        </w:r>
        <w:r>
          <w:rPr>
            <w:rFonts w:asciiTheme="minorHAnsi" w:eastAsiaTheme="minorEastAsia" w:hAnsiTheme="minorHAnsi" w:cstheme="minorBidi"/>
            <w:sz w:val="22"/>
          </w:rPr>
          <w:tab/>
        </w:r>
        <w:r w:rsidRPr="003E2D46">
          <w:rPr>
            <w:rStyle w:val="Hyperlink"/>
          </w:rPr>
          <w:t>INSPECTION AND APPROVAL</w:t>
        </w:r>
        <w:r>
          <w:rPr>
            <w:webHidden/>
          </w:rPr>
          <w:tab/>
        </w:r>
        <w:r>
          <w:rPr>
            <w:webHidden/>
          </w:rPr>
          <w:fldChar w:fldCharType="begin"/>
        </w:r>
        <w:r>
          <w:rPr>
            <w:webHidden/>
          </w:rPr>
          <w:instrText xml:space="preserve"> PAGEREF _Toc532297579 \h </w:instrText>
        </w:r>
        <w:r>
          <w:rPr>
            <w:webHidden/>
          </w:rPr>
        </w:r>
        <w:r>
          <w:rPr>
            <w:webHidden/>
          </w:rPr>
          <w:fldChar w:fldCharType="separate"/>
        </w:r>
        <w:r>
          <w:rPr>
            <w:webHidden/>
          </w:rPr>
          <w:t>19</w:t>
        </w:r>
        <w:r>
          <w:rPr>
            <w:webHidden/>
          </w:rPr>
          <w:fldChar w:fldCharType="end"/>
        </w:r>
      </w:hyperlink>
    </w:p>
    <w:p w14:paraId="6A0B2B6E" w14:textId="54193AB8" w:rsidR="00ED7A3B" w:rsidRDefault="00ED7A3B">
      <w:pPr>
        <w:pStyle w:val="TOC2"/>
        <w:rPr>
          <w:rFonts w:asciiTheme="minorHAnsi" w:eastAsiaTheme="minorEastAsia" w:hAnsiTheme="minorHAnsi" w:cstheme="minorBidi"/>
          <w:sz w:val="22"/>
        </w:rPr>
      </w:pPr>
      <w:hyperlink w:anchor="_Toc532297580" w:history="1">
        <w:r w:rsidRPr="003E2D46">
          <w:rPr>
            <w:rStyle w:val="Hyperlink"/>
          </w:rPr>
          <w:t>E.</w:t>
        </w:r>
        <w:r>
          <w:rPr>
            <w:rFonts w:asciiTheme="minorHAnsi" w:eastAsiaTheme="minorEastAsia" w:hAnsiTheme="minorHAnsi" w:cstheme="minorBidi"/>
            <w:sz w:val="22"/>
          </w:rPr>
          <w:tab/>
        </w:r>
        <w:r w:rsidRPr="003E2D46">
          <w:rPr>
            <w:rStyle w:val="Hyperlink"/>
          </w:rPr>
          <w:t>PAYMENT (Statutory)</w:t>
        </w:r>
        <w:r>
          <w:rPr>
            <w:webHidden/>
          </w:rPr>
          <w:tab/>
        </w:r>
        <w:r>
          <w:rPr>
            <w:webHidden/>
          </w:rPr>
          <w:fldChar w:fldCharType="begin"/>
        </w:r>
        <w:r>
          <w:rPr>
            <w:webHidden/>
          </w:rPr>
          <w:instrText xml:space="preserve"> PAGEREF _Toc532297580 \h </w:instrText>
        </w:r>
        <w:r>
          <w:rPr>
            <w:webHidden/>
          </w:rPr>
        </w:r>
        <w:r>
          <w:rPr>
            <w:webHidden/>
          </w:rPr>
          <w:fldChar w:fldCharType="separate"/>
        </w:r>
        <w:r>
          <w:rPr>
            <w:webHidden/>
          </w:rPr>
          <w:t>20</w:t>
        </w:r>
        <w:r>
          <w:rPr>
            <w:webHidden/>
          </w:rPr>
          <w:fldChar w:fldCharType="end"/>
        </w:r>
      </w:hyperlink>
    </w:p>
    <w:p w14:paraId="498E05E2" w14:textId="47689FB2" w:rsidR="00ED7A3B" w:rsidRDefault="00ED7A3B">
      <w:pPr>
        <w:pStyle w:val="TOC2"/>
        <w:rPr>
          <w:rFonts w:asciiTheme="minorHAnsi" w:eastAsiaTheme="minorEastAsia" w:hAnsiTheme="minorHAnsi" w:cstheme="minorBidi"/>
          <w:sz w:val="22"/>
        </w:rPr>
      </w:pPr>
      <w:hyperlink w:anchor="_Toc532297581" w:history="1">
        <w:r w:rsidRPr="003E2D46">
          <w:rPr>
            <w:rStyle w:val="Hyperlink"/>
          </w:rPr>
          <w:t>F.</w:t>
        </w:r>
        <w:r>
          <w:rPr>
            <w:rFonts w:asciiTheme="minorHAnsi" w:eastAsiaTheme="minorEastAsia" w:hAnsiTheme="minorHAnsi" w:cstheme="minorBidi"/>
            <w:sz w:val="22"/>
          </w:rPr>
          <w:tab/>
        </w:r>
        <w:r w:rsidRPr="003E2D46">
          <w:rPr>
            <w:rStyle w:val="Hyperlink"/>
          </w:rPr>
          <w:t>LATE PAYMENT (Statutory)</w:t>
        </w:r>
        <w:r>
          <w:rPr>
            <w:webHidden/>
          </w:rPr>
          <w:tab/>
        </w:r>
        <w:r>
          <w:rPr>
            <w:webHidden/>
          </w:rPr>
          <w:fldChar w:fldCharType="begin"/>
        </w:r>
        <w:r>
          <w:rPr>
            <w:webHidden/>
          </w:rPr>
          <w:instrText xml:space="preserve"> PAGEREF _Toc532297581 \h </w:instrText>
        </w:r>
        <w:r>
          <w:rPr>
            <w:webHidden/>
          </w:rPr>
        </w:r>
        <w:r>
          <w:rPr>
            <w:webHidden/>
          </w:rPr>
          <w:fldChar w:fldCharType="separate"/>
        </w:r>
        <w:r>
          <w:rPr>
            <w:webHidden/>
          </w:rPr>
          <w:t>20</w:t>
        </w:r>
        <w:r>
          <w:rPr>
            <w:webHidden/>
          </w:rPr>
          <w:fldChar w:fldCharType="end"/>
        </w:r>
      </w:hyperlink>
    </w:p>
    <w:p w14:paraId="688490A8" w14:textId="2B704C74" w:rsidR="00ED7A3B" w:rsidRDefault="00ED7A3B">
      <w:pPr>
        <w:pStyle w:val="TOC2"/>
        <w:rPr>
          <w:rFonts w:asciiTheme="minorHAnsi" w:eastAsiaTheme="minorEastAsia" w:hAnsiTheme="minorHAnsi" w:cstheme="minorBidi"/>
          <w:sz w:val="22"/>
        </w:rPr>
      </w:pPr>
      <w:hyperlink w:anchor="_Toc532297582" w:history="1">
        <w:r w:rsidRPr="003E2D46">
          <w:rPr>
            <w:rStyle w:val="Hyperlink"/>
          </w:rPr>
          <w:t>G.</w:t>
        </w:r>
        <w:r>
          <w:rPr>
            <w:rFonts w:asciiTheme="minorHAnsi" w:eastAsiaTheme="minorEastAsia" w:hAnsiTheme="minorHAnsi" w:cstheme="minorBidi"/>
            <w:sz w:val="22"/>
          </w:rPr>
          <w:tab/>
        </w:r>
        <w:r w:rsidRPr="003E2D46">
          <w:rPr>
            <w:rStyle w:val="Hyperlink"/>
          </w:rPr>
          <w:t>SUBJECT TO FUNDING / FUNDING OUT CLAUSE FOR LOSS OF APPROPRIATIONS (Statutory)</w:t>
        </w:r>
        <w:r>
          <w:rPr>
            <w:webHidden/>
          </w:rPr>
          <w:tab/>
        </w:r>
        <w:r>
          <w:rPr>
            <w:webHidden/>
          </w:rPr>
          <w:fldChar w:fldCharType="begin"/>
        </w:r>
        <w:r>
          <w:rPr>
            <w:webHidden/>
          </w:rPr>
          <w:instrText xml:space="preserve"> PAGEREF _Toc532297582 \h </w:instrText>
        </w:r>
        <w:r>
          <w:rPr>
            <w:webHidden/>
          </w:rPr>
        </w:r>
        <w:r>
          <w:rPr>
            <w:webHidden/>
          </w:rPr>
          <w:fldChar w:fldCharType="separate"/>
        </w:r>
        <w:r>
          <w:rPr>
            <w:webHidden/>
          </w:rPr>
          <w:t>20</w:t>
        </w:r>
        <w:r>
          <w:rPr>
            <w:webHidden/>
          </w:rPr>
          <w:fldChar w:fldCharType="end"/>
        </w:r>
      </w:hyperlink>
    </w:p>
    <w:p w14:paraId="40AE69E7" w14:textId="22069367" w:rsidR="00ED7A3B" w:rsidRDefault="00ED7A3B">
      <w:pPr>
        <w:pStyle w:val="TOC2"/>
        <w:rPr>
          <w:rFonts w:asciiTheme="minorHAnsi" w:eastAsiaTheme="minorEastAsia" w:hAnsiTheme="minorHAnsi" w:cstheme="minorBidi"/>
          <w:sz w:val="22"/>
        </w:rPr>
      </w:pPr>
      <w:hyperlink w:anchor="_Toc532297583" w:history="1">
        <w:r w:rsidRPr="003E2D46">
          <w:rPr>
            <w:rStyle w:val="Hyperlink"/>
          </w:rPr>
          <w:t>H.</w:t>
        </w:r>
        <w:r>
          <w:rPr>
            <w:rFonts w:asciiTheme="minorHAnsi" w:eastAsiaTheme="minorEastAsia" w:hAnsiTheme="minorHAnsi" w:cstheme="minorBidi"/>
            <w:sz w:val="22"/>
          </w:rPr>
          <w:tab/>
        </w:r>
        <w:r w:rsidRPr="003E2D46">
          <w:rPr>
            <w:rStyle w:val="Hyperlink"/>
          </w:rPr>
          <w:t>RIGHT TO AUDIT (Statutory)</w:t>
        </w:r>
        <w:r>
          <w:rPr>
            <w:webHidden/>
          </w:rPr>
          <w:tab/>
        </w:r>
        <w:r>
          <w:rPr>
            <w:webHidden/>
          </w:rPr>
          <w:fldChar w:fldCharType="begin"/>
        </w:r>
        <w:r>
          <w:rPr>
            <w:webHidden/>
          </w:rPr>
          <w:instrText xml:space="preserve"> PAGEREF _Toc532297583 \h </w:instrText>
        </w:r>
        <w:r>
          <w:rPr>
            <w:webHidden/>
          </w:rPr>
        </w:r>
        <w:r>
          <w:rPr>
            <w:webHidden/>
          </w:rPr>
          <w:fldChar w:fldCharType="separate"/>
        </w:r>
        <w:r>
          <w:rPr>
            <w:webHidden/>
          </w:rPr>
          <w:t>20</w:t>
        </w:r>
        <w:r>
          <w:rPr>
            <w:webHidden/>
          </w:rPr>
          <w:fldChar w:fldCharType="end"/>
        </w:r>
      </w:hyperlink>
    </w:p>
    <w:p w14:paraId="7E2199D5" w14:textId="72DA7145" w:rsidR="00ED7A3B" w:rsidRDefault="00ED7A3B">
      <w:pPr>
        <w:pStyle w:val="TOC1"/>
        <w:rPr>
          <w:rFonts w:asciiTheme="minorHAnsi" w:eastAsiaTheme="minorEastAsia" w:hAnsiTheme="minorHAnsi" w:cstheme="minorBidi"/>
          <w:b w:val="0"/>
          <w:bCs w:val="0"/>
          <w:noProof/>
          <w:sz w:val="22"/>
        </w:rPr>
      </w:pPr>
      <w:hyperlink w:anchor="_Toc532297584" w:history="1">
        <w:r w:rsidRPr="003E2D46">
          <w:rPr>
            <w:rStyle w:val="Hyperlink"/>
            <w:rFonts w:ascii="Arial Bold" w:hAnsi="Arial Bold"/>
            <w:noProof/>
          </w:rPr>
          <w:t>V.</w:t>
        </w:r>
        <w:r>
          <w:rPr>
            <w:rFonts w:asciiTheme="minorHAnsi" w:eastAsiaTheme="minorEastAsia" w:hAnsiTheme="minorHAnsi" w:cstheme="minorBidi"/>
            <w:b w:val="0"/>
            <w:bCs w:val="0"/>
            <w:noProof/>
            <w:sz w:val="22"/>
          </w:rPr>
          <w:tab/>
        </w:r>
        <w:r w:rsidRPr="003E2D46">
          <w:rPr>
            <w:rStyle w:val="Hyperlink"/>
            <w:noProof/>
          </w:rPr>
          <w:t>SCOPE OF WORK</w:t>
        </w:r>
        <w:r>
          <w:rPr>
            <w:noProof/>
            <w:webHidden/>
          </w:rPr>
          <w:tab/>
        </w:r>
        <w:r>
          <w:rPr>
            <w:noProof/>
            <w:webHidden/>
          </w:rPr>
          <w:fldChar w:fldCharType="begin"/>
        </w:r>
        <w:r>
          <w:rPr>
            <w:noProof/>
            <w:webHidden/>
          </w:rPr>
          <w:instrText xml:space="preserve"> PAGEREF _Toc532297584 \h </w:instrText>
        </w:r>
        <w:r>
          <w:rPr>
            <w:noProof/>
            <w:webHidden/>
          </w:rPr>
        </w:r>
        <w:r>
          <w:rPr>
            <w:noProof/>
            <w:webHidden/>
          </w:rPr>
          <w:fldChar w:fldCharType="separate"/>
        </w:r>
        <w:r>
          <w:rPr>
            <w:noProof/>
            <w:webHidden/>
          </w:rPr>
          <w:t>21</w:t>
        </w:r>
        <w:r>
          <w:rPr>
            <w:noProof/>
            <w:webHidden/>
          </w:rPr>
          <w:fldChar w:fldCharType="end"/>
        </w:r>
      </w:hyperlink>
    </w:p>
    <w:p w14:paraId="6A177531" w14:textId="53188C12" w:rsidR="00ED7A3B" w:rsidRDefault="00ED7A3B">
      <w:pPr>
        <w:pStyle w:val="TOC2"/>
        <w:rPr>
          <w:rFonts w:asciiTheme="minorHAnsi" w:eastAsiaTheme="minorEastAsia" w:hAnsiTheme="minorHAnsi" w:cstheme="minorBidi"/>
          <w:sz w:val="22"/>
        </w:rPr>
      </w:pPr>
      <w:hyperlink w:anchor="_Toc532297585" w:history="1">
        <w:r w:rsidRPr="003E2D46">
          <w:rPr>
            <w:rStyle w:val="Hyperlink"/>
          </w:rPr>
          <w:t>A.</w:t>
        </w:r>
        <w:r>
          <w:rPr>
            <w:rFonts w:asciiTheme="minorHAnsi" w:eastAsiaTheme="minorEastAsia" w:hAnsiTheme="minorHAnsi" w:cstheme="minorBidi"/>
            <w:sz w:val="22"/>
          </w:rPr>
          <w:tab/>
        </w:r>
        <w:r w:rsidRPr="003E2D46">
          <w:rPr>
            <w:rStyle w:val="Hyperlink"/>
          </w:rPr>
          <w:t>SCOPE</w:t>
        </w:r>
        <w:r>
          <w:rPr>
            <w:webHidden/>
          </w:rPr>
          <w:tab/>
        </w:r>
        <w:r>
          <w:rPr>
            <w:webHidden/>
          </w:rPr>
          <w:fldChar w:fldCharType="begin"/>
        </w:r>
        <w:r>
          <w:rPr>
            <w:webHidden/>
          </w:rPr>
          <w:instrText xml:space="preserve"> PAGEREF _Toc532297585 \h </w:instrText>
        </w:r>
        <w:r>
          <w:rPr>
            <w:webHidden/>
          </w:rPr>
        </w:r>
        <w:r>
          <w:rPr>
            <w:webHidden/>
          </w:rPr>
          <w:fldChar w:fldCharType="separate"/>
        </w:r>
        <w:r>
          <w:rPr>
            <w:webHidden/>
          </w:rPr>
          <w:t>21</w:t>
        </w:r>
        <w:r>
          <w:rPr>
            <w:webHidden/>
          </w:rPr>
          <w:fldChar w:fldCharType="end"/>
        </w:r>
      </w:hyperlink>
    </w:p>
    <w:p w14:paraId="20F7B989" w14:textId="32266D61" w:rsidR="00ED7A3B" w:rsidRDefault="00ED7A3B">
      <w:pPr>
        <w:pStyle w:val="TOC2"/>
        <w:rPr>
          <w:rFonts w:asciiTheme="minorHAnsi" w:eastAsiaTheme="minorEastAsia" w:hAnsiTheme="minorHAnsi" w:cstheme="minorBidi"/>
          <w:sz w:val="22"/>
        </w:rPr>
      </w:pPr>
      <w:hyperlink w:anchor="_Toc532297586" w:history="1">
        <w:r w:rsidRPr="003E2D46">
          <w:rPr>
            <w:rStyle w:val="Hyperlink"/>
          </w:rPr>
          <w:t>B.</w:t>
        </w:r>
        <w:r>
          <w:rPr>
            <w:rFonts w:asciiTheme="minorHAnsi" w:eastAsiaTheme="minorEastAsia" w:hAnsiTheme="minorHAnsi" w:cstheme="minorBidi"/>
            <w:sz w:val="22"/>
          </w:rPr>
          <w:tab/>
        </w:r>
        <w:r w:rsidRPr="003E2D46">
          <w:rPr>
            <w:rStyle w:val="Hyperlink"/>
          </w:rPr>
          <w:t>AMENDMENT</w:t>
        </w:r>
        <w:r>
          <w:rPr>
            <w:webHidden/>
          </w:rPr>
          <w:tab/>
        </w:r>
        <w:r>
          <w:rPr>
            <w:webHidden/>
          </w:rPr>
          <w:fldChar w:fldCharType="begin"/>
        </w:r>
        <w:r>
          <w:rPr>
            <w:webHidden/>
          </w:rPr>
          <w:instrText xml:space="preserve"> PAGEREF _Toc532297586 \h </w:instrText>
        </w:r>
        <w:r>
          <w:rPr>
            <w:webHidden/>
          </w:rPr>
        </w:r>
        <w:r>
          <w:rPr>
            <w:webHidden/>
          </w:rPr>
          <w:fldChar w:fldCharType="separate"/>
        </w:r>
        <w:r>
          <w:rPr>
            <w:webHidden/>
          </w:rPr>
          <w:t>21</w:t>
        </w:r>
        <w:r>
          <w:rPr>
            <w:webHidden/>
          </w:rPr>
          <w:fldChar w:fldCharType="end"/>
        </w:r>
      </w:hyperlink>
    </w:p>
    <w:p w14:paraId="5A95835A" w14:textId="1F64ACA5" w:rsidR="00ED7A3B" w:rsidRDefault="00ED7A3B">
      <w:pPr>
        <w:pStyle w:val="TOC2"/>
        <w:rPr>
          <w:rFonts w:asciiTheme="minorHAnsi" w:eastAsiaTheme="minorEastAsia" w:hAnsiTheme="minorHAnsi" w:cstheme="minorBidi"/>
          <w:sz w:val="22"/>
        </w:rPr>
      </w:pPr>
      <w:hyperlink w:anchor="_Toc532297587" w:history="1">
        <w:r w:rsidRPr="003E2D46">
          <w:rPr>
            <w:rStyle w:val="Hyperlink"/>
          </w:rPr>
          <w:t>C.</w:t>
        </w:r>
        <w:r>
          <w:rPr>
            <w:rFonts w:asciiTheme="minorHAnsi" w:eastAsiaTheme="minorEastAsia" w:hAnsiTheme="minorHAnsi" w:cstheme="minorBidi"/>
            <w:sz w:val="22"/>
          </w:rPr>
          <w:tab/>
        </w:r>
        <w:r w:rsidRPr="003E2D46">
          <w:rPr>
            <w:rStyle w:val="Hyperlink"/>
          </w:rPr>
          <w:t>REVISIONS</w:t>
        </w:r>
        <w:r>
          <w:rPr>
            <w:webHidden/>
          </w:rPr>
          <w:tab/>
        </w:r>
        <w:r>
          <w:rPr>
            <w:webHidden/>
          </w:rPr>
          <w:fldChar w:fldCharType="begin"/>
        </w:r>
        <w:r>
          <w:rPr>
            <w:webHidden/>
          </w:rPr>
          <w:instrText xml:space="preserve"> PAGEREF _Toc532297587 \h </w:instrText>
        </w:r>
        <w:r>
          <w:rPr>
            <w:webHidden/>
          </w:rPr>
        </w:r>
        <w:r>
          <w:rPr>
            <w:webHidden/>
          </w:rPr>
          <w:fldChar w:fldCharType="separate"/>
        </w:r>
        <w:r>
          <w:rPr>
            <w:webHidden/>
          </w:rPr>
          <w:t>21</w:t>
        </w:r>
        <w:r>
          <w:rPr>
            <w:webHidden/>
          </w:rPr>
          <w:fldChar w:fldCharType="end"/>
        </w:r>
      </w:hyperlink>
    </w:p>
    <w:p w14:paraId="34DCF195" w14:textId="1F332D77" w:rsidR="00ED7A3B" w:rsidRDefault="00ED7A3B">
      <w:pPr>
        <w:pStyle w:val="TOC1"/>
        <w:rPr>
          <w:rFonts w:asciiTheme="minorHAnsi" w:eastAsiaTheme="minorEastAsia" w:hAnsiTheme="minorHAnsi" w:cstheme="minorBidi"/>
          <w:b w:val="0"/>
          <w:bCs w:val="0"/>
          <w:noProof/>
          <w:sz w:val="22"/>
        </w:rPr>
      </w:pPr>
      <w:hyperlink w:anchor="_Toc532297588" w:history="1">
        <w:r w:rsidRPr="003E2D46">
          <w:rPr>
            <w:rStyle w:val="Hyperlink"/>
            <w:rFonts w:ascii="Arial Bold" w:hAnsi="Arial Bold"/>
            <w:noProof/>
          </w:rPr>
          <w:t>VI.</w:t>
        </w:r>
        <w:r>
          <w:rPr>
            <w:rFonts w:asciiTheme="minorHAnsi" w:eastAsiaTheme="minorEastAsia" w:hAnsiTheme="minorHAnsi" w:cstheme="minorBidi"/>
            <w:b w:val="0"/>
            <w:bCs w:val="0"/>
            <w:noProof/>
            <w:sz w:val="22"/>
          </w:rPr>
          <w:tab/>
        </w:r>
        <w:r w:rsidRPr="003E2D46">
          <w:rPr>
            <w:rStyle w:val="Hyperlink"/>
            <w:noProof/>
          </w:rPr>
          <w:t>INVITATION TO BID - TECHNICAL SPECIFICATIONS</w:t>
        </w:r>
        <w:r>
          <w:rPr>
            <w:noProof/>
            <w:webHidden/>
          </w:rPr>
          <w:tab/>
        </w:r>
        <w:r>
          <w:rPr>
            <w:noProof/>
            <w:webHidden/>
          </w:rPr>
          <w:fldChar w:fldCharType="begin"/>
        </w:r>
        <w:r>
          <w:rPr>
            <w:noProof/>
            <w:webHidden/>
          </w:rPr>
          <w:instrText xml:space="preserve"> PAGEREF _Toc532297588 \h </w:instrText>
        </w:r>
        <w:r>
          <w:rPr>
            <w:noProof/>
            <w:webHidden/>
          </w:rPr>
        </w:r>
        <w:r>
          <w:rPr>
            <w:noProof/>
            <w:webHidden/>
          </w:rPr>
          <w:fldChar w:fldCharType="separate"/>
        </w:r>
        <w:r>
          <w:rPr>
            <w:noProof/>
            <w:webHidden/>
          </w:rPr>
          <w:t>22</w:t>
        </w:r>
        <w:r>
          <w:rPr>
            <w:noProof/>
            <w:webHidden/>
          </w:rPr>
          <w:fldChar w:fldCharType="end"/>
        </w:r>
      </w:hyperlink>
    </w:p>
    <w:p w14:paraId="1B2CAB76" w14:textId="551CAC80" w:rsidR="00ED7A3B" w:rsidRDefault="00ED7A3B">
      <w:pPr>
        <w:pStyle w:val="TOC2"/>
        <w:rPr>
          <w:rFonts w:asciiTheme="minorHAnsi" w:eastAsiaTheme="minorEastAsia" w:hAnsiTheme="minorHAnsi" w:cstheme="minorBidi"/>
          <w:sz w:val="22"/>
        </w:rPr>
      </w:pPr>
      <w:hyperlink w:anchor="_Toc532297589" w:history="1">
        <w:r w:rsidRPr="003E2D46">
          <w:rPr>
            <w:rStyle w:val="Hyperlink"/>
          </w:rPr>
          <w:t>A.</w:t>
        </w:r>
        <w:r>
          <w:rPr>
            <w:rFonts w:asciiTheme="minorHAnsi" w:eastAsiaTheme="minorEastAsia" w:hAnsiTheme="minorHAnsi" w:cstheme="minorBidi"/>
            <w:sz w:val="22"/>
          </w:rPr>
          <w:tab/>
        </w:r>
        <w:r w:rsidRPr="003E2D46">
          <w:rPr>
            <w:rStyle w:val="Hyperlink"/>
          </w:rPr>
          <w:t>BIDDER INSTRUCTIONS</w:t>
        </w:r>
        <w:r>
          <w:rPr>
            <w:webHidden/>
          </w:rPr>
          <w:tab/>
        </w:r>
        <w:r>
          <w:rPr>
            <w:webHidden/>
          </w:rPr>
          <w:fldChar w:fldCharType="begin"/>
        </w:r>
        <w:r>
          <w:rPr>
            <w:webHidden/>
          </w:rPr>
          <w:instrText xml:space="preserve"> PAGEREF _Toc532297589 \h </w:instrText>
        </w:r>
        <w:r>
          <w:rPr>
            <w:webHidden/>
          </w:rPr>
        </w:r>
        <w:r>
          <w:rPr>
            <w:webHidden/>
          </w:rPr>
          <w:fldChar w:fldCharType="separate"/>
        </w:r>
        <w:r>
          <w:rPr>
            <w:webHidden/>
          </w:rPr>
          <w:t>22</w:t>
        </w:r>
        <w:r>
          <w:rPr>
            <w:webHidden/>
          </w:rPr>
          <w:fldChar w:fldCharType="end"/>
        </w:r>
      </w:hyperlink>
    </w:p>
    <w:p w14:paraId="1BBA888A" w14:textId="06ECE60F" w:rsidR="00ED7A3B" w:rsidRDefault="00ED7A3B">
      <w:pPr>
        <w:pStyle w:val="TOC2"/>
        <w:rPr>
          <w:rFonts w:asciiTheme="minorHAnsi" w:eastAsiaTheme="minorEastAsia" w:hAnsiTheme="minorHAnsi" w:cstheme="minorBidi"/>
          <w:sz w:val="22"/>
        </w:rPr>
      </w:pPr>
      <w:hyperlink w:anchor="_Toc532297590" w:history="1">
        <w:r w:rsidRPr="003E2D46">
          <w:rPr>
            <w:rStyle w:val="Hyperlink"/>
          </w:rPr>
          <w:t>B.</w:t>
        </w:r>
        <w:r>
          <w:rPr>
            <w:rFonts w:asciiTheme="minorHAnsi" w:eastAsiaTheme="minorEastAsia" w:hAnsiTheme="minorHAnsi" w:cstheme="minorBidi"/>
            <w:sz w:val="22"/>
          </w:rPr>
          <w:tab/>
        </w:r>
        <w:r w:rsidRPr="003E2D46">
          <w:rPr>
            <w:rStyle w:val="Hyperlink"/>
          </w:rPr>
          <w:t>NON-COMPLIANCE STATEMENT</w:t>
        </w:r>
        <w:r>
          <w:rPr>
            <w:webHidden/>
          </w:rPr>
          <w:tab/>
        </w:r>
        <w:r>
          <w:rPr>
            <w:webHidden/>
          </w:rPr>
          <w:fldChar w:fldCharType="begin"/>
        </w:r>
        <w:r>
          <w:rPr>
            <w:webHidden/>
          </w:rPr>
          <w:instrText xml:space="preserve"> PAGEREF _Toc532297590 \h </w:instrText>
        </w:r>
        <w:r>
          <w:rPr>
            <w:webHidden/>
          </w:rPr>
        </w:r>
        <w:r>
          <w:rPr>
            <w:webHidden/>
          </w:rPr>
          <w:fldChar w:fldCharType="separate"/>
        </w:r>
        <w:r>
          <w:rPr>
            <w:webHidden/>
          </w:rPr>
          <w:t>22</w:t>
        </w:r>
        <w:r>
          <w:rPr>
            <w:webHidden/>
          </w:rPr>
          <w:fldChar w:fldCharType="end"/>
        </w:r>
      </w:hyperlink>
    </w:p>
    <w:p w14:paraId="5E14D239" w14:textId="0F716D4F" w:rsidR="00ED7A3B" w:rsidRDefault="00ED7A3B">
      <w:pPr>
        <w:pStyle w:val="TOC2"/>
        <w:rPr>
          <w:rFonts w:asciiTheme="minorHAnsi" w:eastAsiaTheme="minorEastAsia" w:hAnsiTheme="minorHAnsi" w:cstheme="minorBidi"/>
          <w:sz w:val="22"/>
        </w:rPr>
      </w:pPr>
      <w:hyperlink w:anchor="_Toc532297591" w:history="1">
        <w:r w:rsidRPr="003E2D46">
          <w:rPr>
            <w:rStyle w:val="Hyperlink"/>
            <w:b/>
            <w:bCs/>
          </w:rPr>
          <w:t>C.</w:t>
        </w:r>
        <w:r>
          <w:rPr>
            <w:rFonts w:asciiTheme="minorHAnsi" w:eastAsiaTheme="minorEastAsia" w:hAnsiTheme="minorHAnsi" w:cstheme="minorBidi"/>
            <w:sz w:val="22"/>
          </w:rPr>
          <w:tab/>
        </w:r>
        <w:r w:rsidRPr="003E2D46">
          <w:rPr>
            <w:rStyle w:val="Hyperlink"/>
            <w:b/>
            <w:bCs/>
          </w:rPr>
          <w:t>SEQUENTIAL XRF SPECTROMETER EQUIPMENT</w:t>
        </w:r>
        <w:r>
          <w:rPr>
            <w:webHidden/>
          </w:rPr>
          <w:tab/>
        </w:r>
        <w:r>
          <w:rPr>
            <w:webHidden/>
          </w:rPr>
          <w:fldChar w:fldCharType="begin"/>
        </w:r>
        <w:r>
          <w:rPr>
            <w:webHidden/>
          </w:rPr>
          <w:instrText xml:space="preserve"> PAGEREF _Toc532297591 \h </w:instrText>
        </w:r>
        <w:r>
          <w:rPr>
            <w:webHidden/>
          </w:rPr>
        </w:r>
        <w:r>
          <w:rPr>
            <w:webHidden/>
          </w:rPr>
          <w:fldChar w:fldCharType="separate"/>
        </w:r>
        <w:r>
          <w:rPr>
            <w:webHidden/>
          </w:rPr>
          <w:t>22</w:t>
        </w:r>
        <w:r>
          <w:rPr>
            <w:webHidden/>
          </w:rPr>
          <w:fldChar w:fldCharType="end"/>
        </w:r>
      </w:hyperlink>
    </w:p>
    <w:p w14:paraId="5FD1C878" w14:textId="05F692DD" w:rsidR="00ED7A3B" w:rsidRDefault="00ED7A3B">
      <w:pPr>
        <w:pStyle w:val="TOC2"/>
        <w:rPr>
          <w:rFonts w:asciiTheme="minorHAnsi" w:eastAsiaTheme="minorEastAsia" w:hAnsiTheme="minorHAnsi" w:cstheme="minorBidi"/>
          <w:sz w:val="22"/>
        </w:rPr>
      </w:pPr>
      <w:hyperlink w:anchor="_Toc532297592" w:history="1">
        <w:r w:rsidRPr="003E2D46">
          <w:rPr>
            <w:rStyle w:val="Hyperlink"/>
            <w:b/>
            <w:bCs/>
          </w:rPr>
          <w:t>D.</w:t>
        </w:r>
        <w:r>
          <w:rPr>
            <w:rFonts w:asciiTheme="minorHAnsi" w:eastAsiaTheme="minorEastAsia" w:hAnsiTheme="minorHAnsi" w:cstheme="minorBidi"/>
            <w:sz w:val="22"/>
          </w:rPr>
          <w:tab/>
        </w:r>
        <w:r w:rsidRPr="003E2D46">
          <w:rPr>
            <w:rStyle w:val="Hyperlink"/>
            <w:b/>
            <w:bCs/>
          </w:rPr>
          <w:t>RADIATION SAFETY</w:t>
        </w:r>
        <w:r>
          <w:rPr>
            <w:webHidden/>
          </w:rPr>
          <w:tab/>
        </w:r>
        <w:r>
          <w:rPr>
            <w:webHidden/>
          </w:rPr>
          <w:fldChar w:fldCharType="begin"/>
        </w:r>
        <w:r>
          <w:rPr>
            <w:webHidden/>
          </w:rPr>
          <w:instrText xml:space="preserve"> PAGEREF _Toc532297592 \h </w:instrText>
        </w:r>
        <w:r>
          <w:rPr>
            <w:webHidden/>
          </w:rPr>
        </w:r>
        <w:r>
          <w:rPr>
            <w:webHidden/>
          </w:rPr>
          <w:fldChar w:fldCharType="separate"/>
        </w:r>
        <w:r>
          <w:rPr>
            <w:webHidden/>
          </w:rPr>
          <w:t>23</w:t>
        </w:r>
        <w:r>
          <w:rPr>
            <w:webHidden/>
          </w:rPr>
          <w:fldChar w:fldCharType="end"/>
        </w:r>
      </w:hyperlink>
    </w:p>
    <w:p w14:paraId="0E0495CA" w14:textId="0AB16A43" w:rsidR="00ED7A3B" w:rsidRDefault="00ED7A3B">
      <w:pPr>
        <w:pStyle w:val="TOC2"/>
        <w:rPr>
          <w:rFonts w:asciiTheme="minorHAnsi" w:eastAsiaTheme="minorEastAsia" w:hAnsiTheme="minorHAnsi" w:cstheme="minorBidi"/>
          <w:sz w:val="22"/>
        </w:rPr>
      </w:pPr>
      <w:hyperlink w:anchor="_Toc532297593" w:history="1">
        <w:r w:rsidRPr="003E2D46">
          <w:rPr>
            <w:rStyle w:val="Hyperlink"/>
            <w:b/>
            <w:bCs/>
          </w:rPr>
          <w:t>E.</w:t>
        </w:r>
        <w:r>
          <w:rPr>
            <w:rFonts w:asciiTheme="minorHAnsi" w:eastAsiaTheme="minorEastAsia" w:hAnsiTheme="minorHAnsi" w:cstheme="minorBidi"/>
            <w:sz w:val="22"/>
          </w:rPr>
          <w:tab/>
        </w:r>
        <w:r w:rsidRPr="003E2D46">
          <w:rPr>
            <w:rStyle w:val="Hyperlink"/>
            <w:b/>
            <w:bCs/>
          </w:rPr>
          <w:t>X-RAY SYSTEM:</w:t>
        </w:r>
        <w:r>
          <w:rPr>
            <w:webHidden/>
          </w:rPr>
          <w:tab/>
        </w:r>
        <w:r>
          <w:rPr>
            <w:webHidden/>
          </w:rPr>
          <w:fldChar w:fldCharType="begin"/>
        </w:r>
        <w:r>
          <w:rPr>
            <w:webHidden/>
          </w:rPr>
          <w:instrText xml:space="preserve"> PAGEREF _Toc532297593 \h </w:instrText>
        </w:r>
        <w:r>
          <w:rPr>
            <w:webHidden/>
          </w:rPr>
        </w:r>
        <w:r>
          <w:rPr>
            <w:webHidden/>
          </w:rPr>
          <w:fldChar w:fldCharType="separate"/>
        </w:r>
        <w:r>
          <w:rPr>
            <w:webHidden/>
          </w:rPr>
          <w:t>23</w:t>
        </w:r>
        <w:r>
          <w:rPr>
            <w:webHidden/>
          </w:rPr>
          <w:fldChar w:fldCharType="end"/>
        </w:r>
      </w:hyperlink>
    </w:p>
    <w:p w14:paraId="60F312F7" w14:textId="55891524" w:rsidR="00ED7A3B" w:rsidRDefault="00ED7A3B">
      <w:pPr>
        <w:pStyle w:val="TOC2"/>
        <w:rPr>
          <w:rFonts w:asciiTheme="minorHAnsi" w:eastAsiaTheme="minorEastAsia" w:hAnsiTheme="minorHAnsi" w:cstheme="minorBidi"/>
          <w:sz w:val="22"/>
        </w:rPr>
      </w:pPr>
      <w:hyperlink w:anchor="_Toc532297594" w:history="1">
        <w:r w:rsidRPr="003E2D46">
          <w:rPr>
            <w:rStyle w:val="Hyperlink"/>
            <w:b/>
            <w:bCs/>
          </w:rPr>
          <w:t>F.</w:t>
        </w:r>
        <w:r>
          <w:rPr>
            <w:rFonts w:asciiTheme="minorHAnsi" w:eastAsiaTheme="minorEastAsia" w:hAnsiTheme="minorHAnsi" w:cstheme="minorBidi"/>
            <w:sz w:val="22"/>
          </w:rPr>
          <w:tab/>
        </w:r>
        <w:r w:rsidRPr="003E2D46">
          <w:rPr>
            <w:rStyle w:val="Hyperlink"/>
            <w:b/>
            <w:bCs/>
          </w:rPr>
          <w:t>COMPUTER SYSTEM AND SOFTWARE</w:t>
        </w:r>
        <w:r>
          <w:rPr>
            <w:webHidden/>
          </w:rPr>
          <w:tab/>
        </w:r>
        <w:r>
          <w:rPr>
            <w:webHidden/>
          </w:rPr>
          <w:fldChar w:fldCharType="begin"/>
        </w:r>
        <w:r>
          <w:rPr>
            <w:webHidden/>
          </w:rPr>
          <w:instrText xml:space="preserve"> PAGEREF _Toc532297594 \h </w:instrText>
        </w:r>
        <w:r>
          <w:rPr>
            <w:webHidden/>
          </w:rPr>
        </w:r>
        <w:r>
          <w:rPr>
            <w:webHidden/>
          </w:rPr>
          <w:fldChar w:fldCharType="separate"/>
        </w:r>
        <w:r>
          <w:rPr>
            <w:webHidden/>
          </w:rPr>
          <w:t>25</w:t>
        </w:r>
        <w:r>
          <w:rPr>
            <w:webHidden/>
          </w:rPr>
          <w:fldChar w:fldCharType="end"/>
        </w:r>
      </w:hyperlink>
    </w:p>
    <w:p w14:paraId="682B6A7D" w14:textId="2AE6CC71" w:rsidR="00ED7A3B" w:rsidRDefault="00ED7A3B">
      <w:pPr>
        <w:pStyle w:val="TOC2"/>
        <w:rPr>
          <w:rFonts w:asciiTheme="minorHAnsi" w:eastAsiaTheme="minorEastAsia" w:hAnsiTheme="minorHAnsi" w:cstheme="minorBidi"/>
          <w:sz w:val="22"/>
        </w:rPr>
      </w:pPr>
      <w:hyperlink w:anchor="_Toc532297595" w:history="1">
        <w:r w:rsidRPr="003E2D46">
          <w:rPr>
            <w:rStyle w:val="Hyperlink"/>
          </w:rPr>
          <w:t>G.</w:t>
        </w:r>
        <w:r>
          <w:rPr>
            <w:rFonts w:asciiTheme="minorHAnsi" w:eastAsiaTheme="minorEastAsia" w:hAnsiTheme="minorHAnsi" w:cstheme="minorBidi"/>
            <w:sz w:val="22"/>
          </w:rPr>
          <w:tab/>
        </w:r>
        <w:r w:rsidRPr="003E2D46">
          <w:rPr>
            <w:rStyle w:val="Hyperlink"/>
          </w:rPr>
          <w:t>INSTALLATION AND TRAINING</w:t>
        </w:r>
        <w:r>
          <w:rPr>
            <w:webHidden/>
          </w:rPr>
          <w:tab/>
        </w:r>
        <w:r>
          <w:rPr>
            <w:webHidden/>
          </w:rPr>
          <w:fldChar w:fldCharType="begin"/>
        </w:r>
        <w:r>
          <w:rPr>
            <w:webHidden/>
          </w:rPr>
          <w:instrText xml:space="preserve"> PAGEREF _Toc532297595 \h </w:instrText>
        </w:r>
        <w:r>
          <w:rPr>
            <w:webHidden/>
          </w:rPr>
        </w:r>
        <w:r>
          <w:rPr>
            <w:webHidden/>
          </w:rPr>
          <w:fldChar w:fldCharType="separate"/>
        </w:r>
        <w:r>
          <w:rPr>
            <w:webHidden/>
          </w:rPr>
          <w:t>26</w:t>
        </w:r>
        <w:r>
          <w:rPr>
            <w:webHidden/>
          </w:rPr>
          <w:fldChar w:fldCharType="end"/>
        </w:r>
      </w:hyperlink>
    </w:p>
    <w:p w14:paraId="64A138AA" w14:textId="5B63C3A8" w:rsidR="00ED7A3B" w:rsidRDefault="00ED7A3B">
      <w:pPr>
        <w:pStyle w:val="TOC2"/>
        <w:rPr>
          <w:rFonts w:asciiTheme="minorHAnsi" w:eastAsiaTheme="minorEastAsia" w:hAnsiTheme="minorHAnsi" w:cstheme="minorBidi"/>
          <w:sz w:val="22"/>
        </w:rPr>
      </w:pPr>
      <w:hyperlink w:anchor="_Toc532297596" w:history="1">
        <w:r w:rsidRPr="003E2D46">
          <w:rPr>
            <w:rStyle w:val="Hyperlink"/>
          </w:rPr>
          <w:t>H.</w:t>
        </w:r>
        <w:r>
          <w:rPr>
            <w:rFonts w:asciiTheme="minorHAnsi" w:eastAsiaTheme="minorEastAsia" w:hAnsiTheme="minorHAnsi" w:cstheme="minorBidi"/>
            <w:sz w:val="22"/>
          </w:rPr>
          <w:tab/>
        </w:r>
        <w:r w:rsidRPr="003E2D46">
          <w:rPr>
            <w:rStyle w:val="Hyperlink"/>
          </w:rPr>
          <w:t>SYSTEM WARRANTY:</w:t>
        </w:r>
        <w:r>
          <w:rPr>
            <w:webHidden/>
          </w:rPr>
          <w:tab/>
        </w:r>
        <w:r>
          <w:rPr>
            <w:webHidden/>
          </w:rPr>
          <w:fldChar w:fldCharType="begin"/>
        </w:r>
        <w:r>
          <w:rPr>
            <w:webHidden/>
          </w:rPr>
          <w:instrText xml:space="preserve"> PAGEREF _Toc532297596 \h </w:instrText>
        </w:r>
        <w:r>
          <w:rPr>
            <w:webHidden/>
          </w:rPr>
        </w:r>
        <w:r>
          <w:rPr>
            <w:webHidden/>
          </w:rPr>
          <w:fldChar w:fldCharType="separate"/>
        </w:r>
        <w:r>
          <w:rPr>
            <w:webHidden/>
          </w:rPr>
          <w:t>26</w:t>
        </w:r>
        <w:r>
          <w:rPr>
            <w:webHidden/>
          </w:rPr>
          <w:fldChar w:fldCharType="end"/>
        </w:r>
      </w:hyperlink>
    </w:p>
    <w:p w14:paraId="1807CA3F" w14:textId="646AA921" w:rsidR="00ED7A3B" w:rsidRDefault="00ED7A3B">
      <w:pPr>
        <w:pStyle w:val="TOC2"/>
        <w:rPr>
          <w:rFonts w:asciiTheme="minorHAnsi" w:eastAsiaTheme="minorEastAsia" w:hAnsiTheme="minorHAnsi" w:cstheme="minorBidi"/>
          <w:sz w:val="22"/>
        </w:rPr>
      </w:pPr>
      <w:hyperlink w:anchor="_Toc532297597" w:history="1">
        <w:r w:rsidRPr="003E2D46">
          <w:rPr>
            <w:rStyle w:val="Hyperlink"/>
          </w:rPr>
          <w:t>I</w:t>
        </w:r>
        <w:bookmarkStart w:id="4" w:name="_GoBack"/>
        <w:bookmarkEnd w:id="4"/>
        <w:r w:rsidRPr="003E2D46">
          <w:rPr>
            <w:rStyle w:val="Hyperlink"/>
          </w:rPr>
          <w:t>.</w:t>
        </w:r>
        <w:r>
          <w:rPr>
            <w:rFonts w:asciiTheme="minorHAnsi" w:eastAsiaTheme="minorEastAsia" w:hAnsiTheme="minorHAnsi" w:cstheme="minorBidi"/>
            <w:sz w:val="22"/>
          </w:rPr>
          <w:tab/>
        </w:r>
        <w:r w:rsidRPr="003E2D46">
          <w:rPr>
            <w:rStyle w:val="Hyperlink"/>
          </w:rPr>
          <w:t>TECHNICAL SUPPORT:</w:t>
        </w:r>
        <w:r>
          <w:rPr>
            <w:webHidden/>
          </w:rPr>
          <w:tab/>
        </w:r>
        <w:r>
          <w:rPr>
            <w:webHidden/>
          </w:rPr>
          <w:fldChar w:fldCharType="begin"/>
        </w:r>
        <w:r>
          <w:rPr>
            <w:webHidden/>
          </w:rPr>
          <w:instrText xml:space="preserve"> PAGEREF _Toc532297597 \h </w:instrText>
        </w:r>
        <w:r>
          <w:rPr>
            <w:webHidden/>
          </w:rPr>
        </w:r>
        <w:r>
          <w:rPr>
            <w:webHidden/>
          </w:rPr>
          <w:fldChar w:fldCharType="separate"/>
        </w:r>
        <w:r>
          <w:rPr>
            <w:webHidden/>
          </w:rPr>
          <w:t>27</w:t>
        </w:r>
        <w:r>
          <w:rPr>
            <w:webHidden/>
          </w:rPr>
          <w:fldChar w:fldCharType="end"/>
        </w:r>
      </w:hyperlink>
    </w:p>
    <w:p w14:paraId="7DE6895B" w14:textId="132E8DE6" w:rsidR="00ED7A3B" w:rsidRDefault="00ED7A3B">
      <w:pPr>
        <w:pStyle w:val="TOC2"/>
        <w:rPr>
          <w:rFonts w:asciiTheme="minorHAnsi" w:eastAsiaTheme="minorEastAsia" w:hAnsiTheme="minorHAnsi" w:cstheme="minorBidi"/>
          <w:sz w:val="22"/>
        </w:rPr>
      </w:pPr>
      <w:hyperlink w:anchor="_Toc532297598" w:history="1">
        <w:r w:rsidRPr="003E2D46">
          <w:rPr>
            <w:rStyle w:val="Hyperlink"/>
          </w:rPr>
          <w:t>J.</w:t>
        </w:r>
        <w:r>
          <w:rPr>
            <w:rFonts w:asciiTheme="minorHAnsi" w:eastAsiaTheme="minorEastAsia" w:hAnsiTheme="minorHAnsi" w:cstheme="minorBidi"/>
            <w:sz w:val="22"/>
          </w:rPr>
          <w:tab/>
        </w:r>
        <w:r w:rsidRPr="003E2D46">
          <w:rPr>
            <w:rStyle w:val="Hyperlink"/>
          </w:rPr>
          <w:t>PREVENTATIVE MAINTENANCE SERVICE PLAN:</w:t>
        </w:r>
        <w:r>
          <w:rPr>
            <w:webHidden/>
          </w:rPr>
          <w:tab/>
        </w:r>
        <w:r>
          <w:rPr>
            <w:webHidden/>
          </w:rPr>
          <w:fldChar w:fldCharType="begin"/>
        </w:r>
        <w:r>
          <w:rPr>
            <w:webHidden/>
          </w:rPr>
          <w:instrText xml:space="preserve"> PAGEREF _Toc532297598 \h </w:instrText>
        </w:r>
        <w:r>
          <w:rPr>
            <w:webHidden/>
          </w:rPr>
        </w:r>
        <w:r>
          <w:rPr>
            <w:webHidden/>
          </w:rPr>
          <w:fldChar w:fldCharType="separate"/>
        </w:r>
        <w:r>
          <w:rPr>
            <w:webHidden/>
          </w:rPr>
          <w:t>27</w:t>
        </w:r>
        <w:r>
          <w:rPr>
            <w:webHidden/>
          </w:rPr>
          <w:fldChar w:fldCharType="end"/>
        </w:r>
      </w:hyperlink>
    </w:p>
    <w:p w14:paraId="10306A4A" w14:textId="2F04D4B2" w:rsidR="00ED7A3B" w:rsidRDefault="00ED7A3B">
      <w:pPr>
        <w:pStyle w:val="TOC2"/>
        <w:rPr>
          <w:rFonts w:asciiTheme="minorHAnsi" w:eastAsiaTheme="minorEastAsia" w:hAnsiTheme="minorHAnsi" w:cstheme="minorBidi"/>
          <w:sz w:val="22"/>
        </w:rPr>
      </w:pPr>
      <w:hyperlink w:anchor="_Toc532297599" w:history="1">
        <w:r w:rsidRPr="003E2D46">
          <w:rPr>
            <w:rStyle w:val="Hyperlink"/>
          </w:rPr>
          <w:t>K.</w:t>
        </w:r>
        <w:r>
          <w:rPr>
            <w:rFonts w:asciiTheme="minorHAnsi" w:eastAsiaTheme="minorEastAsia" w:hAnsiTheme="minorHAnsi" w:cstheme="minorBidi"/>
            <w:sz w:val="22"/>
          </w:rPr>
          <w:tab/>
        </w:r>
        <w:r w:rsidRPr="003E2D46">
          <w:rPr>
            <w:rStyle w:val="Hyperlink"/>
          </w:rPr>
          <w:t>SERVICE CALLS:</w:t>
        </w:r>
        <w:r>
          <w:rPr>
            <w:webHidden/>
          </w:rPr>
          <w:tab/>
        </w:r>
        <w:r>
          <w:rPr>
            <w:webHidden/>
          </w:rPr>
          <w:fldChar w:fldCharType="begin"/>
        </w:r>
        <w:r>
          <w:rPr>
            <w:webHidden/>
          </w:rPr>
          <w:instrText xml:space="preserve"> PAGEREF _Toc532297599 \h </w:instrText>
        </w:r>
        <w:r>
          <w:rPr>
            <w:webHidden/>
          </w:rPr>
        </w:r>
        <w:r>
          <w:rPr>
            <w:webHidden/>
          </w:rPr>
          <w:fldChar w:fldCharType="separate"/>
        </w:r>
        <w:r>
          <w:rPr>
            <w:webHidden/>
          </w:rPr>
          <w:t>27</w:t>
        </w:r>
        <w:r>
          <w:rPr>
            <w:webHidden/>
          </w:rPr>
          <w:fldChar w:fldCharType="end"/>
        </w:r>
      </w:hyperlink>
    </w:p>
    <w:p w14:paraId="2C6A40AC" w14:textId="714A60B3" w:rsidR="00ED7A3B" w:rsidRDefault="00ED7A3B">
      <w:pPr>
        <w:pStyle w:val="TOC2"/>
        <w:rPr>
          <w:rFonts w:asciiTheme="minorHAnsi" w:eastAsiaTheme="minorEastAsia" w:hAnsiTheme="minorHAnsi" w:cstheme="minorBidi"/>
          <w:sz w:val="22"/>
        </w:rPr>
      </w:pPr>
      <w:hyperlink w:anchor="_Toc532297600" w:history="1">
        <w:r w:rsidRPr="003E2D46">
          <w:rPr>
            <w:rStyle w:val="Hyperlink"/>
          </w:rPr>
          <w:t>L.</w:t>
        </w:r>
        <w:r>
          <w:rPr>
            <w:rFonts w:asciiTheme="minorHAnsi" w:eastAsiaTheme="minorEastAsia" w:hAnsiTheme="minorHAnsi" w:cstheme="minorBidi"/>
            <w:sz w:val="22"/>
          </w:rPr>
          <w:tab/>
        </w:r>
        <w:r w:rsidRPr="003E2D46">
          <w:rPr>
            <w:rStyle w:val="Hyperlink"/>
          </w:rPr>
          <w:t>METHOD DEVELOPMENT:</w:t>
        </w:r>
        <w:r>
          <w:rPr>
            <w:webHidden/>
          </w:rPr>
          <w:tab/>
        </w:r>
        <w:r>
          <w:rPr>
            <w:webHidden/>
          </w:rPr>
          <w:fldChar w:fldCharType="begin"/>
        </w:r>
        <w:r>
          <w:rPr>
            <w:webHidden/>
          </w:rPr>
          <w:instrText xml:space="preserve"> PAGEREF _Toc532297600 \h </w:instrText>
        </w:r>
        <w:r>
          <w:rPr>
            <w:webHidden/>
          </w:rPr>
        </w:r>
        <w:r>
          <w:rPr>
            <w:webHidden/>
          </w:rPr>
          <w:fldChar w:fldCharType="separate"/>
        </w:r>
        <w:r>
          <w:rPr>
            <w:webHidden/>
          </w:rPr>
          <w:t>28</w:t>
        </w:r>
        <w:r>
          <w:rPr>
            <w:webHidden/>
          </w:rPr>
          <w:fldChar w:fldCharType="end"/>
        </w:r>
      </w:hyperlink>
    </w:p>
    <w:p w14:paraId="033FCB46" w14:textId="401D7DB8" w:rsidR="00ED7A3B" w:rsidRDefault="00ED7A3B">
      <w:pPr>
        <w:pStyle w:val="TOC2"/>
        <w:rPr>
          <w:rFonts w:asciiTheme="minorHAnsi" w:eastAsiaTheme="minorEastAsia" w:hAnsiTheme="minorHAnsi" w:cstheme="minorBidi"/>
          <w:sz w:val="22"/>
        </w:rPr>
      </w:pPr>
      <w:hyperlink w:anchor="_Toc532297601" w:history="1">
        <w:r w:rsidRPr="003E2D46">
          <w:rPr>
            <w:rStyle w:val="Hyperlink"/>
          </w:rPr>
          <w:t>M.</w:t>
        </w:r>
        <w:r>
          <w:rPr>
            <w:rFonts w:asciiTheme="minorHAnsi" w:eastAsiaTheme="minorEastAsia" w:hAnsiTheme="minorHAnsi" w:cstheme="minorBidi"/>
            <w:sz w:val="22"/>
          </w:rPr>
          <w:tab/>
        </w:r>
        <w:r w:rsidRPr="003E2D46">
          <w:rPr>
            <w:rStyle w:val="Hyperlink"/>
          </w:rPr>
          <w:t>TRADE-IN:</w:t>
        </w:r>
        <w:r>
          <w:rPr>
            <w:webHidden/>
          </w:rPr>
          <w:tab/>
        </w:r>
        <w:r>
          <w:rPr>
            <w:webHidden/>
          </w:rPr>
          <w:fldChar w:fldCharType="begin"/>
        </w:r>
        <w:r>
          <w:rPr>
            <w:webHidden/>
          </w:rPr>
          <w:instrText xml:space="preserve"> PAGEREF _Toc532297601 \h </w:instrText>
        </w:r>
        <w:r>
          <w:rPr>
            <w:webHidden/>
          </w:rPr>
        </w:r>
        <w:r>
          <w:rPr>
            <w:webHidden/>
          </w:rPr>
          <w:fldChar w:fldCharType="separate"/>
        </w:r>
        <w:r>
          <w:rPr>
            <w:webHidden/>
          </w:rPr>
          <w:t>28</w:t>
        </w:r>
        <w:r>
          <w:rPr>
            <w:webHidden/>
          </w:rPr>
          <w:fldChar w:fldCharType="end"/>
        </w:r>
      </w:hyperlink>
    </w:p>
    <w:p w14:paraId="4165E62A" w14:textId="5EF8F6F8" w:rsidR="00ED7A3B" w:rsidRDefault="00ED7A3B">
      <w:pPr>
        <w:pStyle w:val="TOC2"/>
        <w:rPr>
          <w:rFonts w:asciiTheme="minorHAnsi" w:eastAsiaTheme="minorEastAsia" w:hAnsiTheme="minorHAnsi" w:cstheme="minorBidi"/>
          <w:sz w:val="22"/>
        </w:rPr>
      </w:pPr>
      <w:hyperlink w:anchor="_Toc532297602" w:history="1">
        <w:r w:rsidRPr="003E2D46">
          <w:rPr>
            <w:rStyle w:val="Hyperlink"/>
          </w:rPr>
          <w:t>N.</w:t>
        </w:r>
        <w:r>
          <w:rPr>
            <w:rFonts w:asciiTheme="minorHAnsi" w:eastAsiaTheme="minorEastAsia" w:hAnsiTheme="minorHAnsi" w:cstheme="minorBidi"/>
            <w:sz w:val="22"/>
          </w:rPr>
          <w:tab/>
        </w:r>
        <w:r w:rsidRPr="003E2D46">
          <w:rPr>
            <w:rStyle w:val="Hyperlink"/>
          </w:rPr>
          <w:t>REMOVAL OF EXISTING XRF SPECTROMETER EQUIPMENT:</w:t>
        </w:r>
        <w:r>
          <w:rPr>
            <w:webHidden/>
          </w:rPr>
          <w:tab/>
        </w:r>
        <w:r>
          <w:rPr>
            <w:webHidden/>
          </w:rPr>
          <w:fldChar w:fldCharType="begin"/>
        </w:r>
        <w:r>
          <w:rPr>
            <w:webHidden/>
          </w:rPr>
          <w:instrText xml:space="preserve"> PAGEREF _Toc532297602 \h </w:instrText>
        </w:r>
        <w:r>
          <w:rPr>
            <w:webHidden/>
          </w:rPr>
        </w:r>
        <w:r>
          <w:rPr>
            <w:webHidden/>
          </w:rPr>
          <w:fldChar w:fldCharType="separate"/>
        </w:r>
        <w:r>
          <w:rPr>
            <w:webHidden/>
          </w:rPr>
          <w:t>28</w:t>
        </w:r>
        <w:r>
          <w:rPr>
            <w:webHidden/>
          </w:rPr>
          <w:fldChar w:fldCharType="end"/>
        </w:r>
      </w:hyperlink>
    </w:p>
    <w:p w14:paraId="7D3BB9C4" w14:textId="38B3E6B3" w:rsidR="00ED7A3B" w:rsidRDefault="00ED7A3B">
      <w:pPr>
        <w:pStyle w:val="TOC2"/>
        <w:rPr>
          <w:rFonts w:asciiTheme="minorHAnsi" w:eastAsiaTheme="minorEastAsia" w:hAnsiTheme="minorHAnsi" w:cstheme="minorBidi"/>
          <w:sz w:val="22"/>
        </w:rPr>
      </w:pPr>
      <w:hyperlink w:anchor="_Toc532297603" w:history="1">
        <w:r w:rsidRPr="003E2D46">
          <w:rPr>
            <w:rStyle w:val="Hyperlink"/>
          </w:rPr>
          <w:t>O.</w:t>
        </w:r>
        <w:r>
          <w:rPr>
            <w:rFonts w:asciiTheme="minorHAnsi" w:eastAsiaTheme="minorEastAsia" w:hAnsiTheme="minorHAnsi" w:cstheme="minorBidi"/>
            <w:sz w:val="22"/>
          </w:rPr>
          <w:tab/>
        </w:r>
        <w:r w:rsidRPr="003E2D46">
          <w:rPr>
            <w:rStyle w:val="Hyperlink"/>
          </w:rPr>
          <w:t>ANNUAL USAGE, ESTIMATED</w:t>
        </w:r>
        <w:r>
          <w:rPr>
            <w:webHidden/>
          </w:rPr>
          <w:tab/>
        </w:r>
        <w:r>
          <w:rPr>
            <w:webHidden/>
          </w:rPr>
          <w:fldChar w:fldCharType="begin"/>
        </w:r>
        <w:r>
          <w:rPr>
            <w:webHidden/>
          </w:rPr>
          <w:instrText xml:space="preserve"> PAGEREF _Toc532297603 \h </w:instrText>
        </w:r>
        <w:r>
          <w:rPr>
            <w:webHidden/>
          </w:rPr>
        </w:r>
        <w:r>
          <w:rPr>
            <w:webHidden/>
          </w:rPr>
          <w:fldChar w:fldCharType="separate"/>
        </w:r>
        <w:r>
          <w:rPr>
            <w:webHidden/>
          </w:rPr>
          <w:t>29</w:t>
        </w:r>
        <w:r>
          <w:rPr>
            <w:webHidden/>
          </w:rPr>
          <w:fldChar w:fldCharType="end"/>
        </w:r>
      </w:hyperlink>
    </w:p>
    <w:p w14:paraId="7752833E" w14:textId="33CDF0C1" w:rsidR="00ED7A3B" w:rsidRDefault="00ED7A3B">
      <w:pPr>
        <w:pStyle w:val="TOC2"/>
        <w:rPr>
          <w:rFonts w:asciiTheme="minorHAnsi" w:eastAsiaTheme="minorEastAsia" w:hAnsiTheme="minorHAnsi" w:cstheme="minorBidi"/>
          <w:sz w:val="22"/>
        </w:rPr>
      </w:pPr>
      <w:hyperlink w:anchor="_Toc532297604" w:history="1">
        <w:r w:rsidRPr="003E2D46">
          <w:rPr>
            <w:rStyle w:val="Hyperlink"/>
          </w:rPr>
          <w:t>P.</w:t>
        </w:r>
        <w:r>
          <w:rPr>
            <w:rFonts w:asciiTheme="minorHAnsi" w:eastAsiaTheme="minorEastAsia" w:hAnsiTheme="minorHAnsi" w:cstheme="minorBidi"/>
            <w:sz w:val="22"/>
          </w:rPr>
          <w:tab/>
        </w:r>
        <w:r w:rsidRPr="003E2D46">
          <w:rPr>
            <w:rStyle w:val="Hyperlink"/>
          </w:rPr>
          <w:t>DELIVERY ARO</w:t>
        </w:r>
        <w:r>
          <w:rPr>
            <w:webHidden/>
          </w:rPr>
          <w:tab/>
        </w:r>
        <w:r>
          <w:rPr>
            <w:webHidden/>
          </w:rPr>
          <w:fldChar w:fldCharType="begin"/>
        </w:r>
        <w:r>
          <w:rPr>
            <w:webHidden/>
          </w:rPr>
          <w:instrText xml:space="preserve"> PAGEREF _Toc532297604 \h </w:instrText>
        </w:r>
        <w:r>
          <w:rPr>
            <w:webHidden/>
          </w:rPr>
        </w:r>
        <w:r>
          <w:rPr>
            <w:webHidden/>
          </w:rPr>
          <w:fldChar w:fldCharType="separate"/>
        </w:r>
        <w:r>
          <w:rPr>
            <w:webHidden/>
          </w:rPr>
          <w:t>29</w:t>
        </w:r>
        <w:r>
          <w:rPr>
            <w:webHidden/>
          </w:rPr>
          <w:fldChar w:fldCharType="end"/>
        </w:r>
      </w:hyperlink>
    </w:p>
    <w:p w14:paraId="3381E938" w14:textId="2D4FF043" w:rsidR="00ED7A3B" w:rsidRDefault="00ED7A3B">
      <w:pPr>
        <w:pStyle w:val="TOC2"/>
        <w:rPr>
          <w:rFonts w:asciiTheme="minorHAnsi" w:eastAsiaTheme="minorEastAsia" w:hAnsiTheme="minorHAnsi" w:cstheme="minorBidi"/>
          <w:sz w:val="22"/>
        </w:rPr>
      </w:pPr>
      <w:hyperlink w:anchor="_Toc532297605" w:history="1">
        <w:r w:rsidRPr="003E2D46">
          <w:rPr>
            <w:rStyle w:val="Hyperlink"/>
          </w:rPr>
          <w:t>Q.</w:t>
        </w:r>
        <w:r>
          <w:rPr>
            <w:rFonts w:asciiTheme="minorHAnsi" w:eastAsiaTheme="minorEastAsia" w:hAnsiTheme="minorHAnsi" w:cstheme="minorBidi"/>
            <w:sz w:val="22"/>
          </w:rPr>
          <w:tab/>
        </w:r>
        <w:r w:rsidRPr="003E2D46">
          <w:rPr>
            <w:rStyle w:val="Hyperlink"/>
          </w:rPr>
          <w:t>PACKAGING</w:t>
        </w:r>
        <w:r>
          <w:rPr>
            <w:webHidden/>
          </w:rPr>
          <w:tab/>
        </w:r>
        <w:r>
          <w:rPr>
            <w:webHidden/>
          </w:rPr>
          <w:fldChar w:fldCharType="begin"/>
        </w:r>
        <w:r>
          <w:rPr>
            <w:webHidden/>
          </w:rPr>
          <w:instrText xml:space="preserve"> PAGEREF _Toc532297605 \h </w:instrText>
        </w:r>
        <w:r>
          <w:rPr>
            <w:webHidden/>
          </w:rPr>
        </w:r>
        <w:r>
          <w:rPr>
            <w:webHidden/>
          </w:rPr>
          <w:fldChar w:fldCharType="separate"/>
        </w:r>
        <w:r>
          <w:rPr>
            <w:webHidden/>
          </w:rPr>
          <w:t>30</w:t>
        </w:r>
        <w:r>
          <w:rPr>
            <w:webHidden/>
          </w:rPr>
          <w:fldChar w:fldCharType="end"/>
        </w:r>
      </w:hyperlink>
    </w:p>
    <w:p w14:paraId="19DCE163" w14:textId="4F2061EC" w:rsidR="00ED7A3B" w:rsidRDefault="00ED7A3B">
      <w:pPr>
        <w:pStyle w:val="TOC2"/>
        <w:rPr>
          <w:rFonts w:asciiTheme="minorHAnsi" w:eastAsiaTheme="minorEastAsia" w:hAnsiTheme="minorHAnsi" w:cstheme="minorBidi"/>
          <w:sz w:val="22"/>
        </w:rPr>
      </w:pPr>
      <w:hyperlink w:anchor="_Toc532297606" w:history="1">
        <w:r w:rsidRPr="003E2D46">
          <w:rPr>
            <w:rStyle w:val="Hyperlink"/>
          </w:rPr>
          <w:t>R.</w:t>
        </w:r>
        <w:r>
          <w:rPr>
            <w:rFonts w:asciiTheme="minorHAnsi" w:eastAsiaTheme="minorEastAsia" w:hAnsiTheme="minorHAnsi" w:cstheme="minorBidi"/>
            <w:sz w:val="22"/>
          </w:rPr>
          <w:tab/>
        </w:r>
        <w:r w:rsidRPr="003E2D46">
          <w:rPr>
            <w:rStyle w:val="Hyperlink"/>
          </w:rPr>
          <w:t>ORDERS</w:t>
        </w:r>
        <w:r>
          <w:rPr>
            <w:webHidden/>
          </w:rPr>
          <w:tab/>
        </w:r>
        <w:r>
          <w:rPr>
            <w:webHidden/>
          </w:rPr>
          <w:fldChar w:fldCharType="begin"/>
        </w:r>
        <w:r>
          <w:rPr>
            <w:webHidden/>
          </w:rPr>
          <w:instrText xml:space="preserve"> PAGEREF _Toc532297606 \h </w:instrText>
        </w:r>
        <w:r>
          <w:rPr>
            <w:webHidden/>
          </w:rPr>
        </w:r>
        <w:r>
          <w:rPr>
            <w:webHidden/>
          </w:rPr>
          <w:fldChar w:fldCharType="separate"/>
        </w:r>
        <w:r>
          <w:rPr>
            <w:webHidden/>
          </w:rPr>
          <w:t>30</w:t>
        </w:r>
        <w:r>
          <w:rPr>
            <w:webHidden/>
          </w:rPr>
          <w:fldChar w:fldCharType="end"/>
        </w:r>
      </w:hyperlink>
    </w:p>
    <w:p w14:paraId="49BF56DA" w14:textId="6EEF270C" w:rsidR="00ED7A3B" w:rsidRDefault="00ED7A3B">
      <w:pPr>
        <w:pStyle w:val="TOC2"/>
        <w:rPr>
          <w:rFonts w:asciiTheme="minorHAnsi" w:eastAsiaTheme="minorEastAsia" w:hAnsiTheme="minorHAnsi" w:cstheme="minorBidi"/>
          <w:sz w:val="22"/>
        </w:rPr>
      </w:pPr>
      <w:hyperlink w:anchor="_Toc532297607" w:history="1">
        <w:r w:rsidRPr="003E2D46">
          <w:rPr>
            <w:rStyle w:val="Hyperlink"/>
          </w:rPr>
          <w:t>S.</w:t>
        </w:r>
        <w:r>
          <w:rPr>
            <w:rFonts w:asciiTheme="minorHAnsi" w:eastAsiaTheme="minorEastAsia" w:hAnsiTheme="minorHAnsi" w:cstheme="minorBidi"/>
            <w:sz w:val="22"/>
          </w:rPr>
          <w:tab/>
        </w:r>
        <w:r w:rsidRPr="003E2D46">
          <w:rPr>
            <w:rStyle w:val="Hyperlink"/>
          </w:rPr>
          <w:t>QUALITY</w:t>
        </w:r>
        <w:r>
          <w:rPr>
            <w:webHidden/>
          </w:rPr>
          <w:tab/>
        </w:r>
        <w:r>
          <w:rPr>
            <w:webHidden/>
          </w:rPr>
          <w:fldChar w:fldCharType="begin"/>
        </w:r>
        <w:r>
          <w:rPr>
            <w:webHidden/>
          </w:rPr>
          <w:instrText xml:space="preserve"> PAGEREF _Toc532297607 \h </w:instrText>
        </w:r>
        <w:r>
          <w:rPr>
            <w:webHidden/>
          </w:rPr>
        </w:r>
        <w:r>
          <w:rPr>
            <w:webHidden/>
          </w:rPr>
          <w:fldChar w:fldCharType="separate"/>
        </w:r>
        <w:r>
          <w:rPr>
            <w:webHidden/>
          </w:rPr>
          <w:t>30</w:t>
        </w:r>
        <w:r>
          <w:rPr>
            <w:webHidden/>
          </w:rPr>
          <w:fldChar w:fldCharType="end"/>
        </w:r>
      </w:hyperlink>
    </w:p>
    <w:p w14:paraId="4C73B266" w14:textId="359C87A2" w:rsidR="00ED7A3B" w:rsidRDefault="00ED7A3B">
      <w:pPr>
        <w:pStyle w:val="TOC2"/>
        <w:rPr>
          <w:rFonts w:asciiTheme="minorHAnsi" w:eastAsiaTheme="minorEastAsia" w:hAnsiTheme="minorHAnsi" w:cstheme="minorBidi"/>
          <w:sz w:val="22"/>
        </w:rPr>
      </w:pPr>
      <w:hyperlink w:anchor="_Toc532297608" w:history="1">
        <w:r w:rsidRPr="003E2D46">
          <w:rPr>
            <w:rStyle w:val="Hyperlink"/>
            <w:b/>
            <w:bCs/>
          </w:rPr>
          <w:t>T.</w:t>
        </w:r>
        <w:r>
          <w:rPr>
            <w:rFonts w:asciiTheme="minorHAnsi" w:eastAsiaTheme="minorEastAsia" w:hAnsiTheme="minorHAnsi" w:cstheme="minorBidi"/>
            <w:sz w:val="22"/>
          </w:rPr>
          <w:tab/>
        </w:r>
        <w:r w:rsidRPr="003E2D46">
          <w:rPr>
            <w:rStyle w:val="Hyperlink"/>
            <w:b/>
            <w:bCs/>
          </w:rPr>
          <w:t>CORE LIST AND CATALOG/NON-CORE:  PRICES</w:t>
        </w:r>
        <w:r>
          <w:rPr>
            <w:webHidden/>
          </w:rPr>
          <w:tab/>
        </w:r>
        <w:r>
          <w:rPr>
            <w:webHidden/>
          </w:rPr>
          <w:fldChar w:fldCharType="begin"/>
        </w:r>
        <w:r>
          <w:rPr>
            <w:webHidden/>
          </w:rPr>
          <w:instrText xml:space="preserve"> PAGEREF _Toc532297608 \h </w:instrText>
        </w:r>
        <w:r>
          <w:rPr>
            <w:webHidden/>
          </w:rPr>
        </w:r>
        <w:r>
          <w:rPr>
            <w:webHidden/>
          </w:rPr>
          <w:fldChar w:fldCharType="separate"/>
        </w:r>
        <w:r>
          <w:rPr>
            <w:webHidden/>
          </w:rPr>
          <w:t>31</w:t>
        </w:r>
        <w:r>
          <w:rPr>
            <w:webHidden/>
          </w:rPr>
          <w:fldChar w:fldCharType="end"/>
        </w:r>
      </w:hyperlink>
    </w:p>
    <w:p w14:paraId="0D8FDEA8" w14:textId="7DD66A87" w:rsidR="00ED7A3B" w:rsidRDefault="00ED7A3B">
      <w:pPr>
        <w:pStyle w:val="TOC2"/>
        <w:rPr>
          <w:rFonts w:asciiTheme="minorHAnsi" w:eastAsiaTheme="minorEastAsia" w:hAnsiTheme="minorHAnsi" w:cstheme="minorBidi"/>
          <w:sz w:val="22"/>
        </w:rPr>
      </w:pPr>
      <w:hyperlink w:anchor="_Toc532297609" w:history="1">
        <w:r w:rsidRPr="003E2D46">
          <w:rPr>
            <w:rStyle w:val="Hyperlink"/>
            <w:b/>
            <w:bCs/>
          </w:rPr>
          <w:t>U.</w:t>
        </w:r>
        <w:r>
          <w:rPr>
            <w:rFonts w:asciiTheme="minorHAnsi" w:eastAsiaTheme="minorEastAsia" w:hAnsiTheme="minorHAnsi" w:cstheme="minorBidi"/>
            <w:sz w:val="22"/>
          </w:rPr>
          <w:tab/>
        </w:r>
        <w:r w:rsidRPr="003E2D46">
          <w:rPr>
            <w:rStyle w:val="Hyperlink"/>
            <w:b/>
            <w:bCs/>
          </w:rPr>
          <w:t>CORE LIST and CATALOG/NON-CORE:  CORE LIST PRICING</w:t>
        </w:r>
        <w:r>
          <w:rPr>
            <w:webHidden/>
          </w:rPr>
          <w:tab/>
        </w:r>
        <w:r>
          <w:rPr>
            <w:webHidden/>
          </w:rPr>
          <w:fldChar w:fldCharType="begin"/>
        </w:r>
        <w:r>
          <w:rPr>
            <w:webHidden/>
          </w:rPr>
          <w:instrText xml:space="preserve"> PAGEREF _Toc532297609 \h </w:instrText>
        </w:r>
        <w:r>
          <w:rPr>
            <w:webHidden/>
          </w:rPr>
        </w:r>
        <w:r>
          <w:rPr>
            <w:webHidden/>
          </w:rPr>
          <w:fldChar w:fldCharType="separate"/>
        </w:r>
        <w:r>
          <w:rPr>
            <w:webHidden/>
          </w:rPr>
          <w:t>32</w:t>
        </w:r>
        <w:r>
          <w:rPr>
            <w:webHidden/>
          </w:rPr>
          <w:fldChar w:fldCharType="end"/>
        </w:r>
      </w:hyperlink>
    </w:p>
    <w:p w14:paraId="635D8036" w14:textId="401DD7C1" w:rsidR="00ED7A3B" w:rsidRDefault="00ED7A3B">
      <w:pPr>
        <w:pStyle w:val="TOC2"/>
        <w:rPr>
          <w:rFonts w:asciiTheme="minorHAnsi" w:eastAsiaTheme="minorEastAsia" w:hAnsiTheme="minorHAnsi" w:cstheme="minorBidi"/>
          <w:sz w:val="22"/>
        </w:rPr>
      </w:pPr>
      <w:hyperlink w:anchor="_Toc532297610" w:history="1">
        <w:r w:rsidRPr="003E2D46">
          <w:rPr>
            <w:rStyle w:val="Hyperlink"/>
            <w:b/>
            <w:bCs/>
          </w:rPr>
          <w:t>V.</w:t>
        </w:r>
        <w:r>
          <w:rPr>
            <w:rFonts w:asciiTheme="minorHAnsi" w:eastAsiaTheme="minorEastAsia" w:hAnsiTheme="minorHAnsi" w:cstheme="minorBidi"/>
            <w:sz w:val="22"/>
          </w:rPr>
          <w:tab/>
        </w:r>
        <w:r w:rsidRPr="003E2D46">
          <w:rPr>
            <w:rStyle w:val="Hyperlink"/>
            <w:b/>
            <w:bCs/>
          </w:rPr>
          <w:t>CORE LIST AND CATALOG/NON-CORE:  CATALOG/NON-CORE PRICING/PERCENTAGES</w:t>
        </w:r>
        <w:r>
          <w:rPr>
            <w:webHidden/>
          </w:rPr>
          <w:tab/>
        </w:r>
        <w:r>
          <w:rPr>
            <w:webHidden/>
          </w:rPr>
          <w:fldChar w:fldCharType="begin"/>
        </w:r>
        <w:r>
          <w:rPr>
            <w:webHidden/>
          </w:rPr>
          <w:instrText xml:space="preserve"> PAGEREF _Toc532297610 \h </w:instrText>
        </w:r>
        <w:r>
          <w:rPr>
            <w:webHidden/>
          </w:rPr>
        </w:r>
        <w:r>
          <w:rPr>
            <w:webHidden/>
          </w:rPr>
          <w:fldChar w:fldCharType="separate"/>
        </w:r>
        <w:r>
          <w:rPr>
            <w:webHidden/>
          </w:rPr>
          <w:t>32</w:t>
        </w:r>
        <w:r>
          <w:rPr>
            <w:webHidden/>
          </w:rPr>
          <w:fldChar w:fldCharType="end"/>
        </w:r>
      </w:hyperlink>
    </w:p>
    <w:p w14:paraId="150C85C4" w14:textId="504025EB" w:rsidR="00ED7A3B" w:rsidRDefault="00ED7A3B">
      <w:pPr>
        <w:pStyle w:val="TOC2"/>
        <w:rPr>
          <w:rFonts w:asciiTheme="minorHAnsi" w:eastAsiaTheme="minorEastAsia" w:hAnsiTheme="minorHAnsi" w:cstheme="minorBidi"/>
          <w:sz w:val="22"/>
        </w:rPr>
      </w:pPr>
      <w:hyperlink w:anchor="_Toc532297611" w:history="1">
        <w:r w:rsidRPr="003E2D46">
          <w:rPr>
            <w:rStyle w:val="Hyperlink"/>
            <w:b/>
            <w:bCs/>
          </w:rPr>
          <w:t>W.</w:t>
        </w:r>
        <w:r>
          <w:rPr>
            <w:rFonts w:asciiTheme="minorHAnsi" w:eastAsiaTheme="minorEastAsia" w:hAnsiTheme="minorHAnsi" w:cstheme="minorBidi"/>
            <w:sz w:val="22"/>
          </w:rPr>
          <w:tab/>
        </w:r>
        <w:r w:rsidRPr="003E2D46">
          <w:rPr>
            <w:rStyle w:val="Hyperlink"/>
            <w:b/>
            <w:bCs/>
          </w:rPr>
          <w:t>CORE LIST and CATALOG/NON-CORE:  ADDITIONAL PRICE LISTS AND CATALOGS</w:t>
        </w:r>
        <w:r>
          <w:rPr>
            <w:webHidden/>
          </w:rPr>
          <w:tab/>
        </w:r>
        <w:r>
          <w:rPr>
            <w:webHidden/>
          </w:rPr>
          <w:fldChar w:fldCharType="begin"/>
        </w:r>
        <w:r>
          <w:rPr>
            <w:webHidden/>
          </w:rPr>
          <w:instrText xml:space="preserve"> PAGEREF _Toc532297611 \h </w:instrText>
        </w:r>
        <w:r>
          <w:rPr>
            <w:webHidden/>
          </w:rPr>
        </w:r>
        <w:r>
          <w:rPr>
            <w:webHidden/>
          </w:rPr>
          <w:fldChar w:fldCharType="separate"/>
        </w:r>
        <w:r>
          <w:rPr>
            <w:webHidden/>
          </w:rPr>
          <w:t>33</w:t>
        </w:r>
        <w:r>
          <w:rPr>
            <w:webHidden/>
          </w:rPr>
          <w:fldChar w:fldCharType="end"/>
        </w:r>
      </w:hyperlink>
    </w:p>
    <w:p w14:paraId="1C746422" w14:textId="2D3588A1" w:rsidR="00ED7A3B" w:rsidRDefault="00ED7A3B">
      <w:pPr>
        <w:pStyle w:val="TOC2"/>
        <w:rPr>
          <w:rFonts w:asciiTheme="minorHAnsi" w:eastAsiaTheme="minorEastAsia" w:hAnsiTheme="minorHAnsi" w:cstheme="minorBidi"/>
          <w:sz w:val="22"/>
        </w:rPr>
      </w:pPr>
      <w:hyperlink w:anchor="_Toc532297612" w:history="1">
        <w:r w:rsidRPr="003E2D46">
          <w:rPr>
            <w:rStyle w:val="Hyperlink"/>
            <w:b/>
            <w:bCs/>
          </w:rPr>
          <w:t>X.</w:t>
        </w:r>
        <w:r>
          <w:rPr>
            <w:rFonts w:asciiTheme="minorHAnsi" w:eastAsiaTheme="minorEastAsia" w:hAnsiTheme="minorHAnsi" w:cstheme="minorBidi"/>
            <w:sz w:val="22"/>
          </w:rPr>
          <w:tab/>
        </w:r>
        <w:r w:rsidRPr="003E2D46">
          <w:rPr>
            <w:rStyle w:val="Hyperlink"/>
            <w:b/>
            <w:bCs/>
          </w:rPr>
          <w:t>CORE LIST and CATALOG/NON-CORE:  USAGE REPORTS</w:t>
        </w:r>
        <w:r>
          <w:rPr>
            <w:webHidden/>
          </w:rPr>
          <w:tab/>
        </w:r>
        <w:r>
          <w:rPr>
            <w:webHidden/>
          </w:rPr>
          <w:fldChar w:fldCharType="begin"/>
        </w:r>
        <w:r>
          <w:rPr>
            <w:webHidden/>
          </w:rPr>
          <w:instrText xml:space="preserve"> PAGEREF _Toc532297612 \h </w:instrText>
        </w:r>
        <w:r>
          <w:rPr>
            <w:webHidden/>
          </w:rPr>
        </w:r>
        <w:r>
          <w:rPr>
            <w:webHidden/>
          </w:rPr>
          <w:fldChar w:fldCharType="separate"/>
        </w:r>
        <w:r>
          <w:rPr>
            <w:webHidden/>
          </w:rPr>
          <w:t>33</w:t>
        </w:r>
        <w:r>
          <w:rPr>
            <w:webHidden/>
          </w:rPr>
          <w:fldChar w:fldCharType="end"/>
        </w:r>
      </w:hyperlink>
    </w:p>
    <w:p w14:paraId="38321B1C" w14:textId="0750B605" w:rsidR="00ED7A3B" w:rsidRDefault="00ED7A3B">
      <w:pPr>
        <w:pStyle w:val="TOC2"/>
        <w:rPr>
          <w:rFonts w:asciiTheme="minorHAnsi" w:eastAsiaTheme="minorEastAsia" w:hAnsiTheme="minorHAnsi" w:cstheme="minorBidi"/>
          <w:sz w:val="22"/>
        </w:rPr>
      </w:pPr>
      <w:hyperlink w:anchor="_Toc532297613" w:history="1">
        <w:r w:rsidRPr="003E2D46">
          <w:rPr>
            <w:rStyle w:val="Hyperlink"/>
          </w:rPr>
          <w:t>Y.</w:t>
        </w:r>
        <w:r>
          <w:rPr>
            <w:rFonts w:asciiTheme="minorHAnsi" w:eastAsiaTheme="minorEastAsia" w:hAnsiTheme="minorHAnsi" w:cstheme="minorBidi"/>
            <w:sz w:val="22"/>
          </w:rPr>
          <w:tab/>
        </w:r>
        <w:r w:rsidRPr="003E2D46">
          <w:rPr>
            <w:rStyle w:val="Hyperlink"/>
          </w:rPr>
          <w:t>GRAY MARKET PRODUCTS PROHIBITION</w:t>
        </w:r>
        <w:r>
          <w:rPr>
            <w:webHidden/>
          </w:rPr>
          <w:tab/>
        </w:r>
        <w:r>
          <w:rPr>
            <w:webHidden/>
          </w:rPr>
          <w:fldChar w:fldCharType="begin"/>
        </w:r>
        <w:r>
          <w:rPr>
            <w:webHidden/>
          </w:rPr>
          <w:instrText xml:space="preserve"> PAGEREF _Toc532297613 \h </w:instrText>
        </w:r>
        <w:r>
          <w:rPr>
            <w:webHidden/>
          </w:rPr>
        </w:r>
        <w:r>
          <w:rPr>
            <w:webHidden/>
          </w:rPr>
          <w:fldChar w:fldCharType="separate"/>
        </w:r>
        <w:r>
          <w:rPr>
            <w:webHidden/>
          </w:rPr>
          <w:t>34</w:t>
        </w:r>
        <w:r>
          <w:rPr>
            <w:webHidden/>
          </w:rPr>
          <w:fldChar w:fldCharType="end"/>
        </w:r>
      </w:hyperlink>
    </w:p>
    <w:p w14:paraId="7546C1D5" w14:textId="314DD5DE" w:rsidR="00ED7A3B" w:rsidRDefault="00ED7A3B">
      <w:pPr>
        <w:pStyle w:val="TOC2"/>
        <w:rPr>
          <w:rFonts w:asciiTheme="minorHAnsi" w:eastAsiaTheme="minorEastAsia" w:hAnsiTheme="minorHAnsi" w:cstheme="minorBidi"/>
          <w:sz w:val="22"/>
        </w:rPr>
      </w:pPr>
      <w:hyperlink w:anchor="_Toc532297614" w:history="1">
        <w:r w:rsidRPr="003E2D46">
          <w:rPr>
            <w:rStyle w:val="Hyperlink"/>
          </w:rPr>
          <w:t>Z.</w:t>
        </w:r>
        <w:r>
          <w:rPr>
            <w:rFonts w:asciiTheme="minorHAnsi" w:eastAsiaTheme="minorEastAsia" w:hAnsiTheme="minorHAnsi" w:cstheme="minorBidi"/>
            <w:sz w:val="22"/>
          </w:rPr>
          <w:tab/>
        </w:r>
        <w:r w:rsidRPr="003E2D46">
          <w:rPr>
            <w:rStyle w:val="Hyperlink"/>
          </w:rPr>
          <w:t>AUTHORIZED DEALER &amp; WARRANTY</w:t>
        </w:r>
        <w:r>
          <w:rPr>
            <w:webHidden/>
          </w:rPr>
          <w:tab/>
        </w:r>
        <w:r>
          <w:rPr>
            <w:webHidden/>
          </w:rPr>
          <w:fldChar w:fldCharType="begin"/>
        </w:r>
        <w:r>
          <w:rPr>
            <w:webHidden/>
          </w:rPr>
          <w:instrText xml:space="preserve"> PAGEREF _Toc532297614 \h </w:instrText>
        </w:r>
        <w:r>
          <w:rPr>
            <w:webHidden/>
          </w:rPr>
        </w:r>
        <w:r>
          <w:rPr>
            <w:webHidden/>
          </w:rPr>
          <w:fldChar w:fldCharType="separate"/>
        </w:r>
        <w:r>
          <w:rPr>
            <w:webHidden/>
          </w:rPr>
          <w:t>34</w:t>
        </w:r>
        <w:r>
          <w:rPr>
            <w:webHidden/>
          </w:rPr>
          <w:fldChar w:fldCharType="end"/>
        </w:r>
      </w:hyperlink>
    </w:p>
    <w:p w14:paraId="3686FF37" w14:textId="1E565146" w:rsidR="00ED7A3B" w:rsidRDefault="00ED7A3B">
      <w:pPr>
        <w:pStyle w:val="TOC2"/>
        <w:rPr>
          <w:rFonts w:asciiTheme="minorHAnsi" w:eastAsiaTheme="minorEastAsia" w:hAnsiTheme="minorHAnsi" w:cstheme="minorBidi"/>
          <w:sz w:val="22"/>
        </w:rPr>
      </w:pPr>
      <w:hyperlink w:anchor="_Toc532297615" w:history="1">
        <w:r w:rsidRPr="003E2D46">
          <w:rPr>
            <w:rStyle w:val="Hyperlink"/>
          </w:rPr>
          <w:t>AA.</w:t>
        </w:r>
        <w:r>
          <w:rPr>
            <w:rFonts w:asciiTheme="minorHAnsi" w:eastAsiaTheme="minorEastAsia" w:hAnsiTheme="minorHAnsi" w:cstheme="minorBidi"/>
            <w:sz w:val="22"/>
          </w:rPr>
          <w:tab/>
        </w:r>
        <w:r w:rsidRPr="003E2D46">
          <w:rPr>
            <w:rStyle w:val="Hyperlink"/>
          </w:rPr>
          <w:t>WARRANTY</w:t>
        </w:r>
        <w:r>
          <w:rPr>
            <w:webHidden/>
          </w:rPr>
          <w:tab/>
        </w:r>
        <w:r>
          <w:rPr>
            <w:webHidden/>
          </w:rPr>
          <w:fldChar w:fldCharType="begin"/>
        </w:r>
        <w:r>
          <w:rPr>
            <w:webHidden/>
          </w:rPr>
          <w:instrText xml:space="preserve"> PAGEREF _Toc532297615 \h </w:instrText>
        </w:r>
        <w:r>
          <w:rPr>
            <w:webHidden/>
          </w:rPr>
        </w:r>
        <w:r>
          <w:rPr>
            <w:webHidden/>
          </w:rPr>
          <w:fldChar w:fldCharType="separate"/>
        </w:r>
        <w:r>
          <w:rPr>
            <w:webHidden/>
          </w:rPr>
          <w:t>34</w:t>
        </w:r>
        <w:r>
          <w:rPr>
            <w:webHidden/>
          </w:rPr>
          <w:fldChar w:fldCharType="end"/>
        </w:r>
      </w:hyperlink>
    </w:p>
    <w:p w14:paraId="73F9BE1D" w14:textId="48CF04B3" w:rsidR="00ED7A3B" w:rsidRDefault="00ED7A3B">
      <w:pPr>
        <w:pStyle w:val="TOC2"/>
        <w:rPr>
          <w:rFonts w:asciiTheme="minorHAnsi" w:eastAsiaTheme="minorEastAsia" w:hAnsiTheme="minorHAnsi" w:cstheme="minorBidi"/>
          <w:sz w:val="22"/>
        </w:rPr>
      </w:pPr>
      <w:hyperlink w:anchor="_Toc532297616" w:history="1">
        <w:r w:rsidRPr="003E2D46">
          <w:rPr>
            <w:rStyle w:val="Hyperlink"/>
          </w:rPr>
          <w:t>BB.</w:t>
        </w:r>
        <w:r>
          <w:rPr>
            <w:rFonts w:asciiTheme="minorHAnsi" w:eastAsiaTheme="minorEastAsia" w:hAnsiTheme="minorHAnsi" w:cstheme="minorBidi"/>
            <w:sz w:val="22"/>
          </w:rPr>
          <w:tab/>
        </w:r>
        <w:r w:rsidRPr="003E2D46">
          <w:rPr>
            <w:rStyle w:val="Hyperlink"/>
          </w:rPr>
          <w:t>SUBSTITUTIONS</w:t>
        </w:r>
        <w:r>
          <w:rPr>
            <w:webHidden/>
          </w:rPr>
          <w:tab/>
        </w:r>
        <w:r>
          <w:rPr>
            <w:webHidden/>
          </w:rPr>
          <w:fldChar w:fldCharType="begin"/>
        </w:r>
        <w:r>
          <w:rPr>
            <w:webHidden/>
          </w:rPr>
          <w:instrText xml:space="preserve"> PAGEREF _Toc532297616 \h </w:instrText>
        </w:r>
        <w:r>
          <w:rPr>
            <w:webHidden/>
          </w:rPr>
        </w:r>
        <w:r>
          <w:rPr>
            <w:webHidden/>
          </w:rPr>
          <w:fldChar w:fldCharType="separate"/>
        </w:r>
        <w:r>
          <w:rPr>
            <w:webHidden/>
          </w:rPr>
          <w:t>35</w:t>
        </w:r>
        <w:r>
          <w:rPr>
            <w:webHidden/>
          </w:rPr>
          <w:fldChar w:fldCharType="end"/>
        </w:r>
      </w:hyperlink>
    </w:p>
    <w:p w14:paraId="4EFF5645" w14:textId="5A7096D7" w:rsidR="00ED7A3B" w:rsidRDefault="00ED7A3B">
      <w:pPr>
        <w:pStyle w:val="TOC2"/>
        <w:rPr>
          <w:rFonts w:asciiTheme="minorHAnsi" w:eastAsiaTheme="minorEastAsia" w:hAnsiTheme="minorHAnsi" w:cstheme="minorBidi"/>
          <w:sz w:val="22"/>
        </w:rPr>
      </w:pPr>
      <w:hyperlink w:anchor="_Toc532297617" w:history="1">
        <w:r w:rsidRPr="003E2D46">
          <w:rPr>
            <w:rStyle w:val="Hyperlink"/>
          </w:rPr>
          <w:t>CC.</w:t>
        </w:r>
        <w:r>
          <w:rPr>
            <w:rFonts w:asciiTheme="minorHAnsi" w:eastAsiaTheme="minorEastAsia" w:hAnsiTheme="minorHAnsi" w:cstheme="minorBidi"/>
            <w:sz w:val="22"/>
          </w:rPr>
          <w:tab/>
        </w:r>
        <w:r w:rsidRPr="003E2D46">
          <w:rPr>
            <w:rStyle w:val="Hyperlink"/>
          </w:rPr>
          <w:t>SECRETARY OF STATE REGISTRATION REQUIREMENTS</w:t>
        </w:r>
        <w:r>
          <w:rPr>
            <w:webHidden/>
          </w:rPr>
          <w:tab/>
        </w:r>
        <w:r>
          <w:rPr>
            <w:webHidden/>
          </w:rPr>
          <w:fldChar w:fldCharType="begin"/>
        </w:r>
        <w:r>
          <w:rPr>
            <w:webHidden/>
          </w:rPr>
          <w:instrText xml:space="preserve"> PAGEREF _Toc532297617 \h </w:instrText>
        </w:r>
        <w:r>
          <w:rPr>
            <w:webHidden/>
          </w:rPr>
        </w:r>
        <w:r>
          <w:rPr>
            <w:webHidden/>
          </w:rPr>
          <w:fldChar w:fldCharType="separate"/>
        </w:r>
        <w:r>
          <w:rPr>
            <w:webHidden/>
          </w:rPr>
          <w:t>36</w:t>
        </w:r>
        <w:r>
          <w:rPr>
            <w:webHidden/>
          </w:rPr>
          <w:fldChar w:fldCharType="end"/>
        </w:r>
      </w:hyperlink>
    </w:p>
    <w:p w14:paraId="349D7919" w14:textId="40BC10B1" w:rsidR="00ED7A3B" w:rsidRDefault="00ED7A3B">
      <w:pPr>
        <w:pStyle w:val="TOC1"/>
        <w:rPr>
          <w:rFonts w:asciiTheme="minorHAnsi" w:eastAsiaTheme="minorEastAsia" w:hAnsiTheme="minorHAnsi" w:cstheme="minorBidi"/>
          <w:b w:val="0"/>
          <w:bCs w:val="0"/>
          <w:noProof/>
          <w:sz w:val="22"/>
        </w:rPr>
      </w:pPr>
      <w:hyperlink w:anchor="_Toc532297618" w:history="1">
        <w:r w:rsidRPr="003E2D46">
          <w:rPr>
            <w:rStyle w:val="Hyperlink"/>
            <w:noProof/>
          </w:rPr>
          <w:t>Form A  Bidder Contact Sheet</w:t>
        </w:r>
        <w:r>
          <w:rPr>
            <w:noProof/>
            <w:webHidden/>
          </w:rPr>
          <w:tab/>
        </w:r>
        <w:r>
          <w:rPr>
            <w:noProof/>
            <w:webHidden/>
          </w:rPr>
          <w:fldChar w:fldCharType="begin"/>
        </w:r>
        <w:r>
          <w:rPr>
            <w:noProof/>
            <w:webHidden/>
          </w:rPr>
          <w:instrText xml:space="preserve"> PAGEREF _Toc532297618 \h </w:instrText>
        </w:r>
        <w:r>
          <w:rPr>
            <w:noProof/>
            <w:webHidden/>
          </w:rPr>
        </w:r>
        <w:r>
          <w:rPr>
            <w:noProof/>
            <w:webHidden/>
          </w:rPr>
          <w:fldChar w:fldCharType="separate"/>
        </w:r>
        <w:r>
          <w:rPr>
            <w:noProof/>
            <w:webHidden/>
          </w:rPr>
          <w:t>37</w:t>
        </w:r>
        <w:r>
          <w:rPr>
            <w:noProof/>
            <w:webHidden/>
          </w:rPr>
          <w:fldChar w:fldCharType="end"/>
        </w:r>
      </w:hyperlink>
    </w:p>
    <w:p w14:paraId="0DAAB132" w14:textId="160B74C7" w:rsidR="00043BD0" w:rsidRPr="00E83091" w:rsidRDefault="00043BD0" w:rsidP="00FE4878">
      <w:pPr>
        <w:pStyle w:val="Level1Body"/>
        <w:rPr>
          <w:noProof/>
        </w:rPr>
      </w:pPr>
      <w:r w:rsidRPr="00E83091">
        <w:rPr>
          <w:noProof/>
        </w:rPr>
        <w:fldChar w:fldCharType="end"/>
      </w:r>
    </w:p>
    <w:p w14:paraId="3E033BCE" w14:textId="77777777" w:rsidR="00E83091" w:rsidRDefault="00E83091">
      <w:pPr>
        <w:pStyle w:val="Level1Body"/>
        <w:rPr>
          <w:noProof/>
        </w:rPr>
      </w:pPr>
    </w:p>
    <w:p w14:paraId="1D1A1DA3" w14:textId="77777777" w:rsidR="00FC5300" w:rsidRPr="0025153F" w:rsidRDefault="00142E6A" w:rsidP="00B6475E">
      <w:pPr>
        <w:pStyle w:val="Heading1"/>
      </w:pPr>
      <w:r>
        <w:rPr>
          <w:noProof/>
        </w:rPr>
        <w:br w:type="page"/>
      </w:r>
      <w:bookmarkStart w:id="5" w:name="_Toc415479161"/>
      <w:bookmarkStart w:id="6" w:name="_Toc420938206"/>
      <w:bookmarkStart w:id="7" w:name="_Toc420938641"/>
      <w:bookmarkStart w:id="8" w:name="_Toc420939263"/>
      <w:bookmarkStart w:id="9" w:name="_Toc420939295"/>
      <w:bookmarkStart w:id="10" w:name="_Toc420939346"/>
      <w:bookmarkStart w:id="11" w:name="_Toc421012594"/>
      <w:bookmarkStart w:id="12" w:name="_Toc421013712"/>
      <w:bookmarkStart w:id="13" w:name="_Toc530491006"/>
      <w:bookmarkStart w:id="14" w:name="_Toc532297510"/>
      <w:r w:rsidR="00FC5300" w:rsidRPr="0025153F">
        <w:lastRenderedPageBreak/>
        <w:t>GLOSSARY OF TERMS</w:t>
      </w:r>
      <w:bookmarkEnd w:id="5"/>
      <w:bookmarkEnd w:id="6"/>
      <w:bookmarkEnd w:id="7"/>
      <w:bookmarkEnd w:id="8"/>
      <w:bookmarkEnd w:id="9"/>
      <w:bookmarkEnd w:id="10"/>
      <w:bookmarkEnd w:id="11"/>
      <w:bookmarkEnd w:id="12"/>
      <w:bookmarkEnd w:id="13"/>
      <w:bookmarkEnd w:id="14"/>
      <w:r w:rsidR="00FC5300" w:rsidRPr="0025153F">
        <w:fldChar w:fldCharType="begin"/>
      </w:r>
      <w:proofErr w:type="gramStart"/>
      <w:r w:rsidR="00FC5300" w:rsidRPr="0025153F">
        <w:instrText>tc</w:instrText>
      </w:r>
      <w:proofErr w:type="gramEnd"/>
      <w:r w:rsidR="00FC5300" w:rsidRPr="0025153F">
        <w:instrText xml:space="preserve"> "GLOSSARY OF TERMS"</w:instrText>
      </w:r>
      <w:r w:rsidR="00FC5300" w:rsidRPr="0025153F">
        <w:fldChar w:fldCharType="end"/>
      </w:r>
    </w:p>
    <w:p w14:paraId="6C542ECE" w14:textId="5C050D2E" w:rsidR="00FC5300" w:rsidRDefault="00FC5300" w:rsidP="00F517EE">
      <w:pPr>
        <w:pStyle w:val="Heading1Body"/>
        <w:jc w:val="both"/>
        <w:rPr>
          <w:highlight w:val="green"/>
        </w:rPr>
      </w:pPr>
    </w:p>
    <w:p w14:paraId="656A76DC" w14:textId="77777777" w:rsidR="00F517EE" w:rsidRDefault="00F517EE" w:rsidP="00F517EE">
      <w:pPr>
        <w:pStyle w:val="Glossary"/>
        <w:rPr>
          <w:rFonts w:cs="Arial"/>
          <w:bCs/>
          <w:szCs w:val="18"/>
        </w:rPr>
      </w:pPr>
      <w:r w:rsidRPr="00B1161E">
        <w:rPr>
          <w:rFonts w:cs="Arial"/>
          <w:b/>
          <w:bCs/>
          <w:szCs w:val="18"/>
        </w:rPr>
        <w:t xml:space="preserve">AASHTO: </w:t>
      </w:r>
      <w:r w:rsidRPr="00B1161E">
        <w:rPr>
          <w:rFonts w:cs="Arial"/>
          <w:bCs/>
          <w:szCs w:val="18"/>
        </w:rPr>
        <w:t>American Association of State Highway and Transportation Officials</w:t>
      </w:r>
      <w:r>
        <w:rPr>
          <w:rFonts w:cs="Arial"/>
          <w:bCs/>
          <w:szCs w:val="18"/>
        </w:rPr>
        <w:t>.</w:t>
      </w:r>
    </w:p>
    <w:p w14:paraId="5031CDDD" w14:textId="32708B1A" w:rsidR="00F517EE" w:rsidRPr="0025153F" w:rsidRDefault="00F517EE" w:rsidP="00F517EE">
      <w:pPr>
        <w:pStyle w:val="Heading1Body"/>
        <w:jc w:val="both"/>
        <w:rPr>
          <w:highlight w:val="green"/>
        </w:rPr>
      </w:pPr>
    </w:p>
    <w:p w14:paraId="7494927D" w14:textId="3ECFEAE1" w:rsidR="00FC5300" w:rsidRPr="006D7D5F" w:rsidRDefault="00FC5300">
      <w:pPr>
        <w:pStyle w:val="Glossary"/>
      </w:pPr>
      <w:r w:rsidRPr="0025153F">
        <w:rPr>
          <w:rStyle w:val="Glossary-Bold"/>
          <w:rFonts w:cs="Arial"/>
          <w:szCs w:val="18"/>
        </w:rPr>
        <w:t>Acceptance Test Procedure:</w:t>
      </w:r>
      <w:r w:rsidRPr="0025153F">
        <w:t xml:space="preserve"> </w:t>
      </w:r>
      <w:r w:rsidRPr="00FE4878">
        <w:t xml:space="preserve">Benchmarks and other performance criteria, developed by the </w:t>
      </w:r>
      <w:r w:rsidR="00677B9D" w:rsidRPr="00FE4878">
        <w:t>State</w:t>
      </w:r>
      <w:r w:rsidRPr="00E9356A">
        <w:t xml:space="preserve"> or other sources </w:t>
      </w:r>
      <w:r w:rsidRPr="00CD0D4C">
        <w:t xml:space="preserve">of testing standards, for measuring the effectiveness of products or </w:t>
      </w:r>
      <w:r w:rsidR="009B416B" w:rsidRPr="006D7D5F">
        <w:t>goods</w:t>
      </w:r>
      <w:r w:rsidRPr="006D7D5F">
        <w:t xml:space="preserve"> and the means used for testing such performance.</w:t>
      </w:r>
    </w:p>
    <w:p w14:paraId="02C4B6C8" w14:textId="77777777" w:rsidR="00FC5300" w:rsidRPr="00B6475E" w:rsidRDefault="00FC5300">
      <w:pPr>
        <w:pStyle w:val="Glossary"/>
      </w:pPr>
    </w:p>
    <w:p w14:paraId="4FA4C363" w14:textId="3EA97EBB" w:rsidR="00FC5300" w:rsidRPr="00FE4878" w:rsidRDefault="00FC5300" w:rsidP="00FC5300">
      <w:pPr>
        <w:pStyle w:val="Glossary"/>
      </w:pPr>
      <w:r w:rsidRPr="00FE4878">
        <w:rPr>
          <w:rStyle w:val="Glossary-Bold"/>
        </w:rPr>
        <w:t>Addendum:</w:t>
      </w:r>
      <w:r w:rsidRPr="0025153F">
        <w:rPr>
          <w:rFonts w:cs="Arial"/>
          <w:szCs w:val="18"/>
        </w:rPr>
        <w:t xml:space="preserve"> </w:t>
      </w:r>
      <w:r w:rsidRPr="00FE4878">
        <w:t>Something to be added or deleted to an existing document; a supplement.</w:t>
      </w:r>
    </w:p>
    <w:p w14:paraId="7EE897A9" w14:textId="77777777" w:rsidR="007730BE" w:rsidRDefault="007730BE" w:rsidP="00FC5300">
      <w:pPr>
        <w:pStyle w:val="Glossary"/>
        <w:rPr>
          <w:rFonts w:cs="Arial"/>
          <w:szCs w:val="18"/>
        </w:rPr>
      </w:pPr>
    </w:p>
    <w:p w14:paraId="3C0F386A" w14:textId="77777777" w:rsidR="007730BE" w:rsidRPr="0025153F" w:rsidRDefault="007730BE" w:rsidP="007730BE">
      <w:pPr>
        <w:pStyle w:val="Glossary"/>
        <w:rPr>
          <w:rStyle w:val="Glossary-Bold"/>
          <w:rFonts w:cs="Arial"/>
          <w:szCs w:val="18"/>
        </w:rPr>
      </w:pPr>
      <w:r w:rsidRPr="00FE4878">
        <w:rPr>
          <w:rStyle w:val="Glossary-Bold"/>
        </w:rPr>
        <w:t>After Receipt of Order (ARO):</w:t>
      </w:r>
      <w:r w:rsidRPr="0025153F">
        <w:rPr>
          <w:rStyle w:val="Glossary-Bold"/>
          <w:rFonts w:cs="Arial"/>
          <w:szCs w:val="18"/>
        </w:rPr>
        <w:t xml:space="preserve"> </w:t>
      </w:r>
      <w:r w:rsidRPr="00541EE5">
        <w:t>After Receipt of Order</w:t>
      </w:r>
    </w:p>
    <w:p w14:paraId="2EF40477" w14:textId="77777777" w:rsidR="007730BE" w:rsidRPr="0025153F" w:rsidRDefault="007730BE" w:rsidP="00FC5300">
      <w:pPr>
        <w:pStyle w:val="Glossary"/>
        <w:rPr>
          <w:rFonts w:cs="Arial"/>
          <w:szCs w:val="18"/>
        </w:rPr>
      </w:pPr>
    </w:p>
    <w:p w14:paraId="625C076B" w14:textId="076FAA1F" w:rsidR="00FC5300" w:rsidRPr="0025153F" w:rsidRDefault="00FC5300" w:rsidP="00FC5300">
      <w:pPr>
        <w:pStyle w:val="Glossary"/>
        <w:rPr>
          <w:rFonts w:cs="Arial"/>
          <w:szCs w:val="18"/>
        </w:rPr>
      </w:pPr>
      <w:r w:rsidRPr="00FE4878">
        <w:rPr>
          <w:rStyle w:val="Glossary-Bold"/>
        </w:rPr>
        <w:t>Agency:</w:t>
      </w:r>
      <w:r w:rsidRPr="0025153F">
        <w:rPr>
          <w:rFonts w:cs="Arial"/>
          <w:szCs w:val="18"/>
        </w:rPr>
        <w:t xml:space="preserve"> </w:t>
      </w:r>
      <w:r w:rsidRPr="00FE4878">
        <w:t xml:space="preserve">Any state agency, board, or commission other than the University of Nebraska, the Nebraska State colleges, the courts, the Legislature, or any other office or agency established by the Constitution of Nebraska. </w:t>
      </w:r>
    </w:p>
    <w:p w14:paraId="7F958AEE" w14:textId="77777777" w:rsidR="00FC5300" w:rsidRPr="0025153F" w:rsidRDefault="00FC5300" w:rsidP="00FC5300">
      <w:pPr>
        <w:pStyle w:val="Glossary"/>
        <w:rPr>
          <w:rFonts w:cs="Arial"/>
          <w:szCs w:val="18"/>
        </w:rPr>
      </w:pPr>
    </w:p>
    <w:p w14:paraId="26FFBE5B" w14:textId="61DE2719" w:rsidR="00FC5300" w:rsidRPr="0025153F" w:rsidRDefault="00FC5300" w:rsidP="00FC5300">
      <w:pPr>
        <w:pStyle w:val="Glossary"/>
        <w:rPr>
          <w:rFonts w:cs="Arial"/>
          <w:szCs w:val="18"/>
        </w:rPr>
      </w:pPr>
      <w:r w:rsidRPr="0025153F">
        <w:rPr>
          <w:rStyle w:val="Glossary-Bold"/>
          <w:rFonts w:cs="Arial"/>
          <w:szCs w:val="18"/>
        </w:rPr>
        <w:t>Agent/Representative:</w:t>
      </w:r>
      <w:r w:rsidRPr="0025153F">
        <w:rPr>
          <w:rFonts w:cs="Arial"/>
          <w:szCs w:val="18"/>
        </w:rPr>
        <w:t xml:space="preserve"> A person authorized to act on behalf of another.</w:t>
      </w:r>
    </w:p>
    <w:p w14:paraId="3C366022" w14:textId="77777777" w:rsidR="00FC5300" w:rsidRPr="0025153F" w:rsidRDefault="00FC5300" w:rsidP="00FC5300">
      <w:pPr>
        <w:pStyle w:val="Glossary"/>
        <w:rPr>
          <w:rFonts w:cs="Arial"/>
          <w:szCs w:val="18"/>
        </w:rPr>
      </w:pPr>
    </w:p>
    <w:p w14:paraId="0D12BF3D" w14:textId="228EE0FF" w:rsidR="00FC5300" w:rsidRPr="0025153F" w:rsidRDefault="00FC5300" w:rsidP="00FC5300">
      <w:pPr>
        <w:pStyle w:val="Glossary"/>
        <w:rPr>
          <w:rFonts w:cs="Arial"/>
          <w:szCs w:val="18"/>
        </w:rPr>
      </w:pPr>
      <w:r w:rsidRPr="00FE4878">
        <w:rPr>
          <w:rStyle w:val="Glossary-Bold"/>
        </w:rPr>
        <w:t>Amend:</w:t>
      </w:r>
      <w:r w:rsidRPr="0025153F">
        <w:rPr>
          <w:rFonts w:cs="Arial"/>
          <w:szCs w:val="18"/>
        </w:rPr>
        <w:t xml:space="preserve"> </w:t>
      </w:r>
      <w:r w:rsidRPr="00FE4878">
        <w:t>To alter or change by adding, subtracting, or substituting</w:t>
      </w:r>
      <w:r w:rsidRPr="0025153F">
        <w:rPr>
          <w:rFonts w:cs="Arial"/>
          <w:szCs w:val="18"/>
        </w:rPr>
        <w:t xml:space="preserve">.  </w:t>
      </w:r>
    </w:p>
    <w:p w14:paraId="233F3432" w14:textId="77777777" w:rsidR="00FC5300" w:rsidRPr="0025153F" w:rsidRDefault="00FC5300" w:rsidP="00FC5300">
      <w:pPr>
        <w:pStyle w:val="Glossary"/>
        <w:rPr>
          <w:rFonts w:cs="Arial"/>
          <w:szCs w:val="18"/>
        </w:rPr>
      </w:pPr>
    </w:p>
    <w:p w14:paraId="4AC21C02" w14:textId="5E5A543A" w:rsidR="00FC5300" w:rsidRPr="0025153F" w:rsidRDefault="00FC5300" w:rsidP="00FC5300">
      <w:pPr>
        <w:pStyle w:val="Glossary"/>
        <w:rPr>
          <w:rFonts w:cs="Arial"/>
          <w:szCs w:val="18"/>
        </w:rPr>
      </w:pPr>
      <w:r w:rsidRPr="00FE4878">
        <w:rPr>
          <w:rStyle w:val="Glossary-Bold"/>
        </w:rPr>
        <w:t>Amendment:</w:t>
      </w:r>
      <w:r w:rsidRPr="0025153F">
        <w:rPr>
          <w:rFonts w:cs="Arial"/>
          <w:szCs w:val="18"/>
        </w:rPr>
        <w:t xml:space="preserve"> </w:t>
      </w:r>
      <w:r w:rsidRPr="00FE4878">
        <w:t>A written correction or alteration to a document.</w:t>
      </w:r>
    </w:p>
    <w:p w14:paraId="13B95B43" w14:textId="77777777" w:rsidR="00FC5300" w:rsidRPr="0025153F" w:rsidRDefault="00FC5300" w:rsidP="00FC5300">
      <w:pPr>
        <w:pStyle w:val="Glossary"/>
        <w:rPr>
          <w:rFonts w:cs="Arial"/>
          <w:szCs w:val="18"/>
        </w:rPr>
      </w:pPr>
    </w:p>
    <w:p w14:paraId="48EEC758" w14:textId="306F813D" w:rsidR="00FC5300" w:rsidRDefault="00FC5300" w:rsidP="00FC5300">
      <w:pPr>
        <w:pStyle w:val="Glossary"/>
      </w:pPr>
      <w:r w:rsidRPr="00FE4878">
        <w:rPr>
          <w:rStyle w:val="Glossary-Bold"/>
        </w:rPr>
        <w:t>Appropriation:</w:t>
      </w:r>
      <w:r w:rsidRPr="0025153F">
        <w:rPr>
          <w:rFonts w:cs="Arial"/>
          <w:szCs w:val="18"/>
        </w:rPr>
        <w:t xml:space="preserve"> </w:t>
      </w:r>
      <w:r w:rsidRPr="00FE4878">
        <w:t>Legislative authorization to expend public funds for a specific purpose.  Money set apart for a specific use.</w:t>
      </w:r>
    </w:p>
    <w:p w14:paraId="40BDC8A4" w14:textId="77777777" w:rsidR="00F517EE" w:rsidRPr="0025153F" w:rsidRDefault="00F517EE" w:rsidP="00FC5300">
      <w:pPr>
        <w:pStyle w:val="Glossary"/>
        <w:rPr>
          <w:rFonts w:cs="Arial"/>
          <w:szCs w:val="18"/>
        </w:rPr>
      </w:pPr>
    </w:p>
    <w:p w14:paraId="19FC7745" w14:textId="77777777" w:rsidR="00F517EE" w:rsidRPr="0025153F" w:rsidRDefault="00F517EE" w:rsidP="00F517EE">
      <w:pPr>
        <w:pStyle w:val="Glossary"/>
        <w:rPr>
          <w:rFonts w:cs="Arial"/>
          <w:szCs w:val="18"/>
        </w:rPr>
      </w:pPr>
      <w:r w:rsidRPr="00654FB3">
        <w:rPr>
          <w:rFonts w:cs="Arial"/>
          <w:b/>
          <w:szCs w:val="18"/>
        </w:rPr>
        <w:t>ASTM</w:t>
      </w:r>
      <w:r>
        <w:rPr>
          <w:rFonts w:cs="Arial"/>
          <w:szCs w:val="18"/>
        </w:rPr>
        <w:t>: American Society for Testing and Materials</w:t>
      </w:r>
    </w:p>
    <w:p w14:paraId="6EDA7FAC" w14:textId="5335AAEF" w:rsidR="00F517EE" w:rsidRPr="0025153F" w:rsidRDefault="00F517EE" w:rsidP="00FC5300">
      <w:pPr>
        <w:pStyle w:val="Glossary"/>
        <w:rPr>
          <w:rStyle w:val="Glossary-Bold"/>
          <w:rFonts w:cs="Arial"/>
          <w:szCs w:val="18"/>
        </w:rPr>
      </w:pPr>
    </w:p>
    <w:p w14:paraId="596477F4" w14:textId="1734FDE3" w:rsidR="00FC5300" w:rsidRPr="006D7D5F" w:rsidRDefault="00FC5300" w:rsidP="00FC5300">
      <w:pPr>
        <w:pStyle w:val="Glossary"/>
      </w:pPr>
      <w:r w:rsidRPr="00FE4878">
        <w:rPr>
          <w:rStyle w:val="Glossary-Bold"/>
        </w:rPr>
        <w:t>Award:</w:t>
      </w:r>
      <w:r w:rsidRPr="0025153F">
        <w:rPr>
          <w:rFonts w:cs="Arial"/>
          <w:szCs w:val="18"/>
        </w:rPr>
        <w:t xml:space="preserve"> </w:t>
      </w:r>
      <w:r w:rsidRPr="00FE4878">
        <w:t xml:space="preserve">All purchases, leases, or contracts which are based on competitive </w:t>
      </w:r>
      <w:r w:rsidR="00514625" w:rsidRPr="00E9356A">
        <w:t xml:space="preserve">bids </w:t>
      </w:r>
      <w:r w:rsidRPr="00CD0D4C">
        <w:t>wi</w:t>
      </w:r>
      <w:r w:rsidRPr="006D7D5F">
        <w:t xml:space="preserve">ll be awarded according to the provisions in the </w:t>
      </w:r>
      <w:r w:rsidR="00CB7BAA" w:rsidRPr="006D7D5F">
        <w:t>ITB</w:t>
      </w:r>
      <w:r w:rsidRPr="006D7D5F">
        <w:t xml:space="preserve">.  The State reserves the right to reject any or all </w:t>
      </w:r>
      <w:r w:rsidR="00D47289" w:rsidRPr="006D7D5F">
        <w:t>bid</w:t>
      </w:r>
      <w:r w:rsidRPr="006D7D5F">
        <w:t xml:space="preserve">s, wholly or in part, or to award to multiple </w:t>
      </w:r>
      <w:r w:rsidR="004060BA" w:rsidRPr="006D7D5F">
        <w:t>Bidder</w:t>
      </w:r>
      <w:r w:rsidRPr="006D7D5F">
        <w:t xml:space="preserve">s in whole or in part.  The State reserves the right to waive any deviations or errors that are not material, do not invalidate the legitimacy of the </w:t>
      </w:r>
      <w:r w:rsidR="00D47289" w:rsidRPr="006D7D5F">
        <w:t>bid</w:t>
      </w:r>
      <w:r w:rsidRPr="006D7D5F">
        <w:t xml:space="preserve">, and do not improve the </w:t>
      </w:r>
      <w:r w:rsidR="004060BA" w:rsidRPr="006D7D5F">
        <w:t>Bidder</w:t>
      </w:r>
      <w:r w:rsidRPr="006D7D5F">
        <w:t>’s competitive position.  All awards will be made in a manner deemed in the best interest of the State.</w:t>
      </w:r>
    </w:p>
    <w:p w14:paraId="7E5AA4E0" w14:textId="77777777" w:rsidR="00FC5300" w:rsidRDefault="00FC5300" w:rsidP="00FC5300">
      <w:pPr>
        <w:pStyle w:val="Glossary"/>
        <w:rPr>
          <w:rFonts w:cs="Arial"/>
          <w:szCs w:val="18"/>
        </w:rPr>
      </w:pPr>
    </w:p>
    <w:p w14:paraId="4EA7AEC5" w14:textId="34A3914D" w:rsidR="00553EE1" w:rsidRDefault="00553EE1" w:rsidP="00FC5300">
      <w:pPr>
        <w:pStyle w:val="Glossary"/>
        <w:rPr>
          <w:rFonts w:cs="Arial"/>
          <w:szCs w:val="18"/>
        </w:rPr>
      </w:pPr>
      <w:r w:rsidRPr="00B15F26">
        <w:rPr>
          <w:rFonts w:cs="Arial"/>
          <w:b/>
          <w:szCs w:val="18"/>
        </w:rPr>
        <w:t>Best and Final Offer (BAFO)</w:t>
      </w:r>
      <w:r>
        <w:rPr>
          <w:rFonts w:cs="Arial"/>
          <w:szCs w:val="18"/>
        </w:rPr>
        <w:t>: In a competitive bid, the final offer submitted which contains the bidder’s (vendor’s) most favorable terms for price.</w:t>
      </w:r>
    </w:p>
    <w:p w14:paraId="7C54E81D" w14:textId="77777777" w:rsidR="00553EE1" w:rsidRPr="0025153F" w:rsidRDefault="00553EE1" w:rsidP="00FC5300">
      <w:pPr>
        <w:pStyle w:val="Glossary"/>
        <w:rPr>
          <w:rFonts w:cs="Arial"/>
          <w:szCs w:val="18"/>
        </w:rPr>
      </w:pPr>
    </w:p>
    <w:p w14:paraId="76743263" w14:textId="699AF057" w:rsidR="00FC5300" w:rsidRPr="0025153F" w:rsidRDefault="004060BA" w:rsidP="00FC5300">
      <w:pPr>
        <w:pStyle w:val="Glossary"/>
        <w:rPr>
          <w:rFonts w:cs="Arial"/>
          <w:szCs w:val="18"/>
        </w:rPr>
      </w:pPr>
      <w:r w:rsidRPr="00FE4878">
        <w:rPr>
          <w:rStyle w:val="Glossary-Bold"/>
        </w:rPr>
        <w:t>Bid</w:t>
      </w:r>
      <w:r w:rsidR="00553EE1">
        <w:rPr>
          <w:rStyle w:val="Glossary-Bold"/>
        </w:rPr>
        <w:t>/Proposal</w:t>
      </w:r>
      <w:r w:rsidR="00FC5300" w:rsidRPr="00FE4878">
        <w:rPr>
          <w:rStyle w:val="Glossary-Bold"/>
        </w:rPr>
        <w:t>:</w:t>
      </w:r>
      <w:r w:rsidR="00FC5300" w:rsidRPr="0025153F">
        <w:rPr>
          <w:rFonts w:cs="Arial"/>
          <w:szCs w:val="18"/>
        </w:rPr>
        <w:t xml:space="preserve"> </w:t>
      </w:r>
      <w:r w:rsidR="00FC5300" w:rsidRPr="00FE4878">
        <w:t>The offer submitted by a vendor in a response to written solicitation.</w:t>
      </w:r>
      <w:r w:rsidR="00FC5300" w:rsidRPr="0025153F">
        <w:rPr>
          <w:rFonts w:cs="Arial"/>
          <w:szCs w:val="18"/>
        </w:rPr>
        <w:t xml:space="preserve"> </w:t>
      </w:r>
    </w:p>
    <w:p w14:paraId="62BDFA79" w14:textId="77777777" w:rsidR="00FC5300" w:rsidRPr="0025153F" w:rsidRDefault="00FC5300" w:rsidP="00FC5300">
      <w:pPr>
        <w:pStyle w:val="Glossary"/>
        <w:rPr>
          <w:rFonts w:cs="Arial"/>
          <w:szCs w:val="18"/>
        </w:rPr>
      </w:pPr>
    </w:p>
    <w:p w14:paraId="2D3ECD33" w14:textId="04CE0E31" w:rsidR="00FC5300" w:rsidRPr="0025153F" w:rsidRDefault="00FC5300" w:rsidP="00FC5300">
      <w:pPr>
        <w:pStyle w:val="Glossary"/>
        <w:rPr>
          <w:rFonts w:cs="Arial"/>
          <w:szCs w:val="18"/>
        </w:rPr>
      </w:pPr>
      <w:r w:rsidRPr="00FE4878">
        <w:rPr>
          <w:rStyle w:val="Glossary-Bold"/>
        </w:rPr>
        <w:t>Bid Bond:</w:t>
      </w:r>
      <w:r w:rsidRPr="0025153F">
        <w:rPr>
          <w:rFonts w:cs="Arial"/>
          <w:szCs w:val="18"/>
        </w:rPr>
        <w:t xml:space="preserve"> </w:t>
      </w:r>
      <w:r w:rsidRPr="00FE4878">
        <w:t>An insurance agreement, accompanied by a monetary commitment, by which a third party (the surety) accepts liability and guarantees that the vendor will not withdraw the bid.</w:t>
      </w:r>
    </w:p>
    <w:p w14:paraId="5D52DDD0" w14:textId="77777777" w:rsidR="00FC5300" w:rsidRPr="0025153F" w:rsidRDefault="00FC5300" w:rsidP="00FC5300">
      <w:pPr>
        <w:pStyle w:val="Glossary"/>
        <w:rPr>
          <w:rFonts w:cs="Arial"/>
          <w:szCs w:val="18"/>
        </w:rPr>
      </w:pPr>
    </w:p>
    <w:p w14:paraId="4F146EEB" w14:textId="70032638" w:rsidR="00FC5300" w:rsidRPr="0025153F" w:rsidRDefault="004060BA" w:rsidP="00FC5300">
      <w:pPr>
        <w:pStyle w:val="Glossary"/>
        <w:rPr>
          <w:rFonts w:cs="Arial"/>
          <w:szCs w:val="18"/>
        </w:rPr>
      </w:pPr>
      <w:r w:rsidRPr="00FE4878">
        <w:rPr>
          <w:rStyle w:val="Glossary-Bold"/>
        </w:rPr>
        <w:t>Bidder</w:t>
      </w:r>
      <w:r w:rsidR="00FC5300" w:rsidRPr="00FE4878">
        <w:rPr>
          <w:rStyle w:val="Glossary-Bold"/>
        </w:rPr>
        <w:t>:</w:t>
      </w:r>
      <w:r w:rsidR="00FC5300" w:rsidRPr="0025153F">
        <w:rPr>
          <w:rFonts w:cs="Arial"/>
          <w:szCs w:val="18"/>
        </w:rPr>
        <w:t xml:space="preserve"> </w:t>
      </w:r>
      <w:r w:rsidR="00FC5300" w:rsidRPr="00FE4878">
        <w:t>A vendor who submits an offer bid in response to a written solicitation.</w:t>
      </w:r>
    </w:p>
    <w:p w14:paraId="5DF01EF6" w14:textId="77777777" w:rsidR="00FC5300" w:rsidRPr="0025153F" w:rsidRDefault="00FC5300" w:rsidP="00FC5300">
      <w:pPr>
        <w:pStyle w:val="Glossary"/>
        <w:rPr>
          <w:rFonts w:cs="Arial"/>
          <w:szCs w:val="18"/>
        </w:rPr>
      </w:pPr>
    </w:p>
    <w:p w14:paraId="5FE0AB4B" w14:textId="43DE29EE" w:rsidR="00FC5300" w:rsidRPr="00FE4878" w:rsidRDefault="00FC5300" w:rsidP="00FC5300">
      <w:pPr>
        <w:pStyle w:val="Glossary"/>
      </w:pPr>
      <w:r w:rsidRPr="00FE4878">
        <w:rPr>
          <w:rStyle w:val="Glossary-Bold"/>
        </w:rPr>
        <w:t>Business:</w:t>
      </w:r>
      <w:r w:rsidRPr="0025153F">
        <w:rPr>
          <w:rFonts w:cs="Arial"/>
          <w:szCs w:val="18"/>
        </w:rPr>
        <w:t xml:space="preserve"> </w:t>
      </w:r>
      <w:r w:rsidRPr="00FE4878">
        <w:t>Any corporation, partnership, individual, sole proprietorship, joint-stock company, joint venture, or any other private legal entity.</w:t>
      </w:r>
    </w:p>
    <w:p w14:paraId="4918339D" w14:textId="77777777" w:rsidR="00FC5300" w:rsidRPr="0025153F" w:rsidRDefault="00FC5300" w:rsidP="00FC5300">
      <w:pPr>
        <w:pStyle w:val="Glossary"/>
        <w:rPr>
          <w:rFonts w:cs="Arial"/>
          <w:szCs w:val="18"/>
        </w:rPr>
      </w:pPr>
    </w:p>
    <w:p w14:paraId="4080DFEF" w14:textId="3CFB6567" w:rsidR="00FC5300" w:rsidRPr="00FE4878" w:rsidRDefault="00FC5300" w:rsidP="00FC5300">
      <w:pPr>
        <w:pStyle w:val="Glossary"/>
      </w:pPr>
      <w:r w:rsidRPr="00FE4878">
        <w:rPr>
          <w:rStyle w:val="Glossary-Bold"/>
        </w:rPr>
        <w:t>Business Day:</w:t>
      </w:r>
      <w:r w:rsidRPr="0025153F">
        <w:rPr>
          <w:rFonts w:cs="Arial"/>
          <w:szCs w:val="18"/>
        </w:rPr>
        <w:t xml:space="preserve"> </w:t>
      </w:r>
      <w:r w:rsidRPr="00FE4878">
        <w:t>Any weekday, except State-recognized holidays.</w:t>
      </w:r>
    </w:p>
    <w:p w14:paraId="2B1B9BC2" w14:textId="77777777" w:rsidR="00FC5300" w:rsidRPr="0025153F" w:rsidRDefault="00FC5300" w:rsidP="00FC5300">
      <w:pPr>
        <w:pStyle w:val="Glossary"/>
        <w:rPr>
          <w:rFonts w:cs="Arial"/>
          <w:szCs w:val="18"/>
        </w:rPr>
      </w:pPr>
    </w:p>
    <w:p w14:paraId="5D332356" w14:textId="136E075F" w:rsidR="00FC5300" w:rsidRPr="0025153F" w:rsidRDefault="00FC5300" w:rsidP="00FC5300">
      <w:pPr>
        <w:pStyle w:val="Glossary"/>
        <w:rPr>
          <w:rFonts w:cs="Arial"/>
          <w:szCs w:val="18"/>
        </w:rPr>
      </w:pPr>
      <w:r w:rsidRPr="00FE4878">
        <w:rPr>
          <w:rStyle w:val="Glossary-Bold"/>
        </w:rPr>
        <w:t>Calendar Day:</w:t>
      </w:r>
      <w:r w:rsidRPr="0025153F">
        <w:rPr>
          <w:rFonts w:cs="Arial"/>
          <w:szCs w:val="18"/>
        </w:rPr>
        <w:t xml:space="preserve"> </w:t>
      </w:r>
      <w:r w:rsidRPr="00FE4878">
        <w:t xml:space="preserve">Every day shown on the calendar including Saturdays, Sundays, and State/Federal holidays.  </w:t>
      </w:r>
    </w:p>
    <w:p w14:paraId="0DDF8D7C" w14:textId="77777777" w:rsidR="00FC5300" w:rsidRPr="0025153F" w:rsidRDefault="00FC5300" w:rsidP="00FC5300">
      <w:pPr>
        <w:pStyle w:val="Glossary"/>
        <w:rPr>
          <w:rFonts w:cs="Arial"/>
          <w:szCs w:val="18"/>
        </w:rPr>
      </w:pPr>
    </w:p>
    <w:p w14:paraId="54438F75" w14:textId="77777777" w:rsidR="00FC5300" w:rsidRPr="00541EE5" w:rsidRDefault="00FC5300">
      <w:pPr>
        <w:pStyle w:val="Glossary"/>
      </w:pPr>
      <w:r w:rsidRPr="00FE4878">
        <w:rPr>
          <w:rStyle w:val="Glossary-Bold"/>
        </w:rPr>
        <w:t>Cancellation:</w:t>
      </w:r>
      <w:r w:rsidRPr="0025153F">
        <w:rPr>
          <w:rStyle w:val="Glossary-Bold"/>
          <w:rFonts w:cs="Arial"/>
          <w:szCs w:val="18"/>
        </w:rPr>
        <w:t xml:space="preserve"> </w:t>
      </w:r>
      <w:r w:rsidRPr="00541EE5">
        <w:t>To call off or revoke a purchase order without expectation of conducting or performing it at a later time.</w:t>
      </w:r>
    </w:p>
    <w:p w14:paraId="3EE36B4C" w14:textId="77777777" w:rsidR="007730BE" w:rsidRPr="00541EE5" w:rsidRDefault="007730BE">
      <w:pPr>
        <w:pStyle w:val="Glossary"/>
      </w:pPr>
    </w:p>
    <w:p w14:paraId="35981CC0" w14:textId="7F1D9103" w:rsidR="007730BE" w:rsidRPr="00CD0D4C" w:rsidRDefault="007730BE" w:rsidP="007730BE">
      <w:pPr>
        <w:pStyle w:val="Glossary"/>
      </w:pPr>
      <w:r w:rsidRPr="00FE4878">
        <w:rPr>
          <w:rStyle w:val="Glossary-Bold"/>
        </w:rPr>
        <w:t>Central Processing Unit (CPU):</w:t>
      </w:r>
      <w:r w:rsidRPr="0025153F">
        <w:rPr>
          <w:rFonts w:cs="Arial"/>
          <w:szCs w:val="18"/>
        </w:rPr>
        <w:t xml:space="preserve"> </w:t>
      </w:r>
      <w:r w:rsidRPr="00FE4878">
        <w:t>Any computer or computer system that is used by the State to store, process, or retrieve data or perform other functions using Operating Systems and app</w:t>
      </w:r>
      <w:r w:rsidRPr="00E9356A">
        <w:t>lications software.</w:t>
      </w:r>
    </w:p>
    <w:p w14:paraId="2793B8EF" w14:textId="77777777" w:rsidR="00F17AA8" w:rsidRPr="00517DEF" w:rsidRDefault="00F17AA8" w:rsidP="00517DEF">
      <w:pPr>
        <w:pStyle w:val="Glossary"/>
      </w:pPr>
    </w:p>
    <w:p w14:paraId="692A71BA" w14:textId="77777777" w:rsidR="00F17AA8" w:rsidRPr="00517DEF" w:rsidRDefault="00F17AA8" w:rsidP="00517DEF">
      <w:pPr>
        <w:pStyle w:val="Glossary"/>
      </w:pPr>
      <w:r w:rsidRPr="00FE4878">
        <w:rPr>
          <w:rStyle w:val="Glossary-Bold"/>
        </w:rPr>
        <w:t>Change Order</w:t>
      </w:r>
      <w:r w:rsidRPr="00B6475E">
        <w:rPr>
          <w:rStyle w:val="Glossary-Bold"/>
        </w:rPr>
        <w:t>:</w:t>
      </w:r>
      <w:r w:rsidRPr="00517DEF">
        <w:t xml:space="preserve"> </w:t>
      </w:r>
      <w:r w:rsidRPr="00541EE5">
        <w:t>Document that provides amendments to an executed purchase order.</w:t>
      </w:r>
    </w:p>
    <w:p w14:paraId="1C59E2A9" w14:textId="77777777" w:rsidR="00FC5300" w:rsidRPr="00517DEF" w:rsidRDefault="00FC5300" w:rsidP="00517DEF">
      <w:pPr>
        <w:pStyle w:val="Glossary"/>
      </w:pPr>
    </w:p>
    <w:p w14:paraId="3F592B10" w14:textId="2C512790" w:rsidR="00FC5300" w:rsidRPr="00FE4878" w:rsidRDefault="00FC5300" w:rsidP="00FC5300">
      <w:pPr>
        <w:pStyle w:val="Glossary"/>
      </w:pPr>
      <w:r w:rsidRPr="00FE4878">
        <w:rPr>
          <w:rStyle w:val="Glossary-Bold"/>
        </w:rPr>
        <w:t>Collusion:</w:t>
      </w:r>
      <w:r w:rsidRPr="0025153F">
        <w:rPr>
          <w:rFonts w:cs="Arial"/>
          <w:szCs w:val="18"/>
        </w:rPr>
        <w:t xml:space="preserve"> </w:t>
      </w:r>
      <w:r w:rsidRPr="00FE4878">
        <w:t>An agreement or cooperation between two or more persons or entities to accomplish a fraudulent, deceitful, or unlawful purpose.</w:t>
      </w:r>
    </w:p>
    <w:p w14:paraId="5AD5CB18" w14:textId="77777777" w:rsidR="00FC5300" w:rsidRPr="0025153F" w:rsidRDefault="00FC5300" w:rsidP="00FC5300">
      <w:pPr>
        <w:pStyle w:val="Glossary"/>
        <w:rPr>
          <w:rFonts w:cs="Arial"/>
          <w:szCs w:val="18"/>
        </w:rPr>
      </w:pPr>
    </w:p>
    <w:p w14:paraId="56DD4018" w14:textId="7617ECD5" w:rsidR="00FC5300" w:rsidRPr="00517DEF" w:rsidRDefault="00FC5300" w:rsidP="00517DEF">
      <w:pPr>
        <w:pStyle w:val="Glossary"/>
      </w:pPr>
      <w:r w:rsidRPr="00FE4878">
        <w:rPr>
          <w:rStyle w:val="Glossary-Bold"/>
        </w:rPr>
        <w:t>Commodities:</w:t>
      </w:r>
      <w:r w:rsidRPr="0025153F">
        <w:rPr>
          <w:rStyle w:val="Glossary-Bold"/>
          <w:rFonts w:cs="Arial"/>
          <w:szCs w:val="18"/>
        </w:rPr>
        <w:t xml:space="preserve"> </w:t>
      </w:r>
      <w:r w:rsidRPr="00000C00">
        <w:t>Any equipment, material, supply or goods; anything movable or tangible that is provided or sold.</w:t>
      </w:r>
    </w:p>
    <w:p w14:paraId="00F0B389" w14:textId="77777777" w:rsidR="00517DEF" w:rsidRPr="00517DEF" w:rsidRDefault="00517DEF" w:rsidP="00FC5300">
      <w:pPr>
        <w:pStyle w:val="Glossary"/>
        <w:rPr>
          <w:rStyle w:val="Glossary-Bold"/>
        </w:rPr>
      </w:pPr>
    </w:p>
    <w:p w14:paraId="2D2447F1" w14:textId="77777777" w:rsidR="00FC5300" w:rsidRPr="00000C00" w:rsidRDefault="00FC5300" w:rsidP="00FC5300">
      <w:pPr>
        <w:pStyle w:val="Glossary"/>
      </w:pPr>
      <w:r w:rsidRPr="00FE4878">
        <w:rPr>
          <w:rStyle w:val="Glossary-Bold"/>
        </w:rPr>
        <w:t>Commodities Description:</w:t>
      </w:r>
      <w:r w:rsidRPr="00517DEF">
        <w:t xml:space="preserve"> </w:t>
      </w:r>
      <w:r w:rsidRPr="00000C00">
        <w:t xml:space="preserve">Detailed descriptions of the items to be purchased; may include information necessary to obtain the desired quality, type, color, size, shape, or special characteristics necessary to perform the work intended to produce the desired results. </w:t>
      </w:r>
    </w:p>
    <w:p w14:paraId="63E8B2BB" w14:textId="77777777" w:rsidR="00FC5300" w:rsidRPr="0025153F" w:rsidRDefault="00FC5300" w:rsidP="00FC5300">
      <w:pPr>
        <w:pStyle w:val="Glossary"/>
        <w:rPr>
          <w:rStyle w:val="Glossary-Bold"/>
          <w:rFonts w:cs="Arial"/>
          <w:szCs w:val="18"/>
        </w:rPr>
      </w:pPr>
    </w:p>
    <w:p w14:paraId="711D8E87" w14:textId="40678260" w:rsidR="00FC5300" w:rsidRPr="00FE4878" w:rsidRDefault="00FC5300" w:rsidP="00FC5300">
      <w:pPr>
        <w:pStyle w:val="Glossary"/>
      </w:pPr>
      <w:r w:rsidRPr="00FE4878">
        <w:rPr>
          <w:rStyle w:val="Glossary-Bold"/>
        </w:rPr>
        <w:t>Competition:</w:t>
      </w:r>
      <w:r w:rsidRPr="0025153F">
        <w:rPr>
          <w:rFonts w:cs="Arial"/>
          <w:szCs w:val="18"/>
        </w:rPr>
        <w:t xml:space="preserve"> </w:t>
      </w:r>
      <w:r w:rsidRPr="00FE4878">
        <w:t>The effort or action of two or more commercial interests to obtain the same business from third parties.</w:t>
      </w:r>
    </w:p>
    <w:p w14:paraId="15F1CA6E" w14:textId="77777777" w:rsidR="00FC5300" w:rsidRPr="0025153F" w:rsidRDefault="00FC5300" w:rsidP="00FC5300">
      <w:pPr>
        <w:pStyle w:val="Glossary"/>
        <w:rPr>
          <w:rFonts w:cs="Arial"/>
          <w:szCs w:val="18"/>
        </w:rPr>
      </w:pPr>
    </w:p>
    <w:p w14:paraId="77EF9B53" w14:textId="7D213F32" w:rsidR="00FC5300" w:rsidRPr="00CD0D4C" w:rsidRDefault="00FC5300" w:rsidP="00FC5300">
      <w:pPr>
        <w:pStyle w:val="Glossary"/>
      </w:pPr>
      <w:r w:rsidRPr="00FE4878">
        <w:rPr>
          <w:rStyle w:val="Glossary-Bold"/>
        </w:rPr>
        <w:t>Confidential Information</w:t>
      </w:r>
      <w:r w:rsidRPr="0025153F">
        <w:rPr>
          <w:rStyle w:val="Glossary-Bold"/>
          <w:rFonts w:cs="Arial"/>
          <w:szCs w:val="18"/>
        </w:rPr>
        <w:t>:</w:t>
      </w:r>
      <w:r w:rsidRPr="0025153F">
        <w:rPr>
          <w:rFonts w:cs="Arial"/>
          <w:szCs w:val="18"/>
        </w:rPr>
        <w:t xml:space="preserve"> </w:t>
      </w:r>
      <w:r w:rsidRPr="00FE4878">
        <w:t>Unless otherwise defined below, “Confidential Information” shall also mean proprietary trade secrets, academic and scientific research work which is in progress and unpublished, and other information which if released would give advantage to business compet</w:t>
      </w:r>
      <w:r w:rsidRPr="00E9356A">
        <w:t xml:space="preserve">itors and serve no public purpose (see </w:t>
      </w:r>
      <w:r w:rsidR="00F504DE" w:rsidRPr="00B6475E">
        <w:t>Neb</w:t>
      </w:r>
      <w:r w:rsidR="00F504DE" w:rsidRPr="00FE4878">
        <w:t xml:space="preserve">. </w:t>
      </w:r>
      <w:r w:rsidR="00F504DE" w:rsidRPr="00B6475E">
        <w:t>Rev</w:t>
      </w:r>
      <w:r w:rsidR="00F504DE" w:rsidRPr="00FE4878">
        <w:t xml:space="preserve">. </w:t>
      </w:r>
      <w:r w:rsidR="00F504DE" w:rsidRPr="00B6475E">
        <w:t>Stat</w:t>
      </w:r>
      <w:r w:rsidR="00F504DE" w:rsidRPr="00FE4878">
        <w:t>.</w:t>
      </w:r>
      <w:r w:rsidRPr="00FE4878">
        <w:t xml:space="preserve"> §84-712.05(3)).  In accordance with Nebraska </w:t>
      </w:r>
      <w:r w:rsidRPr="00FE4878">
        <w:lastRenderedPageBreak/>
        <w:t>Attorney General Opinions 92068 and 97033, proof that information is proprietary requires identification of specific, named competitor(s) who would be advan</w:t>
      </w:r>
      <w:r w:rsidRPr="00E9356A">
        <w:t>taged by release of the information and the specific advantage the competitor(s) would receive.</w:t>
      </w:r>
    </w:p>
    <w:p w14:paraId="3E26B64A" w14:textId="77777777" w:rsidR="00FC5300" w:rsidRPr="0025153F" w:rsidRDefault="00FC5300" w:rsidP="00FC5300">
      <w:pPr>
        <w:pStyle w:val="Glossary"/>
        <w:rPr>
          <w:rFonts w:cs="Arial"/>
          <w:szCs w:val="18"/>
        </w:rPr>
      </w:pPr>
    </w:p>
    <w:p w14:paraId="6E2C0787" w14:textId="5E016627" w:rsidR="00FC5300" w:rsidRPr="0025153F" w:rsidRDefault="00FC5300" w:rsidP="00FC5300">
      <w:pPr>
        <w:pStyle w:val="Glossary"/>
        <w:rPr>
          <w:rFonts w:cs="Arial"/>
          <w:szCs w:val="18"/>
        </w:rPr>
      </w:pPr>
      <w:r w:rsidRPr="00FE4878">
        <w:rPr>
          <w:rStyle w:val="Glossary-Bold"/>
        </w:rPr>
        <w:t>Contract:</w:t>
      </w:r>
      <w:r w:rsidRPr="0025153F">
        <w:rPr>
          <w:rFonts w:cs="Arial"/>
          <w:szCs w:val="18"/>
        </w:rPr>
        <w:t xml:space="preserve"> </w:t>
      </w:r>
      <w:r w:rsidRPr="00FE4878">
        <w:t>An agreement between two or more parties creating obligations that are enforceable or otherwise recognizable at law; the writing that sets forth suc</w:t>
      </w:r>
      <w:r w:rsidRPr="00E9356A">
        <w:t>h an agreement.</w:t>
      </w:r>
      <w:r w:rsidRPr="0025153F">
        <w:rPr>
          <w:rFonts w:cs="Arial"/>
          <w:szCs w:val="18"/>
        </w:rPr>
        <w:t xml:space="preserve"> </w:t>
      </w:r>
    </w:p>
    <w:p w14:paraId="2A29AD4C" w14:textId="77777777" w:rsidR="00FC5300" w:rsidRPr="0025153F" w:rsidRDefault="00FC5300" w:rsidP="00FC5300">
      <w:pPr>
        <w:pStyle w:val="Glossary"/>
        <w:rPr>
          <w:rFonts w:cs="Arial"/>
          <w:szCs w:val="18"/>
        </w:rPr>
      </w:pPr>
    </w:p>
    <w:p w14:paraId="1BE9FBC7" w14:textId="76B8D8BB" w:rsidR="00FC5300" w:rsidRPr="0025153F" w:rsidRDefault="00FC5300" w:rsidP="00FC5300">
      <w:pPr>
        <w:pStyle w:val="Glossary"/>
        <w:rPr>
          <w:rFonts w:cs="Arial"/>
          <w:szCs w:val="18"/>
        </w:rPr>
      </w:pPr>
      <w:r w:rsidRPr="00FE4878">
        <w:rPr>
          <w:rStyle w:val="Glossary-Bold"/>
        </w:rPr>
        <w:t>Contract Administration:</w:t>
      </w:r>
      <w:r w:rsidRPr="0025153F">
        <w:rPr>
          <w:rFonts w:cs="Arial"/>
          <w:szCs w:val="18"/>
        </w:rPr>
        <w:t xml:space="preserve"> </w:t>
      </w:r>
      <w:r w:rsidRPr="00FE4878">
        <w:t>The management of the contract which includes and is not limited to contract signing, contract amendments and any necessary legal actions.</w:t>
      </w:r>
    </w:p>
    <w:p w14:paraId="7A6CB97C" w14:textId="77777777" w:rsidR="00FC5300" w:rsidRPr="0025153F" w:rsidRDefault="00FC5300" w:rsidP="00FC5300">
      <w:pPr>
        <w:pStyle w:val="Glossary"/>
        <w:rPr>
          <w:rFonts w:cs="Arial"/>
          <w:szCs w:val="18"/>
          <w:highlight w:val="yellow"/>
        </w:rPr>
      </w:pPr>
    </w:p>
    <w:p w14:paraId="3814D317" w14:textId="77777777" w:rsidR="00FC5300" w:rsidRPr="0025153F" w:rsidRDefault="00FC5300" w:rsidP="00FC5300">
      <w:pPr>
        <w:pStyle w:val="Glossary"/>
        <w:rPr>
          <w:rFonts w:cs="Arial"/>
          <w:szCs w:val="18"/>
        </w:rPr>
      </w:pPr>
      <w:r w:rsidRPr="00FE4878">
        <w:rPr>
          <w:rStyle w:val="Glossary-Bold"/>
        </w:rPr>
        <w:t>Contract Management:</w:t>
      </w:r>
      <w:r w:rsidRPr="0025153F">
        <w:rPr>
          <w:rStyle w:val="Glossary-Bold"/>
          <w:rFonts w:cs="Arial"/>
          <w:szCs w:val="18"/>
        </w:rPr>
        <w:t xml:space="preserve"> </w:t>
      </w:r>
      <w:r w:rsidRPr="00B37C1C">
        <w:t xml:space="preserve">The management of day to day activities at the agency which includes and is not limited to ensuring deliverables are received, specifications are met, handling meetings and making payments to the Contractor. </w:t>
      </w:r>
    </w:p>
    <w:p w14:paraId="11F2FBBD" w14:textId="77777777" w:rsidR="00FC5300" w:rsidRPr="0025153F" w:rsidRDefault="00FC5300" w:rsidP="00FC5300">
      <w:pPr>
        <w:pStyle w:val="Glossary"/>
        <w:rPr>
          <w:rFonts w:cs="Arial"/>
          <w:szCs w:val="18"/>
        </w:rPr>
      </w:pPr>
    </w:p>
    <w:p w14:paraId="31B04818" w14:textId="77777777" w:rsidR="00FC5300" w:rsidRPr="0025153F" w:rsidRDefault="00FC5300" w:rsidP="00FC5300">
      <w:pPr>
        <w:pStyle w:val="Glossary"/>
        <w:rPr>
          <w:rStyle w:val="Glossary-Bold"/>
          <w:rFonts w:cs="Arial"/>
          <w:szCs w:val="18"/>
        </w:rPr>
      </w:pPr>
      <w:r w:rsidRPr="00FE4878">
        <w:rPr>
          <w:rStyle w:val="Glossary-Bold"/>
        </w:rPr>
        <w:t>Contract Period:</w:t>
      </w:r>
      <w:r w:rsidRPr="0025153F">
        <w:rPr>
          <w:rStyle w:val="Glossary-Bold"/>
          <w:rFonts w:cs="Arial"/>
          <w:szCs w:val="18"/>
        </w:rPr>
        <w:t xml:space="preserve"> </w:t>
      </w:r>
      <w:r w:rsidRPr="00B37C1C">
        <w:t>The duration of the contract.</w:t>
      </w:r>
    </w:p>
    <w:p w14:paraId="52CA90AB" w14:textId="77777777" w:rsidR="00FC5300" w:rsidRPr="0025153F" w:rsidRDefault="00FC5300" w:rsidP="00FC5300">
      <w:pPr>
        <w:pStyle w:val="Glossary"/>
        <w:rPr>
          <w:rStyle w:val="Glossary-Bold"/>
          <w:rFonts w:cs="Arial"/>
          <w:szCs w:val="18"/>
        </w:rPr>
      </w:pPr>
    </w:p>
    <w:p w14:paraId="401CC2B1" w14:textId="2C5F73B9" w:rsidR="00FC5300" w:rsidRPr="006D7D5F" w:rsidRDefault="00FC5300">
      <w:pPr>
        <w:pStyle w:val="Glossary"/>
      </w:pPr>
      <w:r w:rsidRPr="00FE4878">
        <w:rPr>
          <w:rStyle w:val="Glossary-Bold"/>
        </w:rPr>
        <w:t>Contractor:</w:t>
      </w:r>
      <w:r w:rsidRPr="0025153F">
        <w:t xml:space="preserve"> </w:t>
      </w:r>
      <w:r w:rsidRPr="00FE4878">
        <w:t>Any individual or entity having a contract</w:t>
      </w:r>
      <w:r w:rsidR="009C7008" w:rsidRPr="00E9356A">
        <w:t xml:space="preserve"> or awarded purchase order</w:t>
      </w:r>
      <w:r w:rsidRPr="00CD0D4C">
        <w:t xml:space="preserve"> to furnish commodities or </w:t>
      </w:r>
      <w:r w:rsidR="009B416B" w:rsidRPr="006D7D5F">
        <w:t>goods</w:t>
      </w:r>
      <w:r w:rsidRPr="006D7D5F">
        <w:t>.</w:t>
      </w:r>
    </w:p>
    <w:p w14:paraId="2A65E096" w14:textId="77777777" w:rsidR="00FC5300" w:rsidRPr="006D7D5F" w:rsidRDefault="00FC5300">
      <w:pPr>
        <w:pStyle w:val="Glossary"/>
      </w:pPr>
    </w:p>
    <w:p w14:paraId="21659DA1" w14:textId="77777777" w:rsidR="00FC5300" w:rsidRPr="00B37C1C" w:rsidRDefault="00FC5300" w:rsidP="00FC5300">
      <w:pPr>
        <w:pStyle w:val="Glossary"/>
      </w:pPr>
      <w:r w:rsidRPr="006D7D5F">
        <w:rPr>
          <w:rStyle w:val="Glossary-Bold"/>
        </w:rPr>
        <w:t>Cooperative Purchasing:</w:t>
      </w:r>
      <w:r w:rsidRPr="0025153F">
        <w:rPr>
          <w:rStyle w:val="Glossary-Bold"/>
          <w:rFonts w:cs="Arial"/>
          <w:szCs w:val="18"/>
        </w:rPr>
        <w:t xml:space="preserve"> </w:t>
      </w:r>
      <w:r w:rsidRPr="00B37C1C">
        <w:t xml:space="preserve">The combining of requirements of two or more political entities to obtain advantages of volume purchases, reduction in administrative expenses or other public benefits. </w:t>
      </w:r>
    </w:p>
    <w:p w14:paraId="525CF9BC" w14:textId="77777777" w:rsidR="00FC5300" w:rsidRPr="0025153F" w:rsidRDefault="00FC5300" w:rsidP="00FC5300">
      <w:pPr>
        <w:pStyle w:val="Glossary"/>
        <w:rPr>
          <w:rStyle w:val="Glossary-Bold"/>
          <w:rFonts w:cs="Arial"/>
          <w:szCs w:val="18"/>
        </w:rPr>
      </w:pPr>
    </w:p>
    <w:p w14:paraId="714CC730" w14:textId="77777777" w:rsidR="006870F6" w:rsidRDefault="00FC5300" w:rsidP="00FC5300">
      <w:pPr>
        <w:pStyle w:val="Glossary"/>
      </w:pPr>
      <w:r w:rsidRPr="00FE4878">
        <w:rPr>
          <w:rStyle w:val="Glossary-Bold"/>
        </w:rPr>
        <w:t>Copyright:</w:t>
      </w:r>
      <w:r w:rsidRPr="0025153F">
        <w:rPr>
          <w:rFonts w:cs="Arial"/>
          <w:szCs w:val="18"/>
        </w:rPr>
        <w:t xml:space="preserve"> </w:t>
      </w:r>
      <w:r w:rsidRPr="00FE4878">
        <w:t xml:space="preserve">A property right in an original work of authorship fixed in any tangible medium of expression, giving the holder the exclusive right to reproduce, adapt and distribute the work. </w:t>
      </w:r>
    </w:p>
    <w:p w14:paraId="53E58FBE" w14:textId="1EAD16B4" w:rsidR="00FC5300" w:rsidRPr="00FE4878" w:rsidRDefault="00FC5300" w:rsidP="00FC5300">
      <w:pPr>
        <w:pStyle w:val="Glossary"/>
      </w:pPr>
      <w:r w:rsidRPr="00FE4878">
        <w:t xml:space="preserve"> </w:t>
      </w:r>
    </w:p>
    <w:p w14:paraId="194FAB62" w14:textId="77777777" w:rsidR="006870F6" w:rsidRPr="00654FB3" w:rsidRDefault="006870F6" w:rsidP="006870F6">
      <w:pPr>
        <w:pStyle w:val="Glossary"/>
        <w:rPr>
          <w:rFonts w:cs="Arial"/>
          <w:b/>
          <w:szCs w:val="18"/>
        </w:rPr>
      </w:pPr>
      <w:r>
        <w:rPr>
          <w:rFonts w:cs="Arial"/>
          <w:b/>
          <w:szCs w:val="18"/>
        </w:rPr>
        <w:t xml:space="preserve">Core List: </w:t>
      </w:r>
      <w:r w:rsidRPr="00654FB3">
        <w:rPr>
          <w:rFonts w:cs="Arial"/>
          <w:szCs w:val="18"/>
        </w:rPr>
        <w:t>Identifies the most commonly purchased items from</w:t>
      </w:r>
      <w:r>
        <w:rPr>
          <w:rFonts w:cs="Arial"/>
          <w:szCs w:val="18"/>
        </w:rPr>
        <w:t xml:space="preserve"> contractor</w:t>
      </w:r>
      <w:r w:rsidRPr="00654FB3">
        <w:rPr>
          <w:rFonts w:cs="Arial"/>
          <w:szCs w:val="18"/>
        </w:rPr>
        <w:t>.</w:t>
      </w:r>
    </w:p>
    <w:p w14:paraId="6C899DDA" w14:textId="0A9C73B9" w:rsidR="006870F6" w:rsidRPr="0025153F" w:rsidRDefault="006870F6" w:rsidP="00FC5300">
      <w:pPr>
        <w:pStyle w:val="Glossary"/>
        <w:rPr>
          <w:rFonts w:cs="Arial"/>
          <w:szCs w:val="18"/>
        </w:rPr>
      </w:pPr>
    </w:p>
    <w:p w14:paraId="24ABD24A" w14:textId="77777777" w:rsidR="00FC5300" w:rsidRPr="00FE4878" w:rsidRDefault="00FC5300" w:rsidP="00FC5300">
      <w:pPr>
        <w:pStyle w:val="Glossary"/>
      </w:pPr>
      <w:r w:rsidRPr="00FE4878">
        <w:rPr>
          <w:rStyle w:val="Glossary-Bold"/>
        </w:rPr>
        <w:t>Critical Program Error:</w:t>
      </w:r>
      <w:r w:rsidRPr="0025153F">
        <w:rPr>
          <w:rFonts w:cs="Arial"/>
          <w:szCs w:val="18"/>
        </w:rPr>
        <w:t xml:space="preserve"> </w:t>
      </w:r>
      <w:r w:rsidRPr="00FE4878">
        <w:t>Any Program Error, whether or not known to the State, which prohibits or significantly impairs use of the Licensed Software as set forth in the documentation and intended in the contract.</w:t>
      </w:r>
    </w:p>
    <w:p w14:paraId="6EAF230B" w14:textId="77777777" w:rsidR="00FC5300" w:rsidRPr="0025153F" w:rsidRDefault="00FC5300" w:rsidP="00FC5300">
      <w:pPr>
        <w:pStyle w:val="Glossary"/>
        <w:rPr>
          <w:rFonts w:cs="Arial"/>
          <w:szCs w:val="18"/>
        </w:rPr>
      </w:pPr>
    </w:p>
    <w:p w14:paraId="4FE045BF" w14:textId="43AAEC2A" w:rsidR="00FC5300" w:rsidRPr="00CD0D4C" w:rsidRDefault="00FC5300">
      <w:pPr>
        <w:pStyle w:val="Glossary"/>
      </w:pPr>
      <w:r w:rsidRPr="00B37C1C">
        <w:rPr>
          <w:rStyle w:val="Glossary-Bold"/>
        </w:rPr>
        <w:t>Customer Service:</w:t>
      </w:r>
      <w:r w:rsidRPr="00517DEF">
        <w:rPr>
          <w:rStyle w:val="Glossary-Bold"/>
        </w:rPr>
        <w:t xml:space="preserve"> </w:t>
      </w:r>
      <w:r w:rsidRPr="00FE4878">
        <w:t xml:space="preserve">The process of ensuring customer satisfaction by providing assistance and advice on those products or </w:t>
      </w:r>
      <w:r w:rsidR="009B416B" w:rsidRPr="00E9356A">
        <w:t>goods</w:t>
      </w:r>
      <w:r w:rsidRPr="00CD0D4C">
        <w:t xml:space="preserve"> provided by a Contractor. </w:t>
      </w:r>
    </w:p>
    <w:p w14:paraId="69E087D3" w14:textId="77777777" w:rsidR="00FC5300" w:rsidRPr="006D7D5F" w:rsidRDefault="00FC5300">
      <w:pPr>
        <w:pStyle w:val="Glossary"/>
      </w:pPr>
    </w:p>
    <w:p w14:paraId="65C7A8E1" w14:textId="17CFEE8E" w:rsidR="00FC5300" w:rsidRPr="00FE4878" w:rsidRDefault="00FC5300">
      <w:pPr>
        <w:pStyle w:val="Glossary"/>
      </w:pPr>
      <w:r w:rsidRPr="006D7D5F">
        <w:rPr>
          <w:rStyle w:val="Glossary-Bold"/>
        </w:rPr>
        <w:t>Default:</w:t>
      </w:r>
      <w:r w:rsidRPr="0025153F">
        <w:t xml:space="preserve"> </w:t>
      </w:r>
      <w:r w:rsidRPr="00FE4878">
        <w:t xml:space="preserve">The omission or failure to perform a contractual duty. </w:t>
      </w:r>
    </w:p>
    <w:p w14:paraId="37A6A9EA" w14:textId="77777777" w:rsidR="00FC5300" w:rsidRPr="00E9356A" w:rsidRDefault="00FC5300">
      <w:pPr>
        <w:pStyle w:val="Glossary"/>
      </w:pPr>
    </w:p>
    <w:p w14:paraId="0FD1383F" w14:textId="77777777" w:rsidR="00FC5300" w:rsidRPr="0025153F" w:rsidRDefault="00FC5300" w:rsidP="00FC5300">
      <w:pPr>
        <w:pStyle w:val="Glossary"/>
        <w:rPr>
          <w:rFonts w:cs="Arial"/>
          <w:szCs w:val="18"/>
        </w:rPr>
      </w:pPr>
      <w:r w:rsidRPr="00CD0D4C">
        <w:rPr>
          <w:rStyle w:val="Glossary-Bold"/>
        </w:rPr>
        <w:t>Deviation:</w:t>
      </w:r>
      <w:r w:rsidRPr="0025153F">
        <w:rPr>
          <w:rFonts w:cs="Arial"/>
          <w:szCs w:val="18"/>
        </w:rPr>
        <w:t xml:space="preserve"> </w:t>
      </w:r>
      <w:r w:rsidRPr="00FE4878">
        <w:t>Any proposed change(s) or alteration(s) to either the terms and conditions or deliverables within the scope of the written solicitation or contract.</w:t>
      </w:r>
      <w:r w:rsidRPr="0025153F">
        <w:rPr>
          <w:rFonts w:cs="Arial"/>
          <w:szCs w:val="18"/>
        </w:rPr>
        <w:t xml:space="preserve">  </w:t>
      </w:r>
    </w:p>
    <w:p w14:paraId="6867923D" w14:textId="77777777" w:rsidR="00FC5300" w:rsidRPr="0025153F" w:rsidRDefault="00FC5300" w:rsidP="00FC5300">
      <w:pPr>
        <w:pStyle w:val="Glossary"/>
        <w:rPr>
          <w:rFonts w:cs="Arial"/>
          <w:szCs w:val="18"/>
        </w:rPr>
      </w:pPr>
    </w:p>
    <w:p w14:paraId="686227B1" w14:textId="77777777" w:rsidR="00FC5300" w:rsidRPr="00CD0D4C" w:rsidRDefault="00FC5300">
      <w:pPr>
        <w:pStyle w:val="Glossary"/>
      </w:pPr>
      <w:r w:rsidRPr="00B37C1C">
        <w:rPr>
          <w:rStyle w:val="Glossary-Bold"/>
        </w:rPr>
        <w:t>Evaluation:</w:t>
      </w:r>
      <w:r w:rsidRPr="0025153F">
        <w:t xml:space="preserve"> </w:t>
      </w:r>
      <w:r w:rsidRPr="00FE4878">
        <w:t>The process of examining an offer after opening to determine the vendor’s responsibility, responsiveness to requirements, and to ascertain other characteristics of the offer that relate to determination of the succes</w:t>
      </w:r>
      <w:r w:rsidRPr="00E9356A">
        <w:t>sful award.</w:t>
      </w:r>
    </w:p>
    <w:p w14:paraId="1899A2F8" w14:textId="77777777" w:rsidR="00FC5300" w:rsidRPr="006D7D5F" w:rsidRDefault="00FC5300">
      <w:pPr>
        <w:pStyle w:val="Glossary"/>
      </w:pPr>
    </w:p>
    <w:p w14:paraId="590DCCA0" w14:textId="1EFF7E1A" w:rsidR="00FC5300" w:rsidRPr="00FE4878" w:rsidRDefault="00FC5300" w:rsidP="00FC5300">
      <w:pPr>
        <w:pStyle w:val="Glossary"/>
      </w:pPr>
      <w:r w:rsidRPr="006D7D5F">
        <w:rPr>
          <w:rStyle w:val="Glossary-Bold"/>
        </w:rPr>
        <w:t>Evaluation Committee:</w:t>
      </w:r>
      <w:r w:rsidRPr="0025153F">
        <w:rPr>
          <w:rFonts w:cs="Arial"/>
          <w:szCs w:val="18"/>
        </w:rPr>
        <w:t xml:space="preserve"> </w:t>
      </w:r>
      <w:r w:rsidRPr="00FE4878">
        <w:t>Committee(s) appointed by the requesting agency that advises and assists the procuring office in the evaluation of bids/s (offers made in response to written solicitations).</w:t>
      </w:r>
    </w:p>
    <w:p w14:paraId="016FE960" w14:textId="77777777" w:rsidR="00FC5300" w:rsidRPr="0025153F" w:rsidRDefault="00FC5300" w:rsidP="00FC5300">
      <w:pPr>
        <w:pStyle w:val="Glossary"/>
        <w:rPr>
          <w:rFonts w:cs="Arial"/>
          <w:szCs w:val="18"/>
        </w:rPr>
      </w:pPr>
    </w:p>
    <w:p w14:paraId="3D58B3C9" w14:textId="4A956DFB" w:rsidR="00FC5300" w:rsidRPr="00FE4878" w:rsidRDefault="00FC5300" w:rsidP="00FC5300">
      <w:pPr>
        <w:pStyle w:val="Glossary"/>
      </w:pPr>
      <w:r w:rsidRPr="00FE4878">
        <w:rPr>
          <w:rStyle w:val="Glossary-Bold"/>
        </w:rPr>
        <w:t>Extension:</w:t>
      </w:r>
      <w:r w:rsidRPr="0025153F">
        <w:rPr>
          <w:rStyle w:val="Glossary-Bold"/>
          <w:rFonts w:cs="Arial"/>
          <w:szCs w:val="18"/>
        </w:rPr>
        <w:t xml:space="preserve"> </w:t>
      </w:r>
      <w:r w:rsidRPr="00FE4878">
        <w:t>Continuance of a contract for a specified duration upon the agreement of the parties beyond the original Contract Period.  Not to be confused with “Renewal Period”.</w:t>
      </w:r>
    </w:p>
    <w:p w14:paraId="0EF5EA6F" w14:textId="77777777" w:rsidR="00FC5300" w:rsidRPr="0025153F" w:rsidRDefault="00FC5300" w:rsidP="00FC5300">
      <w:pPr>
        <w:pStyle w:val="Glossary"/>
        <w:rPr>
          <w:rFonts w:cs="Arial"/>
          <w:szCs w:val="18"/>
        </w:rPr>
      </w:pPr>
    </w:p>
    <w:p w14:paraId="0B2F5D0C" w14:textId="61A91B69" w:rsidR="00FC5300" w:rsidRPr="00FE4878" w:rsidRDefault="00FC5300" w:rsidP="00FC5300">
      <w:pPr>
        <w:pStyle w:val="Glossary"/>
      </w:pPr>
      <w:r w:rsidRPr="00FE4878">
        <w:rPr>
          <w:rStyle w:val="Glossary-Bold"/>
        </w:rPr>
        <w:t>Free on Board (F.O.B.) Destination:</w:t>
      </w:r>
      <w:r w:rsidRPr="0025153F">
        <w:rPr>
          <w:rFonts w:cs="Arial"/>
          <w:szCs w:val="18"/>
        </w:rPr>
        <w:t xml:space="preserve"> </w:t>
      </w:r>
      <w:r w:rsidRPr="00FE4878">
        <w:t>The delivery charges are included in the quoted price and prepaid by the vendor.  Vendor is responsible for all claims associated with damages during delivery of product.</w:t>
      </w:r>
    </w:p>
    <w:p w14:paraId="33115C18" w14:textId="77777777" w:rsidR="00FC5300" w:rsidRPr="0025153F" w:rsidRDefault="00FC5300" w:rsidP="00FC5300">
      <w:pPr>
        <w:pStyle w:val="Glossary"/>
        <w:rPr>
          <w:rFonts w:cs="Arial"/>
          <w:szCs w:val="18"/>
        </w:rPr>
      </w:pPr>
    </w:p>
    <w:p w14:paraId="3C06CA2E" w14:textId="2F8D7432" w:rsidR="00FC5300" w:rsidRPr="00CD0D4C" w:rsidRDefault="00FC5300" w:rsidP="00FC5300">
      <w:pPr>
        <w:pStyle w:val="Glossary"/>
      </w:pPr>
      <w:r w:rsidRPr="00FE4878">
        <w:rPr>
          <w:rStyle w:val="Glossary-Bold"/>
        </w:rPr>
        <w:t>Free on Board (F.O.B.) Point of Origin:</w:t>
      </w:r>
      <w:r w:rsidRPr="0025153F">
        <w:rPr>
          <w:rFonts w:cs="Arial"/>
          <w:szCs w:val="18"/>
        </w:rPr>
        <w:t xml:space="preserve"> </w:t>
      </w:r>
      <w:r w:rsidRPr="00FE4878">
        <w:t>The delivery charges are not included in the quoted price and are the responsibility of the agency.  Agency is responsible for al</w:t>
      </w:r>
      <w:r w:rsidRPr="00E9356A">
        <w:t>l claims associated with damages during delivery of product.</w:t>
      </w:r>
    </w:p>
    <w:p w14:paraId="6B8708CC" w14:textId="77777777" w:rsidR="00FC5300" w:rsidRPr="0025153F" w:rsidRDefault="00FC5300" w:rsidP="00FC5300">
      <w:pPr>
        <w:pStyle w:val="Glossary"/>
        <w:rPr>
          <w:rFonts w:cs="Arial"/>
          <w:szCs w:val="18"/>
        </w:rPr>
      </w:pPr>
    </w:p>
    <w:p w14:paraId="36695BE4" w14:textId="60AF6EF7" w:rsidR="00FC5300" w:rsidRPr="0025153F" w:rsidRDefault="00FC5300" w:rsidP="00FC5300">
      <w:pPr>
        <w:pStyle w:val="Glossary"/>
        <w:rPr>
          <w:rFonts w:cs="Arial"/>
          <w:szCs w:val="18"/>
        </w:rPr>
      </w:pPr>
      <w:r w:rsidRPr="00FE4878">
        <w:rPr>
          <w:rStyle w:val="Glossary-Bold"/>
        </w:rPr>
        <w:t>Foreign Corporation:</w:t>
      </w:r>
      <w:r w:rsidRPr="0025153F">
        <w:rPr>
          <w:rFonts w:cs="Arial"/>
          <w:szCs w:val="18"/>
        </w:rPr>
        <w:t xml:space="preserve"> </w:t>
      </w:r>
      <w:r w:rsidRPr="00FE4878">
        <w:t>A foreign corporation that was organized and chartered under the laws of another state, government, or country.</w:t>
      </w:r>
    </w:p>
    <w:p w14:paraId="02F71552" w14:textId="77777777" w:rsidR="00FC5300" w:rsidRPr="0025153F" w:rsidRDefault="00FC5300" w:rsidP="00FC5300">
      <w:pPr>
        <w:pStyle w:val="Glossary"/>
        <w:rPr>
          <w:rFonts w:cs="Arial"/>
          <w:szCs w:val="18"/>
        </w:rPr>
      </w:pPr>
    </w:p>
    <w:p w14:paraId="5BF995F2" w14:textId="4540DA8A" w:rsidR="00FC5300" w:rsidRPr="006D7D5F" w:rsidRDefault="00FC5300" w:rsidP="00FC5300">
      <w:pPr>
        <w:pStyle w:val="Glossary"/>
      </w:pPr>
      <w:r w:rsidRPr="0025153F">
        <w:rPr>
          <w:rStyle w:val="Glossary-Bold"/>
          <w:rFonts w:cs="Arial"/>
          <w:szCs w:val="18"/>
        </w:rPr>
        <w:t>Installation Date:</w:t>
      </w:r>
      <w:r w:rsidRPr="0025153F">
        <w:rPr>
          <w:rFonts w:cs="Arial"/>
          <w:szCs w:val="18"/>
        </w:rPr>
        <w:t xml:space="preserve"> </w:t>
      </w:r>
      <w:r w:rsidRPr="00FE4878">
        <w:t xml:space="preserve">The date when the procedures described </w:t>
      </w:r>
      <w:r w:rsidRPr="00E9356A">
        <w:t xml:space="preserve">in “Installation by Contractor“, and “Installation by State”, as found in the </w:t>
      </w:r>
      <w:r w:rsidR="0003002B" w:rsidRPr="00CD0D4C">
        <w:t>ITB</w:t>
      </w:r>
      <w:r w:rsidRPr="006D7D5F">
        <w:t xml:space="preserve">, ITB (written solicitation) or contract are completed. </w:t>
      </w:r>
    </w:p>
    <w:p w14:paraId="10FA56BC" w14:textId="77777777" w:rsidR="00FC5300" w:rsidRPr="00F16F77" w:rsidRDefault="00FC5300" w:rsidP="00F16F77">
      <w:pPr>
        <w:pStyle w:val="Glossary"/>
      </w:pPr>
    </w:p>
    <w:p w14:paraId="6219397A" w14:textId="4106296B" w:rsidR="00F16F77" w:rsidRDefault="00F16F77" w:rsidP="00FC5300">
      <w:pPr>
        <w:pStyle w:val="Glossary"/>
        <w:rPr>
          <w:rFonts w:cs="Arial"/>
          <w:szCs w:val="18"/>
        </w:rPr>
      </w:pPr>
      <w:r w:rsidRPr="00C020B8">
        <w:rPr>
          <w:rStyle w:val="Glossary-Bold"/>
        </w:rPr>
        <w:t>Invalid Bid:</w:t>
      </w:r>
      <w:r>
        <w:rPr>
          <w:rFonts w:cs="Arial"/>
          <w:szCs w:val="18"/>
        </w:rPr>
        <w:t xml:space="preserve"> </w:t>
      </w:r>
      <w:r w:rsidRPr="00F16F77">
        <w:t>i.e., a fax or email response for a term contract.</w:t>
      </w:r>
    </w:p>
    <w:p w14:paraId="7CBEDBE0" w14:textId="77777777" w:rsidR="00F16F77" w:rsidRDefault="00F16F77" w:rsidP="00F16F77">
      <w:pPr>
        <w:pStyle w:val="Glossary"/>
      </w:pPr>
    </w:p>
    <w:p w14:paraId="6EFCB756" w14:textId="77777777" w:rsidR="00553EE1" w:rsidRPr="006D7D5F" w:rsidRDefault="00553EE1" w:rsidP="00553EE1">
      <w:pPr>
        <w:pStyle w:val="Glossary"/>
      </w:pPr>
      <w:r w:rsidRPr="00FE4878">
        <w:rPr>
          <w:rStyle w:val="Glossary-Bold"/>
        </w:rPr>
        <w:t>Invitation to Bid (</w:t>
      </w:r>
      <w:r w:rsidRPr="00E9356A">
        <w:rPr>
          <w:rStyle w:val="Glossary-Bold"/>
        </w:rPr>
        <w:t>ITB):</w:t>
      </w:r>
      <w:r w:rsidRPr="00CD0D4C">
        <w:t xml:space="preserve"> </w:t>
      </w:r>
      <w:r w:rsidRPr="006D7D5F">
        <w:t xml:space="preserve">A written solicitation utilized for obtaining competitive offers. </w:t>
      </w:r>
    </w:p>
    <w:p w14:paraId="7B3D052E" w14:textId="77777777" w:rsidR="00553EE1" w:rsidRPr="00F16F77" w:rsidRDefault="00553EE1" w:rsidP="00F16F77">
      <w:pPr>
        <w:pStyle w:val="Glossary"/>
      </w:pPr>
    </w:p>
    <w:p w14:paraId="6EDE3167" w14:textId="6A6031C4" w:rsidR="00FC5300" w:rsidRPr="00FE4878" w:rsidRDefault="004060BA" w:rsidP="00FC5300">
      <w:pPr>
        <w:pStyle w:val="Glossary"/>
      </w:pPr>
      <w:r w:rsidRPr="00FE4878">
        <w:rPr>
          <w:rStyle w:val="Glossary-Bold"/>
        </w:rPr>
        <w:t>Late Bid</w:t>
      </w:r>
      <w:r w:rsidR="00FC5300" w:rsidRPr="00FE4878">
        <w:rPr>
          <w:rStyle w:val="Glossary-Bold"/>
        </w:rPr>
        <w:t>:</w:t>
      </w:r>
      <w:r w:rsidR="00FC5300" w:rsidRPr="0025153F">
        <w:rPr>
          <w:rFonts w:cs="Arial"/>
          <w:szCs w:val="18"/>
        </w:rPr>
        <w:t xml:space="preserve"> </w:t>
      </w:r>
      <w:r w:rsidR="00FC5300" w:rsidRPr="00FE4878">
        <w:t>An offer received after the Opening Date and Time.</w:t>
      </w:r>
    </w:p>
    <w:p w14:paraId="5D1A24B7" w14:textId="77777777" w:rsidR="00FC5300" w:rsidRPr="0025153F" w:rsidRDefault="00FC5300" w:rsidP="00FC5300">
      <w:pPr>
        <w:pStyle w:val="Glossary"/>
        <w:rPr>
          <w:rFonts w:cs="Arial"/>
          <w:szCs w:val="18"/>
        </w:rPr>
      </w:pPr>
    </w:p>
    <w:p w14:paraId="4EFF7AB0" w14:textId="640CADAF" w:rsidR="00FC5300" w:rsidRPr="00CD0D4C" w:rsidRDefault="00FC5300" w:rsidP="00FC5300">
      <w:pPr>
        <w:pStyle w:val="Glossary"/>
      </w:pPr>
      <w:r w:rsidRPr="00FE4878">
        <w:rPr>
          <w:rStyle w:val="Glossary-Bold"/>
        </w:rPr>
        <w:t>Licensed Software Documentation:</w:t>
      </w:r>
      <w:r w:rsidRPr="0025153F">
        <w:rPr>
          <w:rStyle w:val="Glossary-Bold"/>
          <w:rFonts w:cs="Arial"/>
          <w:szCs w:val="18"/>
        </w:rPr>
        <w:t xml:space="preserve"> </w:t>
      </w:r>
      <w:r w:rsidRPr="00FE4878">
        <w:t>The user manuals and any other materials in any form or medium customarily provided by the Contractor to the users of the Licensed Software which will provide the State with sufficient information to operate, diagnose, and maintain the Licensed Software properly, safely, and e</w:t>
      </w:r>
      <w:r w:rsidRPr="00E9356A">
        <w:t>fficiently.</w:t>
      </w:r>
    </w:p>
    <w:p w14:paraId="3A129598" w14:textId="77777777" w:rsidR="00FC5300" w:rsidRPr="0025153F" w:rsidRDefault="00FC5300" w:rsidP="00FC5300">
      <w:pPr>
        <w:pStyle w:val="Glossary"/>
        <w:rPr>
          <w:rFonts w:cs="Arial"/>
          <w:szCs w:val="18"/>
        </w:rPr>
      </w:pPr>
    </w:p>
    <w:p w14:paraId="7601B205" w14:textId="556FEC56" w:rsidR="00FC5300" w:rsidRPr="0025153F" w:rsidRDefault="00FC5300" w:rsidP="00FC5300">
      <w:pPr>
        <w:pStyle w:val="Glossary"/>
        <w:rPr>
          <w:rFonts w:cs="Arial"/>
          <w:szCs w:val="18"/>
        </w:rPr>
      </w:pPr>
      <w:r w:rsidRPr="00FE4878">
        <w:rPr>
          <w:rStyle w:val="Glossary-Bold"/>
        </w:rPr>
        <w:t>Mandatory/Must:</w:t>
      </w:r>
      <w:r w:rsidRPr="0025153F">
        <w:rPr>
          <w:rFonts w:cs="Arial"/>
          <w:szCs w:val="18"/>
        </w:rPr>
        <w:t xml:space="preserve"> </w:t>
      </w:r>
      <w:r w:rsidRPr="00FE4878">
        <w:t>Required, compulsory, or obligatory.</w:t>
      </w:r>
      <w:r w:rsidRPr="0025153F">
        <w:rPr>
          <w:rFonts w:cs="Arial"/>
          <w:szCs w:val="18"/>
        </w:rPr>
        <w:t xml:space="preserve"> </w:t>
      </w:r>
    </w:p>
    <w:p w14:paraId="3A1766CC" w14:textId="77777777" w:rsidR="00FC5300" w:rsidRPr="0025153F" w:rsidRDefault="00FC5300" w:rsidP="00FC5300">
      <w:pPr>
        <w:pStyle w:val="Glossary"/>
        <w:rPr>
          <w:rFonts w:cs="Arial"/>
          <w:szCs w:val="18"/>
        </w:rPr>
      </w:pPr>
    </w:p>
    <w:p w14:paraId="2ECF790D" w14:textId="41CA904F" w:rsidR="00FC5300" w:rsidRPr="0025153F" w:rsidRDefault="00FC5300" w:rsidP="00FC5300">
      <w:pPr>
        <w:pStyle w:val="Glossary"/>
        <w:rPr>
          <w:rFonts w:cs="Arial"/>
          <w:szCs w:val="18"/>
        </w:rPr>
      </w:pPr>
      <w:r w:rsidRPr="00FE4878">
        <w:rPr>
          <w:rStyle w:val="Glossary-Bold"/>
        </w:rPr>
        <w:lastRenderedPageBreak/>
        <w:t>May:</w:t>
      </w:r>
      <w:r w:rsidRPr="00E9356A">
        <w:t xml:space="preserve"> Discretionary, permitted; used to express possibility.</w:t>
      </w:r>
    </w:p>
    <w:p w14:paraId="6863B280" w14:textId="77777777" w:rsidR="00FC5300" w:rsidRPr="0025153F" w:rsidRDefault="00FC5300" w:rsidP="00FC5300">
      <w:pPr>
        <w:pStyle w:val="Glossary"/>
        <w:rPr>
          <w:rFonts w:cs="Arial"/>
          <w:szCs w:val="18"/>
        </w:rPr>
      </w:pPr>
    </w:p>
    <w:p w14:paraId="53C3BCFA" w14:textId="130F0436" w:rsidR="00FC5300" w:rsidRPr="0025153F" w:rsidRDefault="00FC5300" w:rsidP="00FC5300">
      <w:pPr>
        <w:pStyle w:val="Glossary"/>
        <w:rPr>
          <w:rFonts w:cs="Arial"/>
          <w:szCs w:val="18"/>
        </w:rPr>
      </w:pPr>
      <w:r w:rsidRPr="00FE4878">
        <w:rPr>
          <w:rStyle w:val="Glossary-Bold"/>
        </w:rPr>
        <w:t>Module (see System):</w:t>
      </w:r>
      <w:r w:rsidRPr="00B6475E">
        <w:t xml:space="preserve"> </w:t>
      </w:r>
      <w:r w:rsidRPr="00FE4878">
        <w:t>A collection of routines and data structures that perform a specific function of software.</w:t>
      </w:r>
    </w:p>
    <w:p w14:paraId="1735B2EA" w14:textId="77777777" w:rsidR="00FC5300" w:rsidRPr="0025153F" w:rsidRDefault="00FC5300" w:rsidP="00FC5300">
      <w:pPr>
        <w:pStyle w:val="Glossary"/>
        <w:rPr>
          <w:rFonts w:cs="Arial"/>
          <w:szCs w:val="18"/>
        </w:rPr>
      </w:pPr>
    </w:p>
    <w:p w14:paraId="042E03A3" w14:textId="77777777" w:rsidR="004E1E07" w:rsidRDefault="00FC5300" w:rsidP="00FC5300">
      <w:pPr>
        <w:pStyle w:val="Glossary"/>
        <w:rPr>
          <w:rFonts w:cs="Arial"/>
          <w:szCs w:val="18"/>
        </w:rPr>
      </w:pPr>
      <w:r w:rsidRPr="00B37C1C">
        <w:rPr>
          <w:rStyle w:val="Glossary-Bold"/>
        </w:rPr>
        <w:t>Must:</w:t>
      </w:r>
      <w:r w:rsidRPr="0025153F">
        <w:rPr>
          <w:rFonts w:cs="Arial"/>
          <w:szCs w:val="18"/>
        </w:rPr>
        <w:t xml:space="preserve"> </w:t>
      </w:r>
      <w:r w:rsidRPr="00FE4878">
        <w:t>See Shall/Will/Must.</w:t>
      </w:r>
    </w:p>
    <w:p w14:paraId="021D8AA9" w14:textId="7E514544" w:rsidR="00FC5300" w:rsidRPr="0025153F" w:rsidRDefault="00FC5300" w:rsidP="00FC5300">
      <w:pPr>
        <w:pStyle w:val="Glossary"/>
        <w:rPr>
          <w:rFonts w:cs="Arial"/>
          <w:szCs w:val="18"/>
        </w:rPr>
      </w:pPr>
    </w:p>
    <w:p w14:paraId="425D2C18" w14:textId="7DB26DE7" w:rsidR="00FC5300" w:rsidRPr="00D647C2" w:rsidRDefault="004E1E07" w:rsidP="00FC5300">
      <w:pPr>
        <w:pStyle w:val="Glossary"/>
        <w:rPr>
          <w:rFonts w:cs="Arial"/>
          <w:b/>
          <w:szCs w:val="18"/>
        </w:rPr>
      </w:pPr>
      <w:r w:rsidRPr="00745D6F">
        <w:rPr>
          <w:rFonts w:cs="Arial"/>
          <w:b/>
          <w:szCs w:val="18"/>
        </w:rPr>
        <w:t>NA:</w:t>
      </w:r>
      <w:r>
        <w:rPr>
          <w:rFonts w:cs="Arial"/>
          <w:b/>
          <w:szCs w:val="18"/>
        </w:rPr>
        <w:t xml:space="preserve"> </w:t>
      </w:r>
      <w:r w:rsidRPr="00745D6F">
        <w:rPr>
          <w:rFonts w:cs="Arial"/>
          <w:szCs w:val="18"/>
        </w:rPr>
        <w:t>Not Applicable</w:t>
      </w:r>
      <w:r>
        <w:rPr>
          <w:rFonts w:cs="Arial"/>
          <w:szCs w:val="18"/>
        </w:rPr>
        <w:t>.</w:t>
      </w:r>
      <w:r w:rsidRPr="00745D6F">
        <w:rPr>
          <w:rFonts w:cs="Arial"/>
          <w:b/>
          <w:szCs w:val="18"/>
        </w:rPr>
        <w:t xml:space="preserve"> </w:t>
      </w:r>
    </w:p>
    <w:p w14:paraId="523B005C" w14:textId="77777777" w:rsidR="004E1E07" w:rsidRPr="0025153F" w:rsidRDefault="004E1E07" w:rsidP="00FC5300">
      <w:pPr>
        <w:pStyle w:val="Glossary"/>
        <w:rPr>
          <w:rFonts w:cs="Arial"/>
          <w:szCs w:val="18"/>
        </w:rPr>
      </w:pPr>
    </w:p>
    <w:p w14:paraId="0B715F21" w14:textId="2EDE0327" w:rsidR="00FC5300" w:rsidRPr="00517DEF" w:rsidRDefault="00FC5300" w:rsidP="00FC5300">
      <w:pPr>
        <w:pStyle w:val="Glossary"/>
      </w:pPr>
      <w:r w:rsidRPr="00FE4878">
        <w:rPr>
          <w:rStyle w:val="Glossary-Bold"/>
        </w:rPr>
        <w:t>National Institute for Governmental Purchasing (NIGP):</w:t>
      </w:r>
      <w:r w:rsidRPr="00B6475E">
        <w:t xml:space="preserve"> </w:t>
      </w:r>
      <w:r w:rsidRPr="00B37C1C">
        <w:t xml:space="preserve">National Institute of Governmental Purchasing – Source used for assignment of universal commodity codes to goods and </w:t>
      </w:r>
      <w:r w:rsidR="009B416B" w:rsidRPr="00B37C1C">
        <w:t>goods</w:t>
      </w:r>
      <w:r w:rsidRPr="00B37C1C">
        <w:t>.</w:t>
      </w:r>
    </w:p>
    <w:p w14:paraId="175B2745" w14:textId="5E4EB895" w:rsidR="00FC5300" w:rsidRDefault="00FC5300" w:rsidP="00FC5300">
      <w:pPr>
        <w:pStyle w:val="Glossary"/>
        <w:rPr>
          <w:rStyle w:val="Glossary-Bold"/>
          <w:rFonts w:cs="Arial"/>
          <w:szCs w:val="18"/>
        </w:rPr>
      </w:pPr>
    </w:p>
    <w:p w14:paraId="57376EFC" w14:textId="77777777" w:rsidR="004E1E07" w:rsidRPr="00745D6F" w:rsidRDefault="004E1E07" w:rsidP="004E1E07">
      <w:pPr>
        <w:pStyle w:val="Glossary"/>
        <w:rPr>
          <w:b/>
        </w:rPr>
      </w:pPr>
      <w:r w:rsidRPr="00745D6F">
        <w:rPr>
          <w:b/>
        </w:rPr>
        <w:t>NDO</w:t>
      </w:r>
      <w:r>
        <w:rPr>
          <w:b/>
        </w:rPr>
        <w:t>T</w:t>
      </w:r>
      <w:r w:rsidRPr="00745D6F">
        <w:rPr>
          <w:b/>
        </w:rPr>
        <w:t xml:space="preserve">: </w:t>
      </w:r>
      <w:r w:rsidRPr="00745D6F">
        <w:t xml:space="preserve">Nebraska Department of </w:t>
      </w:r>
      <w:r>
        <w:t>Transportation.</w:t>
      </w:r>
    </w:p>
    <w:p w14:paraId="04A9AB38" w14:textId="77777777" w:rsidR="004E1E07" w:rsidRDefault="004E1E07" w:rsidP="004E1E07">
      <w:pPr>
        <w:pStyle w:val="Glossary"/>
        <w:rPr>
          <w:rStyle w:val="Glossary-Bold"/>
          <w:rFonts w:cs="Arial"/>
          <w:szCs w:val="18"/>
        </w:rPr>
      </w:pPr>
    </w:p>
    <w:p w14:paraId="7C1A2582" w14:textId="77777777" w:rsidR="004E1E07" w:rsidRPr="00654FB3" w:rsidRDefault="004E1E07" w:rsidP="004E1E07">
      <w:pPr>
        <w:pStyle w:val="Glossary"/>
        <w:rPr>
          <w:rStyle w:val="Glossary-Bold"/>
          <w:rFonts w:cs="Arial"/>
          <w:b w:val="0"/>
          <w:szCs w:val="18"/>
        </w:rPr>
      </w:pPr>
      <w:r>
        <w:rPr>
          <w:rStyle w:val="Glossary-Bold"/>
          <w:rFonts w:cs="Arial"/>
          <w:szCs w:val="18"/>
        </w:rPr>
        <w:t xml:space="preserve">Non-Core List: </w:t>
      </w:r>
      <w:r>
        <w:rPr>
          <w:rStyle w:val="Glossary-Bold"/>
          <w:rFonts w:cs="Arial"/>
          <w:b w:val="0"/>
          <w:szCs w:val="18"/>
        </w:rPr>
        <w:t>Identifies additional items available from contractor not listed as part of the Core-List.</w:t>
      </w:r>
    </w:p>
    <w:p w14:paraId="0D0C0E4A" w14:textId="77777777" w:rsidR="004E1E07" w:rsidRPr="0025153F" w:rsidRDefault="004E1E07" w:rsidP="00FC5300">
      <w:pPr>
        <w:pStyle w:val="Glossary"/>
        <w:rPr>
          <w:rStyle w:val="Glossary-Bold"/>
          <w:rFonts w:cs="Arial"/>
          <w:szCs w:val="18"/>
        </w:rPr>
      </w:pPr>
    </w:p>
    <w:p w14:paraId="1EFE30F9" w14:textId="77777777" w:rsidR="00FC5300" w:rsidRPr="00B37C1C" w:rsidRDefault="00FC5300" w:rsidP="00FC5300">
      <w:pPr>
        <w:pStyle w:val="Glossary"/>
      </w:pPr>
      <w:r w:rsidRPr="00FE4878">
        <w:rPr>
          <w:rStyle w:val="Glossary-Bold"/>
        </w:rPr>
        <w:t>Open Market Purchase:</w:t>
      </w:r>
      <w:r w:rsidRPr="0025153F">
        <w:rPr>
          <w:rStyle w:val="Glossary-Bold"/>
          <w:rFonts w:cs="Arial"/>
          <w:szCs w:val="18"/>
        </w:rPr>
        <w:t xml:space="preserve"> </w:t>
      </w:r>
      <w:r w:rsidRPr="00B37C1C">
        <w:t>Authorization may be given to an agency to purchase items above direct purchase authority due to the unique nature, price, quantity, location of the using agency, or time limitations by the AS Materiel Division, State Purchasing Bureau.</w:t>
      </w:r>
    </w:p>
    <w:p w14:paraId="18A98F0F" w14:textId="77777777" w:rsidR="00FC5300" w:rsidRPr="0025153F" w:rsidRDefault="00FC5300" w:rsidP="00FC5300">
      <w:pPr>
        <w:pStyle w:val="Glossary"/>
        <w:rPr>
          <w:rStyle w:val="Glossary-Bold"/>
          <w:rFonts w:cs="Arial"/>
          <w:szCs w:val="18"/>
        </w:rPr>
      </w:pPr>
    </w:p>
    <w:p w14:paraId="3BE1FAAE" w14:textId="77777777" w:rsidR="00FC5300" w:rsidRPr="0025153F" w:rsidRDefault="00FC5300" w:rsidP="00FC5300">
      <w:pPr>
        <w:pStyle w:val="Glossary"/>
        <w:rPr>
          <w:rFonts w:cs="Arial"/>
          <w:szCs w:val="18"/>
        </w:rPr>
      </w:pPr>
      <w:r w:rsidRPr="00FE4878">
        <w:rPr>
          <w:rStyle w:val="Glossary-Bold"/>
        </w:rPr>
        <w:t>Opening Date and Time:</w:t>
      </w:r>
      <w:r w:rsidRPr="00FE4878">
        <w:t xml:space="preserve">  Specified date and time for t</w:t>
      </w:r>
      <w:r w:rsidRPr="00E9356A">
        <w:t xml:space="preserve">he public opening of received, labeled, and sealed formal </w:t>
      </w:r>
      <w:r w:rsidR="00514625" w:rsidRPr="00E9356A">
        <w:t>bids</w:t>
      </w:r>
      <w:r w:rsidRPr="00E9356A">
        <w:t>.</w:t>
      </w:r>
      <w:r w:rsidRPr="0025153F">
        <w:rPr>
          <w:rFonts w:cs="Arial"/>
          <w:szCs w:val="18"/>
        </w:rPr>
        <w:t xml:space="preserve">  </w:t>
      </w:r>
    </w:p>
    <w:p w14:paraId="675AC2F2" w14:textId="77777777" w:rsidR="00FC5300" w:rsidRPr="0025153F" w:rsidRDefault="00FC5300" w:rsidP="00FC5300">
      <w:pPr>
        <w:pStyle w:val="Glossary"/>
        <w:rPr>
          <w:rFonts w:cs="Arial"/>
          <w:szCs w:val="18"/>
        </w:rPr>
      </w:pPr>
    </w:p>
    <w:p w14:paraId="1FF5A0AC" w14:textId="14721FDF" w:rsidR="00FC5300" w:rsidRPr="00CD0D4C" w:rsidRDefault="00FC5300" w:rsidP="00FC5300">
      <w:pPr>
        <w:pStyle w:val="Glossary"/>
      </w:pPr>
      <w:r w:rsidRPr="00FE4878">
        <w:rPr>
          <w:rStyle w:val="Glossary-Bold"/>
        </w:rPr>
        <w:t>Operating System:</w:t>
      </w:r>
      <w:r w:rsidRPr="00E9356A">
        <w:t xml:space="preserve"> The control program in a computer that provides the interface to the computer hardware and peripheral devices, and the usage and allocation of memory resources, processor resources, input/output resources, and security resources.</w:t>
      </w:r>
    </w:p>
    <w:p w14:paraId="2D21A966" w14:textId="77777777" w:rsidR="00FC5300" w:rsidRPr="0025153F" w:rsidRDefault="00FC5300" w:rsidP="00FC5300">
      <w:pPr>
        <w:pStyle w:val="Glossary"/>
        <w:rPr>
          <w:rFonts w:cs="Arial"/>
          <w:szCs w:val="18"/>
        </w:rPr>
      </w:pPr>
    </w:p>
    <w:p w14:paraId="7F6C6965" w14:textId="793D683A" w:rsidR="00FC5300" w:rsidRPr="00CD0D4C" w:rsidRDefault="00FC5300" w:rsidP="00FC5300">
      <w:pPr>
        <w:pStyle w:val="Glossary"/>
      </w:pPr>
      <w:r w:rsidRPr="00FE4878">
        <w:rPr>
          <w:rStyle w:val="Glossary-Bold"/>
        </w:rPr>
        <w:t>Outsourcing:</w:t>
      </w:r>
      <w:r w:rsidRPr="00E9356A">
        <w:t xml:space="preserve"> The contracting out of a business process which an organization may have previously performed internally or has a new need for, to an independent organization from which the process is purchased back.</w:t>
      </w:r>
    </w:p>
    <w:p w14:paraId="7D14427F" w14:textId="77777777" w:rsidR="00FC5300" w:rsidRPr="0025153F" w:rsidRDefault="00FC5300" w:rsidP="00FC5300">
      <w:pPr>
        <w:pStyle w:val="Glossary"/>
        <w:rPr>
          <w:rFonts w:cs="Arial"/>
          <w:szCs w:val="18"/>
        </w:rPr>
      </w:pPr>
    </w:p>
    <w:p w14:paraId="0D47F741" w14:textId="77777777" w:rsidR="00FC5300" w:rsidRPr="0025153F" w:rsidRDefault="00FC5300" w:rsidP="00FC5300">
      <w:pPr>
        <w:pStyle w:val="Glossary"/>
        <w:rPr>
          <w:rFonts w:cs="Arial"/>
          <w:szCs w:val="18"/>
        </w:rPr>
      </w:pPr>
      <w:r w:rsidRPr="003B0CA6">
        <w:rPr>
          <w:rStyle w:val="Glossary-Bold"/>
        </w:rPr>
        <w:t>Payroll &amp; Financial Center (PFC):</w:t>
      </w:r>
      <w:r w:rsidRPr="00FE4878">
        <w:t xml:space="preserve"> Electronic procurement system of record.</w:t>
      </w:r>
      <w:r w:rsidRPr="0025153F">
        <w:rPr>
          <w:rFonts w:cs="Arial"/>
          <w:szCs w:val="18"/>
        </w:rPr>
        <w:t xml:space="preserve"> </w:t>
      </w:r>
    </w:p>
    <w:p w14:paraId="1CE5287F" w14:textId="77777777" w:rsidR="00FC5300" w:rsidRPr="0025153F" w:rsidRDefault="00FC5300" w:rsidP="00FC5300">
      <w:pPr>
        <w:pStyle w:val="Glossary"/>
        <w:rPr>
          <w:rFonts w:cs="Arial"/>
          <w:szCs w:val="18"/>
        </w:rPr>
      </w:pPr>
    </w:p>
    <w:p w14:paraId="1E4F463D" w14:textId="43D47E71" w:rsidR="00FC5300" w:rsidRPr="00CD0D4C" w:rsidRDefault="00FC5300" w:rsidP="00FC5300">
      <w:pPr>
        <w:pStyle w:val="Glossary"/>
      </w:pPr>
      <w:r w:rsidRPr="00FE4878">
        <w:rPr>
          <w:rStyle w:val="Glossary-Bold"/>
        </w:rPr>
        <w:t>Performance Bond:</w:t>
      </w:r>
      <w:r w:rsidRPr="00E9356A">
        <w:t xml:space="preserve"> An insurance agreement, accompanied by a monetary commitment, by which a third party (the surety) accepts liability and guarantees that the Contractor fulfills any and all obligations under the contract. </w:t>
      </w:r>
    </w:p>
    <w:p w14:paraId="62464B2E" w14:textId="77777777" w:rsidR="00FC5300" w:rsidRPr="0025153F" w:rsidRDefault="00FC5300" w:rsidP="00FC5300">
      <w:pPr>
        <w:pStyle w:val="Glossary"/>
        <w:rPr>
          <w:rFonts w:cs="Arial"/>
          <w:szCs w:val="18"/>
        </w:rPr>
      </w:pPr>
    </w:p>
    <w:p w14:paraId="3DBF0651" w14:textId="4A039B2E" w:rsidR="00FC5300" w:rsidRPr="006D7D5F" w:rsidRDefault="00FC5300" w:rsidP="00FC5300">
      <w:pPr>
        <w:pStyle w:val="Glossary"/>
      </w:pPr>
      <w:r w:rsidRPr="00FE4878">
        <w:rPr>
          <w:rStyle w:val="Glossary-Bold"/>
        </w:rPr>
        <w:t>Platform:</w:t>
      </w:r>
      <w:r w:rsidRPr="00E9356A">
        <w:t xml:space="preserve"> A specific hardware and Operating System combination that is different from other hardware and Operating System combinations to the extent that a different version of the Licensed Software product is required to execute properly in the environme</w:t>
      </w:r>
      <w:r w:rsidRPr="00CD0D4C">
        <w:t>nt established by such hardware and Operating Sys</w:t>
      </w:r>
      <w:r w:rsidRPr="006D7D5F">
        <w:t xml:space="preserve">tem combination. </w:t>
      </w:r>
    </w:p>
    <w:p w14:paraId="0C10A496" w14:textId="77777777" w:rsidR="004060BA" w:rsidRDefault="004060BA" w:rsidP="00FC5300">
      <w:pPr>
        <w:pStyle w:val="Glossary"/>
        <w:rPr>
          <w:rFonts w:cs="Arial"/>
          <w:szCs w:val="18"/>
        </w:rPr>
      </w:pPr>
    </w:p>
    <w:p w14:paraId="7586B407" w14:textId="0AB600EF" w:rsidR="004060BA" w:rsidRPr="00B6475E" w:rsidRDefault="004060BA" w:rsidP="00FC5300">
      <w:pPr>
        <w:pStyle w:val="Glossary"/>
      </w:pPr>
      <w:r w:rsidRPr="00B6475E">
        <w:rPr>
          <w:rStyle w:val="Glossary-Bold"/>
        </w:rPr>
        <w:t>Point of Contact (POC):</w:t>
      </w:r>
      <w:r w:rsidRPr="00B6475E">
        <w:t xml:space="preserve"> </w:t>
      </w:r>
      <w:r w:rsidRPr="00FE4878">
        <w:t>The person designated to receive communications and to communicate</w:t>
      </w:r>
    </w:p>
    <w:p w14:paraId="64622CC3" w14:textId="77777777" w:rsidR="00FC5300" w:rsidRPr="0025153F" w:rsidRDefault="00FC5300" w:rsidP="00FC5300">
      <w:pPr>
        <w:pStyle w:val="Glossary"/>
        <w:rPr>
          <w:rStyle w:val="Glossary-Bold"/>
          <w:rFonts w:cs="Arial"/>
          <w:szCs w:val="18"/>
        </w:rPr>
      </w:pPr>
    </w:p>
    <w:p w14:paraId="255C1ECA" w14:textId="7095140B" w:rsidR="00FC5300" w:rsidRPr="00E9356A" w:rsidRDefault="00FC5300" w:rsidP="00FC5300">
      <w:pPr>
        <w:pStyle w:val="Glossary"/>
      </w:pPr>
      <w:r w:rsidRPr="00FE4878">
        <w:rPr>
          <w:rStyle w:val="Glossary-Bold"/>
        </w:rPr>
        <w:t>Pre-Bid/Pre-</w:t>
      </w:r>
      <w:r w:rsidR="00F16F77">
        <w:rPr>
          <w:rStyle w:val="Glossary-Bold"/>
        </w:rPr>
        <w:t xml:space="preserve">Proposal </w:t>
      </w:r>
      <w:r w:rsidRPr="00FE4878">
        <w:rPr>
          <w:rStyle w:val="Glossary-Bold"/>
        </w:rPr>
        <w:t>Conference:</w:t>
      </w:r>
      <w:r w:rsidRPr="00E9356A">
        <w:t xml:space="preserve"> A meeting scheduled for the purpose of clarifying a written solicitation and related expectations.</w:t>
      </w:r>
    </w:p>
    <w:p w14:paraId="5A15FF14" w14:textId="77777777" w:rsidR="00FC5300" w:rsidRPr="0025153F" w:rsidRDefault="00FC5300" w:rsidP="00FC5300">
      <w:pPr>
        <w:pStyle w:val="Glossary"/>
        <w:rPr>
          <w:rFonts w:cs="Arial"/>
          <w:szCs w:val="18"/>
        </w:rPr>
      </w:pPr>
    </w:p>
    <w:p w14:paraId="18E777FC" w14:textId="4855E7F5" w:rsidR="00FC5300" w:rsidRPr="00CD0D4C" w:rsidRDefault="00FC5300" w:rsidP="00FC5300">
      <w:pPr>
        <w:pStyle w:val="Glossary"/>
      </w:pPr>
      <w:r w:rsidRPr="00FE4878">
        <w:rPr>
          <w:rStyle w:val="Glossary-Bold"/>
        </w:rPr>
        <w:t>Product:</w:t>
      </w:r>
      <w:r w:rsidRPr="0025153F">
        <w:rPr>
          <w:rFonts w:cs="Arial"/>
          <w:szCs w:val="18"/>
        </w:rPr>
        <w:t xml:space="preserve"> </w:t>
      </w:r>
      <w:r w:rsidRPr="00FE4878">
        <w:t>Something that is distributed commercially for use or consumption and that is usually (1) tangible personal property, (2) the result of fabrication or</w:t>
      </w:r>
      <w:r w:rsidRPr="00E9356A">
        <w:t xml:space="preserve"> processing, and (3) an item that has passed through a chain of commercial distribution before ultimate use or consumption. </w:t>
      </w:r>
    </w:p>
    <w:p w14:paraId="02F2D099" w14:textId="77777777" w:rsidR="00FC5300" w:rsidRPr="0025153F" w:rsidRDefault="00FC5300" w:rsidP="00FC5300">
      <w:pPr>
        <w:pStyle w:val="Glossary"/>
        <w:rPr>
          <w:rFonts w:cs="Arial"/>
          <w:szCs w:val="18"/>
        </w:rPr>
      </w:pPr>
    </w:p>
    <w:p w14:paraId="38392D16" w14:textId="22B0874F" w:rsidR="00FC5300" w:rsidRPr="00CD0D4C" w:rsidRDefault="00FC5300" w:rsidP="00FC5300">
      <w:pPr>
        <w:pStyle w:val="Glossary"/>
      </w:pPr>
      <w:r w:rsidRPr="00FE4878">
        <w:rPr>
          <w:rStyle w:val="Glossary-Bold"/>
        </w:rPr>
        <w:t>Program Error:</w:t>
      </w:r>
      <w:r w:rsidRPr="00E9356A">
        <w:t xml:space="preserve"> Code in Licensed Software which produces unintended results or actions, or which produces results or actions other than those described in the specifications.  A program error includes, without limitation, any Critical Program Error.</w:t>
      </w:r>
    </w:p>
    <w:p w14:paraId="048384FB" w14:textId="77777777" w:rsidR="00FC5300" w:rsidRPr="0025153F" w:rsidRDefault="00FC5300" w:rsidP="00FC5300">
      <w:pPr>
        <w:pStyle w:val="Glossary"/>
        <w:rPr>
          <w:rFonts w:cs="Arial"/>
          <w:szCs w:val="18"/>
        </w:rPr>
      </w:pPr>
    </w:p>
    <w:p w14:paraId="44914F73" w14:textId="6943AB5A" w:rsidR="00FC5300" w:rsidRPr="00CD0D4C" w:rsidRDefault="00FC5300" w:rsidP="00FC5300">
      <w:pPr>
        <w:pStyle w:val="Glossary"/>
      </w:pPr>
      <w:r w:rsidRPr="00FE4878">
        <w:rPr>
          <w:rStyle w:val="Glossary-Bold"/>
        </w:rPr>
        <w:t>Program Set:</w:t>
      </w:r>
      <w:r w:rsidRPr="0025153F">
        <w:rPr>
          <w:rFonts w:cs="Arial"/>
          <w:szCs w:val="18"/>
        </w:rPr>
        <w:t xml:space="preserve"> </w:t>
      </w:r>
      <w:r w:rsidRPr="00FE4878">
        <w:t xml:space="preserve">The group of programs and products, including the Licensed Software specified in the </w:t>
      </w:r>
      <w:r w:rsidR="0003002B" w:rsidRPr="00FE4878">
        <w:t>ITB</w:t>
      </w:r>
      <w:r w:rsidRPr="00E9356A">
        <w:t>, plus any additional programs and products licensed by the State under the contract for use by the State.</w:t>
      </w:r>
    </w:p>
    <w:p w14:paraId="15A1C672" w14:textId="77777777" w:rsidR="00FC5300" w:rsidRPr="0025153F" w:rsidRDefault="00FC5300" w:rsidP="00FC5300">
      <w:pPr>
        <w:pStyle w:val="Glossary"/>
        <w:rPr>
          <w:rFonts w:cs="Arial"/>
          <w:szCs w:val="18"/>
        </w:rPr>
      </w:pPr>
    </w:p>
    <w:p w14:paraId="7A46CAD1" w14:textId="64118ABD" w:rsidR="00FC5300" w:rsidRPr="006D7D5F" w:rsidRDefault="00FC5300" w:rsidP="00FC5300">
      <w:pPr>
        <w:pStyle w:val="Glossary"/>
      </w:pPr>
      <w:r w:rsidRPr="00FE4878">
        <w:rPr>
          <w:rStyle w:val="Glossary-Bold"/>
        </w:rPr>
        <w:t>Project:</w:t>
      </w:r>
      <w:r w:rsidRPr="00E9356A">
        <w:t xml:space="preserve"> The total scheme, program, or method worked out for the accomplishment of an objective, including all documentation, commodities, and </w:t>
      </w:r>
      <w:r w:rsidR="009B416B" w:rsidRPr="00CD0D4C">
        <w:t>goods</w:t>
      </w:r>
      <w:r w:rsidRPr="006D7D5F">
        <w:t xml:space="preserve"> to be provided under the contract.</w:t>
      </w:r>
    </w:p>
    <w:p w14:paraId="08DFB81A" w14:textId="77777777" w:rsidR="00FC5300" w:rsidRPr="0025153F" w:rsidRDefault="00FC5300" w:rsidP="00FC5300">
      <w:pPr>
        <w:pStyle w:val="Glossary"/>
        <w:rPr>
          <w:rFonts w:cs="Arial"/>
          <w:szCs w:val="18"/>
        </w:rPr>
      </w:pPr>
    </w:p>
    <w:p w14:paraId="09A680CF" w14:textId="1F70746F" w:rsidR="00FC5300" w:rsidRPr="0025153F" w:rsidRDefault="00F16F77" w:rsidP="00FC5300">
      <w:pPr>
        <w:pStyle w:val="Glossary"/>
        <w:rPr>
          <w:rFonts w:cs="Arial"/>
          <w:szCs w:val="18"/>
        </w:rPr>
      </w:pPr>
      <w:r>
        <w:rPr>
          <w:rStyle w:val="Glossary-Bold"/>
          <w:rFonts w:cs="Arial"/>
          <w:szCs w:val="18"/>
        </w:rPr>
        <w:t>Proposal</w:t>
      </w:r>
      <w:r w:rsidR="00FC5300" w:rsidRPr="0025153F">
        <w:rPr>
          <w:rStyle w:val="Glossary-Bold"/>
          <w:rFonts w:cs="Arial"/>
          <w:szCs w:val="18"/>
        </w:rPr>
        <w:t>:</w:t>
      </w:r>
      <w:r w:rsidR="004060BA">
        <w:rPr>
          <w:rFonts w:cs="Arial"/>
          <w:szCs w:val="18"/>
        </w:rPr>
        <w:t xml:space="preserve"> See Bid</w:t>
      </w:r>
      <w:r w:rsidR="00FC5300" w:rsidRPr="0025153F">
        <w:rPr>
          <w:rFonts w:cs="Arial"/>
          <w:szCs w:val="18"/>
        </w:rPr>
        <w:t>.</w:t>
      </w:r>
    </w:p>
    <w:p w14:paraId="53A843FD" w14:textId="77777777" w:rsidR="00FC5300" w:rsidRPr="0025153F" w:rsidRDefault="00FC5300" w:rsidP="00FC5300">
      <w:pPr>
        <w:pStyle w:val="Glossary"/>
        <w:rPr>
          <w:rFonts w:cs="Arial"/>
          <w:szCs w:val="18"/>
        </w:rPr>
      </w:pPr>
    </w:p>
    <w:p w14:paraId="794522FD" w14:textId="115E0980" w:rsidR="00FC5300" w:rsidRPr="00CD0D4C" w:rsidRDefault="00FC5300" w:rsidP="00FC5300">
      <w:pPr>
        <w:pStyle w:val="Glossary"/>
      </w:pPr>
      <w:r w:rsidRPr="00FE4878">
        <w:rPr>
          <w:rStyle w:val="Glossary-Bold"/>
        </w:rPr>
        <w:t>Proprietary Information:</w:t>
      </w:r>
      <w:r w:rsidRPr="0025153F">
        <w:rPr>
          <w:rFonts w:cs="Arial"/>
          <w:szCs w:val="18"/>
        </w:rPr>
        <w:t xml:space="preserve"> </w:t>
      </w:r>
      <w:r w:rsidR="00085C6D" w:rsidRPr="00FE4878">
        <w:t>Proprietary information is defined as trade secrets, academic and scientific research work which is in progress and unpublished, and other information which if released would give advantage to business compet</w:t>
      </w:r>
      <w:r w:rsidR="00085C6D" w:rsidRPr="00E9356A">
        <w:t xml:space="preserve">itors and service no public purpose (see </w:t>
      </w:r>
      <w:r w:rsidR="00F504DE" w:rsidRPr="00B6475E">
        <w:t>Neb</w:t>
      </w:r>
      <w:r w:rsidR="00F504DE" w:rsidRPr="00FE4878">
        <w:t xml:space="preserve">. </w:t>
      </w:r>
      <w:r w:rsidR="00F504DE" w:rsidRPr="00B6475E">
        <w:t>Rev</w:t>
      </w:r>
      <w:r w:rsidR="00F504DE" w:rsidRPr="00FE4878">
        <w:t xml:space="preserve">. </w:t>
      </w:r>
      <w:r w:rsidR="00F504DE" w:rsidRPr="00B6475E">
        <w:t>Stat</w:t>
      </w:r>
      <w:r w:rsidR="00F504DE" w:rsidRPr="00FE4878">
        <w:t>.</w:t>
      </w:r>
      <w:r w:rsidR="00085C6D" w:rsidRPr="00FE4878">
        <w:t xml:space="preserve"> § 84-712.05(3)). In accordance with Attorney General Opinions 92068 and 97033, proof that information is proprietary requires identification of specific named competitor(s) advantaged by release of t</w:t>
      </w:r>
      <w:r w:rsidR="00085C6D" w:rsidRPr="00E9356A">
        <w:t>he information and the demonstrated advantage the named competitor(s) would gain by the release of information.</w:t>
      </w:r>
    </w:p>
    <w:p w14:paraId="6C5C3B32" w14:textId="77777777" w:rsidR="00FC5300" w:rsidRPr="0025153F" w:rsidRDefault="00FC5300" w:rsidP="00FC5300">
      <w:pPr>
        <w:pStyle w:val="Glossary"/>
        <w:rPr>
          <w:rFonts w:cs="Arial"/>
          <w:szCs w:val="18"/>
        </w:rPr>
      </w:pPr>
    </w:p>
    <w:p w14:paraId="2957CD99" w14:textId="5F9F38A8" w:rsidR="00FC5300" w:rsidRPr="006D7D5F" w:rsidRDefault="00FC5300" w:rsidP="00FC5300">
      <w:pPr>
        <w:pStyle w:val="Glossary"/>
      </w:pPr>
      <w:r w:rsidRPr="00FE4878">
        <w:rPr>
          <w:rStyle w:val="Glossary-Bold"/>
        </w:rPr>
        <w:t>Protest/Grievance:</w:t>
      </w:r>
      <w:r w:rsidRPr="00E9356A">
        <w:t xml:space="preserve"> A complaint about a governmental action or decision related to an </w:t>
      </w:r>
      <w:r w:rsidR="00CB7BAA" w:rsidRPr="00CD0D4C">
        <w:t>ITB</w:t>
      </w:r>
      <w:r w:rsidRPr="006D7D5F">
        <w:t xml:space="preserve"> or resultant contract, brought by a vendor who has timely submitted a bid response in connection with the award in question, to AS Materiel Division or another designated agency with the intention of achieving a remedial result.</w:t>
      </w:r>
    </w:p>
    <w:p w14:paraId="287737BB" w14:textId="77777777" w:rsidR="00FC5300" w:rsidRPr="0025153F" w:rsidRDefault="00FC5300" w:rsidP="00FC5300">
      <w:pPr>
        <w:pStyle w:val="Glossary"/>
        <w:rPr>
          <w:rFonts w:cs="Arial"/>
          <w:szCs w:val="18"/>
        </w:rPr>
      </w:pPr>
    </w:p>
    <w:p w14:paraId="00A1CFEA" w14:textId="7A4D77F8" w:rsidR="00FC5300" w:rsidRPr="00CD0D4C" w:rsidRDefault="004060BA" w:rsidP="00FC5300">
      <w:pPr>
        <w:pStyle w:val="Glossary"/>
      </w:pPr>
      <w:r w:rsidRPr="00FE4878">
        <w:rPr>
          <w:rStyle w:val="Glossary-Bold"/>
        </w:rPr>
        <w:t xml:space="preserve">Public </w:t>
      </w:r>
      <w:r w:rsidR="00D47289" w:rsidRPr="00FE4878">
        <w:rPr>
          <w:rStyle w:val="Glossary-Bold"/>
        </w:rPr>
        <w:t>Bid</w:t>
      </w:r>
      <w:r w:rsidR="00FC5300" w:rsidRPr="00E9356A">
        <w:rPr>
          <w:rStyle w:val="Glossary-Bold"/>
        </w:rPr>
        <w:t xml:space="preserve"> Opening:</w:t>
      </w:r>
      <w:r w:rsidR="00FC5300" w:rsidRPr="00CD0D4C">
        <w:t xml:space="preserve"> The process of opening correctly submitted offers at the time and place specified in the written solicitation and in the presence of anyone who wished to attend. </w:t>
      </w:r>
    </w:p>
    <w:p w14:paraId="5AB1E25A" w14:textId="77777777" w:rsidR="00FC5300" w:rsidRPr="0025153F" w:rsidRDefault="00FC5300" w:rsidP="00FC5300">
      <w:pPr>
        <w:pStyle w:val="Glossary"/>
        <w:rPr>
          <w:rFonts w:cs="Arial"/>
          <w:szCs w:val="18"/>
        </w:rPr>
      </w:pPr>
    </w:p>
    <w:p w14:paraId="75458630" w14:textId="0900575D" w:rsidR="00FC5300" w:rsidRPr="00CD0D4C" w:rsidRDefault="00FC5300" w:rsidP="00FC5300">
      <w:pPr>
        <w:pStyle w:val="Glossary"/>
      </w:pPr>
      <w:r w:rsidRPr="00FE4878">
        <w:rPr>
          <w:rStyle w:val="Glossary-Bold"/>
        </w:rPr>
        <w:lastRenderedPageBreak/>
        <w:t>Recommended Hardware Configuration:</w:t>
      </w:r>
      <w:r w:rsidRPr="00E9356A">
        <w:t xml:space="preserve"> The data processing hardware (including all terminals, auxiliary storage, communication, and other peripheral devices) to the extent utilized by the State as recommended by the Contractor.</w:t>
      </w:r>
    </w:p>
    <w:p w14:paraId="0739CF89" w14:textId="77777777" w:rsidR="00FC5300" w:rsidRPr="0025153F" w:rsidRDefault="00FC5300" w:rsidP="00FC5300">
      <w:pPr>
        <w:pStyle w:val="Glossary"/>
        <w:rPr>
          <w:rFonts w:cs="Arial"/>
          <w:szCs w:val="18"/>
        </w:rPr>
      </w:pPr>
    </w:p>
    <w:p w14:paraId="4FDB640E" w14:textId="6D243E69" w:rsidR="00FC5300" w:rsidRPr="00CD0D4C" w:rsidRDefault="00FC5300" w:rsidP="00FC5300">
      <w:pPr>
        <w:pStyle w:val="Glossary"/>
      </w:pPr>
      <w:r w:rsidRPr="00FE4878">
        <w:rPr>
          <w:rStyle w:val="Glossary-Bold"/>
        </w:rPr>
        <w:t>Release Date:</w:t>
      </w:r>
      <w:r w:rsidRPr="00E9356A">
        <w:t xml:space="preserve"> The date of public release of the written solicitation to seek offers</w:t>
      </w:r>
    </w:p>
    <w:p w14:paraId="2E9A4A26" w14:textId="77777777" w:rsidR="00FC5300" w:rsidRPr="0025153F" w:rsidRDefault="00FC5300" w:rsidP="00FC5300">
      <w:pPr>
        <w:pStyle w:val="Glossary"/>
        <w:rPr>
          <w:rFonts w:cs="Arial"/>
          <w:szCs w:val="18"/>
        </w:rPr>
      </w:pPr>
    </w:p>
    <w:p w14:paraId="701B5E35" w14:textId="227B21C1" w:rsidR="00FC5300" w:rsidRPr="00CD0D4C" w:rsidRDefault="00FC5300" w:rsidP="00FC5300">
      <w:pPr>
        <w:pStyle w:val="Glossary"/>
      </w:pPr>
      <w:r w:rsidRPr="00FE4878">
        <w:rPr>
          <w:rStyle w:val="Glossary-Bold"/>
        </w:rPr>
        <w:t>Renewal Period:</w:t>
      </w:r>
      <w:r w:rsidRPr="00E9356A">
        <w:t xml:space="preserve"> Optional contract periods subsequent to the original Contract Period for a specified duration with previously agreed to terms and conditions.  Not to be confused with Extension. </w:t>
      </w:r>
    </w:p>
    <w:p w14:paraId="64F9FF41" w14:textId="77777777" w:rsidR="00FC5300" w:rsidRPr="0025153F" w:rsidRDefault="00FC5300" w:rsidP="00FC5300">
      <w:pPr>
        <w:pStyle w:val="Glossary"/>
        <w:rPr>
          <w:rFonts w:cs="Arial"/>
          <w:szCs w:val="18"/>
        </w:rPr>
      </w:pPr>
    </w:p>
    <w:p w14:paraId="65C23EF2" w14:textId="68CABA42" w:rsidR="00FC5300" w:rsidRPr="00FE4878" w:rsidRDefault="00FC5300" w:rsidP="00FC5300">
      <w:pPr>
        <w:pStyle w:val="Glossary"/>
      </w:pPr>
      <w:r w:rsidRPr="00FE4878">
        <w:rPr>
          <w:rStyle w:val="Glossary-Bold"/>
        </w:rPr>
        <w:t>Request for Information (RFI):</w:t>
      </w:r>
      <w:r w:rsidRPr="00B6475E">
        <w:t xml:space="preserve"> </w:t>
      </w:r>
      <w:r w:rsidRPr="003B0CA6">
        <w:t xml:space="preserve">A general invitation to vendors requesting information for a potential future solicitation.  The RFI is typically used as a research and information gathering tool for preparation of a solicitation. </w:t>
      </w:r>
    </w:p>
    <w:p w14:paraId="67F5BE0D" w14:textId="77777777" w:rsidR="00FC5300" w:rsidRPr="0025153F" w:rsidRDefault="00FC5300" w:rsidP="00FC5300">
      <w:pPr>
        <w:pStyle w:val="Glossary"/>
        <w:rPr>
          <w:rFonts w:cs="Arial"/>
          <w:szCs w:val="18"/>
        </w:rPr>
      </w:pPr>
    </w:p>
    <w:p w14:paraId="4F9D2D8A" w14:textId="0F19C723" w:rsidR="00FC5300" w:rsidRPr="006D7D5F" w:rsidRDefault="00FC5300" w:rsidP="00FC5300">
      <w:pPr>
        <w:pStyle w:val="Glossary"/>
      </w:pPr>
      <w:r w:rsidRPr="00FE4878">
        <w:rPr>
          <w:rStyle w:val="Glossary-Bold"/>
        </w:rPr>
        <w:t xml:space="preserve">Responsible </w:t>
      </w:r>
      <w:r w:rsidR="004060BA" w:rsidRPr="00FE4878">
        <w:rPr>
          <w:rStyle w:val="Glossary-Bold"/>
        </w:rPr>
        <w:t>Bidder</w:t>
      </w:r>
      <w:r w:rsidRPr="00E9356A">
        <w:rPr>
          <w:rStyle w:val="Glossary-Bold"/>
        </w:rPr>
        <w:t>:</w:t>
      </w:r>
      <w:r w:rsidRPr="00CD0D4C">
        <w:t xml:space="preserve"> A </w:t>
      </w:r>
      <w:r w:rsidR="004060BA" w:rsidRPr="006D7D5F">
        <w:t>Bidder</w:t>
      </w:r>
      <w:r w:rsidRPr="006D7D5F">
        <w:t xml:space="preserve"> who has the capability in all respects to perform fully and lawfully all requirements with integrity and reliability to assure good faith performance.</w:t>
      </w:r>
    </w:p>
    <w:p w14:paraId="5BE8F0DB" w14:textId="77777777" w:rsidR="00FC5300" w:rsidRPr="0025153F" w:rsidRDefault="00FC5300" w:rsidP="00FC5300">
      <w:pPr>
        <w:pStyle w:val="Glossary"/>
        <w:rPr>
          <w:rFonts w:cs="Arial"/>
          <w:szCs w:val="18"/>
        </w:rPr>
      </w:pPr>
    </w:p>
    <w:p w14:paraId="126CE6B7" w14:textId="6AF952D8" w:rsidR="00FC5300" w:rsidRPr="00CD0D4C" w:rsidRDefault="00FC5300" w:rsidP="00FC5300">
      <w:pPr>
        <w:pStyle w:val="Glossary"/>
      </w:pPr>
      <w:r w:rsidRPr="00FE4878">
        <w:rPr>
          <w:rStyle w:val="Glossary-Bold"/>
        </w:rPr>
        <w:t xml:space="preserve">Responsive </w:t>
      </w:r>
      <w:r w:rsidR="004060BA" w:rsidRPr="00FE4878">
        <w:rPr>
          <w:rStyle w:val="Glossary-Bold"/>
        </w:rPr>
        <w:t>Bidder</w:t>
      </w:r>
      <w:r w:rsidRPr="00E9356A">
        <w:rPr>
          <w:rStyle w:val="Glossary-Bold"/>
        </w:rPr>
        <w:t>:</w:t>
      </w:r>
      <w:r w:rsidRPr="00FE4878">
        <w:t xml:space="preserve"> A </w:t>
      </w:r>
      <w:r w:rsidR="004060BA" w:rsidRPr="00FE4878">
        <w:t>Bidder</w:t>
      </w:r>
      <w:r w:rsidRPr="00E9356A">
        <w:t xml:space="preserve"> who has submitted a bid which conforms to all requirements of the solicitation document.</w:t>
      </w:r>
    </w:p>
    <w:p w14:paraId="76DBB632" w14:textId="77777777" w:rsidR="00FC5300" w:rsidRPr="0025153F" w:rsidRDefault="00FC5300" w:rsidP="00FC5300">
      <w:pPr>
        <w:pStyle w:val="Glossary"/>
        <w:rPr>
          <w:rFonts w:cs="Arial"/>
          <w:szCs w:val="18"/>
        </w:rPr>
      </w:pPr>
    </w:p>
    <w:p w14:paraId="65E99373" w14:textId="79EC0D18" w:rsidR="00FC5300" w:rsidRPr="00CD0D4C" w:rsidRDefault="00FC5300" w:rsidP="00FC5300">
      <w:pPr>
        <w:pStyle w:val="Glossary"/>
      </w:pPr>
      <w:r w:rsidRPr="00FE4878">
        <w:rPr>
          <w:rStyle w:val="Glossary-Bold"/>
        </w:rPr>
        <w:t>Shall/Will/Must:</w:t>
      </w:r>
      <w:r w:rsidRPr="00E9356A">
        <w:t xml:space="preserve"> An order/command; mandatory.</w:t>
      </w:r>
    </w:p>
    <w:p w14:paraId="4CCA8336" w14:textId="77777777" w:rsidR="00FC5300" w:rsidRPr="0025153F" w:rsidRDefault="00FC5300" w:rsidP="00FC5300">
      <w:pPr>
        <w:pStyle w:val="Glossary"/>
        <w:rPr>
          <w:rFonts w:cs="Arial"/>
          <w:szCs w:val="18"/>
        </w:rPr>
      </w:pPr>
    </w:p>
    <w:p w14:paraId="10187FB1" w14:textId="6FBF4FD2" w:rsidR="00FC5300" w:rsidRPr="00FE4878" w:rsidRDefault="00FC5300" w:rsidP="00FC5300">
      <w:pPr>
        <w:pStyle w:val="Glossary"/>
      </w:pPr>
      <w:r w:rsidRPr="00FE4878">
        <w:rPr>
          <w:rStyle w:val="Glossary-Bold"/>
        </w:rPr>
        <w:t>Should:</w:t>
      </w:r>
      <w:r w:rsidRPr="00B6475E">
        <w:t xml:space="preserve"> </w:t>
      </w:r>
      <w:r w:rsidRPr="00FE4878">
        <w:t xml:space="preserve">Expected; suggested, but not necessarily mandatory. </w:t>
      </w:r>
    </w:p>
    <w:p w14:paraId="16E7714F" w14:textId="77777777" w:rsidR="00FC5300" w:rsidRPr="0025153F" w:rsidRDefault="00FC5300" w:rsidP="00FC5300">
      <w:pPr>
        <w:pStyle w:val="Glossary"/>
        <w:rPr>
          <w:rFonts w:cs="Arial"/>
          <w:szCs w:val="18"/>
        </w:rPr>
      </w:pPr>
    </w:p>
    <w:p w14:paraId="47F2AC88" w14:textId="1966201B" w:rsidR="00FC5300" w:rsidRPr="00CD0D4C" w:rsidRDefault="00FC5300" w:rsidP="00FC5300">
      <w:pPr>
        <w:pStyle w:val="Glossary"/>
      </w:pPr>
      <w:r w:rsidRPr="00FE4878">
        <w:rPr>
          <w:rStyle w:val="Glossary-Bold"/>
        </w:rPr>
        <w:t>Software License:</w:t>
      </w:r>
      <w:r w:rsidRPr="00E9356A">
        <w:t xml:space="preserve"> Legal instrument with or without pr</w:t>
      </w:r>
      <w:r w:rsidRPr="00CD0D4C">
        <w:t>inted material that governs the use or redistribution of licensed software.</w:t>
      </w:r>
    </w:p>
    <w:p w14:paraId="43D1A629" w14:textId="77777777" w:rsidR="00FC5300" w:rsidRPr="0025153F" w:rsidRDefault="00FC5300" w:rsidP="00FC5300">
      <w:pPr>
        <w:pStyle w:val="Glossary"/>
        <w:rPr>
          <w:rStyle w:val="Glossary-Bold"/>
          <w:rFonts w:cs="Arial"/>
          <w:szCs w:val="18"/>
        </w:rPr>
      </w:pPr>
    </w:p>
    <w:p w14:paraId="5CE05B0B" w14:textId="77777777" w:rsidR="00FC5300" w:rsidRPr="003B0CA6" w:rsidRDefault="00FC5300" w:rsidP="00FC5300">
      <w:pPr>
        <w:pStyle w:val="Glossary"/>
      </w:pPr>
      <w:r w:rsidRPr="00FE4878">
        <w:rPr>
          <w:rStyle w:val="Glossary-Bold"/>
        </w:rPr>
        <w:t>Sole Source – Commodity:</w:t>
      </w:r>
      <w:r w:rsidRPr="00B6475E">
        <w:t xml:space="preserve">  </w:t>
      </w:r>
      <w:r w:rsidRPr="003B0CA6">
        <w:t>When an item is available from only one source due to the unique nature of the requirement, its supplier, or market conditions.</w:t>
      </w:r>
    </w:p>
    <w:p w14:paraId="2611A145" w14:textId="77777777" w:rsidR="00FC5300" w:rsidRPr="0025153F" w:rsidRDefault="00FC5300" w:rsidP="00FC5300">
      <w:pPr>
        <w:pStyle w:val="Glossary"/>
        <w:rPr>
          <w:rStyle w:val="Glossary-Bold"/>
          <w:rFonts w:cs="Arial"/>
          <w:szCs w:val="18"/>
        </w:rPr>
      </w:pPr>
    </w:p>
    <w:p w14:paraId="0D64999A" w14:textId="382F8BDC" w:rsidR="00FC5300" w:rsidRPr="003B0CA6" w:rsidRDefault="00FC5300" w:rsidP="00FC5300">
      <w:pPr>
        <w:pStyle w:val="Glossary"/>
      </w:pPr>
      <w:r w:rsidRPr="00FE4878">
        <w:rPr>
          <w:rStyle w:val="Glossary-Bold"/>
        </w:rPr>
        <w:t xml:space="preserve">Sole Source – </w:t>
      </w:r>
      <w:r w:rsidR="00F16F77">
        <w:rPr>
          <w:rStyle w:val="Glossary-Bold"/>
        </w:rPr>
        <w:t>Service</w:t>
      </w:r>
      <w:r w:rsidRPr="00E9356A">
        <w:rPr>
          <w:rStyle w:val="Glossary-Bold"/>
        </w:rPr>
        <w:t>:</w:t>
      </w:r>
      <w:r w:rsidRPr="003B0CA6">
        <w:t xml:space="preserve"> A service of such a unique nature that the vendor selected is clearly and justifiably the only practical source to provide the service.  Determination that the vendor selected </w:t>
      </w:r>
      <w:r w:rsidR="00B84F0A" w:rsidRPr="003B0CA6">
        <w:t>i</w:t>
      </w:r>
      <w:r w:rsidRPr="003B0CA6">
        <w:t xml:space="preserve">s justifiably the sole source is based on either the uniqueness of the service or sole availability at the location required. </w:t>
      </w:r>
    </w:p>
    <w:p w14:paraId="67657200" w14:textId="77777777" w:rsidR="00FC5300" w:rsidRPr="0025153F" w:rsidRDefault="00FC5300" w:rsidP="00FC5300">
      <w:pPr>
        <w:pStyle w:val="Glossary"/>
        <w:rPr>
          <w:rFonts w:cs="Arial"/>
          <w:szCs w:val="18"/>
        </w:rPr>
      </w:pPr>
    </w:p>
    <w:p w14:paraId="39D347A9" w14:textId="245EB94C" w:rsidR="00FC5300" w:rsidRDefault="00FC5300" w:rsidP="00FC5300">
      <w:pPr>
        <w:pStyle w:val="Glossary"/>
      </w:pPr>
      <w:r w:rsidRPr="00FE4878">
        <w:rPr>
          <w:rStyle w:val="Glossary-Bold"/>
        </w:rPr>
        <w:t>Specifications:</w:t>
      </w:r>
      <w:r w:rsidRPr="00E9356A">
        <w:t xml:space="preserve"> The detailed statement, especially of the measurements, quality, materials, and functional characteristics, or other items to be provided under a contract. </w:t>
      </w:r>
    </w:p>
    <w:p w14:paraId="0E2A9C3C" w14:textId="77777777" w:rsidR="00553EE1" w:rsidRDefault="00553EE1" w:rsidP="00FC5300">
      <w:pPr>
        <w:pStyle w:val="Glossary"/>
      </w:pPr>
    </w:p>
    <w:p w14:paraId="13B87361" w14:textId="262F11F4" w:rsidR="00553EE1" w:rsidRDefault="00553EE1" w:rsidP="00FC5300">
      <w:pPr>
        <w:pStyle w:val="Glossary"/>
      </w:pPr>
      <w:r>
        <w:rPr>
          <w:b/>
        </w:rPr>
        <w:t xml:space="preserve">Statutory: </w:t>
      </w:r>
      <w:r w:rsidRPr="00B15F26">
        <w:t>These clauses are controlled by state law and are not subject to negotiation.</w:t>
      </w:r>
    </w:p>
    <w:p w14:paraId="76D07C94" w14:textId="77777777" w:rsidR="00553EE1" w:rsidRDefault="00553EE1" w:rsidP="00FC5300">
      <w:pPr>
        <w:pStyle w:val="Glossary"/>
      </w:pPr>
    </w:p>
    <w:p w14:paraId="374829C9" w14:textId="0F464210" w:rsidR="00553EE1" w:rsidRPr="00553EE1" w:rsidRDefault="00553EE1" w:rsidP="00FC5300">
      <w:pPr>
        <w:pStyle w:val="Glossary"/>
      </w:pPr>
      <w:r w:rsidRPr="00B15F26">
        <w:rPr>
          <w:b/>
        </w:rPr>
        <w:t>Subcontractor:</w:t>
      </w:r>
      <w:r>
        <w:rPr>
          <w:b/>
        </w:rPr>
        <w:t xml:space="preserve"> </w:t>
      </w:r>
      <w:r>
        <w:t xml:space="preserve">Individual or entity with whom the contractor enters a contract to perform a portion of the work awarded to the contractor. </w:t>
      </w:r>
    </w:p>
    <w:p w14:paraId="7970FA2E" w14:textId="77777777" w:rsidR="00FC5300" w:rsidRPr="0025153F" w:rsidRDefault="00FC5300" w:rsidP="00FC5300">
      <w:pPr>
        <w:pStyle w:val="Glossary"/>
        <w:rPr>
          <w:rFonts w:cs="Arial"/>
          <w:szCs w:val="18"/>
        </w:rPr>
      </w:pPr>
    </w:p>
    <w:p w14:paraId="7E3AA41A" w14:textId="3611DE83" w:rsidR="00FC5300" w:rsidRDefault="00FC5300" w:rsidP="00FC5300">
      <w:pPr>
        <w:pStyle w:val="Glossary"/>
      </w:pPr>
      <w:r w:rsidRPr="00FE4878">
        <w:rPr>
          <w:rStyle w:val="Glossary-Bold"/>
        </w:rPr>
        <w:t>System (see Module):</w:t>
      </w:r>
      <w:r w:rsidRPr="00FE4878">
        <w:t xml:space="preserve"> </w:t>
      </w:r>
      <w:r w:rsidRPr="00CD0D4C">
        <w:t>Any collection or aggregation of two (2) or more Modules that is designed to function, or is represented by the Contractor as functioning or being capable of functioning, as an entity.</w:t>
      </w:r>
    </w:p>
    <w:p w14:paraId="669223D3" w14:textId="42D04E34" w:rsidR="00BE7E8C" w:rsidRDefault="00BE7E8C" w:rsidP="00FC5300">
      <w:pPr>
        <w:pStyle w:val="Glossary"/>
      </w:pPr>
    </w:p>
    <w:p w14:paraId="025929AE" w14:textId="77777777" w:rsidR="00BE7E8C" w:rsidRPr="00745D6F" w:rsidRDefault="00BE7E8C" w:rsidP="00BE7E8C">
      <w:pPr>
        <w:pStyle w:val="Glossary"/>
      </w:pPr>
      <w:r w:rsidRPr="00745D6F">
        <w:rPr>
          <w:b/>
        </w:rPr>
        <w:t>TBA:</w:t>
      </w:r>
      <w:r w:rsidRPr="00745D6F">
        <w:t xml:space="preserve"> To Be Announced</w:t>
      </w:r>
    </w:p>
    <w:p w14:paraId="2AB68124" w14:textId="77777777" w:rsidR="00FC5300" w:rsidRPr="0025153F" w:rsidRDefault="00FC5300" w:rsidP="00FC5300">
      <w:pPr>
        <w:pStyle w:val="Glossary"/>
        <w:rPr>
          <w:rFonts w:cs="Arial"/>
          <w:szCs w:val="18"/>
        </w:rPr>
      </w:pPr>
    </w:p>
    <w:p w14:paraId="36851A1F" w14:textId="5CFCB206" w:rsidR="00FC5300" w:rsidRPr="006D7D5F" w:rsidRDefault="00FC5300" w:rsidP="00FC5300">
      <w:pPr>
        <w:pStyle w:val="Glossary"/>
      </w:pPr>
      <w:r w:rsidRPr="00FE4878">
        <w:rPr>
          <w:rStyle w:val="Glossary-Bold"/>
        </w:rPr>
        <w:t>Termination:</w:t>
      </w:r>
      <w:r w:rsidRPr="00FE4878">
        <w:t xml:space="preserve"> </w:t>
      </w:r>
      <w:r w:rsidRPr="00CD0D4C">
        <w:t>Occurs when</w:t>
      </w:r>
      <w:r w:rsidR="005150B2" w:rsidRPr="006D7D5F">
        <w:t xml:space="preserve"> the contract expires or</w:t>
      </w:r>
      <w:r w:rsidRPr="006D7D5F">
        <w:t xml:space="preserve"> either party, pursuant to a power created by agreement or law puts an end to the contract prior to the stated expiration date.  All obligations which are still executory on both sides are discharged but any right based on prior breach or performance survives. </w:t>
      </w:r>
    </w:p>
    <w:p w14:paraId="2B47DB26" w14:textId="77777777" w:rsidR="00FC5300" w:rsidRDefault="00FC5300" w:rsidP="00FC5300">
      <w:pPr>
        <w:pStyle w:val="Glossary"/>
        <w:rPr>
          <w:rFonts w:cs="Arial"/>
          <w:szCs w:val="18"/>
        </w:rPr>
      </w:pPr>
    </w:p>
    <w:p w14:paraId="156121C1" w14:textId="14835A65" w:rsidR="00553EE1" w:rsidRPr="00553EE1" w:rsidRDefault="00553EE1" w:rsidP="00FC5300">
      <w:pPr>
        <w:pStyle w:val="Glossary"/>
        <w:rPr>
          <w:rFonts w:cs="Arial"/>
          <w:szCs w:val="18"/>
        </w:rPr>
      </w:pPr>
      <w:r>
        <w:rPr>
          <w:rFonts w:cs="Arial"/>
          <w:b/>
          <w:szCs w:val="18"/>
        </w:rPr>
        <w:t xml:space="preserve">Third-Party: </w:t>
      </w:r>
      <w:r>
        <w:rPr>
          <w:rFonts w:cs="Arial"/>
          <w:szCs w:val="18"/>
        </w:rPr>
        <w:t>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4A589698" w14:textId="77777777" w:rsidR="00553EE1" w:rsidRPr="0025153F" w:rsidRDefault="00553EE1" w:rsidP="00FC5300">
      <w:pPr>
        <w:pStyle w:val="Glossary"/>
        <w:rPr>
          <w:rFonts w:cs="Arial"/>
          <w:szCs w:val="18"/>
        </w:rPr>
      </w:pPr>
    </w:p>
    <w:p w14:paraId="7EAF0A02" w14:textId="65467362" w:rsidR="00FC5300" w:rsidRPr="00FE4878" w:rsidRDefault="00FC5300" w:rsidP="00FC5300">
      <w:pPr>
        <w:pStyle w:val="Glossary"/>
      </w:pPr>
      <w:r w:rsidRPr="00FE4878">
        <w:rPr>
          <w:rStyle w:val="Glossary-Bold"/>
        </w:rPr>
        <w:t>Trade Secret:</w:t>
      </w:r>
      <w:r w:rsidRPr="00E9356A">
        <w:t xml:space="preserve"> In</w:t>
      </w:r>
      <w:r w:rsidRPr="00CD0D4C">
        <w:t>formation, including, but not limited to, a drawing, formula, pattern, compilation, program, device, method, technique, code, or process that (a) derives independent economic value, actual or potential, from not being known to, and not being ascertain</w:t>
      </w:r>
      <w:r w:rsidRPr="006D7D5F">
        <w:t xml:space="preserve">able by proper means by, other persons who can obtain economic value from its disclosure or use; and (b) is the subject of efforts that are reasonable under the circumstances to maintain its secrecy (see </w:t>
      </w:r>
      <w:r w:rsidR="00F504DE" w:rsidRPr="00B6475E">
        <w:t>Neb</w:t>
      </w:r>
      <w:r w:rsidR="00F504DE" w:rsidRPr="00FE4878">
        <w:t xml:space="preserve">. </w:t>
      </w:r>
      <w:r w:rsidR="00F504DE" w:rsidRPr="00B6475E">
        <w:t>Rev</w:t>
      </w:r>
      <w:r w:rsidR="00F504DE" w:rsidRPr="00FE4878">
        <w:t xml:space="preserve">. </w:t>
      </w:r>
      <w:r w:rsidR="00F504DE" w:rsidRPr="00B6475E">
        <w:t>Stat</w:t>
      </w:r>
      <w:r w:rsidR="00F504DE" w:rsidRPr="00FE4878">
        <w:t>.</w:t>
      </w:r>
      <w:r w:rsidRPr="00FE4878">
        <w:t xml:space="preserve"> §87-502(4)).</w:t>
      </w:r>
    </w:p>
    <w:p w14:paraId="1C1FDA53" w14:textId="77777777" w:rsidR="00FC5300" w:rsidRPr="0025153F" w:rsidRDefault="00FC5300" w:rsidP="00FC5300">
      <w:pPr>
        <w:pStyle w:val="Glossary"/>
        <w:rPr>
          <w:rStyle w:val="Glossary-Bold"/>
          <w:rFonts w:cs="Arial"/>
          <w:szCs w:val="18"/>
        </w:rPr>
      </w:pPr>
    </w:p>
    <w:p w14:paraId="0D0775B3" w14:textId="5AC56352" w:rsidR="00FC5300" w:rsidRPr="00CD0D4C" w:rsidRDefault="00FC5300" w:rsidP="00FC5300">
      <w:pPr>
        <w:pStyle w:val="Glossary"/>
      </w:pPr>
      <w:r w:rsidRPr="00FE4878">
        <w:rPr>
          <w:rStyle w:val="Glossary-Bold"/>
        </w:rPr>
        <w:t>Trademark:</w:t>
      </w:r>
      <w:r w:rsidRPr="0025153F">
        <w:rPr>
          <w:rFonts w:cs="Arial"/>
          <w:szCs w:val="18"/>
        </w:rPr>
        <w:t xml:space="preserve"> </w:t>
      </w:r>
      <w:r w:rsidRPr="00FE4878">
        <w:t>A word, phrase, logo, or other graphic symbol used by a manufacturer or vendor to distinguish its product from those of others, registered with the U.</w:t>
      </w:r>
      <w:r w:rsidRPr="00E9356A">
        <w:t xml:space="preserve">S. Patent and Trademark Office. </w:t>
      </w:r>
    </w:p>
    <w:p w14:paraId="723B1BCE" w14:textId="77777777" w:rsidR="00FC5300" w:rsidRPr="0025153F" w:rsidRDefault="00FC5300" w:rsidP="00FC5300">
      <w:pPr>
        <w:pStyle w:val="Glossary"/>
        <w:rPr>
          <w:rFonts w:cs="Arial"/>
          <w:szCs w:val="18"/>
        </w:rPr>
      </w:pPr>
    </w:p>
    <w:p w14:paraId="60A6AE7C" w14:textId="61803021" w:rsidR="00FC5300" w:rsidRPr="00FE4878" w:rsidRDefault="00FC5300" w:rsidP="00FC5300">
      <w:pPr>
        <w:pStyle w:val="Glossary"/>
      </w:pPr>
      <w:r w:rsidRPr="00FE4878">
        <w:rPr>
          <w:rStyle w:val="Glossary-Bold"/>
        </w:rPr>
        <w:t>Upgrade:</w:t>
      </w:r>
      <w:r w:rsidRPr="0025153F">
        <w:rPr>
          <w:rFonts w:cs="Arial"/>
          <w:szCs w:val="18"/>
        </w:rPr>
        <w:t xml:space="preserve"> </w:t>
      </w:r>
      <w:r w:rsidRPr="00FE4878">
        <w:t>Any change that improves or alters the basic function of a product of service.</w:t>
      </w:r>
    </w:p>
    <w:p w14:paraId="7580C69A" w14:textId="77777777" w:rsidR="00FC5300" w:rsidRPr="0025153F" w:rsidRDefault="00FC5300" w:rsidP="00FC5300">
      <w:pPr>
        <w:pStyle w:val="Glossary"/>
        <w:rPr>
          <w:rFonts w:cs="Arial"/>
          <w:szCs w:val="18"/>
        </w:rPr>
      </w:pPr>
    </w:p>
    <w:p w14:paraId="684FEFF0" w14:textId="0DC35F0C" w:rsidR="00FC5300" w:rsidRPr="006D7D5F" w:rsidRDefault="00FC5300" w:rsidP="00FC5300">
      <w:pPr>
        <w:pStyle w:val="Glossary"/>
      </w:pPr>
      <w:r w:rsidRPr="00FE4878">
        <w:rPr>
          <w:rStyle w:val="Glossary-Bold"/>
        </w:rPr>
        <w:t>Vendor:</w:t>
      </w:r>
      <w:r w:rsidRPr="00E9356A">
        <w:t xml:space="preserve"> An individual or entity lawfully conducting business in the </w:t>
      </w:r>
      <w:r w:rsidR="00677B9D" w:rsidRPr="00CD0D4C">
        <w:t>State</w:t>
      </w:r>
      <w:r w:rsidRPr="006D7D5F">
        <w:t xml:space="preserve">, or licensed to do so, who seeks to provide goods or </w:t>
      </w:r>
      <w:r w:rsidR="009B416B" w:rsidRPr="006D7D5F">
        <w:t>goods</w:t>
      </w:r>
      <w:r w:rsidRPr="006D7D5F">
        <w:t xml:space="preserve"> under the terms of a written </w:t>
      </w:r>
      <w:proofErr w:type="gramStart"/>
      <w:r w:rsidRPr="006D7D5F">
        <w:t>solicitation.</w:t>
      </w:r>
      <w:proofErr w:type="gramEnd"/>
    </w:p>
    <w:p w14:paraId="5DB4BCE7" w14:textId="77777777" w:rsidR="00FC5300" w:rsidRPr="0025153F" w:rsidRDefault="00FC5300" w:rsidP="00FC5300">
      <w:pPr>
        <w:pStyle w:val="Glossary"/>
        <w:rPr>
          <w:rFonts w:cs="Arial"/>
          <w:szCs w:val="18"/>
        </w:rPr>
      </w:pPr>
    </w:p>
    <w:p w14:paraId="79BFC747" w14:textId="03BC72F1" w:rsidR="00FC5300" w:rsidRPr="006D7D5F" w:rsidRDefault="00FC5300" w:rsidP="00FC5300">
      <w:pPr>
        <w:pStyle w:val="Glossary"/>
      </w:pPr>
      <w:r w:rsidRPr="00FE4878">
        <w:rPr>
          <w:rStyle w:val="Glossary-Bold"/>
        </w:rPr>
        <w:t>Vendor Performance Report:</w:t>
      </w:r>
      <w:r w:rsidRPr="00E9356A">
        <w:t xml:space="preserve"> </w:t>
      </w:r>
      <w:r w:rsidRPr="006D7D5F">
        <w:t xml:space="preserve">A report issued to the Contractor by </w:t>
      </w:r>
      <w:r w:rsidR="00CB7BAA" w:rsidRPr="006D7D5F">
        <w:t>SPB</w:t>
      </w:r>
      <w:r w:rsidRPr="006D7D5F">
        <w:t xml:space="preserve"> when products or </w:t>
      </w:r>
      <w:r w:rsidR="009B416B" w:rsidRPr="006D7D5F">
        <w:t>goods</w:t>
      </w:r>
      <w:r w:rsidRPr="006D7D5F">
        <w:t xml:space="preserve"> delivered or performed fail to meet the terms of the purchase order, contract, and/or specifications, as reported to </w:t>
      </w:r>
      <w:r w:rsidR="00CB7BAA" w:rsidRPr="006D7D5F">
        <w:t>SPB</w:t>
      </w:r>
      <w:r w:rsidRPr="006D7D5F">
        <w:t xml:space="preserve"> by the agency. The </w:t>
      </w:r>
      <w:r w:rsidR="00CB7BAA" w:rsidRPr="006D7D5F">
        <w:t>SPB</w:t>
      </w:r>
      <w:r w:rsidRPr="006D7D5F">
        <w:t xml:space="preserve"> shall contact the Contractor regarding any such report. The vendor performance report will become a part of the permanent record for the Contractor. The State may require vendor to cure. Two such reports may be cause for immediate termination. </w:t>
      </w:r>
    </w:p>
    <w:p w14:paraId="4D4CD512" w14:textId="77777777" w:rsidR="00FC5300" w:rsidRPr="0025153F" w:rsidRDefault="00FC5300" w:rsidP="00FC5300">
      <w:pPr>
        <w:pStyle w:val="Glossary"/>
        <w:rPr>
          <w:rFonts w:cs="Arial"/>
          <w:szCs w:val="18"/>
        </w:rPr>
      </w:pPr>
    </w:p>
    <w:p w14:paraId="1796EB22" w14:textId="6F92460A" w:rsidR="00FC5300" w:rsidRPr="00E9356A" w:rsidRDefault="00FC5300" w:rsidP="00FC5300">
      <w:pPr>
        <w:pStyle w:val="Glossary"/>
      </w:pPr>
      <w:r w:rsidRPr="00FE4878">
        <w:rPr>
          <w:rStyle w:val="Glossary-Bold"/>
        </w:rPr>
        <w:t>Will</w:t>
      </w:r>
      <w:r w:rsidR="003B0CA6" w:rsidRPr="00FE4878">
        <w:rPr>
          <w:rStyle w:val="Glossary-Bold"/>
        </w:rPr>
        <w:t>:</w:t>
      </w:r>
      <w:r w:rsidR="003B0CA6" w:rsidRPr="00B6475E">
        <w:t xml:space="preserve"> </w:t>
      </w:r>
      <w:r w:rsidRPr="00FE4878">
        <w:t>See Shall/Will/Must</w:t>
      </w:r>
      <w:r w:rsidR="00C73420" w:rsidRPr="00FE4878">
        <w:t>.</w:t>
      </w:r>
    </w:p>
    <w:p w14:paraId="13C737CB" w14:textId="77777777" w:rsidR="00FC5300" w:rsidRPr="0025153F" w:rsidRDefault="00FC5300" w:rsidP="00FC5300">
      <w:pPr>
        <w:pStyle w:val="Glossary"/>
        <w:rPr>
          <w:rFonts w:cs="Arial"/>
          <w:szCs w:val="18"/>
        </w:rPr>
      </w:pPr>
    </w:p>
    <w:p w14:paraId="5CB42250" w14:textId="21BFC86B" w:rsidR="00E9356A" w:rsidRPr="00B6475E" w:rsidRDefault="00FC5300" w:rsidP="00B6475E">
      <w:pPr>
        <w:rPr>
          <w:rStyle w:val="GlossaryChar"/>
        </w:rPr>
        <w:sectPr w:rsidR="00E9356A" w:rsidRPr="00B6475E" w:rsidSect="00B15F26">
          <w:footerReference w:type="default" r:id="rId10"/>
          <w:pgSz w:w="12240" w:h="15840"/>
          <w:pgMar w:top="720" w:right="720" w:bottom="720" w:left="720" w:header="1440" w:footer="634" w:gutter="0"/>
          <w:pgNumType w:fmt="lowerRoman" w:start="1"/>
          <w:cols w:space="720"/>
          <w:titlePg/>
          <w:docGrid w:linePitch="299"/>
        </w:sectPr>
      </w:pPr>
      <w:r w:rsidRPr="00FE4878">
        <w:rPr>
          <w:rStyle w:val="Glossary-Bold"/>
        </w:rPr>
        <w:t>Work Day:</w:t>
      </w:r>
      <w:r w:rsidRPr="00B6475E">
        <w:rPr>
          <w:rStyle w:val="GlossaryChar"/>
        </w:rPr>
        <w:t xml:space="preserve"> See Business Day.</w:t>
      </w:r>
    </w:p>
    <w:p w14:paraId="3E28D395" w14:textId="77777777" w:rsidR="004746E9" w:rsidRPr="00FE4878" w:rsidRDefault="004746E9">
      <w:pPr>
        <w:pStyle w:val="Level1"/>
      </w:pPr>
      <w:bookmarkStart w:id="15" w:name="_Toc428775101"/>
      <w:bookmarkStart w:id="16" w:name="_Toc428775209"/>
      <w:bookmarkStart w:id="17" w:name="_Toc428775315"/>
      <w:bookmarkStart w:id="18" w:name="_Toc428775421"/>
      <w:bookmarkStart w:id="19" w:name="_Toc428775527"/>
      <w:bookmarkStart w:id="20" w:name="_Toc428775632"/>
      <w:bookmarkStart w:id="21" w:name="_Toc428775742"/>
      <w:bookmarkStart w:id="22" w:name="_Toc428775108"/>
      <w:bookmarkStart w:id="23" w:name="_Toc428775216"/>
      <w:bookmarkStart w:id="24" w:name="_Toc428775322"/>
      <w:bookmarkStart w:id="25" w:name="_Toc428775428"/>
      <w:bookmarkStart w:id="26" w:name="_Toc428775534"/>
      <w:bookmarkStart w:id="27" w:name="_Toc428775639"/>
      <w:bookmarkStart w:id="28" w:name="_Toc428775749"/>
      <w:bookmarkStart w:id="29" w:name="_Toc428775111"/>
      <w:bookmarkStart w:id="30" w:name="_Toc428775219"/>
      <w:bookmarkStart w:id="31" w:name="_Toc428775325"/>
      <w:bookmarkStart w:id="32" w:name="_Toc428775431"/>
      <w:bookmarkStart w:id="33" w:name="_Toc428775537"/>
      <w:bookmarkStart w:id="34" w:name="_Toc428775642"/>
      <w:bookmarkStart w:id="35" w:name="_Toc428775752"/>
      <w:bookmarkStart w:id="36" w:name="_Toc428775118"/>
      <w:bookmarkStart w:id="37" w:name="_Toc428775226"/>
      <w:bookmarkStart w:id="38" w:name="_Toc428775332"/>
      <w:bookmarkStart w:id="39" w:name="_Toc428775438"/>
      <w:bookmarkStart w:id="40" w:name="_Toc428775544"/>
      <w:bookmarkStart w:id="41" w:name="_Toc428775649"/>
      <w:bookmarkStart w:id="42" w:name="_Toc428775759"/>
      <w:bookmarkStart w:id="43" w:name="_Toc205105365"/>
      <w:bookmarkStart w:id="44" w:name="_Toc205112165"/>
      <w:bookmarkStart w:id="45" w:name="_Toc205264269"/>
      <w:bookmarkStart w:id="46" w:name="_Toc205264384"/>
      <w:bookmarkStart w:id="47" w:name="_Toc205264499"/>
      <w:bookmarkStart w:id="48" w:name="_Toc205264612"/>
      <w:bookmarkStart w:id="49" w:name="_Toc205264725"/>
      <w:bookmarkStart w:id="50" w:name="_Toc205264839"/>
      <w:bookmarkStart w:id="51" w:name="_Toc205265403"/>
      <w:bookmarkStart w:id="52" w:name="_Toc205105369"/>
      <w:bookmarkStart w:id="53" w:name="_Toc205112169"/>
      <w:bookmarkStart w:id="54" w:name="_Toc205263604"/>
      <w:bookmarkStart w:id="55" w:name="_Toc205264274"/>
      <w:bookmarkStart w:id="56" w:name="_Toc205264389"/>
      <w:bookmarkStart w:id="57" w:name="_Toc205264504"/>
      <w:bookmarkStart w:id="58" w:name="_Toc205264617"/>
      <w:bookmarkStart w:id="59" w:name="_Toc205264730"/>
      <w:bookmarkStart w:id="60" w:name="_Toc205264844"/>
      <w:bookmarkStart w:id="61" w:name="_Toc205265408"/>
      <w:bookmarkStart w:id="62" w:name="_Toc205105372"/>
      <w:bookmarkStart w:id="63" w:name="_Toc205112172"/>
      <w:bookmarkStart w:id="64" w:name="_Toc205263607"/>
      <w:bookmarkStart w:id="65" w:name="_Toc205264277"/>
      <w:bookmarkStart w:id="66" w:name="_Toc205264392"/>
      <w:bookmarkStart w:id="67" w:name="_Toc205264507"/>
      <w:bookmarkStart w:id="68" w:name="_Toc205264620"/>
      <w:bookmarkStart w:id="69" w:name="_Toc205264733"/>
      <w:bookmarkStart w:id="70" w:name="_Toc205264847"/>
      <w:bookmarkStart w:id="71" w:name="_Toc205265411"/>
      <w:bookmarkStart w:id="72" w:name="_Toc205105374"/>
      <w:bookmarkStart w:id="73" w:name="_Toc205112174"/>
      <w:bookmarkStart w:id="74" w:name="_Toc205263609"/>
      <w:bookmarkStart w:id="75" w:name="_Toc205264279"/>
      <w:bookmarkStart w:id="76" w:name="_Toc205264394"/>
      <w:bookmarkStart w:id="77" w:name="_Toc205264509"/>
      <w:bookmarkStart w:id="78" w:name="_Toc205264622"/>
      <w:bookmarkStart w:id="79" w:name="_Toc205264735"/>
      <w:bookmarkStart w:id="80" w:name="_Toc205264849"/>
      <w:bookmarkStart w:id="81" w:name="_Toc205265413"/>
      <w:bookmarkStart w:id="82" w:name="_Toc530491007"/>
      <w:bookmarkStart w:id="83" w:name="_Toc5322975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E4878">
        <w:lastRenderedPageBreak/>
        <w:t>PROCUREMENT PROCEDURE</w:t>
      </w:r>
      <w:bookmarkEnd w:id="82"/>
      <w:bookmarkEnd w:id="83"/>
    </w:p>
    <w:p w14:paraId="3F49E2D4" w14:textId="77777777" w:rsidR="004746E9" w:rsidRDefault="004746E9" w:rsidP="00B6475E">
      <w:pPr>
        <w:pStyle w:val="Level1Body"/>
        <w:rPr>
          <w:rStyle w:val="Hyperlink"/>
          <w:rFonts w:cs="Arial"/>
          <w:b/>
          <w:szCs w:val="18"/>
        </w:rPr>
      </w:pPr>
    </w:p>
    <w:p w14:paraId="108FC7D8" w14:textId="440BF431" w:rsidR="004746E9" w:rsidRPr="00FE4878" w:rsidRDefault="004746E9">
      <w:pPr>
        <w:pStyle w:val="Level2"/>
      </w:pPr>
      <w:bookmarkStart w:id="84" w:name="_Toc530491008"/>
      <w:bookmarkStart w:id="85" w:name="_Toc532297512"/>
      <w:r w:rsidRPr="00FE4878">
        <w:t>GENERAL INFORMATION</w:t>
      </w:r>
      <w:bookmarkEnd w:id="84"/>
      <w:bookmarkEnd w:id="85"/>
      <w:r w:rsidRPr="00FE4878">
        <w:t xml:space="preserve"> </w:t>
      </w:r>
    </w:p>
    <w:p w14:paraId="50511C0B" w14:textId="1D13C838" w:rsidR="00010E00" w:rsidRPr="006D7D5F" w:rsidRDefault="00010E00" w:rsidP="00B6475E">
      <w:pPr>
        <w:pStyle w:val="Level2Body"/>
      </w:pPr>
      <w:r w:rsidRPr="00E9356A">
        <w:t xml:space="preserve">The ITB is designed to solicit </w:t>
      </w:r>
      <w:r w:rsidR="000650C3" w:rsidRPr="00CD0D4C">
        <w:t>bids</w:t>
      </w:r>
      <w:r w:rsidRPr="006D7D5F">
        <w:t xml:space="preserve"> from qualified </w:t>
      </w:r>
      <w:r w:rsidR="004060BA" w:rsidRPr="006D7D5F">
        <w:t>Bidder</w:t>
      </w:r>
      <w:r w:rsidRPr="006D7D5F">
        <w:t xml:space="preserve">s who will be responsible for providing </w:t>
      </w:r>
      <w:r w:rsidR="00AE6C1C" w:rsidRPr="00654FB3">
        <w:rPr>
          <w:b/>
        </w:rPr>
        <w:t xml:space="preserve">Sequential </w:t>
      </w:r>
      <w:r w:rsidR="00AE6C1C">
        <w:rPr>
          <w:b/>
        </w:rPr>
        <w:t xml:space="preserve">XRF </w:t>
      </w:r>
      <w:r w:rsidR="00AE6C1C" w:rsidRPr="00654FB3">
        <w:rPr>
          <w:b/>
        </w:rPr>
        <w:t>Spectrometer</w:t>
      </w:r>
      <w:r w:rsidR="00AF5457">
        <w:rPr>
          <w:b/>
        </w:rPr>
        <w:t xml:space="preserve"> </w:t>
      </w:r>
      <w:r w:rsidR="00AE6C1C">
        <w:rPr>
          <w:b/>
        </w:rPr>
        <w:t xml:space="preserve">Equipment </w:t>
      </w:r>
      <w:r w:rsidR="008A3462">
        <w:rPr>
          <w:b/>
        </w:rPr>
        <w:t>with</w:t>
      </w:r>
      <w:r w:rsidR="00AF5457">
        <w:rPr>
          <w:b/>
        </w:rPr>
        <w:t xml:space="preserve"> External</w:t>
      </w:r>
      <w:r w:rsidR="008A3462">
        <w:rPr>
          <w:b/>
        </w:rPr>
        <w:t xml:space="preserve"> </w:t>
      </w:r>
      <w:r w:rsidR="00E02B52">
        <w:rPr>
          <w:b/>
        </w:rPr>
        <w:t>W</w:t>
      </w:r>
      <w:r w:rsidR="008A3462">
        <w:rPr>
          <w:b/>
        </w:rPr>
        <w:t xml:space="preserve">ater </w:t>
      </w:r>
      <w:r w:rsidR="00E02B52">
        <w:rPr>
          <w:b/>
        </w:rPr>
        <w:t>R</w:t>
      </w:r>
      <w:r w:rsidR="008A3462">
        <w:rPr>
          <w:b/>
        </w:rPr>
        <w:t>ecirculating</w:t>
      </w:r>
      <w:r w:rsidR="00E02B52">
        <w:rPr>
          <w:b/>
        </w:rPr>
        <w:t xml:space="preserve"> Sy</w:t>
      </w:r>
      <w:r w:rsidR="008A3462">
        <w:rPr>
          <w:b/>
        </w:rPr>
        <w:t xml:space="preserve">stem </w:t>
      </w:r>
      <w:r w:rsidR="00AE6C1C" w:rsidRPr="00654FB3">
        <w:rPr>
          <w:b/>
        </w:rPr>
        <w:t>for Nebraska Department of Transportation (NDOT) Materials and Research Division</w:t>
      </w:r>
      <w:r w:rsidR="00AE6C1C" w:rsidRPr="00EA147C">
        <w:t xml:space="preserve"> </w:t>
      </w:r>
      <w:r w:rsidRPr="006D7D5F">
        <w:t xml:space="preserve">at a competitive and reasonable cost.  </w:t>
      </w:r>
      <w:r w:rsidR="00216F46" w:rsidRPr="006D7D5F">
        <w:t xml:space="preserve">A detailed description can be found in Section </w:t>
      </w:r>
      <w:r w:rsidR="00AE6C1C">
        <w:t xml:space="preserve">VI. – Invitation to Bid Technical Specifications. </w:t>
      </w:r>
    </w:p>
    <w:p w14:paraId="52ADC130" w14:textId="77777777" w:rsidR="00010E00" w:rsidRPr="006D7D5F" w:rsidRDefault="00010E00" w:rsidP="00B6475E">
      <w:pPr>
        <w:pStyle w:val="Level2Body"/>
      </w:pPr>
    </w:p>
    <w:p w14:paraId="6ED93D8E" w14:textId="14C9A0FC" w:rsidR="00010E00" w:rsidRPr="006D7D5F" w:rsidRDefault="000650C3" w:rsidP="00B6475E">
      <w:pPr>
        <w:pStyle w:val="Level2Body"/>
      </w:pPr>
      <w:r w:rsidRPr="006D7D5F">
        <w:t>Bids</w:t>
      </w:r>
      <w:r w:rsidR="00010E00" w:rsidRPr="006D7D5F">
        <w:t xml:space="preserve"> shall conform to all instructions, conditions, and requirements included in the ITB.  Prospective </w:t>
      </w:r>
      <w:r w:rsidR="004060BA" w:rsidRPr="006D7D5F">
        <w:t>Bidder</w:t>
      </w:r>
      <w:r w:rsidR="00010E00" w:rsidRPr="006D7D5F">
        <w:t xml:space="preserve">s are expected to carefully examine all documents, schedules, and requirements in this ITB, and respond to each requirement in the format prescribed.  </w:t>
      </w:r>
      <w:r w:rsidRPr="006D7D5F">
        <w:t>Bids</w:t>
      </w:r>
      <w:r w:rsidR="00010E00" w:rsidRPr="006D7D5F">
        <w:t xml:space="preserve"> may be found non-responsive if they do not conform to the ITB.</w:t>
      </w:r>
    </w:p>
    <w:p w14:paraId="37957829" w14:textId="77777777" w:rsidR="004746E9" w:rsidRPr="006D7D5F" w:rsidRDefault="004746E9" w:rsidP="00B6475E">
      <w:pPr>
        <w:pStyle w:val="Level2Body"/>
      </w:pPr>
    </w:p>
    <w:p w14:paraId="0DDDC666" w14:textId="77777777" w:rsidR="003B0CA6" w:rsidRPr="006D7D5F" w:rsidRDefault="004746E9" w:rsidP="00B6475E">
      <w:pPr>
        <w:pStyle w:val="Level2"/>
      </w:pPr>
      <w:bookmarkStart w:id="86" w:name="_Toc530491009"/>
      <w:bookmarkStart w:id="87" w:name="_Toc532297513"/>
      <w:r w:rsidRPr="006D7D5F">
        <w:t>PROCURING OFFICE AND COMMUNICATION WITH STATE STAFF AND EVALUATORS</w:t>
      </w:r>
      <w:bookmarkEnd w:id="86"/>
      <w:bookmarkEnd w:id="87"/>
      <w:r w:rsidRPr="006D7D5F">
        <w:t xml:space="preserve"> </w:t>
      </w:r>
    </w:p>
    <w:p w14:paraId="495774BA" w14:textId="03FC9425" w:rsidR="004746E9" w:rsidRPr="006D7D5F" w:rsidRDefault="004746E9" w:rsidP="00B6475E">
      <w:pPr>
        <w:pStyle w:val="Level2Body"/>
      </w:pPr>
      <w:r w:rsidRPr="00FE4878">
        <w:t xml:space="preserve">Procurement responsibilities related to this </w:t>
      </w:r>
      <w:r w:rsidR="00C21793" w:rsidRPr="00FE4878">
        <w:t>ITB</w:t>
      </w:r>
      <w:r w:rsidRPr="00E9356A">
        <w:t xml:space="preserve"> reside with the </w:t>
      </w:r>
      <w:r w:rsidR="00CB7BAA" w:rsidRPr="00CD0D4C">
        <w:t>SPB</w:t>
      </w:r>
      <w:r w:rsidRPr="006D7D5F">
        <w:t>.  The point of contact (</w:t>
      </w:r>
      <w:r w:rsidR="00A10908" w:rsidRPr="006D7D5F">
        <w:t>POC</w:t>
      </w:r>
      <w:r w:rsidRPr="006D7D5F">
        <w:t>) for the procurement is as follows:</w:t>
      </w:r>
    </w:p>
    <w:p w14:paraId="3B25DC83" w14:textId="77777777" w:rsidR="004746E9" w:rsidRPr="006D7D5F" w:rsidRDefault="004746E9" w:rsidP="00B6475E">
      <w:pPr>
        <w:pStyle w:val="Level2Body"/>
      </w:pPr>
    </w:p>
    <w:p w14:paraId="3689585F" w14:textId="0A344983" w:rsidR="004746E9" w:rsidRPr="006D7D5F" w:rsidRDefault="004746E9" w:rsidP="00B6475E">
      <w:pPr>
        <w:pStyle w:val="Level2Body"/>
      </w:pPr>
      <w:r w:rsidRPr="006D7D5F">
        <w:t xml:space="preserve">Name: </w:t>
      </w:r>
      <w:r w:rsidRPr="006D7D5F">
        <w:tab/>
      </w:r>
      <w:r w:rsidR="00FE4878">
        <w:tab/>
      </w:r>
      <w:r w:rsidR="000070BE">
        <w:t>René A. Botts</w:t>
      </w:r>
      <w:r w:rsidRPr="006D7D5F">
        <w:t xml:space="preserve"> </w:t>
      </w:r>
    </w:p>
    <w:p w14:paraId="4E0FF2A0" w14:textId="1A7977F0" w:rsidR="004746E9" w:rsidRPr="00FE4878" w:rsidRDefault="004746E9">
      <w:pPr>
        <w:pStyle w:val="Level2Body"/>
      </w:pPr>
      <w:r w:rsidRPr="00FE4878">
        <w:t xml:space="preserve">Agency: </w:t>
      </w:r>
      <w:r w:rsidRPr="00FE4878">
        <w:tab/>
      </w:r>
      <w:r w:rsidR="00FE4878">
        <w:tab/>
      </w:r>
      <w:r w:rsidRPr="00FE4878">
        <w:t xml:space="preserve">State Purchasing Bureau </w:t>
      </w:r>
    </w:p>
    <w:p w14:paraId="54DBD437" w14:textId="77777777" w:rsidR="004746E9" w:rsidRPr="00FE4878" w:rsidRDefault="004746E9">
      <w:pPr>
        <w:pStyle w:val="Level2Body"/>
      </w:pPr>
      <w:r w:rsidRPr="00FE4878">
        <w:t xml:space="preserve">Address: </w:t>
      </w:r>
      <w:r w:rsidRPr="00FE4878">
        <w:tab/>
        <w:t>1526 K Street, Suite 130</w:t>
      </w:r>
    </w:p>
    <w:p w14:paraId="106937FF" w14:textId="77777777" w:rsidR="004746E9" w:rsidRPr="006D7D5F" w:rsidRDefault="004746E9" w:rsidP="00B6475E">
      <w:pPr>
        <w:pStyle w:val="Level2Body"/>
      </w:pPr>
      <w:r w:rsidRPr="00E9356A">
        <w:tab/>
      </w:r>
      <w:r w:rsidRPr="00E9356A">
        <w:tab/>
        <w:t xml:space="preserve">Lincoln, NE  </w:t>
      </w:r>
      <w:r w:rsidRPr="00CD0D4C">
        <w:t>68</w:t>
      </w:r>
      <w:r w:rsidRPr="006D7D5F">
        <w:t>508</w:t>
      </w:r>
    </w:p>
    <w:p w14:paraId="2F95E856" w14:textId="77777777" w:rsidR="004746E9" w:rsidRPr="00FE4878" w:rsidRDefault="004746E9">
      <w:pPr>
        <w:pStyle w:val="Level2Body"/>
      </w:pPr>
      <w:r w:rsidRPr="00FE4878">
        <w:t>Telephone:</w:t>
      </w:r>
      <w:r w:rsidRPr="00FE4878">
        <w:tab/>
        <w:t>402-471-6500</w:t>
      </w:r>
    </w:p>
    <w:p w14:paraId="24FEF5A6" w14:textId="77777777" w:rsidR="004746E9" w:rsidRPr="00FE4878" w:rsidRDefault="004746E9">
      <w:pPr>
        <w:pStyle w:val="Level2Body"/>
      </w:pPr>
    </w:p>
    <w:p w14:paraId="6422A2F1" w14:textId="40FAEEE1" w:rsidR="004746E9" w:rsidRPr="00B6475E" w:rsidRDefault="004746E9" w:rsidP="00B6475E">
      <w:pPr>
        <w:pStyle w:val="Level2Body"/>
        <w:rPr>
          <w:rStyle w:val="Hyperlink"/>
          <w:b/>
          <w:bCs/>
          <w:color w:val="000000"/>
          <w:u w:val="none"/>
        </w:rPr>
      </w:pPr>
      <w:r w:rsidRPr="00B6475E">
        <w:t>E-Mail:</w:t>
      </w:r>
      <w:r w:rsidRPr="00CD0D4C">
        <w:tab/>
      </w:r>
      <w:r w:rsidR="00FE4878">
        <w:tab/>
      </w:r>
      <w:hyperlink r:id="rId11" w:history="1">
        <w:r w:rsidRPr="006D7D5F">
          <w:rPr>
            <w:rStyle w:val="Hyperlink"/>
          </w:rPr>
          <w:t>as.materielpurchasing@nebraska.gov</w:t>
        </w:r>
      </w:hyperlink>
    </w:p>
    <w:p w14:paraId="35971475" w14:textId="77777777" w:rsidR="002C554B" w:rsidRPr="00B6475E" w:rsidRDefault="002C554B" w:rsidP="00B6475E">
      <w:pPr>
        <w:pStyle w:val="Level2Body"/>
        <w:rPr>
          <w:rStyle w:val="Hyperlink"/>
          <w:b/>
          <w:bCs/>
          <w:color w:val="000000"/>
          <w:u w:val="none"/>
        </w:rPr>
      </w:pPr>
    </w:p>
    <w:p w14:paraId="1FD1D5E3" w14:textId="177963AD" w:rsidR="004746E9" w:rsidRPr="00FE4878" w:rsidRDefault="002C554B" w:rsidP="00B6475E">
      <w:pPr>
        <w:pStyle w:val="Level2"/>
      </w:pPr>
      <w:bookmarkStart w:id="88" w:name="_Toc530491010"/>
      <w:bookmarkStart w:id="89" w:name="_Toc532297514"/>
      <w:r w:rsidRPr="00B6475E">
        <w:t>COMMUNICATION WITH STATE STAFF</w:t>
      </w:r>
      <w:bookmarkEnd w:id="88"/>
      <w:bookmarkEnd w:id="89"/>
    </w:p>
    <w:p w14:paraId="5007333D" w14:textId="136DB912" w:rsidR="004746E9" w:rsidRPr="006D7D5F" w:rsidRDefault="004746E9" w:rsidP="00B6475E">
      <w:pPr>
        <w:pStyle w:val="Level2Body"/>
      </w:pPr>
      <w:r w:rsidRPr="00E9356A">
        <w:t xml:space="preserve">From the date the </w:t>
      </w:r>
      <w:r w:rsidR="00C21793" w:rsidRPr="00CD0D4C">
        <w:t>ITB</w:t>
      </w:r>
      <w:r w:rsidRPr="006D7D5F">
        <w:t xml:space="preserve"> is issued until the Intent to Award is issued communication from the </w:t>
      </w:r>
      <w:r w:rsidR="004060BA" w:rsidRPr="006D7D5F">
        <w:t>Bidder</w:t>
      </w:r>
      <w:r w:rsidRPr="006D7D5F">
        <w:t xml:space="preserve"> is limited to </w:t>
      </w:r>
      <w:r w:rsidR="00983909" w:rsidRPr="006D7D5F">
        <w:t xml:space="preserve">communication with the </w:t>
      </w:r>
      <w:r w:rsidR="00983909" w:rsidRPr="00B6475E">
        <w:t>State Purchasing Bureau (SPB)</w:t>
      </w:r>
      <w:r w:rsidR="00983909" w:rsidRPr="00E9356A">
        <w:t>.</w:t>
      </w:r>
      <w:r w:rsidRPr="00CD0D4C">
        <w:t xml:space="preserve">  </w:t>
      </w:r>
      <w:r w:rsidR="00983909" w:rsidRPr="006D7D5F">
        <w:t xml:space="preserve">Only </w:t>
      </w:r>
      <w:r w:rsidR="00983909" w:rsidRPr="00B6475E">
        <w:t>SPB</w:t>
      </w:r>
      <w:r w:rsidR="00983909" w:rsidRPr="00E9356A">
        <w:t xml:space="preserve"> </w:t>
      </w:r>
      <w:r w:rsidRPr="00CD0D4C">
        <w:t xml:space="preserve">is empowered to make binding statements regarding this </w:t>
      </w:r>
      <w:r w:rsidR="00C21793" w:rsidRPr="006D7D5F">
        <w:t>ITB</w:t>
      </w:r>
      <w:r w:rsidRPr="006D7D5F">
        <w:t xml:space="preserve">.  </w:t>
      </w:r>
      <w:r w:rsidR="00983909" w:rsidRPr="00B6475E">
        <w:t>SPB</w:t>
      </w:r>
      <w:r w:rsidRPr="00E9356A">
        <w:t xml:space="preserve"> will issue any clarifications or opinions regarding this </w:t>
      </w:r>
      <w:r w:rsidR="00C21793" w:rsidRPr="00CD0D4C">
        <w:t>ITB</w:t>
      </w:r>
      <w:r w:rsidRPr="006D7D5F">
        <w:t xml:space="preserve"> in writing.</w:t>
      </w:r>
      <w:r w:rsidR="00983909" w:rsidRPr="006D7D5F">
        <w:t xml:space="preserve">  Only </w:t>
      </w:r>
      <w:r w:rsidR="00983909" w:rsidRPr="00B6475E">
        <w:t>SPB</w:t>
      </w:r>
      <w:r w:rsidRPr="00E9356A">
        <w:t xml:space="preserve"> can modify the </w:t>
      </w:r>
      <w:r w:rsidR="00C21793" w:rsidRPr="00CD0D4C">
        <w:t>ITB</w:t>
      </w:r>
      <w:r w:rsidRPr="006D7D5F">
        <w:t xml:space="preserve">, answer questions, render opinions, and only the </w:t>
      </w:r>
      <w:r w:rsidRPr="00B6475E">
        <w:t>SPB</w:t>
      </w:r>
      <w:r w:rsidRPr="00E9356A">
        <w:t xml:space="preserve"> can award a contract.  </w:t>
      </w:r>
      <w:r w:rsidR="004060BA" w:rsidRPr="00CD0D4C">
        <w:t>Bidder</w:t>
      </w:r>
      <w:r w:rsidRPr="006D7D5F">
        <w:t xml:space="preserve">s shall not have any communication with, or attempt to communicate or influence any evaluator involved in this </w:t>
      </w:r>
      <w:r w:rsidR="00C21793" w:rsidRPr="006D7D5F">
        <w:t>ITB</w:t>
      </w:r>
      <w:r w:rsidRPr="006D7D5F">
        <w:t xml:space="preserve">.  </w:t>
      </w:r>
      <w:r w:rsidR="00983909" w:rsidRPr="006D7D5F">
        <w:t xml:space="preserve">After the intent to award is issued the </w:t>
      </w:r>
      <w:r w:rsidR="004060BA" w:rsidRPr="006D7D5F">
        <w:t>Bidder</w:t>
      </w:r>
      <w:r w:rsidR="00983909" w:rsidRPr="006D7D5F">
        <w:t xml:space="preserve"> may communicate with individuals the State has designated as responsible for negotiating the contract on behalf of the State.  </w:t>
      </w:r>
    </w:p>
    <w:p w14:paraId="3F4599D4" w14:textId="77777777" w:rsidR="004746E9" w:rsidRPr="006D7D5F" w:rsidRDefault="004746E9" w:rsidP="00B6475E">
      <w:pPr>
        <w:pStyle w:val="Level2Body"/>
      </w:pPr>
    </w:p>
    <w:p w14:paraId="6C2B3EB8" w14:textId="77777777" w:rsidR="004746E9" w:rsidRPr="00FE4878" w:rsidRDefault="004746E9">
      <w:pPr>
        <w:pStyle w:val="Level2Body"/>
      </w:pPr>
      <w:r w:rsidRPr="00FE4878">
        <w:t>The following exceptions to these restrictions are permitted:</w:t>
      </w:r>
    </w:p>
    <w:p w14:paraId="5211F77A" w14:textId="77777777" w:rsidR="004746E9" w:rsidRPr="00FE4878" w:rsidRDefault="004746E9">
      <w:pPr>
        <w:pStyle w:val="Level2Body"/>
      </w:pPr>
    </w:p>
    <w:p w14:paraId="164FED0C" w14:textId="77777777" w:rsidR="004746E9" w:rsidRPr="00CD0D4C" w:rsidRDefault="004746E9" w:rsidP="00244913">
      <w:pPr>
        <w:pStyle w:val="Level3"/>
        <w:ind w:left="1440" w:hanging="360"/>
      </w:pPr>
      <w:r w:rsidRPr="00E9356A">
        <w:t>Contact made pursuant to pre-existing contracts or obligations;</w:t>
      </w:r>
    </w:p>
    <w:p w14:paraId="1345A427" w14:textId="3144377B" w:rsidR="004746E9" w:rsidRPr="006D7D5F" w:rsidRDefault="004746E9" w:rsidP="00244913">
      <w:pPr>
        <w:pStyle w:val="Level3"/>
        <w:ind w:left="1440" w:hanging="360"/>
      </w:pPr>
      <w:r w:rsidRPr="006D7D5F">
        <w:t xml:space="preserve">Contact required by the schedule of events or an event scheduled later by the </w:t>
      </w:r>
      <w:r w:rsidR="005F4B22" w:rsidRPr="006D7D5F">
        <w:t>SPB</w:t>
      </w:r>
      <w:r w:rsidRPr="006D7D5F">
        <w:t>; and</w:t>
      </w:r>
    </w:p>
    <w:p w14:paraId="71B727E2" w14:textId="77777777" w:rsidR="004746E9" w:rsidRPr="006D7D5F" w:rsidRDefault="004746E9" w:rsidP="00244913">
      <w:pPr>
        <w:pStyle w:val="Level3"/>
        <w:ind w:left="1440" w:hanging="360"/>
      </w:pPr>
      <w:r w:rsidRPr="006D7D5F">
        <w:t>Contact required for negotiation and execution of the final contract.</w:t>
      </w:r>
    </w:p>
    <w:p w14:paraId="1A820064" w14:textId="77777777" w:rsidR="004746E9" w:rsidRPr="003763B4" w:rsidRDefault="004746E9" w:rsidP="00244913">
      <w:pPr>
        <w:pStyle w:val="Level2Body"/>
        <w:ind w:left="1440" w:hanging="360"/>
      </w:pPr>
    </w:p>
    <w:p w14:paraId="0855B667" w14:textId="1BE23132" w:rsidR="004746E9" w:rsidRPr="003763B4" w:rsidRDefault="004746E9">
      <w:pPr>
        <w:pStyle w:val="Level2Body"/>
      </w:pPr>
      <w:r>
        <w:t>Violation</w:t>
      </w:r>
      <w:r w:rsidRPr="003763B4">
        <w:t xml:space="preserve"> of these conditions may be cause to reject a </w:t>
      </w:r>
      <w:r w:rsidR="004060BA">
        <w:t>Bidder</w:t>
      </w:r>
      <w:r w:rsidRPr="003763B4">
        <w:t xml:space="preserve">’s </w:t>
      </w:r>
      <w:r w:rsidR="005F4B22">
        <w:t>bid</w:t>
      </w:r>
      <w:r w:rsidRPr="003763B4">
        <w:t xml:space="preserve"> and/or </w:t>
      </w:r>
      <w:r>
        <w:t>withdraw a</w:t>
      </w:r>
      <w:r w:rsidR="00553EE1">
        <w:t xml:space="preserve">n Intent to Award, or terminate a contract if the State determines there has been a violation of these procurement procedures. </w:t>
      </w:r>
    </w:p>
    <w:p w14:paraId="5B433820" w14:textId="77777777" w:rsidR="004746E9" w:rsidRPr="003763B4" w:rsidRDefault="004746E9" w:rsidP="00B6475E">
      <w:pPr>
        <w:pStyle w:val="Level2Body"/>
        <w:rPr>
          <w:rFonts w:cs="Arial"/>
          <w:szCs w:val="18"/>
        </w:rPr>
      </w:pPr>
    </w:p>
    <w:p w14:paraId="22382C78" w14:textId="52AED645" w:rsidR="004746E9" w:rsidRPr="00323E7D" w:rsidRDefault="004746E9">
      <w:pPr>
        <w:pStyle w:val="Level2"/>
      </w:pPr>
      <w:bookmarkStart w:id="90" w:name="_Toc471801669"/>
      <w:bookmarkStart w:id="91" w:name="_Toc471810434"/>
      <w:bookmarkStart w:id="92" w:name="_Toc471817058"/>
      <w:bookmarkStart w:id="93" w:name="_Toc471817194"/>
      <w:bookmarkStart w:id="94" w:name="_Toc471817322"/>
      <w:bookmarkStart w:id="95" w:name="_Toc471817448"/>
      <w:bookmarkStart w:id="96" w:name="_Toc471817575"/>
      <w:bookmarkStart w:id="97" w:name="_Toc471817703"/>
      <w:bookmarkStart w:id="98" w:name="_Toc530491011"/>
      <w:bookmarkStart w:id="99" w:name="_Toc532297515"/>
      <w:bookmarkEnd w:id="90"/>
      <w:bookmarkEnd w:id="91"/>
      <w:bookmarkEnd w:id="92"/>
      <w:bookmarkEnd w:id="93"/>
      <w:bookmarkEnd w:id="94"/>
      <w:bookmarkEnd w:id="95"/>
      <w:bookmarkEnd w:id="96"/>
      <w:bookmarkEnd w:id="97"/>
      <w:r w:rsidRPr="00323E7D">
        <w:t>SCHEDULE OF EVENTS</w:t>
      </w:r>
      <w:bookmarkEnd w:id="98"/>
      <w:bookmarkEnd w:id="99"/>
    </w:p>
    <w:p w14:paraId="600EC059" w14:textId="12E0696F" w:rsidR="004746E9" w:rsidRPr="006D7D5F" w:rsidRDefault="004746E9" w:rsidP="00B6475E">
      <w:pPr>
        <w:pStyle w:val="Level2Body"/>
        <w:rPr>
          <w:highlight w:val="green"/>
        </w:rPr>
      </w:pPr>
      <w:r w:rsidRPr="00E9356A">
        <w:t xml:space="preserve">The State expects to adhere to the procurement schedule shown below, but all dates are approximate and subject to change. </w:t>
      </w:r>
    </w:p>
    <w:p w14:paraId="30F5FE7C" w14:textId="77777777" w:rsidR="004746E9" w:rsidRPr="006D7D5F" w:rsidRDefault="004746E9" w:rsidP="00B6475E">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68D12330" w14:textId="77777777" w:rsidTr="0015547A">
        <w:trPr>
          <w:cantSplit/>
          <w:tblHeader/>
          <w:jc w:val="center"/>
        </w:trPr>
        <w:tc>
          <w:tcPr>
            <w:tcW w:w="6614" w:type="dxa"/>
            <w:gridSpan w:val="2"/>
            <w:vAlign w:val="bottom"/>
          </w:tcPr>
          <w:p w14:paraId="6830A0F4" w14:textId="77777777" w:rsidR="004746E9" w:rsidRPr="00B6475E" w:rsidRDefault="004746E9" w:rsidP="00C241AC">
            <w:pPr>
              <w:pStyle w:val="StyleBoldCentered"/>
            </w:pPr>
            <w:r w:rsidRPr="00B6475E">
              <w:t>ACTIVITY</w:t>
            </w:r>
          </w:p>
        </w:tc>
        <w:tc>
          <w:tcPr>
            <w:tcW w:w="2509" w:type="dxa"/>
            <w:vAlign w:val="bottom"/>
          </w:tcPr>
          <w:p w14:paraId="2C9B9C8A" w14:textId="77777777" w:rsidR="004746E9" w:rsidRPr="00B6475E" w:rsidRDefault="004746E9" w:rsidP="00C241AC">
            <w:pPr>
              <w:pStyle w:val="StyleBoldCentered"/>
            </w:pPr>
            <w:r w:rsidRPr="00B6475E">
              <w:t>DATE/TIME</w:t>
            </w:r>
          </w:p>
        </w:tc>
      </w:tr>
      <w:tr w:rsidR="004746E9" w:rsidRPr="003763B4" w14:paraId="65EC7953" w14:textId="77777777" w:rsidTr="0015547A">
        <w:trPr>
          <w:cantSplit/>
          <w:jc w:val="center"/>
        </w:trPr>
        <w:tc>
          <w:tcPr>
            <w:tcW w:w="494" w:type="dxa"/>
          </w:tcPr>
          <w:p w14:paraId="3A3FC619"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3B9F88DF" w14:textId="478134FE" w:rsidR="004746E9" w:rsidRPr="003763B4" w:rsidRDefault="004746E9" w:rsidP="0015547A">
            <w:pPr>
              <w:rPr>
                <w:rFonts w:cs="Arial"/>
                <w:sz w:val="18"/>
                <w:szCs w:val="18"/>
              </w:rPr>
            </w:pPr>
            <w:r w:rsidRPr="003763B4">
              <w:rPr>
                <w:rFonts w:cs="Arial"/>
                <w:sz w:val="18"/>
                <w:szCs w:val="18"/>
              </w:rPr>
              <w:t xml:space="preserve">Release </w:t>
            </w:r>
            <w:r w:rsidR="00C21793">
              <w:rPr>
                <w:rFonts w:cs="Arial"/>
                <w:sz w:val="18"/>
                <w:szCs w:val="18"/>
              </w:rPr>
              <w:t>ITB</w:t>
            </w:r>
          </w:p>
        </w:tc>
        <w:tc>
          <w:tcPr>
            <w:tcW w:w="2509" w:type="dxa"/>
          </w:tcPr>
          <w:p w14:paraId="72529A0A" w14:textId="3B25B1BC" w:rsidR="004746E9" w:rsidRPr="003763B4" w:rsidRDefault="000070BE" w:rsidP="00CD0D4C">
            <w:pPr>
              <w:jc w:val="center"/>
            </w:pPr>
            <w:r>
              <w:t>December 11, 2018</w:t>
            </w:r>
          </w:p>
        </w:tc>
      </w:tr>
      <w:tr w:rsidR="004746E9" w:rsidRPr="003763B4" w14:paraId="548A5CB7" w14:textId="77777777" w:rsidTr="0015547A">
        <w:trPr>
          <w:cantSplit/>
          <w:jc w:val="center"/>
        </w:trPr>
        <w:tc>
          <w:tcPr>
            <w:tcW w:w="494" w:type="dxa"/>
          </w:tcPr>
          <w:p w14:paraId="60E17A22" w14:textId="77777777" w:rsidR="004746E9" w:rsidRPr="003763B4" w:rsidRDefault="004746E9" w:rsidP="004746E9">
            <w:pPr>
              <w:numPr>
                <w:ilvl w:val="0"/>
                <w:numId w:val="4"/>
              </w:numPr>
              <w:rPr>
                <w:rFonts w:cs="Arial"/>
                <w:sz w:val="18"/>
                <w:szCs w:val="18"/>
              </w:rPr>
            </w:pPr>
          </w:p>
        </w:tc>
        <w:tc>
          <w:tcPr>
            <w:tcW w:w="6120" w:type="dxa"/>
          </w:tcPr>
          <w:p w14:paraId="4517587F" w14:textId="77777777" w:rsidR="004746E9" w:rsidRPr="003763B4" w:rsidRDefault="004746E9" w:rsidP="0015547A">
            <w:pPr>
              <w:rPr>
                <w:rFonts w:cs="Arial"/>
                <w:sz w:val="18"/>
                <w:szCs w:val="18"/>
              </w:rPr>
            </w:pPr>
            <w:r w:rsidRPr="003763B4">
              <w:rPr>
                <w:rFonts w:cs="Arial"/>
                <w:sz w:val="18"/>
                <w:szCs w:val="18"/>
              </w:rPr>
              <w:t>Last day to submit written questions</w:t>
            </w:r>
          </w:p>
        </w:tc>
        <w:tc>
          <w:tcPr>
            <w:tcW w:w="2509" w:type="dxa"/>
          </w:tcPr>
          <w:p w14:paraId="2BAADA6D" w14:textId="7C833CF2" w:rsidR="004746E9" w:rsidRPr="003763B4" w:rsidRDefault="000070BE" w:rsidP="000070BE">
            <w:pPr>
              <w:jc w:val="center"/>
            </w:pPr>
            <w:r>
              <w:t>December 19, 2018</w:t>
            </w:r>
          </w:p>
        </w:tc>
      </w:tr>
      <w:tr w:rsidR="004746E9" w:rsidRPr="003763B4" w14:paraId="4F388A2D" w14:textId="77777777" w:rsidTr="0015547A">
        <w:trPr>
          <w:cantSplit/>
          <w:jc w:val="center"/>
        </w:trPr>
        <w:tc>
          <w:tcPr>
            <w:tcW w:w="494" w:type="dxa"/>
          </w:tcPr>
          <w:p w14:paraId="68F5577E"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272A647A" w14:textId="178CD4FB" w:rsidR="004746E9" w:rsidRPr="003763B4" w:rsidRDefault="004746E9" w:rsidP="0015547A">
            <w:pPr>
              <w:pStyle w:val="SchedofEventsbody-Left"/>
              <w:rPr>
                <w:rFonts w:cs="Arial"/>
                <w:sz w:val="18"/>
                <w:szCs w:val="18"/>
              </w:rPr>
            </w:pPr>
            <w:r w:rsidRPr="003763B4">
              <w:rPr>
                <w:rFonts w:cs="Arial"/>
                <w:sz w:val="18"/>
                <w:szCs w:val="18"/>
              </w:rPr>
              <w:t xml:space="preserve">State responds to written questions through </w:t>
            </w:r>
            <w:r w:rsidR="00C21793">
              <w:rPr>
                <w:rFonts w:cs="Arial"/>
                <w:sz w:val="18"/>
                <w:szCs w:val="18"/>
              </w:rPr>
              <w:t>ITB</w:t>
            </w:r>
            <w:r w:rsidRPr="003763B4">
              <w:rPr>
                <w:rFonts w:cs="Arial"/>
                <w:sz w:val="18"/>
                <w:szCs w:val="18"/>
              </w:rPr>
              <w:t xml:space="preserve"> “Addendum” and/or “Amendment” to be posted to the Internet at:</w:t>
            </w:r>
          </w:p>
          <w:p w14:paraId="205D5EC9" w14:textId="7F1E0C53" w:rsidR="004746E9" w:rsidRPr="003763B4" w:rsidRDefault="00700612" w:rsidP="005F4B22">
            <w:pPr>
              <w:rPr>
                <w:rStyle w:val="Hyperlink"/>
                <w:rFonts w:cs="Arial"/>
                <w:szCs w:val="18"/>
              </w:rPr>
            </w:pPr>
            <w:hyperlink r:id="rId12" w:history="1">
              <w:r w:rsidR="004746E9" w:rsidRPr="003763B4">
                <w:rPr>
                  <w:rStyle w:val="Hyperlink"/>
                  <w:rFonts w:cs="Arial"/>
                  <w:szCs w:val="18"/>
                </w:rPr>
                <w:t>http://das.nebraska.gov/materiel/purchasing.html</w:t>
              </w:r>
            </w:hyperlink>
            <w:r w:rsidR="004746E9" w:rsidRPr="003763B4">
              <w:rPr>
                <w:rStyle w:val="Hyperlink"/>
                <w:rFonts w:cs="Arial"/>
                <w:szCs w:val="18"/>
                <w:u w:val="none"/>
              </w:rPr>
              <w:t xml:space="preserve"> </w:t>
            </w:r>
          </w:p>
        </w:tc>
        <w:tc>
          <w:tcPr>
            <w:tcW w:w="2509" w:type="dxa"/>
          </w:tcPr>
          <w:p w14:paraId="3909FCEB" w14:textId="13027826" w:rsidR="004746E9" w:rsidRPr="003763B4" w:rsidRDefault="000070BE" w:rsidP="00CD0D4C">
            <w:pPr>
              <w:jc w:val="center"/>
            </w:pPr>
            <w:r>
              <w:t>December 21, 2018</w:t>
            </w:r>
          </w:p>
        </w:tc>
      </w:tr>
      <w:tr w:rsidR="004746E9" w:rsidRPr="003763B4" w14:paraId="77038820" w14:textId="77777777" w:rsidTr="0015547A">
        <w:trPr>
          <w:cantSplit/>
          <w:jc w:val="center"/>
        </w:trPr>
        <w:tc>
          <w:tcPr>
            <w:tcW w:w="494" w:type="dxa"/>
          </w:tcPr>
          <w:p w14:paraId="0376C5D7"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7E907B27" w14:textId="2A96DA61" w:rsidR="004746E9" w:rsidRPr="003763B4" w:rsidRDefault="005F4B22" w:rsidP="0015547A">
            <w:pPr>
              <w:pStyle w:val="SchedofEventsbody-Left"/>
              <w:rPr>
                <w:rFonts w:cs="Arial"/>
                <w:sz w:val="18"/>
                <w:szCs w:val="18"/>
              </w:rPr>
            </w:pPr>
            <w:r>
              <w:rPr>
                <w:rFonts w:cs="Arial"/>
                <w:sz w:val="18"/>
                <w:szCs w:val="18"/>
              </w:rPr>
              <w:t>Bid</w:t>
            </w:r>
            <w:r w:rsidR="004746E9" w:rsidRPr="003763B4">
              <w:rPr>
                <w:rFonts w:cs="Arial"/>
                <w:sz w:val="18"/>
                <w:szCs w:val="18"/>
              </w:rPr>
              <w:t xml:space="preserve"> opening</w:t>
            </w:r>
          </w:p>
          <w:p w14:paraId="07D19443" w14:textId="77777777" w:rsidR="004746E9" w:rsidRPr="003763B4" w:rsidRDefault="004746E9" w:rsidP="0015547A">
            <w:pPr>
              <w:pStyle w:val="SchedofEventsbody-Left"/>
              <w:rPr>
                <w:rFonts w:cs="Arial"/>
                <w:sz w:val="18"/>
                <w:szCs w:val="18"/>
              </w:rPr>
            </w:pPr>
            <w:r w:rsidRPr="003763B4">
              <w:rPr>
                <w:rFonts w:cs="Arial"/>
                <w:sz w:val="18"/>
                <w:szCs w:val="18"/>
              </w:rPr>
              <w:t>Location:</w:t>
            </w:r>
            <w:r w:rsidRPr="003763B4">
              <w:rPr>
                <w:rFonts w:cs="Arial"/>
                <w:sz w:val="18"/>
                <w:szCs w:val="18"/>
              </w:rPr>
              <w:tab/>
              <w:t>State Purchasing Bureau</w:t>
            </w:r>
          </w:p>
          <w:p w14:paraId="0E318305" w14:textId="77777777" w:rsidR="004746E9" w:rsidRPr="003763B4" w:rsidRDefault="004746E9" w:rsidP="0015547A">
            <w:pPr>
              <w:pStyle w:val="SchedofEventsbody-Left"/>
              <w:rPr>
                <w:rFonts w:cs="Arial"/>
                <w:sz w:val="18"/>
                <w:szCs w:val="18"/>
              </w:rPr>
            </w:pPr>
            <w:r w:rsidRPr="003763B4">
              <w:rPr>
                <w:rFonts w:cs="Arial"/>
                <w:sz w:val="18"/>
                <w:szCs w:val="18"/>
              </w:rPr>
              <w:tab/>
            </w:r>
            <w:r w:rsidRPr="003763B4">
              <w:rPr>
                <w:rFonts w:cs="Arial"/>
                <w:sz w:val="18"/>
                <w:szCs w:val="18"/>
              </w:rPr>
              <w:tab/>
              <w:t>1526 K Street, Suite 130</w:t>
            </w:r>
          </w:p>
          <w:p w14:paraId="1C7BFE88" w14:textId="77777777" w:rsidR="004746E9" w:rsidRPr="003763B4" w:rsidRDefault="004746E9" w:rsidP="0015547A">
            <w:pPr>
              <w:pStyle w:val="SchedofEventsbody-Left"/>
              <w:rPr>
                <w:rFonts w:cs="Arial"/>
                <w:sz w:val="18"/>
                <w:szCs w:val="18"/>
              </w:rPr>
            </w:pPr>
            <w:r w:rsidRPr="003763B4">
              <w:rPr>
                <w:rFonts w:cs="Arial"/>
                <w:sz w:val="18"/>
                <w:szCs w:val="18"/>
              </w:rPr>
              <w:tab/>
            </w:r>
            <w:r w:rsidRPr="003763B4">
              <w:rPr>
                <w:rFonts w:cs="Arial"/>
                <w:sz w:val="18"/>
                <w:szCs w:val="18"/>
              </w:rPr>
              <w:tab/>
              <w:t>Lincoln, NE 68508</w:t>
            </w:r>
          </w:p>
        </w:tc>
        <w:tc>
          <w:tcPr>
            <w:tcW w:w="2509" w:type="dxa"/>
          </w:tcPr>
          <w:p w14:paraId="5BE06539" w14:textId="77777777" w:rsidR="004746E9" w:rsidRPr="003763B4" w:rsidRDefault="004746E9" w:rsidP="00B6475E"/>
          <w:p w14:paraId="4A980FED" w14:textId="4F5E5F64" w:rsidR="004746E9" w:rsidRPr="003763B4" w:rsidRDefault="000070BE" w:rsidP="00CD0D4C">
            <w:pPr>
              <w:jc w:val="center"/>
            </w:pPr>
            <w:r>
              <w:t>January</w:t>
            </w:r>
            <w:r w:rsidR="00C35C6D">
              <w:t xml:space="preserve"> 10</w:t>
            </w:r>
            <w:r>
              <w:t>, 2019</w:t>
            </w:r>
          </w:p>
          <w:p w14:paraId="46A7D73B" w14:textId="77777777" w:rsidR="004746E9" w:rsidRPr="003763B4" w:rsidRDefault="004746E9" w:rsidP="006D7D5F">
            <w:pPr>
              <w:jc w:val="center"/>
            </w:pPr>
            <w:r w:rsidRPr="003763B4">
              <w:t>2:00 PM</w:t>
            </w:r>
          </w:p>
          <w:p w14:paraId="2FF8CDFF" w14:textId="77777777" w:rsidR="004746E9" w:rsidRPr="003763B4" w:rsidRDefault="004746E9" w:rsidP="006D7D5F">
            <w:pPr>
              <w:jc w:val="center"/>
            </w:pPr>
            <w:r w:rsidRPr="003763B4">
              <w:t>Central Time</w:t>
            </w:r>
          </w:p>
        </w:tc>
      </w:tr>
      <w:tr w:rsidR="004746E9" w:rsidRPr="003763B4" w14:paraId="1B787CA9" w14:textId="77777777" w:rsidTr="0015547A">
        <w:trPr>
          <w:cantSplit/>
          <w:jc w:val="center"/>
        </w:trPr>
        <w:tc>
          <w:tcPr>
            <w:tcW w:w="494" w:type="dxa"/>
          </w:tcPr>
          <w:p w14:paraId="5D8A2152"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172D1DA2" w14:textId="77777777" w:rsidR="004746E9" w:rsidRPr="003763B4" w:rsidRDefault="004746E9" w:rsidP="0015547A">
            <w:pPr>
              <w:pStyle w:val="SchedofEventsbody-Left"/>
              <w:rPr>
                <w:rFonts w:cs="Arial"/>
                <w:sz w:val="18"/>
                <w:szCs w:val="18"/>
              </w:rPr>
            </w:pPr>
            <w:r w:rsidRPr="003763B4">
              <w:rPr>
                <w:rFonts w:cs="Arial"/>
                <w:sz w:val="18"/>
                <w:szCs w:val="18"/>
              </w:rPr>
              <w:t>Review for conformance of mandatory requirements</w:t>
            </w:r>
          </w:p>
        </w:tc>
        <w:tc>
          <w:tcPr>
            <w:tcW w:w="2509" w:type="dxa"/>
          </w:tcPr>
          <w:p w14:paraId="38D69755" w14:textId="626D6822" w:rsidR="004746E9" w:rsidRPr="003763B4" w:rsidRDefault="000070BE" w:rsidP="00CD0D4C">
            <w:pPr>
              <w:jc w:val="center"/>
            </w:pPr>
            <w:r>
              <w:t>TBA</w:t>
            </w:r>
          </w:p>
        </w:tc>
      </w:tr>
      <w:tr w:rsidR="004746E9" w:rsidRPr="003763B4" w14:paraId="1E27E1AA" w14:textId="77777777" w:rsidTr="0015547A">
        <w:trPr>
          <w:cantSplit/>
          <w:jc w:val="center"/>
        </w:trPr>
        <w:tc>
          <w:tcPr>
            <w:tcW w:w="494" w:type="dxa"/>
          </w:tcPr>
          <w:p w14:paraId="78531EA2"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27CB1262" w14:textId="77777777" w:rsidR="004746E9" w:rsidRPr="003763B4" w:rsidRDefault="004746E9" w:rsidP="0015547A">
            <w:pPr>
              <w:pStyle w:val="SchedofEventsbody-Left"/>
              <w:rPr>
                <w:rFonts w:cs="Arial"/>
                <w:sz w:val="18"/>
                <w:szCs w:val="18"/>
              </w:rPr>
            </w:pPr>
            <w:r w:rsidRPr="003763B4">
              <w:rPr>
                <w:rFonts w:cs="Arial"/>
                <w:sz w:val="18"/>
                <w:szCs w:val="18"/>
              </w:rPr>
              <w:t>Evaluation period</w:t>
            </w:r>
          </w:p>
        </w:tc>
        <w:tc>
          <w:tcPr>
            <w:tcW w:w="2509" w:type="dxa"/>
          </w:tcPr>
          <w:p w14:paraId="348CF1E0" w14:textId="0F650396" w:rsidR="004746E9" w:rsidRPr="003763B4" w:rsidRDefault="000070BE" w:rsidP="00CD0D4C">
            <w:pPr>
              <w:jc w:val="center"/>
            </w:pPr>
            <w:r>
              <w:t>TBA</w:t>
            </w:r>
          </w:p>
        </w:tc>
      </w:tr>
      <w:tr w:rsidR="004746E9" w:rsidRPr="003763B4" w14:paraId="1972732C" w14:textId="77777777" w:rsidTr="0015547A">
        <w:trPr>
          <w:cantSplit/>
          <w:jc w:val="center"/>
        </w:trPr>
        <w:tc>
          <w:tcPr>
            <w:tcW w:w="494" w:type="dxa"/>
          </w:tcPr>
          <w:p w14:paraId="2899C6DE"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2E6F04D9" w14:textId="12C2D6E4" w:rsidR="004746E9" w:rsidRPr="003763B4" w:rsidRDefault="004746E9" w:rsidP="000070BE">
            <w:pPr>
              <w:pStyle w:val="SchedofEventsbody-Left"/>
              <w:rPr>
                <w:rFonts w:cs="Arial"/>
                <w:sz w:val="18"/>
                <w:szCs w:val="18"/>
              </w:rPr>
            </w:pPr>
            <w:r w:rsidRPr="003763B4">
              <w:rPr>
                <w:rFonts w:cs="Arial"/>
                <w:sz w:val="18"/>
                <w:szCs w:val="18"/>
              </w:rPr>
              <w:t xml:space="preserve">Post “Letter of Intent to </w:t>
            </w:r>
            <w:r w:rsidR="000070BE">
              <w:rPr>
                <w:rFonts w:cs="Arial"/>
                <w:sz w:val="18"/>
                <w:szCs w:val="18"/>
              </w:rPr>
              <w:t>Award</w:t>
            </w:r>
            <w:r w:rsidRPr="003763B4">
              <w:rPr>
                <w:rFonts w:cs="Arial"/>
                <w:sz w:val="18"/>
                <w:szCs w:val="18"/>
              </w:rPr>
              <w:t>” to Internet at:</w:t>
            </w:r>
            <w:r w:rsidR="00437143">
              <w:rPr>
                <w:rFonts w:cs="Arial"/>
                <w:sz w:val="18"/>
                <w:szCs w:val="18"/>
              </w:rPr>
              <w:t xml:space="preserve"> </w:t>
            </w:r>
            <w:hyperlink r:id="rId13" w:history="1">
              <w:r w:rsidRPr="003763B4">
                <w:rPr>
                  <w:rStyle w:val="Hyperlink"/>
                  <w:rFonts w:cs="Arial"/>
                  <w:szCs w:val="18"/>
                </w:rPr>
                <w:t>http://das.nebraska.gov/materiel/purchasing.html</w:t>
              </w:r>
            </w:hyperlink>
            <w:r w:rsidRPr="003763B4">
              <w:rPr>
                <w:rStyle w:val="Hyperlink"/>
                <w:rFonts w:cs="Arial"/>
                <w:szCs w:val="18"/>
                <w:u w:val="none"/>
              </w:rPr>
              <w:t xml:space="preserve"> </w:t>
            </w:r>
            <w:r w:rsidRPr="003763B4">
              <w:rPr>
                <w:rFonts w:cs="Arial"/>
                <w:sz w:val="18"/>
                <w:szCs w:val="18"/>
              </w:rPr>
              <w:t xml:space="preserve"> </w:t>
            </w:r>
          </w:p>
        </w:tc>
        <w:tc>
          <w:tcPr>
            <w:tcW w:w="2509" w:type="dxa"/>
          </w:tcPr>
          <w:p w14:paraId="7419B645" w14:textId="51CCB3C6" w:rsidR="004746E9" w:rsidRPr="003763B4" w:rsidRDefault="000070BE" w:rsidP="00CD0D4C">
            <w:pPr>
              <w:jc w:val="center"/>
            </w:pPr>
            <w:r>
              <w:t>TBA</w:t>
            </w:r>
          </w:p>
        </w:tc>
      </w:tr>
      <w:tr w:rsidR="004746E9" w:rsidRPr="003763B4" w14:paraId="00C990E8" w14:textId="77777777" w:rsidTr="0015547A">
        <w:trPr>
          <w:cantSplit/>
          <w:jc w:val="center"/>
        </w:trPr>
        <w:tc>
          <w:tcPr>
            <w:tcW w:w="494" w:type="dxa"/>
            <w:shd w:val="clear" w:color="auto" w:fill="auto"/>
          </w:tcPr>
          <w:p w14:paraId="56B92D6F" w14:textId="77777777" w:rsidR="004746E9" w:rsidRPr="003763B4" w:rsidRDefault="004746E9" w:rsidP="004746E9">
            <w:pPr>
              <w:numPr>
                <w:ilvl w:val="0"/>
                <w:numId w:val="4"/>
              </w:numPr>
              <w:rPr>
                <w:rFonts w:cs="Arial"/>
                <w:sz w:val="18"/>
                <w:szCs w:val="18"/>
              </w:rPr>
            </w:pPr>
            <w:r w:rsidRPr="003763B4">
              <w:rPr>
                <w:rFonts w:cs="Arial"/>
                <w:sz w:val="18"/>
                <w:szCs w:val="18"/>
              </w:rPr>
              <w:lastRenderedPageBreak/>
              <w:t>1</w:t>
            </w:r>
          </w:p>
        </w:tc>
        <w:tc>
          <w:tcPr>
            <w:tcW w:w="6120" w:type="dxa"/>
            <w:shd w:val="clear" w:color="auto" w:fill="auto"/>
          </w:tcPr>
          <w:p w14:paraId="1910DBFC" w14:textId="7E7C3A2F" w:rsidR="004746E9" w:rsidRPr="003763B4" w:rsidRDefault="004746E9" w:rsidP="005F4B22">
            <w:pPr>
              <w:pStyle w:val="SchedofEventsbody-Left"/>
              <w:rPr>
                <w:rFonts w:cs="Arial"/>
                <w:sz w:val="18"/>
                <w:szCs w:val="18"/>
              </w:rPr>
            </w:pPr>
            <w:r w:rsidRPr="003763B4">
              <w:rPr>
                <w:rFonts w:cs="Arial"/>
                <w:sz w:val="18"/>
                <w:szCs w:val="18"/>
              </w:rPr>
              <w:t xml:space="preserve">Contract finalization period </w:t>
            </w:r>
          </w:p>
        </w:tc>
        <w:tc>
          <w:tcPr>
            <w:tcW w:w="2509" w:type="dxa"/>
            <w:shd w:val="clear" w:color="auto" w:fill="auto"/>
          </w:tcPr>
          <w:p w14:paraId="36D41229" w14:textId="2ABDED49" w:rsidR="004746E9" w:rsidRPr="003763B4" w:rsidRDefault="000070BE" w:rsidP="00CD0D4C">
            <w:pPr>
              <w:jc w:val="center"/>
            </w:pPr>
            <w:r>
              <w:t>TBA</w:t>
            </w:r>
          </w:p>
        </w:tc>
      </w:tr>
      <w:tr w:rsidR="004746E9" w:rsidRPr="003763B4" w14:paraId="4494139E" w14:textId="77777777" w:rsidTr="0015547A">
        <w:trPr>
          <w:cantSplit/>
          <w:jc w:val="center"/>
        </w:trPr>
        <w:tc>
          <w:tcPr>
            <w:tcW w:w="494" w:type="dxa"/>
          </w:tcPr>
          <w:p w14:paraId="4FC8B7DF" w14:textId="77777777" w:rsidR="004746E9" w:rsidRPr="003763B4" w:rsidRDefault="004746E9" w:rsidP="004746E9">
            <w:pPr>
              <w:numPr>
                <w:ilvl w:val="0"/>
                <w:numId w:val="4"/>
              </w:numPr>
              <w:rPr>
                <w:rFonts w:cs="Arial"/>
                <w:sz w:val="18"/>
                <w:szCs w:val="18"/>
              </w:rPr>
            </w:pPr>
            <w:r w:rsidRPr="003763B4">
              <w:rPr>
                <w:rFonts w:cs="Arial"/>
                <w:sz w:val="18"/>
                <w:szCs w:val="18"/>
              </w:rPr>
              <w:t>1</w:t>
            </w:r>
          </w:p>
        </w:tc>
        <w:tc>
          <w:tcPr>
            <w:tcW w:w="6120" w:type="dxa"/>
          </w:tcPr>
          <w:p w14:paraId="6242CA91" w14:textId="77777777" w:rsidR="004746E9" w:rsidRPr="003763B4" w:rsidRDefault="004746E9" w:rsidP="0015547A">
            <w:pPr>
              <w:pStyle w:val="SchedofEventsbody-Left"/>
              <w:rPr>
                <w:rFonts w:cs="Arial"/>
                <w:sz w:val="18"/>
                <w:szCs w:val="18"/>
              </w:rPr>
            </w:pPr>
            <w:r w:rsidRPr="003763B4">
              <w:rPr>
                <w:rFonts w:cs="Arial"/>
                <w:sz w:val="18"/>
                <w:szCs w:val="18"/>
              </w:rPr>
              <w:t>Contract award</w:t>
            </w:r>
          </w:p>
        </w:tc>
        <w:tc>
          <w:tcPr>
            <w:tcW w:w="2509" w:type="dxa"/>
          </w:tcPr>
          <w:p w14:paraId="3761F8D7" w14:textId="5C452517" w:rsidR="004746E9" w:rsidRPr="003763B4" w:rsidRDefault="000070BE" w:rsidP="00CD0D4C">
            <w:pPr>
              <w:jc w:val="center"/>
            </w:pPr>
            <w:r>
              <w:t>TBA</w:t>
            </w:r>
          </w:p>
        </w:tc>
      </w:tr>
      <w:tr w:rsidR="004746E9" w:rsidRPr="003763B4" w14:paraId="6A33172D" w14:textId="77777777" w:rsidTr="0015547A">
        <w:trPr>
          <w:cantSplit/>
          <w:jc w:val="center"/>
        </w:trPr>
        <w:tc>
          <w:tcPr>
            <w:tcW w:w="494" w:type="dxa"/>
          </w:tcPr>
          <w:p w14:paraId="7FC1611F" w14:textId="77777777" w:rsidR="004746E9" w:rsidRPr="003763B4" w:rsidRDefault="004746E9" w:rsidP="004746E9">
            <w:pPr>
              <w:numPr>
                <w:ilvl w:val="0"/>
                <w:numId w:val="4"/>
              </w:numPr>
              <w:rPr>
                <w:rFonts w:cs="Arial"/>
                <w:sz w:val="18"/>
                <w:szCs w:val="18"/>
              </w:rPr>
            </w:pPr>
            <w:r w:rsidRPr="003763B4">
              <w:rPr>
                <w:rFonts w:cs="Arial"/>
                <w:sz w:val="18"/>
                <w:szCs w:val="18"/>
              </w:rPr>
              <w:t>2</w:t>
            </w:r>
          </w:p>
        </w:tc>
        <w:tc>
          <w:tcPr>
            <w:tcW w:w="6120" w:type="dxa"/>
          </w:tcPr>
          <w:p w14:paraId="38B7E277" w14:textId="77777777" w:rsidR="004746E9" w:rsidRPr="003763B4" w:rsidRDefault="004746E9" w:rsidP="0015547A">
            <w:pPr>
              <w:pStyle w:val="SchedofEventsbody-Left"/>
              <w:rPr>
                <w:rFonts w:cs="Arial"/>
                <w:sz w:val="18"/>
                <w:szCs w:val="18"/>
              </w:rPr>
            </w:pPr>
            <w:r w:rsidRPr="003763B4">
              <w:rPr>
                <w:rFonts w:cs="Arial"/>
                <w:sz w:val="18"/>
                <w:szCs w:val="18"/>
              </w:rPr>
              <w:t>Contractor start date</w:t>
            </w:r>
          </w:p>
        </w:tc>
        <w:tc>
          <w:tcPr>
            <w:tcW w:w="2509" w:type="dxa"/>
          </w:tcPr>
          <w:p w14:paraId="0177C0FB" w14:textId="5B6078C1" w:rsidR="004746E9" w:rsidRPr="003763B4" w:rsidRDefault="000070BE" w:rsidP="00CD0D4C">
            <w:pPr>
              <w:jc w:val="center"/>
            </w:pPr>
            <w:r>
              <w:t>TBA</w:t>
            </w:r>
          </w:p>
        </w:tc>
      </w:tr>
    </w:tbl>
    <w:p w14:paraId="6D9BFEBA" w14:textId="77777777" w:rsidR="007815A4" w:rsidRDefault="007815A4" w:rsidP="00B6475E">
      <w:pPr>
        <w:pStyle w:val="Level2Body"/>
      </w:pPr>
    </w:p>
    <w:p w14:paraId="695FAC60" w14:textId="77777777" w:rsidR="00437143" w:rsidRDefault="00437143" w:rsidP="00B6475E">
      <w:pPr>
        <w:pStyle w:val="Level2Body"/>
      </w:pPr>
    </w:p>
    <w:p w14:paraId="203E6E85" w14:textId="77777777" w:rsidR="004746E9" w:rsidRPr="006D7D5F" w:rsidRDefault="004746E9" w:rsidP="00B6475E">
      <w:pPr>
        <w:pStyle w:val="Level2"/>
      </w:pPr>
      <w:bookmarkStart w:id="100" w:name="_Toc530491012"/>
      <w:bookmarkStart w:id="101" w:name="_Toc532297516"/>
      <w:r w:rsidRPr="00E9356A">
        <w:t>WRITTEN QUESTIONS AND ANSWERS</w:t>
      </w:r>
      <w:bookmarkEnd w:id="100"/>
      <w:bookmarkEnd w:id="101"/>
      <w:r w:rsidRPr="00E9356A">
        <w:t xml:space="preserve"> </w:t>
      </w:r>
      <w:r w:rsidRPr="006D7D5F">
        <w:fldChar w:fldCharType="begin"/>
      </w:r>
      <w:r w:rsidRPr="006D7D5F">
        <w:instrText>tc "WRITTEN QUESTIONS AND ANSWERS " \l 2</w:instrText>
      </w:r>
      <w:r w:rsidRPr="006D7D5F">
        <w:fldChar w:fldCharType="end"/>
      </w:r>
    </w:p>
    <w:p w14:paraId="1622A4C2" w14:textId="231F1005" w:rsidR="004746E9" w:rsidRPr="00E9356A" w:rsidRDefault="004746E9" w:rsidP="00B6475E">
      <w:pPr>
        <w:pStyle w:val="Level2Body"/>
      </w:pPr>
      <w:r w:rsidRPr="006D7D5F">
        <w:t xml:space="preserve">Questions regarding the meaning or interpretation of any </w:t>
      </w:r>
      <w:r w:rsidR="00C21793" w:rsidRPr="006D7D5F">
        <w:t>ITB</w:t>
      </w:r>
      <w:r w:rsidRPr="006D7D5F">
        <w:t xml:space="preserve"> provision must be submitted in writing to the </w:t>
      </w:r>
      <w:r w:rsidR="00CB7BAA" w:rsidRPr="006D7D5F">
        <w:t>SPB</w:t>
      </w:r>
      <w:r w:rsidRPr="006D7D5F">
        <w:t xml:space="preserve"> and clearly marked “</w:t>
      </w:r>
      <w:r w:rsidR="00C21793" w:rsidRPr="006D7D5F">
        <w:t>ITB</w:t>
      </w:r>
      <w:r w:rsidRPr="006D7D5F">
        <w:t xml:space="preserve"> Number </w:t>
      </w:r>
      <w:r w:rsidR="00244913">
        <w:t>5987</w:t>
      </w:r>
      <w:r w:rsidR="002C554B" w:rsidRPr="006D7D5F">
        <w:t xml:space="preserve"> </w:t>
      </w:r>
      <w:r w:rsidR="005F4B22" w:rsidRPr="006D7D5F">
        <w:t>OF</w:t>
      </w:r>
      <w:r w:rsidRPr="006D7D5F">
        <w:t xml:space="preserve">; </w:t>
      </w:r>
      <w:r w:rsidR="00AE543E">
        <w:rPr>
          <w:b/>
        </w:rPr>
        <w:t>XRF Spectrometer Equipment</w:t>
      </w:r>
      <w:r w:rsidR="001F54F4">
        <w:rPr>
          <w:b/>
        </w:rPr>
        <w:t xml:space="preserve"> with</w:t>
      </w:r>
      <w:r w:rsidR="009B6F8E">
        <w:rPr>
          <w:b/>
        </w:rPr>
        <w:t xml:space="preserve"> External</w:t>
      </w:r>
      <w:r w:rsidR="001F54F4">
        <w:rPr>
          <w:b/>
        </w:rPr>
        <w:t xml:space="preserve"> </w:t>
      </w:r>
      <w:r w:rsidR="009B6F8E">
        <w:rPr>
          <w:b/>
        </w:rPr>
        <w:t>W</w:t>
      </w:r>
      <w:r w:rsidR="001F54F4">
        <w:rPr>
          <w:b/>
        </w:rPr>
        <w:t xml:space="preserve">ater </w:t>
      </w:r>
      <w:r w:rsidR="009B6F8E">
        <w:rPr>
          <w:b/>
        </w:rPr>
        <w:t>Recirculating Sy</w:t>
      </w:r>
      <w:r w:rsidR="001F54F4">
        <w:rPr>
          <w:b/>
        </w:rPr>
        <w:t>stem</w:t>
      </w:r>
      <w:r w:rsidR="00AE543E">
        <w:rPr>
          <w:b/>
        </w:rPr>
        <w:t xml:space="preserve"> </w:t>
      </w:r>
      <w:r w:rsidR="00AE543E" w:rsidRPr="00654FB3">
        <w:rPr>
          <w:b/>
        </w:rPr>
        <w:t>for Nebraska Department of Transportation (NDOT) Materials and Research Division</w:t>
      </w:r>
      <w:r w:rsidRPr="006D7D5F">
        <w:t xml:space="preserve"> Questions”. </w:t>
      </w:r>
      <w:r w:rsidR="005F4B22" w:rsidRPr="00B6475E">
        <w:rPr>
          <w:rStyle w:val="Hyperlink"/>
          <w:color w:val="000000"/>
          <w:u w:val="none"/>
        </w:rPr>
        <w:t>SPB</w:t>
      </w:r>
      <w:r w:rsidRPr="00B6475E">
        <w:rPr>
          <w:rStyle w:val="Hyperlink"/>
          <w:color w:val="000000"/>
          <w:u w:val="none"/>
        </w:rPr>
        <w:t xml:space="preserve"> is not obligated to respond to questions that are received late per the Schedule of Events.  </w:t>
      </w:r>
    </w:p>
    <w:p w14:paraId="4A17620B" w14:textId="77777777" w:rsidR="004746E9" w:rsidRPr="00CD0D4C" w:rsidRDefault="004746E9" w:rsidP="00B6475E">
      <w:pPr>
        <w:pStyle w:val="Level2Body"/>
      </w:pPr>
    </w:p>
    <w:p w14:paraId="7E192958" w14:textId="1ACF0DFE" w:rsidR="004746E9" w:rsidRPr="00323E7D" w:rsidRDefault="004060BA">
      <w:pPr>
        <w:pStyle w:val="Level2Body"/>
      </w:pPr>
      <w:r w:rsidRPr="00323E7D">
        <w:t>Bidder</w:t>
      </w:r>
      <w:r w:rsidR="004746E9" w:rsidRPr="00323E7D">
        <w:t xml:space="preserve">s should present, as questions, any assumptions upon which the </w:t>
      </w:r>
      <w:r w:rsidRPr="00323E7D">
        <w:t>Bidder</w:t>
      </w:r>
      <w:r w:rsidR="004746E9" w:rsidRPr="00323E7D">
        <w:t xml:space="preserve">'s </w:t>
      </w:r>
      <w:r w:rsidR="005F4B22" w:rsidRPr="00323E7D">
        <w:t>bid</w:t>
      </w:r>
      <w:r w:rsidR="004746E9" w:rsidRPr="00323E7D">
        <w:t xml:space="preserve"> is or might be developed.  </w:t>
      </w:r>
      <w:r w:rsidR="000650C3" w:rsidRPr="00323E7D">
        <w:t>Bids</w:t>
      </w:r>
      <w:r w:rsidR="004746E9" w:rsidRPr="00323E7D">
        <w:t xml:space="preserve"> will be evaluated without consideration of any known or unknown assumptions of a </w:t>
      </w:r>
      <w:r w:rsidRPr="00323E7D">
        <w:t>Bidder</w:t>
      </w:r>
      <w:r w:rsidR="004746E9" w:rsidRPr="00323E7D">
        <w:t xml:space="preserve">.  The contract will not incorporate any known or unknown assumptions of a </w:t>
      </w:r>
      <w:r w:rsidRPr="00323E7D">
        <w:t>Bidder</w:t>
      </w:r>
      <w:r w:rsidR="004746E9" w:rsidRPr="00323E7D">
        <w:t>.</w:t>
      </w:r>
    </w:p>
    <w:p w14:paraId="2653FDA5" w14:textId="77777777" w:rsidR="004746E9" w:rsidRPr="00323E7D" w:rsidRDefault="004746E9">
      <w:pPr>
        <w:pStyle w:val="Level2Body"/>
      </w:pPr>
    </w:p>
    <w:p w14:paraId="7F367356" w14:textId="23DE8A98" w:rsidR="004746E9" w:rsidRPr="00323E7D" w:rsidRDefault="004746E9">
      <w:pPr>
        <w:pStyle w:val="Level2Body"/>
      </w:pPr>
      <w:r w:rsidRPr="00323E7D">
        <w:t xml:space="preserve">It is preferred that questions be sent via e-mail to </w:t>
      </w:r>
      <w:hyperlink r:id="rId14" w:history="1">
        <w:r w:rsidRPr="00B6475E">
          <w:rPr>
            <w:rStyle w:val="Hyperlink"/>
          </w:rPr>
          <w:t>as.materielpurchasing@nebraska.gov</w:t>
        </w:r>
      </w:hyperlink>
      <w:r w:rsidRPr="00B6475E">
        <w:rPr>
          <w:rStyle w:val="Hyperlink"/>
          <w:color w:val="000000"/>
          <w:u w:val="none"/>
        </w:rPr>
        <w:t xml:space="preserve">, but may be delivered by hand or by U.S. Mail.  </w:t>
      </w:r>
      <w:r w:rsidRPr="00323E7D">
        <w:t xml:space="preserve">It is recommended that </w:t>
      </w:r>
      <w:r w:rsidR="004060BA" w:rsidRPr="00323E7D">
        <w:t>Bidder</w:t>
      </w:r>
      <w:r w:rsidRPr="00323E7D">
        <w:t>s submit questions using the following format.</w:t>
      </w:r>
    </w:p>
    <w:p w14:paraId="66F3A69F" w14:textId="77777777" w:rsidR="004746E9" w:rsidRPr="00323E7D" w:rsidRDefault="004746E9">
      <w:pPr>
        <w:pStyle w:val="Level2Body"/>
      </w:pPr>
      <w:r w:rsidRPr="00323E7D">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4746E9" w:rsidRPr="003763B4" w14:paraId="1C0B6C07" w14:textId="77777777" w:rsidTr="0015547A">
        <w:tc>
          <w:tcPr>
            <w:tcW w:w="1980" w:type="dxa"/>
            <w:shd w:val="pct15" w:color="auto" w:fill="auto"/>
          </w:tcPr>
          <w:p w14:paraId="2C4C0FAF" w14:textId="3CDE7C7A" w:rsidR="004746E9" w:rsidRPr="003763B4" w:rsidRDefault="00C21793">
            <w:pPr>
              <w:pStyle w:val="Level2Body"/>
            </w:pPr>
            <w:r>
              <w:t>ITB</w:t>
            </w:r>
            <w:r w:rsidR="004746E9" w:rsidRPr="003763B4">
              <w:t xml:space="preserve"> Section Reference</w:t>
            </w:r>
          </w:p>
        </w:tc>
        <w:tc>
          <w:tcPr>
            <w:tcW w:w="1710" w:type="dxa"/>
            <w:shd w:val="pct15" w:color="auto" w:fill="auto"/>
          </w:tcPr>
          <w:p w14:paraId="7D0271F4" w14:textId="2179514C" w:rsidR="004746E9" w:rsidRPr="003763B4" w:rsidRDefault="00C21793">
            <w:pPr>
              <w:pStyle w:val="Level2Body"/>
            </w:pPr>
            <w:r>
              <w:t>ITB</w:t>
            </w:r>
            <w:r w:rsidR="004746E9" w:rsidRPr="003763B4">
              <w:t xml:space="preserve"> Page Number</w:t>
            </w:r>
          </w:p>
        </w:tc>
        <w:tc>
          <w:tcPr>
            <w:tcW w:w="4644" w:type="dxa"/>
            <w:shd w:val="pct15" w:color="auto" w:fill="auto"/>
          </w:tcPr>
          <w:p w14:paraId="61DAA57C" w14:textId="77777777" w:rsidR="004746E9" w:rsidRPr="003763B4" w:rsidRDefault="004746E9">
            <w:pPr>
              <w:pStyle w:val="Level2Body"/>
            </w:pPr>
            <w:r w:rsidRPr="003763B4">
              <w:t>Question</w:t>
            </w:r>
          </w:p>
        </w:tc>
      </w:tr>
      <w:tr w:rsidR="004746E9" w:rsidRPr="003763B4" w14:paraId="00DD15AD" w14:textId="77777777" w:rsidTr="00244913">
        <w:trPr>
          <w:trHeight w:val="395"/>
        </w:trPr>
        <w:tc>
          <w:tcPr>
            <w:tcW w:w="1980" w:type="dxa"/>
            <w:shd w:val="clear" w:color="auto" w:fill="auto"/>
          </w:tcPr>
          <w:p w14:paraId="7D3C042F" w14:textId="77777777" w:rsidR="004746E9" w:rsidRPr="003763B4" w:rsidRDefault="004746E9" w:rsidP="00FE4878">
            <w:pPr>
              <w:pStyle w:val="Level2Body"/>
            </w:pPr>
          </w:p>
        </w:tc>
        <w:tc>
          <w:tcPr>
            <w:tcW w:w="1710" w:type="dxa"/>
            <w:shd w:val="clear" w:color="auto" w:fill="auto"/>
          </w:tcPr>
          <w:p w14:paraId="02796F65" w14:textId="77777777" w:rsidR="004746E9" w:rsidRPr="003763B4" w:rsidRDefault="004746E9">
            <w:pPr>
              <w:pStyle w:val="Level2Body"/>
            </w:pPr>
          </w:p>
        </w:tc>
        <w:tc>
          <w:tcPr>
            <w:tcW w:w="4644" w:type="dxa"/>
            <w:shd w:val="clear" w:color="auto" w:fill="auto"/>
          </w:tcPr>
          <w:p w14:paraId="07B333F6" w14:textId="77777777" w:rsidR="004746E9" w:rsidRPr="003763B4" w:rsidRDefault="004746E9">
            <w:pPr>
              <w:pStyle w:val="Level2Body"/>
            </w:pPr>
          </w:p>
        </w:tc>
      </w:tr>
    </w:tbl>
    <w:p w14:paraId="3C9545E3" w14:textId="77777777" w:rsidR="004746E9" w:rsidRPr="00323E7D" w:rsidRDefault="004746E9">
      <w:pPr>
        <w:pStyle w:val="Level2Body"/>
      </w:pPr>
    </w:p>
    <w:p w14:paraId="2D2A979C" w14:textId="3D427F9A" w:rsidR="004746E9" w:rsidRPr="00323E7D" w:rsidRDefault="004746E9" w:rsidP="00F35540">
      <w:pPr>
        <w:pStyle w:val="Level2Body"/>
      </w:pPr>
      <w:r w:rsidRPr="00323E7D">
        <w:t xml:space="preserve">Written answers will be posted at </w:t>
      </w:r>
      <w:hyperlink r:id="rId15" w:history="1">
        <w:r w:rsidRPr="006D7D5F">
          <w:rPr>
            <w:rStyle w:val="Hyperlink"/>
          </w:rPr>
          <w:t>http://das.nebraska.gov/materiel/purchasing.html</w:t>
        </w:r>
      </w:hyperlink>
      <w:r w:rsidRPr="006D7D5F">
        <w:rPr>
          <w:rStyle w:val="Hyperlink"/>
          <w:color w:val="000000"/>
          <w:u w:val="none"/>
        </w:rPr>
        <w:t xml:space="preserve"> </w:t>
      </w:r>
      <w:r w:rsidRPr="00323E7D">
        <w:t>per the Schedule of Events.</w:t>
      </w:r>
    </w:p>
    <w:p w14:paraId="668FE0BD" w14:textId="77777777" w:rsidR="004746E9" w:rsidRPr="00323E7D" w:rsidRDefault="004746E9">
      <w:pPr>
        <w:pStyle w:val="Level2Body"/>
      </w:pPr>
    </w:p>
    <w:p w14:paraId="38AD9E42" w14:textId="6123B620" w:rsidR="004746E9" w:rsidRPr="006D7D5F" w:rsidRDefault="004746E9" w:rsidP="00B6475E">
      <w:pPr>
        <w:pStyle w:val="Level2"/>
      </w:pPr>
      <w:bookmarkStart w:id="102" w:name="_Toc530491016"/>
      <w:bookmarkStart w:id="103" w:name="_Toc532297517"/>
      <w:r w:rsidRPr="00E9356A">
        <w:t>RECYCLING (</w:t>
      </w:r>
      <w:r w:rsidR="001E1DA0" w:rsidRPr="00E9356A">
        <w:t>§</w:t>
      </w:r>
      <w:r w:rsidR="002C554B" w:rsidRPr="00CD0D4C">
        <w:t xml:space="preserve"> </w:t>
      </w:r>
      <w:r w:rsidR="001E1DA0" w:rsidRPr="006D7D5F">
        <w:t>81-15,159(d)(2)</w:t>
      </w:r>
      <w:r w:rsidRPr="006D7D5F">
        <w:t>)</w:t>
      </w:r>
      <w:bookmarkEnd w:id="102"/>
      <w:bookmarkEnd w:id="103"/>
    </w:p>
    <w:p w14:paraId="73F32890" w14:textId="45B73AD4" w:rsidR="009859A4" w:rsidRPr="006D7D5F" w:rsidRDefault="001E1DA0" w:rsidP="00B6475E">
      <w:pPr>
        <w:pStyle w:val="Level2Body"/>
      </w:pPr>
      <w:r w:rsidRPr="006D7D5F">
        <w:t>Preference will be given to items which are manufactured or produced from recycled material or which can be readily reused or recycled after their normal use.  Preference will also be given to purchases of corn-based biodegradable plastics and road deicers if available and suitable.  No preference shall be given if such preference would result in the purchase of products, materials, or supplies that are of inadequate quality or of substantially higher cost.</w:t>
      </w:r>
    </w:p>
    <w:p w14:paraId="2158B38E" w14:textId="77777777" w:rsidR="001E1DA0" w:rsidRPr="006D7D5F" w:rsidRDefault="001E1DA0" w:rsidP="00B6475E">
      <w:pPr>
        <w:pStyle w:val="Level2Body"/>
      </w:pPr>
    </w:p>
    <w:p w14:paraId="24D82BB7" w14:textId="12A04201" w:rsidR="004746E9" w:rsidRPr="00E9356A" w:rsidRDefault="004746E9" w:rsidP="00B6475E">
      <w:pPr>
        <w:pStyle w:val="Level2"/>
      </w:pPr>
      <w:bookmarkStart w:id="104" w:name="_Toc530491017"/>
      <w:bookmarkStart w:id="105" w:name="_Toc532297518"/>
      <w:r w:rsidRPr="006D7D5F">
        <w:t>SECRETARY OF STATE/TAX COMMISSIONER REGISTRATION REQUIREMENTS (Statutory)</w:t>
      </w:r>
      <w:bookmarkEnd w:id="104"/>
      <w:bookmarkEnd w:id="105"/>
    </w:p>
    <w:p w14:paraId="1411D596" w14:textId="128F0F82" w:rsidR="004746E9" w:rsidRPr="006D7D5F" w:rsidRDefault="004746E9" w:rsidP="00B6475E">
      <w:pPr>
        <w:pStyle w:val="Level2Body"/>
      </w:pPr>
      <w:r w:rsidRPr="00CD0D4C">
        <w:t xml:space="preserve">All </w:t>
      </w:r>
      <w:r w:rsidR="004060BA" w:rsidRPr="006D7D5F">
        <w:t>Bidder</w:t>
      </w:r>
      <w:r w:rsidRPr="006D7D5F">
        <w:t xml:space="preserve">s must be authorized to transact business in the </w:t>
      </w:r>
      <w:r w:rsidR="00677B9D" w:rsidRPr="006D7D5F">
        <w:t>State</w:t>
      </w:r>
      <w:r w:rsidRPr="006D7D5F">
        <w:t xml:space="preserve"> and comply with all Nebraska Secretary of State Registration requirements.  The </w:t>
      </w:r>
      <w:r w:rsidR="004060BA" w:rsidRPr="006D7D5F">
        <w:t>Bidder</w:t>
      </w:r>
      <w:r w:rsidRPr="006D7D5F">
        <w:t xml:space="preserve"> 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 </w:t>
      </w:r>
      <w:hyperlink r:id="rId16" w:history="1">
        <w:r w:rsidR="004C5A08" w:rsidRPr="006D7D5F">
          <w:rPr>
            <w:rStyle w:val="Hyperlink"/>
          </w:rPr>
          <w:t>http://das.nebraska.gov/materiel/purchasing.html</w:t>
        </w:r>
      </w:hyperlink>
      <w:r w:rsidRPr="006D7D5F">
        <w:t xml:space="preserve">. This must be accomplished prior to execution of the contract.  </w:t>
      </w:r>
    </w:p>
    <w:p w14:paraId="0B3BA79F" w14:textId="77777777" w:rsidR="004746E9" w:rsidRPr="006D7D5F" w:rsidRDefault="004746E9" w:rsidP="00B6475E">
      <w:pPr>
        <w:pStyle w:val="Level2Body"/>
      </w:pPr>
    </w:p>
    <w:p w14:paraId="30796CD2" w14:textId="77777777" w:rsidR="004746E9" w:rsidRPr="006D7D5F" w:rsidRDefault="004746E9" w:rsidP="00B6475E">
      <w:pPr>
        <w:pStyle w:val="Level2"/>
      </w:pPr>
      <w:bookmarkStart w:id="106" w:name="_Toc530491018"/>
      <w:bookmarkStart w:id="107" w:name="_Toc532297519"/>
      <w:r w:rsidRPr="006D7D5F">
        <w:t>ETHICS IN PUBLIC CONTRACTING</w:t>
      </w:r>
      <w:bookmarkEnd w:id="106"/>
      <w:bookmarkEnd w:id="107"/>
      <w:r w:rsidRPr="006D7D5F">
        <w:t xml:space="preserve"> </w:t>
      </w:r>
    </w:p>
    <w:p w14:paraId="5216AB73" w14:textId="18ABFF8A" w:rsidR="004746E9" w:rsidRPr="006D7D5F" w:rsidRDefault="004746E9" w:rsidP="00B6475E">
      <w:pPr>
        <w:pStyle w:val="Level2Body"/>
      </w:pPr>
      <w:r w:rsidRPr="006D7D5F">
        <w:t xml:space="preserve">The State reserves the right to reject bids, withdraw an intent to award or award, or terminate a contract if a </w:t>
      </w:r>
      <w:r w:rsidR="004060BA" w:rsidRPr="006D7D5F">
        <w:t>Bidder</w:t>
      </w:r>
      <w:r w:rsidRPr="006D7D5F">
        <w:t xml:space="preserve"> commits or has committed ethical violations, which include, but are not limited to:</w:t>
      </w:r>
    </w:p>
    <w:p w14:paraId="4ABC41E1" w14:textId="77777777" w:rsidR="004746E9" w:rsidRPr="00323E7D" w:rsidRDefault="004746E9">
      <w:pPr>
        <w:pStyle w:val="Level2Body"/>
      </w:pPr>
    </w:p>
    <w:p w14:paraId="33382C2E" w14:textId="3E54175B" w:rsidR="004746E9" w:rsidRPr="00323E7D" w:rsidRDefault="004746E9" w:rsidP="002A2D20">
      <w:pPr>
        <w:pStyle w:val="Level3"/>
        <w:ind w:left="1440" w:hanging="360"/>
      </w:pPr>
      <w:r w:rsidRPr="00323E7D">
        <w:t>Offering or giving, directly or indirectly, a bribe, fee, commission, compensation, gift, gratuity, or anything of value to any person or entity in an attempt to influence the bidding process;</w:t>
      </w:r>
    </w:p>
    <w:p w14:paraId="0D03B994" w14:textId="3B10C192" w:rsidR="004746E9" w:rsidRPr="00323E7D" w:rsidRDefault="004746E9" w:rsidP="002A2D20">
      <w:pPr>
        <w:pStyle w:val="Level3"/>
        <w:ind w:left="1440" w:hanging="360"/>
      </w:pPr>
      <w:r w:rsidRPr="00323E7D">
        <w:t>Utilize the services of lobbyists, attorneys, political activists, or consultants to influence or subvert the bidding process;</w:t>
      </w:r>
    </w:p>
    <w:p w14:paraId="62F32693" w14:textId="0CDECAC5" w:rsidR="004746E9" w:rsidRPr="00323E7D" w:rsidRDefault="004746E9" w:rsidP="002A2D20">
      <w:pPr>
        <w:pStyle w:val="Level3"/>
        <w:ind w:left="1440" w:hanging="360"/>
      </w:pPr>
      <w:r w:rsidRPr="00323E7D">
        <w:t>Being considered for, presently being, or becoming debarred, suspended, ineligible, or excluded from contracting with any state or federal entity:</w:t>
      </w:r>
    </w:p>
    <w:p w14:paraId="251BBE01" w14:textId="5A159B0A" w:rsidR="004746E9" w:rsidRPr="00323E7D" w:rsidRDefault="004746E9" w:rsidP="002A2D20">
      <w:pPr>
        <w:pStyle w:val="Level3"/>
        <w:ind w:left="1440" w:hanging="360"/>
      </w:pPr>
      <w:r w:rsidRPr="00323E7D">
        <w:t xml:space="preserve">Submitting a </w:t>
      </w:r>
      <w:r w:rsidR="005F4B22" w:rsidRPr="00323E7D">
        <w:t>bid</w:t>
      </w:r>
      <w:r w:rsidRPr="00323E7D">
        <w:t xml:space="preserve"> on behalf of another party or entity;</w:t>
      </w:r>
    </w:p>
    <w:p w14:paraId="3454F5B8" w14:textId="09E9C6AC" w:rsidR="004746E9" w:rsidRPr="00323E7D" w:rsidRDefault="004746E9" w:rsidP="002A2D20">
      <w:pPr>
        <w:pStyle w:val="Level3"/>
        <w:ind w:left="1440" w:hanging="360"/>
      </w:pPr>
      <w:r w:rsidRPr="00323E7D">
        <w:t xml:space="preserve">Collude with any person or entity to influence the bidding process, submit sham </w:t>
      </w:r>
      <w:r w:rsidR="000650C3" w:rsidRPr="00323E7D">
        <w:t>bids</w:t>
      </w:r>
      <w:r w:rsidRPr="00323E7D">
        <w:t>, preclude bidding, fix pricing or costs, create an unfair advantage, subvert the bid, or prejudice the State,</w:t>
      </w:r>
    </w:p>
    <w:p w14:paraId="3A636704" w14:textId="77777777" w:rsidR="004746E9" w:rsidRPr="00323E7D" w:rsidRDefault="004746E9" w:rsidP="002A2D20">
      <w:pPr>
        <w:pStyle w:val="Level2Body"/>
        <w:ind w:left="1440" w:hanging="360"/>
      </w:pPr>
    </w:p>
    <w:p w14:paraId="1273CFC2" w14:textId="076B75AA" w:rsidR="004746E9" w:rsidRPr="00323E7D" w:rsidRDefault="004746E9">
      <w:pPr>
        <w:pStyle w:val="Level2Body"/>
      </w:pPr>
      <w:r w:rsidRPr="00323E7D">
        <w:t xml:space="preserve">The </w:t>
      </w:r>
      <w:r w:rsidR="004060BA" w:rsidRPr="00323E7D">
        <w:t>Bidder</w:t>
      </w:r>
      <w:r w:rsidRPr="00323E7D">
        <w:t xml:space="preserve"> shall include this clause in any subcontract entered into for the exclusive purpose of performing this contract.</w:t>
      </w:r>
    </w:p>
    <w:p w14:paraId="7FF60E01" w14:textId="77777777" w:rsidR="004746E9" w:rsidRPr="00323E7D" w:rsidRDefault="004746E9">
      <w:pPr>
        <w:pStyle w:val="Level2Body"/>
      </w:pPr>
    </w:p>
    <w:p w14:paraId="1D8435F9" w14:textId="4805D548" w:rsidR="004746E9" w:rsidRPr="00323E7D" w:rsidRDefault="004060BA">
      <w:pPr>
        <w:pStyle w:val="Level2Body"/>
      </w:pPr>
      <w:r w:rsidRPr="00323E7D">
        <w:t>Bidder</w:t>
      </w:r>
      <w:r w:rsidR="004746E9" w:rsidRPr="00323E7D">
        <w:t xml:space="preserve"> shall have an affirmative duty to report any violations of this clause by the </w:t>
      </w:r>
      <w:r w:rsidRPr="00323E7D">
        <w:t>Bidder</w:t>
      </w:r>
      <w:r w:rsidR="004746E9" w:rsidRPr="00323E7D">
        <w:t xml:space="preserve"> throughout the bidding process, and throughout the term of this contract for the successful </w:t>
      </w:r>
      <w:r w:rsidRPr="00323E7D">
        <w:t>Bidder</w:t>
      </w:r>
      <w:r w:rsidR="004746E9" w:rsidRPr="00323E7D">
        <w:t xml:space="preserve"> and their subcontractors.</w:t>
      </w:r>
    </w:p>
    <w:p w14:paraId="462C14EF" w14:textId="77777777" w:rsidR="009859A4" w:rsidRPr="00323E7D" w:rsidRDefault="009859A4">
      <w:pPr>
        <w:pStyle w:val="Level2Body"/>
      </w:pPr>
    </w:p>
    <w:p w14:paraId="26A7BEFB" w14:textId="77777777" w:rsidR="009859A4" w:rsidRPr="00323E7D" w:rsidRDefault="009859A4">
      <w:pPr>
        <w:pStyle w:val="Level2"/>
      </w:pPr>
      <w:bookmarkStart w:id="108" w:name="_Toc530491019"/>
      <w:bookmarkStart w:id="109" w:name="_Toc532297520"/>
      <w:r w:rsidRPr="00323E7D">
        <w:lastRenderedPageBreak/>
        <w:t>SPECIFICATIONS</w:t>
      </w:r>
      <w:bookmarkEnd w:id="108"/>
      <w:bookmarkEnd w:id="109"/>
    </w:p>
    <w:p w14:paraId="4A5C0ECA" w14:textId="55CDDEA0" w:rsidR="009859A4" w:rsidRPr="006D7D5F" w:rsidRDefault="009859A4" w:rsidP="00B6475E">
      <w:pPr>
        <w:pStyle w:val="Level2Body"/>
      </w:pPr>
      <w:r w:rsidRPr="00E9356A">
        <w:t xml:space="preserve">Any manufacturer’s names, trade names, brand names, information and/or catalog numbers listed in a </w:t>
      </w:r>
      <w:r w:rsidRPr="00CD0D4C">
        <w:t>specification are for reference and not intended to limit competition, but will be used</w:t>
      </w:r>
      <w:r w:rsidRPr="006D7D5F">
        <w:t xml:space="preserve"> as the standard by which equivalent material offered will be judged.  The </w:t>
      </w:r>
      <w:r w:rsidR="00E27329" w:rsidRPr="006D7D5F">
        <w:t>Materiel Administrator</w:t>
      </w:r>
      <w:r w:rsidRPr="006D7D5F">
        <w:t xml:space="preserve"> will be the sole judge of equivalency.  The </w:t>
      </w:r>
      <w:r w:rsidR="004060BA" w:rsidRPr="006D7D5F">
        <w:t>Bidder</w:t>
      </w:r>
      <w:r w:rsidRPr="006D7D5F">
        <w:t xml:space="preserve"> may offer any brands which meets or exceeds the specification.  When a specific product is required, the </w:t>
      </w:r>
      <w:r w:rsidR="00CB7BAA" w:rsidRPr="006D7D5F">
        <w:t>ITB</w:t>
      </w:r>
      <w:r w:rsidRPr="006D7D5F">
        <w:t xml:space="preserve"> will so state.  Any item bid is to be the latest current model under standard production at the time of order.  No used or refurbished equipment will be accepted, unless otherwise stated.</w:t>
      </w:r>
    </w:p>
    <w:p w14:paraId="48B03153" w14:textId="77777777" w:rsidR="009859A4" w:rsidRPr="006D7D5F" w:rsidRDefault="009859A4" w:rsidP="00B6475E">
      <w:pPr>
        <w:pStyle w:val="Level2Body"/>
      </w:pPr>
    </w:p>
    <w:p w14:paraId="2A61241B" w14:textId="77777777" w:rsidR="009859A4" w:rsidRPr="00323E7D" w:rsidRDefault="009859A4">
      <w:pPr>
        <w:pStyle w:val="Level2"/>
      </w:pPr>
      <w:bookmarkStart w:id="110" w:name="_Toc530491020"/>
      <w:bookmarkStart w:id="111" w:name="_Toc532297521"/>
      <w:r w:rsidRPr="00323E7D">
        <w:t>SAMPLES</w:t>
      </w:r>
      <w:bookmarkEnd w:id="110"/>
      <w:bookmarkEnd w:id="111"/>
      <w:r w:rsidRPr="00323E7D">
        <w:t xml:space="preserve"> </w:t>
      </w:r>
    </w:p>
    <w:p w14:paraId="25CF447C" w14:textId="0FDCC85F" w:rsidR="009859A4" w:rsidRPr="006D7D5F" w:rsidRDefault="009859A4" w:rsidP="00B6475E">
      <w:pPr>
        <w:pStyle w:val="Level2Body"/>
      </w:pPr>
      <w:r w:rsidRPr="006D7D5F">
        <w:t xml:space="preserve">When requested, samples shall be furnished at the </w:t>
      </w:r>
      <w:r w:rsidR="004060BA" w:rsidRPr="006D7D5F">
        <w:t>Bidder</w:t>
      </w:r>
      <w:r w:rsidRPr="006D7D5F">
        <w:t xml:space="preserve">’s expense prior to the opening of the bid, unless otherwise specified.  Each sample must be labeled clearly and identify the </w:t>
      </w:r>
      <w:r w:rsidR="004060BA" w:rsidRPr="006D7D5F">
        <w:t>Bidder</w:t>
      </w:r>
      <w:r w:rsidRPr="006D7D5F">
        <w:t xml:space="preserve">’s name, the </w:t>
      </w:r>
      <w:r w:rsidR="00CB7BAA" w:rsidRPr="006D7D5F">
        <w:t>ITB</w:t>
      </w:r>
      <w:r w:rsidRPr="006D7D5F">
        <w:t xml:space="preserve"> number and the item number.  Samples submitted must be representative of the commodities or equipment which would be delivered if awarded the bid.  The </w:t>
      </w:r>
      <w:r w:rsidR="00677B9D" w:rsidRPr="006D7D5F">
        <w:t>State</w:t>
      </w:r>
      <w:r w:rsidRPr="006D7D5F">
        <w:t xml:space="preserve"> reserves the right to request samples even though this may not have been set forth in the </w:t>
      </w:r>
      <w:r w:rsidR="00CB7BAA" w:rsidRPr="006D7D5F">
        <w:t>ITB</w:t>
      </w:r>
      <w:r w:rsidRPr="006D7D5F">
        <w:t xml:space="preserve">.  Samples not destroyed in testing will be returned at </w:t>
      </w:r>
      <w:r w:rsidR="004060BA" w:rsidRPr="006D7D5F">
        <w:t>Bidder</w:t>
      </w:r>
      <w:r w:rsidRPr="006D7D5F">
        <w:t>’s expense, if requested, or will be donated to a public institution.</w:t>
      </w:r>
    </w:p>
    <w:p w14:paraId="66B7C8D8" w14:textId="77777777" w:rsidR="009859A4" w:rsidRPr="006D7D5F" w:rsidRDefault="009859A4" w:rsidP="00B6475E">
      <w:pPr>
        <w:pStyle w:val="Level2Body"/>
      </w:pPr>
    </w:p>
    <w:p w14:paraId="5D15E8CA" w14:textId="77777777" w:rsidR="00F43239" w:rsidRPr="00323E7D" w:rsidRDefault="00F43239">
      <w:pPr>
        <w:pStyle w:val="Level2"/>
      </w:pPr>
      <w:bookmarkStart w:id="112" w:name="_Toc530491021"/>
      <w:bookmarkStart w:id="113" w:name="_Toc532297522"/>
      <w:r w:rsidRPr="00323E7D">
        <w:t>BID PREPARATION COSTS</w:t>
      </w:r>
      <w:bookmarkEnd w:id="112"/>
      <w:bookmarkEnd w:id="113"/>
      <w:r w:rsidRPr="00323E7D">
        <w:t xml:space="preserve"> </w:t>
      </w:r>
    </w:p>
    <w:p w14:paraId="3E559F08" w14:textId="38391B72" w:rsidR="00F43239" w:rsidRPr="006D7D5F" w:rsidRDefault="00F43239" w:rsidP="00B6475E">
      <w:pPr>
        <w:pStyle w:val="Level2Body"/>
      </w:pPr>
      <w:r w:rsidRPr="00E9356A">
        <w:t>The State shall not incur any liability for any</w:t>
      </w:r>
      <w:r w:rsidRPr="00CD0D4C">
        <w:t xml:space="preserve"> costs incurred by Bidders in replying to this </w:t>
      </w:r>
      <w:r w:rsidR="00CB7BAA" w:rsidRPr="006D7D5F">
        <w:t>ITB</w:t>
      </w:r>
      <w:r w:rsidRPr="006D7D5F">
        <w:t xml:space="preserve">, including any activity related to bidding on this </w:t>
      </w:r>
      <w:r w:rsidR="00CB7BAA" w:rsidRPr="006D7D5F">
        <w:t>ITB</w:t>
      </w:r>
      <w:r w:rsidRPr="006D7D5F">
        <w:t>.</w:t>
      </w:r>
    </w:p>
    <w:p w14:paraId="75C2BB83" w14:textId="77777777" w:rsidR="00F43239" w:rsidRPr="006D7D5F" w:rsidRDefault="00F43239" w:rsidP="00B6475E">
      <w:pPr>
        <w:pStyle w:val="Level2Body"/>
      </w:pPr>
    </w:p>
    <w:p w14:paraId="3EA19EAC" w14:textId="77777777" w:rsidR="009859A4" w:rsidRPr="00323E7D" w:rsidRDefault="009859A4">
      <w:pPr>
        <w:pStyle w:val="Level2"/>
      </w:pPr>
      <w:bookmarkStart w:id="114" w:name="_Toc530491022"/>
      <w:bookmarkStart w:id="115" w:name="_Toc532297523"/>
      <w:r w:rsidRPr="00323E7D">
        <w:t>DISCOUNTS</w:t>
      </w:r>
      <w:bookmarkEnd w:id="114"/>
      <w:bookmarkEnd w:id="115"/>
    </w:p>
    <w:p w14:paraId="595103B3" w14:textId="77777777" w:rsidR="009859A4" w:rsidRPr="006D7D5F" w:rsidRDefault="009859A4" w:rsidP="00B6475E">
      <w:pPr>
        <w:pStyle w:val="Level2Body"/>
      </w:pPr>
      <w:r w:rsidRPr="00E9356A">
        <w:t xml:space="preserve">Prices quoted shall be inclusive of ALL trade discounts. Cash discount terms of less than thirty (30) days will not be considered as part </w:t>
      </w:r>
      <w:r w:rsidRPr="00CD0D4C">
        <w:t>of the bid.  Cash discount periods will be computed from the date of receipt of a properly executed clai</w:t>
      </w:r>
      <w:r w:rsidRPr="006D7D5F">
        <w:t>m voucher or the date of completion of delivery of all items in a satisfactory condition, whichever is later.</w:t>
      </w:r>
    </w:p>
    <w:p w14:paraId="1407D45B" w14:textId="77777777" w:rsidR="009859A4" w:rsidRPr="006D7D5F" w:rsidRDefault="009859A4" w:rsidP="00B6475E">
      <w:pPr>
        <w:pStyle w:val="Level2Body"/>
      </w:pPr>
    </w:p>
    <w:p w14:paraId="0B6A50DF" w14:textId="76A18ECB" w:rsidR="009859A4" w:rsidRPr="00323E7D" w:rsidRDefault="009859A4">
      <w:pPr>
        <w:pStyle w:val="Level2"/>
      </w:pPr>
      <w:bookmarkStart w:id="116" w:name="_Toc530491023"/>
      <w:bookmarkStart w:id="117" w:name="_Toc532297524"/>
      <w:r w:rsidRPr="00323E7D">
        <w:t>PRICE</w:t>
      </w:r>
      <w:r w:rsidR="009639E5">
        <w:t>S</w:t>
      </w:r>
      <w:bookmarkEnd w:id="116"/>
      <w:bookmarkEnd w:id="117"/>
    </w:p>
    <w:p w14:paraId="6DE6E579" w14:textId="23FB9426" w:rsidR="005F370F" w:rsidRDefault="005F370F" w:rsidP="005F370F">
      <w:pPr>
        <w:pStyle w:val="Level2Body"/>
      </w:pPr>
      <w:r w:rsidRPr="006D7D5F">
        <w:t xml:space="preserve">All prices, costs, and terms and conditions outlined in the bid shall remain fixed and valid commencing on the opening date of the bid until </w:t>
      </w:r>
      <w:r w:rsidR="00714A55">
        <w:t>award</w:t>
      </w:r>
      <w:r w:rsidRPr="00E46228">
        <w:t xml:space="preserve"> of the contract or the ITB is cancelled</w:t>
      </w:r>
      <w:r w:rsidRPr="00483A97">
        <w:t>.</w:t>
      </w:r>
      <w:r w:rsidRPr="00E46228">
        <w:t xml:space="preserve"> </w:t>
      </w:r>
      <w:r>
        <w:t xml:space="preserve"> </w:t>
      </w:r>
      <w:r w:rsidRPr="00323E7D">
        <w:t xml:space="preserve">Prices quoted on the ITB form or Cost Sheet shall remain fixed for </w:t>
      </w:r>
      <w:r>
        <w:t>one (1) year of</w:t>
      </w:r>
      <w:r w:rsidRPr="00323E7D">
        <w:t xml:space="preserve"> the contract period.  Any request for a price increase subsequent to the </w:t>
      </w:r>
      <w:r>
        <w:t xml:space="preserve">one (1) year </w:t>
      </w:r>
      <w:r w:rsidRPr="00323E7D">
        <w:t xml:space="preserve">must be submitted in writing to the SPB for approval, and be accompanied by documentation justifying the price increase.  These documents include, but </w:t>
      </w:r>
      <w:r>
        <w:t xml:space="preserve">are </w:t>
      </w:r>
      <w:r w:rsidRPr="00323E7D">
        <w:t xml:space="preserve">not limited to: 1) invoices for physical components of </w:t>
      </w:r>
      <w:r>
        <w:t>contracted item(s)</w:t>
      </w:r>
      <w:r w:rsidRPr="00323E7D">
        <w:t xml:space="preserve"> Further documentation may be required by the State to justify the increase. The State reserves the right to deny any requested price increase. No price increases are to be billed to any State Agencies prior to written amendment of the contract by the parties.</w:t>
      </w:r>
    </w:p>
    <w:p w14:paraId="4DFE5389" w14:textId="77777777" w:rsidR="005F370F" w:rsidRDefault="005F370F" w:rsidP="005F370F">
      <w:pPr>
        <w:pStyle w:val="Level2Body"/>
        <w:rPr>
          <w:szCs w:val="18"/>
        </w:rPr>
      </w:pPr>
    </w:p>
    <w:p w14:paraId="30D77CEC" w14:textId="77777777" w:rsidR="005F370F" w:rsidRDefault="005F370F" w:rsidP="005F370F">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1B83134E" w14:textId="77777777" w:rsidR="009859A4" w:rsidRPr="00323E7D" w:rsidRDefault="009859A4" w:rsidP="00EA147C">
      <w:pPr>
        <w:pStyle w:val="Level2Body"/>
        <w:ind w:left="0"/>
      </w:pPr>
    </w:p>
    <w:p w14:paraId="405CA137" w14:textId="01AE780F" w:rsidR="004746E9" w:rsidRPr="00CD0D4C" w:rsidRDefault="004746E9" w:rsidP="00B6475E">
      <w:pPr>
        <w:pStyle w:val="Level2"/>
      </w:pPr>
      <w:bookmarkStart w:id="118" w:name="_Toc530491024"/>
      <w:bookmarkStart w:id="119" w:name="_Toc532297525"/>
      <w:r w:rsidRPr="00FE4878">
        <w:t xml:space="preserve">DEVIATIONS FROM THE </w:t>
      </w:r>
      <w:r w:rsidR="007815A4" w:rsidRPr="00E9356A">
        <w:t>INVITATION TO BID</w:t>
      </w:r>
      <w:bookmarkEnd w:id="118"/>
      <w:bookmarkEnd w:id="119"/>
    </w:p>
    <w:p w14:paraId="1C501F8D" w14:textId="07387DB6" w:rsidR="004746E9" w:rsidRPr="000E7DB6" w:rsidRDefault="004746E9" w:rsidP="00FE4878">
      <w:pPr>
        <w:pStyle w:val="Level2Body"/>
      </w:pPr>
      <w:r w:rsidRPr="000E7DB6">
        <w:t xml:space="preserve">The requirements contained in the </w:t>
      </w:r>
      <w:r w:rsidR="00C21793" w:rsidRPr="000E7DB6">
        <w:t>ITB</w:t>
      </w:r>
      <w:r w:rsidRPr="000E7DB6">
        <w:t xml:space="preserve"> (Sections </w:t>
      </w:r>
      <w:r w:rsidR="005F370F">
        <w:t>II.</w:t>
      </w:r>
      <w:r w:rsidR="005F370F" w:rsidRPr="000E7DB6">
        <w:t xml:space="preserve"> </w:t>
      </w:r>
      <w:r w:rsidR="00EA147C">
        <w:t>through</w:t>
      </w:r>
      <w:r w:rsidR="00EA147C" w:rsidRPr="000E7DB6">
        <w:t xml:space="preserve"> </w:t>
      </w:r>
      <w:r w:rsidR="00805C1F" w:rsidRPr="000E7DB6">
        <w:t>VI</w:t>
      </w:r>
      <w:r w:rsidR="005F370F">
        <w:t>.</w:t>
      </w:r>
      <w:r w:rsidRPr="000E7DB6">
        <w:t xml:space="preserve">) become a part of the terms and conditions of the contract resulting from this </w:t>
      </w:r>
      <w:r w:rsidR="00C21793" w:rsidRPr="000E7DB6">
        <w:t>ITB</w:t>
      </w:r>
      <w:r w:rsidRPr="000E7DB6">
        <w:t xml:space="preserve">.  Any deviations from the </w:t>
      </w:r>
      <w:r w:rsidR="00C21793" w:rsidRPr="000E7DB6">
        <w:t>ITB</w:t>
      </w:r>
      <w:r w:rsidRPr="000E7DB6">
        <w:t xml:space="preserve"> in Section </w:t>
      </w:r>
      <w:r w:rsidR="005F370F">
        <w:t xml:space="preserve">II. </w:t>
      </w:r>
      <w:proofErr w:type="gramStart"/>
      <w:r w:rsidR="00EA147C">
        <w:t>through</w:t>
      </w:r>
      <w:proofErr w:type="gramEnd"/>
      <w:r w:rsidR="008529F7" w:rsidRPr="00E9356A">
        <w:t xml:space="preserve"> </w:t>
      </w:r>
      <w:r w:rsidR="005F370F">
        <w:t>VI.</w:t>
      </w:r>
      <w:r w:rsidR="005F370F" w:rsidRPr="000E7DB6">
        <w:t xml:space="preserve"> </w:t>
      </w:r>
      <w:proofErr w:type="gramStart"/>
      <w:r w:rsidRPr="000E7DB6">
        <w:t>must</w:t>
      </w:r>
      <w:proofErr w:type="gramEnd"/>
      <w:r w:rsidRPr="000E7DB6">
        <w:t xml:space="preserve"> be clearly defined by the </w:t>
      </w:r>
      <w:r w:rsidR="004060BA" w:rsidRPr="000E7DB6">
        <w:t>Bidder</w:t>
      </w:r>
      <w:r w:rsidRPr="000E7DB6">
        <w:t xml:space="preserve"> in its </w:t>
      </w:r>
      <w:r w:rsidR="005F4B22" w:rsidRPr="000E7DB6">
        <w:t>bid</w:t>
      </w:r>
      <w:r w:rsidRPr="000E7DB6">
        <w:t xml:space="preserve"> and, if accepted by the State, will become part of the contract.  Any specifically defined deviations must not be in conflict with the basic nature of the </w:t>
      </w:r>
      <w:r w:rsidR="00C21793" w:rsidRPr="000E7DB6">
        <w:t>ITB</w:t>
      </w:r>
      <w:r w:rsidRPr="000E7DB6">
        <w:t xml:space="preserve">, mandatory requirements, or applicable state or federal laws or statutes.  “Deviation”, for the purposes of this </w:t>
      </w:r>
      <w:r w:rsidR="00C21793" w:rsidRPr="000E7DB6">
        <w:t>ITB</w:t>
      </w:r>
      <w:r w:rsidRPr="000E7DB6">
        <w:t xml:space="preserve">, means any proposed changes or alterations to either the contractual language or deliverables within the scope of this </w:t>
      </w:r>
      <w:r w:rsidR="00C21793" w:rsidRPr="000E7DB6">
        <w:t>ITB</w:t>
      </w:r>
      <w:r w:rsidRPr="000E7DB6">
        <w:t>.  The State discourages deviations and reserves the right to reject proposed deviations.</w:t>
      </w:r>
    </w:p>
    <w:p w14:paraId="032552CD" w14:textId="77777777" w:rsidR="009859A4" w:rsidRPr="000E7DB6" w:rsidRDefault="009859A4">
      <w:pPr>
        <w:pStyle w:val="Level2Body"/>
      </w:pPr>
    </w:p>
    <w:p w14:paraId="1E630BF5" w14:textId="77777777" w:rsidR="009859A4" w:rsidRPr="000E7DB6" w:rsidRDefault="009859A4">
      <w:pPr>
        <w:pStyle w:val="Level2"/>
      </w:pPr>
      <w:bookmarkStart w:id="120" w:name="_Toc530491025"/>
      <w:bookmarkStart w:id="121" w:name="_Toc532297526"/>
      <w:r w:rsidRPr="000E7DB6">
        <w:t>ALTERNATE/EQUIVALENT BIDS</w:t>
      </w:r>
      <w:bookmarkEnd w:id="120"/>
      <w:bookmarkEnd w:id="121"/>
    </w:p>
    <w:p w14:paraId="1FD40AF3" w14:textId="3356101F" w:rsidR="0046016A" w:rsidRDefault="004060BA" w:rsidP="00B6475E">
      <w:pPr>
        <w:pStyle w:val="Level2Body"/>
      </w:pPr>
      <w:r>
        <w:t>Bidder</w:t>
      </w:r>
      <w:r w:rsidR="009859A4" w:rsidRPr="0025153F">
        <w:t xml:space="preserve"> may offer bids which are at variance from the express specifications of the </w:t>
      </w:r>
      <w:r w:rsidR="00CB7BAA">
        <w:t>ITB</w:t>
      </w:r>
      <w:r w:rsidR="009859A4" w:rsidRPr="0025153F">
        <w:t xml:space="preserve">.  The State reserves the right to consider and accept such bids if, in the judgment of the </w:t>
      </w:r>
      <w:r w:rsidR="00C020B8">
        <w:t>Materiel Administrator</w:t>
      </w:r>
      <w:r w:rsidR="009859A4" w:rsidRPr="0025153F">
        <w:t xml:space="preserve">, the bid will result in goods and/or </w:t>
      </w:r>
      <w:r w:rsidR="008529F7">
        <w:t xml:space="preserve">services </w:t>
      </w:r>
      <w:r w:rsidR="009859A4" w:rsidRPr="0025153F">
        <w:t xml:space="preserve">equivalent to or better than those which would be supplied in the original bid specifications.  </w:t>
      </w:r>
      <w:r>
        <w:t>Bidder</w:t>
      </w:r>
      <w:r w:rsidR="009859A4" w:rsidRPr="0025153F">
        <w:t xml:space="preserve">s must indicate on the </w:t>
      </w:r>
      <w:r w:rsidR="00CB7BAA">
        <w:t>ITB</w:t>
      </w:r>
      <w:r w:rsidR="009859A4" w:rsidRPr="0025153F">
        <w:t xml:space="preserve"> the manufacturer’s name, number and shall submit with their bid, sketches, descriptive literature and/or complete specifications.  Reference to literature submitted with a previous bid will not satisfy this provision. Bids which do not comply with these requirements are subject to rejection.  In the absence of any stated deviation or exception, the bid will be accepted as in strict compliance with all terms, conditions and specification, and the </w:t>
      </w:r>
      <w:r>
        <w:t>Bidder</w:t>
      </w:r>
      <w:r w:rsidR="009859A4" w:rsidRPr="0025153F">
        <w:t xml:space="preserve"> shall be held liable therefore.</w:t>
      </w:r>
    </w:p>
    <w:p w14:paraId="51771E77" w14:textId="77777777" w:rsidR="009859A4" w:rsidRDefault="009859A4" w:rsidP="00B6475E">
      <w:pPr>
        <w:pStyle w:val="Level2Body"/>
      </w:pPr>
    </w:p>
    <w:p w14:paraId="0C6AFE93" w14:textId="05453623" w:rsidR="009859A4" w:rsidRPr="00C14C08" w:rsidRDefault="009859A4">
      <w:pPr>
        <w:pStyle w:val="Level2"/>
      </w:pPr>
      <w:bookmarkStart w:id="122" w:name="_Toc530491027"/>
      <w:bookmarkStart w:id="123" w:name="_Toc532297527"/>
      <w:r w:rsidRPr="00C14C08">
        <w:t xml:space="preserve">LUMP SUM OR </w:t>
      </w:r>
      <w:r w:rsidR="00F43239" w:rsidRPr="00C14C08">
        <w:t>‘</w:t>
      </w:r>
      <w:r w:rsidRPr="00C14C08">
        <w:t>ALL OR NON</w:t>
      </w:r>
      <w:r w:rsidR="00F43239" w:rsidRPr="00C14C08">
        <w:t>E’</w:t>
      </w:r>
      <w:r w:rsidR="007D3A94" w:rsidRPr="00C14C08">
        <w:t xml:space="preserve"> </w:t>
      </w:r>
      <w:r w:rsidRPr="00C14C08">
        <w:t>BIDS</w:t>
      </w:r>
      <w:bookmarkEnd w:id="122"/>
      <w:bookmarkEnd w:id="123"/>
    </w:p>
    <w:p w14:paraId="7FB50F1C" w14:textId="1FB5D9C4" w:rsidR="009859A4" w:rsidRPr="006D7D5F" w:rsidRDefault="009859A4" w:rsidP="00B6475E">
      <w:pPr>
        <w:pStyle w:val="Level2Body"/>
      </w:pPr>
      <w:r w:rsidRPr="00E9356A">
        <w:t xml:space="preserve">The State reserves the right to purchase item-by-item, by groups or as a total when the State may benefit by so doing.  </w:t>
      </w:r>
      <w:r w:rsidR="004060BA" w:rsidRPr="00CD0D4C">
        <w:t>Bidder</w:t>
      </w:r>
      <w:r w:rsidRPr="006D7D5F">
        <w:t xml:space="preserve">s may submit a bid on an “all or none” or “lump sum” basis, but should also submit a bid on an item-by-item basis.   The term “all or none” means a conditional bid which requires the purchase of all items on which bids are offered and </w:t>
      </w:r>
      <w:r w:rsidR="004060BA" w:rsidRPr="006D7D5F">
        <w:t>Bidder</w:t>
      </w:r>
      <w:r w:rsidRPr="006D7D5F">
        <w:t xml:space="preserve"> declines to accept award on individual items; a “lump sum” bid is one in which the </w:t>
      </w:r>
      <w:r w:rsidR="004060BA" w:rsidRPr="006D7D5F">
        <w:t>Bidder</w:t>
      </w:r>
      <w:r w:rsidRPr="006D7D5F">
        <w:t xml:space="preserve"> offers a lower price than the sum of the individual bids if all items are purchased</w:t>
      </w:r>
      <w:r w:rsidR="003F1CEE" w:rsidRPr="006D7D5F">
        <w:t>,</w:t>
      </w:r>
      <w:r w:rsidRPr="006D7D5F">
        <w:t xml:space="preserve"> but agrees to deliver individual items at the prices quoted.</w:t>
      </w:r>
    </w:p>
    <w:p w14:paraId="6011B0D6" w14:textId="77777777" w:rsidR="009859A4" w:rsidRPr="006D7D5F" w:rsidRDefault="009859A4" w:rsidP="00B6475E">
      <w:pPr>
        <w:pStyle w:val="Level2Body"/>
      </w:pPr>
    </w:p>
    <w:p w14:paraId="41704777" w14:textId="5C92FF54" w:rsidR="00964567" w:rsidRPr="00C14C08" w:rsidRDefault="005F4B22">
      <w:pPr>
        <w:pStyle w:val="Level2"/>
      </w:pPr>
      <w:bookmarkStart w:id="124" w:name="_Toc530491028"/>
      <w:bookmarkStart w:id="125" w:name="_Toc532297528"/>
      <w:r w:rsidRPr="00C14C08">
        <w:t>BID</w:t>
      </w:r>
      <w:r w:rsidR="00964567" w:rsidRPr="00C14C08">
        <w:t xml:space="preserve"> REQUIREMENTS</w:t>
      </w:r>
      <w:bookmarkEnd w:id="124"/>
      <w:bookmarkEnd w:id="125"/>
      <w:r w:rsidR="00964567" w:rsidRPr="00C14C08">
        <w:t xml:space="preserve"> </w:t>
      </w:r>
    </w:p>
    <w:p w14:paraId="40F2DF86" w14:textId="0E895C7C" w:rsidR="00964567" w:rsidRPr="006D7D5F" w:rsidRDefault="00964567" w:rsidP="00B6475E">
      <w:pPr>
        <w:pStyle w:val="Level2Body"/>
      </w:pPr>
      <w:r w:rsidRPr="006D7D5F">
        <w:t xml:space="preserve">The </w:t>
      </w:r>
      <w:r w:rsidR="000650C3" w:rsidRPr="006D7D5F">
        <w:t>bids</w:t>
      </w:r>
      <w:r w:rsidRPr="006D7D5F">
        <w:t xml:space="preserve"> will first be examined to determine if all requirements listed below have been addressed and whether further evaluation is warranted. </w:t>
      </w:r>
      <w:r w:rsidR="000650C3" w:rsidRPr="006D7D5F">
        <w:t>Bids</w:t>
      </w:r>
      <w:r w:rsidRPr="006D7D5F">
        <w:t xml:space="preserve"> not meeting the requirements may be rejected as non-responsive.  The requirements are:</w:t>
      </w:r>
    </w:p>
    <w:p w14:paraId="4075E6E1" w14:textId="77777777" w:rsidR="00964567" w:rsidRPr="002E1CA9" w:rsidRDefault="00964567">
      <w:pPr>
        <w:pStyle w:val="Level2Body"/>
      </w:pPr>
    </w:p>
    <w:p w14:paraId="06271F5B" w14:textId="3E9ED13F" w:rsidR="00964567" w:rsidRPr="00B6475E" w:rsidRDefault="00964567" w:rsidP="002A2D20">
      <w:pPr>
        <w:pStyle w:val="Level3"/>
        <w:ind w:left="1440" w:hanging="360"/>
      </w:pPr>
      <w:r w:rsidRPr="00B6475E">
        <w:t xml:space="preserve">Original Commodity </w:t>
      </w:r>
      <w:r w:rsidR="00CB7BAA" w:rsidRPr="00B6475E">
        <w:t>ITB</w:t>
      </w:r>
      <w:r w:rsidRPr="00B6475E">
        <w:t xml:space="preserve"> form s</w:t>
      </w:r>
      <w:r w:rsidR="00CB7BAA" w:rsidRPr="00B6475E">
        <w:t>igned using an indelible method</w:t>
      </w:r>
      <w:r w:rsidR="00C62AC0" w:rsidRPr="00B6475E">
        <w:t xml:space="preserve"> (electronic signatures are not acceptable)</w:t>
      </w:r>
      <w:r w:rsidR="00CB7BAA" w:rsidRPr="00B6475E">
        <w:t>;</w:t>
      </w:r>
    </w:p>
    <w:p w14:paraId="25EAA2D4" w14:textId="71451C04" w:rsidR="00964567" w:rsidRPr="00B6475E" w:rsidRDefault="00964567" w:rsidP="002A2D20">
      <w:pPr>
        <w:pStyle w:val="Level3"/>
        <w:ind w:left="1440" w:hanging="360"/>
      </w:pPr>
      <w:r w:rsidRPr="00B6475E">
        <w:t xml:space="preserve">Clarity and responsiveness of the </w:t>
      </w:r>
      <w:r w:rsidR="005F4B22" w:rsidRPr="00B6475E">
        <w:t>bid</w:t>
      </w:r>
      <w:r w:rsidRPr="00B6475E">
        <w:t>;</w:t>
      </w:r>
    </w:p>
    <w:p w14:paraId="72B388E1" w14:textId="6ACF9021" w:rsidR="00964567" w:rsidRPr="00B6475E" w:rsidRDefault="00964567" w:rsidP="002A2D20">
      <w:pPr>
        <w:pStyle w:val="Level3"/>
        <w:ind w:left="1440" w:hanging="360"/>
      </w:pPr>
      <w:r w:rsidRPr="00B6475E">
        <w:t>Completed Section</w:t>
      </w:r>
      <w:r w:rsidR="00C14C08" w:rsidRPr="00B6475E">
        <w:t>s</w:t>
      </w:r>
      <w:r w:rsidRPr="00B6475E">
        <w:t xml:space="preserve"> </w:t>
      </w:r>
      <w:r w:rsidR="00A748FD">
        <w:t>II.</w:t>
      </w:r>
      <w:r w:rsidR="00A748FD" w:rsidRPr="00B6475E">
        <w:t xml:space="preserve"> </w:t>
      </w:r>
      <w:proofErr w:type="gramStart"/>
      <w:r w:rsidR="00EA147C">
        <w:t>through</w:t>
      </w:r>
      <w:proofErr w:type="gramEnd"/>
      <w:r w:rsidR="00C14C08" w:rsidRPr="00B6475E">
        <w:t xml:space="preserve"> </w:t>
      </w:r>
      <w:r w:rsidR="00A748FD">
        <w:t>VI.</w:t>
      </w:r>
      <w:r w:rsidR="00A748FD" w:rsidRPr="00B6475E">
        <w:t xml:space="preserve"> </w:t>
      </w:r>
      <w:r w:rsidRPr="00B6475E">
        <w:t>;</w:t>
      </w:r>
    </w:p>
    <w:p w14:paraId="7C2A184C" w14:textId="135CCAF8" w:rsidR="00964567" w:rsidRPr="00B6475E" w:rsidRDefault="00964567" w:rsidP="002A2D20">
      <w:pPr>
        <w:pStyle w:val="Level3"/>
        <w:ind w:left="1440" w:hanging="360"/>
      </w:pPr>
      <w:r w:rsidRPr="00B6475E">
        <w:t>Completed</w:t>
      </w:r>
      <w:r w:rsidR="00E27329" w:rsidRPr="00B6475E">
        <w:t xml:space="preserve"> ITB Form or State’s </w:t>
      </w:r>
      <w:r w:rsidR="005F4B22" w:rsidRPr="00B6475E">
        <w:t>Bid</w:t>
      </w:r>
      <w:r w:rsidR="00E27329" w:rsidRPr="00B6475E">
        <w:t xml:space="preserve"> Sheet</w:t>
      </w:r>
      <w:r w:rsidRPr="00B6475E">
        <w:t>.</w:t>
      </w:r>
    </w:p>
    <w:p w14:paraId="75F31D4F" w14:textId="77777777" w:rsidR="00964567" w:rsidRPr="002E1CA9" w:rsidRDefault="00964567" w:rsidP="002A2D20">
      <w:pPr>
        <w:pStyle w:val="Level2Body"/>
        <w:ind w:left="1440" w:hanging="360"/>
      </w:pPr>
    </w:p>
    <w:p w14:paraId="0AB849BA" w14:textId="2C90B544" w:rsidR="00964567" w:rsidRPr="006D7D5F" w:rsidRDefault="00964567" w:rsidP="00B6475E">
      <w:pPr>
        <w:pStyle w:val="Level2"/>
      </w:pPr>
      <w:bookmarkStart w:id="126" w:name="_Toc530491029"/>
      <w:bookmarkStart w:id="127" w:name="_Toc532297529"/>
      <w:r w:rsidRPr="00E9356A">
        <w:t xml:space="preserve">FAILURE TO COMPLY WITH </w:t>
      </w:r>
      <w:r w:rsidR="00E27329" w:rsidRPr="00E9356A">
        <w:t>INVITATION TO</w:t>
      </w:r>
      <w:r w:rsidRPr="00CD0D4C">
        <w:t xml:space="preserve"> </w:t>
      </w:r>
      <w:r w:rsidR="005F4B22" w:rsidRPr="006D7D5F">
        <w:t>BID</w:t>
      </w:r>
      <w:bookmarkEnd w:id="126"/>
      <w:bookmarkEnd w:id="127"/>
    </w:p>
    <w:p w14:paraId="5AF118F2" w14:textId="77777777" w:rsidR="00964567" w:rsidRPr="006D7D5F" w:rsidRDefault="00964567" w:rsidP="00B6475E">
      <w:pPr>
        <w:pStyle w:val="Level2Body"/>
      </w:pPr>
      <w:r w:rsidRPr="006D7D5F">
        <w:t>Violation of the terms and conditions contained in this ITB or any resultant contract, at any time before or after the award, shall be grounds for action by the State which may include, but is not limited to, the following:</w:t>
      </w:r>
    </w:p>
    <w:p w14:paraId="6E56D47A" w14:textId="77777777" w:rsidR="00964567" w:rsidRPr="006D7D5F" w:rsidRDefault="00964567" w:rsidP="00B6475E">
      <w:pPr>
        <w:pStyle w:val="Level2Body"/>
      </w:pPr>
    </w:p>
    <w:p w14:paraId="142240FD" w14:textId="541D738B" w:rsidR="00964567" w:rsidRPr="002E1CA9" w:rsidRDefault="00964567" w:rsidP="002A2D20">
      <w:pPr>
        <w:pStyle w:val="Level3"/>
        <w:ind w:left="1440" w:hanging="360"/>
      </w:pPr>
      <w:r w:rsidRPr="002E1CA9">
        <w:t xml:space="preserve">Rejection of a </w:t>
      </w:r>
      <w:r w:rsidR="004060BA" w:rsidRPr="002E1CA9">
        <w:t>Bidder</w:t>
      </w:r>
      <w:r w:rsidRPr="002E1CA9">
        <w:t xml:space="preserve">’s </w:t>
      </w:r>
      <w:r w:rsidR="005F4B22" w:rsidRPr="002E1CA9">
        <w:t>bid</w:t>
      </w:r>
      <w:r w:rsidRPr="002E1CA9">
        <w:t>;</w:t>
      </w:r>
    </w:p>
    <w:p w14:paraId="0123D659" w14:textId="69E33EAB" w:rsidR="00964567" w:rsidRPr="002E1CA9" w:rsidRDefault="00964567" w:rsidP="002A2D20">
      <w:pPr>
        <w:pStyle w:val="Level3"/>
        <w:ind w:left="1440" w:hanging="360"/>
      </w:pPr>
      <w:r w:rsidRPr="002E1CA9">
        <w:t>Withdrawal of the Intent to Award</w:t>
      </w:r>
      <w:r w:rsidR="00CB7BAA" w:rsidRPr="002E1CA9">
        <w:t>;</w:t>
      </w:r>
    </w:p>
    <w:p w14:paraId="56E2BCCB" w14:textId="4DE81743" w:rsidR="00964567" w:rsidRPr="002E1CA9" w:rsidRDefault="00964567" w:rsidP="002A2D20">
      <w:pPr>
        <w:pStyle w:val="Level3"/>
        <w:ind w:left="1440" w:hanging="360"/>
      </w:pPr>
      <w:r w:rsidRPr="002E1CA9">
        <w:t>Withdrawal of the Award</w:t>
      </w:r>
      <w:r w:rsidR="00CB7BAA" w:rsidRPr="002E1CA9">
        <w:t>;</w:t>
      </w:r>
    </w:p>
    <w:p w14:paraId="537194E2" w14:textId="0709C706" w:rsidR="00964567" w:rsidRPr="002E1CA9" w:rsidRDefault="00964567" w:rsidP="002A2D20">
      <w:pPr>
        <w:pStyle w:val="Level3"/>
        <w:ind w:left="1440" w:hanging="360"/>
      </w:pPr>
      <w:r w:rsidRPr="002E1CA9">
        <w:t>Termin</w:t>
      </w:r>
      <w:r w:rsidR="00CB7BAA" w:rsidRPr="002E1CA9">
        <w:t>ation of the resulting contract;</w:t>
      </w:r>
    </w:p>
    <w:p w14:paraId="47697EF0" w14:textId="29DDE44B" w:rsidR="00964567" w:rsidRPr="002E1CA9" w:rsidRDefault="00CB7BAA" w:rsidP="002A2D20">
      <w:pPr>
        <w:pStyle w:val="Level3"/>
        <w:ind w:left="1440" w:hanging="360"/>
      </w:pPr>
      <w:r w:rsidRPr="002E1CA9">
        <w:t>Legal action; or,</w:t>
      </w:r>
    </w:p>
    <w:p w14:paraId="3537990D" w14:textId="0B6F9E95" w:rsidR="00964567" w:rsidRPr="002E1CA9" w:rsidRDefault="00964567" w:rsidP="002A2D20">
      <w:pPr>
        <w:pStyle w:val="Level3"/>
        <w:ind w:left="1440" w:hanging="360"/>
      </w:pPr>
      <w:r w:rsidRPr="002E1CA9">
        <w:t xml:space="preserve">Suspension of the </w:t>
      </w:r>
      <w:r w:rsidR="004060BA" w:rsidRPr="002E1CA9">
        <w:t>Bidder</w:t>
      </w:r>
      <w:r w:rsidRPr="002E1CA9">
        <w:t xml:space="preserve"> from further bidding with the State for the period of time relative to the seriousness of the violation, such period to be within the sole discretion of the State.</w:t>
      </w:r>
    </w:p>
    <w:p w14:paraId="01F94220" w14:textId="77777777" w:rsidR="009859A4" w:rsidRPr="002E1CA9" w:rsidRDefault="009859A4">
      <w:pPr>
        <w:pStyle w:val="Level2Body"/>
      </w:pPr>
    </w:p>
    <w:p w14:paraId="02249821" w14:textId="6EAE1DC1" w:rsidR="004746E9" w:rsidRDefault="004746E9" w:rsidP="00B6475E">
      <w:pPr>
        <w:pStyle w:val="Level2"/>
      </w:pPr>
      <w:bookmarkStart w:id="128" w:name="_Toc530491030"/>
      <w:bookmarkStart w:id="129" w:name="_Toc532297530"/>
      <w:r w:rsidRPr="00E9356A">
        <w:t xml:space="preserve">SUBMISSION OF </w:t>
      </w:r>
      <w:r w:rsidR="000650C3" w:rsidRPr="00E9356A">
        <w:t>BIDS</w:t>
      </w:r>
      <w:bookmarkEnd w:id="128"/>
      <w:bookmarkEnd w:id="129"/>
      <w:r w:rsidRPr="00CD0D4C">
        <w:t xml:space="preserve"> </w:t>
      </w:r>
    </w:p>
    <w:p w14:paraId="28B85672" w14:textId="77777777" w:rsidR="002A2D20" w:rsidRPr="006D7D5F" w:rsidRDefault="002A2D20" w:rsidP="002A2D20">
      <w:pPr>
        <w:pStyle w:val="Level1"/>
        <w:numPr>
          <w:ilvl w:val="0"/>
          <w:numId w:val="0"/>
        </w:numPr>
        <w:ind w:left="360" w:hanging="360"/>
      </w:pPr>
    </w:p>
    <w:p w14:paraId="01C761F3" w14:textId="48D3BDC8" w:rsidR="00C40414" w:rsidRPr="00EA147C" w:rsidRDefault="002F0F74" w:rsidP="00EA147C">
      <w:pPr>
        <w:pStyle w:val="Level2Body"/>
        <w:jc w:val="center"/>
        <w:rPr>
          <w:b/>
        </w:rPr>
      </w:pPr>
      <w:r w:rsidRPr="00EA147C">
        <w:rPr>
          <w:b/>
        </w:rPr>
        <w:t>********</w:t>
      </w:r>
      <w:r w:rsidR="00C40414" w:rsidRPr="00EA147C">
        <w:rPr>
          <w:b/>
        </w:rPr>
        <w:t>ALL BIDS MUST BE SUBMITTED IN A SEALED ENVELOPE OR CONTAINER</w:t>
      </w:r>
      <w:proofErr w:type="gramStart"/>
      <w:r w:rsidR="00C40414" w:rsidRPr="00EA147C">
        <w:rPr>
          <w:b/>
        </w:rPr>
        <w:t>!</w:t>
      </w:r>
      <w:r w:rsidRPr="00EA147C">
        <w:rPr>
          <w:b/>
        </w:rPr>
        <w:t>*</w:t>
      </w:r>
      <w:proofErr w:type="gramEnd"/>
      <w:r w:rsidRPr="00EA147C">
        <w:rPr>
          <w:b/>
        </w:rPr>
        <w:t>*******</w:t>
      </w:r>
    </w:p>
    <w:p w14:paraId="590564CB" w14:textId="77777777" w:rsidR="00C40414" w:rsidRPr="002E1CA9" w:rsidRDefault="00C40414">
      <w:pPr>
        <w:pStyle w:val="Level2Body"/>
      </w:pPr>
    </w:p>
    <w:p w14:paraId="2AA56826" w14:textId="7B33E289" w:rsidR="004746E9" w:rsidRDefault="00CC5522">
      <w:pPr>
        <w:pStyle w:val="Level2Body"/>
      </w:pPr>
      <w:r w:rsidRPr="002E1CA9">
        <w:t>O</w:t>
      </w:r>
      <w:r w:rsidR="004746E9" w:rsidRPr="002E1CA9">
        <w:t>nly one</w:t>
      </w:r>
      <w:r w:rsidR="00CB7BAA" w:rsidRPr="002E1CA9">
        <w:t xml:space="preserve"> (1)</w:t>
      </w:r>
      <w:r w:rsidR="004746E9" w:rsidRPr="002E1CA9">
        <w:t xml:space="preserve"> original</w:t>
      </w:r>
      <w:r w:rsidRPr="002E1CA9">
        <w:t xml:space="preserve"> bid shall be </w:t>
      </w:r>
      <w:r w:rsidR="004746E9" w:rsidRPr="002E1CA9">
        <w:t>submitted.</w:t>
      </w:r>
      <w:r w:rsidR="000342AB" w:rsidRPr="002E1CA9">
        <w:t xml:space="preserve">  Each bid should be in a separate envelope or container.</w:t>
      </w:r>
      <w:r w:rsidRPr="002E1CA9">
        <w:t xml:space="preserve">  </w:t>
      </w:r>
      <w:r w:rsidR="005F4B22" w:rsidRPr="002E1CA9">
        <w:t>Bid</w:t>
      </w:r>
      <w:r w:rsidR="004746E9" w:rsidRPr="002E1CA9">
        <w:t xml:space="preserve"> responses should include the completed Form A, “</w:t>
      </w:r>
      <w:r w:rsidR="004060BA" w:rsidRPr="002E1CA9">
        <w:t>Bidder</w:t>
      </w:r>
      <w:r w:rsidR="004746E9" w:rsidRPr="002E1CA9">
        <w:t xml:space="preserve"> Contact Sheet”.  </w:t>
      </w:r>
      <w:r w:rsidR="000650C3" w:rsidRPr="002E1CA9">
        <w:t>Bids</w:t>
      </w:r>
      <w:r w:rsidR="004746E9" w:rsidRPr="002E1CA9">
        <w:t xml:space="preserve"> must reference the </w:t>
      </w:r>
      <w:r w:rsidR="00C21793" w:rsidRPr="002E1CA9">
        <w:t>ITB</w:t>
      </w:r>
      <w:r w:rsidR="004746E9" w:rsidRPr="002E1CA9">
        <w:t xml:space="preserve"> number and be sent to the specified address.  Please note that the address label should appear as specified </w:t>
      </w:r>
      <w:r w:rsidR="002F0F74">
        <w:t xml:space="preserve">below, </w:t>
      </w:r>
      <w:r w:rsidR="004746E9" w:rsidRPr="002E1CA9">
        <w:t xml:space="preserve">on the face of each container or </w:t>
      </w:r>
      <w:r w:rsidR="004060BA" w:rsidRPr="002E1CA9">
        <w:t>Bidder</w:t>
      </w:r>
      <w:r w:rsidR="004746E9" w:rsidRPr="002E1CA9">
        <w:t xml:space="preserve">’s bid response packet. The </w:t>
      </w:r>
      <w:r w:rsidR="00C21793" w:rsidRPr="002E1CA9">
        <w:t>ITB</w:t>
      </w:r>
      <w:r w:rsidR="004746E9" w:rsidRPr="002E1CA9">
        <w:t xml:space="preserve"> number must be included in all correspondence.</w:t>
      </w:r>
    </w:p>
    <w:p w14:paraId="2377ED10" w14:textId="5FA761F5" w:rsidR="00F82212" w:rsidRDefault="00F82212">
      <w:pPr>
        <w:pStyle w:val="Level2Body"/>
      </w:pPr>
    </w:p>
    <w:p w14:paraId="40D708D3" w14:textId="66A54867" w:rsidR="00714A55" w:rsidRPr="006D7D5F" w:rsidRDefault="00EA147C" w:rsidP="00714A55">
      <w:pPr>
        <w:pStyle w:val="Level2Body"/>
      </w:pPr>
      <w:r>
        <w:t>Name:</w:t>
      </w:r>
      <w:r>
        <w:tab/>
      </w:r>
      <w:r>
        <w:tab/>
      </w:r>
      <w:r w:rsidR="00714A55">
        <w:t>René A. Botts</w:t>
      </w:r>
      <w:r w:rsidR="00714A55" w:rsidRPr="006D7D5F">
        <w:t xml:space="preserve"> </w:t>
      </w:r>
    </w:p>
    <w:p w14:paraId="147A4A9E" w14:textId="77777777" w:rsidR="00714A55" w:rsidRPr="00FE4878" w:rsidRDefault="00714A55" w:rsidP="00714A55">
      <w:pPr>
        <w:pStyle w:val="Level2Body"/>
      </w:pPr>
      <w:r w:rsidRPr="00FE4878">
        <w:t xml:space="preserve">Agency: </w:t>
      </w:r>
      <w:r w:rsidRPr="00FE4878">
        <w:tab/>
      </w:r>
      <w:r>
        <w:tab/>
      </w:r>
      <w:r w:rsidRPr="00FE4878">
        <w:t xml:space="preserve">State Purchasing Bureau </w:t>
      </w:r>
    </w:p>
    <w:p w14:paraId="328D3936" w14:textId="77777777" w:rsidR="00714A55" w:rsidRPr="00FE4878" w:rsidRDefault="00714A55" w:rsidP="00714A55">
      <w:pPr>
        <w:pStyle w:val="Level2Body"/>
      </w:pPr>
      <w:r w:rsidRPr="00FE4878">
        <w:t xml:space="preserve">Address: </w:t>
      </w:r>
      <w:r w:rsidRPr="00FE4878">
        <w:tab/>
        <w:t>1526 K Street, Suite 130</w:t>
      </w:r>
    </w:p>
    <w:p w14:paraId="6ED88DBA" w14:textId="77777777" w:rsidR="00714A55" w:rsidRPr="006D7D5F" w:rsidRDefault="00714A55" w:rsidP="00714A55">
      <w:pPr>
        <w:pStyle w:val="Level2Body"/>
      </w:pPr>
      <w:r w:rsidRPr="00E9356A">
        <w:tab/>
      </w:r>
      <w:r w:rsidRPr="00E9356A">
        <w:tab/>
        <w:t xml:space="preserve">Lincoln, NE  </w:t>
      </w:r>
      <w:r w:rsidRPr="00CD0D4C">
        <w:t>68</w:t>
      </w:r>
      <w:r w:rsidRPr="006D7D5F">
        <w:t>508</w:t>
      </w:r>
    </w:p>
    <w:p w14:paraId="04C212DB" w14:textId="77777777" w:rsidR="00714A55" w:rsidRPr="00FE4878" w:rsidRDefault="00714A55" w:rsidP="00714A55">
      <w:pPr>
        <w:pStyle w:val="Level2Body"/>
      </w:pPr>
      <w:r w:rsidRPr="00FE4878">
        <w:t>Telephone:</w:t>
      </w:r>
      <w:r w:rsidRPr="00FE4878">
        <w:tab/>
        <w:t>402-471-6500</w:t>
      </w:r>
    </w:p>
    <w:p w14:paraId="245A1FD2" w14:textId="77777777" w:rsidR="00714A55" w:rsidRPr="00FE4878" w:rsidRDefault="00714A55" w:rsidP="00714A55">
      <w:pPr>
        <w:pStyle w:val="Level2Body"/>
      </w:pPr>
    </w:p>
    <w:p w14:paraId="308380F9" w14:textId="77777777" w:rsidR="00714A55" w:rsidRPr="00B6475E" w:rsidRDefault="00714A55" w:rsidP="00714A55">
      <w:pPr>
        <w:pStyle w:val="Level2Body"/>
        <w:rPr>
          <w:rStyle w:val="Hyperlink"/>
          <w:b/>
          <w:bCs/>
          <w:color w:val="000000"/>
          <w:u w:val="none"/>
        </w:rPr>
      </w:pPr>
      <w:r w:rsidRPr="00B6475E">
        <w:t>E-Mail:</w:t>
      </w:r>
      <w:r w:rsidRPr="00CD0D4C">
        <w:tab/>
      </w:r>
      <w:r>
        <w:tab/>
      </w:r>
      <w:hyperlink r:id="rId17" w:history="1">
        <w:r w:rsidRPr="006D7D5F">
          <w:rPr>
            <w:rStyle w:val="Hyperlink"/>
          </w:rPr>
          <w:t>as.materielpurchasing@nebraska.gov</w:t>
        </w:r>
      </w:hyperlink>
    </w:p>
    <w:p w14:paraId="269932C1" w14:textId="4D39706B" w:rsidR="004746E9" w:rsidRDefault="004746E9" w:rsidP="00B6475E">
      <w:pPr>
        <w:pStyle w:val="Level2Body"/>
      </w:pPr>
    </w:p>
    <w:p w14:paraId="2F9AA4B2" w14:textId="754BB2A1" w:rsidR="00F82212" w:rsidRDefault="00F82212" w:rsidP="00F82212">
      <w:pPr>
        <w:pStyle w:val="Level2Body"/>
      </w:pPr>
      <w:r w:rsidRPr="002E1CA9">
        <w:t>If a recipient phone number is required for delivery purposes, 402-471-6500 should be used.</w:t>
      </w:r>
    </w:p>
    <w:p w14:paraId="2EC5728A" w14:textId="77777777" w:rsidR="00F82212" w:rsidRPr="00E9356A" w:rsidRDefault="00F82212" w:rsidP="00F82212">
      <w:pPr>
        <w:pStyle w:val="Level2Body"/>
      </w:pPr>
    </w:p>
    <w:p w14:paraId="5E3CCB63" w14:textId="483A3D93" w:rsidR="004746E9" w:rsidRDefault="004746E9" w:rsidP="00B6475E">
      <w:pPr>
        <w:pStyle w:val="Level2Body"/>
      </w:pPr>
      <w:r w:rsidRPr="00CD0D4C">
        <w:t xml:space="preserve">Emphasis should be concentrated on conformance to the </w:t>
      </w:r>
      <w:r w:rsidR="00C21793" w:rsidRPr="006D7D5F">
        <w:t>ITB</w:t>
      </w:r>
      <w:r w:rsidRPr="006D7D5F">
        <w:t xml:space="preserve"> instructions, responsiveness to requirements, completeness, and clarity of content.</w:t>
      </w:r>
      <w:r w:rsidR="00CB7BAA" w:rsidRPr="006D7D5F">
        <w:t xml:space="preserve">  </w:t>
      </w:r>
      <w:r w:rsidRPr="006D7D5F">
        <w:t xml:space="preserve">If the </w:t>
      </w:r>
      <w:r w:rsidR="004060BA" w:rsidRPr="006D7D5F">
        <w:t>Bidder</w:t>
      </w:r>
      <w:r w:rsidRPr="006D7D5F">
        <w:t xml:space="preserve">’s </w:t>
      </w:r>
      <w:r w:rsidR="005F4B22" w:rsidRPr="006D7D5F">
        <w:t>bid</w:t>
      </w:r>
      <w:r w:rsidRPr="006D7D5F">
        <w:t xml:space="preserve"> is presented in such a fashion that makes evaluation difficult or overly time consuming the State reserves the right to reject the </w:t>
      </w:r>
      <w:r w:rsidR="005F4B22" w:rsidRPr="006D7D5F">
        <w:t>bid</w:t>
      </w:r>
      <w:r w:rsidRPr="006D7D5F">
        <w:t xml:space="preserve"> as non-conforming.</w:t>
      </w:r>
    </w:p>
    <w:p w14:paraId="14B62E87" w14:textId="77777777" w:rsidR="00F864E3" w:rsidRDefault="00F864E3" w:rsidP="00B6475E">
      <w:pPr>
        <w:pStyle w:val="Level2Body"/>
      </w:pPr>
    </w:p>
    <w:p w14:paraId="2C23A5F2" w14:textId="3B61C517" w:rsidR="00F864E3" w:rsidRDefault="00F864E3" w:rsidP="00B6475E">
      <w:pPr>
        <w:pStyle w:val="Level2Body"/>
      </w:pPr>
      <w:r>
        <w:t>Sealed bids must be received in the State Purchasing Bureau by the date and time of the bid opening per the Schedule of Events.  No late bids will be accepted.</w:t>
      </w:r>
    </w:p>
    <w:p w14:paraId="6EA1F187" w14:textId="77777777" w:rsidR="00F864E3" w:rsidRDefault="00F864E3" w:rsidP="00B6475E">
      <w:pPr>
        <w:pStyle w:val="Level2Body"/>
      </w:pPr>
    </w:p>
    <w:p w14:paraId="1FB04E0D" w14:textId="6E1A27A8" w:rsidR="00F864E3" w:rsidRDefault="00F864E3" w:rsidP="00B6475E">
      <w:pPr>
        <w:pStyle w:val="Level2Body"/>
      </w:pPr>
      <w:r>
        <w:t xml:space="preserve">It is the responsibility of the bidder to check the website for all information relevant to this solicitation to include addenda and/or amendments issued prior to the opening date.  Website address is as follows:  </w:t>
      </w:r>
      <w:hyperlink r:id="rId18" w:history="1">
        <w:r w:rsidRPr="00743204">
          <w:rPr>
            <w:rStyle w:val="Hyperlink"/>
          </w:rPr>
          <w:t>http://das.nebraska.gov/materiel/purchasing.html</w:t>
        </w:r>
      </w:hyperlink>
    </w:p>
    <w:p w14:paraId="5D53746C" w14:textId="77777777" w:rsidR="004746E9" w:rsidRPr="00B6475E" w:rsidRDefault="004746E9">
      <w:pPr>
        <w:pStyle w:val="Level2Body"/>
      </w:pPr>
    </w:p>
    <w:p w14:paraId="65A63CCE" w14:textId="25C12F2E" w:rsidR="004746E9" w:rsidRPr="002E1CA9" w:rsidRDefault="004746E9">
      <w:pPr>
        <w:pStyle w:val="Level2Body"/>
      </w:pPr>
      <w:r w:rsidRPr="00B6475E">
        <w:t>By signing the “</w:t>
      </w:r>
      <w:r w:rsidR="00CB7BAA" w:rsidRPr="002E1CA9">
        <w:t>ITB</w:t>
      </w:r>
      <w:r w:rsidRPr="002E1CA9">
        <w:t xml:space="preserve">” form, the </w:t>
      </w:r>
      <w:r w:rsidR="004060BA" w:rsidRPr="002E1CA9">
        <w:t>Bidder</w:t>
      </w:r>
      <w:r w:rsidRPr="002E1CA9">
        <w:t xml:space="preserve"> guarantees compliance with the provisions stated in this </w:t>
      </w:r>
      <w:r w:rsidR="00C21793" w:rsidRPr="002E1CA9">
        <w:t>ITB</w:t>
      </w:r>
      <w:r w:rsidRPr="002E1CA9">
        <w:t>.</w:t>
      </w:r>
    </w:p>
    <w:p w14:paraId="3577A86B" w14:textId="77777777" w:rsidR="004746E9" w:rsidRPr="002E1CA9" w:rsidRDefault="004746E9">
      <w:pPr>
        <w:pStyle w:val="Level2Body"/>
      </w:pPr>
    </w:p>
    <w:p w14:paraId="784F86EA" w14:textId="1B46E032" w:rsidR="00FD5975" w:rsidRPr="00C14C08" w:rsidRDefault="000342AB">
      <w:pPr>
        <w:pStyle w:val="Level2"/>
      </w:pPr>
      <w:bookmarkStart w:id="130" w:name="_Toc530491031"/>
      <w:bookmarkStart w:id="131" w:name="_Toc532297531"/>
      <w:r w:rsidRPr="00C14C08">
        <w:t>EMAIL</w:t>
      </w:r>
      <w:r w:rsidR="00823C0E">
        <w:t xml:space="preserve"> </w:t>
      </w:r>
      <w:r w:rsidR="00FD5975" w:rsidRPr="00C14C08">
        <w:t>SUBMISSIONS</w:t>
      </w:r>
      <w:bookmarkEnd w:id="130"/>
      <w:bookmarkEnd w:id="131"/>
      <w:r w:rsidR="00FD5975" w:rsidRPr="00C14C08">
        <w:t xml:space="preserve">  </w:t>
      </w:r>
    </w:p>
    <w:p w14:paraId="1DF7ADAE" w14:textId="376BFD19" w:rsidR="00FD5975" w:rsidRPr="006D7D5F" w:rsidRDefault="00FD5975" w:rsidP="00B6475E">
      <w:pPr>
        <w:pStyle w:val="Level2Body"/>
      </w:pPr>
      <w:r w:rsidRPr="00FE4878">
        <w:t xml:space="preserve">The </w:t>
      </w:r>
      <w:r w:rsidR="00CB7BAA" w:rsidRPr="00E9356A">
        <w:t>SPB</w:t>
      </w:r>
      <w:r w:rsidRPr="00E9356A">
        <w:t xml:space="preserve"> will not accept</w:t>
      </w:r>
      <w:r w:rsidR="001425CC" w:rsidRPr="006D7D5F">
        <w:t xml:space="preserve"> bids by </w:t>
      </w:r>
      <w:r w:rsidR="000342AB" w:rsidRPr="006D7D5F">
        <w:t xml:space="preserve">email </w:t>
      </w:r>
      <w:r w:rsidR="001425CC" w:rsidRPr="006D7D5F">
        <w:t>except for one-time purchases under $</w:t>
      </w:r>
      <w:r w:rsidR="004A1676">
        <w:t>50</w:t>
      </w:r>
      <w:r w:rsidR="001425CC" w:rsidRPr="006D7D5F">
        <w:t>,000.00.</w:t>
      </w:r>
      <w:r w:rsidRPr="006D7D5F">
        <w:t xml:space="preserve"> .  </w:t>
      </w:r>
    </w:p>
    <w:p w14:paraId="41CEAAA0" w14:textId="77777777" w:rsidR="00FD5975" w:rsidRPr="00C14C08" w:rsidRDefault="00FD5975" w:rsidP="00B6475E">
      <w:pPr>
        <w:pStyle w:val="Level2Body"/>
      </w:pPr>
    </w:p>
    <w:p w14:paraId="78C7BA45" w14:textId="77777777" w:rsidR="00C14C08" w:rsidRPr="00C14C08" w:rsidRDefault="001425CC">
      <w:pPr>
        <w:pStyle w:val="Level2"/>
      </w:pPr>
      <w:bookmarkStart w:id="132" w:name="_Toc530491032"/>
      <w:bookmarkStart w:id="133" w:name="_Toc532297532"/>
      <w:r w:rsidRPr="00FE4878">
        <w:t>BID CORRECTIONS</w:t>
      </w:r>
      <w:bookmarkEnd w:id="132"/>
      <w:bookmarkEnd w:id="133"/>
      <w:r w:rsidRPr="00FE4878">
        <w:t xml:space="preserve">  </w:t>
      </w:r>
    </w:p>
    <w:p w14:paraId="57078A5C" w14:textId="413C420A" w:rsidR="0046016A" w:rsidRPr="00936C48" w:rsidRDefault="0046016A" w:rsidP="00B6475E">
      <w:pPr>
        <w:pStyle w:val="Level2Body"/>
      </w:pPr>
      <w:r w:rsidRPr="00936C48">
        <w:t xml:space="preserve">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  </w:t>
      </w:r>
    </w:p>
    <w:p w14:paraId="056D421A" w14:textId="77777777" w:rsidR="00FD5975" w:rsidRPr="00FE4878" w:rsidRDefault="00FD5975" w:rsidP="00B6475E">
      <w:pPr>
        <w:pStyle w:val="Level2Body"/>
      </w:pPr>
    </w:p>
    <w:p w14:paraId="6BDF66E6" w14:textId="1BAA4802" w:rsidR="009859A4" w:rsidRPr="00232ED7" w:rsidRDefault="009859A4">
      <w:pPr>
        <w:pStyle w:val="Level2"/>
      </w:pPr>
      <w:bookmarkStart w:id="134" w:name="_Toc530491033"/>
      <w:bookmarkStart w:id="135" w:name="_Toc532297533"/>
      <w:r w:rsidRPr="00232ED7">
        <w:lastRenderedPageBreak/>
        <w:t xml:space="preserve">LATE </w:t>
      </w:r>
      <w:r w:rsidR="000650C3" w:rsidRPr="00232ED7">
        <w:t>BIDS</w:t>
      </w:r>
      <w:bookmarkEnd w:id="134"/>
      <w:bookmarkEnd w:id="135"/>
    </w:p>
    <w:p w14:paraId="747B67B5" w14:textId="0FFB0A99" w:rsidR="009859A4" w:rsidRPr="006D7D5F" w:rsidRDefault="000650C3" w:rsidP="00B6475E">
      <w:pPr>
        <w:pStyle w:val="Level2Body"/>
      </w:pPr>
      <w:r w:rsidRPr="00E9356A">
        <w:t>Bids</w:t>
      </w:r>
      <w:r w:rsidR="009859A4" w:rsidRPr="00CD0D4C">
        <w:t xml:space="preserve"> rec</w:t>
      </w:r>
      <w:r w:rsidR="009859A4" w:rsidRPr="006D7D5F">
        <w:t xml:space="preserve">eived after the time and date of the </w:t>
      </w:r>
      <w:r w:rsidR="005F4B22" w:rsidRPr="006D7D5F">
        <w:t>bid</w:t>
      </w:r>
      <w:r w:rsidR="009859A4" w:rsidRPr="006D7D5F">
        <w:t xml:space="preserve"> opening will be considered late </w:t>
      </w:r>
      <w:r w:rsidRPr="006D7D5F">
        <w:t>bids</w:t>
      </w:r>
      <w:r w:rsidR="009859A4" w:rsidRPr="006D7D5F">
        <w:t xml:space="preserve">. Late </w:t>
      </w:r>
      <w:r w:rsidRPr="006D7D5F">
        <w:t>bids</w:t>
      </w:r>
      <w:r w:rsidR="009859A4" w:rsidRPr="006D7D5F">
        <w:t xml:space="preserve"> will be returned unopened, if requested by the </w:t>
      </w:r>
      <w:r w:rsidR="004060BA" w:rsidRPr="006D7D5F">
        <w:t>Bidder</w:t>
      </w:r>
      <w:r w:rsidR="009859A4" w:rsidRPr="006D7D5F">
        <w:t xml:space="preserve"> and at </w:t>
      </w:r>
      <w:r w:rsidR="004060BA" w:rsidRPr="006D7D5F">
        <w:t>Bidder</w:t>
      </w:r>
      <w:r w:rsidR="009859A4" w:rsidRPr="006D7D5F">
        <w:t xml:space="preserve">'s expense. The State is not responsible for </w:t>
      </w:r>
      <w:r w:rsidRPr="006D7D5F">
        <w:t>bids</w:t>
      </w:r>
      <w:r w:rsidR="009859A4" w:rsidRPr="006D7D5F">
        <w:t xml:space="preserve"> that are late or lost regardless of cause or fault.</w:t>
      </w:r>
    </w:p>
    <w:p w14:paraId="3D468929" w14:textId="77777777" w:rsidR="009859A4" w:rsidRPr="006D7D5F" w:rsidRDefault="009859A4" w:rsidP="00B6475E">
      <w:pPr>
        <w:pStyle w:val="Level2Body"/>
      </w:pPr>
    </w:p>
    <w:p w14:paraId="5608ADDA" w14:textId="331DE7E0" w:rsidR="009859A4" w:rsidRPr="006D7D5F" w:rsidRDefault="005F4B22" w:rsidP="00B6475E">
      <w:pPr>
        <w:pStyle w:val="Level2"/>
      </w:pPr>
      <w:bookmarkStart w:id="136" w:name="_Toc530491034"/>
      <w:bookmarkStart w:id="137" w:name="_Toc532297534"/>
      <w:r w:rsidRPr="006D7D5F">
        <w:t>BID</w:t>
      </w:r>
      <w:r w:rsidR="009859A4" w:rsidRPr="006D7D5F">
        <w:t xml:space="preserve"> OPENING</w:t>
      </w:r>
      <w:bookmarkEnd w:id="136"/>
      <w:bookmarkEnd w:id="137"/>
    </w:p>
    <w:p w14:paraId="6A4343E9" w14:textId="0258F541" w:rsidR="001B267D" w:rsidRPr="001B267D" w:rsidRDefault="001B267D" w:rsidP="001B267D">
      <w:pPr>
        <w:pStyle w:val="Level2Body"/>
        <w:rPr>
          <w:rFonts w:ascii="Calibri" w:hAnsi="Calibri"/>
          <w:sz w:val="22"/>
        </w:rPr>
      </w:pPr>
      <w:r>
        <w:t>Anyone may attend the opening.  It is considered a public opening.  The Buyer will read the names of the respondents.  Depending upon the complexity of the bid, the buyer may read the bids aloud or allow bids be available for viewing by the public during the bid opening.  Once the bid opening has concluded, the bids will not be available for viewing until the Intent to Award has been posted.  An initial bid tabulation will be posted to the website as soon as feasible.</w:t>
      </w:r>
      <w:r>
        <w:rPr>
          <w:rFonts w:ascii="Calibri" w:hAnsi="Calibri"/>
          <w:sz w:val="22"/>
        </w:rPr>
        <w:t xml:space="preserve"> </w:t>
      </w:r>
      <w:r>
        <w:t xml:space="preserve">Information identified as proprietary by the submitting vendor, in accordance with the RFP/ITB and state statute, will not be posted. If the state determines submitted information should not be withheld, in accordance with the </w:t>
      </w:r>
      <w:hyperlink r:id="rId19" w:history="1">
        <w:r w:rsidRPr="001B267D">
          <w:rPr>
            <w:rStyle w:val="Hyperlink"/>
          </w:rPr>
          <w:t>Public Records Act</w:t>
        </w:r>
      </w:hyperlink>
      <w:r>
        <w:t>, or if ordered to release any withheld information, said information may then be released. The submitting bidder will be notified of the release and it shall be the obligation of the submitting bidder to take further action, if it believes the information should not be released.</w:t>
      </w:r>
    </w:p>
    <w:p w14:paraId="0CF3D81D" w14:textId="77777777" w:rsidR="00FD5975" w:rsidRPr="006D7D5F" w:rsidRDefault="00FD5975" w:rsidP="00B6475E">
      <w:pPr>
        <w:pStyle w:val="Level2Body"/>
      </w:pPr>
    </w:p>
    <w:p w14:paraId="01B68404" w14:textId="76906E22" w:rsidR="00FD5975" w:rsidRPr="00232ED7" w:rsidRDefault="00FD5975">
      <w:pPr>
        <w:pStyle w:val="Level2"/>
      </w:pPr>
      <w:bookmarkStart w:id="138" w:name="_Toc530491035"/>
      <w:bookmarkStart w:id="139" w:name="_Toc532297535"/>
      <w:r w:rsidRPr="00232ED7">
        <w:t>BID TABULATIONS</w:t>
      </w:r>
      <w:bookmarkEnd w:id="138"/>
      <w:bookmarkEnd w:id="139"/>
    </w:p>
    <w:p w14:paraId="51F338C3" w14:textId="12AFD303" w:rsidR="00FD5975" w:rsidRPr="0025153F" w:rsidRDefault="00FD5975" w:rsidP="00B6475E">
      <w:pPr>
        <w:pStyle w:val="Level2Body"/>
      </w:pPr>
      <w:r w:rsidRPr="0025153F">
        <w:t xml:space="preserve">Bid tabulations are available on the website at: </w:t>
      </w:r>
      <w:hyperlink r:id="rId20" w:history="1">
        <w:r w:rsidRPr="0025153F">
          <w:rPr>
            <w:rStyle w:val="Hyperlink"/>
            <w:rFonts w:cs="Arial"/>
            <w:b/>
            <w:szCs w:val="18"/>
          </w:rPr>
          <w:t>http://www.das.state.ne.us/materiel/purchasing/bidtabs.htm</w:t>
        </w:r>
      </w:hyperlink>
      <w:r w:rsidRPr="0025153F">
        <w:t xml:space="preserve">. </w:t>
      </w:r>
    </w:p>
    <w:p w14:paraId="3EC3D117" w14:textId="77777777" w:rsidR="004746E9" w:rsidRPr="00232ED7" w:rsidRDefault="004746E9">
      <w:pPr>
        <w:pStyle w:val="Level2Body"/>
      </w:pPr>
    </w:p>
    <w:p w14:paraId="208B24E9" w14:textId="0DF1AAF9" w:rsidR="004746E9" w:rsidRPr="00CD0D4C" w:rsidRDefault="004746E9" w:rsidP="00B6475E">
      <w:pPr>
        <w:pStyle w:val="Level2"/>
      </w:pPr>
      <w:bookmarkStart w:id="140" w:name="_Toc530491037"/>
      <w:bookmarkStart w:id="141" w:name="_Toc532297536"/>
      <w:r w:rsidRPr="00E9356A">
        <w:t>BEST AND FINAL OFFER</w:t>
      </w:r>
      <w:bookmarkEnd w:id="140"/>
      <w:bookmarkEnd w:id="141"/>
    </w:p>
    <w:p w14:paraId="1513CA66" w14:textId="7A921056" w:rsidR="004746E9" w:rsidRPr="006D7D5F" w:rsidRDefault="004746E9" w:rsidP="00B6475E">
      <w:pPr>
        <w:pStyle w:val="Level2Body"/>
      </w:pPr>
      <w:r w:rsidRPr="006D7D5F">
        <w:t>The State</w:t>
      </w:r>
      <w:r w:rsidR="003B6CA2" w:rsidRPr="006D7D5F">
        <w:t xml:space="preserve"> reserves the right to request </w:t>
      </w:r>
      <w:proofErr w:type="gramStart"/>
      <w:r w:rsidR="003B6CA2" w:rsidRPr="006D7D5F">
        <w:t>Best</w:t>
      </w:r>
      <w:proofErr w:type="gramEnd"/>
      <w:r w:rsidR="003B6CA2" w:rsidRPr="006D7D5F">
        <w:t xml:space="preserve"> and Final Offers.  </w:t>
      </w:r>
      <w:r w:rsidRPr="006D7D5F">
        <w:t xml:space="preserve">However, a </w:t>
      </w:r>
      <w:r w:rsidR="004060BA" w:rsidRPr="006D7D5F">
        <w:t>Bidder</w:t>
      </w:r>
      <w:r w:rsidRPr="006D7D5F">
        <w:t xml:space="preserve"> should provide its best offer in its original </w:t>
      </w:r>
      <w:r w:rsidR="005F4B22" w:rsidRPr="006D7D5F">
        <w:t>bid</w:t>
      </w:r>
      <w:r w:rsidRPr="006D7D5F">
        <w:t xml:space="preserve">.  </w:t>
      </w:r>
      <w:r w:rsidR="004060BA" w:rsidRPr="006D7D5F">
        <w:t>Bidder</w:t>
      </w:r>
      <w:r w:rsidRPr="006D7D5F">
        <w:t>s should not expect that the State will request a best and final offer.</w:t>
      </w:r>
    </w:p>
    <w:p w14:paraId="33487708" w14:textId="77777777" w:rsidR="004746E9" w:rsidRPr="006D7D5F" w:rsidRDefault="004746E9" w:rsidP="00B6475E">
      <w:pPr>
        <w:pStyle w:val="Level2Body"/>
      </w:pPr>
    </w:p>
    <w:p w14:paraId="7E0B4EC9" w14:textId="77777777" w:rsidR="004746E9" w:rsidRPr="00232ED7" w:rsidRDefault="004746E9">
      <w:pPr>
        <w:pStyle w:val="Level2"/>
      </w:pPr>
      <w:bookmarkStart w:id="142" w:name="_Toc530491038"/>
      <w:bookmarkStart w:id="143" w:name="_Toc532297537"/>
      <w:r w:rsidRPr="00232ED7">
        <w:t>REFERENCE AND CREDIT CHECKS</w:t>
      </w:r>
      <w:bookmarkEnd w:id="142"/>
      <w:bookmarkEnd w:id="143"/>
    </w:p>
    <w:p w14:paraId="12DA6FE8" w14:textId="70565A82" w:rsidR="004746E9" w:rsidRPr="006D7D5F" w:rsidRDefault="004746E9" w:rsidP="00B6475E">
      <w:pPr>
        <w:pStyle w:val="Level2Body"/>
      </w:pPr>
      <w:r w:rsidRPr="00E9356A">
        <w:t>The State reserves the right to conduct and consider reference and credit chec</w:t>
      </w:r>
      <w:r w:rsidRPr="00CD0D4C">
        <w:t xml:space="preserve">ks.  </w:t>
      </w:r>
      <w:r w:rsidR="00677B9D" w:rsidRPr="006D7D5F">
        <w:t>R</w:t>
      </w:r>
      <w:r w:rsidRPr="006D7D5F">
        <w:t xml:space="preserve">eference </w:t>
      </w:r>
      <w:r w:rsidR="00677B9D" w:rsidRPr="006D7D5F">
        <w:t>or</w:t>
      </w:r>
      <w:r w:rsidRPr="006D7D5F">
        <w:t xml:space="preserve"> credit checks may be grounds to reject a </w:t>
      </w:r>
      <w:r w:rsidR="005F4B22" w:rsidRPr="006D7D5F">
        <w:t>bid</w:t>
      </w:r>
      <w:r w:rsidRPr="006D7D5F">
        <w:t xml:space="preserve">, or withdraw an intent to award or award of a contract.  The State reserves the right to use third parties to conduct reference and credit checks. </w:t>
      </w:r>
    </w:p>
    <w:p w14:paraId="6103C68F" w14:textId="77777777" w:rsidR="004746E9" w:rsidRPr="006D7D5F" w:rsidRDefault="004746E9" w:rsidP="00B6475E">
      <w:pPr>
        <w:pStyle w:val="Level2Body"/>
      </w:pPr>
    </w:p>
    <w:p w14:paraId="68E54D63" w14:textId="63232CBD" w:rsidR="004746E9" w:rsidRPr="006D7D5F" w:rsidRDefault="004746E9" w:rsidP="00B6475E">
      <w:pPr>
        <w:pStyle w:val="Level2"/>
      </w:pPr>
      <w:bookmarkStart w:id="144" w:name="_Toc530491039"/>
      <w:bookmarkStart w:id="145" w:name="_Toc532297538"/>
      <w:r w:rsidRPr="006D7D5F">
        <w:t xml:space="preserve">REJECTION OF </w:t>
      </w:r>
      <w:r w:rsidR="000650C3" w:rsidRPr="006D7D5F">
        <w:t>BIDS</w:t>
      </w:r>
      <w:bookmarkEnd w:id="144"/>
      <w:bookmarkEnd w:id="145"/>
      <w:r w:rsidRPr="006D7D5F">
        <w:t xml:space="preserve"> </w:t>
      </w:r>
      <w:r w:rsidRPr="006D7D5F">
        <w:fldChar w:fldCharType="begin"/>
      </w:r>
      <w:r w:rsidRPr="006D7D5F">
        <w:instrText>tc "REJECTIONS OF PROPOSALS " \l 2</w:instrText>
      </w:r>
      <w:r w:rsidRPr="006D7D5F">
        <w:fldChar w:fldCharType="end"/>
      </w:r>
    </w:p>
    <w:p w14:paraId="3FD6CF51" w14:textId="3AF542CC" w:rsidR="004746E9" w:rsidRPr="006D7D5F" w:rsidRDefault="004746E9" w:rsidP="00B6475E">
      <w:pPr>
        <w:pStyle w:val="Level2Body"/>
      </w:pPr>
      <w:r w:rsidRPr="006D7D5F">
        <w:t xml:space="preserve">The State reserves the right to reject any or all </w:t>
      </w:r>
      <w:r w:rsidR="000650C3" w:rsidRPr="006D7D5F">
        <w:t>bids</w:t>
      </w:r>
      <w:r w:rsidRPr="006D7D5F">
        <w:t>, wholly or in part, in the best interest of the State.</w:t>
      </w:r>
    </w:p>
    <w:p w14:paraId="0C5CA97A" w14:textId="77777777" w:rsidR="00FD5975" w:rsidRPr="006D7D5F" w:rsidRDefault="00FD5975" w:rsidP="00B6475E">
      <w:pPr>
        <w:pStyle w:val="Level2Body"/>
      </w:pPr>
    </w:p>
    <w:p w14:paraId="444B173D" w14:textId="4A0158D7" w:rsidR="00FD5975" w:rsidRPr="00232ED7" w:rsidRDefault="00FD5975">
      <w:pPr>
        <w:pStyle w:val="Level2"/>
      </w:pPr>
      <w:bookmarkStart w:id="146" w:name="_Toc530491040"/>
      <w:bookmarkStart w:id="147" w:name="_Toc532297539"/>
      <w:r w:rsidRPr="00232ED7">
        <w:t xml:space="preserve">RESIDENT </w:t>
      </w:r>
      <w:r w:rsidR="004060BA" w:rsidRPr="00232ED7">
        <w:t>BIDDER</w:t>
      </w:r>
      <w:bookmarkEnd w:id="146"/>
      <w:bookmarkEnd w:id="147"/>
    </w:p>
    <w:p w14:paraId="59DE6810" w14:textId="2D5AF764" w:rsidR="00FD5975" w:rsidRPr="006D7D5F" w:rsidRDefault="00FD5975" w:rsidP="00B6475E">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Resident </w:t>
      </w:r>
      <w:r w:rsidR="004060BA" w:rsidRPr="006D7D5F">
        <w:t>Bidder</w:t>
      </w:r>
      <w:r w:rsidRPr="006D7D5F">
        <w:t xml:space="preserve"> shall be allowed a preference against a Non</w:t>
      </w:r>
      <w:r w:rsidR="00677B9D" w:rsidRPr="006D7D5F">
        <w:t>-</w:t>
      </w:r>
      <w:r w:rsidRPr="006D7D5F">
        <w:t xml:space="preserve">resident </w:t>
      </w:r>
      <w:r w:rsidR="004060BA" w:rsidRPr="006D7D5F">
        <w:t>Bidder</w:t>
      </w:r>
      <w:r w:rsidRPr="006D7D5F">
        <w:t xml:space="preserve"> from a state which gives or requires a preference to </w:t>
      </w:r>
      <w:r w:rsidR="004060BA" w:rsidRPr="006D7D5F">
        <w:t>Bidder</w:t>
      </w:r>
      <w:r w:rsidRPr="006D7D5F">
        <w:t xml:space="preserve">s from that state. </w:t>
      </w:r>
      <w:r w:rsidR="00677B9D" w:rsidRPr="006D7D5F">
        <w:t xml:space="preserve"> </w:t>
      </w:r>
      <w:r w:rsidRPr="006D7D5F">
        <w:t xml:space="preserve">The preference shall be equal to the preference given or required by the state of the Nonresident </w:t>
      </w:r>
      <w:r w:rsidR="004060BA" w:rsidRPr="006D7D5F">
        <w:t>Bidder</w:t>
      </w:r>
      <w:r w:rsidRPr="006D7D5F">
        <w:t xml:space="preserve">s. Where the lowest responsible bid from a resident </w:t>
      </w:r>
      <w:r w:rsidR="004060BA" w:rsidRPr="006D7D5F">
        <w:t>Bidder</w:t>
      </w:r>
      <w:r w:rsidRPr="006D7D5F">
        <w:t xml:space="preserve"> is equal in all respects to one from a nonresident </w:t>
      </w:r>
      <w:r w:rsidR="004060BA" w:rsidRPr="006D7D5F">
        <w:t>Bidder</w:t>
      </w:r>
      <w:r w:rsidRPr="006D7D5F">
        <w:t xml:space="preserve"> from a state which has no preference law, the resident </w:t>
      </w:r>
      <w:r w:rsidR="004060BA" w:rsidRPr="006D7D5F">
        <w:t>Bidder</w:t>
      </w:r>
      <w:r w:rsidRPr="006D7D5F">
        <w:t xml:space="preserve"> shall be awarded the contract. </w:t>
      </w:r>
      <w:r w:rsidR="00677B9D" w:rsidRPr="006D7D5F">
        <w:t xml:space="preserve"> </w:t>
      </w:r>
      <w:r w:rsidRPr="006D7D5F">
        <w:t>The provision of this preference shall not apply to any contract for any project upon which federal funds would be withheld because of the provisions of this preference.</w:t>
      </w:r>
    </w:p>
    <w:p w14:paraId="2EDC3609" w14:textId="77777777" w:rsidR="004746E9" w:rsidRPr="006D7D5F" w:rsidRDefault="004746E9" w:rsidP="006D7D5F">
      <w:pPr>
        <w:pStyle w:val="Level2Body"/>
      </w:pPr>
    </w:p>
    <w:p w14:paraId="5111C86B" w14:textId="77777777" w:rsidR="004746E9" w:rsidRPr="006D7D5F" w:rsidRDefault="004746E9" w:rsidP="00B6475E">
      <w:pPr>
        <w:pStyle w:val="Level2"/>
      </w:pPr>
      <w:bookmarkStart w:id="148" w:name="_Toc530491041"/>
      <w:bookmarkStart w:id="149" w:name="_Toc532297540"/>
      <w:r w:rsidRPr="006D7D5F">
        <w:t>AWARD</w:t>
      </w:r>
      <w:bookmarkEnd w:id="148"/>
      <w:bookmarkEnd w:id="149"/>
    </w:p>
    <w:p w14:paraId="32427FD9" w14:textId="5D7E52D9" w:rsidR="004746E9" w:rsidRPr="006D7D5F" w:rsidRDefault="004746E9" w:rsidP="00B6475E">
      <w:pPr>
        <w:pStyle w:val="Level2Body"/>
      </w:pPr>
      <w:r w:rsidRPr="006D7D5F">
        <w:t xml:space="preserve">All purchases, leases, or contracts which are based on competitive </w:t>
      </w:r>
      <w:r w:rsidR="000650C3" w:rsidRPr="006D7D5F">
        <w:t>bids</w:t>
      </w:r>
      <w:r w:rsidRPr="006D7D5F">
        <w:t xml:space="preserve"> will be awarded according to the provisions in the </w:t>
      </w:r>
      <w:r w:rsidR="00C21793" w:rsidRPr="006D7D5F">
        <w:t>ITB</w:t>
      </w:r>
      <w:r w:rsidRPr="006D7D5F">
        <w:t xml:space="preserve">.  The State reserves the right to reject any or all </w:t>
      </w:r>
      <w:r w:rsidR="000650C3" w:rsidRPr="006D7D5F">
        <w:t>bids</w:t>
      </w:r>
      <w:r w:rsidRPr="006D7D5F">
        <w:t xml:space="preserve">, in whole or in part, or to award to multiple </w:t>
      </w:r>
      <w:r w:rsidR="004060BA" w:rsidRPr="006D7D5F">
        <w:t>Bidder</w:t>
      </w:r>
      <w:r w:rsidRPr="006D7D5F">
        <w:t xml:space="preserve">s in whole or in part, and at its discretion, may withdraw or amend the </w:t>
      </w:r>
      <w:r w:rsidR="00C21793" w:rsidRPr="006D7D5F">
        <w:t>ITB</w:t>
      </w:r>
      <w:r w:rsidRPr="006D7D5F">
        <w:t xml:space="preserve"> at any time.  The State reserves the right to waive any deviations or errors that are not material, do not invalidate the legitimacy of the </w:t>
      </w:r>
      <w:r w:rsidR="005F4B22" w:rsidRPr="006D7D5F">
        <w:t>bid</w:t>
      </w:r>
      <w:r w:rsidRPr="006D7D5F">
        <w:t xml:space="preserve">, and do not improve the </w:t>
      </w:r>
      <w:r w:rsidR="004060BA" w:rsidRPr="006D7D5F">
        <w:t>Bidder</w:t>
      </w:r>
      <w:r w:rsidRPr="006D7D5F">
        <w:t xml:space="preserve">’s competitive position.  All awards will be made in a manner deemed in the best interest of the State.  The </w:t>
      </w:r>
      <w:r w:rsidR="00C21793" w:rsidRPr="006D7D5F">
        <w:t>ITB</w:t>
      </w:r>
      <w:r w:rsidRPr="006D7D5F">
        <w:t xml:space="preserve"> does not commit the State to award a contract.  If, in the opinion of the State, revisions or amendments will require substantive changes in </w:t>
      </w:r>
      <w:r w:rsidR="000650C3" w:rsidRPr="006D7D5F">
        <w:t>bids</w:t>
      </w:r>
      <w:r w:rsidRPr="006D7D5F">
        <w:t>, the bid opening date may be extended.</w:t>
      </w:r>
    </w:p>
    <w:p w14:paraId="3C2F6C8B" w14:textId="77777777" w:rsidR="004746E9" w:rsidRPr="00692B50" w:rsidRDefault="004746E9" w:rsidP="00B6475E">
      <w:pPr>
        <w:pStyle w:val="Level2Body"/>
      </w:pPr>
    </w:p>
    <w:p w14:paraId="0263D9A1" w14:textId="247E5392" w:rsidR="004746E9" w:rsidRPr="00692B50" w:rsidRDefault="004746E9">
      <w:pPr>
        <w:pStyle w:val="Level2Body"/>
      </w:pPr>
      <w:r w:rsidRPr="00692B50">
        <w:t xml:space="preserve">By submitting a </w:t>
      </w:r>
      <w:r w:rsidR="005F4B22" w:rsidRPr="00692B50">
        <w:t>bid</w:t>
      </w:r>
      <w:r w:rsidRPr="00692B50">
        <w:t xml:space="preserve"> in response to this </w:t>
      </w:r>
      <w:r w:rsidR="00C21793" w:rsidRPr="00692B50">
        <w:t>ITB</w:t>
      </w:r>
      <w:r w:rsidRPr="00692B50">
        <w:t xml:space="preserve">, the </w:t>
      </w:r>
      <w:r w:rsidR="004060BA" w:rsidRPr="00692B50">
        <w:t>Bidder</w:t>
      </w:r>
      <w:r w:rsidRPr="00692B50">
        <w:t xml:space="preserve"> grants to the State the right to contact or arrange a visit in person with any or all of the </w:t>
      </w:r>
      <w:r w:rsidR="004060BA" w:rsidRPr="00692B50">
        <w:t>Bidder</w:t>
      </w:r>
      <w:r w:rsidRPr="00692B50">
        <w:t>’s clients.</w:t>
      </w:r>
    </w:p>
    <w:p w14:paraId="4BA0B3C1" w14:textId="77777777" w:rsidR="004746E9" w:rsidRPr="00692B50" w:rsidRDefault="004746E9">
      <w:pPr>
        <w:pStyle w:val="Level2Body"/>
      </w:pPr>
    </w:p>
    <w:p w14:paraId="6F1CCAC7" w14:textId="04A43C30" w:rsidR="004746E9" w:rsidRPr="003763B4" w:rsidRDefault="004746E9">
      <w:pPr>
        <w:pStyle w:val="Level2Body"/>
      </w:pPr>
      <w:r w:rsidRPr="003763B4">
        <w:t>Once</w:t>
      </w:r>
      <w:r w:rsidR="00DC3528">
        <w:t xml:space="preserve"> the</w:t>
      </w:r>
      <w:r w:rsidRPr="003763B4">
        <w:t xml:space="preserve"> </w:t>
      </w:r>
      <w:r w:rsidR="00DC3528">
        <w:t>I</w:t>
      </w:r>
      <w:r w:rsidRPr="003763B4">
        <w:t xml:space="preserve">ntent to </w:t>
      </w:r>
      <w:r w:rsidR="00DC3528">
        <w:t>A</w:t>
      </w:r>
      <w:r w:rsidRPr="003763B4">
        <w:t xml:space="preserve">ward decision has been </w:t>
      </w:r>
      <w:r w:rsidR="00DC3528">
        <w:t>made</w:t>
      </w:r>
      <w:r w:rsidRPr="003763B4">
        <w:t xml:space="preserve">, </w:t>
      </w:r>
      <w:r w:rsidR="00DC3528">
        <w:t>an Intent to Award</w:t>
      </w:r>
      <w:r w:rsidR="00DC3528" w:rsidRPr="003763B4">
        <w:t xml:space="preserve"> </w:t>
      </w:r>
      <w:r w:rsidRPr="003763B4">
        <w:t>will be posted to the Internet at:</w:t>
      </w:r>
    </w:p>
    <w:p w14:paraId="3E9C3911" w14:textId="77777777" w:rsidR="004746E9" w:rsidRPr="003763B4" w:rsidRDefault="00700612" w:rsidP="00EA147C">
      <w:pPr>
        <w:pStyle w:val="Level2Body"/>
        <w:jc w:val="center"/>
        <w:rPr>
          <w:rStyle w:val="Hyperlink"/>
          <w:rFonts w:cs="Arial"/>
          <w:szCs w:val="18"/>
        </w:rPr>
      </w:pPr>
      <w:hyperlink r:id="rId21" w:history="1">
        <w:r w:rsidR="004746E9" w:rsidRPr="003763B4">
          <w:rPr>
            <w:rStyle w:val="Hyperlink"/>
            <w:rFonts w:cs="Arial"/>
            <w:szCs w:val="18"/>
          </w:rPr>
          <w:t>http://das.nebraska.gov/materiel/purchasing.html</w:t>
        </w:r>
      </w:hyperlink>
    </w:p>
    <w:p w14:paraId="0A4615EC" w14:textId="77777777" w:rsidR="004746E9" w:rsidRPr="003763B4" w:rsidRDefault="004746E9">
      <w:pPr>
        <w:pStyle w:val="Level2Body"/>
      </w:pPr>
    </w:p>
    <w:p w14:paraId="3DC3C2EB" w14:textId="2BA5A23B" w:rsidR="004746E9" w:rsidRPr="003763B4" w:rsidRDefault="00DC3528">
      <w:pPr>
        <w:pStyle w:val="Level2Body"/>
      </w:pPr>
      <w:r>
        <w:t xml:space="preserve">The </w:t>
      </w:r>
      <w:r w:rsidR="004746E9" w:rsidRPr="003763B4">
        <w:t>protest procedure is available on the Internet at:</w:t>
      </w:r>
    </w:p>
    <w:p w14:paraId="104725C2" w14:textId="3076E380" w:rsidR="00936C48" w:rsidRDefault="00700612">
      <w:pPr>
        <w:pStyle w:val="Level2Body"/>
      </w:pPr>
      <w:hyperlink r:id="rId22" w:history="1">
        <w:r w:rsidR="00936C48" w:rsidRPr="002718C9">
          <w:rPr>
            <w:rStyle w:val="Hyperlink"/>
          </w:rPr>
          <w:t>http://das.nebraska.gov/materiel/purchase_bureau/docs/vendors/protest/ProtestGrievanceProcedureForVendors%20(2).pdf</w:t>
        </w:r>
      </w:hyperlink>
    </w:p>
    <w:p w14:paraId="62AD94E3" w14:textId="77777777" w:rsidR="004746E9" w:rsidRPr="003763B4" w:rsidRDefault="004746E9">
      <w:pPr>
        <w:pStyle w:val="Level2Body"/>
      </w:pPr>
    </w:p>
    <w:p w14:paraId="3835C3DF" w14:textId="071F81AD" w:rsidR="004746E9" w:rsidRPr="003763B4" w:rsidRDefault="004746E9">
      <w:pPr>
        <w:pStyle w:val="Level2Body"/>
      </w:pPr>
      <w:r w:rsidRPr="003763B4">
        <w:t xml:space="preserve">Any protests must be filed by a vendor within ten (10) business days after the </w:t>
      </w:r>
      <w:r w:rsidR="00DC3528">
        <w:t>I</w:t>
      </w:r>
      <w:r w:rsidRPr="003763B4">
        <w:t xml:space="preserve">ntent to </w:t>
      </w:r>
      <w:r w:rsidR="00DC3528">
        <w:t>A</w:t>
      </w:r>
      <w:r w:rsidRPr="003763B4">
        <w:t>ward is posted to the Internet.</w:t>
      </w:r>
    </w:p>
    <w:p w14:paraId="01A82213" w14:textId="77777777" w:rsidR="004746E9" w:rsidRDefault="004746E9" w:rsidP="00B6475E">
      <w:pPr>
        <w:pStyle w:val="Level2Body"/>
      </w:pPr>
    </w:p>
    <w:p w14:paraId="2A2FE122" w14:textId="2F19FAC6" w:rsidR="004746E9" w:rsidRDefault="00677B9D" w:rsidP="00B6475E">
      <w:pPr>
        <w:pStyle w:val="Level2Body"/>
      </w:pPr>
      <w:r>
        <w:t>The State</w:t>
      </w:r>
      <w:r w:rsidR="004746E9">
        <w:t xml:space="preserve"> reserves the right to award contracts in a manner, and utilizing methods, selected in the </w:t>
      </w:r>
      <w:r>
        <w:t>State</w:t>
      </w:r>
      <w:r w:rsidR="004746E9">
        <w:t xml:space="preserve">'s best interest and discretion.  The </w:t>
      </w:r>
      <w:r>
        <w:t>State</w:t>
      </w:r>
      <w:r w:rsidR="004746E9">
        <w:t xml:space="preserve"> may waive informalities or irregularities in </w:t>
      </w:r>
      <w:r w:rsidR="000650C3">
        <w:t>bids</w:t>
      </w:r>
      <w:r w:rsidR="004746E9">
        <w:t xml:space="preserve"> if the waiver is in the best interest of the </w:t>
      </w:r>
      <w:r>
        <w:lastRenderedPageBreak/>
        <w:t>State</w:t>
      </w:r>
      <w:r w:rsidR="004746E9">
        <w:t xml:space="preserve"> and such waiver does not prejudice other </w:t>
      </w:r>
      <w:r w:rsidR="004060BA">
        <w:t>Bidder</w:t>
      </w:r>
      <w:r w:rsidR="004746E9">
        <w:t xml:space="preserve">s in the </w:t>
      </w:r>
      <w:r>
        <w:t>State</w:t>
      </w:r>
      <w:r w:rsidR="004746E9">
        <w:t xml:space="preserve">'s discretion.  After evaluation of the </w:t>
      </w:r>
      <w:r w:rsidR="000650C3">
        <w:t>bids</w:t>
      </w:r>
      <w:r w:rsidR="004746E9">
        <w:t xml:space="preserve">, the </w:t>
      </w:r>
      <w:r>
        <w:t>State</w:t>
      </w:r>
      <w:r w:rsidR="004746E9">
        <w:t xml:space="preserve"> may take, in the State's discretion, one or more of the following actions:</w:t>
      </w:r>
    </w:p>
    <w:p w14:paraId="09DCB1F8" w14:textId="77777777" w:rsidR="004746E9" w:rsidRDefault="004746E9" w:rsidP="00B6475E">
      <w:pPr>
        <w:pStyle w:val="Level2Body"/>
      </w:pPr>
    </w:p>
    <w:p w14:paraId="72A42330" w14:textId="4B220A37" w:rsidR="004746E9" w:rsidRDefault="004746E9" w:rsidP="00B6475E">
      <w:pPr>
        <w:pStyle w:val="Level2Body"/>
      </w:pPr>
      <w:r>
        <w:t xml:space="preserve">Accept or reject a portion of or all of a </w:t>
      </w:r>
      <w:r w:rsidR="005F4B22">
        <w:t>bid</w:t>
      </w:r>
      <w:r>
        <w:t>;</w:t>
      </w:r>
    </w:p>
    <w:p w14:paraId="1DE6D174" w14:textId="6CC3BEBE" w:rsidR="004746E9" w:rsidRDefault="004746E9" w:rsidP="00B6475E">
      <w:pPr>
        <w:pStyle w:val="Level2Body"/>
      </w:pPr>
      <w:r>
        <w:t xml:space="preserve">Accept or reject all </w:t>
      </w:r>
      <w:r w:rsidR="000650C3">
        <w:t>bids</w:t>
      </w:r>
      <w:r>
        <w:t>;</w:t>
      </w:r>
    </w:p>
    <w:p w14:paraId="3AFE0550" w14:textId="158EA1DA" w:rsidR="004746E9" w:rsidRDefault="004746E9" w:rsidP="00B6475E">
      <w:pPr>
        <w:pStyle w:val="Level2Body"/>
      </w:pPr>
      <w:r>
        <w:t xml:space="preserve">Withdraw the </w:t>
      </w:r>
      <w:r w:rsidR="00C21793">
        <w:t>ITB</w:t>
      </w:r>
      <w:r>
        <w:t>;</w:t>
      </w:r>
    </w:p>
    <w:p w14:paraId="3E1EB46A" w14:textId="11D92B5B" w:rsidR="004746E9" w:rsidRDefault="004746E9" w:rsidP="00B6475E">
      <w:pPr>
        <w:pStyle w:val="Level2Body"/>
      </w:pPr>
      <w:r>
        <w:t xml:space="preserve">Elect to rebid the </w:t>
      </w:r>
      <w:r w:rsidR="00C21793">
        <w:t>ITB</w:t>
      </w:r>
      <w:r>
        <w:t>;</w:t>
      </w:r>
    </w:p>
    <w:p w14:paraId="3AFC24FE" w14:textId="5BFA32AC" w:rsidR="004746E9" w:rsidRDefault="004746E9" w:rsidP="00B6475E">
      <w:pPr>
        <w:pStyle w:val="Level2Body"/>
      </w:pPr>
      <w:r>
        <w:t xml:space="preserve">Award single lines or multiple lines to one or more </w:t>
      </w:r>
      <w:r w:rsidR="004060BA">
        <w:t>Bidder</w:t>
      </w:r>
      <w:r>
        <w:t>s; or,</w:t>
      </w:r>
    </w:p>
    <w:p w14:paraId="7623FFFC" w14:textId="77777777" w:rsidR="004746E9" w:rsidRDefault="004746E9" w:rsidP="00B6475E">
      <w:pPr>
        <w:pStyle w:val="Level2Body"/>
      </w:pPr>
      <w:r>
        <w:t>Award one or more complete contracts.</w:t>
      </w:r>
    </w:p>
    <w:p w14:paraId="5E204CF9" w14:textId="77777777" w:rsidR="004746E9" w:rsidRDefault="004746E9" w:rsidP="00B6475E">
      <w:pPr>
        <w:pStyle w:val="Level2Body"/>
      </w:pPr>
    </w:p>
    <w:p w14:paraId="1835D1FD" w14:textId="3295382F" w:rsidR="004746E9" w:rsidRDefault="004746E9" w:rsidP="00B6475E">
      <w:pPr>
        <w:pStyle w:val="Level2Body"/>
      </w:pPr>
      <w:r>
        <w:t xml:space="preserve">The </w:t>
      </w:r>
      <w:r w:rsidR="00677B9D">
        <w:t>State</w:t>
      </w:r>
      <w:r>
        <w:t xml:space="preserve"> reserves the right to make awards that are in the best interest of the </w:t>
      </w:r>
      <w:r w:rsidR="00677B9D">
        <w:t>State</w:t>
      </w:r>
      <w:r>
        <w:t xml:space="preserve">.  The </w:t>
      </w:r>
      <w:r w:rsidR="00677B9D">
        <w:t>State</w:t>
      </w:r>
      <w:r>
        <w:t xml:space="preserve"> may consider, but is not limited to, one</w:t>
      </w:r>
      <w:r w:rsidR="00D83674">
        <w:t xml:space="preserve"> (1)</w:t>
      </w:r>
      <w:r>
        <w:t xml:space="preserve"> or more of the following award criteria:</w:t>
      </w:r>
    </w:p>
    <w:p w14:paraId="63C58F1B" w14:textId="77777777" w:rsidR="004746E9" w:rsidRDefault="004746E9" w:rsidP="00B6475E">
      <w:pPr>
        <w:pStyle w:val="Level2Body"/>
      </w:pPr>
    </w:p>
    <w:p w14:paraId="2D0FE17E" w14:textId="77777777" w:rsidR="004746E9" w:rsidRDefault="004746E9" w:rsidP="00B6475E">
      <w:pPr>
        <w:pStyle w:val="Level2Body"/>
      </w:pPr>
      <w:r>
        <w:t>Price;</w:t>
      </w:r>
    </w:p>
    <w:p w14:paraId="554A5AB7" w14:textId="77777777" w:rsidR="004746E9" w:rsidRDefault="004746E9" w:rsidP="00B6475E">
      <w:pPr>
        <w:pStyle w:val="Level2Body"/>
      </w:pPr>
      <w:r>
        <w:t>Location;</w:t>
      </w:r>
    </w:p>
    <w:p w14:paraId="2087044F" w14:textId="77777777" w:rsidR="004746E9" w:rsidRDefault="004746E9" w:rsidP="00B6475E">
      <w:pPr>
        <w:pStyle w:val="Level2Body"/>
      </w:pPr>
      <w:r>
        <w:t xml:space="preserve">Quality; </w:t>
      </w:r>
    </w:p>
    <w:p w14:paraId="76BD1EC4" w14:textId="77777777" w:rsidR="004746E9" w:rsidRDefault="004746E9" w:rsidP="00B6475E">
      <w:pPr>
        <w:pStyle w:val="Level2Body"/>
      </w:pPr>
      <w:r>
        <w:t>Delivery time; and,</w:t>
      </w:r>
    </w:p>
    <w:p w14:paraId="50523DC3" w14:textId="77777777" w:rsidR="004746E9" w:rsidRDefault="004746E9" w:rsidP="00B6475E">
      <w:pPr>
        <w:pStyle w:val="Level2Body"/>
      </w:pPr>
      <w:r>
        <w:t>State contract management requirements and/or costs.</w:t>
      </w:r>
    </w:p>
    <w:p w14:paraId="0437828F" w14:textId="77777777" w:rsidR="004746E9" w:rsidRDefault="004746E9" w:rsidP="00B6475E">
      <w:pPr>
        <w:pStyle w:val="Level2Body"/>
      </w:pPr>
    </w:p>
    <w:p w14:paraId="15DFB214" w14:textId="77777777" w:rsidR="00C020B8" w:rsidRDefault="00C020B8">
      <w:pPr>
        <w:pStyle w:val="Level1"/>
        <w:sectPr w:rsidR="00C020B8" w:rsidSect="00CB7884">
          <w:headerReference w:type="even" r:id="rId23"/>
          <w:footerReference w:type="default" r:id="rId24"/>
          <w:pgSz w:w="12240" w:h="15840"/>
          <w:pgMar w:top="1440" w:right="1152" w:bottom="634" w:left="1152" w:header="1440" w:footer="634" w:gutter="0"/>
          <w:pgNumType w:start="1"/>
          <w:cols w:space="720"/>
        </w:sectPr>
      </w:pPr>
      <w:bookmarkStart w:id="150" w:name="_Toc471801703"/>
      <w:bookmarkStart w:id="151" w:name="_Toc471810468"/>
      <w:bookmarkStart w:id="152" w:name="_Toc471817092"/>
      <w:bookmarkStart w:id="153" w:name="_Toc471817228"/>
      <w:bookmarkStart w:id="154" w:name="_Toc471817356"/>
      <w:bookmarkStart w:id="155" w:name="_Toc471817482"/>
      <w:bookmarkStart w:id="156" w:name="_Toc471817609"/>
      <w:bookmarkStart w:id="157" w:name="_Toc471817737"/>
      <w:bookmarkStart w:id="158" w:name="_Toc471801704"/>
      <w:bookmarkStart w:id="159" w:name="_Toc471810469"/>
      <w:bookmarkStart w:id="160" w:name="_Toc471817093"/>
      <w:bookmarkStart w:id="161" w:name="_Toc471817229"/>
      <w:bookmarkStart w:id="162" w:name="_Toc471817357"/>
      <w:bookmarkStart w:id="163" w:name="_Toc471817483"/>
      <w:bookmarkStart w:id="164" w:name="_Toc471817610"/>
      <w:bookmarkStart w:id="165" w:name="_Toc471817738"/>
      <w:bookmarkStart w:id="166" w:name="_Toc471801705"/>
      <w:bookmarkStart w:id="167" w:name="_Toc471810470"/>
      <w:bookmarkStart w:id="168" w:name="_Toc471817094"/>
      <w:bookmarkStart w:id="169" w:name="_Toc471817230"/>
      <w:bookmarkStart w:id="170" w:name="_Toc471817358"/>
      <w:bookmarkStart w:id="171" w:name="_Toc471817484"/>
      <w:bookmarkStart w:id="172" w:name="_Toc471817611"/>
      <w:bookmarkStart w:id="173" w:name="_Toc471817739"/>
      <w:bookmarkStart w:id="174" w:name="_Toc4344070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B080781" w14:textId="7A512404" w:rsidR="005600EC" w:rsidRPr="00232ED7" w:rsidRDefault="005600EC">
      <w:pPr>
        <w:pStyle w:val="Level1"/>
      </w:pPr>
      <w:bookmarkStart w:id="175" w:name="_Toc530491042"/>
      <w:bookmarkStart w:id="176" w:name="_Toc532297541"/>
      <w:r w:rsidRPr="00232ED7">
        <w:lastRenderedPageBreak/>
        <w:t>TERMS AND CONDITIONS</w:t>
      </w:r>
      <w:bookmarkEnd w:id="174"/>
      <w:bookmarkEnd w:id="175"/>
      <w:bookmarkEnd w:id="176"/>
    </w:p>
    <w:p w14:paraId="6E14A578" w14:textId="1EB0085C" w:rsidR="005600EC" w:rsidRPr="006D7D5F" w:rsidRDefault="004060BA" w:rsidP="00B6475E">
      <w:pPr>
        <w:pStyle w:val="Level1Body"/>
      </w:pPr>
      <w:r w:rsidRPr="00B6475E">
        <w:rPr>
          <w:b/>
          <w:bCs/>
        </w:rPr>
        <w:t>Bidder</w:t>
      </w:r>
      <w:r w:rsidR="005600EC" w:rsidRPr="00B6475E">
        <w:rPr>
          <w:b/>
          <w:bCs/>
        </w:rPr>
        <w:t>s should c</w:t>
      </w:r>
      <w:r w:rsidR="00571FDA" w:rsidRPr="00B6475E">
        <w:rPr>
          <w:b/>
          <w:bCs/>
        </w:rPr>
        <w:t>omplete</w:t>
      </w:r>
      <w:r w:rsidR="00FA2FBA" w:rsidRPr="00B6475E">
        <w:rPr>
          <w:b/>
          <w:bCs/>
        </w:rPr>
        <w:t xml:space="preserve"> Section </w:t>
      </w:r>
      <w:r w:rsidR="00E35EBE">
        <w:rPr>
          <w:b/>
          <w:bCs/>
        </w:rPr>
        <w:t xml:space="preserve">II. </w:t>
      </w:r>
      <w:proofErr w:type="gramStart"/>
      <w:r w:rsidR="00DD56D2" w:rsidRPr="00B6475E">
        <w:rPr>
          <w:b/>
          <w:bCs/>
        </w:rPr>
        <w:t>through</w:t>
      </w:r>
      <w:proofErr w:type="gramEnd"/>
      <w:r w:rsidR="00DD56D2" w:rsidRPr="00B6475E">
        <w:rPr>
          <w:b/>
          <w:bCs/>
        </w:rPr>
        <w:t xml:space="preserve"> </w:t>
      </w:r>
      <w:r w:rsidR="00E35EBE">
        <w:rPr>
          <w:b/>
          <w:bCs/>
        </w:rPr>
        <w:t>VI.</w:t>
      </w:r>
      <w:r w:rsidR="00E35EBE" w:rsidRPr="00B6475E">
        <w:rPr>
          <w:b/>
          <w:bCs/>
        </w:rPr>
        <w:t xml:space="preserve"> </w:t>
      </w:r>
      <w:proofErr w:type="gramStart"/>
      <w:r w:rsidR="005600EC" w:rsidRPr="00B6475E">
        <w:rPr>
          <w:b/>
          <w:bCs/>
        </w:rPr>
        <w:t>as</w:t>
      </w:r>
      <w:proofErr w:type="gramEnd"/>
      <w:r w:rsidR="005600EC" w:rsidRPr="00B6475E">
        <w:rPr>
          <w:b/>
          <w:bCs/>
        </w:rPr>
        <w:t xml:space="preserve"> part of their </w:t>
      </w:r>
      <w:r w:rsidR="005F4B22" w:rsidRPr="00B6475E">
        <w:rPr>
          <w:b/>
          <w:bCs/>
        </w:rPr>
        <w:t>bid</w:t>
      </w:r>
      <w:r w:rsidR="005600EC" w:rsidRPr="00E9356A">
        <w:t xml:space="preserve">.  </w:t>
      </w:r>
      <w:r w:rsidRPr="00CD0D4C">
        <w:t>Bidder</w:t>
      </w:r>
      <w:r w:rsidR="005600EC" w:rsidRPr="006D7D5F">
        <w:t xml:space="preserve"> is expected to read the Terms and Conditions and must initial either accept, reject, or reject and provide alternative language for each clause.  The </w:t>
      </w:r>
      <w:r w:rsidRPr="006D7D5F">
        <w:t>Bidder</w:t>
      </w:r>
      <w:r w:rsidR="005600EC" w:rsidRPr="006D7D5F">
        <w:t xml:space="preserve"> should also provide an explanation of why the </w:t>
      </w:r>
      <w:r w:rsidRPr="006D7D5F">
        <w:t>Bidder</w:t>
      </w:r>
      <w:r w:rsidR="005600EC" w:rsidRPr="006D7D5F">
        <w:t xml:space="preserve"> rejected the clause or rejected the clause and provided alternate language</w:t>
      </w:r>
      <w:r w:rsidR="00FA2FBA" w:rsidRPr="006D7D5F">
        <w:t xml:space="preserve"> using ‘Track Changes’</w:t>
      </w:r>
      <w:r w:rsidR="005600EC" w:rsidRPr="006D7D5F">
        <w:t xml:space="preserve">.  </w:t>
      </w:r>
      <w:r w:rsidR="00977A98" w:rsidRPr="00B6475E">
        <w:t>Upon request</w:t>
      </w:r>
      <w:r w:rsidR="00977A98" w:rsidRPr="00E9356A">
        <w:t xml:space="preserve"> an electronic copy of the </w:t>
      </w:r>
      <w:r w:rsidR="005B1C41" w:rsidRPr="00CD0D4C">
        <w:t>bid</w:t>
      </w:r>
      <w:r w:rsidR="00977A98" w:rsidRPr="006D7D5F">
        <w:t xml:space="preserve"> with ‘Track Changes’ must be submitted in an editable </w:t>
      </w:r>
      <w:r w:rsidR="00DC3528" w:rsidRPr="006D7D5F">
        <w:t>W</w:t>
      </w:r>
      <w:r w:rsidR="00977A98" w:rsidRPr="006D7D5F">
        <w:t xml:space="preserve">ord format.  </w:t>
      </w:r>
      <w:r w:rsidR="005600EC" w:rsidRPr="006D7D5F">
        <w:t xml:space="preserve">By signing the </w:t>
      </w:r>
      <w:r w:rsidR="00C21793" w:rsidRPr="006D7D5F">
        <w:t>ITB</w:t>
      </w:r>
      <w:r w:rsidR="005600EC" w:rsidRPr="006D7D5F">
        <w:t xml:space="preserve"> </w:t>
      </w:r>
      <w:r w:rsidRPr="006D7D5F">
        <w:t>Bidder</w:t>
      </w:r>
      <w:r w:rsidR="005600EC" w:rsidRPr="006D7D5F">
        <w:t xml:space="preserve"> is agreeing to be legally bound by all the accepted terms and conditions, and any proposed alternative terms and conditions submitted with the </w:t>
      </w:r>
      <w:r w:rsidR="005F4B22" w:rsidRPr="006D7D5F">
        <w:t>bid</w:t>
      </w:r>
      <w:r w:rsidR="005600EC" w:rsidRPr="006D7D5F">
        <w:t xml:space="preserve">.  The State reserves the right to negotiate rejected or proposed alternative language.  If the State and </w:t>
      </w:r>
      <w:r w:rsidRPr="006D7D5F">
        <w:t>Bidder</w:t>
      </w:r>
      <w:r w:rsidR="005600EC" w:rsidRPr="006D7D5F">
        <w:t xml:space="preserve"> fail to agree on the final Terms and Conditions, the State reserves the right to reject the </w:t>
      </w:r>
      <w:r w:rsidR="005F4B22" w:rsidRPr="006D7D5F">
        <w:t>bid</w:t>
      </w:r>
      <w:r w:rsidR="005600EC" w:rsidRPr="006D7D5F">
        <w:t xml:space="preserve">.  The </w:t>
      </w:r>
      <w:r w:rsidR="00677B9D" w:rsidRPr="006D7D5F">
        <w:t>State</w:t>
      </w:r>
      <w:r w:rsidR="005600EC" w:rsidRPr="006D7D5F">
        <w:t xml:space="preserve"> is soliciting bids in response to the </w:t>
      </w:r>
      <w:r w:rsidR="00C21793" w:rsidRPr="006D7D5F">
        <w:t>ITB</w:t>
      </w:r>
      <w:r w:rsidR="005600EC" w:rsidRPr="006D7D5F">
        <w:t xml:space="preserve">.  The </w:t>
      </w:r>
      <w:r w:rsidR="00677B9D" w:rsidRPr="006D7D5F">
        <w:t>State</w:t>
      </w:r>
      <w:r w:rsidR="005600EC" w:rsidRPr="006D7D5F">
        <w:t xml:space="preserve"> reserves the right to reject </w:t>
      </w:r>
      <w:r w:rsidR="000650C3" w:rsidRPr="006D7D5F">
        <w:t>bids</w:t>
      </w:r>
      <w:r w:rsidR="005600EC" w:rsidRPr="006D7D5F">
        <w:t xml:space="preserve"> that attempt to substitute the </w:t>
      </w:r>
      <w:r w:rsidRPr="006D7D5F">
        <w:t>Bidder</w:t>
      </w:r>
      <w:r w:rsidR="005600EC" w:rsidRPr="006D7D5F">
        <w:t xml:space="preserve">’s commercial contracts and/or documents for this </w:t>
      </w:r>
      <w:r w:rsidR="00C21793" w:rsidRPr="006D7D5F">
        <w:t>ITB</w:t>
      </w:r>
      <w:r w:rsidR="005600EC" w:rsidRPr="006D7D5F">
        <w:t>.</w:t>
      </w:r>
    </w:p>
    <w:p w14:paraId="291CE2FB" w14:textId="77777777" w:rsidR="005600EC" w:rsidRPr="006D7D5F" w:rsidRDefault="005600EC" w:rsidP="00B6475E">
      <w:pPr>
        <w:pStyle w:val="Level1Body"/>
      </w:pPr>
    </w:p>
    <w:p w14:paraId="543C90B9" w14:textId="791D3888" w:rsidR="005600EC" w:rsidRPr="00232ED7" w:rsidRDefault="005600EC">
      <w:pPr>
        <w:pStyle w:val="Level1Body"/>
      </w:pPr>
      <w:r w:rsidRPr="00232ED7">
        <w:t xml:space="preserve">The </w:t>
      </w:r>
      <w:r w:rsidR="004060BA" w:rsidRPr="00232ED7">
        <w:t>Bidder</w:t>
      </w:r>
      <w:r w:rsidRPr="00232ED7">
        <w:t xml:space="preserve"> should submit with their </w:t>
      </w:r>
      <w:r w:rsidR="005F4B22" w:rsidRPr="00232ED7">
        <w:t>bid</w:t>
      </w:r>
      <w:r w:rsidRPr="00232ED7">
        <w:t xml:space="preserve"> any license, user agreement, service level agreement, or similar documents that the </w:t>
      </w:r>
      <w:r w:rsidR="004060BA" w:rsidRPr="00232ED7">
        <w:t>Bidder</w:t>
      </w:r>
      <w:r w:rsidRPr="00232ED7">
        <w:t xml:space="preserve"> wants incorporated in the Contract</w:t>
      </w:r>
      <w:r w:rsidR="00130DCE" w:rsidRPr="00232ED7">
        <w:t>.  Upon notice of Intent to Award, the Bidder must submit a copy of these documents</w:t>
      </w:r>
      <w:r w:rsidR="00FA2FBA" w:rsidRPr="00232ED7">
        <w:t xml:space="preserve"> in an editable </w:t>
      </w:r>
      <w:r w:rsidR="00130DCE" w:rsidRPr="00232ED7">
        <w:t>W</w:t>
      </w:r>
      <w:r w:rsidR="00FA2FBA" w:rsidRPr="00232ED7">
        <w:t>ord format</w:t>
      </w:r>
      <w:r w:rsidRPr="00232ED7">
        <w:t xml:space="preserve">.  The State will not consider incorporation of any document not submitted with the </w:t>
      </w:r>
      <w:r w:rsidR="004060BA" w:rsidRPr="00232ED7">
        <w:t>Bidder</w:t>
      </w:r>
      <w:r w:rsidRPr="00232ED7">
        <w:t xml:space="preserve">’s </w:t>
      </w:r>
      <w:r w:rsidR="005F4B22" w:rsidRPr="00232ED7">
        <w:t>bid</w:t>
      </w:r>
      <w:r w:rsidRPr="00232ED7">
        <w:t>.  These documents shall be subject to negotiation and will be incorporated as addendums if agreed to by the Parties.</w:t>
      </w:r>
    </w:p>
    <w:p w14:paraId="3288E55F" w14:textId="77777777" w:rsidR="005600EC" w:rsidRPr="00232ED7" w:rsidRDefault="005600EC">
      <w:pPr>
        <w:pStyle w:val="Level1Body"/>
      </w:pPr>
    </w:p>
    <w:p w14:paraId="48D43106" w14:textId="77777777" w:rsidR="005600EC" w:rsidRPr="00232ED7" w:rsidRDefault="005600EC">
      <w:pPr>
        <w:pStyle w:val="Level1Body"/>
      </w:pPr>
      <w:r w:rsidRPr="00232ED7">
        <w:t>If a conflict or ambiguity arises after the addendums have been negotiated and agreed to, the addendums shall be interpreted as follows:</w:t>
      </w:r>
    </w:p>
    <w:p w14:paraId="0F697FE9" w14:textId="710EB782" w:rsidR="005600EC" w:rsidRPr="006D7D5F" w:rsidRDefault="005600EC" w:rsidP="002A2D20">
      <w:pPr>
        <w:pStyle w:val="Level3"/>
        <w:ind w:left="1440" w:hanging="360"/>
      </w:pPr>
      <w:r w:rsidRPr="00CD0D4C">
        <w:t>If only one</w:t>
      </w:r>
      <w:r w:rsidR="00D83674" w:rsidRPr="006D7D5F">
        <w:t xml:space="preserve"> (1)</w:t>
      </w:r>
      <w:r w:rsidRPr="006D7D5F">
        <w:t xml:space="preserve"> Party</w:t>
      </w:r>
      <w:r w:rsidR="007D3507" w:rsidRPr="006D7D5F">
        <w:t>’s document</w:t>
      </w:r>
      <w:r w:rsidRPr="006D7D5F">
        <w:t xml:space="preserve"> has a particular clause then that clause shall control;</w:t>
      </w:r>
    </w:p>
    <w:p w14:paraId="5D5CC11E" w14:textId="5CA2EB0A" w:rsidR="005600EC" w:rsidRPr="00232ED7" w:rsidRDefault="007D3507" w:rsidP="002A2D20">
      <w:pPr>
        <w:pStyle w:val="Level3"/>
        <w:ind w:left="1440" w:hanging="360"/>
      </w:pPr>
      <w:r w:rsidRPr="00232ED7">
        <w:t>If both Party’s documents</w:t>
      </w:r>
      <w:r w:rsidR="005600EC" w:rsidRPr="00232ED7">
        <w:t xml:space="preserve"> have a similar clause, but the clauses do not conflict, the clauses shall be read together;</w:t>
      </w:r>
    </w:p>
    <w:p w14:paraId="4A6993EF" w14:textId="69FD3FBB" w:rsidR="005600EC" w:rsidRPr="00232ED7" w:rsidRDefault="007D3507" w:rsidP="002A2D20">
      <w:pPr>
        <w:pStyle w:val="Level3"/>
        <w:ind w:left="1440" w:hanging="360"/>
      </w:pPr>
      <w:r w:rsidRPr="00232ED7">
        <w:t>If both Party’s documents</w:t>
      </w:r>
      <w:r w:rsidR="005600EC" w:rsidRPr="00232ED7">
        <w:t xml:space="preserve"> have a similar clause, but the clauses conflict, the State’s clause shall control.</w:t>
      </w:r>
    </w:p>
    <w:p w14:paraId="4F5D1137" w14:textId="77777777" w:rsidR="005600EC" w:rsidRDefault="005600EC" w:rsidP="002A2D20">
      <w:pPr>
        <w:pStyle w:val="Level1Body"/>
        <w:ind w:left="1440" w:hanging="360"/>
      </w:pPr>
    </w:p>
    <w:p w14:paraId="406A3935" w14:textId="77777777" w:rsidR="005600EC" w:rsidRPr="00CD0D4C" w:rsidRDefault="005600EC" w:rsidP="00BB41CB">
      <w:pPr>
        <w:pStyle w:val="Level2"/>
        <w:numPr>
          <w:ilvl w:val="1"/>
          <w:numId w:val="10"/>
        </w:numPr>
      </w:pPr>
      <w:bookmarkStart w:id="177" w:name="_Toc434407080"/>
      <w:bookmarkStart w:id="178" w:name="_Toc530491043"/>
      <w:bookmarkStart w:id="179" w:name="_Toc532297542"/>
      <w:r w:rsidRPr="00E9356A">
        <w:t>GENERAL</w:t>
      </w:r>
      <w:bookmarkEnd w:id="177"/>
      <w:bookmarkEnd w:id="178"/>
      <w:bookmarkEnd w:id="179"/>
    </w:p>
    <w:p w14:paraId="46217202" w14:textId="77777777" w:rsidR="005600EC" w:rsidRPr="006D7D5F"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763B4" w14:paraId="61A808D0"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1F82B5" w14:textId="77777777" w:rsidR="005600EC" w:rsidRPr="00B6475E" w:rsidRDefault="005600EC"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E61446" w14:textId="77777777" w:rsidR="005600EC" w:rsidRPr="00B6475E" w:rsidRDefault="005600EC"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A495F3" w14:textId="5C4135E7" w:rsidR="005600EC" w:rsidRPr="003763B4" w:rsidRDefault="005600EC">
            <w:pPr>
              <w:pStyle w:val="Level1Body"/>
            </w:pPr>
            <w:r w:rsidRPr="003763B4">
              <w:rPr>
                <w:rStyle w:val="Glossary-Bold"/>
                <w:rFonts w:cs="Arial"/>
                <w:szCs w:val="18"/>
              </w:rPr>
              <w:t xml:space="preserve">Reject &amp; Provide Alternative within </w:t>
            </w:r>
            <w:r w:rsidR="00C21793">
              <w:rPr>
                <w:rStyle w:val="Glossary-Bold"/>
                <w:rFonts w:cs="Arial"/>
                <w:szCs w:val="18"/>
              </w:rPr>
              <w:t>ITB</w:t>
            </w:r>
            <w:r w:rsidRPr="003763B4">
              <w:rPr>
                <w:rStyle w:val="Glossary-Bold"/>
                <w:rFonts w:cs="Arial"/>
                <w:szCs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D1960EB" w14:textId="77777777" w:rsidR="005600EC" w:rsidRPr="00B6475E" w:rsidRDefault="005600EC">
            <w:pPr>
              <w:pStyle w:val="Level1Body"/>
              <w:rPr>
                <w:rStyle w:val="Glossary-Bold"/>
              </w:rPr>
            </w:pPr>
            <w:r w:rsidRPr="00B6475E">
              <w:rPr>
                <w:rStyle w:val="Glossary-Bold"/>
              </w:rPr>
              <w:t>NOTES/COMMENTS:</w:t>
            </w:r>
          </w:p>
        </w:tc>
      </w:tr>
      <w:tr w:rsidR="005600EC" w:rsidRPr="003763B4" w14:paraId="4D70679D"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66ED8E" w14:textId="77777777" w:rsidR="005600EC" w:rsidRPr="003763B4" w:rsidRDefault="005600EC" w:rsidP="00FE4878">
            <w:pPr>
              <w:pStyle w:val="Level1Body"/>
            </w:pPr>
          </w:p>
          <w:p w14:paraId="35B419D5" w14:textId="77777777" w:rsidR="005600EC" w:rsidRPr="003763B4" w:rsidRDefault="005600EC">
            <w:pPr>
              <w:pStyle w:val="Level1Body"/>
            </w:pPr>
          </w:p>
          <w:p w14:paraId="594FD186"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25F704"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823F86"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CBE72C" w14:textId="77777777" w:rsidR="005600EC" w:rsidRPr="003763B4" w:rsidRDefault="005600EC">
            <w:pPr>
              <w:pStyle w:val="Level1Body"/>
            </w:pPr>
          </w:p>
        </w:tc>
      </w:tr>
    </w:tbl>
    <w:p w14:paraId="6C43C9C6" w14:textId="77777777" w:rsidR="005600EC" w:rsidRPr="003763B4" w:rsidRDefault="005600EC" w:rsidP="00B6475E">
      <w:pPr>
        <w:pStyle w:val="Level2Body"/>
      </w:pPr>
    </w:p>
    <w:p w14:paraId="4B6693AA" w14:textId="1D688881" w:rsidR="00DD56D2" w:rsidRPr="00936C48" w:rsidRDefault="00DD56D2">
      <w:pPr>
        <w:pStyle w:val="Level2Body"/>
      </w:pPr>
      <w:bookmarkStart w:id="180" w:name="_Toc434407103"/>
      <w:r w:rsidRPr="00936C48">
        <w:t xml:space="preserve">The contract resulting from this </w:t>
      </w:r>
      <w:r w:rsidR="00A34018" w:rsidRPr="00936C48">
        <w:t>ITB</w:t>
      </w:r>
      <w:r w:rsidRPr="00936C48">
        <w:t xml:space="preserve"> shall incorporate the following documents:</w:t>
      </w:r>
    </w:p>
    <w:p w14:paraId="393BC876" w14:textId="77777777" w:rsidR="00DD56D2" w:rsidRPr="003763B4" w:rsidRDefault="00DD56D2">
      <w:pPr>
        <w:pStyle w:val="Level2Body"/>
      </w:pPr>
    </w:p>
    <w:p w14:paraId="45861954" w14:textId="1AF0A458" w:rsidR="00DD56D2" w:rsidRPr="006D7D5F" w:rsidRDefault="00DD2FC3" w:rsidP="002A2D20">
      <w:pPr>
        <w:pStyle w:val="Level3"/>
        <w:ind w:left="1440" w:hanging="360"/>
        <w:rPr>
          <w:rFonts w:cs="Times New Roman"/>
          <w:szCs w:val="24"/>
        </w:rPr>
      </w:pPr>
      <w:r w:rsidRPr="00FE4878">
        <w:t>Invitation to</w:t>
      </w:r>
      <w:r w:rsidR="00DD56D2" w:rsidRPr="00E9356A">
        <w:t xml:space="preserve"> </w:t>
      </w:r>
      <w:r w:rsidR="005F4B22" w:rsidRPr="00CD0D4C">
        <w:t>Bid</w:t>
      </w:r>
      <w:r w:rsidR="00DD56D2" w:rsidRPr="006D7D5F">
        <w:rPr>
          <w:rFonts w:cs="Times New Roman"/>
          <w:szCs w:val="24"/>
        </w:rPr>
        <w:t xml:space="preserve"> and Addenda;</w:t>
      </w:r>
    </w:p>
    <w:p w14:paraId="448689C7" w14:textId="7763D1DB" w:rsidR="00DD56D2" w:rsidRPr="006D7D5F" w:rsidRDefault="00DD56D2" w:rsidP="002A2D20">
      <w:pPr>
        <w:pStyle w:val="Level3"/>
        <w:ind w:left="1440" w:hanging="360"/>
      </w:pPr>
      <w:r w:rsidRPr="006D7D5F">
        <w:t xml:space="preserve">Amendments to the </w:t>
      </w:r>
      <w:r w:rsidR="00A34018" w:rsidRPr="006D7D5F">
        <w:t>ITB</w:t>
      </w:r>
      <w:r w:rsidRPr="006D7D5F">
        <w:t>;</w:t>
      </w:r>
    </w:p>
    <w:p w14:paraId="78605E19" w14:textId="77777777" w:rsidR="00DD56D2" w:rsidRPr="006D7D5F" w:rsidRDefault="00DD56D2" w:rsidP="002A2D20">
      <w:pPr>
        <w:pStyle w:val="Level3"/>
        <w:ind w:left="1440" w:hanging="360"/>
      </w:pPr>
      <w:r w:rsidRPr="006D7D5F">
        <w:t xml:space="preserve">Questions and Answers; </w:t>
      </w:r>
    </w:p>
    <w:p w14:paraId="2406D7E0" w14:textId="479D82A4" w:rsidR="00DD56D2" w:rsidRPr="00936C48" w:rsidRDefault="00DD56D2" w:rsidP="002A2D20">
      <w:pPr>
        <w:pStyle w:val="Level3"/>
        <w:ind w:left="1440" w:hanging="360"/>
      </w:pPr>
      <w:r w:rsidRPr="00936C48">
        <w:t xml:space="preserve">Contractor’s </w:t>
      </w:r>
      <w:r w:rsidR="005F4B22" w:rsidRPr="00936C48">
        <w:t>bid</w:t>
      </w:r>
      <w:r w:rsidRPr="00936C48">
        <w:t xml:space="preserve"> (</w:t>
      </w:r>
      <w:r w:rsidR="00A34018" w:rsidRPr="00936C48">
        <w:t>ITB</w:t>
      </w:r>
      <w:r w:rsidRPr="00936C48">
        <w:t>)</w:t>
      </w:r>
      <w:r w:rsidR="00D83674" w:rsidRPr="00936C48">
        <w:t>;</w:t>
      </w:r>
    </w:p>
    <w:p w14:paraId="35946A57" w14:textId="77777777" w:rsidR="00DD56D2" w:rsidRPr="00FE4878" w:rsidRDefault="00DD56D2" w:rsidP="002A2D20">
      <w:pPr>
        <w:pStyle w:val="Level3"/>
        <w:ind w:left="1440" w:hanging="360"/>
      </w:pPr>
      <w:r w:rsidRPr="00FE4878">
        <w:t>Award;</w:t>
      </w:r>
    </w:p>
    <w:p w14:paraId="19C06DC4" w14:textId="77777777" w:rsidR="00DD56D2" w:rsidRPr="00CD0D4C" w:rsidRDefault="00DD56D2" w:rsidP="002A2D20">
      <w:pPr>
        <w:pStyle w:val="Level3"/>
        <w:ind w:left="1440" w:hanging="360"/>
      </w:pPr>
      <w:r w:rsidRPr="00E9356A">
        <w:t>The executed Contract and any Addenda; and,</w:t>
      </w:r>
    </w:p>
    <w:p w14:paraId="063FA9BC" w14:textId="77777777" w:rsidR="00DD56D2" w:rsidRPr="006D7D5F" w:rsidRDefault="00DD56D2" w:rsidP="002A2D20">
      <w:pPr>
        <w:pStyle w:val="Level3"/>
        <w:ind w:left="1440" w:hanging="360"/>
      </w:pPr>
      <w:r w:rsidRPr="006D7D5F">
        <w:t>Amendments to the Contract</w:t>
      </w:r>
    </w:p>
    <w:p w14:paraId="535F473F" w14:textId="77777777" w:rsidR="00DD56D2" w:rsidRPr="00936C48" w:rsidRDefault="00DD56D2" w:rsidP="00FE4878">
      <w:pPr>
        <w:pStyle w:val="Level2Body"/>
      </w:pPr>
      <w:r w:rsidRPr="00936C48">
        <w:t xml:space="preserve"> </w:t>
      </w:r>
    </w:p>
    <w:p w14:paraId="093D0D56" w14:textId="77777777" w:rsidR="00DD56D2" w:rsidRPr="00936C48" w:rsidRDefault="00DD56D2">
      <w:pPr>
        <w:pStyle w:val="Level2Body"/>
      </w:pPr>
      <w:r w:rsidRPr="00936C48">
        <w:t xml:space="preserve">These documents constitute the entirety of the contract. </w:t>
      </w:r>
    </w:p>
    <w:p w14:paraId="063560BB" w14:textId="77777777" w:rsidR="00DD56D2" w:rsidRPr="00936C48" w:rsidRDefault="00DD56D2">
      <w:pPr>
        <w:pStyle w:val="Level2Body"/>
      </w:pPr>
    </w:p>
    <w:p w14:paraId="48CC9A29" w14:textId="140FE791" w:rsidR="00DD56D2" w:rsidRPr="00936C48" w:rsidRDefault="00DD56D2">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A34018" w:rsidRPr="00936C48">
        <w:t>ITB</w:t>
      </w:r>
      <w:r w:rsidRPr="00936C48">
        <w:t xml:space="preserve"> and any Questions and Answers, 4) the original </w:t>
      </w:r>
      <w:r w:rsidR="00A34018" w:rsidRPr="00936C48">
        <w:t>ITB</w:t>
      </w:r>
      <w:r w:rsidRPr="00936C48">
        <w:t xml:space="preserve"> document and any Addenda, and 5) the Contractor’s submitted </w:t>
      </w:r>
      <w:r w:rsidR="005F4B22" w:rsidRPr="00936C48">
        <w:t>Bid</w:t>
      </w:r>
      <w:r w:rsidRPr="00936C48">
        <w:t>.</w:t>
      </w:r>
    </w:p>
    <w:p w14:paraId="6C42E185" w14:textId="77777777" w:rsidR="00DD56D2" w:rsidRPr="00936C48" w:rsidRDefault="00DD56D2">
      <w:pPr>
        <w:pStyle w:val="Level2Body"/>
      </w:pPr>
    </w:p>
    <w:p w14:paraId="5CD2A838" w14:textId="65009CAA" w:rsidR="00DD56D2" w:rsidRPr="00936C48" w:rsidRDefault="00DD56D2">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188C64C2" w14:textId="50337407" w:rsidR="00DD56D2" w:rsidRDefault="00DD56D2">
      <w:pPr>
        <w:pStyle w:val="Level2Body"/>
      </w:pPr>
    </w:p>
    <w:p w14:paraId="60F703DD" w14:textId="418DC007" w:rsidR="00AF5FFB" w:rsidRDefault="00AF5FFB">
      <w:pPr>
        <w:pStyle w:val="Level2Body"/>
      </w:pPr>
    </w:p>
    <w:p w14:paraId="760CB417" w14:textId="5F8225C4" w:rsidR="00AF5FFB" w:rsidRDefault="00AF5FFB">
      <w:pPr>
        <w:pStyle w:val="Level2Body"/>
      </w:pPr>
    </w:p>
    <w:p w14:paraId="1EEFBEF3" w14:textId="199E9881" w:rsidR="00AF5FFB" w:rsidRDefault="00AF5FFB">
      <w:pPr>
        <w:pStyle w:val="Level2Body"/>
      </w:pPr>
    </w:p>
    <w:p w14:paraId="744D4402" w14:textId="08E48739" w:rsidR="00AF5FFB" w:rsidRDefault="00AF5FFB">
      <w:pPr>
        <w:pStyle w:val="Level2Body"/>
      </w:pPr>
    </w:p>
    <w:p w14:paraId="422449B5" w14:textId="643B5A13" w:rsidR="00AF5FFB" w:rsidRDefault="00AF5FFB">
      <w:pPr>
        <w:pStyle w:val="Level2Body"/>
      </w:pPr>
    </w:p>
    <w:p w14:paraId="53FB6B8F" w14:textId="7CE6ED82" w:rsidR="00AF5FFB" w:rsidRDefault="00AF5FFB">
      <w:pPr>
        <w:pStyle w:val="Level2Body"/>
      </w:pPr>
    </w:p>
    <w:p w14:paraId="4232866B" w14:textId="77777777" w:rsidR="00AF5FFB" w:rsidRPr="00936C48" w:rsidRDefault="00AF5FFB">
      <w:pPr>
        <w:pStyle w:val="Level2Body"/>
      </w:pPr>
    </w:p>
    <w:p w14:paraId="5FD84EC5" w14:textId="77777777" w:rsidR="005600EC" w:rsidRPr="003763B4" w:rsidRDefault="005600EC" w:rsidP="00B6475E">
      <w:pPr>
        <w:pStyle w:val="Level2"/>
      </w:pPr>
      <w:bookmarkStart w:id="181" w:name="_Toc530491044"/>
      <w:bookmarkStart w:id="182" w:name="_Toc532297543"/>
      <w:r w:rsidRPr="003763B4">
        <w:lastRenderedPageBreak/>
        <w:t>NOTIFICATION</w:t>
      </w:r>
      <w:bookmarkEnd w:id="180"/>
      <w:bookmarkEnd w:id="181"/>
      <w:bookmarkEnd w:id="182"/>
      <w:r w:rsidRPr="003763B4">
        <w:t xml:space="preserve"> </w:t>
      </w:r>
    </w:p>
    <w:p w14:paraId="0852CF09"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2ABA122E"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DD3C39"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15C3A24"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2F2C0D" w14:textId="5828BD88"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B9D8AC" w14:textId="77777777" w:rsidR="005600EC" w:rsidRPr="003C4BF4" w:rsidRDefault="005600EC">
            <w:pPr>
              <w:pStyle w:val="Level1Body"/>
              <w:rPr>
                <w:rStyle w:val="Glossary-Bold"/>
              </w:rPr>
            </w:pPr>
            <w:r w:rsidRPr="003C4BF4">
              <w:rPr>
                <w:rStyle w:val="Glossary-Bold"/>
              </w:rPr>
              <w:t>NOTES/COMMENTS:</w:t>
            </w:r>
          </w:p>
        </w:tc>
      </w:tr>
      <w:tr w:rsidR="005600EC" w:rsidRPr="003763B4" w14:paraId="2076CF6A"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58446E" w14:textId="77777777" w:rsidR="005600EC" w:rsidRPr="003763B4" w:rsidRDefault="005600EC" w:rsidP="00FE4878">
            <w:pPr>
              <w:pStyle w:val="Level1Body"/>
            </w:pPr>
          </w:p>
          <w:p w14:paraId="38460202" w14:textId="77777777" w:rsidR="005600EC" w:rsidRPr="003763B4" w:rsidRDefault="005600EC">
            <w:pPr>
              <w:pStyle w:val="Level1Body"/>
            </w:pPr>
          </w:p>
          <w:p w14:paraId="70C7DC97"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669334"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9FF98"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3F2B8E" w14:textId="77777777" w:rsidR="005600EC" w:rsidRPr="003763B4" w:rsidRDefault="005600EC">
            <w:pPr>
              <w:pStyle w:val="Level1Body"/>
            </w:pPr>
          </w:p>
        </w:tc>
      </w:tr>
    </w:tbl>
    <w:p w14:paraId="08FFDBCB" w14:textId="77777777" w:rsidR="005600EC" w:rsidRPr="003763B4" w:rsidRDefault="005600EC" w:rsidP="00B6475E">
      <w:pPr>
        <w:pStyle w:val="Level2Body"/>
      </w:pPr>
    </w:p>
    <w:p w14:paraId="17D5382B" w14:textId="65C2546D" w:rsidR="00253800" w:rsidRPr="00D83674" w:rsidRDefault="00253800" w:rsidP="00253800">
      <w:pPr>
        <w:pStyle w:val="Level2"/>
        <w:rPr>
          <w:szCs w:val="18"/>
        </w:rPr>
      </w:pPr>
      <w:bookmarkStart w:id="183" w:name="_Toc530491045"/>
      <w:bookmarkStart w:id="184" w:name="_Toc434407098"/>
      <w:bookmarkStart w:id="185" w:name="_Toc532297544"/>
      <w:r>
        <w:t>NOTICE (POC)</w:t>
      </w:r>
      <w:bookmarkEnd w:id="183"/>
      <w:bookmarkEnd w:id="185"/>
    </w:p>
    <w:p w14:paraId="69D8753A" w14:textId="036CFA3F" w:rsidR="00253800" w:rsidRDefault="00253800" w:rsidP="00253800">
      <w:pPr>
        <w:pStyle w:val="Level2Body"/>
      </w:pPr>
      <w:r w:rsidRPr="00253800">
        <w:t xml:space="preserve">The State reserves the right to appoint a Buyer's Representative to manage [or assist the Buyer in managing] the contract on behalf of the State.  The </w:t>
      </w:r>
      <w:r w:rsidR="00E76B69" w:rsidRPr="00E76B69">
        <w:t xml:space="preserve">Buyer's Representative </w:t>
      </w:r>
      <w:r w:rsidRPr="00253800">
        <w:t xml:space="preserve">will be appointed in writing, and the appointment document will specify the extent of the </w:t>
      </w:r>
      <w:r w:rsidR="00E76B69">
        <w:t xml:space="preserve">Buyer's Representative </w:t>
      </w:r>
      <w:r w:rsidRPr="00253800">
        <w:t>authority and responsibilities.  If a Buyer's Representative is appointed, the Contractor will be provided a copy of the appointment document, and</w:t>
      </w:r>
      <w:r w:rsidR="00E76B69">
        <w:t xml:space="preserve"> is</w:t>
      </w:r>
      <w:r w:rsidRPr="00253800">
        <w:t xml:space="preserve"> expected to cooperate accordingly with the </w:t>
      </w:r>
      <w:r w:rsidR="00E76B69" w:rsidRPr="00253800">
        <w:t>Buyer's Representative</w:t>
      </w:r>
      <w:r w:rsidRPr="00253800">
        <w:t xml:space="preserve">.  The </w:t>
      </w:r>
      <w:r w:rsidR="00E76B69" w:rsidRPr="00253800">
        <w:t xml:space="preserve">Buyer's Representative </w:t>
      </w:r>
      <w:r w:rsidRPr="00253800">
        <w:t>has no authority to bind the State to a contract, amendment, addendum</w:t>
      </w:r>
      <w:r w:rsidR="00E76B69">
        <w:t>,</w:t>
      </w:r>
      <w:r w:rsidRPr="00253800">
        <w:t xml:space="preserve"> or other change or addition to the contract.</w:t>
      </w:r>
    </w:p>
    <w:p w14:paraId="20AEED7A" w14:textId="77777777" w:rsidR="00253800" w:rsidRDefault="00253800" w:rsidP="00253800">
      <w:pPr>
        <w:pStyle w:val="Level2Body"/>
      </w:pPr>
    </w:p>
    <w:p w14:paraId="37BC6C8C" w14:textId="6EC14CB4" w:rsidR="005600EC" w:rsidRPr="00D83674" w:rsidRDefault="005600EC" w:rsidP="00B6475E">
      <w:pPr>
        <w:pStyle w:val="Level2"/>
        <w:rPr>
          <w:szCs w:val="18"/>
        </w:rPr>
      </w:pPr>
      <w:bookmarkStart w:id="186" w:name="_Toc530491046"/>
      <w:bookmarkStart w:id="187" w:name="_Toc532297545"/>
      <w:r w:rsidRPr="003763B4">
        <w:t>GOVERNING LAW</w:t>
      </w:r>
      <w:bookmarkEnd w:id="184"/>
      <w:bookmarkEnd w:id="186"/>
      <w:bookmarkEnd w:id="187"/>
      <w:r w:rsidRPr="003763B4">
        <w:t xml:space="preserve"> </w:t>
      </w:r>
    </w:p>
    <w:p w14:paraId="6EC8B2C9" w14:textId="77777777" w:rsidR="005600EC" w:rsidRDefault="005600EC" w:rsidP="00B6475E">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regulation; (2) this contract will be interpreted and enforced under the laws of the State of Nebraska; (3) any action to enforce the provisions of this agreement 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247FAB1A" w14:textId="77777777" w:rsidR="005600EC" w:rsidRDefault="005600EC" w:rsidP="00B6475E">
      <w:pPr>
        <w:pStyle w:val="Level2Body"/>
      </w:pPr>
    </w:p>
    <w:p w14:paraId="50D3D571" w14:textId="77777777" w:rsidR="005600EC" w:rsidRPr="003763B4" w:rsidRDefault="005600EC" w:rsidP="00B6475E">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284C2A18" w14:textId="77777777" w:rsidR="005600EC" w:rsidRPr="00084737" w:rsidRDefault="005600EC" w:rsidP="005600EC">
      <w:pPr>
        <w:rPr>
          <w:sz w:val="18"/>
          <w:szCs w:val="18"/>
        </w:rPr>
      </w:pPr>
    </w:p>
    <w:p w14:paraId="452583E6" w14:textId="77777777" w:rsidR="00E9356A" w:rsidRDefault="005600EC" w:rsidP="00B6475E">
      <w:pPr>
        <w:pStyle w:val="Level2"/>
      </w:pPr>
      <w:bookmarkStart w:id="188" w:name="_Toc430779733"/>
      <w:bookmarkStart w:id="189" w:name="_Toc430779735"/>
      <w:bookmarkStart w:id="190" w:name="_Toc434407094"/>
      <w:bookmarkStart w:id="191" w:name="_Toc530491047"/>
      <w:bookmarkStart w:id="192" w:name="_Toc532297546"/>
      <w:bookmarkEnd w:id="188"/>
      <w:bookmarkEnd w:id="189"/>
      <w:r w:rsidRPr="003763B4">
        <w:t>BEGINNING OF WORK</w:t>
      </w:r>
      <w:bookmarkEnd w:id="190"/>
      <w:bookmarkEnd w:id="191"/>
      <w:bookmarkEnd w:id="192"/>
      <w:r w:rsidRPr="003763B4">
        <w:t xml:space="preserve"> </w:t>
      </w:r>
    </w:p>
    <w:p w14:paraId="0400D609" w14:textId="0898FE97" w:rsidR="005600EC" w:rsidRPr="003763B4" w:rsidRDefault="005600EC" w:rsidP="00FE4878">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  The Contractor will be notified in writing when work may begin.</w:t>
      </w:r>
    </w:p>
    <w:p w14:paraId="2F1FC19B" w14:textId="77777777" w:rsidR="005600EC" w:rsidRPr="003763B4" w:rsidRDefault="005600EC">
      <w:pPr>
        <w:pStyle w:val="Level2Body"/>
      </w:pPr>
    </w:p>
    <w:p w14:paraId="705322D5" w14:textId="26413F9E" w:rsidR="005600EC" w:rsidRPr="003763B4" w:rsidRDefault="005600EC" w:rsidP="00B6475E">
      <w:pPr>
        <w:pStyle w:val="Level2"/>
      </w:pPr>
      <w:bookmarkStart w:id="193" w:name="_Toc434407120"/>
      <w:bookmarkStart w:id="194" w:name="_Toc530491048"/>
      <w:bookmarkStart w:id="195" w:name="_Toc532297547"/>
      <w:r w:rsidRPr="003763B4">
        <w:t>CHANGE ORDERS</w:t>
      </w:r>
      <w:bookmarkEnd w:id="193"/>
      <w:r w:rsidRPr="003763B4">
        <w:t xml:space="preserve"> </w:t>
      </w:r>
      <w:r w:rsidR="004B53FC">
        <w:t>OR SUBSTITUTIONS</w:t>
      </w:r>
      <w:bookmarkEnd w:id="194"/>
      <w:bookmarkEnd w:id="195"/>
    </w:p>
    <w:p w14:paraId="406C492E"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3EC52ED3" w14:textId="77777777" w:rsidTr="00EA147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4030AC"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4" w:space="0" w:color="auto"/>
            </w:tcBorders>
            <w:shd w:val="clear" w:color="auto" w:fill="D9D9D9"/>
          </w:tcPr>
          <w:p w14:paraId="5A97EA7C"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4" w:space="0" w:color="auto"/>
              <w:left w:val="single" w:sz="4" w:space="0" w:color="auto"/>
              <w:bottom w:val="single" w:sz="4" w:space="0" w:color="auto"/>
              <w:right w:val="single" w:sz="4" w:space="0" w:color="auto"/>
            </w:tcBorders>
            <w:shd w:val="clear" w:color="auto" w:fill="D9D9D9"/>
          </w:tcPr>
          <w:p w14:paraId="110B7323" w14:textId="6E8163FC"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4" w:space="0" w:color="auto"/>
              <w:bottom w:val="single" w:sz="8" w:space="0" w:color="000000"/>
              <w:right w:val="single" w:sz="8" w:space="0" w:color="000000"/>
            </w:tcBorders>
            <w:shd w:val="clear" w:color="auto" w:fill="D9D9D9"/>
          </w:tcPr>
          <w:p w14:paraId="7F4CC241" w14:textId="77777777" w:rsidR="005600EC" w:rsidRPr="003C4BF4" w:rsidRDefault="005600EC">
            <w:pPr>
              <w:pStyle w:val="Level1Body"/>
              <w:rPr>
                <w:rStyle w:val="Glossary-Bold"/>
              </w:rPr>
            </w:pPr>
            <w:r w:rsidRPr="003C4BF4">
              <w:rPr>
                <w:rStyle w:val="Glossary-Bold"/>
              </w:rPr>
              <w:t>NOTES/COMMENTS:</w:t>
            </w:r>
          </w:p>
        </w:tc>
      </w:tr>
      <w:tr w:rsidR="005600EC" w:rsidRPr="003763B4" w14:paraId="0992F1F0" w14:textId="77777777" w:rsidTr="00EA147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A22E31" w14:textId="77777777" w:rsidR="005600EC" w:rsidRPr="003763B4" w:rsidRDefault="005600EC" w:rsidP="00FE4878">
            <w:pPr>
              <w:pStyle w:val="Level1Body"/>
            </w:pPr>
          </w:p>
          <w:p w14:paraId="41D2E9F6" w14:textId="77777777" w:rsidR="005600EC" w:rsidRPr="003763B4" w:rsidRDefault="005600EC">
            <w:pPr>
              <w:pStyle w:val="Level1Body"/>
            </w:pPr>
          </w:p>
          <w:p w14:paraId="53666C3D"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535341" w14:textId="77777777" w:rsidR="005600EC" w:rsidRPr="003763B4" w:rsidRDefault="005600EC">
            <w:pPr>
              <w:pStyle w:val="Level1Body"/>
            </w:pPr>
          </w:p>
        </w:tc>
        <w:tc>
          <w:tcPr>
            <w:tcW w:w="1892" w:type="dxa"/>
            <w:tcBorders>
              <w:top w:val="single" w:sz="4" w:space="0" w:color="auto"/>
              <w:left w:val="single" w:sz="8" w:space="0" w:color="000000"/>
              <w:bottom w:val="single" w:sz="8" w:space="0" w:color="000000"/>
              <w:right w:val="single" w:sz="8" w:space="0" w:color="000000"/>
            </w:tcBorders>
            <w:shd w:val="clear" w:color="auto" w:fill="auto"/>
          </w:tcPr>
          <w:p w14:paraId="66AD9816"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B07C07" w14:textId="77777777" w:rsidR="005600EC" w:rsidRPr="003763B4" w:rsidRDefault="005600EC">
            <w:pPr>
              <w:pStyle w:val="Level1Body"/>
            </w:pPr>
          </w:p>
        </w:tc>
      </w:tr>
    </w:tbl>
    <w:p w14:paraId="65582C0C" w14:textId="77777777" w:rsidR="005600EC" w:rsidRPr="003763B4" w:rsidRDefault="005600EC" w:rsidP="00B6475E">
      <w:pPr>
        <w:pStyle w:val="Level2Body"/>
      </w:pPr>
    </w:p>
    <w:p w14:paraId="029EBA7B" w14:textId="27941F0A" w:rsidR="005600EC" w:rsidRPr="000B7952" w:rsidRDefault="005600EC">
      <w:pPr>
        <w:pStyle w:val="Level2Body"/>
      </w:pPr>
      <w:r w:rsidRPr="000B7952">
        <w:t xml:space="preserve">The State and the </w:t>
      </w:r>
      <w:r>
        <w:t>Contractor</w:t>
      </w:r>
      <w:r w:rsidRPr="000B7952">
        <w:t xml:space="preserve">, upon the written agreement, may make changes to the contract within the general scope of the </w:t>
      </w:r>
      <w:r w:rsidR="00C21793">
        <w:t>ITB</w:t>
      </w:r>
      <w:r w:rsidRPr="000B7952">
        <w:t xml:space="preserve">.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1E64A64D" w14:textId="77777777" w:rsidR="005600EC" w:rsidRPr="000B7952" w:rsidRDefault="005600EC">
      <w:pPr>
        <w:pStyle w:val="Level2Body"/>
      </w:pPr>
    </w:p>
    <w:p w14:paraId="164C927F" w14:textId="042E98B5" w:rsidR="005600EC" w:rsidRPr="000B7952" w:rsidRDefault="005600EC">
      <w:pPr>
        <w:pStyle w:val="Level2Body"/>
      </w:pPr>
      <w:r w:rsidRPr="000B7952">
        <w:t>The</w:t>
      </w:r>
      <w:r w:rsidR="00D83674">
        <w:t xml:space="preserve"> State or </w:t>
      </w:r>
      <w:r w:rsidRPr="000B7952">
        <w:t xml:space="preserve">Contractor </w:t>
      </w:r>
      <w:r w:rsidR="00D83674">
        <w:t>may</w:t>
      </w:r>
      <w:r w:rsidRPr="000B7952">
        <w:t xml:space="preserve"> prepare a written description of the work required due to the change and </w:t>
      </w:r>
      <w:r w:rsidR="00D83674">
        <w:t>the Contractor shall prepare an</w:t>
      </w:r>
      <w:r w:rsidRPr="000B7952">
        <w:t xml:space="preserve"> itemized cost sheet for the change. Changes in work and the amount of compensation to be paid to the Contractor shall be determined in accordance with applicable unit prices if any, a pro-rated value</w:t>
      </w:r>
      <w:r>
        <w:t>, or through negotiations</w:t>
      </w:r>
      <w:r w:rsidRPr="000B7952">
        <w:t xml:space="preserve">.  The State shall not incur a price increase for changes that should have been included in the Contractor’s </w:t>
      </w:r>
      <w:r w:rsidR="005F4B22">
        <w:t>bid</w:t>
      </w:r>
      <w:r w:rsidRPr="000B7952">
        <w:t xml:space="preserve">, were foreseeable, or result from difficulties with or failure of the Contractor’s </w:t>
      </w:r>
      <w:r w:rsidR="005F4B22">
        <w:t>bid</w:t>
      </w:r>
      <w:r w:rsidRPr="000B7952">
        <w:t xml:space="preserve"> or performance.</w:t>
      </w:r>
    </w:p>
    <w:p w14:paraId="129CD74C" w14:textId="77777777" w:rsidR="005600EC" w:rsidRPr="000B7952" w:rsidRDefault="005600EC">
      <w:pPr>
        <w:pStyle w:val="Level2Body"/>
      </w:pPr>
    </w:p>
    <w:p w14:paraId="25FC4B30" w14:textId="77777777" w:rsidR="005600EC" w:rsidRDefault="005600EC">
      <w:pPr>
        <w:pStyle w:val="Level2Body"/>
      </w:pPr>
      <w:r w:rsidRPr="000B7952">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t xml:space="preserve"> and law</w:t>
      </w:r>
      <w:r w:rsidRPr="000B7952">
        <w:t>.</w:t>
      </w:r>
    </w:p>
    <w:p w14:paraId="19AAF2C3" w14:textId="77777777" w:rsidR="00A248F6" w:rsidRDefault="00A248F6">
      <w:pPr>
        <w:pStyle w:val="Level2Body"/>
      </w:pPr>
    </w:p>
    <w:p w14:paraId="4E2FDAE3" w14:textId="67A4268D" w:rsidR="00A248F6" w:rsidRDefault="00A248F6">
      <w:pPr>
        <w:pStyle w:val="Level2Body"/>
      </w:pPr>
      <w:r w:rsidRPr="0025153F">
        <w:t xml:space="preserve">Vendor will not substitute any item that has been awarded without prior written approval of </w:t>
      </w:r>
      <w:r w:rsidR="00CB7BAA">
        <w:t>SPB</w:t>
      </w:r>
      <w:r w:rsidRPr="0025153F">
        <w:t>.</w:t>
      </w:r>
    </w:p>
    <w:p w14:paraId="63DA1463" w14:textId="77777777" w:rsidR="007D3507" w:rsidRDefault="007D3507">
      <w:pPr>
        <w:pStyle w:val="Level2Body"/>
      </w:pPr>
    </w:p>
    <w:p w14:paraId="3C3A59F5" w14:textId="730A1DE2" w:rsidR="005600EC" w:rsidRPr="003763B4" w:rsidRDefault="005600EC" w:rsidP="00B6475E">
      <w:pPr>
        <w:pStyle w:val="Level2"/>
      </w:pPr>
      <w:bookmarkStart w:id="196" w:name="_Toc434407106"/>
      <w:bookmarkStart w:id="197" w:name="_Toc530491049"/>
      <w:bookmarkStart w:id="198" w:name="_Toc532297548"/>
      <w:r w:rsidRPr="003763B4">
        <w:t>BREACH</w:t>
      </w:r>
      <w:bookmarkEnd w:id="196"/>
      <w:bookmarkEnd w:id="197"/>
      <w:bookmarkEnd w:id="198"/>
    </w:p>
    <w:p w14:paraId="2599E159"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4A78AF96"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66E8E7"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601AA07"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E4ACA8" w14:textId="1DAF772B"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C061E8" w14:textId="77777777" w:rsidR="005600EC" w:rsidRPr="003C4BF4" w:rsidRDefault="005600EC">
            <w:pPr>
              <w:pStyle w:val="Level1Body"/>
              <w:rPr>
                <w:rStyle w:val="Glossary-Bold"/>
              </w:rPr>
            </w:pPr>
            <w:r w:rsidRPr="003C4BF4">
              <w:rPr>
                <w:rStyle w:val="Glossary-Bold"/>
              </w:rPr>
              <w:t>NOTES/COMMENTS:</w:t>
            </w:r>
          </w:p>
        </w:tc>
      </w:tr>
      <w:tr w:rsidR="005600EC" w:rsidRPr="003763B4" w14:paraId="6D6543A0"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F4F113" w14:textId="77777777" w:rsidR="005600EC" w:rsidRPr="003763B4" w:rsidRDefault="005600EC" w:rsidP="00FE4878">
            <w:pPr>
              <w:pStyle w:val="Level1Body"/>
            </w:pPr>
          </w:p>
          <w:p w14:paraId="59D128BD" w14:textId="77777777" w:rsidR="005600EC" w:rsidRPr="003763B4" w:rsidRDefault="005600EC">
            <w:pPr>
              <w:pStyle w:val="Level1Body"/>
            </w:pPr>
          </w:p>
          <w:p w14:paraId="4814B566"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7FE29E"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25BC11"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AC8488" w14:textId="77777777" w:rsidR="005600EC" w:rsidRPr="003763B4" w:rsidRDefault="005600EC">
            <w:pPr>
              <w:pStyle w:val="Level1Body"/>
            </w:pPr>
          </w:p>
        </w:tc>
      </w:tr>
    </w:tbl>
    <w:p w14:paraId="60E03261" w14:textId="77777777" w:rsidR="005600EC" w:rsidRPr="003763B4" w:rsidRDefault="005600EC" w:rsidP="00B6475E">
      <w:pPr>
        <w:pStyle w:val="Level2Body"/>
      </w:pPr>
    </w:p>
    <w:p w14:paraId="7A1780D7" w14:textId="77777777" w:rsidR="00D31062" w:rsidRPr="006D7D5F" w:rsidRDefault="005600EC" w:rsidP="006D7D5F">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 xml:space="preserve">.  Said notice shall be delivered by Certified Mail, Return Receipt Requested, or in person with </w:t>
      </w:r>
      <w:r w:rsidRPr="00CD0D4C">
        <w:t>proof of delivery.  Allowing time to cure a failure or breach of cont</w:t>
      </w:r>
      <w:r w:rsidRPr="006D7D5F">
        <w:t xml:space="preserve">ract does not waive the right to immediately terminate the contract for the same or different contract breach which may occur at a different time.  </w:t>
      </w:r>
    </w:p>
    <w:p w14:paraId="6314EB1F" w14:textId="77777777" w:rsidR="00D31062" w:rsidRPr="006D7D5F" w:rsidRDefault="00D31062" w:rsidP="006D7D5F">
      <w:pPr>
        <w:pStyle w:val="Level2Body"/>
      </w:pPr>
    </w:p>
    <w:p w14:paraId="13F9AAC0" w14:textId="0E5A2FA7" w:rsidR="005600EC" w:rsidRPr="006D7D5F" w:rsidRDefault="005600EC" w:rsidP="006D7D5F">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  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p>
    <w:p w14:paraId="6C1856B9" w14:textId="77777777" w:rsidR="005600EC" w:rsidRPr="006D7D5F" w:rsidRDefault="005600EC" w:rsidP="006D7D5F">
      <w:pPr>
        <w:pStyle w:val="Level2Body"/>
      </w:pPr>
    </w:p>
    <w:p w14:paraId="7CC3E247" w14:textId="7F1ABC21" w:rsidR="005600EC" w:rsidRPr="006D7D5F" w:rsidRDefault="005600EC" w:rsidP="006D7D5F">
      <w:pPr>
        <w:pStyle w:val="Level2Body"/>
      </w:pPr>
      <w:r w:rsidRPr="006D7D5F">
        <w:t>The State’s failure to make payment shall not be a breach, and the Contractor shall retain all available statutory remedies.</w:t>
      </w:r>
      <w:r w:rsidR="00D31062" w:rsidRPr="006D7D5F">
        <w:t xml:space="preserve">  (See Indemnity - Self-Insurance and Payment)</w:t>
      </w:r>
    </w:p>
    <w:p w14:paraId="15E286ED" w14:textId="77777777" w:rsidR="004E7586" w:rsidRPr="006D7D5F" w:rsidRDefault="004E7586" w:rsidP="006D7D5F">
      <w:pPr>
        <w:pStyle w:val="Level2Body"/>
      </w:pPr>
    </w:p>
    <w:p w14:paraId="24238E19" w14:textId="77777777" w:rsidR="005600EC" w:rsidRPr="003763B4" w:rsidRDefault="005600EC" w:rsidP="00B6475E">
      <w:pPr>
        <w:pStyle w:val="Level2"/>
      </w:pPr>
      <w:bookmarkStart w:id="199" w:name="_Toc530491050"/>
      <w:bookmarkStart w:id="200" w:name="_Toc532297549"/>
      <w:r>
        <w:t>NON-WAIVER OF BREACH</w:t>
      </w:r>
      <w:bookmarkEnd w:id="199"/>
      <w:bookmarkEnd w:id="200"/>
    </w:p>
    <w:p w14:paraId="030F093D"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19AD8244"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2E21D75"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7910977"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2503A8" w14:textId="6E3BCD0F"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0A0D50" w14:textId="77777777" w:rsidR="005600EC" w:rsidRPr="003C4BF4" w:rsidRDefault="005600EC">
            <w:pPr>
              <w:pStyle w:val="Level1Body"/>
              <w:rPr>
                <w:rStyle w:val="Glossary-Bold"/>
              </w:rPr>
            </w:pPr>
            <w:r w:rsidRPr="003C4BF4">
              <w:rPr>
                <w:rStyle w:val="Glossary-Bold"/>
              </w:rPr>
              <w:t>NOTES/COMMENTS:</w:t>
            </w:r>
          </w:p>
        </w:tc>
      </w:tr>
      <w:tr w:rsidR="005600EC" w:rsidRPr="003763B4" w14:paraId="19F0545A"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6B3A21" w14:textId="77777777" w:rsidR="005600EC" w:rsidRPr="003763B4" w:rsidRDefault="005600EC" w:rsidP="00FE4878">
            <w:pPr>
              <w:pStyle w:val="Level1Body"/>
            </w:pPr>
          </w:p>
          <w:p w14:paraId="1CA1CC26" w14:textId="77777777" w:rsidR="005600EC" w:rsidRPr="003763B4" w:rsidRDefault="005600EC">
            <w:pPr>
              <w:pStyle w:val="Level1Body"/>
            </w:pPr>
          </w:p>
          <w:p w14:paraId="06217E36"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F39E21"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0640E4"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F429B2" w14:textId="77777777" w:rsidR="005600EC" w:rsidRPr="003763B4" w:rsidRDefault="005600EC">
            <w:pPr>
              <w:pStyle w:val="Level1Body"/>
            </w:pPr>
          </w:p>
        </w:tc>
      </w:tr>
    </w:tbl>
    <w:p w14:paraId="33E0CD7F" w14:textId="77777777" w:rsidR="005600EC" w:rsidRPr="00CD0D4C" w:rsidRDefault="005600EC" w:rsidP="00B6475E">
      <w:pPr>
        <w:pStyle w:val="Level2Body"/>
      </w:pPr>
    </w:p>
    <w:p w14:paraId="523861F1" w14:textId="77777777" w:rsidR="005600EC" w:rsidRPr="006D7D5F" w:rsidRDefault="005600EC" w:rsidP="006D7D5F">
      <w:pPr>
        <w:pStyle w:val="Level2Body"/>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58124E77" w14:textId="77777777" w:rsidR="005600EC" w:rsidRPr="006D7D5F" w:rsidRDefault="005600EC" w:rsidP="006D7D5F">
      <w:pPr>
        <w:pStyle w:val="Level2Body"/>
      </w:pPr>
    </w:p>
    <w:p w14:paraId="515904FE" w14:textId="77777777" w:rsidR="005600EC" w:rsidRPr="003763B4" w:rsidRDefault="005600EC" w:rsidP="00B6475E">
      <w:pPr>
        <w:pStyle w:val="Level2"/>
      </w:pPr>
      <w:bookmarkStart w:id="201" w:name="_Toc530491051"/>
      <w:bookmarkStart w:id="202" w:name="_Toc532297550"/>
      <w:r w:rsidRPr="003763B4">
        <w:t>SEVER</w:t>
      </w:r>
      <w:bookmarkStart w:id="203" w:name="_Toc434407121"/>
      <w:r w:rsidRPr="003763B4">
        <w:t>ABILITY</w:t>
      </w:r>
      <w:bookmarkEnd w:id="203"/>
      <w:bookmarkEnd w:id="201"/>
      <w:bookmarkEnd w:id="202"/>
      <w:r w:rsidRPr="003763B4">
        <w:t xml:space="preserve"> </w:t>
      </w:r>
    </w:p>
    <w:p w14:paraId="5F217557"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70EE2696"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9F681E"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6A14BF"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AAD907" w14:textId="5590DBDE"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549BE9" w14:textId="77777777" w:rsidR="005600EC" w:rsidRPr="003C4BF4" w:rsidRDefault="005600EC">
            <w:pPr>
              <w:pStyle w:val="Level1Body"/>
              <w:rPr>
                <w:rStyle w:val="Glossary-Bold"/>
              </w:rPr>
            </w:pPr>
            <w:r w:rsidRPr="003C4BF4">
              <w:rPr>
                <w:rStyle w:val="Glossary-Bold"/>
              </w:rPr>
              <w:t>NOTES/COMMENTS:</w:t>
            </w:r>
          </w:p>
        </w:tc>
      </w:tr>
      <w:tr w:rsidR="005600EC" w:rsidRPr="003763B4" w14:paraId="4322441E"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4B4CBD" w14:textId="77777777" w:rsidR="005600EC" w:rsidRPr="003763B4" w:rsidRDefault="005600EC" w:rsidP="00FE4878">
            <w:pPr>
              <w:pStyle w:val="Level1Body"/>
            </w:pPr>
          </w:p>
          <w:p w14:paraId="12CBDF6E" w14:textId="77777777" w:rsidR="005600EC" w:rsidRPr="003763B4" w:rsidRDefault="005600EC">
            <w:pPr>
              <w:pStyle w:val="Level1Body"/>
            </w:pPr>
          </w:p>
          <w:p w14:paraId="324740AD"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88EBC9"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CA6E0A"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EC3E64" w14:textId="77777777" w:rsidR="005600EC" w:rsidRPr="003763B4" w:rsidRDefault="005600EC">
            <w:pPr>
              <w:pStyle w:val="Level1Body"/>
            </w:pPr>
          </w:p>
        </w:tc>
      </w:tr>
    </w:tbl>
    <w:p w14:paraId="149BF8CF" w14:textId="77777777" w:rsidR="005600EC" w:rsidRPr="00CD0D4C" w:rsidRDefault="005600EC" w:rsidP="00B6475E">
      <w:pPr>
        <w:pStyle w:val="Level2Body"/>
      </w:pPr>
    </w:p>
    <w:p w14:paraId="3EA4E2BC" w14:textId="77777777" w:rsidR="005600EC" w:rsidRPr="006D7D5F" w:rsidRDefault="005600EC" w:rsidP="006D7D5F">
      <w:pPr>
        <w:pStyle w:val="Level2Body"/>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569B0F5A" w14:textId="4034F117" w:rsidR="005600EC" w:rsidRDefault="005600EC" w:rsidP="006D7D5F">
      <w:pPr>
        <w:pStyle w:val="Level2Body"/>
      </w:pPr>
    </w:p>
    <w:p w14:paraId="4A11E1E3" w14:textId="5311789C" w:rsidR="00566EC7" w:rsidRDefault="00566EC7" w:rsidP="006D7D5F">
      <w:pPr>
        <w:pStyle w:val="Level2Body"/>
      </w:pPr>
    </w:p>
    <w:p w14:paraId="604CD92E" w14:textId="7643ACAA" w:rsidR="00566EC7" w:rsidRDefault="00566EC7" w:rsidP="006D7D5F">
      <w:pPr>
        <w:pStyle w:val="Level2Body"/>
      </w:pPr>
    </w:p>
    <w:p w14:paraId="1D43FFA1" w14:textId="30834626" w:rsidR="00566EC7" w:rsidRDefault="00566EC7" w:rsidP="006D7D5F">
      <w:pPr>
        <w:pStyle w:val="Level2Body"/>
      </w:pPr>
    </w:p>
    <w:p w14:paraId="3726F932" w14:textId="60BFD2C8" w:rsidR="00566EC7" w:rsidRDefault="00566EC7" w:rsidP="006D7D5F">
      <w:pPr>
        <w:pStyle w:val="Level2Body"/>
      </w:pPr>
    </w:p>
    <w:p w14:paraId="3A063FCA" w14:textId="77777777" w:rsidR="00566EC7" w:rsidRPr="006D7D5F" w:rsidRDefault="00566EC7" w:rsidP="006D7D5F">
      <w:pPr>
        <w:pStyle w:val="Level2Body"/>
      </w:pPr>
    </w:p>
    <w:p w14:paraId="15A8CD5C" w14:textId="77777777" w:rsidR="005600EC" w:rsidRPr="003763B4" w:rsidRDefault="005600EC" w:rsidP="00B6475E">
      <w:pPr>
        <w:pStyle w:val="Level2"/>
      </w:pPr>
      <w:bookmarkStart w:id="204" w:name="_Toc530491052"/>
      <w:bookmarkStart w:id="205" w:name="_Toc532297551"/>
      <w:r w:rsidRPr="003763B4">
        <w:lastRenderedPageBreak/>
        <w:t>INDEMNI</w:t>
      </w:r>
      <w:bookmarkStart w:id="206" w:name="_Toc434407129"/>
      <w:r w:rsidRPr="003763B4">
        <w:t>FICATION</w:t>
      </w:r>
      <w:bookmarkEnd w:id="204"/>
      <w:bookmarkEnd w:id="206"/>
      <w:bookmarkEnd w:id="205"/>
      <w:r w:rsidRPr="003763B4">
        <w:t xml:space="preserve"> </w:t>
      </w:r>
    </w:p>
    <w:p w14:paraId="07DAF7D9" w14:textId="77777777" w:rsidR="005600EC" w:rsidRPr="003763B4" w:rsidRDefault="005600EC" w:rsidP="00B6475E">
      <w:pPr>
        <w:pStyle w:val="Level2Body"/>
      </w:pPr>
    </w:p>
    <w:tbl>
      <w:tblPr>
        <w:tblW w:w="10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10"/>
        <w:gridCol w:w="1892"/>
        <w:gridCol w:w="5738"/>
      </w:tblGrid>
      <w:tr w:rsidR="00566EC7" w:rsidRPr="003C4BF4" w14:paraId="40A3B865" w14:textId="77777777" w:rsidTr="00566EC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6306DC" w14:textId="77777777" w:rsidR="00566EC7" w:rsidRPr="003C4BF4" w:rsidRDefault="00566EC7"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7D838E8" w14:textId="77777777" w:rsidR="00566EC7" w:rsidRPr="003C4BF4" w:rsidRDefault="00566EC7" w:rsidP="00FE4878">
            <w:pPr>
              <w:pStyle w:val="Level1Body"/>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0B2D9E" w14:textId="2E32A45C" w:rsidR="00566EC7" w:rsidRPr="003C4BF4" w:rsidRDefault="00566EC7"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E1DE70" w14:textId="5A43749F" w:rsidR="00566EC7" w:rsidRPr="003C4BF4" w:rsidRDefault="00566EC7">
            <w:pPr>
              <w:pStyle w:val="Level1Body"/>
              <w:rPr>
                <w:rStyle w:val="Glossary-Bold"/>
              </w:rPr>
            </w:pPr>
            <w:r w:rsidRPr="004E69AF">
              <w:rPr>
                <w:rStyle w:val="Glossary-Bold"/>
              </w:rPr>
              <w:t>Reject &amp; Provide Alternative within ITB Response (Initial)</w:t>
            </w:r>
          </w:p>
        </w:tc>
        <w:tc>
          <w:tcPr>
            <w:tcW w:w="5738" w:type="dxa"/>
            <w:tcBorders>
              <w:top w:val="single" w:sz="8" w:space="0" w:color="000000"/>
              <w:left w:val="single" w:sz="8" w:space="0" w:color="000000"/>
              <w:bottom w:val="single" w:sz="8" w:space="0" w:color="000000"/>
              <w:right w:val="single" w:sz="8" w:space="0" w:color="000000"/>
            </w:tcBorders>
            <w:shd w:val="clear" w:color="auto" w:fill="D9D9D9"/>
          </w:tcPr>
          <w:p w14:paraId="0F1F58F0" w14:textId="24B60BB6" w:rsidR="00566EC7" w:rsidRPr="003C4BF4" w:rsidRDefault="00566EC7" w:rsidP="00566EC7">
            <w:pPr>
              <w:pStyle w:val="Level1Body"/>
              <w:rPr>
                <w:rStyle w:val="Glossary-Bold"/>
              </w:rPr>
            </w:pPr>
            <w:r w:rsidRPr="003C4BF4">
              <w:rPr>
                <w:rStyle w:val="Glossary-Bold"/>
              </w:rPr>
              <w:t>NO</w:t>
            </w:r>
            <w:r>
              <w:rPr>
                <w:rStyle w:val="Glossary-Bold"/>
              </w:rPr>
              <w:t>T</w:t>
            </w:r>
            <w:r w:rsidRPr="003C4BF4">
              <w:rPr>
                <w:rStyle w:val="Glossary-Bold"/>
              </w:rPr>
              <w:t>ES/COMMENTS:</w:t>
            </w:r>
          </w:p>
        </w:tc>
      </w:tr>
      <w:tr w:rsidR="00566EC7" w:rsidRPr="003763B4" w14:paraId="7FECFAEE" w14:textId="77777777" w:rsidTr="00566EC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5BFEC" w14:textId="77777777" w:rsidR="00566EC7" w:rsidRPr="003763B4" w:rsidRDefault="00566EC7" w:rsidP="00FE4878">
            <w:pPr>
              <w:pStyle w:val="Level1Body"/>
            </w:pPr>
          </w:p>
          <w:p w14:paraId="0000BAA6" w14:textId="77777777" w:rsidR="00566EC7" w:rsidRPr="003763B4" w:rsidRDefault="00566EC7">
            <w:pPr>
              <w:pStyle w:val="Level1Body"/>
            </w:pPr>
          </w:p>
          <w:p w14:paraId="370513B9" w14:textId="77777777" w:rsidR="00566EC7" w:rsidRPr="003763B4" w:rsidRDefault="00566EC7">
            <w:pPr>
              <w:pStyle w:val="Level1Body"/>
            </w:pPr>
          </w:p>
        </w:tc>
        <w:tc>
          <w:tcPr>
            <w:tcW w:w="810" w:type="dxa"/>
            <w:tcBorders>
              <w:top w:val="single" w:sz="8" w:space="0" w:color="000000"/>
              <w:left w:val="single" w:sz="8" w:space="0" w:color="000000"/>
              <w:bottom w:val="single" w:sz="8" w:space="0" w:color="000000"/>
              <w:right w:val="single" w:sz="8" w:space="0" w:color="000000"/>
            </w:tcBorders>
          </w:tcPr>
          <w:p w14:paraId="036E8114" w14:textId="77777777" w:rsidR="00566EC7" w:rsidRPr="003763B4" w:rsidRDefault="00566EC7">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D27A7F" w14:textId="6D0C142A" w:rsidR="00566EC7" w:rsidRPr="003763B4" w:rsidRDefault="00566EC7">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B23D0B" w14:textId="77777777" w:rsidR="00566EC7" w:rsidRPr="003763B4" w:rsidRDefault="00566EC7">
            <w:pPr>
              <w:pStyle w:val="Level1Body"/>
            </w:pPr>
          </w:p>
        </w:tc>
        <w:tc>
          <w:tcPr>
            <w:tcW w:w="5738" w:type="dxa"/>
            <w:tcBorders>
              <w:top w:val="single" w:sz="8" w:space="0" w:color="000000"/>
              <w:left w:val="single" w:sz="8" w:space="0" w:color="000000"/>
              <w:bottom w:val="single" w:sz="8" w:space="0" w:color="000000"/>
              <w:right w:val="single" w:sz="8" w:space="0" w:color="000000"/>
            </w:tcBorders>
            <w:shd w:val="clear" w:color="auto" w:fill="auto"/>
          </w:tcPr>
          <w:p w14:paraId="59DC9FD8" w14:textId="77777777" w:rsidR="00566EC7" w:rsidRPr="003763B4" w:rsidRDefault="00566EC7">
            <w:pPr>
              <w:pStyle w:val="Level1Body"/>
            </w:pPr>
          </w:p>
        </w:tc>
      </w:tr>
    </w:tbl>
    <w:p w14:paraId="41637805" w14:textId="77777777" w:rsidR="005600EC" w:rsidRPr="003763B4" w:rsidRDefault="005600EC" w:rsidP="00B6475E">
      <w:pPr>
        <w:pStyle w:val="Level2Body"/>
      </w:pPr>
      <w:r w:rsidRPr="003763B4">
        <w:fldChar w:fldCharType="begin"/>
      </w:r>
      <w:proofErr w:type="gramStart"/>
      <w:r w:rsidRPr="003763B4">
        <w:instrText>tc</w:instrText>
      </w:r>
      <w:proofErr w:type="gramEnd"/>
      <w:r w:rsidRPr="003763B4">
        <w:instrText xml:space="preserve"> "CONTRACTOR INDEMNIFICATION " \l 2</w:instrText>
      </w:r>
      <w:r w:rsidRPr="003763B4">
        <w:fldChar w:fldCharType="end"/>
      </w:r>
    </w:p>
    <w:p w14:paraId="20001F86" w14:textId="77777777" w:rsidR="005600EC" w:rsidRPr="003C4BF4" w:rsidRDefault="005600EC" w:rsidP="003C4BF4">
      <w:pPr>
        <w:pStyle w:val="Level3"/>
        <w:rPr>
          <w:b/>
        </w:rPr>
      </w:pPr>
      <w:r w:rsidRPr="003C4BF4">
        <w:rPr>
          <w:b/>
        </w:rPr>
        <w:t>GENERAL</w:t>
      </w:r>
    </w:p>
    <w:p w14:paraId="3FC62B00" w14:textId="77777777" w:rsidR="005600EC" w:rsidRPr="003763B4" w:rsidRDefault="005600EC" w:rsidP="004E69AF">
      <w:pPr>
        <w:pStyle w:val="Level3Body"/>
      </w:pPr>
      <w:r w:rsidRPr="003763B4">
        <w:t xml:space="preserve">The Contractor agrees to defend, indemnify, </w:t>
      </w:r>
      <w:r>
        <w:t>and hold</w:t>
      </w:r>
      <w:r w:rsidRPr="003763B4">
        <w:t xml:space="preser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w:t>
      </w:r>
      <w:r>
        <w:t xml:space="preserve"> for personal injury, death, or property loss or damage</w:t>
      </w:r>
      <w:r w:rsidRPr="003763B4">
        <w:t xml:space="preserve">, arising out of, resulting from, or attributable to the willful misconduct, negligence, error, or omission of the Contractor, its employees, </w:t>
      </w:r>
      <w:r>
        <w:t>Subcontractor</w:t>
      </w:r>
      <w:r w:rsidRPr="003763B4">
        <w:t xml:space="preserve">s, consultants, representatives, and agents, </w:t>
      </w:r>
      <w:r>
        <w:t xml:space="preserve">resulting from this contract, </w:t>
      </w:r>
      <w:r w:rsidRPr="003763B4">
        <w:t>except to the extent such Contractor liability is attenuated by any action of the State which directly and proximately contributed to the claims.</w:t>
      </w:r>
    </w:p>
    <w:p w14:paraId="306C783E" w14:textId="77777777" w:rsidR="005600EC" w:rsidRPr="003763B4" w:rsidRDefault="005600EC" w:rsidP="004E69AF">
      <w:pPr>
        <w:pStyle w:val="Level3Body"/>
      </w:pPr>
    </w:p>
    <w:p w14:paraId="0CE9E722" w14:textId="77777777" w:rsidR="00E9356A" w:rsidRPr="003C4BF4" w:rsidRDefault="005600EC" w:rsidP="004E69AF">
      <w:pPr>
        <w:pStyle w:val="Level3"/>
        <w:rPr>
          <w:b/>
        </w:rPr>
      </w:pPr>
      <w:r w:rsidRPr="003C4BF4">
        <w:rPr>
          <w:b/>
        </w:rPr>
        <w:t>INTELLECTUAL PROPERTY</w:t>
      </w:r>
      <w:r w:rsidR="00714125" w:rsidRPr="003C4BF4">
        <w:rPr>
          <w:rFonts w:cs="Times New Roman"/>
          <w:b/>
          <w:szCs w:val="24"/>
        </w:rPr>
        <w:t xml:space="preserve"> </w:t>
      </w:r>
    </w:p>
    <w:p w14:paraId="596BD98E" w14:textId="77777777" w:rsidR="005600EC" w:rsidRPr="003763B4" w:rsidRDefault="005600EC" w:rsidP="004E69AF">
      <w:pPr>
        <w:pStyle w:val="Level3Body"/>
      </w:pPr>
      <w:r w:rsidRPr="003763B4">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t>Subcontractor</w:t>
      </w:r>
      <w:r w:rsidRPr="003763B4">
        <w:t>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19860E2E" w14:textId="77777777" w:rsidR="005600EC" w:rsidRPr="003763B4" w:rsidRDefault="005600EC" w:rsidP="004E69AF">
      <w:pPr>
        <w:pStyle w:val="Level3Body"/>
      </w:pPr>
    </w:p>
    <w:p w14:paraId="46DABC46" w14:textId="238A926B" w:rsidR="005600EC" w:rsidRPr="003763B4" w:rsidRDefault="005600EC" w:rsidP="004E69AF">
      <w:pPr>
        <w:pStyle w:val="Level3Body"/>
      </w:pPr>
      <w:r w:rsidRPr="003763B4">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21793">
        <w:t>ITB</w:t>
      </w:r>
      <w:r w:rsidRPr="003763B4">
        <w:t>.</w:t>
      </w:r>
    </w:p>
    <w:p w14:paraId="5075A0CC" w14:textId="77777777" w:rsidR="005600EC" w:rsidRPr="003763B4" w:rsidRDefault="005600EC" w:rsidP="004E69AF">
      <w:pPr>
        <w:pStyle w:val="Level3Body"/>
      </w:pPr>
    </w:p>
    <w:p w14:paraId="76AA91CA" w14:textId="77777777" w:rsidR="00E9356A" w:rsidRPr="003C4BF4" w:rsidRDefault="005600EC" w:rsidP="004E69AF">
      <w:pPr>
        <w:pStyle w:val="Level3"/>
        <w:rPr>
          <w:b/>
        </w:rPr>
      </w:pPr>
      <w:r w:rsidRPr="003C4BF4">
        <w:rPr>
          <w:b/>
        </w:rPr>
        <w:t>PERSONNEL</w:t>
      </w:r>
      <w:r w:rsidR="00714125" w:rsidRPr="003C4BF4">
        <w:rPr>
          <w:rFonts w:cs="Times New Roman"/>
          <w:b/>
          <w:szCs w:val="24"/>
        </w:rPr>
        <w:t xml:space="preserve"> </w:t>
      </w:r>
    </w:p>
    <w:p w14:paraId="4E2308A8" w14:textId="77777777" w:rsidR="005600EC" w:rsidRPr="006D7D5F" w:rsidRDefault="005600EC" w:rsidP="004E69AF">
      <w:pPr>
        <w:pStyle w:val="Level3Body"/>
      </w:pPr>
      <w:r w:rsidRPr="00CD0D4C">
        <w:t xml:space="preserve">The Contractor shall, at its expense, indemnify and hold harmless the indemnified parties from and against any claim with respect to withholding taxes, </w:t>
      </w:r>
      <w:r w:rsidRPr="006D7D5F">
        <w:t>worker’s compensation, employee benefits, or any other claim, demand, liability, damage, or loss of any nature relating to any of the personnel, including subcontractor’s and their employees, provided by the Contractor.</w:t>
      </w:r>
    </w:p>
    <w:p w14:paraId="310FFD42" w14:textId="77777777" w:rsidR="005600EC" w:rsidRPr="006D7D5F" w:rsidRDefault="005600EC" w:rsidP="004E69AF">
      <w:pPr>
        <w:pStyle w:val="Level3Body"/>
      </w:pPr>
    </w:p>
    <w:p w14:paraId="4D7399DA" w14:textId="7ABAB898" w:rsidR="005600EC" w:rsidRPr="003C4BF4" w:rsidRDefault="005600EC" w:rsidP="004E69AF">
      <w:pPr>
        <w:pStyle w:val="Level3"/>
        <w:rPr>
          <w:b/>
        </w:rPr>
      </w:pPr>
      <w:r w:rsidRPr="003C4BF4">
        <w:rPr>
          <w:b/>
        </w:rPr>
        <w:t>SELF-INSURANCE</w:t>
      </w:r>
      <w:r w:rsidR="00A80606" w:rsidRPr="003C4BF4">
        <w:rPr>
          <w:b/>
        </w:rPr>
        <w:t xml:space="preserve"> (Statutory)</w:t>
      </w:r>
    </w:p>
    <w:p w14:paraId="66E227F8" w14:textId="63CBFE64" w:rsidR="005600EC" w:rsidRPr="006D7D5F" w:rsidRDefault="005600EC" w:rsidP="004E69AF">
      <w:pPr>
        <w:pStyle w:val="Level3Body"/>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8,239.01 (Reissue 2008). </w:t>
      </w:r>
      <w:r w:rsidR="00D83674" w:rsidRPr="006D7D5F">
        <w:t xml:space="preserve"> </w:t>
      </w:r>
      <w:r w:rsidRPr="006D7D5F">
        <w:t xml:space="preserve">If there is a presumed loss under the provisions of this agreement,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Pr="006D7D5F">
        <w:t xml:space="preserve">§81-8,829 </w:t>
      </w:r>
      <w:r w:rsidR="00D83674" w:rsidRPr="006D7D5F">
        <w:t>through</w:t>
      </w:r>
      <w:r w:rsidRPr="006D7D5F">
        <w:t xml:space="preserve"> 81-8,306 for review by the State Claims Board. </w:t>
      </w:r>
      <w:r w:rsidR="00D83674" w:rsidRPr="006D7D5F">
        <w:t xml:space="preserve"> </w:t>
      </w:r>
      <w:r w:rsidRPr="006D7D5F">
        <w:t xml:space="preserve">The State retains all rights and immunities under the State Miscellaneous (Section 81-8,294), Tort (Section 81-8,209), and Contract Claim Acts (Section 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8,209 </w:t>
      </w:r>
      <w:r w:rsidRPr="00B6475E">
        <w:t xml:space="preserve">et seq. </w:t>
      </w:r>
      <w:r w:rsidRPr="00CD0D4C">
        <w:t>and under any other provisions of law and accepts liability under this agreement to the extent provided by law.</w:t>
      </w:r>
    </w:p>
    <w:p w14:paraId="0F68BAD8" w14:textId="77777777" w:rsidR="005600EC" w:rsidRPr="006D7D5F" w:rsidRDefault="005600EC" w:rsidP="004E69AF">
      <w:pPr>
        <w:pStyle w:val="Level3Body"/>
      </w:pPr>
    </w:p>
    <w:p w14:paraId="3FD4B27B" w14:textId="77777777" w:rsidR="005600EC" w:rsidRPr="003763B4" w:rsidRDefault="005600EC" w:rsidP="00B6475E">
      <w:pPr>
        <w:pStyle w:val="Level2"/>
      </w:pPr>
      <w:bookmarkStart w:id="207" w:name="_Toc434407099"/>
      <w:bookmarkStart w:id="208" w:name="_Toc530491053"/>
      <w:bookmarkStart w:id="209" w:name="_Toc532297552"/>
      <w:r w:rsidRPr="003763B4">
        <w:t>ATTORNEY'S FEES</w:t>
      </w:r>
      <w:bookmarkEnd w:id="207"/>
      <w:bookmarkEnd w:id="208"/>
      <w:bookmarkEnd w:id="209"/>
      <w:r w:rsidRPr="003763B4">
        <w:t xml:space="preserve"> </w:t>
      </w:r>
    </w:p>
    <w:p w14:paraId="5DCFF37F"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773F48D7"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BD2EAC"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B446AA"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07BADA" w14:textId="5D6AA618"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9827E4" w14:textId="77777777" w:rsidR="005600EC" w:rsidRPr="003C4BF4" w:rsidRDefault="005600EC">
            <w:pPr>
              <w:pStyle w:val="Level1Body"/>
              <w:rPr>
                <w:rStyle w:val="Glossary-Bold"/>
              </w:rPr>
            </w:pPr>
            <w:r w:rsidRPr="003C4BF4">
              <w:rPr>
                <w:rStyle w:val="Glossary-Bold"/>
              </w:rPr>
              <w:t>NOTES/COMMENTS:</w:t>
            </w:r>
          </w:p>
        </w:tc>
      </w:tr>
      <w:tr w:rsidR="005600EC" w:rsidRPr="003763B4" w14:paraId="6FB45768"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DA5957" w14:textId="77777777" w:rsidR="005600EC" w:rsidRPr="003763B4" w:rsidRDefault="005600EC" w:rsidP="00FE4878">
            <w:pPr>
              <w:pStyle w:val="Level1Body"/>
            </w:pPr>
          </w:p>
          <w:p w14:paraId="40A2348C" w14:textId="77777777" w:rsidR="005600EC" w:rsidRPr="003763B4" w:rsidRDefault="005600EC">
            <w:pPr>
              <w:pStyle w:val="Level1Body"/>
            </w:pPr>
          </w:p>
          <w:p w14:paraId="29C6C5D0"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9F8611"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E71B49"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0E8295" w14:textId="77777777" w:rsidR="005600EC" w:rsidRPr="003763B4" w:rsidRDefault="005600EC">
            <w:pPr>
              <w:pStyle w:val="Level1Body"/>
            </w:pPr>
          </w:p>
        </w:tc>
      </w:tr>
    </w:tbl>
    <w:p w14:paraId="35593AB6" w14:textId="77777777" w:rsidR="00344D9A" w:rsidRDefault="00344D9A" w:rsidP="00B6475E">
      <w:pPr>
        <w:pStyle w:val="Level2Body"/>
      </w:pPr>
    </w:p>
    <w:p w14:paraId="748A2358" w14:textId="700654ED" w:rsidR="005600EC" w:rsidRPr="003763B4" w:rsidRDefault="00DD56D2" w:rsidP="00B6475E">
      <w:pPr>
        <w:pStyle w:val="Level2Body"/>
      </w:pPr>
      <w:r w:rsidRPr="003763B4">
        <w:lastRenderedPageBreak/>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 by the court</w:t>
      </w:r>
      <w:r w:rsidRPr="003763B4">
        <w:t xml:space="preserve">, including attorney's fees and costs, </w:t>
      </w:r>
      <w:r>
        <w:t>if</w:t>
      </w:r>
      <w:r w:rsidRPr="003763B4">
        <w:t xml:space="preserve"> the</w:t>
      </w:r>
      <w:r>
        <w:t xml:space="preserve"> other party prevails</w:t>
      </w:r>
      <w:r w:rsidRPr="003763B4">
        <w:t>.</w:t>
      </w:r>
    </w:p>
    <w:p w14:paraId="6BC0AF6F" w14:textId="77777777" w:rsidR="005600EC" w:rsidRPr="003763B4" w:rsidRDefault="005600EC">
      <w:pPr>
        <w:pStyle w:val="Level2Body"/>
      </w:pPr>
    </w:p>
    <w:p w14:paraId="4B3409C6" w14:textId="77777777" w:rsidR="005600EC" w:rsidRPr="003763B4" w:rsidRDefault="005600EC" w:rsidP="00B6475E">
      <w:pPr>
        <w:pStyle w:val="Level2"/>
      </w:pPr>
      <w:bookmarkStart w:id="210" w:name="_Toc434407095"/>
      <w:bookmarkStart w:id="211" w:name="_Toc530491055"/>
      <w:bookmarkStart w:id="212" w:name="_Toc532297553"/>
      <w:r w:rsidRPr="003763B4">
        <w:t>ASSIGNMENT</w:t>
      </w:r>
      <w:bookmarkEnd w:id="210"/>
      <w:r>
        <w:t>, SALE, OR MERGER</w:t>
      </w:r>
      <w:bookmarkEnd w:id="211"/>
      <w:bookmarkEnd w:id="212"/>
      <w:r w:rsidRPr="003763B4">
        <w:t xml:space="preserve"> </w:t>
      </w:r>
    </w:p>
    <w:p w14:paraId="2667D4A9"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3E4242ED"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56282A"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C4FCC1F"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56744A" w14:textId="46690809"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B8091B" w14:textId="77777777" w:rsidR="005600EC" w:rsidRPr="003C4BF4" w:rsidRDefault="005600EC">
            <w:pPr>
              <w:pStyle w:val="Level1Body"/>
              <w:rPr>
                <w:rStyle w:val="Glossary-Bold"/>
              </w:rPr>
            </w:pPr>
            <w:r w:rsidRPr="003C4BF4">
              <w:rPr>
                <w:rStyle w:val="Glossary-Bold"/>
              </w:rPr>
              <w:t>NOTES/COMMENTS:</w:t>
            </w:r>
          </w:p>
        </w:tc>
      </w:tr>
      <w:tr w:rsidR="005600EC" w:rsidRPr="003763B4" w14:paraId="495DC21C"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0E4A14" w14:textId="77777777" w:rsidR="005600EC" w:rsidRPr="003763B4" w:rsidRDefault="005600EC" w:rsidP="00FE4878">
            <w:pPr>
              <w:pStyle w:val="Level1Body"/>
            </w:pPr>
          </w:p>
          <w:p w14:paraId="323C9BC9" w14:textId="77777777" w:rsidR="005600EC" w:rsidRPr="003763B4" w:rsidRDefault="005600EC">
            <w:pPr>
              <w:pStyle w:val="Level1Body"/>
            </w:pPr>
          </w:p>
          <w:p w14:paraId="5A31428A"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D27DC7"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30065F"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714480" w14:textId="77777777" w:rsidR="005600EC" w:rsidRPr="003763B4" w:rsidRDefault="005600EC">
            <w:pPr>
              <w:pStyle w:val="Level1Body"/>
            </w:pPr>
          </w:p>
        </w:tc>
      </w:tr>
    </w:tbl>
    <w:p w14:paraId="2CEC7D52" w14:textId="77777777" w:rsidR="005600EC" w:rsidRPr="00CD0D4C" w:rsidRDefault="005600EC" w:rsidP="00B6475E">
      <w:pPr>
        <w:pStyle w:val="Level2Body"/>
      </w:pPr>
    </w:p>
    <w:p w14:paraId="079081C4" w14:textId="77777777" w:rsidR="005600EC" w:rsidRPr="006D7D5F" w:rsidRDefault="005600EC" w:rsidP="006D7D5F">
      <w:pPr>
        <w:pStyle w:val="Level2Body"/>
      </w:pPr>
      <w:r w:rsidRPr="006D7D5F">
        <w:t>Either party may assign the contract upon mutual written agreement of the other party.  Such agreement shall not be unreasonably withheld.</w:t>
      </w:r>
    </w:p>
    <w:p w14:paraId="4DCF00E9" w14:textId="77777777" w:rsidR="005600EC" w:rsidRPr="006D7D5F" w:rsidRDefault="005600EC" w:rsidP="006D7D5F">
      <w:pPr>
        <w:pStyle w:val="Level2Body"/>
      </w:pPr>
    </w:p>
    <w:p w14:paraId="1962DA24" w14:textId="77777777" w:rsidR="005600EC" w:rsidRPr="006D7D5F" w:rsidRDefault="005600EC" w:rsidP="006D7D5F">
      <w:pPr>
        <w:pStyle w:val="Level2Body"/>
      </w:pPr>
      <w:r w:rsidRPr="006D7D5F">
        <w:t>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00575559" w14:textId="77777777" w:rsidR="005600EC" w:rsidRPr="006D7D5F" w:rsidRDefault="005600EC" w:rsidP="006D7D5F">
      <w:pPr>
        <w:pStyle w:val="Level2Body"/>
      </w:pPr>
    </w:p>
    <w:p w14:paraId="3171E8A3" w14:textId="2BC01F9A" w:rsidR="005600EC" w:rsidRPr="003763B4" w:rsidRDefault="005600EC">
      <w:pPr>
        <w:pStyle w:val="Level2"/>
      </w:pPr>
      <w:bookmarkStart w:id="213" w:name="_Toc434407138"/>
      <w:bookmarkStart w:id="214" w:name="_Toc530491056"/>
      <w:bookmarkStart w:id="215" w:name="_Toc532297554"/>
      <w:r>
        <w:t xml:space="preserve">CONTRACTING WITH OTHER </w:t>
      </w:r>
      <w:r w:rsidRPr="003763B4">
        <w:t>POLITICAL SUB-DIVISIONS</w:t>
      </w:r>
      <w:bookmarkEnd w:id="213"/>
      <w:r w:rsidR="00A80606">
        <w:t xml:space="preserve"> OF THE STATE OR ANOTHER STATE</w:t>
      </w:r>
      <w:bookmarkEnd w:id="214"/>
      <w:bookmarkEnd w:id="215"/>
    </w:p>
    <w:p w14:paraId="79F67C9F"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0999115F"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17CBF6"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F85AEF" w14:textId="77777777" w:rsidR="005600EC" w:rsidRPr="003C4BF4" w:rsidRDefault="005600EC">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C55000" w14:textId="560B3444"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9AFAEC" w14:textId="77777777" w:rsidR="005600EC" w:rsidRPr="003C4BF4" w:rsidRDefault="005600EC">
            <w:pPr>
              <w:pStyle w:val="Level1Body"/>
              <w:rPr>
                <w:rStyle w:val="Glossary-Bold"/>
              </w:rPr>
            </w:pPr>
            <w:r w:rsidRPr="003C4BF4">
              <w:rPr>
                <w:rStyle w:val="Glossary-Bold"/>
              </w:rPr>
              <w:t>NOTES/COMMENTS:</w:t>
            </w:r>
          </w:p>
        </w:tc>
      </w:tr>
      <w:tr w:rsidR="005600EC" w:rsidRPr="003763B4" w14:paraId="30565336"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3C10A0" w14:textId="77777777" w:rsidR="005600EC" w:rsidRPr="003763B4" w:rsidRDefault="005600EC" w:rsidP="00FE4878">
            <w:pPr>
              <w:pStyle w:val="Level1Body"/>
            </w:pPr>
          </w:p>
          <w:p w14:paraId="2B569CEC" w14:textId="77777777" w:rsidR="005600EC" w:rsidRPr="003763B4" w:rsidRDefault="005600EC">
            <w:pPr>
              <w:pStyle w:val="Level1Body"/>
            </w:pPr>
          </w:p>
          <w:p w14:paraId="34CED88F"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56C315"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86F45D"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5977D1" w14:textId="77777777" w:rsidR="005600EC" w:rsidRPr="003763B4" w:rsidRDefault="005600EC">
            <w:pPr>
              <w:pStyle w:val="Level1Body"/>
            </w:pPr>
          </w:p>
        </w:tc>
      </w:tr>
    </w:tbl>
    <w:p w14:paraId="7AC300A0" w14:textId="77777777" w:rsidR="005600EC" w:rsidRPr="003763B4" w:rsidRDefault="005600EC" w:rsidP="00B6475E">
      <w:pPr>
        <w:pStyle w:val="Level2Body"/>
      </w:pPr>
    </w:p>
    <w:p w14:paraId="25FBFB4E" w14:textId="3F004BDD" w:rsidR="005600EC" w:rsidRDefault="005600EC">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81-145</w:t>
      </w:r>
      <w:r>
        <w:t>, to use this contract.  The t</w:t>
      </w:r>
      <w:r w:rsidRPr="003763B4">
        <w:t>erms and conditions</w:t>
      </w:r>
      <w:r>
        <w:t>, including price,</w:t>
      </w:r>
      <w:r w:rsidRPr="003763B4">
        <w:t xml:space="preserve"> of the </w:t>
      </w:r>
      <w:r>
        <w:t>c</w:t>
      </w:r>
      <w:r w:rsidRPr="003763B4">
        <w:t xml:space="preserve">ontract </w:t>
      </w:r>
      <w:r>
        <w:t>may not be amended</w:t>
      </w:r>
      <w:r w:rsidRPr="003763B4">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7E0315D3" w14:textId="77777777" w:rsidR="00A80606" w:rsidRDefault="00A80606">
      <w:pPr>
        <w:pStyle w:val="Level2Body"/>
      </w:pPr>
    </w:p>
    <w:p w14:paraId="4EE49881" w14:textId="5E4B6E97" w:rsidR="005600EC" w:rsidRPr="003763B4" w:rsidRDefault="00183ECE">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  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t xml:space="preserve">  The State shall be notified if a contract is executed based upon this contract.</w:t>
      </w:r>
    </w:p>
    <w:p w14:paraId="32BB7D68" w14:textId="303D18FE" w:rsidR="005600EC" w:rsidRPr="003763B4" w:rsidRDefault="005600EC">
      <w:pPr>
        <w:pStyle w:val="Level2Body"/>
      </w:pPr>
    </w:p>
    <w:p w14:paraId="5DC6D1E0" w14:textId="77777777" w:rsidR="005600EC" w:rsidRPr="003763B4" w:rsidRDefault="005600EC" w:rsidP="00B6475E">
      <w:pPr>
        <w:pStyle w:val="Level2"/>
      </w:pPr>
      <w:bookmarkStart w:id="216" w:name="_Toc434407113"/>
      <w:bookmarkStart w:id="217" w:name="_Toc530491057"/>
      <w:bookmarkStart w:id="218" w:name="_Toc532297555"/>
      <w:r w:rsidRPr="003763B4">
        <w:t>FORCE MAJEURE</w:t>
      </w:r>
      <w:bookmarkEnd w:id="216"/>
      <w:bookmarkEnd w:id="217"/>
      <w:bookmarkEnd w:id="218"/>
      <w:r w:rsidRPr="003763B4">
        <w:t xml:space="preserve"> </w:t>
      </w:r>
    </w:p>
    <w:p w14:paraId="2F6E6913"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5D8ED1DF"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9C1CA8E"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847C75"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A76A4C" w14:textId="7F2630EA"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A5BE9F" w14:textId="77777777" w:rsidR="005600EC" w:rsidRPr="003C4BF4" w:rsidRDefault="005600EC">
            <w:pPr>
              <w:pStyle w:val="Level1Body"/>
              <w:rPr>
                <w:rStyle w:val="Glossary-Bold"/>
              </w:rPr>
            </w:pPr>
            <w:r w:rsidRPr="003C4BF4">
              <w:rPr>
                <w:rStyle w:val="Glossary-Bold"/>
              </w:rPr>
              <w:t>NOTES/COMMENTS:</w:t>
            </w:r>
          </w:p>
        </w:tc>
      </w:tr>
      <w:tr w:rsidR="005600EC" w:rsidRPr="003763B4" w14:paraId="7BCE53F8"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16385F" w14:textId="77777777" w:rsidR="005600EC" w:rsidRPr="003763B4" w:rsidRDefault="005600EC" w:rsidP="00FE4878">
            <w:pPr>
              <w:pStyle w:val="Level1Body"/>
            </w:pPr>
          </w:p>
          <w:p w14:paraId="2E7D5E9E" w14:textId="77777777" w:rsidR="005600EC" w:rsidRPr="003763B4" w:rsidRDefault="005600EC">
            <w:pPr>
              <w:pStyle w:val="Level1Body"/>
            </w:pPr>
          </w:p>
          <w:p w14:paraId="1AA39F87"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2BC680"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6AE8C7"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70F0B0" w14:textId="77777777" w:rsidR="005600EC" w:rsidRPr="003763B4" w:rsidRDefault="005600EC">
            <w:pPr>
              <w:pStyle w:val="Level1Body"/>
            </w:pPr>
          </w:p>
        </w:tc>
      </w:tr>
    </w:tbl>
    <w:p w14:paraId="35784E9A" w14:textId="77777777" w:rsidR="005600EC" w:rsidRPr="003763B4" w:rsidRDefault="005600EC" w:rsidP="00B6475E">
      <w:pPr>
        <w:pStyle w:val="Level2Body"/>
      </w:pPr>
    </w:p>
    <w:p w14:paraId="636C2703" w14:textId="77777777" w:rsidR="005600EC" w:rsidRPr="003763B4" w:rsidRDefault="005600EC">
      <w:pPr>
        <w:pStyle w:val="Level2Body"/>
      </w:pPr>
      <w:r w:rsidRPr="003763B4">
        <w:t>Neither party shall be liable for any costs or damages</w:t>
      </w:r>
      <w:r>
        <w:t>, or for default</w:t>
      </w:r>
      <w:r w:rsidRPr="003763B4">
        <w:t xml:space="preserve"> resulting from its inability to perform any of its obligations under the contract due to a natural </w:t>
      </w:r>
      <w:r>
        <w:t xml:space="preserve">or manmade event </w:t>
      </w:r>
      <w:r w:rsidRPr="003763B4">
        <w:t xml:space="preserve">outside the control and not the fault of the affected party (“Force Majeure Event”). </w:t>
      </w:r>
      <w:r>
        <w:t xml:space="preserve"> The P</w:t>
      </w:r>
      <w:r w:rsidRPr="003763B4">
        <w:t xml:space="preserve">arty so affected shall immediately </w:t>
      </w:r>
      <w:r>
        <w:t>make a written request for relief to the other party, and shall have t</w:t>
      </w:r>
      <w:r w:rsidRPr="003763B4">
        <w:t xml:space="preserve">he burden of proof </w:t>
      </w:r>
      <w:r>
        <w:t>to justify the request</w:t>
      </w:r>
      <w:r w:rsidRPr="003763B4">
        <w:t>.</w:t>
      </w:r>
      <w:r>
        <w:t xml:space="preserve">  The other Party may granted the relief requested; relief may not be unreasonably withheld.</w:t>
      </w:r>
      <w:r w:rsidRPr="003763B4">
        <w:t xml:space="preserve">  Labor disputes with the impacted party’s own employees will not be considered a Force Majeure Event.</w:t>
      </w:r>
    </w:p>
    <w:p w14:paraId="4721795A" w14:textId="2AD273E8" w:rsidR="005600EC" w:rsidRDefault="005600EC">
      <w:pPr>
        <w:pStyle w:val="Level2Body"/>
      </w:pPr>
    </w:p>
    <w:p w14:paraId="66B566C4" w14:textId="1E285DC5" w:rsidR="00566EC7" w:rsidRDefault="00566EC7">
      <w:pPr>
        <w:pStyle w:val="Level2Body"/>
      </w:pPr>
    </w:p>
    <w:p w14:paraId="0DA20F75" w14:textId="28157729" w:rsidR="00566EC7" w:rsidRDefault="00566EC7">
      <w:pPr>
        <w:pStyle w:val="Level2Body"/>
      </w:pPr>
    </w:p>
    <w:p w14:paraId="5A8915FE" w14:textId="77777777" w:rsidR="00566EC7" w:rsidRPr="003763B4" w:rsidRDefault="00566EC7">
      <w:pPr>
        <w:pStyle w:val="Level2Body"/>
      </w:pPr>
    </w:p>
    <w:p w14:paraId="6A3954AC" w14:textId="77777777" w:rsidR="005600EC" w:rsidRPr="003763B4" w:rsidRDefault="005600EC" w:rsidP="00B6475E">
      <w:pPr>
        <w:pStyle w:val="Level2"/>
      </w:pPr>
      <w:bookmarkStart w:id="219" w:name="_Toc434407122"/>
      <w:bookmarkStart w:id="220" w:name="_Toc530491058"/>
      <w:bookmarkStart w:id="221" w:name="_Toc532297556"/>
      <w:r w:rsidRPr="003763B4">
        <w:lastRenderedPageBreak/>
        <w:t>CONFIDENTIALITY</w:t>
      </w:r>
      <w:bookmarkEnd w:id="219"/>
      <w:bookmarkEnd w:id="220"/>
      <w:bookmarkEnd w:id="221"/>
      <w:r w:rsidRPr="003763B4">
        <w:t xml:space="preserve"> </w:t>
      </w:r>
    </w:p>
    <w:p w14:paraId="347248AA" w14:textId="77777777" w:rsidR="005600EC" w:rsidRPr="003763B4" w:rsidRDefault="005600EC" w:rsidP="00B6475E">
      <w:pPr>
        <w:pStyle w:val="Level2Body"/>
      </w:pPr>
    </w:p>
    <w:tbl>
      <w:tblPr>
        <w:tblW w:w="102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10"/>
        <w:gridCol w:w="1880"/>
        <w:gridCol w:w="5840"/>
      </w:tblGrid>
      <w:tr w:rsidR="00566EC7" w:rsidRPr="003C4BF4" w14:paraId="2ADE2B57" w14:textId="77777777" w:rsidTr="00566EC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5A771A" w14:textId="77777777" w:rsidR="00566EC7" w:rsidRPr="003C4BF4" w:rsidRDefault="00566EC7"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01D22E" w14:textId="77777777" w:rsidR="00566EC7" w:rsidRPr="003C4BF4" w:rsidRDefault="00566EC7" w:rsidP="00FE4878">
            <w:pPr>
              <w:pStyle w:val="Level1Body"/>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97F603" w14:textId="2B2DB83D" w:rsidR="00566EC7" w:rsidRPr="003C4BF4" w:rsidRDefault="00566EC7" w:rsidP="00FE4878">
            <w:pPr>
              <w:pStyle w:val="Level1Body"/>
              <w:rPr>
                <w:rStyle w:val="Glossary-Bold"/>
              </w:rPr>
            </w:pPr>
            <w:r w:rsidRPr="003C4BF4">
              <w:rPr>
                <w:rStyle w:val="Glossary-Bold"/>
              </w:rPr>
              <w:t>Reject (Initial)</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Pr>
          <w:p w14:paraId="1CC5BB91" w14:textId="726EBDF4" w:rsidR="00566EC7" w:rsidRPr="003C4BF4" w:rsidRDefault="00566EC7">
            <w:pPr>
              <w:pStyle w:val="Level1Body"/>
              <w:rPr>
                <w:rStyle w:val="Glossary-Bold"/>
              </w:rPr>
            </w:pPr>
            <w:r w:rsidRPr="004E69AF">
              <w:rPr>
                <w:rStyle w:val="Glossary-Bold"/>
              </w:rPr>
              <w:t>Reject &amp; Provide Alternative within ITB Response (Initial)</w:t>
            </w:r>
          </w:p>
        </w:tc>
        <w:tc>
          <w:tcPr>
            <w:tcW w:w="5840" w:type="dxa"/>
            <w:tcBorders>
              <w:top w:val="single" w:sz="8" w:space="0" w:color="000000"/>
              <w:left w:val="single" w:sz="8" w:space="0" w:color="000000"/>
              <w:bottom w:val="single" w:sz="8" w:space="0" w:color="000000"/>
              <w:right w:val="single" w:sz="8" w:space="0" w:color="000000"/>
            </w:tcBorders>
            <w:shd w:val="clear" w:color="auto" w:fill="D9D9D9"/>
          </w:tcPr>
          <w:p w14:paraId="68B9617F" w14:textId="77777777" w:rsidR="00566EC7" w:rsidRPr="003C4BF4" w:rsidRDefault="00566EC7">
            <w:pPr>
              <w:pStyle w:val="Level1Body"/>
              <w:rPr>
                <w:rStyle w:val="Glossary-Bold"/>
              </w:rPr>
            </w:pPr>
            <w:r w:rsidRPr="003C4BF4">
              <w:rPr>
                <w:rStyle w:val="Glossary-Bold"/>
              </w:rPr>
              <w:t>NOTES/COMMENTS:</w:t>
            </w:r>
          </w:p>
        </w:tc>
      </w:tr>
      <w:tr w:rsidR="00566EC7" w:rsidRPr="003763B4" w14:paraId="51D2523A" w14:textId="77777777" w:rsidTr="00566EC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317928" w14:textId="77777777" w:rsidR="00566EC7" w:rsidRPr="003763B4" w:rsidRDefault="00566EC7" w:rsidP="00B6475E">
            <w:pPr>
              <w:pStyle w:val="Level1Body"/>
            </w:pPr>
          </w:p>
          <w:p w14:paraId="0D01B120" w14:textId="77777777" w:rsidR="00566EC7" w:rsidRPr="003763B4" w:rsidRDefault="00566EC7" w:rsidP="00B6475E">
            <w:pPr>
              <w:pStyle w:val="Level1Body"/>
            </w:pPr>
          </w:p>
          <w:p w14:paraId="14F4D7F1" w14:textId="77777777" w:rsidR="00566EC7" w:rsidRPr="003763B4" w:rsidRDefault="00566EC7">
            <w:pPr>
              <w:pStyle w:val="Level1Body"/>
            </w:pPr>
          </w:p>
        </w:tc>
        <w:tc>
          <w:tcPr>
            <w:tcW w:w="810" w:type="dxa"/>
            <w:tcBorders>
              <w:top w:val="single" w:sz="8" w:space="0" w:color="000000"/>
              <w:left w:val="single" w:sz="8" w:space="0" w:color="000000"/>
              <w:bottom w:val="single" w:sz="8" w:space="0" w:color="000000"/>
              <w:right w:val="single" w:sz="8" w:space="0" w:color="000000"/>
            </w:tcBorders>
          </w:tcPr>
          <w:p w14:paraId="183C7A74" w14:textId="77777777" w:rsidR="00566EC7" w:rsidRPr="003763B4" w:rsidRDefault="00566EC7">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0CFEB0" w14:textId="24E8F645" w:rsidR="00566EC7" w:rsidRPr="003763B4" w:rsidRDefault="00566EC7">
            <w:pPr>
              <w:pStyle w:val="Level1Body"/>
            </w:pPr>
          </w:p>
        </w:tc>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5D935A03" w14:textId="77777777" w:rsidR="00566EC7" w:rsidRPr="003763B4" w:rsidRDefault="00566EC7">
            <w:pPr>
              <w:pStyle w:val="Level1Body"/>
            </w:pPr>
          </w:p>
        </w:tc>
        <w:tc>
          <w:tcPr>
            <w:tcW w:w="5840" w:type="dxa"/>
            <w:tcBorders>
              <w:top w:val="single" w:sz="8" w:space="0" w:color="000000"/>
              <w:left w:val="single" w:sz="8" w:space="0" w:color="000000"/>
              <w:bottom w:val="single" w:sz="8" w:space="0" w:color="000000"/>
              <w:right w:val="single" w:sz="8" w:space="0" w:color="000000"/>
            </w:tcBorders>
            <w:shd w:val="clear" w:color="auto" w:fill="auto"/>
          </w:tcPr>
          <w:p w14:paraId="78F10824" w14:textId="77777777" w:rsidR="00566EC7" w:rsidRPr="003763B4" w:rsidRDefault="00566EC7">
            <w:pPr>
              <w:pStyle w:val="Level1Body"/>
            </w:pPr>
          </w:p>
        </w:tc>
      </w:tr>
    </w:tbl>
    <w:p w14:paraId="0CA94C5F" w14:textId="77777777" w:rsidR="005600EC" w:rsidRPr="003763B4" w:rsidRDefault="005600EC" w:rsidP="00B6475E">
      <w:pPr>
        <w:pStyle w:val="Level2Body"/>
      </w:pPr>
    </w:p>
    <w:p w14:paraId="55E38F0F" w14:textId="77777777" w:rsidR="005600EC" w:rsidRPr="003763B4" w:rsidRDefault="005600EC" w:rsidP="00B6475E">
      <w:pPr>
        <w:pStyle w:val="Level2Body"/>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  All materials and information provided or acquired shall be handled in accordance with federal and state law, and ethical standards.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15F41548" w14:textId="77777777" w:rsidR="005600EC" w:rsidRPr="003763B4" w:rsidRDefault="005600EC">
      <w:pPr>
        <w:pStyle w:val="Level2Body"/>
      </w:pPr>
    </w:p>
    <w:p w14:paraId="4FE13509" w14:textId="77777777" w:rsidR="005600EC" w:rsidRDefault="005600EC">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A8596" w14:textId="77777777" w:rsidR="005600EC" w:rsidRPr="003763B4" w:rsidRDefault="005600EC" w:rsidP="00B6475E">
      <w:pPr>
        <w:pStyle w:val="Level2Body"/>
      </w:pPr>
    </w:p>
    <w:p w14:paraId="3BC3A64E" w14:textId="77777777" w:rsidR="005600EC" w:rsidRPr="003763B4" w:rsidRDefault="005600EC" w:rsidP="00B6475E">
      <w:pPr>
        <w:pStyle w:val="Level2"/>
      </w:pPr>
      <w:bookmarkStart w:id="222" w:name="_Toc434407104"/>
      <w:bookmarkStart w:id="223" w:name="_Toc530491061"/>
      <w:bookmarkStart w:id="224" w:name="_Toc532297557"/>
      <w:r w:rsidRPr="003763B4">
        <w:t>EARLY TERMINATION</w:t>
      </w:r>
      <w:bookmarkEnd w:id="222"/>
      <w:bookmarkEnd w:id="223"/>
      <w:bookmarkEnd w:id="224"/>
      <w:r w:rsidRPr="003763B4">
        <w:t xml:space="preserve"> </w:t>
      </w:r>
    </w:p>
    <w:p w14:paraId="5BCFDDDE" w14:textId="77777777" w:rsidR="005600EC" w:rsidRPr="003763B4" w:rsidRDefault="005600EC"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3C4BF4" w14:paraId="5979FF8E"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07F7E31"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18F0E5" w14:textId="77777777" w:rsidR="005600EC" w:rsidRPr="003C4BF4" w:rsidRDefault="005600EC"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DE6BE4" w14:textId="0E14C1F8" w:rsidR="005600EC" w:rsidRPr="003C4BF4" w:rsidRDefault="005600EC">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0DDD67C" w14:textId="77777777" w:rsidR="005600EC" w:rsidRPr="003C4BF4" w:rsidRDefault="005600EC">
            <w:pPr>
              <w:pStyle w:val="Level1Body"/>
              <w:rPr>
                <w:rStyle w:val="Glossary-Bold"/>
              </w:rPr>
            </w:pPr>
            <w:r w:rsidRPr="003C4BF4">
              <w:rPr>
                <w:rStyle w:val="Glossary-Bold"/>
              </w:rPr>
              <w:t>NOTES/COMMENTS:</w:t>
            </w:r>
          </w:p>
        </w:tc>
      </w:tr>
      <w:tr w:rsidR="005600EC" w:rsidRPr="003763B4" w14:paraId="12623B50"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4DC061" w14:textId="77777777" w:rsidR="005600EC" w:rsidRPr="003763B4" w:rsidRDefault="005600EC" w:rsidP="00FE4878">
            <w:pPr>
              <w:pStyle w:val="Level1Body"/>
            </w:pPr>
          </w:p>
          <w:p w14:paraId="19DA2DB8" w14:textId="77777777" w:rsidR="005600EC" w:rsidRPr="003763B4" w:rsidRDefault="005600EC">
            <w:pPr>
              <w:pStyle w:val="Level1Body"/>
            </w:pPr>
          </w:p>
          <w:p w14:paraId="6218B592"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FA980D"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A807C8"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3F746C" w14:textId="77777777" w:rsidR="005600EC" w:rsidRPr="003763B4" w:rsidRDefault="005600EC">
            <w:pPr>
              <w:pStyle w:val="Level1Body"/>
            </w:pPr>
          </w:p>
        </w:tc>
      </w:tr>
    </w:tbl>
    <w:p w14:paraId="5D8A2B13" w14:textId="77777777" w:rsidR="005600EC" w:rsidRPr="003763B4" w:rsidRDefault="005600EC" w:rsidP="00B6475E">
      <w:pPr>
        <w:pStyle w:val="Level2Body"/>
      </w:pPr>
    </w:p>
    <w:p w14:paraId="18A36EE4" w14:textId="77777777" w:rsidR="005600EC" w:rsidRDefault="005600EC">
      <w:pPr>
        <w:pStyle w:val="Level2Body"/>
      </w:pPr>
      <w:r w:rsidRPr="003763B4">
        <w:t>The contract may be terminated as follows:</w:t>
      </w:r>
    </w:p>
    <w:p w14:paraId="6CFCF46D" w14:textId="77777777" w:rsidR="00453CD9" w:rsidRPr="003763B4" w:rsidRDefault="00453CD9">
      <w:pPr>
        <w:pStyle w:val="Level2Body"/>
      </w:pPr>
    </w:p>
    <w:p w14:paraId="50E1E563" w14:textId="77777777" w:rsidR="005600EC" w:rsidRPr="003763B4" w:rsidRDefault="005600EC" w:rsidP="008F3A36">
      <w:pPr>
        <w:pStyle w:val="Level3"/>
        <w:ind w:left="1440" w:hanging="360"/>
      </w:pPr>
      <w:r w:rsidRPr="003763B4">
        <w:t>The State and the Contractor, by mutual written agreement, may terminate the contract at any time.</w:t>
      </w:r>
    </w:p>
    <w:p w14:paraId="0529E887" w14:textId="77777777" w:rsidR="005600EC" w:rsidRPr="003763B4" w:rsidRDefault="005600EC" w:rsidP="008F3A36">
      <w:pPr>
        <w:pStyle w:val="Level3Body"/>
        <w:ind w:left="1440" w:hanging="360"/>
      </w:pPr>
    </w:p>
    <w:p w14:paraId="33CA2330" w14:textId="5C2867F9" w:rsidR="005600EC" w:rsidRPr="003763B4" w:rsidRDefault="005600EC" w:rsidP="008F3A36">
      <w:pPr>
        <w:pStyle w:val="Level3"/>
        <w:ind w:left="1440" w:hanging="360"/>
      </w:pPr>
      <w:r w:rsidRPr="003763B4">
        <w:t xml:space="preserve">The State, </w:t>
      </w:r>
      <w:r w:rsidR="00A409EB">
        <w:t>at</w:t>
      </w:r>
      <w:r w:rsidRPr="003763B4">
        <w:t xml:space="preserve">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CB4BF5A" w14:textId="77777777" w:rsidR="005600EC" w:rsidRPr="003763B4" w:rsidRDefault="005600EC" w:rsidP="008F3A36">
      <w:pPr>
        <w:pStyle w:val="Level3Body"/>
        <w:ind w:left="1440" w:hanging="360"/>
      </w:pPr>
    </w:p>
    <w:p w14:paraId="6D1DD482" w14:textId="77777777" w:rsidR="005600EC" w:rsidRPr="003763B4" w:rsidRDefault="005600EC" w:rsidP="008F3A36">
      <w:pPr>
        <w:pStyle w:val="Level3"/>
        <w:ind w:left="1440" w:hanging="360"/>
      </w:pPr>
      <w:r w:rsidRPr="003763B4">
        <w:t>The State may terminate the contract immediately for the following reasons:</w:t>
      </w:r>
    </w:p>
    <w:p w14:paraId="2C6E5FF6" w14:textId="77777777" w:rsidR="005600EC" w:rsidRPr="003763B4" w:rsidRDefault="005600EC" w:rsidP="004E69AF">
      <w:pPr>
        <w:pStyle w:val="Level3Body"/>
      </w:pPr>
    </w:p>
    <w:p w14:paraId="21642707" w14:textId="77777777" w:rsidR="005600EC" w:rsidRPr="003763B4" w:rsidRDefault="005600EC" w:rsidP="00400C69">
      <w:pPr>
        <w:pStyle w:val="Level4"/>
        <w:ind w:hanging="360"/>
      </w:pPr>
      <w:r w:rsidRPr="003763B4">
        <w:t>if directed to do so by statute;</w:t>
      </w:r>
    </w:p>
    <w:p w14:paraId="1A39F609" w14:textId="77777777" w:rsidR="005600EC" w:rsidRPr="003763B4" w:rsidRDefault="005600EC" w:rsidP="00400C69">
      <w:pPr>
        <w:pStyle w:val="Level4"/>
        <w:ind w:hanging="360"/>
      </w:pPr>
      <w:r w:rsidRPr="003763B4">
        <w:t>Contractor has made an assignment for the benefit of creditors, has admitted in writing its inability to pay debts as they mature, or has ceased operating in the normal course of business;</w:t>
      </w:r>
    </w:p>
    <w:p w14:paraId="3CA07D7A" w14:textId="77777777" w:rsidR="005600EC" w:rsidRPr="003763B4" w:rsidRDefault="005600EC" w:rsidP="00400C69">
      <w:pPr>
        <w:pStyle w:val="Level4"/>
        <w:ind w:hanging="360"/>
      </w:pPr>
      <w:r w:rsidRPr="003763B4">
        <w:t>a trustee or receiver of the Contractor or of any substantial part of the Contractor’s assets has been appointed by a court;</w:t>
      </w:r>
    </w:p>
    <w:p w14:paraId="73FA92B9" w14:textId="77777777" w:rsidR="005600EC" w:rsidRPr="003763B4" w:rsidRDefault="005600EC" w:rsidP="00400C69">
      <w:pPr>
        <w:pStyle w:val="Level4"/>
        <w:ind w:hanging="360"/>
      </w:pPr>
      <w:r w:rsidRPr="003763B4">
        <w:t>fraud, misappropriation, embezzlement, malfeasance, misfeasance, or illegal conduct pertaining to performance under the contract by its Contractor, its employees, officers, directors, or shareholders;</w:t>
      </w:r>
    </w:p>
    <w:p w14:paraId="6EDBC880" w14:textId="77777777" w:rsidR="005600EC" w:rsidRPr="003763B4" w:rsidRDefault="005600EC" w:rsidP="00400C69">
      <w:pPr>
        <w:pStyle w:val="Level4"/>
        <w:ind w:hanging="360"/>
      </w:pPr>
      <w:r w:rsidRPr="003763B4">
        <w:t>an involuntary proceeding has been commenced by any p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00A7DC1A" w14:textId="77777777" w:rsidR="005600EC" w:rsidRPr="003763B4" w:rsidRDefault="005600EC" w:rsidP="00400C69">
      <w:pPr>
        <w:pStyle w:val="Level4"/>
        <w:ind w:hanging="360"/>
      </w:pPr>
      <w:r w:rsidRPr="003763B4">
        <w:t>a voluntary petition has been filed by the Contractor under any of the chapters of Title 11 of the United States Code;</w:t>
      </w:r>
    </w:p>
    <w:p w14:paraId="42B37FD3" w14:textId="77777777" w:rsidR="005600EC" w:rsidRPr="003763B4" w:rsidRDefault="005600EC" w:rsidP="00400C69">
      <w:pPr>
        <w:pStyle w:val="Level4"/>
        <w:ind w:hanging="360"/>
      </w:pPr>
      <w:r w:rsidRPr="003763B4">
        <w:t>Contractor intentionally discloses confidential information;</w:t>
      </w:r>
    </w:p>
    <w:p w14:paraId="7B3BAC33" w14:textId="77777777" w:rsidR="005600EC" w:rsidRDefault="005600EC" w:rsidP="00400C69">
      <w:pPr>
        <w:pStyle w:val="Level4"/>
        <w:ind w:hanging="360"/>
      </w:pPr>
      <w:r w:rsidRPr="003763B4">
        <w:t>Contractor has or announces it will discontinue support of the deliverable</w:t>
      </w:r>
      <w:r>
        <w:t>; and,</w:t>
      </w:r>
    </w:p>
    <w:p w14:paraId="3B4A1112" w14:textId="77777777" w:rsidR="005600EC" w:rsidRPr="003763B4" w:rsidRDefault="005600EC" w:rsidP="00400C69">
      <w:pPr>
        <w:pStyle w:val="Level4"/>
        <w:ind w:hanging="360"/>
      </w:pPr>
      <w:r>
        <w:t>I</w:t>
      </w:r>
      <w:r w:rsidRPr="003763B4">
        <w:t>n the event funding is no longer available</w:t>
      </w:r>
      <w:r>
        <w:t>.</w:t>
      </w:r>
    </w:p>
    <w:p w14:paraId="237DB2C9" w14:textId="77777777" w:rsidR="005600EC" w:rsidRDefault="005600EC" w:rsidP="00B6475E"/>
    <w:p w14:paraId="28409B4B" w14:textId="77777777" w:rsidR="005600EC" w:rsidRPr="003763B4" w:rsidRDefault="005600EC" w:rsidP="00B6475E">
      <w:pPr>
        <w:pStyle w:val="Level2"/>
      </w:pPr>
      <w:bookmarkStart w:id="225" w:name="_Toc530491062"/>
      <w:bookmarkStart w:id="226" w:name="_Toc532297558"/>
      <w:r>
        <w:t>CONTRACT CLOSEOUT</w:t>
      </w:r>
      <w:bookmarkEnd w:id="225"/>
      <w:bookmarkEnd w:id="226"/>
    </w:p>
    <w:p w14:paraId="519250A8" w14:textId="77777777" w:rsidR="005600EC" w:rsidRPr="003763B4" w:rsidRDefault="005600EC" w:rsidP="005600EC">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600EC" w:rsidRPr="00A96BE6" w14:paraId="69D84A05"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2D10A6" w14:textId="77777777" w:rsidR="005600EC" w:rsidRPr="003C4BF4" w:rsidRDefault="005600EC"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E4A56B" w14:textId="77777777" w:rsidR="005600EC" w:rsidRPr="003C4BF4" w:rsidRDefault="005600EC" w:rsidP="00B6475E">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AAD01D" w14:textId="42216CDC" w:rsidR="005600EC" w:rsidRPr="003C4BF4" w:rsidRDefault="005600EC" w:rsidP="00FE4878">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FEC500" w14:textId="77777777" w:rsidR="005600EC" w:rsidRPr="003C4BF4" w:rsidRDefault="005600EC">
            <w:pPr>
              <w:pStyle w:val="Level1Body"/>
              <w:rPr>
                <w:rStyle w:val="Glossary-Bold"/>
              </w:rPr>
            </w:pPr>
            <w:r w:rsidRPr="003C4BF4">
              <w:rPr>
                <w:rStyle w:val="Glossary-Bold"/>
              </w:rPr>
              <w:t>NOTES/COMMENTS:</w:t>
            </w:r>
          </w:p>
        </w:tc>
      </w:tr>
      <w:tr w:rsidR="005600EC" w:rsidRPr="003763B4" w14:paraId="34367805"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9C846C" w14:textId="77777777" w:rsidR="005600EC" w:rsidRPr="003763B4" w:rsidRDefault="005600EC" w:rsidP="00FE4878">
            <w:pPr>
              <w:pStyle w:val="Level1Body"/>
            </w:pPr>
          </w:p>
          <w:p w14:paraId="7490FE92" w14:textId="77777777" w:rsidR="005600EC" w:rsidRPr="003763B4" w:rsidRDefault="005600EC">
            <w:pPr>
              <w:pStyle w:val="Level1Body"/>
            </w:pPr>
          </w:p>
          <w:p w14:paraId="798310FC" w14:textId="77777777" w:rsidR="005600EC" w:rsidRPr="003763B4" w:rsidRDefault="005600EC">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2F8DC2" w14:textId="77777777" w:rsidR="005600EC" w:rsidRPr="003763B4" w:rsidRDefault="005600EC">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5E08D8" w14:textId="77777777" w:rsidR="005600EC" w:rsidRPr="003763B4" w:rsidRDefault="005600EC">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86173D" w14:textId="77777777" w:rsidR="005600EC" w:rsidRPr="003763B4" w:rsidRDefault="005600EC">
            <w:pPr>
              <w:pStyle w:val="Level1Body"/>
            </w:pPr>
          </w:p>
        </w:tc>
      </w:tr>
    </w:tbl>
    <w:p w14:paraId="28A73135" w14:textId="77777777" w:rsidR="005600EC" w:rsidRDefault="005600EC" w:rsidP="00B6475E"/>
    <w:p w14:paraId="31178C7B" w14:textId="0FC418A9" w:rsidR="005600EC" w:rsidRDefault="005600EC" w:rsidP="00B6475E">
      <w:pPr>
        <w:pStyle w:val="Level2Body"/>
      </w:pPr>
      <w:r>
        <w:t>Upon termination of the contract for any reason the Contractor shall within</w:t>
      </w:r>
      <w:r w:rsidR="00453CD9">
        <w:t xml:space="preserve"> thirty</w:t>
      </w:r>
      <w:r>
        <w:t xml:space="preserve"> </w:t>
      </w:r>
      <w:r w:rsidR="00453CD9">
        <w:t>(</w:t>
      </w:r>
      <w:r>
        <w:t>30</w:t>
      </w:r>
      <w:r w:rsidR="00453CD9">
        <w:t>)</w:t>
      </w:r>
      <w:r>
        <w:t xml:space="preserve"> days, unless stated otherwise herein:</w:t>
      </w:r>
    </w:p>
    <w:p w14:paraId="6F75166F" w14:textId="77777777" w:rsidR="005600EC" w:rsidRDefault="005600EC" w:rsidP="00B6475E">
      <w:pPr>
        <w:pStyle w:val="Level2Body"/>
      </w:pPr>
    </w:p>
    <w:p w14:paraId="79EA92A9" w14:textId="01FF42F0" w:rsidR="005600EC" w:rsidRDefault="005600EC" w:rsidP="008F3A36">
      <w:pPr>
        <w:pStyle w:val="Level3"/>
        <w:ind w:left="1440" w:hanging="360"/>
      </w:pPr>
      <w:r>
        <w:t>Transfer all completed or partially completed deliverables to the State;</w:t>
      </w:r>
    </w:p>
    <w:p w14:paraId="370964CA" w14:textId="38B79202" w:rsidR="005600EC" w:rsidRDefault="005600EC" w:rsidP="008F3A36">
      <w:pPr>
        <w:pStyle w:val="Level3"/>
        <w:ind w:left="1440" w:hanging="360"/>
      </w:pPr>
      <w:r>
        <w:t>Transfer ownership and title to all completed or partially completed deliverables to the State;</w:t>
      </w:r>
    </w:p>
    <w:p w14:paraId="7E6C7BE9" w14:textId="75691FA2" w:rsidR="005600EC" w:rsidRDefault="005600EC" w:rsidP="008F3A36">
      <w:pPr>
        <w:pStyle w:val="Level3"/>
        <w:ind w:left="1440" w:hanging="360"/>
      </w:pPr>
      <w:r>
        <w:t xml:space="preserve">Return to the State all information and data, unless the Contractor is permitted to keep the information or data by contract or rule of law.  </w:t>
      </w:r>
      <w:r w:rsidRPr="00761444">
        <w:t>Contractor may retain one copy of any information</w:t>
      </w:r>
      <w:r>
        <w:t xml:space="preserve"> or data</w:t>
      </w:r>
      <w:r w:rsidRPr="00761444">
        <w:t xml:space="preserve"> as required to comply with applicable work product documentation standards or as are automatically retained in the course of Contractor’s routine back up procedures</w:t>
      </w:r>
      <w:r>
        <w:t>;</w:t>
      </w:r>
    </w:p>
    <w:p w14:paraId="22DA9461" w14:textId="5CEF7094" w:rsidR="005600EC" w:rsidRDefault="005600EC" w:rsidP="008F3A36">
      <w:pPr>
        <w:pStyle w:val="Level3"/>
        <w:ind w:left="1440" w:hanging="360"/>
      </w:pPr>
      <w:r>
        <w:t>Cooperate with any successor contactor, person or entity in the assumption of any or all of the obligations of this contract;</w:t>
      </w:r>
    </w:p>
    <w:p w14:paraId="367B1518" w14:textId="68BEB8CD" w:rsidR="005600EC" w:rsidRDefault="005600EC" w:rsidP="008F3A36">
      <w:pPr>
        <w:pStyle w:val="Level3"/>
        <w:ind w:left="1440" w:hanging="360"/>
      </w:pPr>
      <w:r>
        <w:t>Cooperate with any successor contactor, person or entity with the transfer of information or data related to this contract;</w:t>
      </w:r>
    </w:p>
    <w:p w14:paraId="3248B9D2" w14:textId="77C484E8" w:rsidR="005600EC" w:rsidRDefault="005600EC" w:rsidP="008F3A36">
      <w:pPr>
        <w:pStyle w:val="Level3"/>
        <w:ind w:left="1440" w:hanging="360"/>
      </w:pPr>
      <w:r>
        <w:t>Return or vacate any state owned real or personal property;</w:t>
      </w:r>
    </w:p>
    <w:p w14:paraId="2B0D6E54" w14:textId="77777777" w:rsidR="005600EC" w:rsidRDefault="005600EC" w:rsidP="008F3A36">
      <w:pPr>
        <w:pStyle w:val="Level2Body"/>
        <w:ind w:left="1440" w:hanging="360"/>
      </w:pPr>
    </w:p>
    <w:p w14:paraId="3D4E5978" w14:textId="77777777" w:rsidR="005600EC" w:rsidRPr="003763B4" w:rsidRDefault="005600EC" w:rsidP="00B6475E">
      <w:pPr>
        <w:pStyle w:val="Level2Body"/>
      </w:pPr>
      <w:r>
        <w:t xml:space="preserve">Nothing in this Section should be construed to require the Contractor to surrender intellectual property, real or person property, or information or data owned by the Contractor for which the State has no legal claim. </w:t>
      </w:r>
    </w:p>
    <w:p w14:paraId="32EDBAED" w14:textId="77777777" w:rsidR="005600EC" w:rsidRDefault="005600EC" w:rsidP="00B6475E">
      <w:pPr>
        <w:pStyle w:val="Level2Body"/>
      </w:pPr>
    </w:p>
    <w:p w14:paraId="68411512" w14:textId="77777777" w:rsidR="00C020B8" w:rsidRDefault="00C020B8" w:rsidP="00B6475E">
      <w:pPr>
        <w:pStyle w:val="Level1"/>
        <w:sectPr w:rsidR="00C020B8" w:rsidSect="00185C3D">
          <w:pgSz w:w="12240" w:h="15840"/>
          <w:pgMar w:top="1440" w:right="1152" w:bottom="634" w:left="1152" w:header="1440" w:footer="634" w:gutter="0"/>
          <w:cols w:space="720"/>
        </w:sectPr>
      </w:pPr>
    </w:p>
    <w:p w14:paraId="440BD4B3" w14:textId="41BF7039" w:rsidR="005600EC" w:rsidRPr="001A6FFC" w:rsidRDefault="005600EC" w:rsidP="00B6475E">
      <w:pPr>
        <w:pStyle w:val="Level1"/>
      </w:pPr>
      <w:bookmarkStart w:id="227" w:name="_Toc530491063"/>
      <w:bookmarkStart w:id="228" w:name="_Toc532297559"/>
      <w:r>
        <w:lastRenderedPageBreak/>
        <w:t>CONTRACTOR DUTIES</w:t>
      </w:r>
      <w:bookmarkEnd w:id="227"/>
      <w:bookmarkEnd w:id="228"/>
    </w:p>
    <w:p w14:paraId="4DAB7E9A" w14:textId="77777777" w:rsidR="00E9126D" w:rsidRDefault="00E9126D">
      <w:pPr>
        <w:pStyle w:val="Level2Body"/>
      </w:pPr>
    </w:p>
    <w:p w14:paraId="7C21952D" w14:textId="77777777" w:rsidR="00E9126D" w:rsidRPr="003763B4" w:rsidRDefault="00E9126D" w:rsidP="00BB41CB">
      <w:pPr>
        <w:pStyle w:val="Level2"/>
        <w:numPr>
          <w:ilvl w:val="1"/>
          <w:numId w:val="9"/>
        </w:numPr>
      </w:pPr>
      <w:bookmarkStart w:id="229" w:name="_Toc434407087"/>
      <w:bookmarkStart w:id="230" w:name="_Toc530491064"/>
      <w:bookmarkStart w:id="231" w:name="_Toc434407082"/>
      <w:bookmarkStart w:id="232" w:name="_Toc532297560"/>
      <w:r w:rsidRPr="003763B4">
        <w:t>INDEPENDENT CONTRACTOR</w:t>
      </w:r>
      <w:bookmarkEnd w:id="229"/>
      <w:r>
        <w:t xml:space="preserve"> / OBLIGATIONS</w:t>
      </w:r>
      <w:bookmarkEnd w:id="230"/>
      <w:bookmarkEnd w:id="232"/>
    </w:p>
    <w:p w14:paraId="2F64E9E4"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3C4BF4" w14:paraId="1E817601"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6DA41F" w14:textId="77777777" w:rsidR="00E9126D" w:rsidRPr="003C4BF4" w:rsidRDefault="00E9126D"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3E205E" w14:textId="77777777" w:rsidR="00E9126D" w:rsidRPr="003C4BF4" w:rsidRDefault="00E9126D"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6C673A" w14:textId="736773AD" w:rsidR="00E9126D" w:rsidRPr="003C4BF4" w:rsidRDefault="00E9126D">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C0F4EF" w14:textId="77777777" w:rsidR="00E9126D" w:rsidRPr="003C4BF4" w:rsidRDefault="00E9126D">
            <w:pPr>
              <w:pStyle w:val="Level1Body"/>
              <w:rPr>
                <w:rStyle w:val="Glossary-Bold"/>
              </w:rPr>
            </w:pPr>
            <w:r w:rsidRPr="003C4BF4">
              <w:rPr>
                <w:rStyle w:val="Glossary-Bold"/>
              </w:rPr>
              <w:t>NOTES/COMMENTS:</w:t>
            </w:r>
          </w:p>
        </w:tc>
      </w:tr>
      <w:tr w:rsidR="00E9126D" w:rsidRPr="003763B4" w14:paraId="3FF7B7FB"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98BD88" w14:textId="77777777" w:rsidR="00E9126D" w:rsidRPr="003763B4" w:rsidRDefault="00E9126D" w:rsidP="00FE4878">
            <w:pPr>
              <w:pStyle w:val="Level1Body"/>
            </w:pPr>
          </w:p>
          <w:p w14:paraId="69ABFAF2" w14:textId="77777777" w:rsidR="00E9126D" w:rsidRPr="003763B4" w:rsidRDefault="00E9126D">
            <w:pPr>
              <w:pStyle w:val="Level1Body"/>
            </w:pPr>
          </w:p>
          <w:p w14:paraId="05C70F60"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A59A36"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19D645"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3DE7EF" w14:textId="77777777" w:rsidR="00E9126D" w:rsidRPr="003763B4" w:rsidRDefault="00E9126D">
            <w:pPr>
              <w:pStyle w:val="Level1Body"/>
            </w:pPr>
          </w:p>
        </w:tc>
      </w:tr>
    </w:tbl>
    <w:p w14:paraId="1D59F147" w14:textId="77777777" w:rsidR="00E9126D" w:rsidRPr="003763B4" w:rsidRDefault="00E9126D" w:rsidP="00B6475E">
      <w:pPr>
        <w:pStyle w:val="Level2Body"/>
      </w:pPr>
    </w:p>
    <w:p w14:paraId="1E89E326" w14:textId="77777777" w:rsidR="00E9126D" w:rsidRDefault="00E9126D">
      <w:pPr>
        <w:pStyle w:val="Level2Body"/>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r w:rsidRPr="003763B4">
        <w:t xml:space="preserve">   </w:t>
      </w:r>
    </w:p>
    <w:p w14:paraId="2ADBDEAE" w14:textId="77777777" w:rsidR="00E9126D" w:rsidRDefault="00E9126D">
      <w:pPr>
        <w:pStyle w:val="Level2Body"/>
      </w:pPr>
    </w:p>
    <w:p w14:paraId="4FFA83B0" w14:textId="5F5101BA" w:rsidR="00E9126D" w:rsidRDefault="00E9126D">
      <w:pPr>
        <w:pStyle w:val="Level2Body"/>
      </w:pPr>
      <w:r w:rsidRPr="003763B4">
        <w:t>The Contractor is solely responsible for fulfilling the contract</w:t>
      </w:r>
      <w:r>
        <w:t>.</w:t>
      </w:r>
      <w:r w:rsidRPr="003763B4">
        <w:t xml:space="preserve">  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589AE5E8" w14:textId="77777777" w:rsidR="00E9126D" w:rsidRDefault="00E9126D">
      <w:pPr>
        <w:pStyle w:val="Level2Body"/>
      </w:pPr>
    </w:p>
    <w:p w14:paraId="4972CF7F" w14:textId="361E43F9" w:rsidR="00E9126D" w:rsidRPr="00A96866" w:rsidRDefault="00E9126D" w:rsidP="00B6475E">
      <w:pPr>
        <w:pStyle w:val="Level2Body"/>
      </w:pPr>
      <w:r w:rsidRPr="00A96866">
        <w:t>The Contractor shall secure, at its own expense, all personnel required to perform the services under the contract.  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48F0949" w14:textId="77777777" w:rsidR="00E9126D" w:rsidRDefault="00E9126D" w:rsidP="00B6475E">
      <w:pPr>
        <w:pStyle w:val="Level2Body"/>
      </w:pPr>
    </w:p>
    <w:p w14:paraId="0E6420AC" w14:textId="60C1F249" w:rsidR="00E9126D" w:rsidRPr="003763B4" w:rsidRDefault="00E9126D" w:rsidP="00B6475E">
      <w:pPr>
        <w:pStyle w:val="Level2Body"/>
      </w:pPr>
      <w:r>
        <w:t>By-name p</w:t>
      </w:r>
      <w:r w:rsidRPr="003763B4">
        <w:t xml:space="preserve">ersonnel commitments made in the Contractor's </w:t>
      </w:r>
      <w:r w:rsidR="005F4B22">
        <w:t>bid</w:t>
      </w:r>
      <w:r w:rsidRPr="003763B4">
        <w:t xml:space="preserve"> shall not be changed without the prior written approval of the State.  Replacement of</w:t>
      </w:r>
      <w:r>
        <w:t xml:space="preserve"> these</w:t>
      </w:r>
      <w:r w:rsidRPr="003763B4">
        <w:t xml:space="preserve"> personnel, if approved by the State, shall be with personnel of equal or greater ability and qualifications.</w:t>
      </w:r>
    </w:p>
    <w:p w14:paraId="32461038" w14:textId="77777777" w:rsidR="00E9126D" w:rsidRPr="003763B4" w:rsidRDefault="00E9126D">
      <w:pPr>
        <w:pStyle w:val="Level2Body"/>
      </w:pPr>
    </w:p>
    <w:p w14:paraId="44E914DA" w14:textId="77777777" w:rsidR="00E9126D" w:rsidRDefault="00E9126D">
      <w:pPr>
        <w:pStyle w:val="Level2Body"/>
      </w:pPr>
      <w:r w:rsidRPr="003763B4">
        <w:t xml:space="preserve">The Contractor warrants that all persons assigned to the project shall be employees of the Contractor or </w:t>
      </w:r>
      <w:r>
        <w:t>a Subcontractor</w:t>
      </w:r>
      <w:r w:rsidRPr="003763B4">
        <w:t>, and shall be fully qualified to perform the work required herein.  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3CD1C73D" w14:textId="77777777" w:rsidR="00E9126D" w:rsidRPr="003763B4" w:rsidRDefault="00E9126D">
      <w:pPr>
        <w:pStyle w:val="Level2Body"/>
      </w:pPr>
      <w:r w:rsidRPr="003763B4">
        <w:t xml:space="preserve">  </w:t>
      </w:r>
    </w:p>
    <w:p w14:paraId="56D5330B" w14:textId="77777777" w:rsidR="00E9126D" w:rsidRPr="003763B4" w:rsidRDefault="00E9126D">
      <w:pPr>
        <w:pStyle w:val="Level2Body"/>
      </w:pPr>
      <w:r>
        <w:t>With</w:t>
      </w:r>
      <w:r w:rsidRPr="003763B4">
        <w:t xml:space="preserve"> respect to its employees, the Contractor agrees to be</w:t>
      </w:r>
      <w:r>
        <w:t xml:space="preserve"> solely</w:t>
      </w:r>
      <w:r w:rsidRPr="003763B4">
        <w:t xml:space="preserve"> responsible for the following:</w:t>
      </w:r>
    </w:p>
    <w:p w14:paraId="4C141C90" w14:textId="77777777" w:rsidR="00E9126D" w:rsidRPr="003763B4" w:rsidRDefault="00E9126D">
      <w:pPr>
        <w:pStyle w:val="Level2Body"/>
      </w:pPr>
    </w:p>
    <w:p w14:paraId="3A98ABE9" w14:textId="15299021" w:rsidR="00E9126D" w:rsidRPr="003763B4" w:rsidRDefault="00E9126D" w:rsidP="008F3A36">
      <w:pPr>
        <w:pStyle w:val="Level3"/>
        <w:ind w:left="1440" w:hanging="360"/>
      </w:pPr>
      <w:r>
        <w:t>A</w:t>
      </w:r>
      <w:r w:rsidRPr="003763B4">
        <w:t>ny and all</w:t>
      </w:r>
      <w:r>
        <w:t xml:space="preserve"> pay, benefits, and </w:t>
      </w:r>
      <w:r w:rsidRPr="003763B4">
        <w:t>employment taxes</w:t>
      </w:r>
      <w:r>
        <w:t xml:space="preserve"> </w:t>
      </w:r>
      <w:r w:rsidRPr="003763B4">
        <w:t>and/or other payroll withholding;</w:t>
      </w:r>
    </w:p>
    <w:p w14:paraId="0E07DD31" w14:textId="77777777" w:rsidR="00E9126D" w:rsidRPr="003763B4" w:rsidRDefault="00E9126D" w:rsidP="008F3A36">
      <w:pPr>
        <w:pStyle w:val="Level3"/>
        <w:ind w:left="1440" w:hanging="360"/>
      </w:pPr>
      <w:r>
        <w:t>A</w:t>
      </w:r>
      <w:r w:rsidRPr="003763B4">
        <w:t>ny and all vehicles used by the Contractor’s employees, including all insurance required by state law;</w:t>
      </w:r>
    </w:p>
    <w:p w14:paraId="5EBD6895" w14:textId="77777777" w:rsidR="00E9126D" w:rsidRPr="003763B4" w:rsidRDefault="00E9126D" w:rsidP="008F3A36">
      <w:pPr>
        <w:pStyle w:val="Level3"/>
        <w:ind w:left="1440" w:hanging="360"/>
      </w:pPr>
      <w:r>
        <w:t>D</w:t>
      </w:r>
      <w:r w:rsidRPr="003763B4">
        <w:t>amages incurred by Contractor’s employees within the sco</w:t>
      </w:r>
      <w:r>
        <w:t>pe of their duties under</w:t>
      </w:r>
      <w:r w:rsidRPr="003763B4">
        <w:t xml:space="preserve"> the contract;</w:t>
      </w:r>
    </w:p>
    <w:p w14:paraId="2361F66B" w14:textId="2D3AAF8B" w:rsidR="00E9126D" w:rsidRPr="003763B4" w:rsidRDefault="00E9126D" w:rsidP="008F3A36">
      <w:pPr>
        <w:pStyle w:val="Level3"/>
        <w:ind w:left="1440" w:hanging="360"/>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00373BFE" w14:textId="5DFA4BB4" w:rsidR="00E9126D" w:rsidRDefault="00E9126D" w:rsidP="008F3A36">
      <w:pPr>
        <w:pStyle w:val="Level3"/>
        <w:ind w:left="1440" w:hanging="360"/>
      </w:pPr>
      <w:r w:rsidRPr="00A96866">
        <w:t>Determining the hours to be worked and the duties to be performe</w:t>
      </w:r>
      <w:r w:rsidR="00453CD9">
        <w:t>d by the Contractor’s employees; and,</w:t>
      </w:r>
    </w:p>
    <w:p w14:paraId="62053FEF" w14:textId="01B8A1A0" w:rsidR="00E9126D" w:rsidRPr="00A96866" w:rsidRDefault="00E9126D" w:rsidP="008F3A36">
      <w:pPr>
        <w:pStyle w:val="Level3"/>
        <w:ind w:left="1440" w:hanging="360"/>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7E72AAA9" w14:textId="77777777" w:rsidR="00E9126D" w:rsidRDefault="00E9126D" w:rsidP="00FE4878">
      <w:pPr>
        <w:pStyle w:val="Level2Body"/>
      </w:pPr>
    </w:p>
    <w:p w14:paraId="100A00C5" w14:textId="0CF62CC1" w:rsidR="00E9126D" w:rsidRDefault="00E9126D">
      <w:pPr>
        <w:pStyle w:val="Level2Body"/>
      </w:pPr>
      <w:r w:rsidRPr="003763B4">
        <w:t xml:space="preserve">If the Contractor intends to utilize any </w:t>
      </w:r>
      <w:r>
        <w:t>subcontractor</w:t>
      </w:r>
      <w:r w:rsidRPr="003763B4">
        <w:t xml:space="preserve">, the </w:t>
      </w:r>
      <w:r>
        <w:t>Subcontractor</w:t>
      </w:r>
      <w:r w:rsidRPr="003763B4">
        <w:t xml:space="preserve">'s level of effort, tasks, and time allocation must be clearly defined in the Contractor's </w:t>
      </w:r>
      <w:r w:rsidR="005F4B22">
        <w:t>bid</w:t>
      </w:r>
      <w:r w:rsidRPr="003763B4">
        <w:t xml:space="preserve">.  The Contractor shall agree that it will not utilize any </w:t>
      </w:r>
      <w:r>
        <w:t>Subcontractor</w:t>
      </w:r>
      <w:r w:rsidRPr="003763B4">
        <w:t xml:space="preserve">s not specifically included in its </w:t>
      </w:r>
      <w:r w:rsidR="005F4B22">
        <w:t>bid</w:t>
      </w:r>
      <w:r w:rsidRPr="003763B4">
        <w:t xml:space="preserve"> in the performance of the contract without the prior written authorization of the </w:t>
      </w:r>
      <w:r>
        <w:t>State.</w:t>
      </w:r>
    </w:p>
    <w:p w14:paraId="6ACC4447" w14:textId="77777777" w:rsidR="00E9126D" w:rsidRDefault="00E9126D">
      <w:pPr>
        <w:pStyle w:val="Level2Body"/>
      </w:pPr>
    </w:p>
    <w:p w14:paraId="39645945" w14:textId="77777777" w:rsidR="00E9126D" w:rsidRDefault="00E9126D">
      <w:pPr>
        <w:pStyle w:val="Level2Body"/>
      </w:pPr>
      <w:r w:rsidRPr="003763B4">
        <w:t xml:space="preserve">The State reserves the right to require the Contractor to reassign or remove from the project any Contractor or </w:t>
      </w:r>
      <w:r>
        <w:t>Subcontractor</w:t>
      </w:r>
      <w:r w:rsidRPr="003763B4">
        <w:t xml:space="preserve"> employee.</w:t>
      </w:r>
    </w:p>
    <w:p w14:paraId="59C1811C" w14:textId="77777777" w:rsidR="00E9126D" w:rsidRDefault="00E9126D">
      <w:pPr>
        <w:pStyle w:val="Level2Body"/>
      </w:pPr>
    </w:p>
    <w:p w14:paraId="6F82EF3A" w14:textId="77777777" w:rsidR="00E9126D" w:rsidRDefault="00E9126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 xml:space="preserve">-contractor does not conflict with the terms and conditions of this contract. </w:t>
      </w:r>
    </w:p>
    <w:p w14:paraId="0D207F08" w14:textId="77777777" w:rsidR="00E9126D" w:rsidRDefault="00E9126D">
      <w:pPr>
        <w:pStyle w:val="Level2Body"/>
      </w:pPr>
    </w:p>
    <w:p w14:paraId="32B60C3B" w14:textId="77777777" w:rsidR="00E9126D" w:rsidRPr="003763B4" w:rsidRDefault="00E9126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t>Subcontractor</w:t>
      </w:r>
      <w:r w:rsidRPr="003763B4">
        <w:t xml:space="preserve"> </w:t>
      </w:r>
      <w:r>
        <w:t>engaged</w:t>
      </w:r>
      <w:r w:rsidRPr="003763B4">
        <w:t xml:space="preserve"> to perform work </w:t>
      </w:r>
      <w:r>
        <w:t>on this contract</w:t>
      </w:r>
      <w:r w:rsidRPr="003763B4">
        <w:t>.</w:t>
      </w:r>
    </w:p>
    <w:p w14:paraId="0D00015D" w14:textId="77777777" w:rsidR="00E9126D" w:rsidRDefault="00E9126D">
      <w:pPr>
        <w:pStyle w:val="Level2Body"/>
      </w:pPr>
    </w:p>
    <w:p w14:paraId="5440FCAA" w14:textId="77777777" w:rsidR="00E9126D" w:rsidRPr="003763B4" w:rsidRDefault="00E9126D" w:rsidP="00B6475E">
      <w:pPr>
        <w:pStyle w:val="Level2"/>
      </w:pPr>
      <w:bookmarkStart w:id="233" w:name="_Toc434407136"/>
      <w:bookmarkStart w:id="234" w:name="_Toc530491065"/>
      <w:bookmarkStart w:id="235" w:name="_Toc532297561"/>
      <w:r w:rsidRPr="003763B4">
        <w:t>EMPLOYEE WORK ELIGIBILITY STATUS</w:t>
      </w:r>
      <w:bookmarkEnd w:id="233"/>
      <w:bookmarkEnd w:id="234"/>
      <w:bookmarkEnd w:id="235"/>
    </w:p>
    <w:p w14:paraId="72EB2C3D" w14:textId="231D2535" w:rsidR="00E9126D" w:rsidRPr="003763B4" w:rsidRDefault="00E9126D" w:rsidP="00FE4878">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53CD9">
        <w:t xml:space="preserve"> </w:t>
      </w:r>
      <w:r w:rsidRPr="003763B4">
        <w:t xml:space="preserve"> A federal immigration verification system means the electronic verification of the work authorization program authorized by the Illegal Immigration Reform and Immigrant Responsibility Act of 1996, 8 U.S.C. 1324a, known as the E-Verify Program, or an equivalent federal </w:t>
      </w:r>
      <w:r w:rsidRPr="003763B4">
        <w:lastRenderedPageBreak/>
        <w:t>program designated by the United States Department of Homeland Security or other federal agency authorized to verify the work eligibility status of an employee.</w:t>
      </w:r>
    </w:p>
    <w:p w14:paraId="430D1EB7" w14:textId="77777777" w:rsidR="00E9126D" w:rsidRPr="003763B4" w:rsidRDefault="00E9126D">
      <w:pPr>
        <w:pStyle w:val="Level2Body"/>
      </w:pPr>
    </w:p>
    <w:p w14:paraId="69602460" w14:textId="77777777" w:rsidR="00E9126D" w:rsidRPr="003763B4" w:rsidRDefault="00E9126D">
      <w:pPr>
        <w:pStyle w:val="Level2Body"/>
      </w:pPr>
      <w:r w:rsidRPr="003763B4">
        <w:t>If the Contractor is an individual or sole proprietorship, the following applies:</w:t>
      </w:r>
    </w:p>
    <w:p w14:paraId="2860652C" w14:textId="77777777" w:rsidR="00E9126D" w:rsidRPr="003763B4" w:rsidRDefault="00E9126D">
      <w:pPr>
        <w:pStyle w:val="Level2Body"/>
      </w:pPr>
    </w:p>
    <w:p w14:paraId="15160AD9" w14:textId="7B578C84" w:rsidR="00E9126D" w:rsidRPr="003763B4" w:rsidRDefault="00E9126D" w:rsidP="008F3A36">
      <w:pPr>
        <w:pStyle w:val="Level3"/>
        <w:ind w:left="1440" w:hanging="360"/>
      </w:pPr>
      <w:r w:rsidRPr="003763B4">
        <w:t xml:space="preserve">The Contractor must complete the United States Citizenship Attestation Form, available on the </w:t>
      </w:r>
      <w:r w:rsidR="00453CD9">
        <w:t>DAS</w:t>
      </w:r>
      <w:r w:rsidRPr="003763B4">
        <w:t xml:space="preserve"> website at </w:t>
      </w:r>
      <w:hyperlink r:id="rId25" w:history="1">
        <w:r w:rsidRPr="003763B4">
          <w:rPr>
            <w:rStyle w:val="Hyperlink"/>
          </w:rPr>
          <w:t>http://das.nebraska.gov/materiel/purchasing.html</w:t>
        </w:r>
      </w:hyperlink>
    </w:p>
    <w:p w14:paraId="09AAF3B6" w14:textId="77777777" w:rsidR="00E9126D" w:rsidRPr="003763B4" w:rsidRDefault="00E9126D" w:rsidP="00FE4878">
      <w:pPr>
        <w:pStyle w:val="Level2Body"/>
      </w:pPr>
    </w:p>
    <w:p w14:paraId="7E544E87" w14:textId="21713B3B" w:rsidR="00E9126D" w:rsidRPr="003763B4" w:rsidRDefault="00E9126D">
      <w:pPr>
        <w:pStyle w:val="Level2Body"/>
      </w:pPr>
      <w:r w:rsidRPr="003763B4">
        <w:t xml:space="preserve">The completed United States Attestation Form should be submitted with the </w:t>
      </w:r>
      <w:r w:rsidR="00C21793">
        <w:t>ITB</w:t>
      </w:r>
      <w:r w:rsidRPr="003763B4">
        <w:t xml:space="preserve"> response.</w:t>
      </w:r>
    </w:p>
    <w:p w14:paraId="035580D7" w14:textId="77777777" w:rsidR="00E9126D" w:rsidRPr="003763B4" w:rsidRDefault="00E9126D">
      <w:pPr>
        <w:pStyle w:val="Level2Body"/>
      </w:pPr>
    </w:p>
    <w:p w14:paraId="023C6BE3" w14:textId="42E99716" w:rsidR="00E9126D" w:rsidRPr="003763B4" w:rsidRDefault="00E9126D" w:rsidP="008F3A36">
      <w:pPr>
        <w:pStyle w:val="Level3"/>
        <w:ind w:left="1440" w:hanging="360"/>
      </w:pPr>
      <w:r w:rsidRPr="003763B4">
        <w:t>If the Contractor indicates on such 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 </w:t>
      </w:r>
    </w:p>
    <w:p w14:paraId="63038448" w14:textId="77777777" w:rsidR="00E9126D" w:rsidRPr="003763B4" w:rsidRDefault="00E9126D" w:rsidP="00FE4878">
      <w:pPr>
        <w:pStyle w:val="Level2Body"/>
      </w:pPr>
      <w:r w:rsidRPr="003763B4">
        <w:t xml:space="preserve"> </w:t>
      </w:r>
    </w:p>
    <w:p w14:paraId="18F6AD6E" w14:textId="120B457A" w:rsidR="00E9126D" w:rsidRDefault="00E9126D" w:rsidP="008F3A36">
      <w:pPr>
        <w:pStyle w:val="Level3"/>
        <w:ind w:left="1440" w:hanging="360"/>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4A681553" w14:textId="77777777" w:rsidR="00E9126D" w:rsidRDefault="00E9126D" w:rsidP="00B6475E">
      <w:pPr>
        <w:pStyle w:val="Level2Body"/>
      </w:pPr>
    </w:p>
    <w:p w14:paraId="229D0202" w14:textId="43AE493C" w:rsidR="00E9126D" w:rsidRPr="00453CD9" w:rsidRDefault="00E9126D" w:rsidP="00B6475E">
      <w:pPr>
        <w:pStyle w:val="Level2"/>
        <w:rPr>
          <w:szCs w:val="18"/>
        </w:rPr>
      </w:pPr>
      <w:bookmarkStart w:id="236" w:name="_Toc530491066"/>
      <w:bookmarkStart w:id="237" w:name="_Toc532297562"/>
      <w:r w:rsidRPr="003763B4">
        <w:t>COMPLIANCE WITH CIVIL RIGHTS LAWS AND EQUAL OPPORTUNITY EMPLOYMENT / NONDISCRIMINATION</w:t>
      </w:r>
      <w:bookmarkEnd w:id="231"/>
      <w:r w:rsidR="005B2CD3" w:rsidRPr="00453CD9">
        <w:t xml:space="preserve"> (</w:t>
      </w:r>
      <w:r w:rsidR="005B2CD3">
        <w:t>Statutory)</w:t>
      </w:r>
      <w:bookmarkEnd w:id="236"/>
      <w:bookmarkEnd w:id="237"/>
    </w:p>
    <w:p w14:paraId="0B33C4C4" w14:textId="76B2E817" w:rsidR="00E9126D" w:rsidRPr="006D7D5F" w:rsidRDefault="00E9126D" w:rsidP="00B6475E">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and their Subcontractors, from discriminating against any employee or applicant for employment, with respect to hire, tenure, terms, conditions, compensation, or privileges of employment because of race, color, religion, sex, disability, marital status, or national origin (</w:t>
      </w:r>
      <w:r w:rsidR="00F504DE" w:rsidRPr="00B6475E">
        <w:t>Neb</w:t>
      </w:r>
      <w:r w:rsidR="00F504DE" w:rsidRPr="00FE4878">
        <w:t xml:space="preserve">. </w:t>
      </w:r>
      <w:r w:rsidR="00F504DE" w:rsidRPr="00B6475E">
        <w:t>Rev</w:t>
      </w:r>
      <w:r w:rsidR="00F504DE" w:rsidRPr="00FE4878">
        <w:t xml:space="preserve">. </w:t>
      </w:r>
      <w:r w:rsidR="00F504DE" w:rsidRPr="00B6475E">
        <w:t>Stat</w:t>
      </w:r>
      <w:r w:rsidR="00F504DE" w:rsidRPr="00FE4878">
        <w:t>.</w:t>
      </w:r>
      <w:r w:rsidRPr="00CD0D4C">
        <w:t xml:space="preserve"> §48-1101 </w:t>
      </w:r>
      <w:r w:rsidR="00A409EB" w:rsidRPr="006D7D5F">
        <w:t>through</w:t>
      </w:r>
      <w:r w:rsidRPr="006D7D5F">
        <w:t xml:space="preserve"> 48-1125).   The Contractor guarantees compliance with the Nebraska Fair Employment Practice Act, and breach of this provision shall be regarded as a material breach of contract.  The Contractor shall insert a similar provision in all Subcontracts for </w:t>
      </w:r>
      <w:r w:rsidR="005600EC" w:rsidRPr="006D7D5F">
        <w:t xml:space="preserve">goods or </w:t>
      </w:r>
      <w:r w:rsidRPr="006D7D5F">
        <w:t xml:space="preserve">services to be covered by any contract resulting from this </w:t>
      </w:r>
      <w:r w:rsidR="00C21793" w:rsidRPr="006D7D5F">
        <w:t>ITB</w:t>
      </w:r>
      <w:r w:rsidRPr="006D7D5F">
        <w:t>.</w:t>
      </w:r>
    </w:p>
    <w:p w14:paraId="5C104DB9" w14:textId="77777777" w:rsidR="00E9126D" w:rsidRDefault="00E9126D" w:rsidP="00B6475E">
      <w:pPr>
        <w:pStyle w:val="Level2Body"/>
      </w:pPr>
    </w:p>
    <w:p w14:paraId="788286B9" w14:textId="77777777" w:rsidR="00E9126D" w:rsidRPr="003763B4" w:rsidRDefault="00E9126D" w:rsidP="00B6475E">
      <w:pPr>
        <w:pStyle w:val="Level2"/>
      </w:pPr>
      <w:bookmarkStart w:id="238" w:name="_Toc434407086"/>
      <w:bookmarkStart w:id="239" w:name="_Toc530491067"/>
      <w:bookmarkStart w:id="240" w:name="_Toc532297563"/>
      <w:r w:rsidRPr="003763B4">
        <w:t>COOPERATION WITH OTHER CONTRACTORS</w:t>
      </w:r>
      <w:bookmarkEnd w:id="238"/>
      <w:bookmarkEnd w:id="239"/>
      <w:bookmarkEnd w:id="240"/>
      <w:r w:rsidRPr="003763B4">
        <w:t xml:space="preserve"> </w:t>
      </w:r>
    </w:p>
    <w:p w14:paraId="42776337"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3C4BF4" w14:paraId="1504D59B"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260021" w14:textId="77777777" w:rsidR="00E9126D" w:rsidRPr="003C4BF4" w:rsidRDefault="00E9126D" w:rsidP="00B6475E">
            <w:pPr>
              <w:pStyle w:val="Level1Body"/>
              <w:rPr>
                <w:rStyle w:val="Glossary-Bold"/>
              </w:rPr>
            </w:pPr>
            <w:r w:rsidRPr="003C4BF4">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1DFF94F" w14:textId="77777777" w:rsidR="00E9126D" w:rsidRPr="003C4BF4" w:rsidRDefault="00E9126D" w:rsidP="00FE4878">
            <w:pPr>
              <w:pStyle w:val="Level1Body"/>
              <w:rPr>
                <w:rStyle w:val="Glossary-Bold"/>
              </w:rPr>
            </w:pPr>
            <w:r w:rsidRPr="003C4BF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86C2756" w14:textId="3607F309" w:rsidR="00E9126D" w:rsidRPr="003C4BF4" w:rsidRDefault="00E9126D">
            <w:pPr>
              <w:pStyle w:val="Level1Body"/>
              <w:rPr>
                <w:rStyle w:val="Glossary-Bold"/>
              </w:rPr>
            </w:pPr>
            <w:r w:rsidRPr="004E69AF">
              <w:rPr>
                <w:rStyle w:val="Glossary-Bold"/>
              </w:rPr>
              <w:t xml:space="preserve">Reject &amp; Provide Alternative within </w:t>
            </w:r>
            <w:r w:rsidR="00C21793" w:rsidRPr="004E69AF">
              <w:rPr>
                <w:rStyle w:val="Glossary-Bold"/>
              </w:rPr>
              <w:t>ITB</w:t>
            </w:r>
            <w:r w:rsidRPr="004E69A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2DEDB3" w14:textId="77777777" w:rsidR="00E9126D" w:rsidRPr="003C4BF4" w:rsidRDefault="00E9126D">
            <w:pPr>
              <w:pStyle w:val="Level1Body"/>
              <w:rPr>
                <w:rStyle w:val="Glossary-Bold"/>
              </w:rPr>
            </w:pPr>
            <w:r w:rsidRPr="003C4BF4">
              <w:rPr>
                <w:rStyle w:val="Glossary-Bold"/>
              </w:rPr>
              <w:t>NOTES/COMMENTS:</w:t>
            </w:r>
          </w:p>
        </w:tc>
      </w:tr>
      <w:tr w:rsidR="00E9126D" w:rsidRPr="003763B4" w14:paraId="175484A0"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834C3C" w14:textId="77777777" w:rsidR="00E9126D" w:rsidRPr="003763B4" w:rsidRDefault="00E9126D" w:rsidP="00FE4878">
            <w:pPr>
              <w:pStyle w:val="Level1Body"/>
            </w:pPr>
          </w:p>
          <w:p w14:paraId="49108B17" w14:textId="77777777" w:rsidR="00E9126D" w:rsidRPr="003763B4" w:rsidRDefault="00E9126D">
            <w:pPr>
              <w:pStyle w:val="Level1Body"/>
            </w:pPr>
          </w:p>
          <w:p w14:paraId="1AB4BD69"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D326A2"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7DE541"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D09E45" w14:textId="77777777" w:rsidR="00E9126D" w:rsidRPr="003763B4" w:rsidRDefault="00E9126D">
            <w:pPr>
              <w:pStyle w:val="Level1Body"/>
            </w:pPr>
          </w:p>
        </w:tc>
      </w:tr>
    </w:tbl>
    <w:p w14:paraId="2070B383" w14:textId="77777777" w:rsidR="00E9126D" w:rsidRPr="003763B4" w:rsidRDefault="00E9126D" w:rsidP="00B6475E">
      <w:pPr>
        <w:pStyle w:val="Level2Body"/>
      </w:pPr>
    </w:p>
    <w:p w14:paraId="1EA363B6" w14:textId="6D4DD643" w:rsidR="00E9126D" w:rsidRPr="003763B4" w:rsidRDefault="00E9126D">
      <w:pPr>
        <w:pStyle w:val="Level2Body"/>
      </w:pPr>
      <w:r>
        <w:t xml:space="preserve">Contractor may be required to work with or in close proximity to other contractors or individuals that may be working on </w:t>
      </w:r>
      <w:r w:rsidR="00620AD3">
        <w:t xml:space="preserve">the </w:t>
      </w:r>
      <w:r>
        <w:t xml:space="preserve">same or different projects.  </w:t>
      </w:r>
      <w:r w:rsidRPr="003763B4">
        <w:t>The Contractor shall agre</w:t>
      </w:r>
      <w:r>
        <w:t>e to cooperate with such other c</w:t>
      </w:r>
      <w:r w:rsidRPr="003763B4">
        <w:t>ontractors</w:t>
      </w:r>
      <w:r>
        <w:t xml:space="preserve"> or individuals</w:t>
      </w:r>
      <w:r w:rsidRPr="003763B4">
        <w:t>, and shall not commit or permit any act which may interfere with the pe</w:t>
      </w:r>
      <w:r>
        <w:t>rformance of work by any other c</w:t>
      </w:r>
      <w:r w:rsidRPr="003763B4">
        <w:t>ontractor</w:t>
      </w:r>
      <w:r>
        <w:t xml:space="preserve"> or individual</w:t>
      </w:r>
      <w:r w:rsidRPr="003763B4">
        <w:t>.</w:t>
      </w:r>
      <w:r>
        <w:t xml:space="preserve">  Contractor is not required to compromise Contractor’s intellectual property or proprietary information unless expressly required to do so by this contract.</w:t>
      </w:r>
    </w:p>
    <w:p w14:paraId="7D34FCA7" w14:textId="77777777" w:rsidR="00E9126D" w:rsidRPr="003763B4" w:rsidRDefault="00E9126D">
      <w:pPr>
        <w:pStyle w:val="Level2Body"/>
      </w:pPr>
    </w:p>
    <w:p w14:paraId="74CD9411" w14:textId="77777777" w:rsidR="00E9126D" w:rsidRPr="003763B4" w:rsidRDefault="00E9126D" w:rsidP="00B6475E">
      <w:pPr>
        <w:pStyle w:val="Level2"/>
      </w:pPr>
      <w:bookmarkStart w:id="241" w:name="_Toc434407083"/>
      <w:bookmarkStart w:id="242" w:name="_Toc530491068"/>
      <w:bookmarkStart w:id="243" w:name="_Toc532297564"/>
      <w:r w:rsidRPr="003763B4">
        <w:t>PERMITS, REGULATIONS, LAWS</w:t>
      </w:r>
      <w:bookmarkEnd w:id="241"/>
      <w:bookmarkEnd w:id="242"/>
      <w:bookmarkEnd w:id="243"/>
    </w:p>
    <w:p w14:paraId="0DB644B1"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1D69ACC6"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75FF29"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CA9EF6"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411FC1" w14:textId="216DA17C" w:rsidR="00E9126D" w:rsidRPr="00B6475E" w:rsidRDefault="00E9126D">
            <w:pPr>
              <w:pStyle w:val="Level1Body"/>
              <w:rPr>
                <w:rStyle w:val="Glossary-Bold"/>
              </w:rPr>
            </w:pPr>
            <w:r w:rsidRPr="00B65DAA">
              <w:rPr>
                <w:rStyle w:val="Glossary-Bold"/>
              </w:rPr>
              <w:t xml:space="preserve">Reject &amp; Provide Alternative within </w:t>
            </w:r>
            <w:r w:rsidR="00C21793" w:rsidRPr="00B65DAA">
              <w:rPr>
                <w:rStyle w:val="Glossary-Bold"/>
              </w:rPr>
              <w:t>ITB</w:t>
            </w:r>
            <w:r w:rsidRPr="00B65DA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6C0787" w14:textId="77777777" w:rsidR="00E9126D" w:rsidRPr="00B6475E" w:rsidRDefault="00E9126D">
            <w:pPr>
              <w:pStyle w:val="Level1Body"/>
              <w:rPr>
                <w:rStyle w:val="Glossary-Bold"/>
              </w:rPr>
            </w:pPr>
            <w:r w:rsidRPr="00B6475E">
              <w:rPr>
                <w:rStyle w:val="Glossary-Bold"/>
              </w:rPr>
              <w:t>NOTES/COMMENTS:</w:t>
            </w:r>
          </w:p>
        </w:tc>
      </w:tr>
      <w:tr w:rsidR="00E9126D" w:rsidRPr="003763B4" w14:paraId="525C7A64"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15DC9A" w14:textId="77777777" w:rsidR="00E9126D" w:rsidRPr="003763B4" w:rsidRDefault="00E9126D" w:rsidP="00FE4878">
            <w:pPr>
              <w:pStyle w:val="Level1Body"/>
            </w:pPr>
          </w:p>
          <w:p w14:paraId="33BCF463" w14:textId="77777777" w:rsidR="00E9126D" w:rsidRPr="003763B4" w:rsidRDefault="00E9126D">
            <w:pPr>
              <w:pStyle w:val="Level1Body"/>
            </w:pPr>
          </w:p>
          <w:p w14:paraId="72F837EE"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86879E"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0D9071"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6B02F1" w14:textId="77777777" w:rsidR="00E9126D" w:rsidRPr="003763B4" w:rsidRDefault="00E9126D">
            <w:pPr>
              <w:pStyle w:val="Level1Body"/>
            </w:pPr>
          </w:p>
        </w:tc>
      </w:tr>
    </w:tbl>
    <w:p w14:paraId="40D039ED" w14:textId="77777777" w:rsidR="00E9126D" w:rsidRPr="003763B4" w:rsidRDefault="00E9126D" w:rsidP="00B6475E">
      <w:pPr>
        <w:pStyle w:val="Level2Body"/>
      </w:pPr>
    </w:p>
    <w:p w14:paraId="0F4B0CA5" w14:textId="16BFC9A9" w:rsidR="00E9126D" w:rsidRDefault="00E9126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4D30DDB9" w14:textId="77777777" w:rsidR="00E9126D" w:rsidRPr="003763B4" w:rsidRDefault="00E9126D">
      <w:pPr>
        <w:pStyle w:val="Level2Body"/>
      </w:pPr>
    </w:p>
    <w:p w14:paraId="351DC54A" w14:textId="04CB5747" w:rsidR="00B65DAA" w:rsidRPr="00B6475E" w:rsidRDefault="00E9126D" w:rsidP="00B6475E">
      <w:pPr>
        <w:pStyle w:val="Level2"/>
      </w:pPr>
      <w:bookmarkStart w:id="244" w:name="_Toc434407084"/>
      <w:bookmarkStart w:id="245" w:name="_Toc530491069"/>
      <w:bookmarkStart w:id="246" w:name="_Toc532297565"/>
      <w:r w:rsidRPr="003763B4">
        <w:lastRenderedPageBreak/>
        <w:t>OWNERSHIP OF INFORMATION AND DATA</w:t>
      </w:r>
      <w:bookmarkEnd w:id="244"/>
      <w:r w:rsidRPr="003763B4">
        <w:t xml:space="preserve"> </w:t>
      </w:r>
      <w:r>
        <w:t>/ DELIVERABLES</w:t>
      </w:r>
      <w:bookmarkEnd w:id="245"/>
      <w:bookmarkEnd w:id="246"/>
      <w:r>
        <w:t xml:space="preserve">  </w:t>
      </w:r>
    </w:p>
    <w:p w14:paraId="1035C942"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67BD9A20"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76A9A3"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556C90D"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D6BD4DB" w14:textId="6BE44BE5" w:rsidR="00E9126D" w:rsidRPr="00B6475E" w:rsidRDefault="00E9126D">
            <w:pPr>
              <w:pStyle w:val="Level1Body"/>
              <w:rPr>
                <w:rStyle w:val="Glossary-Bold"/>
              </w:rPr>
            </w:pPr>
            <w:r w:rsidRPr="00B65DAA">
              <w:rPr>
                <w:rStyle w:val="Glossary-Bold"/>
              </w:rPr>
              <w:t xml:space="preserve">Reject &amp; Provide Alternative within </w:t>
            </w:r>
            <w:r w:rsidR="00C21793" w:rsidRPr="00B65DAA">
              <w:rPr>
                <w:rStyle w:val="Glossary-Bold"/>
              </w:rPr>
              <w:t>ITB</w:t>
            </w:r>
            <w:r w:rsidRPr="00B65DA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D1CD4C" w14:textId="77777777" w:rsidR="00E9126D" w:rsidRPr="00B6475E" w:rsidRDefault="00E9126D">
            <w:pPr>
              <w:pStyle w:val="Level1Body"/>
              <w:rPr>
                <w:rStyle w:val="Glossary-Bold"/>
              </w:rPr>
            </w:pPr>
            <w:r w:rsidRPr="00B6475E">
              <w:rPr>
                <w:rStyle w:val="Glossary-Bold"/>
              </w:rPr>
              <w:t>NOTES/COMMENTS:</w:t>
            </w:r>
          </w:p>
        </w:tc>
      </w:tr>
      <w:tr w:rsidR="00E9126D" w:rsidRPr="003763B4" w14:paraId="1A55F836"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CE9C55" w14:textId="77777777" w:rsidR="00E9126D" w:rsidRPr="003763B4" w:rsidRDefault="00E9126D" w:rsidP="00FE4878">
            <w:pPr>
              <w:pStyle w:val="Level1Body"/>
            </w:pPr>
          </w:p>
          <w:p w14:paraId="6450597F" w14:textId="77777777" w:rsidR="00E9126D" w:rsidRPr="003763B4" w:rsidRDefault="00E9126D">
            <w:pPr>
              <w:pStyle w:val="Level1Body"/>
            </w:pPr>
          </w:p>
          <w:p w14:paraId="79863746"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0365FA"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6BF0DF"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049F0A" w14:textId="77777777" w:rsidR="00E9126D" w:rsidRPr="003763B4" w:rsidRDefault="00E9126D">
            <w:pPr>
              <w:pStyle w:val="Level1Body"/>
            </w:pPr>
          </w:p>
        </w:tc>
      </w:tr>
    </w:tbl>
    <w:p w14:paraId="6F1FDE38" w14:textId="77777777" w:rsidR="00E9126D" w:rsidRPr="003763B4" w:rsidRDefault="00E9126D" w:rsidP="00B6475E">
      <w:pPr>
        <w:pStyle w:val="Level2Body"/>
      </w:pPr>
    </w:p>
    <w:p w14:paraId="349D09CC" w14:textId="77777777" w:rsidR="00E9126D" w:rsidRDefault="00E9126D">
      <w:pPr>
        <w:pStyle w:val="Level2Body"/>
      </w:pPr>
      <w:r>
        <w:t>The State</w:t>
      </w:r>
      <w:r w:rsidRPr="003763B4">
        <w:t xml:space="preserve"> shall have the unlimited right to publish, duplicate, use, and disclose all information and data developed or </w:t>
      </w:r>
      <w:r>
        <w:t>obtained</w:t>
      </w:r>
      <w:r w:rsidRPr="003763B4">
        <w:t xml:space="preserve"> by the Contractor</w:t>
      </w:r>
      <w:r>
        <w:t xml:space="preserve"> on behalf of the State </w:t>
      </w:r>
      <w:r w:rsidRPr="003763B4">
        <w:t>pursuant to this contract.</w:t>
      </w:r>
    </w:p>
    <w:p w14:paraId="5D9A7743" w14:textId="77777777" w:rsidR="00E9126D" w:rsidRDefault="00E9126D" w:rsidP="004E69AF">
      <w:pPr>
        <w:pStyle w:val="Level3Body"/>
      </w:pPr>
    </w:p>
    <w:p w14:paraId="09DE29D3" w14:textId="77777777" w:rsidR="00E9126D" w:rsidRPr="00823C0E" w:rsidRDefault="00E9126D" w:rsidP="00B6475E">
      <w:pPr>
        <w:pStyle w:val="Level2"/>
      </w:pPr>
      <w:bookmarkStart w:id="247" w:name="_Toc530491071"/>
      <w:bookmarkStart w:id="248" w:name="_Toc532297566"/>
      <w:r w:rsidRPr="00823C0E">
        <w:t>NOTICE OF POTENTIAL CONTRACTOR BREACH</w:t>
      </w:r>
      <w:bookmarkEnd w:id="247"/>
      <w:bookmarkEnd w:id="248"/>
    </w:p>
    <w:p w14:paraId="2AF72705"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3C4209AC"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6A0BA77"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F1E444B"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2EBBA7" w14:textId="7DE088ED"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E1B74F" w14:textId="77777777" w:rsidR="00E9126D" w:rsidRPr="00B6475E" w:rsidRDefault="00E9126D">
            <w:pPr>
              <w:pStyle w:val="Level1Body"/>
              <w:rPr>
                <w:rStyle w:val="Glossary-Bold"/>
              </w:rPr>
            </w:pPr>
            <w:r w:rsidRPr="00B6475E">
              <w:rPr>
                <w:rStyle w:val="Glossary-Bold"/>
              </w:rPr>
              <w:t>NOTES/COMMENTS:</w:t>
            </w:r>
          </w:p>
        </w:tc>
      </w:tr>
      <w:tr w:rsidR="00E9126D" w:rsidRPr="003763B4" w14:paraId="0E20047D"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79D942" w14:textId="77777777" w:rsidR="00E9126D" w:rsidRPr="003763B4" w:rsidRDefault="00E9126D" w:rsidP="00FE4878">
            <w:pPr>
              <w:pStyle w:val="Level1Body"/>
            </w:pPr>
          </w:p>
          <w:p w14:paraId="7990A7A4" w14:textId="77777777" w:rsidR="00E9126D" w:rsidRPr="003763B4" w:rsidRDefault="00E9126D">
            <w:pPr>
              <w:pStyle w:val="Level1Body"/>
            </w:pPr>
          </w:p>
          <w:p w14:paraId="3D7C49A5"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221D93"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D57A0E"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B822E9" w14:textId="77777777" w:rsidR="00E9126D" w:rsidRPr="003763B4" w:rsidRDefault="00E9126D">
            <w:pPr>
              <w:pStyle w:val="Level1Body"/>
            </w:pPr>
          </w:p>
        </w:tc>
      </w:tr>
    </w:tbl>
    <w:p w14:paraId="7D58D997" w14:textId="77777777" w:rsidR="00E9126D" w:rsidRDefault="00E9126D" w:rsidP="00B6475E">
      <w:pPr>
        <w:pStyle w:val="Level2Body"/>
      </w:pPr>
    </w:p>
    <w:p w14:paraId="54A0802C" w14:textId="7A1A51BF" w:rsidR="00E9126D" w:rsidRPr="00CA476E" w:rsidRDefault="00E9126D" w:rsidP="00B6475E">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w:t>
      </w:r>
      <w:r w:rsidR="00A409EB">
        <w:t>at</w:t>
      </w:r>
      <w:r>
        <w:t xml:space="preserve"> its discretion, temporarily or permanently waive the breach.  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C61FDD0" w14:textId="77777777" w:rsidR="00E9126D" w:rsidRDefault="00E9126D" w:rsidP="00FE4878">
      <w:pPr>
        <w:pStyle w:val="Level2Body"/>
      </w:pPr>
    </w:p>
    <w:p w14:paraId="4652E8A2" w14:textId="77777777" w:rsidR="00E9126D" w:rsidRPr="003763B4" w:rsidRDefault="00E9126D" w:rsidP="00B6475E">
      <w:pPr>
        <w:pStyle w:val="Level2"/>
      </w:pPr>
      <w:bookmarkStart w:id="249" w:name="_Toc434407131"/>
      <w:bookmarkStart w:id="250" w:name="_Toc530491072"/>
      <w:bookmarkStart w:id="251" w:name="_Toc532297567"/>
      <w:r w:rsidRPr="003763B4">
        <w:t>ANTITRUST</w:t>
      </w:r>
      <w:bookmarkEnd w:id="249"/>
      <w:bookmarkEnd w:id="250"/>
      <w:bookmarkEnd w:id="251"/>
    </w:p>
    <w:p w14:paraId="75B3610C"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442B9E4D"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9EED29"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4FD3BFF"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1F39A74" w14:textId="41117700"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790E6F" w14:textId="77777777" w:rsidR="00E9126D" w:rsidRPr="00B6475E" w:rsidRDefault="00E9126D">
            <w:pPr>
              <w:pStyle w:val="Level1Body"/>
              <w:rPr>
                <w:rStyle w:val="Glossary-Bold"/>
              </w:rPr>
            </w:pPr>
            <w:r w:rsidRPr="00B6475E">
              <w:rPr>
                <w:rStyle w:val="Glossary-Bold"/>
              </w:rPr>
              <w:t>NOTES/COMMENTS:</w:t>
            </w:r>
          </w:p>
        </w:tc>
      </w:tr>
      <w:tr w:rsidR="00E9126D" w:rsidRPr="003763B4" w14:paraId="32898E65"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64D1FA" w14:textId="77777777" w:rsidR="00E9126D" w:rsidRPr="003763B4" w:rsidRDefault="00E9126D" w:rsidP="00FE4878">
            <w:pPr>
              <w:pStyle w:val="Level1Body"/>
            </w:pPr>
          </w:p>
          <w:p w14:paraId="2ED85424" w14:textId="77777777" w:rsidR="00E9126D" w:rsidRPr="003763B4" w:rsidRDefault="00E9126D">
            <w:pPr>
              <w:pStyle w:val="Level1Body"/>
            </w:pPr>
          </w:p>
          <w:p w14:paraId="3C20A745"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BDD2C4"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4B74BB"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CA0760" w14:textId="77777777" w:rsidR="00E9126D" w:rsidRPr="003763B4" w:rsidRDefault="00E9126D">
            <w:pPr>
              <w:pStyle w:val="Level1Body"/>
            </w:pPr>
          </w:p>
        </w:tc>
      </w:tr>
    </w:tbl>
    <w:p w14:paraId="62288C16" w14:textId="77777777" w:rsidR="00E9126D" w:rsidRPr="003763B4" w:rsidRDefault="00E9126D" w:rsidP="00B6475E">
      <w:pPr>
        <w:pStyle w:val="Level2Body"/>
      </w:pPr>
    </w:p>
    <w:p w14:paraId="48930833" w14:textId="77777777" w:rsidR="00E9126D" w:rsidRPr="003763B4" w:rsidRDefault="00E9126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4BAE6F0F" w14:textId="77777777" w:rsidR="00E9126D" w:rsidRPr="003763B4" w:rsidRDefault="00E9126D">
      <w:pPr>
        <w:pStyle w:val="Level2Body"/>
      </w:pPr>
    </w:p>
    <w:p w14:paraId="7DE766D1" w14:textId="77777777" w:rsidR="00E9126D" w:rsidRPr="003763B4" w:rsidRDefault="00E9126D" w:rsidP="00B6475E">
      <w:pPr>
        <w:pStyle w:val="Level2"/>
      </w:pPr>
      <w:bookmarkStart w:id="252" w:name="_Toc434407091"/>
      <w:bookmarkStart w:id="253" w:name="_Toc530491073"/>
      <w:bookmarkStart w:id="254" w:name="_Toc532297568"/>
      <w:r w:rsidRPr="003763B4">
        <w:t>CONFLICT OF INTEREST</w:t>
      </w:r>
      <w:bookmarkEnd w:id="252"/>
      <w:bookmarkEnd w:id="253"/>
      <w:bookmarkEnd w:id="254"/>
      <w:r w:rsidRPr="003763B4">
        <w:t xml:space="preserve"> </w:t>
      </w:r>
    </w:p>
    <w:p w14:paraId="31604DFF"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2790C791"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69D0308"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08A2A1D"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7E7D11" w14:textId="1877921F"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90C98C" w14:textId="77777777" w:rsidR="00E9126D" w:rsidRPr="00B6475E" w:rsidRDefault="00E9126D">
            <w:pPr>
              <w:pStyle w:val="Level1Body"/>
              <w:rPr>
                <w:rStyle w:val="Glossary-Bold"/>
              </w:rPr>
            </w:pPr>
            <w:r w:rsidRPr="00B6475E">
              <w:rPr>
                <w:rStyle w:val="Glossary-Bold"/>
              </w:rPr>
              <w:t>NOTES/COMMENTS:</w:t>
            </w:r>
          </w:p>
        </w:tc>
      </w:tr>
      <w:tr w:rsidR="00E9126D" w:rsidRPr="003763B4" w14:paraId="3EDC79D9"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44D8FE" w14:textId="77777777" w:rsidR="00E9126D" w:rsidRPr="003763B4" w:rsidRDefault="00E9126D" w:rsidP="00FE4878">
            <w:pPr>
              <w:pStyle w:val="Level1Body"/>
            </w:pPr>
          </w:p>
          <w:p w14:paraId="044587E1" w14:textId="77777777" w:rsidR="00E9126D" w:rsidRPr="003763B4" w:rsidRDefault="00E9126D">
            <w:pPr>
              <w:pStyle w:val="Level1Body"/>
            </w:pPr>
          </w:p>
          <w:p w14:paraId="7A7A8319"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045768"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9A1E67"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8D254B" w14:textId="77777777" w:rsidR="00E9126D" w:rsidRPr="003763B4" w:rsidRDefault="00E9126D">
            <w:pPr>
              <w:pStyle w:val="Level1Body"/>
            </w:pPr>
          </w:p>
        </w:tc>
      </w:tr>
    </w:tbl>
    <w:p w14:paraId="2B3B5E3D" w14:textId="77777777" w:rsidR="00E9126D" w:rsidRPr="003763B4" w:rsidRDefault="00E9126D" w:rsidP="00B6475E">
      <w:pPr>
        <w:pStyle w:val="Level2Body"/>
      </w:pPr>
    </w:p>
    <w:p w14:paraId="1F9B0CEC" w14:textId="1F20ABBA" w:rsidR="00E9126D" w:rsidRPr="003763B4" w:rsidRDefault="00E9126D">
      <w:pPr>
        <w:pStyle w:val="Level2Body"/>
      </w:pPr>
      <w:r w:rsidRPr="003763B4">
        <w:t xml:space="preserve">By submitting a </w:t>
      </w:r>
      <w:r w:rsidR="005F4B22">
        <w:t>bid</w:t>
      </w:r>
      <w:r w:rsidRPr="003763B4">
        <w:t xml:space="preserve">, </w:t>
      </w:r>
      <w:r w:rsidR="00216F46">
        <w:t>Contractor</w:t>
      </w:r>
      <w:r w:rsidRPr="003763B4">
        <w:t xml:space="preserve"> certifies that there does not now exist </w:t>
      </w:r>
      <w:r>
        <w:t>a</w:t>
      </w:r>
      <w:r w:rsidRPr="003763B4">
        <w:t xml:space="preserve"> relationship between the </w:t>
      </w:r>
      <w:r w:rsidR="00216F46">
        <w:t>Contractor</w:t>
      </w:r>
      <w:r w:rsidRPr="003763B4">
        <w:t xml:space="preserve"> and any person or entity which is or gives the appearance of a conflict of interest related to this </w:t>
      </w:r>
      <w:r w:rsidR="00620AD3">
        <w:t>ITB</w:t>
      </w:r>
      <w:r w:rsidRPr="003763B4">
        <w:t xml:space="preserve"> or project.</w:t>
      </w:r>
    </w:p>
    <w:p w14:paraId="1A4B8D82" w14:textId="77777777" w:rsidR="00E9126D" w:rsidRPr="003763B4" w:rsidRDefault="00E9126D">
      <w:pPr>
        <w:pStyle w:val="Level2Body"/>
      </w:pPr>
    </w:p>
    <w:p w14:paraId="5F806A8C" w14:textId="22218C6E" w:rsidR="00E9126D" w:rsidRPr="003763B4" w:rsidRDefault="00E9126D">
      <w:pPr>
        <w:pStyle w:val="Level2Body"/>
      </w:pPr>
      <w:r w:rsidRPr="003763B4">
        <w:t xml:space="preserve">The </w:t>
      </w:r>
      <w:r w:rsidR="00216F46">
        <w:t>Contractor</w:t>
      </w:r>
      <w:r w:rsidRPr="003763B4">
        <w:t xml:space="preserve"> certifies that it shall not take any action or acquire any interest, either directly or indirectly, which will conflict in any manner or degree with the </w:t>
      </w:r>
      <w:r w:rsidR="00620AD3">
        <w:t>delivery</w:t>
      </w:r>
      <w:r w:rsidRPr="003763B4">
        <w:t xml:space="preserve"> of its </w:t>
      </w:r>
      <w:r w:rsidR="00620AD3">
        <w:t>goods</w:t>
      </w:r>
      <w:r w:rsidRPr="003763B4">
        <w:t xml:space="preserve"> hereunder or which creates an actual or</w:t>
      </w:r>
      <w:r>
        <w:t xml:space="preserve"> an</w:t>
      </w:r>
      <w:r w:rsidRPr="003763B4">
        <w:t xml:space="preserve"> appearance of conflict of interest. </w:t>
      </w:r>
    </w:p>
    <w:p w14:paraId="5C847126" w14:textId="77777777" w:rsidR="00E9126D" w:rsidRPr="003763B4" w:rsidRDefault="00E9126D">
      <w:pPr>
        <w:pStyle w:val="Level2Body"/>
      </w:pPr>
    </w:p>
    <w:p w14:paraId="5FF5950C" w14:textId="1AA2770A" w:rsidR="00E9126D" w:rsidRDefault="00E9126D">
      <w:pPr>
        <w:pStyle w:val="Level2Body"/>
      </w:pPr>
      <w:r w:rsidRPr="003763B4">
        <w:t xml:space="preserve">The </w:t>
      </w:r>
      <w:r w:rsidR="00216F46">
        <w:t>Contractor</w:t>
      </w:r>
      <w:r w:rsidRPr="003763B4">
        <w:t xml:space="preserve"> certifies that it will not employ any individual known by </w:t>
      </w:r>
      <w:r w:rsidR="00216F46">
        <w:t>Contractor</w:t>
      </w:r>
      <w:r w:rsidRPr="003763B4">
        <w:t xml:space="preserve"> to have a conflict of interest.</w:t>
      </w:r>
    </w:p>
    <w:p w14:paraId="6B63C9D2" w14:textId="77777777" w:rsidR="00E9126D" w:rsidRDefault="00E9126D">
      <w:pPr>
        <w:pStyle w:val="Level2Body"/>
      </w:pPr>
    </w:p>
    <w:p w14:paraId="6E425CAC" w14:textId="37F72B7A" w:rsidR="00E9126D" w:rsidRPr="003763B4" w:rsidRDefault="00E9126D">
      <w:pPr>
        <w:pStyle w:val="Level2Body"/>
      </w:pPr>
      <w:r w:rsidRPr="003763B4">
        <w:lastRenderedPageBreak/>
        <w:t xml:space="preserve">The </w:t>
      </w:r>
      <w:r>
        <w:t>Parties</w:t>
      </w:r>
      <w:r w:rsidRPr="003763B4">
        <w:t xml:space="preserve"> shall not</w:t>
      </w:r>
      <w:r>
        <w:t xml:space="preserve"> knowingly</w:t>
      </w:r>
      <w:r w:rsidRPr="003763B4">
        <w:t xml:space="preserve">, </w:t>
      </w:r>
      <w:r>
        <w:t>for a period of two years after execution of the contract</w:t>
      </w:r>
      <w:r w:rsidRPr="003763B4">
        <w:t>, recruit or employ any employee or agent</w:t>
      </w:r>
      <w:r>
        <w:t xml:space="preserve"> of the other Party</w:t>
      </w:r>
      <w:r w:rsidRPr="003763B4">
        <w:t xml:space="preserve"> who has worked on the </w:t>
      </w:r>
      <w:r w:rsidR="00620AD3">
        <w:t>ITB</w:t>
      </w:r>
      <w:r w:rsidRPr="003763B4">
        <w:t xml:space="preserve"> or project, or who had any influence on decisions affecting the </w:t>
      </w:r>
      <w:r w:rsidR="00620AD3">
        <w:t>ITB</w:t>
      </w:r>
      <w:r w:rsidRPr="003763B4">
        <w:t xml:space="preserve"> or project. </w:t>
      </w:r>
    </w:p>
    <w:p w14:paraId="02EA152B" w14:textId="77777777" w:rsidR="00E9126D" w:rsidRDefault="00E9126D">
      <w:pPr>
        <w:pStyle w:val="Level2Body"/>
      </w:pPr>
    </w:p>
    <w:p w14:paraId="137BE0B0" w14:textId="77777777" w:rsidR="00CD0D4C" w:rsidRDefault="00E9126D" w:rsidP="00B6475E">
      <w:pPr>
        <w:pStyle w:val="Level2"/>
      </w:pPr>
      <w:bookmarkStart w:id="255" w:name="_Toc434407101"/>
      <w:bookmarkStart w:id="256" w:name="_Toc530491074"/>
      <w:bookmarkStart w:id="257" w:name="_Toc532297569"/>
      <w:r w:rsidRPr="003763B4">
        <w:t>STATE PROPERTY</w:t>
      </w:r>
      <w:bookmarkEnd w:id="255"/>
      <w:bookmarkEnd w:id="256"/>
      <w:bookmarkEnd w:id="257"/>
      <w:r w:rsidRPr="003763B4">
        <w:t xml:space="preserve"> </w:t>
      </w:r>
    </w:p>
    <w:p w14:paraId="10163004"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4CA18894"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3CCA0B"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D1FD180"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B4FC9C" w14:textId="6F3192D2"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4BAFBC" w14:textId="77777777" w:rsidR="00E9126D" w:rsidRPr="00B6475E" w:rsidRDefault="00E9126D">
            <w:pPr>
              <w:pStyle w:val="Level1Body"/>
              <w:rPr>
                <w:rStyle w:val="Glossary-Bold"/>
              </w:rPr>
            </w:pPr>
            <w:r w:rsidRPr="00B6475E">
              <w:rPr>
                <w:rStyle w:val="Glossary-Bold"/>
              </w:rPr>
              <w:t>NOTES/COMMENTS:</w:t>
            </w:r>
          </w:p>
        </w:tc>
      </w:tr>
      <w:tr w:rsidR="00E9126D" w:rsidRPr="003763B4" w14:paraId="616E2237"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0161F7" w14:textId="77777777" w:rsidR="00E9126D" w:rsidRPr="003763B4" w:rsidRDefault="00E9126D" w:rsidP="00FE4878">
            <w:pPr>
              <w:pStyle w:val="Level1Body"/>
            </w:pPr>
          </w:p>
          <w:p w14:paraId="0C183685" w14:textId="77777777" w:rsidR="00E9126D" w:rsidRPr="003763B4" w:rsidRDefault="00E9126D">
            <w:pPr>
              <w:pStyle w:val="Level1Body"/>
            </w:pPr>
          </w:p>
          <w:p w14:paraId="17F0547A"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E57CB9"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EEAC15"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4C8A9B" w14:textId="77777777" w:rsidR="00E9126D" w:rsidRPr="003763B4" w:rsidRDefault="00E9126D">
            <w:pPr>
              <w:pStyle w:val="Level1Body"/>
            </w:pPr>
          </w:p>
        </w:tc>
      </w:tr>
    </w:tbl>
    <w:p w14:paraId="592383E0" w14:textId="77777777" w:rsidR="00E9126D" w:rsidRPr="003763B4" w:rsidRDefault="00E9126D" w:rsidP="00B6475E">
      <w:pPr>
        <w:pStyle w:val="Level2Body"/>
      </w:pPr>
    </w:p>
    <w:p w14:paraId="428717CB" w14:textId="77777777" w:rsidR="00E9126D" w:rsidRDefault="00E9126D">
      <w:pPr>
        <w:pStyle w:val="Level2Body"/>
      </w:pPr>
      <w:r w:rsidRPr="003763B4">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3A8A468" w14:textId="77777777" w:rsidR="00E9126D" w:rsidRDefault="00E9126D">
      <w:pPr>
        <w:pStyle w:val="Level2Body"/>
      </w:pPr>
    </w:p>
    <w:p w14:paraId="26B7D030" w14:textId="77777777" w:rsidR="00CD0D4C" w:rsidRDefault="00E9126D" w:rsidP="00B6475E">
      <w:pPr>
        <w:pStyle w:val="Level2"/>
      </w:pPr>
      <w:bookmarkStart w:id="258" w:name="_Toc434407102"/>
      <w:bookmarkStart w:id="259" w:name="_Toc530491075"/>
      <w:bookmarkStart w:id="260" w:name="_Toc532297570"/>
      <w:r w:rsidRPr="003763B4">
        <w:t>SITE RULES AND REGULATIONS</w:t>
      </w:r>
      <w:bookmarkEnd w:id="258"/>
      <w:bookmarkEnd w:id="259"/>
      <w:bookmarkEnd w:id="260"/>
      <w:r w:rsidRPr="003763B4">
        <w:t xml:space="preserve"> </w:t>
      </w:r>
    </w:p>
    <w:p w14:paraId="39BA7912"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057316CB"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C388DF"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566AAFB"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BA1C1A" w14:textId="6582B37C"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D4DEC5" w14:textId="77777777" w:rsidR="00E9126D" w:rsidRPr="00B6475E" w:rsidRDefault="00E9126D">
            <w:pPr>
              <w:pStyle w:val="Level1Body"/>
              <w:rPr>
                <w:rStyle w:val="Glossary-Bold"/>
              </w:rPr>
            </w:pPr>
            <w:r w:rsidRPr="00B6475E">
              <w:rPr>
                <w:rStyle w:val="Glossary-Bold"/>
              </w:rPr>
              <w:t>NOTES/COMMENTS:</w:t>
            </w:r>
          </w:p>
        </w:tc>
      </w:tr>
      <w:tr w:rsidR="00E9126D" w:rsidRPr="003763B4" w14:paraId="2D452CD7"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3E1A73" w14:textId="77777777" w:rsidR="00E9126D" w:rsidRPr="003763B4" w:rsidRDefault="00E9126D" w:rsidP="00FE4878">
            <w:pPr>
              <w:pStyle w:val="Level1Body"/>
            </w:pPr>
          </w:p>
          <w:p w14:paraId="08898A2B" w14:textId="77777777" w:rsidR="00E9126D" w:rsidRPr="003763B4" w:rsidRDefault="00E9126D">
            <w:pPr>
              <w:pStyle w:val="Level1Body"/>
            </w:pPr>
          </w:p>
          <w:p w14:paraId="1F8645AD"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2BBE35"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2CF895"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493362" w14:textId="77777777" w:rsidR="00E9126D" w:rsidRPr="003763B4" w:rsidRDefault="00E9126D">
            <w:pPr>
              <w:pStyle w:val="Level1Body"/>
            </w:pPr>
          </w:p>
        </w:tc>
      </w:tr>
    </w:tbl>
    <w:p w14:paraId="51D5FFB5" w14:textId="77777777" w:rsidR="00E9126D" w:rsidRPr="003763B4" w:rsidRDefault="00E9126D" w:rsidP="00B6475E">
      <w:pPr>
        <w:pStyle w:val="Level2Body"/>
      </w:pPr>
    </w:p>
    <w:p w14:paraId="19BFA729" w14:textId="77777777" w:rsidR="00E9126D" w:rsidRPr="003763B4" w:rsidRDefault="00E9126D">
      <w:pPr>
        <w:pStyle w:val="Level2Body"/>
      </w:pPr>
      <w:r w:rsidRPr="003763B4">
        <w:t xml:space="preserve">The Contractor shall use its best efforts to ensure that its employees, agents, and </w:t>
      </w:r>
      <w:r>
        <w:t>Subcontractor</w:t>
      </w:r>
      <w:r w:rsidRPr="003763B4">
        <w:t>s comply with site rules and regulations while on State premises. If the Contract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w:t>
      </w:r>
      <w:r>
        <w:t xml:space="preserve"> in writing</w:t>
      </w:r>
      <w:r w:rsidRPr="003763B4">
        <w:t xml:space="preserve"> between the State and the Contractor.</w:t>
      </w:r>
    </w:p>
    <w:p w14:paraId="687C92A7" w14:textId="77777777" w:rsidR="00E9126D" w:rsidRPr="003763B4" w:rsidRDefault="00E9126D">
      <w:pPr>
        <w:pStyle w:val="Level2Body"/>
      </w:pPr>
    </w:p>
    <w:p w14:paraId="0E130ACE" w14:textId="77777777" w:rsidR="00E9126D" w:rsidRPr="003763B4" w:rsidRDefault="00E9126D" w:rsidP="00B6475E">
      <w:pPr>
        <w:pStyle w:val="Level2"/>
      </w:pPr>
      <w:bookmarkStart w:id="261" w:name="_Toc434407100"/>
      <w:bookmarkStart w:id="262" w:name="_Toc530491076"/>
      <w:bookmarkStart w:id="263" w:name="_Toc532297571"/>
      <w:r w:rsidRPr="003763B4">
        <w:t>ADVERTISING</w:t>
      </w:r>
      <w:bookmarkEnd w:id="261"/>
      <w:bookmarkEnd w:id="262"/>
      <w:bookmarkEnd w:id="263"/>
      <w:r w:rsidRPr="003763B4">
        <w:t xml:space="preserve"> </w:t>
      </w:r>
    </w:p>
    <w:p w14:paraId="0B92372A"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0FAF1184"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5AEDD3"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626788"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2AA8DF" w14:textId="6373406E"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9D2C09" w14:textId="77777777" w:rsidR="00E9126D" w:rsidRPr="00B6475E" w:rsidRDefault="00E9126D">
            <w:pPr>
              <w:pStyle w:val="Level1Body"/>
              <w:rPr>
                <w:rStyle w:val="Glossary-Bold"/>
              </w:rPr>
            </w:pPr>
            <w:r w:rsidRPr="00B6475E">
              <w:rPr>
                <w:rStyle w:val="Glossary-Bold"/>
              </w:rPr>
              <w:t>NOTES/COMMENTS:</w:t>
            </w:r>
          </w:p>
        </w:tc>
      </w:tr>
      <w:tr w:rsidR="00E9126D" w:rsidRPr="003763B4" w14:paraId="6BA8DE39"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3FA9ED" w14:textId="77777777" w:rsidR="00E9126D" w:rsidRPr="003763B4" w:rsidRDefault="00E9126D" w:rsidP="00FE4878">
            <w:pPr>
              <w:pStyle w:val="Level1Body"/>
            </w:pPr>
          </w:p>
          <w:p w14:paraId="0766D30D" w14:textId="77777777" w:rsidR="00E9126D" w:rsidRPr="003763B4" w:rsidRDefault="00E9126D">
            <w:pPr>
              <w:pStyle w:val="Level1Body"/>
            </w:pPr>
          </w:p>
          <w:p w14:paraId="0EBB470F"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A1B9CE"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61E5E1"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BCE4F8" w14:textId="77777777" w:rsidR="00E9126D" w:rsidRPr="003763B4" w:rsidRDefault="00E9126D">
            <w:pPr>
              <w:pStyle w:val="Level1Body"/>
            </w:pPr>
          </w:p>
        </w:tc>
      </w:tr>
    </w:tbl>
    <w:p w14:paraId="486232A2" w14:textId="77777777" w:rsidR="00E9126D" w:rsidRPr="003763B4" w:rsidRDefault="00E9126D" w:rsidP="00B6475E">
      <w:pPr>
        <w:pStyle w:val="Level2Body"/>
      </w:pPr>
    </w:p>
    <w:p w14:paraId="7A3D497D" w14:textId="1D2038DF" w:rsidR="00E9126D" w:rsidRPr="003763B4" w:rsidRDefault="00E9126D">
      <w:pPr>
        <w:pStyle w:val="Level2Body"/>
      </w:pPr>
      <w:r w:rsidRPr="003763B4">
        <w:t xml:space="preserve">The Contractor agrees not to refer to the contract award in advertising in such a manner as to state or imply that the company or its </w:t>
      </w:r>
      <w:r>
        <w:t>goods</w:t>
      </w:r>
      <w:r w:rsidRPr="003763B4">
        <w:t xml:space="preserve"> are endorsed or preferred by the State.  </w:t>
      </w:r>
      <w:r>
        <w:t>Any publicity</w:t>
      </w:r>
      <w:r w:rsidRPr="003763B4">
        <w:t xml:space="preserve"> releases pertaining to the project shall not be issued without prior written approval from the State.</w:t>
      </w:r>
    </w:p>
    <w:p w14:paraId="1C393C0B" w14:textId="77777777" w:rsidR="00E9126D" w:rsidRPr="003763B4" w:rsidRDefault="00E9126D">
      <w:pPr>
        <w:pStyle w:val="Level2Body"/>
      </w:pPr>
    </w:p>
    <w:p w14:paraId="3511EDE8" w14:textId="2BC186FB" w:rsidR="00CD0D4C" w:rsidRDefault="00E9126D" w:rsidP="00B6475E">
      <w:pPr>
        <w:pStyle w:val="Level2"/>
      </w:pPr>
      <w:bookmarkStart w:id="264" w:name="_Toc77760669"/>
      <w:bookmarkStart w:id="265" w:name="_Toc434407130"/>
      <w:bookmarkStart w:id="266" w:name="_Toc530491077"/>
      <w:bookmarkStart w:id="267" w:name="_Toc532297572"/>
      <w:r w:rsidRPr="003763B4">
        <w:t>NEBRASKA TECHNOLOGY ACCESS STANDARDS</w:t>
      </w:r>
      <w:bookmarkEnd w:id="264"/>
      <w:bookmarkEnd w:id="265"/>
      <w:r>
        <w:t xml:space="preserve"> (Statutory)</w:t>
      </w:r>
      <w:bookmarkEnd w:id="266"/>
      <w:bookmarkEnd w:id="267"/>
      <w:r w:rsidRPr="003763B4">
        <w:t xml:space="preserve"> </w:t>
      </w:r>
    </w:p>
    <w:p w14:paraId="595A70EA" w14:textId="6C1F5A14" w:rsidR="00E9126D" w:rsidRPr="003763B4" w:rsidRDefault="00E9126D" w:rsidP="00B6475E">
      <w:pPr>
        <w:pStyle w:val="Level2Body"/>
      </w:pPr>
      <w:r w:rsidRPr="003763B4">
        <w:t xml:space="preserve">Contractor shall review the Nebraska Technology Access Standards, found at </w:t>
      </w:r>
      <w:hyperlink r:id="rId26" w:history="1">
        <w:r w:rsidRPr="003763B4">
          <w:rPr>
            <w:rStyle w:val="Hyperlink"/>
            <w:rFonts w:cs="Arial"/>
            <w:szCs w:val="18"/>
          </w:rPr>
          <w:t>http://nitc.nebraska.gov/standards/2-201.html</w:t>
        </w:r>
      </w:hyperlink>
      <w:r w:rsidRPr="003763B4">
        <w:t xml:space="preserve"> and ensure that products and/or </w:t>
      </w:r>
      <w:r>
        <w:t>goods</w:t>
      </w:r>
      <w:r w:rsidRPr="003763B4">
        <w:t xml:space="preserve"> provided under the contract are in compliance or will comply with the applicable standards</w:t>
      </w:r>
      <w:r>
        <w:t xml:space="preserve"> </w:t>
      </w:r>
      <w:r w:rsidRPr="009F6B22">
        <w:t>to the greatest degree possible.</w:t>
      </w:r>
      <w:r w:rsidRPr="003763B4">
        <w:t xml:space="preserve">  In the event such standards change during the Contractor’s performance, the State may create an amendment to the contract to request the contract comply with the changed standard at a cost mutually acceptable to the parties.</w:t>
      </w:r>
    </w:p>
    <w:p w14:paraId="7DAAADBA" w14:textId="323AEEC6" w:rsidR="00E9126D" w:rsidRDefault="00E9126D" w:rsidP="00FE4878">
      <w:pPr>
        <w:pStyle w:val="Level2Body"/>
      </w:pPr>
    </w:p>
    <w:p w14:paraId="19E6F866" w14:textId="419F327C" w:rsidR="008F3A36" w:rsidRDefault="008F3A36" w:rsidP="00FE4878">
      <w:pPr>
        <w:pStyle w:val="Level2Body"/>
      </w:pPr>
    </w:p>
    <w:p w14:paraId="1360A5DA" w14:textId="595E2A2F" w:rsidR="008F3A36" w:rsidRDefault="008F3A36" w:rsidP="00FE4878">
      <w:pPr>
        <w:pStyle w:val="Level2Body"/>
      </w:pPr>
    </w:p>
    <w:p w14:paraId="0C853E12" w14:textId="6A3610CD" w:rsidR="008F3A36" w:rsidRDefault="008F3A36" w:rsidP="00FE4878">
      <w:pPr>
        <w:pStyle w:val="Level2Body"/>
      </w:pPr>
    </w:p>
    <w:p w14:paraId="372F8381" w14:textId="40DB7AC2" w:rsidR="008F3A36" w:rsidRDefault="008F3A36" w:rsidP="00FE4878">
      <w:pPr>
        <w:pStyle w:val="Level2Body"/>
      </w:pPr>
    </w:p>
    <w:p w14:paraId="3F014283" w14:textId="37C3539A" w:rsidR="008F3A36" w:rsidRDefault="008F3A36" w:rsidP="00FE4878">
      <w:pPr>
        <w:pStyle w:val="Level2Body"/>
      </w:pPr>
    </w:p>
    <w:p w14:paraId="5B6B0F03" w14:textId="31F094A3" w:rsidR="008F3A36" w:rsidRDefault="008F3A36" w:rsidP="00FE4878">
      <w:pPr>
        <w:pStyle w:val="Level2Body"/>
      </w:pPr>
    </w:p>
    <w:p w14:paraId="7582ED3B" w14:textId="77777777" w:rsidR="008F3A36" w:rsidRPr="003763B4" w:rsidRDefault="008F3A36" w:rsidP="00FE4878">
      <w:pPr>
        <w:pStyle w:val="Level2Body"/>
      </w:pPr>
    </w:p>
    <w:p w14:paraId="45E6BD0E" w14:textId="06651DF0" w:rsidR="00CD0D4C" w:rsidRDefault="00E9126D" w:rsidP="00B6475E">
      <w:pPr>
        <w:pStyle w:val="Level2"/>
      </w:pPr>
      <w:bookmarkStart w:id="268" w:name="_Toc434407132"/>
      <w:bookmarkStart w:id="269" w:name="_Toc530491078"/>
      <w:bookmarkStart w:id="270" w:name="_Toc532297573"/>
      <w:r w:rsidRPr="003763B4">
        <w:lastRenderedPageBreak/>
        <w:t>DISASTER RECOVERY/BACK UP PLAN</w:t>
      </w:r>
      <w:bookmarkEnd w:id="268"/>
      <w:bookmarkEnd w:id="269"/>
      <w:bookmarkEnd w:id="270"/>
      <w:r w:rsidR="00D2634E">
        <w:t xml:space="preserve"> </w:t>
      </w:r>
    </w:p>
    <w:p w14:paraId="475192D9" w14:textId="703A2221"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707296A4" w14:textId="41E0E4BB"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7B7CAE" w14:textId="7D24D4EF"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6ADDA0" w14:textId="55DD11AE"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C528BB" w14:textId="622E3478"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B84D1A" w14:textId="0C0BF5C9" w:rsidR="00E9126D" w:rsidRPr="00B6475E" w:rsidRDefault="00E9126D">
            <w:pPr>
              <w:pStyle w:val="Level1Body"/>
              <w:rPr>
                <w:rStyle w:val="Glossary-Bold"/>
              </w:rPr>
            </w:pPr>
            <w:r w:rsidRPr="00B6475E">
              <w:rPr>
                <w:rStyle w:val="Glossary-Bold"/>
              </w:rPr>
              <w:t>NOTES/COMMENTS:</w:t>
            </w:r>
          </w:p>
        </w:tc>
      </w:tr>
      <w:tr w:rsidR="00E9126D" w:rsidRPr="003763B4" w14:paraId="7840A258" w14:textId="3193B7CC"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09F441" w14:textId="6BB3A310" w:rsidR="00E9126D" w:rsidRPr="003763B4" w:rsidRDefault="00E9126D" w:rsidP="00FE4878">
            <w:pPr>
              <w:pStyle w:val="Level1Body"/>
            </w:pPr>
          </w:p>
          <w:p w14:paraId="53EC6A5B" w14:textId="65838170" w:rsidR="00E9126D" w:rsidRPr="003763B4" w:rsidRDefault="00E9126D">
            <w:pPr>
              <w:pStyle w:val="Level1Body"/>
            </w:pPr>
          </w:p>
          <w:p w14:paraId="2FB911EE" w14:textId="0109A3CC"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F1AE60" w14:textId="69DD711E"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BB8DAF" w14:textId="6F498BF3"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377998" w14:textId="738ADED6" w:rsidR="00E9126D" w:rsidRPr="003763B4" w:rsidRDefault="00E9126D">
            <w:pPr>
              <w:pStyle w:val="Level1Body"/>
            </w:pPr>
          </w:p>
        </w:tc>
      </w:tr>
    </w:tbl>
    <w:p w14:paraId="62A0F9FC" w14:textId="0AFED0EC" w:rsidR="00E9126D" w:rsidRPr="003763B4" w:rsidRDefault="00E9126D" w:rsidP="00B6475E">
      <w:pPr>
        <w:pStyle w:val="Level2Body"/>
      </w:pPr>
    </w:p>
    <w:p w14:paraId="54A327AA" w14:textId="2413A8C5" w:rsidR="00E9126D" w:rsidRPr="003763B4" w:rsidRDefault="00E9126D">
      <w:pPr>
        <w:pStyle w:val="Level2Body"/>
      </w:pPr>
      <w:r w:rsidRPr="003763B4">
        <w:t>The Contractor shall have a disaster recovery and back-up plan, of which a copy should be provided</w:t>
      </w:r>
      <w:r>
        <w:t xml:space="preserve"> upon request</w:t>
      </w:r>
      <w:r w:rsidRPr="003763B4">
        <w:t xml:space="preserve"> to the State, which includes, but is not limited to equipment, personnel, facilities, and transportation, in order to continue </w:t>
      </w:r>
      <w:r>
        <w:t>delivery of goods</w:t>
      </w:r>
      <w:r w:rsidRPr="003763B4">
        <w:t xml:space="preserve"> as specified under the specifications in the contract in the event of a disaster.  </w:t>
      </w:r>
    </w:p>
    <w:p w14:paraId="12358CE9" w14:textId="77777777" w:rsidR="00E9126D" w:rsidRDefault="00E9126D">
      <w:pPr>
        <w:pStyle w:val="Level2Body"/>
      </w:pPr>
    </w:p>
    <w:p w14:paraId="57FBE91E" w14:textId="77777777" w:rsidR="00E9126D" w:rsidRPr="003763B4" w:rsidRDefault="00E9126D" w:rsidP="00B6475E">
      <w:pPr>
        <w:pStyle w:val="Level2"/>
      </w:pPr>
      <w:bookmarkStart w:id="271" w:name="_Toc471817132"/>
      <w:bookmarkStart w:id="272" w:name="_Toc471817268"/>
      <w:bookmarkStart w:id="273" w:name="_Toc471817396"/>
      <w:bookmarkStart w:id="274" w:name="_Toc471817522"/>
      <w:bookmarkStart w:id="275" w:name="_Toc471817649"/>
      <w:bookmarkStart w:id="276" w:name="_Toc471817777"/>
      <w:bookmarkStart w:id="277" w:name="_Toc471817133"/>
      <w:bookmarkStart w:id="278" w:name="_Toc471817269"/>
      <w:bookmarkStart w:id="279" w:name="_Toc471817397"/>
      <w:bookmarkStart w:id="280" w:name="_Toc471817523"/>
      <w:bookmarkStart w:id="281" w:name="_Toc471817650"/>
      <w:bookmarkStart w:id="282" w:name="_Toc471817778"/>
      <w:bookmarkStart w:id="283" w:name="_Toc434407135"/>
      <w:bookmarkStart w:id="284" w:name="_Toc530491079"/>
      <w:bookmarkStart w:id="285" w:name="_Toc532297574"/>
      <w:bookmarkEnd w:id="271"/>
      <w:bookmarkEnd w:id="272"/>
      <w:bookmarkEnd w:id="273"/>
      <w:bookmarkEnd w:id="274"/>
      <w:bookmarkEnd w:id="275"/>
      <w:bookmarkEnd w:id="276"/>
      <w:bookmarkEnd w:id="277"/>
      <w:bookmarkEnd w:id="278"/>
      <w:bookmarkEnd w:id="279"/>
      <w:bookmarkEnd w:id="280"/>
      <w:bookmarkEnd w:id="281"/>
      <w:bookmarkEnd w:id="282"/>
      <w:r w:rsidRPr="003763B4">
        <w:t>DRUG POLICY</w:t>
      </w:r>
      <w:bookmarkEnd w:id="283"/>
      <w:bookmarkEnd w:id="284"/>
      <w:bookmarkEnd w:id="285"/>
    </w:p>
    <w:p w14:paraId="762B1350" w14:textId="77777777" w:rsidR="00E9126D" w:rsidRPr="003763B4" w:rsidRDefault="00E9126D"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9126D" w:rsidRPr="00B6475E" w14:paraId="30E2D846" w14:textId="77777777" w:rsidTr="0015547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90E815" w14:textId="77777777" w:rsidR="00E9126D" w:rsidRPr="00B6475E" w:rsidRDefault="00E9126D"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B246FED" w14:textId="77777777" w:rsidR="00E9126D" w:rsidRPr="00B6475E" w:rsidRDefault="00E9126D"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E6D281" w14:textId="735DA07F" w:rsidR="00E9126D" w:rsidRPr="00B6475E" w:rsidRDefault="00E9126D">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267F00" w14:textId="77777777" w:rsidR="00E9126D" w:rsidRPr="00B6475E" w:rsidRDefault="00E9126D">
            <w:pPr>
              <w:pStyle w:val="Level1Body"/>
              <w:rPr>
                <w:rStyle w:val="Glossary-Bold"/>
              </w:rPr>
            </w:pPr>
            <w:r w:rsidRPr="00B6475E">
              <w:rPr>
                <w:rStyle w:val="Glossary-Bold"/>
              </w:rPr>
              <w:t>NOTES/COMMENTS:</w:t>
            </w:r>
          </w:p>
        </w:tc>
      </w:tr>
      <w:tr w:rsidR="00E9126D" w:rsidRPr="003763B4" w14:paraId="2D33A192" w14:textId="77777777" w:rsidTr="0015547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8FD4E4" w14:textId="77777777" w:rsidR="00E9126D" w:rsidRPr="003763B4" w:rsidRDefault="00E9126D" w:rsidP="00FE4878">
            <w:pPr>
              <w:pStyle w:val="Level1Body"/>
            </w:pPr>
          </w:p>
          <w:p w14:paraId="6DE6F209" w14:textId="77777777" w:rsidR="00E9126D" w:rsidRPr="003763B4" w:rsidRDefault="00E9126D">
            <w:pPr>
              <w:pStyle w:val="Level1Body"/>
            </w:pPr>
          </w:p>
          <w:p w14:paraId="4FE040D9" w14:textId="77777777" w:rsidR="00E9126D" w:rsidRPr="003763B4" w:rsidRDefault="00E9126D">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24AF27" w14:textId="77777777" w:rsidR="00E9126D" w:rsidRPr="003763B4" w:rsidRDefault="00E9126D">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6061B4" w14:textId="77777777" w:rsidR="00E9126D" w:rsidRPr="003763B4" w:rsidRDefault="00E9126D">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911DDD" w14:textId="77777777" w:rsidR="00E9126D" w:rsidRPr="003763B4" w:rsidRDefault="00E9126D">
            <w:pPr>
              <w:pStyle w:val="Level1Body"/>
            </w:pPr>
          </w:p>
        </w:tc>
      </w:tr>
    </w:tbl>
    <w:p w14:paraId="30CA224D" w14:textId="77777777" w:rsidR="00E9126D" w:rsidRPr="003763B4" w:rsidRDefault="00E9126D" w:rsidP="00B6475E">
      <w:pPr>
        <w:pStyle w:val="Level2Body"/>
      </w:pPr>
    </w:p>
    <w:p w14:paraId="7555EAE7" w14:textId="5592A9A8" w:rsidR="00E9126D" w:rsidRDefault="00E9126D">
      <w:pPr>
        <w:pStyle w:val="Level2Body"/>
      </w:pPr>
      <w:r w:rsidRPr="003763B4">
        <w:t>Contractor certifies it maintains a drug free work place environment to ensure worker safety and workplace integrity.  Contractor agrees to provide a copy of its drug free workplace policy at any time upon request by the State.</w:t>
      </w:r>
    </w:p>
    <w:p w14:paraId="40E9D72F" w14:textId="77777777" w:rsidR="00DD56D2" w:rsidRDefault="00DD56D2">
      <w:pPr>
        <w:pStyle w:val="Level2Body"/>
      </w:pPr>
    </w:p>
    <w:p w14:paraId="5179F008" w14:textId="77777777" w:rsidR="00C020B8" w:rsidRDefault="00C020B8" w:rsidP="00B6475E">
      <w:pPr>
        <w:pStyle w:val="Level1"/>
        <w:sectPr w:rsidR="00C020B8" w:rsidSect="00185C3D">
          <w:pgSz w:w="12240" w:h="15840"/>
          <w:pgMar w:top="1440" w:right="1152" w:bottom="634" w:left="1152" w:header="1440" w:footer="634" w:gutter="0"/>
          <w:cols w:space="720"/>
        </w:sectPr>
      </w:pPr>
    </w:p>
    <w:p w14:paraId="65F0F053" w14:textId="23D22FA1" w:rsidR="00DD56D2" w:rsidRPr="00E6592A" w:rsidRDefault="00DD56D2" w:rsidP="00B6475E">
      <w:pPr>
        <w:pStyle w:val="Level1"/>
      </w:pPr>
      <w:bookmarkStart w:id="286" w:name="_Toc530491080"/>
      <w:bookmarkStart w:id="287" w:name="_Toc532297575"/>
      <w:r w:rsidRPr="00E6592A">
        <w:lastRenderedPageBreak/>
        <w:t>PAYMENT</w:t>
      </w:r>
      <w:bookmarkEnd w:id="286"/>
      <w:bookmarkEnd w:id="287"/>
    </w:p>
    <w:p w14:paraId="2FF201C1" w14:textId="77777777" w:rsidR="00F3302A" w:rsidRDefault="00F3302A" w:rsidP="00B6475E">
      <w:pPr>
        <w:pStyle w:val="Level2Body"/>
      </w:pPr>
    </w:p>
    <w:p w14:paraId="3AFFC074" w14:textId="6DFE5CC7" w:rsidR="00F3302A" w:rsidRPr="003763B4" w:rsidRDefault="00F3302A" w:rsidP="00B6475E">
      <w:pPr>
        <w:pStyle w:val="Level2"/>
      </w:pPr>
      <w:bookmarkStart w:id="288" w:name="_Toc434407114"/>
      <w:bookmarkStart w:id="289" w:name="_Toc530491081"/>
      <w:bookmarkStart w:id="290" w:name="_Toc532297576"/>
      <w:r w:rsidRPr="003763B4">
        <w:t>PROHIBITION AGAINST ADVANCE PAYMENT</w:t>
      </w:r>
      <w:bookmarkEnd w:id="288"/>
      <w:bookmarkEnd w:id="289"/>
      <w:bookmarkEnd w:id="290"/>
    </w:p>
    <w:p w14:paraId="0086E61B" w14:textId="77777777" w:rsidR="00F3302A" w:rsidRPr="003763B4" w:rsidRDefault="00F3302A" w:rsidP="00B6475E">
      <w:pPr>
        <w:pStyle w:val="Level2Body"/>
      </w:pPr>
    </w:p>
    <w:tbl>
      <w:tblPr>
        <w:tblW w:w="10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10"/>
        <w:gridCol w:w="1892"/>
        <w:gridCol w:w="5738"/>
      </w:tblGrid>
      <w:tr w:rsidR="008F3A36" w:rsidRPr="00B6475E" w14:paraId="4E6A88F7" w14:textId="77777777" w:rsidTr="008F3A3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36439E" w14:textId="77777777" w:rsidR="008F3A36" w:rsidRPr="00B6475E" w:rsidRDefault="008F3A36" w:rsidP="00B6475E">
            <w:pPr>
              <w:pStyle w:val="Glossar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5D149C" w14:textId="77777777" w:rsidR="008F3A36" w:rsidRPr="00B6475E" w:rsidRDefault="008F3A36" w:rsidP="00B6475E">
            <w:pPr>
              <w:pStyle w:val="Glossary"/>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6CCEBE1" w14:textId="393D3D15" w:rsidR="008F3A36" w:rsidRPr="00B6475E" w:rsidRDefault="008F3A36" w:rsidP="00B6475E">
            <w:pPr>
              <w:pStyle w:val="Glossar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81CFC1" w14:textId="4A0289C4" w:rsidR="008F3A36" w:rsidRPr="00B6475E" w:rsidRDefault="008F3A36" w:rsidP="00B6475E">
            <w:pPr>
              <w:pStyle w:val="Glossary"/>
              <w:rPr>
                <w:rStyle w:val="Glossary-Bold"/>
              </w:rPr>
            </w:pPr>
            <w:r w:rsidRPr="00B65DAA">
              <w:rPr>
                <w:rStyle w:val="Glossary-Bold"/>
              </w:rPr>
              <w:t>Reject &amp; Provide Alternative within ITB Response (Initial)</w:t>
            </w:r>
          </w:p>
        </w:tc>
        <w:tc>
          <w:tcPr>
            <w:tcW w:w="5738" w:type="dxa"/>
            <w:tcBorders>
              <w:top w:val="single" w:sz="8" w:space="0" w:color="000000"/>
              <w:left w:val="single" w:sz="8" w:space="0" w:color="000000"/>
              <w:bottom w:val="single" w:sz="8" w:space="0" w:color="000000"/>
              <w:right w:val="single" w:sz="8" w:space="0" w:color="000000"/>
            </w:tcBorders>
            <w:shd w:val="clear" w:color="auto" w:fill="D9D9D9"/>
          </w:tcPr>
          <w:p w14:paraId="550C2815" w14:textId="77777777" w:rsidR="008F3A36" w:rsidRPr="00B6475E" w:rsidRDefault="008F3A36" w:rsidP="00B6475E">
            <w:pPr>
              <w:pStyle w:val="Glossary"/>
              <w:rPr>
                <w:rStyle w:val="Glossary-Bold"/>
              </w:rPr>
            </w:pPr>
            <w:r w:rsidRPr="00B6475E">
              <w:rPr>
                <w:rStyle w:val="Glossary-Bold"/>
              </w:rPr>
              <w:t>NOTES/COMMENTS:</w:t>
            </w:r>
          </w:p>
        </w:tc>
      </w:tr>
      <w:tr w:rsidR="008F3A36" w:rsidRPr="003763B4" w14:paraId="79BA9473" w14:textId="77777777" w:rsidTr="008F3A3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1555AD" w14:textId="77777777" w:rsidR="008F3A36" w:rsidRPr="003763B4" w:rsidRDefault="008F3A36" w:rsidP="00B6475E">
            <w:pPr>
              <w:pStyle w:val="Level1Body"/>
            </w:pPr>
          </w:p>
          <w:p w14:paraId="1584C7E9" w14:textId="77777777" w:rsidR="008F3A36" w:rsidRPr="003763B4" w:rsidRDefault="008F3A36" w:rsidP="00B6475E">
            <w:pPr>
              <w:pStyle w:val="Level1Body"/>
            </w:pPr>
          </w:p>
          <w:p w14:paraId="21F5E500" w14:textId="77777777" w:rsidR="008F3A36" w:rsidRPr="003763B4" w:rsidRDefault="008F3A36">
            <w:pPr>
              <w:pStyle w:val="Level1Body"/>
            </w:pPr>
          </w:p>
        </w:tc>
        <w:tc>
          <w:tcPr>
            <w:tcW w:w="810" w:type="dxa"/>
            <w:tcBorders>
              <w:top w:val="single" w:sz="8" w:space="0" w:color="000000"/>
              <w:left w:val="single" w:sz="8" w:space="0" w:color="000000"/>
              <w:bottom w:val="single" w:sz="8" w:space="0" w:color="000000"/>
              <w:right w:val="single" w:sz="8" w:space="0" w:color="000000"/>
            </w:tcBorders>
          </w:tcPr>
          <w:p w14:paraId="6D7E4E24" w14:textId="77777777" w:rsidR="008F3A36" w:rsidRPr="003763B4" w:rsidRDefault="008F3A36">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5F030B" w14:textId="76EC9789" w:rsidR="008F3A36" w:rsidRPr="003763B4" w:rsidRDefault="008F3A36">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04B93A" w14:textId="77777777" w:rsidR="008F3A36" w:rsidRPr="003763B4" w:rsidRDefault="008F3A36">
            <w:pPr>
              <w:pStyle w:val="Level1Body"/>
            </w:pPr>
          </w:p>
        </w:tc>
        <w:tc>
          <w:tcPr>
            <w:tcW w:w="5738" w:type="dxa"/>
            <w:tcBorders>
              <w:top w:val="single" w:sz="8" w:space="0" w:color="000000"/>
              <w:left w:val="single" w:sz="8" w:space="0" w:color="000000"/>
              <w:bottom w:val="single" w:sz="8" w:space="0" w:color="000000"/>
              <w:right w:val="single" w:sz="8" w:space="0" w:color="000000"/>
            </w:tcBorders>
            <w:shd w:val="clear" w:color="auto" w:fill="auto"/>
          </w:tcPr>
          <w:p w14:paraId="0142C635" w14:textId="77777777" w:rsidR="008F3A36" w:rsidRPr="003763B4" w:rsidRDefault="008F3A36">
            <w:pPr>
              <w:pStyle w:val="Level1Body"/>
            </w:pPr>
          </w:p>
        </w:tc>
      </w:tr>
    </w:tbl>
    <w:p w14:paraId="05DDFEA3" w14:textId="77777777" w:rsidR="00F3302A" w:rsidRPr="006D7D5F" w:rsidRDefault="00F3302A" w:rsidP="00B6475E">
      <w:pPr>
        <w:pStyle w:val="Level2Body"/>
        <w:rPr>
          <w:highlight w:val="green"/>
        </w:rPr>
      </w:pPr>
    </w:p>
    <w:p w14:paraId="7B2DF1DE" w14:textId="77777777" w:rsidR="00F3302A" w:rsidRPr="006D7D5F" w:rsidRDefault="00F3302A" w:rsidP="006D7D5F">
      <w:pPr>
        <w:pStyle w:val="Level2Body"/>
      </w:pPr>
      <w:r w:rsidRPr="006D7D5F">
        <w:t>Payments shall not be made until contractual deliverable(s) are received and accepted by the State.</w:t>
      </w:r>
    </w:p>
    <w:p w14:paraId="2CA4CCE8" w14:textId="77777777" w:rsidR="00F3302A" w:rsidRPr="006D7D5F" w:rsidRDefault="00F3302A" w:rsidP="006D7D5F">
      <w:pPr>
        <w:pStyle w:val="Level2Body"/>
      </w:pPr>
    </w:p>
    <w:p w14:paraId="4955B27A" w14:textId="0798C59A" w:rsidR="00F3302A" w:rsidRPr="00B65DAA" w:rsidRDefault="00F3302A" w:rsidP="00B6475E">
      <w:pPr>
        <w:pStyle w:val="Level2"/>
      </w:pPr>
      <w:bookmarkStart w:id="291" w:name="_Toc434407118"/>
      <w:bookmarkStart w:id="292" w:name="_Toc530491082"/>
      <w:bookmarkStart w:id="293" w:name="_Toc532297577"/>
      <w:r w:rsidRPr="00B65DAA">
        <w:t>TAXES</w:t>
      </w:r>
      <w:bookmarkEnd w:id="291"/>
      <w:bookmarkEnd w:id="292"/>
      <w:bookmarkEnd w:id="293"/>
      <w:r w:rsidRPr="00B65DAA">
        <w:t xml:space="preserve"> </w:t>
      </w:r>
    </w:p>
    <w:p w14:paraId="77ACD61F" w14:textId="77777777" w:rsidR="00F3302A" w:rsidRPr="003763B4" w:rsidRDefault="00F3302A"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3302A" w:rsidRPr="00B6475E" w14:paraId="5B8E25B8" w14:textId="77777777" w:rsidTr="00F3302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C9F615E" w14:textId="77777777" w:rsidR="00F3302A" w:rsidRPr="00B6475E" w:rsidRDefault="00F3302A"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9672199" w14:textId="77777777" w:rsidR="00F3302A" w:rsidRPr="00B6475E" w:rsidRDefault="00F3302A"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480CB3E" w14:textId="6DC77725" w:rsidR="00F3302A" w:rsidRPr="00B6475E" w:rsidRDefault="00F3302A">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01C924" w14:textId="77777777" w:rsidR="00F3302A" w:rsidRPr="00B6475E" w:rsidRDefault="00F3302A">
            <w:pPr>
              <w:pStyle w:val="Level1Body"/>
              <w:rPr>
                <w:rStyle w:val="Glossary-Bold"/>
              </w:rPr>
            </w:pPr>
            <w:r w:rsidRPr="00B6475E">
              <w:rPr>
                <w:rStyle w:val="Glossary-Bold"/>
              </w:rPr>
              <w:t>NOTES/COMMENTS:</w:t>
            </w:r>
          </w:p>
        </w:tc>
      </w:tr>
      <w:tr w:rsidR="00F3302A" w:rsidRPr="003763B4" w14:paraId="42F20B9D" w14:textId="77777777" w:rsidTr="00F3302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49F429" w14:textId="77777777" w:rsidR="00F3302A" w:rsidRPr="003763B4" w:rsidRDefault="00F3302A" w:rsidP="00FE4878">
            <w:pPr>
              <w:pStyle w:val="Level1Body"/>
            </w:pPr>
          </w:p>
          <w:p w14:paraId="6B28AD72" w14:textId="77777777" w:rsidR="00F3302A" w:rsidRPr="003763B4" w:rsidRDefault="00F3302A">
            <w:pPr>
              <w:pStyle w:val="Level1Body"/>
            </w:pPr>
          </w:p>
          <w:p w14:paraId="1292E5A1" w14:textId="77777777" w:rsidR="00F3302A" w:rsidRPr="003763B4" w:rsidRDefault="00F3302A">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8004AB" w14:textId="77777777" w:rsidR="00F3302A" w:rsidRPr="003763B4" w:rsidRDefault="00F3302A">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3FC9EB" w14:textId="77777777" w:rsidR="00F3302A" w:rsidRPr="003763B4" w:rsidRDefault="00F3302A">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2263E" w14:textId="77777777" w:rsidR="00F3302A" w:rsidRPr="003763B4" w:rsidRDefault="00F3302A">
            <w:pPr>
              <w:pStyle w:val="Level1Body"/>
            </w:pPr>
          </w:p>
        </w:tc>
      </w:tr>
    </w:tbl>
    <w:p w14:paraId="5AB45FDF" w14:textId="77777777" w:rsidR="00F3302A" w:rsidRPr="003763B4" w:rsidRDefault="00F3302A" w:rsidP="00B6475E">
      <w:pPr>
        <w:pStyle w:val="Level2Body"/>
      </w:pPr>
    </w:p>
    <w:p w14:paraId="54CEE60C" w14:textId="665BCC97" w:rsidR="00F3302A" w:rsidRDefault="00F3302A">
      <w:pPr>
        <w:pStyle w:val="Level2Body"/>
      </w:pPr>
      <w:r w:rsidRPr="003763B4">
        <w:t>The State is not re</w:t>
      </w:r>
      <w:r>
        <w:t xml:space="preserve">quired to pay taxes </w:t>
      </w:r>
      <w:r w:rsidRPr="003763B4">
        <w:t>and assumes no such liability as a result of this solicitation.</w:t>
      </w:r>
      <w:r w:rsidR="00A409EB">
        <w:t xml:space="preserve">  The Contractor may request a copy of the Nebraska Department of Revenue, Nebraska Resale or Exempt Sale Certificate for Sales Tax Exemption, Form 13 for their records.</w:t>
      </w:r>
      <w:r w:rsidRPr="003763B4">
        <w:t xml:space="preserve">  Any property tax payable on the Contractor's equipment which may be installed in a state-owned facility is the responsibility of the Contractor.</w:t>
      </w:r>
    </w:p>
    <w:p w14:paraId="205C33C0" w14:textId="77777777" w:rsidR="00F3302A" w:rsidRPr="003763B4" w:rsidRDefault="00F3302A">
      <w:pPr>
        <w:pStyle w:val="Level2Body"/>
      </w:pPr>
    </w:p>
    <w:p w14:paraId="0C3A1AFB" w14:textId="77777777" w:rsidR="00F3302A" w:rsidRPr="00B65DAA" w:rsidRDefault="00F3302A" w:rsidP="00B6475E">
      <w:pPr>
        <w:pStyle w:val="Level2"/>
      </w:pPr>
      <w:bookmarkStart w:id="294" w:name="_Toc434407116"/>
      <w:bookmarkStart w:id="295" w:name="_Toc530491083"/>
      <w:bookmarkStart w:id="296" w:name="_Toc532297578"/>
      <w:r w:rsidRPr="00B65DAA">
        <w:t>INVOICES</w:t>
      </w:r>
      <w:bookmarkEnd w:id="294"/>
      <w:bookmarkEnd w:id="295"/>
      <w:bookmarkEnd w:id="296"/>
      <w:r w:rsidRPr="00B65DAA">
        <w:t xml:space="preserve"> </w:t>
      </w:r>
    </w:p>
    <w:p w14:paraId="2C29B493" w14:textId="77777777" w:rsidR="00F3302A" w:rsidRPr="003763B4" w:rsidRDefault="00F3302A"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3302A" w:rsidRPr="00B6475E" w14:paraId="77BE250C" w14:textId="77777777" w:rsidTr="00F3302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013761" w14:textId="77777777" w:rsidR="00F3302A" w:rsidRPr="00B6475E" w:rsidRDefault="00F3302A"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4B6651E" w14:textId="77777777" w:rsidR="00F3302A" w:rsidRPr="00B6475E" w:rsidRDefault="00F3302A" w:rsidP="00FE4878">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522AC8" w14:textId="6A1911DE" w:rsidR="00F3302A" w:rsidRPr="00B6475E" w:rsidRDefault="00F3302A">
            <w:pPr>
              <w:pStyle w:val="Level1Body"/>
              <w:rPr>
                <w:rStyle w:val="Glossary-Bold"/>
              </w:rPr>
            </w:pPr>
            <w:r w:rsidRPr="006D7D5F">
              <w:rPr>
                <w:rStyle w:val="Glossary-Bold"/>
              </w:rPr>
              <w:t xml:space="preserve">Reject &amp; Provide Alternative within </w:t>
            </w:r>
            <w:r w:rsidR="00C21793" w:rsidRPr="006D7D5F">
              <w:rPr>
                <w:rStyle w:val="Glossary-Bold"/>
              </w:rPr>
              <w:t>ITB</w:t>
            </w:r>
            <w:r w:rsidRPr="006D7D5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40104D" w14:textId="77777777" w:rsidR="00F3302A" w:rsidRPr="00B6475E" w:rsidRDefault="00F3302A">
            <w:pPr>
              <w:pStyle w:val="Level1Body"/>
              <w:rPr>
                <w:rStyle w:val="Glossary-Bold"/>
              </w:rPr>
            </w:pPr>
            <w:r w:rsidRPr="00B6475E">
              <w:rPr>
                <w:rStyle w:val="Glossary-Bold"/>
              </w:rPr>
              <w:t>NOTES/COMMENTS:</w:t>
            </w:r>
          </w:p>
        </w:tc>
      </w:tr>
      <w:tr w:rsidR="00F3302A" w:rsidRPr="003763B4" w14:paraId="1BDDCE87" w14:textId="77777777" w:rsidTr="00F3302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A03DB6" w14:textId="77777777" w:rsidR="00F3302A" w:rsidRPr="003763B4" w:rsidRDefault="00F3302A" w:rsidP="00FE4878">
            <w:pPr>
              <w:pStyle w:val="Level1Body"/>
            </w:pPr>
          </w:p>
          <w:p w14:paraId="226C4ECE" w14:textId="77777777" w:rsidR="00F3302A" w:rsidRPr="003763B4" w:rsidRDefault="00F3302A">
            <w:pPr>
              <w:pStyle w:val="Level1Body"/>
            </w:pPr>
          </w:p>
          <w:p w14:paraId="3017E697" w14:textId="77777777" w:rsidR="00F3302A" w:rsidRPr="003763B4" w:rsidRDefault="00F3302A">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F5F9B6" w14:textId="77777777" w:rsidR="00F3302A" w:rsidRPr="003763B4" w:rsidRDefault="00F3302A">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798034" w14:textId="77777777" w:rsidR="00F3302A" w:rsidRPr="003763B4" w:rsidRDefault="00F3302A">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38107F" w14:textId="77777777" w:rsidR="00F3302A" w:rsidRPr="003763B4" w:rsidRDefault="00F3302A">
            <w:pPr>
              <w:pStyle w:val="Level1Body"/>
            </w:pPr>
          </w:p>
        </w:tc>
      </w:tr>
    </w:tbl>
    <w:p w14:paraId="2748C439" w14:textId="77777777" w:rsidR="00F3302A" w:rsidRPr="003763B4" w:rsidRDefault="00F3302A" w:rsidP="00B6475E">
      <w:pPr>
        <w:pStyle w:val="Level2Body"/>
      </w:pPr>
    </w:p>
    <w:p w14:paraId="2D9C7482" w14:textId="4E64FB41" w:rsidR="00F3302A" w:rsidRDefault="00F3302A">
      <w:pPr>
        <w:pStyle w:val="Level2Body"/>
      </w:pPr>
      <w:r w:rsidRPr="003763B4">
        <w:t xml:space="preserve">Invoices for payments must be submitted by the Contractor to </w:t>
      </w:r>
      <w:r w:rsidR="00CB7884" w:rsidRPr="003763B4">
        <w:t xml:space="preserve">the </w:t>
      </w:r>
      <w:r w:rsidR="00CB7884">
        <w:t>NDOT</w:t>
      </w:r>
      <w:r w:rsidR="0059141B">
        <w:t xml:space="preserve"> Materials and Research Division </w:t>
      </w:r>
      <w:r w:rsidRPr="003763B4">
        <w:t xml:space="preserve">requesting the services with sufficient detail to support payment. </w:t>
      </w:r>
      <w:r w:rsidR="0059141B">
        <w:t xml:space="preserve">Invoices must reference the purchase order number. </w:t>
      </w:r>
      <w:r w:rsidRPr="003763B4">
        <w:t xml:space="preserve">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17728CA5" w14:textId="77777777" w:rsidR="00DD56D2" w:rsidRDefault="00DD56D2">
      <w:pPr>
        <w:pStyle w:val="Level2Body"/>
      </w:pPr>
    </w:p>
    <w:p w14:paraId="77E114FE" w14:textId="77777777" w:rsidR="00DD56D2" w:rsidRPr="003763B4" w:rsidRDefault="00DD56D2">
      <w:pPr>
        <w:pStyle w:val="Level2"/>
      </w:pPr>
      <w:bookmarkStart w:id="297" w:name="_Toc434407119"/>
      <w:bookmarkStart w:id="298" w:name="_Toc530491084"/>
      <w:bookmarkStart w:id="299" w:name="_Toc532297579"/>
      <w:r w:rsidRPr="003763B4">
        <w:t>INSPECTION AND APPROVAL</w:t>
      </w:r>
      <w:bookmarkEnd w:id="297"/>
      <w:bookmarkEnd w:id="298"/>
      <w:bookmarkEnd w:id="299"/>
      <w:r w:rsidRPr="003763B4">
        <w:t xml:space="preserve"> </w:t>
      </w:r>
    </w:p>
    <w:p w14:paraId="10EF46EB" w14:textId="77777777" w:rsidR="00DD56D2" w:rsidRPr="003763B4" w:rsidRDefault="00DD56D2"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D56D2" w:rsidRPr="00B6475E" w14:paraId="0ED722A0" w14:textId="77777777" w:rsidTr="000650C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80558D" w14:textId="77777777" w:rsidR="00DD56D2" w:rsidRPr="00B6475E" w:rsidRDefault="00DD56D2" w:rsidP="00B6475E">
            <w:pPr>
              <w:pStyle w:val="Level1Body"/>
              <w:rPr>
                <w:rStyle w:val="Glossary-Bold"/>
              </w:rPr>
            </w:pPr>
            <w:r w:rsidRPr="00B6475E">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45ED432" w14:textId="77777777" w:rsidR="00DD56D2" w:rsidRPr="00B6475E" w:rsidRDefault="00DD56D2">
            <w:pPr>
              <w:pStyle w:val="Level1Body"/>
              <w:rPr>
                <w:rStyle w:val="Glossary-Bold"/>
              </w:rPr>
            </w:pPr>
            <w:r w:rsidRPr="00B6475E">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FF5111" w14:textId="77777777" w:rsidR="00DD56D2" w:rsidRPr="00B6475E" w:rsidRDefault="00DD56D2">
            <w:pPr>
              <w:pStyle w:val="Level1Body"/>
              <w:rPr>
                <w:rStyle w:val="Glossary-Bold"/>
              </w:rPr>
            </w:pPr>
            <w:r w:rsidRPr="006D7D5F">
              <w:rPr>
                <w:rStyle w:val="Glossary-Bold"/>
              </w:rPr>
              <w:t>Reject &amp; Provide Alternative within ITB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D5B6EA" w14:textId="77777777" w:rsidR="00DD56D2" w:rsidRPr="00B6475E" w:rsidRDefault="00DD56D2">
            <w:pPr>
              <w:pStyle w:val="Level1Body"/>
              <w:rPr>
                <w:rStyle w:val="Glossary-Bold"/>
              </w:rPr>
            </w:pPr>
            <w:r w:rsidRPr="00B6475E">
              <w:rPr>
                <w:rStyle w:val="Glossary-Bold"/>
              </w:rPr>
              <w:t>NOTES/COMMENTS:</w:t>
            </w:r>
          </w:p>
        </w:tc>
      </w:tr>
      <w:tr w:rsidR="00DD56D2" w:rsidRPr="003763B4" w14:paraId="7E80131F" w14:textId="77777777" w:rsidTr="000650C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581203" w14:textId="77777777" w:rsidR="00DD56D2" w:rsidRPr="003763B4" w:rsidRDefault="00DD56D2" w:rsidP="00FE4878">
            <w:pPr>
              <w:pStyle w:val="Level1Body"/>
            </w:pPr>
          </w:p>
          <w:p w14:paraId="43B7FEA4" w14:textId="77777777" w:rsidR="00DD56D2" w:rsidRPr="003763B4" w:rsidRDefault="00DD56D2">
            <w:pPr>
              <w:pStyle w:val="Level1Body"/>
            </w:pPr>
          </w:p>
          <w:p w14:paraId="04B0B5AB" w14:textId="77777777" w:rsidR="00DD56D2" w:rsidRPr="003763B4" w:rsidRDefault="00DD56D2">
            <w:pPr>
              <w:pStyle w:val="Level1Body"/>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361DAB" w14:textId="77777777" w:rsidR="00DD56D2" w:rsidRPr="003763B4" w:rsidRDefault="00DD56D2">
            <w:pPr>
              <w:pStyle w:val="Level1Body"/>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1CD39B" w14:textId="77777777" w:rsidR="00DD56D2" w:rsidRPr="003763B4" w:rsidRDefault="00DD56D2">
            <w:pPr>
              <w:pStyle w:val="Level1Body"/>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EEBAC6" w14:textId="77777777" w:rsidR="00DD56D2" w:rsidRPr="003763B4" w:rsidRDefault="00DD56D2">
            <w:pPr>
              <w:pStyle w:val="Level1Body"/>
            </w:pPr>
          </w:p>
        </w:tc>
      </w:tr>
    </w:tbl>
    <w:p w14:paraId="126A7A42" w14:textId="77777777" w:rsidR="00DD56D2" w:rsidRPr="003763B4" w:rsidRDefault="00DD56D2" w:rsidP="00B6475E">
      <w:pPr>
        <w:pStyle w:val="Level2Body"/>
      </w:pPr>
    </w:p>
    <w:p w14:paraId="19E10255" w14:textId="77777777" w:rsidR="00DD56D2" w:rsidRDefault="00DD56D2">
      <w:pPr>
        <w:pStyle w:val="Level2Body"/>
      </w:pPr>
      <w:r w:rsidRPr="003763B4">
        <w:t xml:space="preserve">Final inspection and approval of all work required under the contract shall be performed by the designated State officials.  </w:t>
      </w:r>
    </w:p>
    <w:p w14:paraId="68232DE0" w14:textId="77777777" w:rsidR="00DD56D2" w:rsidRDefault="00DD56D2">
      <w:pPr>
        <w:pStyle w:val="Level2Body"/>
      </w:pPr>
    </w:p>
    <w:p w14:paraId="28A3D0A7" w14:textId="5BFA4193" w:rsidR="00DD56D2" w:rsidRDefault="00DD56D2">
      <w:pPr>
        <w:pStyle w:val="Level2Body"/>
      </w:pPr>
      <w:r w:rsidRPr="003763B4">
        <w:t xml:space="preserve">The State and/or its authorized representatives shall have the right to enter any premises where the Contractor or </w:t>
      </w:r>
      <w:r>
        <w:t>Subcontractor</w:t>
      </w:r>
      <w:r w:rsidRPr="003763B4">
        <w:t xml:space="preserve"> duties under the contract are being performed, and to inspect, monitor or otherwise evaluate the work </w:t>
      </w:r>
      <w:r w:rsidRPr="003763B4">
        <w:lastRenderedPageBreak/>
        <w:t>being performed.  All inspections and evaluations shall be at reasonable times and in a manner that will not unreasonably delay work.</w:t>
      </w:r>
    </w:p>
    <w:p w14:paraId="082A5ADC" w14:textId="77777777" w:rsidR="00D46FC4" w:rsidRDefault="00D46FC4">
      <w:pPr>
        <w:pStyle w:val="Level2Body"/>
      </w:pPr>
    </w:p>
    <w:p w14:paraId="5BEC64E4" w14:textId="16E756CC" w:rsidR="00D46FC4" w:rsidRPr="003763B4" w:rsidRDefault="00D46FC4">
      <w:pPr>
        <w:pStyle w:val="Level2Body"/>
        <w:rPr>
          <w:rFonts w:cs="Arial"/>
          <w:szCs w:val="18"/>
        </w:rPr>
      </w:pPr>
      <w:r>
        <w:t>If a simple inspection of the goods would reveal nonconformity, notice of nonconformity should be provided to the vendor as soon as reasonably practical, but not to exceed thirty (30) days from receipt of goods. This includes visual inspection of product to ensure packaging is not damaged, dented or compromised.</w:t>
      </w:r>
    </w:p>
    <w:p w14:paraId="662E62BC" w14:textId="77777777" w:rsidR="00F3302A" w:rsidRPr="003763B4" w:rsidRDefault="00F3302A">
      <w:pPr>
        <w:pStyle w:val="Level2Body"/>
      </w:pPr>
    </w:p>
    <w:p w14:paraId="35EEEFEF" w14:textId="00FF08D1" w:rsidR="00F3302A" w:rsidRPr="003763B4" w:rsidRDefault="00F3302A" w:rsidP="00B6475E">
      <w:pPr>
        <w:pStyle w:val="Level2"/>
      </w:pPr>
      <w:bookmarkStart w:id="300" w:name="_Toc434407115"/>
      <w:bookmarkStart w:id="301" w:name="_Toc530491085"/>
      <w:bookmarkStart w:id="302" w:name="_Toc532297580"/>
      <w:r w:rsidRPr="003763B4">
        <w:t>PAYMENT</w:t>
      </w:r>
      <w:bookmarkEnd w:id="300"/>
      <w:r w:rsidRPr="003763B4">
        <w:t xml:space="preserve"> </w:t>
      </w:r>
      <w:r w:rsidR="005B2CD3">
        <w:t>(Statutory)</w:t>
      </w:r>
      <w:bookmarkEnd w:id="301"/>
      <w:bookmarkEnd w:id="302"/>
    </w:p>
    <w:p w14:paraId="518AD8E3" w14:textId="5C1D68D8" w:rsidR="00977A98" w:rsidRPr="006D7D5F" w:rsidRDefault="00F3302A" w:rsidP="00CD0D4C">
      <w:pPr>
        <w:pStyle w:val="Level2Body"/>
      </w:pPr>
      <w:r w:rsidRPr="006D7D5F">
        <w:t>State will render payment to Contractor when the terms and conditions of the contract and specifications have been satisfactorily completed on the part of the Contractor as solely determined by the State.  (</w:t>
      </w:r>
      <w:r w:rsidR="00F504DE" w:rsidRPr="00B6475E">
        <w:t>Neb</w:t>
      </w:r>
      <w:r w:rsidR="00F504DE" w:rsidRPr="00CD0D4C">
        <w:t xml:space="preserve">. </w:t>
      </w:r>
      <w:r w:rsidR="00F504DE" w:rsidRPr="00B6475E">
        <w:t>Rev</w:t>
      </w:r>
      <w:r w:rsidR="00F504DE" w:rsidRPr="00CD0D4C">
        <w:t xml:space="preserve">. </w:t>
      </w:r>
      <w:r w:rsidR="00F504DE" w:rsidRPr="00B6475E">
        <w:t>Stat</w:t>
      </w:r>
      <w:r w:rsidR="00F504DE" w:rsidRPr="00CD0D4C">
        <w:t>.</w:t>
      </w:r>
      <w:r w:rsidRPr="006D7D5F">
        <w:t xml:space="preserve"> Section 73-506(1))</w:t>
      </w:r>
      <w:r w:rsidR="00F05E82" w:rsidRPr="006D7D5F">
        <w:t>.</w:t>
      </w:r>
      <w:r w:rsidRPr="006D7D5F">
        <w:t>  The State may require the Contractor to accept payment by electronic means such as ACH deposit.</w:t>
      </w:r>
      <w:r w:rsidR="00F05E82" w:rsidRPr="006D7D5F">
        <w:t xml:space="preserve"> </w:t>
      </w:r>
      <w:r w:rsidRPr="006D7D5F">
        <w:t xml:space="preserve"> In no event shall the State be responsible or liable to pay for any services provided by the Contractor prior to the Effective Date of the contract, and the Contractor hereby waives any claim or cause of action for any such services.</w:t>
      </w:r>
      <w:bookmarkStart w:id="303" w:name="_Toc434407105"/>
    </w:p>
    <w:p w14:paraId="1F8060A8" w14:textId="77777777" w:rsidR="00977A98" w:rsidRPr="006D7D5F" w:rsidRDefault="00977A98" w:rsidP="006D7D5F">
      <w:pPr>
        <w:pStyle w:val="Level2Body"/>
      </w:pPr>
    </w:p>
    <w:p w14:paraId="671EA260" w14:textId="61B1B8E9" w:rsidR="00977A98" w:rsidRPr="006D7D5F" w:rsidRDefault="00977A98" w:rsidP="00B6475E">
      <w:pPr>
        <w:pStyle w:val="Level2"/>
      </w:pPr>
      <w:bookmarkStart w:id="304" w:name="_Toc530491086"/>
      <w:bookmarkStart w:id="305" w:name="_Toc532297581"/>
      <w:r w:rsidRPr="006D7D5F">
        <w:t>LATE PAYMENT</w:t>
      </w:r>
      <w:r w:rsidR="00A409EB" w:rsidRPr="00CD0D4C">
        <w:t xml:space="preserve"> (Statutory)</w:t>
      </w:r>
      <w:bookmarkEnd w:id="304"/>
      <w:bookmarkEnd w:id="305"/>
    </w:p>
    <w:p w14:paraId="7695A2DC" w14:textId="6C51BC17" w:rsidR="00977A98" w:rsidRDefault="00977A98" w:rsidP="00B6475E">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 (See </w:t>
      </w:r>
      <w:r w:rsidR="00F504DE" w:rsidRPr="00B6475E">
        <w:rPr>
          <w:szCs w:val="22"/>
        </w:rPr>
        <w:t>Neb</w:t>
      </w:r>
      <w:r w:rsidR="00F504DE" w:rsidRPr="009B416B">
        <w:rPr>
          <w:rFonts w:cs="Arial"/>
          <w:szCs w:val="18"/>
        </w:rPr>
        <w:t xml:space="preserve">. </w:t>
      </w:r>
      <w:r w:rsidR="00F504DE" w:rsidRPr="00B6475E">
        <w:rPr>
          <w:szCs w:val="22"/>
        </w:rPr>
        <w:t>Rev</w:t>
      </w:r>
      <w:r w:rsidR="00F504DE" w:rsidRPr="009B416B">
        <w:rPr>
          <w:rFonts w:cs="Arial"/>
          <w:szCs w:val="18"/>
        </w:rPr>
        <w:t xml:space="preserve">. </w:t>
      </w:r>
      <w:r w:rsidR="00F504DE" w:rsidRPr="00B6475E">
        <w:rPr>
          <w:szCs w:val="22"/>
        </w:rPr>
        <w:t>Stat</w:t>
      </w:r>
      <w:r w:rsidR="00F504DE" w:rsidRPr="009B416B">
        <w:rPr>
          <w:rFonts w:cs="Arial"/>
          <w:szCs w:val="18"/>
        </w:rPr>
        <w:t>.</w:t>
      </w:r>
      <w:r>
        <w:t xml:space="preserve"> §</w:t>
      </w:r>
      <w:r w:rsidR="00E9171C">
        <w:t xml:space="preserve">§ </w:t>
      </w:r>
      <w:r>
        <w:t>81-2401 through 81-2408).</w:t>
      </w:r>
    </w:p>
    <w:p w14:paraId="39FBF45C" w14:textId="77777777" w:rsidR="00977A98" w:rsidRDefault="00977A98" w:rsidP="00B6475E">
      <w:pPr>
        <w:pStyle w:val="Level2Body"/>
      </w:pPr>
    </w:p>
    <w:p w14:paraId="5250C0CC" w14:textId="5301FC76" w:rsidR="00F3302A" w:rsidRPr="006D7D5F" w:rsidRDefault="00F3302A" w:rsidP="00B6475E">
      <w:pPr>
        <w:pStyle w:val="Level2"/>
      </w:pPr>
      <w:bookmarkStart w:id="306" w:name="_Toc530491087"/>
      <w:bookmarkStart w:id="307" w:name="_Toc532297582"/>
      <w:r w:rsidRPr="00CD0D4C">
        <w:t xml:space="preserve">SUBJECT TO FUNDING / </w:t>
      </w:r>
      <w:r w:rsidRPr="006D7D5F">
        <w:t>FUNDING OUT CLAUSE FOR LOSS OF APPROPRIATIONS</w:t>
      </w:r>
      <w:bookmarkEnd w:id="303"/>
      <w:r w:rsidRPr="006D7D5F">
        <w:t xml:space="preserve"> </w:t>
      </w:r>
      <w:r w:rsidR="005B2CD3" w:rsidRPr="006D7D5F">
        <w:t>(Statutory)</w:t>
      </w:r>
      <w:bookmarkEnd w:id="306"/>
      <w:bookmarkEnd w:id="307"/>
    </w:p>
    <w:p w14:paraId="723A208D" w14:textId="7EE111A2" w:rsidR="00F3302A" w:rsidRPr="006D7D5F" w:rsidRDefault="00F3302A" w:rsidP="00CD0D4C">
      <w:pPr>
        <w:pStyle w:val="Level2Body"/>
      </w:pPr>
      <w:r w:rsidRPr="006D7D5F">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EBE6185" w14:textId="45126D38" w:rsidR="00F3302A" w:rsidRPr="006D7D5F" w:rsidRDefault="00F3302A" w:rsidP="006D7D5F">
      <w:pPr>
        <w:pStyle w:val="Level2Body"/>
      </w:pPr>
    </w:p>
    <w:p w14:paraId="4D1D64DC" w14:textId="77777777" w:rsidR="00F3302A" w:rsidRPr="003763B4" w:rsidRDefault="00F3302A" w:rsidP="00B6475E">
      <w:pPr>
        <w:pStyle w:val="Level2"/>
      </w:pPr>
      <w:bookmarkStart w:id="308" w:name="_Toc434407117"/>
      <w:bookmarkStart w:id="309" w:name="_Toc530491088"/>
      <w:bookmarkStart w:id="310" w:name="_Toc532297583"/>
      <w:r w:rsidRPr="003763B4">
        <w:t>RIGHT TO AUDIT</w:t>
      </w:r>
      <w:bookmarkEnd w:id="308"/>
      <w:r>
        <w:t xml:space="preserve"> (Statutory)</w:t>
      </w:r>
      <w:bookmarkEnd w:id="309"/>
      <w:bookmarkEnd w:id="310"/>
    </w:p>
    <w:p w14:paraId="2FF167E1" w14:textId="73A98841" w:rsidR="00F3302A" w:rsidRDefault="00F3302A">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  Contractor shall utilize generally accepted accounting principles, and shall maintain the accounting records, and other records and information relevant to the contract (Information) to enable the State to audit the contract.</w:t>
      </w:r>
      <w:r w:rsidR="00D2634E">
        <w:t xml:space="preserve">  </w:t>
      </w:r>
      <w:r w:rsidR="00D2634E">
        <w:rPr>
          <w:rFonts w:cs="Arial"/>
        </w:rPr>
        <w:t>(</w:t>
      </w:r>
      <w:r w:rsidR="00F504DE" w:rsidRPr="00B6475E">
        <w:t>Neb</w:t>
      </w:r>
      <w:r w:rsidR="00F504DE" w:rsidRPr="009B416B">
        <w:rPr>
          <w:rFonts w:cs="Arial"/>
        </w:rPr>
        <w:t xml:space="preserve">. </w:t>
      </w:r>
      <w:r w:rsidR="00F504DE" w:rsidRPr="00B6475E">
        <w:t>Rev</w:t>
      </w:r>
      <w:r w:rsidR="00F504DE" w:rsidRPr="009B416B">
        <w:rPr>
          <w:rFonts w:cs="Arial"/>
        </w:rPr>
        <w:t xml:space="preserve">. </w:t>
      </w:r>
      <w:r w:rsidR="00F504DE" w:rsidRPr="00B6475E">
        <w:t>Stat</w:t>
      </w:r>
      <w:r w:rsidR="00F504DE" w:rsidRPr="009B416B">
        <w:rPr>
          <w:rFonts w:cs="Arial"/>
        </w:rPr>
        <w:t>.</w:t>
      </w:r>
      <w:r w:rsidR="00D2634E">
        <w:rPr>
          <w:rFonts w:cs="Arial"/>
        </w:rPr>
        <w:t xml:space="preserve"> </w:t>
      </w:r>
      <w:r w:rsidR="00A409EB">
        <w:rPr>
          <w:rFonts w:cs="Arial"/>
        </w:rPr>
        <w:t>§</w:t>
      </w:r>
      <w:r w:rsidR="00D2634E" w:rsidRPr="00094958">
        <w:rPr>
          <w:rFonts w:cs="Arial"/>
        </w:rPr>
        <w:t>84</w:t>
      </w:r>
      <w:r w:rsidR="00D2634E">
        <w:rPr>
          <w:rFonts w:cs="Arial"/>
        </w:rPr>
        <w:t>-304 et seq.)</w:t>
      </w:r>
      <w:r w:rsidR="00D2634E" w:rsidRPr="003763B4">
        <w:rPr>
          <w:rFonts w:cs="Arial"/>
        </w:rPr>
        <w:t xml:space="preserve"> </w:t>
      </w:r>
      <w:r w:rsidRPr="00FB5C1B">
        <w:t xml:space="preserve"> The State may audit an</w:t>
      </w:r>
      <w:r w:rsidR="00A409EB">
        <w:t>d the Contractor shall maintain</w:t>
      </w:r>
      <w:r w:rsidRPr="00FB5C1B">
        <w:t xml:space="preserve"> the </w:t>
      </w:r>
      <w:r w:rsidR="00D2634E">
        <w:t>i</w:t>
      </w:r>
      <w:r w:rsidRPr="00FB5C1B">
        <w:t xml:space="preserve">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Pr="00FB5C1B">
        <w:rPr>
          <w:bCs/>
        </w:rPr>
        <w:t>In no circumstances will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B2B0112" w14:textId="71599DCB" w:rsidR="00F3302A" w:rsidRPr="00FB5C1B" w:rsidRDefault="00F3302A">
      <w:pPr>
        <w:pStyle w:val="Level2Body"/>
      </w:pPr>
    </w:p>
    <w:p w14:paraId="68C489F6" w14:textId="71CF7FDC" w:rsidR="007730BE" w:rsidRPr="00D2634E" w:rsidRDefault="00F3302A">
      <w:pPr>
        <w:pStyle w:val="Level2Body"/>
        <w:sectPr w:rsidR="007730BE" w:rsidRPr="00D2634E" w:rsidSect="00185C3D">
          <w:pgSz w:w="12240" w:h="15840"/>
          <w:pgMar w:top="1440" w:right="1152" w:bottom="634" w:left="1152" w:header="1440" w:footer="634" w:gutter="0"/>
          <w:cols w:space="720"/>
        </w:sectPr>
      </w:pPr>
      <w:r w:rsidRPr="00FB5C1B">
        <w:t xml:space="preserve">The Parties shall pay their own costs of the audit unless the audit finds a previously undisclosed overpayment by the State.  If a previously undisclosed overpayment exceeds </w:t>
      </w:r>
      <w:r w:rsidR="00F05E82" w:rsidRPr="00EA147C">
        <w:t>three</w:t>
      </w:r>
      <w:r w:rsidR="00F05E82">
        <w:t xml:space="preserve"> </w:t>
      </w:r>
      <w:r w:rsidRPr="005E0C6A">
        <w:t xml:space="preserve">percent </w:t>
      </w:r>
      <w:r w:rsidR="005E0C6A">
        <w:t>(</w:t>
      </w:r>
      <w:r w:rsidRPr="00EA147C">
        <w:t>3%)</w:t>
      </w:r>
      <w:r w:rsidRPr="00FB5C1B">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w:t>
      </w:r>
      <w:r w:rsidR="00F05E82">
        <w:t xml:space="preserve"> (90)</w:t>
      </w:r>
      <w:r w:rsidRPr="00FB5C1B">
        <w:t xml:space="preserve"> days of written notice of the claim.  The Contractor agrees to correct any material weaknesses or condition found as a result of the audit.</w:t>
      </w:r>
    </w:p>
    <w:p w14:paraId="56ED9B60" w14:textId="77777777" w:rsidR="008C1AFE" w:rsidRPr="00CD0D4C" w:rsidRDefault="008C1AFE" w:rsidP="00CD0D4C">
      <w:pPr>
        <w:pStyle w:val="Level1"/>
      </w:pPr>
      <w:bookmarkStart w:id="311" w:name="_Toc403742815"/>
      <w:bookmarkStart w:id="312" w:name="_Toc530491089"/>
      <w:bookmarkStart w:id="313" w:name="_Toc532297584"/>
      <w:r w:rsidRPr="00CD0D4C">
        <w:lastRenderedPageBreak/>
        <w:t>SCOPE</w:t>
      </w:r>
      <w:r w:rsidR="00102388" w:rsidRPr="006D7D5F">
        <w:t xml:space="preserve"> OF WORK</w:t>
      </w:r>
      <w:bookmarkEnd w:id="311"/>
      <w:bookmarkEnd w:id="312"/>
      <w:bookmarkEnd w:id="313"/>
      <w:r w:rsidRPr="00CD0D4C">
        <w:fldChar w:fldCharType="begin"/>
      </w:r>
      <w:r w:rsidRPr="00CD0D4C">
        <w:instrText>tc "PROJECT DESCRIPTION AND SCOPE OF WORK"</w:instrText>
      </w:r>
      <w:r w:rsidRPr="00CD0D4C">
        <w:fldChar w:fldCharType="end"/>
      </w:r>
    </w:p>
    <w:p w14:paraId="498B6510" w14:textId="77777777" w:rsidR="00345540" w:rsidRPr="0025153F" w:rsidRDefault="00345540" w:rsidP="00B6475E">
      <w:pPr>
        <w:pStyle w:val="Level1Body"/>
        <w:rPr>
          <w:highlight w:val="green"/>
        </w:rPr>
      </w:pPr>
    </w:p>
    <w:p w14:paraId="03B0E258" w14:textId="5CE32252" w:rsidR="00E052DA" w:rsidRPr="0025153F" w:rsidRDefault="00E052DA" w:rsidP="00B6475E">
      <w:pPr>
        <w:pStyle w:val="Level1Body"/>
      </w:pPr>
      <w:r w:rsidRPr="0025153F">
        <w:t xml:space="preserve">The </w:t>
      </w:r>
      <w:r w:rsidR="004060BA">
        <w:t>Bidder</w:t>
      </w:r>
      <w:r w:rsidRPr="0025153F">
        <w:t xml:space="preserve"> </w:t>
      </w:r>
      <w:r w:rsidRPr="00EA147C">
        <w:t>must</w:t>
      </w:r>
      <w:r w:rsidRPr="0025153F">
        <w:t xml:space="preserve"> provide the following information in response to this </w:t>
      </w:r>
      <w:r w:rsidR="00CB7BAA">
        <w:t>ITB</w:t>
      </w:r>
      <w:r w:rsidRPr="0025153F">
        <w:t>.</w:t>
      </w:r>
      <w:r w:rsidR="000F670D" w:rsidRPr="0025153F">
        <w:t xml:space="preserve">  </w:t>
      </w:r>
    </w:p>
    <w:p w14:paraId="33E8010B" w14:textId="77777777" w:rsidR="008C1AFE" w:rsidRPr="0025153F" w:rsidRDefault="008C1AFE" w:rsidP="00B6475E">
      <w:pPr>
        <w:pStyle w:val="Level1Body"/>
        <w:rPr>
          <w:highlight w:val="black"/>
        </w:rPr>
      </w:pPr>
    </w:p>
    <w:p w14:paraId="667CC9E0" w14:textId="77777777" w:rsidR="008C1AFE" w:rsidRPr="006D7D5F" w:rsidRDefault="00A22DBD" w:rsidP="00CD0D4C">
      <w:pPr>
        <w:pStyle w:val="Level2"/>
      </w:pPr>
      <w:bookmarkStart w:id="314" w:name="_Toc530491090"/>
      <w:bookmarkStart w:id="315" w:name="_Toc532297585"/>
      <w:r w:rsidRPr="00CD0D4C">
        <w:t>SCOPE</w:t>
      </w:r>
      <w:bookmarkEnd w:id="314"/>
      <w:bookmarkEnd w:id="315"/>
    </w:p>
    <w:p w14:paraId="5C599022" w14:textId="1CCAE948" w:rsidR="00A22DBD" w:rsidRDefault="00A22DBD" w:rsidP="00B6475E">
      <w:pPr>
        <w:pStyle w:val="Level2Body"/>
      </w:pPr>
      <w:r w:rsidRPr="0025153F">
        <w:t xml:space="preserve">It is the intent of this bid invitation to establish a contract to supply </w:t>
      </w:r>
      <w:r w:rsidR="005E0C6A" w:rsidRPr="00EA147C">
        <w:rPr>
          <w:b/>
        </w:rPr>
        <w:t>Sequential XRF Spectrometer</w:t>
      </w:r>
      <w:r w:rsidR="00230DFD" w:rsidRPr="00EA147C">
        <w:rPr>
          <w:b/>
        </w:rPr>
        <w:t xml:space="preserve"> Equipment </w:t>
      </w:r>
      <w:r w:rsidR="00035BC8" w:rsidRPr="00035BC8">
        <w:rPr>
          <w:b/>
        </w:rPr>
        <w:t xml:space="preserve">with </w:t>
      </w:r>
      <w:r w:rsidR="00035BC8">
        <w:rPr>
          <w:b/>
        </w:rPr>
        <w:t>External</w:t>
      </w:r>
      <w:r w:rsidR="0086165C">
        <w:rPr>
          <w:b/>
        </w:rPr>
        <w:t xml:space="preserve"> </w:t>
      </w:r>
      <w:r w:rsidR="00E02B52" w:rsidRPr="00EA147C">
        <w:rPr>
          <w:b/>
        </w:rPr>
        <w:t>Water Re</w:t>
      </w:r>
      <w:r w:rsidR="00230DFD" w:rsidRPr="00EA147C">
        <w:rPr>
          <w:b/>
        </w:rPr>
        <w:t xml:space="preserve">circulating </w:t>
      </w:r>
      <w:r w:rsidR="00E02B52" w:rsidRPr="00EA147C">
        <w:rPr>
          <w:b/>
        </w:rPr>
        <w:t>S</w:t>
      </w:r>
      <w:r w:rsidR="00230DFD" w:rsidRPr="00EA147C">
        <w:rPr>
          <w:b/>
        </w:rPr>
        <w:t>ystem</w:t>
      </w:r>
      <w:r w:rsidR="001A604D">
        <w:t xml:space="preserve"> </w:t>
      </w:r>
      <w:r w:rsidRPr="0025153F">
        <w:t xml:space="preserve">per the attached specifications from date of award for a period of </w:t>
      </w:r>
      <w:r w:rsidR="00394EC4">
        <w:t xml:space="preserve">five (5) </w:t>
      </w:r>
      <w:r w:rsidR="00012A05" w:rsidRPr="0025153F">
        <w:t>years</w:t>
      </w:r>
      <w:r w:rsidRPr="0025153F">
        <w:t xml:space="preserve"> with the option to renew for an additional</w:t>
      </w:r>
      <w:r w:rsidR="00394EC4">
        <w:t xml:space="preserve"> five (5) one (1) year</w:t>
      </w:r>
      <w:r w:rsidRPr="0025153F">
        <w:t xml:space="preserve"> periods when mutually agreeable to the vendor and the </w:t>
      </w:r>
      <w:r w:rsidR="00677B9D">
        <w:t>State</w:t>
      </w:r>
      <w:r w:rsidRPr="0025153F">
        <w:t xml:space="preserve">. The State reserves the right to extend the period of this contract beyond the end date when mutually agreeable to the vendor and the </w:t>
      </w:r>
      <w:r w:rsidR="00677B9D">
        <w:t>State</w:t>
      </w:r>
      <w:r w:rsidRPr="0025153F">
        <w:t>.</w:t>
      </w:r>
    </w:p>
    <w:p w14:paraId="11E9DB22" w14:textId="77777777" w:rsidR="00A22DBD" w:rsidRPr="0025153F" w:rsidRDefault="00A22DBD" w:rsidP="00B6475E">
      <w:pPr>
        <w:pStyle w:val="Level2Body"/>
      </w:pPr>
      <w:bookmarkStart w:id="316" w:name="_Toc471801755"/>
      <w:bookmarkEnd w:id="316"/>
    </w:p>
    <w:p w14:paraId="2F64FBF5" w14:textId="27234AB6" w:rsidR="007329FF" w:rsidRDefault="00A22DBD" w:rsidP="00B6475E">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bid </w:t>
      </w:r>
      <w:r w:rsidR="0009015F">
        <w:t>for</w:t>
      </w:r>
      <w:r w:rsidR="0009015F" w:rsidRPr="0025153F">
        <w:t xml:space="preserve"> </w:t>
      </w:r>
      <w:r w:rsidRPr="0025153F">
        <w:t xml:space="preserve">the IDENTICAL items proposed. </w:t>
      </w:r>
      <w:r w:rsidR="003A2972">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be supplied in writing on or attached to the bid document.</w:t>
      </w:r>
      <w:r w:rsidR="003A2972">
        <w:t xml:space="preserve"> </w:t>
      </w:r>
      <w:r w:rsidRPr="0025153F">
        <w:t xml:space="preserve"> If manufacturer’s information necessary to show compliance with these specifications is not attached to the bid document, the </w:t>
      </w:r>
      <w:r w:rsidR="004060BA">
        <w:t>Bidder</w:t>
      </w:r>
      <w:r w:rsidRPr="0025153F">
        <w:t xml:space="preserve"> </w:t>
      </w:r>
      <w:r w:rsidR="0009015F">
        <w:t>may</w:t>
      </w:r>
      <w:r w:rsidR="0009015F" w:rsidRPr="0025153F">
        <w:t xml:space="preserve"> </w:t>
      </w:r>
      <w:r w:rsidRPr="0025153F">
        <w:t xml:space="preserve">be required to submit requested information within three (3) business days of a written request.  Failure to submit requested descriptive literature or advertising data sheets may be grounds to reject the bid.  </w:t>
      </w:r>
    </w:p>
    <w:p w14:paraId="69C69B72" w14:textId="77777777" w:rsidR="000D3D9D" w:rsidRPr="0025153F" w:rsidRDefault="000D3D9D" w:rsidP="00B6475E">
      <w:pPr>
        <w:pStyle w:val="Level2Body"/>
      </w:pPr>
    </w:p>
    <w:p w14:paraId="5022BF9E" w14:textId="78CFA936" w:rsidR="008C1AFE" w:rsidRPr="006D7D5F" w:rsidRDefault="00A22DBD" w:rsidP="00B6475E">
      <w:pPr>
        <w:pStyle w:val="Level2"/>
      </w:pPr>
      <w:bookmarkStart w:id="317" w:name="_Toc530491091"/>
      <w:bookmarkStart w:id="318" w:name="_Toc532297586"/>
      <w:r w:rsidRPr="00CD0D4C">
        <w:t>AMENDMENT</w:t>
      </w:r>
      <w:bookmarkEnd w:id="317"/>
      <w:bookmarkEnd w:id="318"/>
    </w:p>
    <w:p w14:paraId="601DF387" w14:textId="7E615E88" w:rsidR="007329FF" w:rsidRDefault="00A22DBD" w:rsidP="00B6475E">
      <w:pPr>
        <w:pStyle w:val="Level2Body"/>
      </w:pPr>
      <w:r w:rsidRPr="0025153F">
        <w:t>This Contract may be amended in writing</w:t>
      </w:r>
      <w:r w:rsidR="00A2182F">
        <w:t>, within scope,</w:t>
      </w:r>
      <w:r w:rsidRPr="0025153F">
        <w:t xml:space="preserve"> upon the agreement of both parties.</w:t>
      </w:r>
      <w:r w:rsidR="00FE10C9" w:rsidRPr="0025153F">
        <w:t xml:space="preserve"> </w:t>
      </w:r>
    </w:p>
    <w:p w14:paraId="53E3C47C" w14:textId="77777777" w:rsidR="006E1165" w:rsidRPr="006E1165" w:rsidRDefault="006E1165" w:rsidP="00B6475E"/>
    <w:p w14:paraId="445D9A24" w14:textId="77777777" w:rsidR="00CD0D4C" w:rsidRDefault="00A22DBD" w:rsidP="00B6475E">
      <w:pPr>
        <w:pStyle w:val="Level2"/>
      </w:pPr>
      <w:bookmarkStart w:id="319" w:name="_Toc471810523"/>
      <w:bookmarkStart w:id="320" w:name="_Toc471817149"/>
      <w:bookmarkStart w:id="321" w:name="_Toc471817285"/>
      <w:bookmarkStart w:id="322" w:name="_Toc471817413"/>
      <w:bookmarkStart w:id="323" w:name="_Toc471817539"/>
      <w:bookmarkStart w:id="324" w:name="_Toc471817666"/>
      <w:bookmarkStart w:id="325" w:name="_Toc471817793"/>
      <w:bookmarkStart w:id="326" w:name="_Toc530491093"/>
      <w:bookmarkStart w:id="327" w:name="_Toc532297587"/>
      <w:bookmarkEnd w:id="319"/>
      <w:bookmarkEnd w:id="320"/>
      <w:bookmarkEnd w:id="321"/>
      <w:bookmarkEnd w:id="322"/>
      <w:bookmarkEnd w:id="323"/>
      <w:bookmarkEnd w:id="324"/>
      <w:bookmarkEnd w:id="325"/>
      <w:r w:rsidRPr="006D7D5F">
        <w:t>REVISIONS</w:t>
      </w:r>
      <w:bookmarkEnd w:id="326"/>
      <w:bookmarkEnd w:id="327"/>
      <w:r w:rsidR="00992557" w:rsidRPr="006D7D5F">
        <w:t xml:space="preserve"> </w:t>
      </w:r>
    </w:p>
    <w:p w14:paraId="1B005003" w14:textId="4CEA4617" w:rsidR="007329FF" w:rsidRDefault="00A22DBD" w:rsidP="00B6475E">
      <w:pPr>
        <w:pStyle w:val="Level2Body"/>
      </w:pPr>
      <w:r w:rsidRPr="0025153F">
        <w:t>In the event any product is discontinued or replaced</w:t>
      </w:r>
      <w:r w:rsidR="00992557">
        <w:t xml:space="preserve"> upon mutual consent</w:t>
      </w:r>
      <w:r w:rsidRPr="0025153F">
        <w:t xml:space="preserve"> during the contract period, the </w:t>
      </w:r>
      <w:r w:rsidR="00677B9D">
        <w:t>State</w:t>
      </w:r>
      <w:r w:rsidRPr="0025153F">
        <w:t xml:space="preserve"> reserves the right to amend this contract to include the </w:t>
      </w:r>
      <w:r w:rsidR="00992557">
        <w:t>alternate</w:t>
      </w:r>
      <w:r w:rsidRPr="0025153F">
        <w:t xml:space="preserve"> product</w:t>
      </w:r>
      <w:r w:rsidR="003F206B">
        <w:t xml:space="preserve"> at the same price</w:t>
      </w:r>
      <w:r w:rsidRPr="0025153F">
        <w:t xml:space="preserve">.  </w:t>
      </w:r>
    </w:p>
    <w:p w14:paraId="760A471F" w14:textId="77777777" w:rsidR="007730BE" w:rsidRDefault="007730BE" w:rsidP="00B6475E">
      <w:pPr>
        <w:pStyle w:val="Level2Body"/>
      </w:pPr>
    </w:p>
    <w:p w14:paraId="3A814877" w14:textId="77777777" w:rsidR="006E1165" w:rsidRPr="00992557" w:rsidRDefault="006E1165" w:rsidP="00B6475E">
      <w:pPr>
        <w:pStyle w:val="Level2Body"/>
        <w:rPr>
          <w:b/>
          <w:bCs/>
        </w:rPr>
        <w:sectPr w:rsidR="006E1165" w:rsidRPr="00992557" w:rsidSect="00185C3D">
          <w:pgSz w:w="12240" w:h="15840"/>
          <w:pgMar w:top="1440" w:right="1152" w:bottom="634" w:left="1152" w:header="1440" w:footer="634" w:gutter="0"/>
          <w:cols w:space="720"/>
        </w:sectPr>
      </w:pPr>
    </w:p>
    <w:p w14:paraId="03576DC5" w14:textId="797A32F5" w:rsidR="00B12985" w:rsidRPr="006D7D5F" w:rsidRDefault="003D0E8D" w:rsidP="00CD0D4C">
      <w:pPr>
        <w:pStyle w:val="Level1"/>
      </w:pPr>
      <w:bookmarkStart w:id="328" w:name="_Toc530491094"/>
      <w:bookmarkStart w:id="329" w:name="_Toc403742822"/>
      <w:bookmarkStart w:id="330" w:name="_Toc532297588"/>
      <w:r w:rsidRPr="00CD0D4C">
        <w:lastRenderedPageBreak/>
        <w:t xml:space="preserve">INVITATION TO BID - </w:t>
      </w:r>
      <w:r w:rsidR="00B12985" w:rsidRPr="006D7D5F">
        <w:t>TECHNICAL SPECIFICATIONS</w:t>
      </w:r>
      <w:bookmarkEnd w:id="328"/>
      <w:bookmarkEnd w:id="330"/>
      <w:r w:rsidRPr="006D7D5F">
        <w:t xml:space="preserve"> </w:t>
      </w:r>
    </w:p>
    <w:p w14:paraId="3D68B11D" w14:textId="77777777" w:rsidR="00FE10C9" w:rsidRPr="0025153F" w:rsidRDefault="00FE10C9" w:rsidP="00B6475E">
      <w:pPr>
        <w:pStyle w:val="Level1Body"/>
        <w:rPr>
          <w:highlight w:val="green"/>
        </w:rPr>
      </w:pPr>
    </w:p>
    <w:p w14:paraId="745F8883" w14:textId="49B64F1C" w:rsidR="00B12985" w:rsidRPr="006D7D5F" w:rsidRDefault="004060BA" w:rsidP="00B6475E">
      <w:pPr>
        <w:pStyle w:val="Level2"/>
      </w:pPr>
      <w:bookmarkStart w:id="331" w:name="_Toc530491095"/>
      <w:bookmarkStart w:id="332" w:name="_Toc532297589"/>
      <w:r w:rsidRPr="00CD0D4C">
        <w:t>BIDDER</w:t>
      </w:r>
      <w:r w:rsidR="00B12985" w:rsidRPr="006D7D5F">
        <w:t xml:space="preserve"> INSTRUCTIONS</w:t>
      </w:r>
      <w:bookmarkEnd w:id="331"/>
      <w:bookmarkEnd w:id="332"/>
      <w:r w:rsidR="00B12985" w:rsidRPr="006D7D5F">
        <w:t xml:space="preserve"> </w:t>
      </w:r>
    </w:p>
    <w:p w14:paraId="100507C6" w14:textId="6701A3E6" w:rsidR="00B12985" w:rsidRPr="00A55318" w:rsidRDefault="004060BA" w:rsidP="00B6475E">
      <w:pPr>
        <w:pStyle w:val="Level2Body"/>
      </w:pPr>
      <w:r>
        <w:t>Bidder</w:t>
      </w:r>
      <w:r w:rsidR="00B12985" w:rsidRPr="00A55318">
        <w:t xml:space="preserve"> must respond to each of the following statements.  Specifications listed are minimum conditions that must be met in order for a </w:t>
      </w:r>
      <w:r>
        <w:t>Bidder</w:t>
      </w:r>
      <w:r w:rsidR="00B12985" w:rsidRPr="00A55318">
        <w:t xml:space="preserve"> to qualify for the award. </w:t>
      </w:r>
    </w:p>
    <w:p w14:paraId="2C07E5E9" w14:textId="77777777" w:rsidR="00B12985" w:rsidRPr="00A55318" w:rsidRDefault="00B12985">
      <w:pPr>
        <w:pStyle w:val="Level2Body"/>
      </w:pPr>
    </w:p>
    <w:p w14:paraId="460BF136" w14:textId="6DDFF1B8" w:rsidR="00B12985" w:rsidRPr="00A55318" w:rsidRDefault="00B12985">
      <w:pPr>
        <w:pStyle w:val="Level2Body"/>
      </w:pPr>
      <w:r w:rsidRPr="00A55318">
        <w:t xml:space="preserve">“YES” response means the </w:t>
      </w:r>
      <w:r w:rsidR="004060BA">
        <w:t>Bidder</w:t>
      </w:r>
      <w:r w:rsidRPr="00A55318">
        <w:t xml:space="preserve"> guarantees they can meet this condition. </w:t>
      </w:r>
    </w:p>
    <w:p w14:paraId="53318F17" w14:textId="77777777" w:rsidR="00B12985" w:rsidRPr="00A55318" w:rsidRDefault="00B12985">
      <w:pPr>
        <w:pStyle w:val="Level2Body"/>
      </w:pPr>
    </w:p>
    <w:p w14:paraId="2F4B4377" w14:textId="434922AB" w:rsidR="00B12985" w:rsidRPr="00A55318" w:rsidRDefault="00B12985">
      <w:pPr>
        <w:pStyle w:val="Level2Body"/>
      </w:pPr>
      <w:r w:rsidRPr="00A55318">
        <w:t xml:space="preserve">“NO” response means the </w:t>
      </w:r>
      <w:r w:rsidR="004060BA">
        <w:t>Bidder</w:t>
      </w:r>
      <w:r w:rsidRPr="00A55318">
        <w:t xml:space="preserve"> cannot meet this condition and will not be considered. </w:t>
      </w:r>
    </w:p>
    <w:p w14:paraId="75680B76" w14:textId="77777777" w:rsidR="00B12985" w:rsidRPr="00A55318" w:rsidRDefault="00B12985">
      <w:pPr>
        <w:pStyle w:val="Level2Body"/>
      </w:pPr>
    </w:p>
    <w:p w14:paraId="338CA8E7" w14:textId="06928E45" w:rsidR="00B12985" w:rsidRDefault="00B12985">
      <w:pPr>
        <w:pStyle w:val="Level2Body"/>
      </w:pPr>
      <w:r w:rsidRPr="00A55318">
        <w:t xml:space="preserve">“NO &amp; PROVIDE ALTERNATIVE” responses should be used only with a narrative response in the NOTES/COMMENTS section explaining in detail any deviation from the </w:t>
      </w:r>
      <w:r w:rsidR="004060BA">
        <w:t>Bidder</w:t>
      </w:r>
      <w:r w:rsidRPr="00A55318">
        <w:t xml:space="preserve">’s ability to meet the condition, and an explanation of how this would be determined to be an acceptable alternative to meeting the condition.  Alternatives must be detailed in such a way that allows such deviations to be fully evaluated. The </w:t>
      </w:r>
      <w:r w:rsidR="00677B9D">
        <w:t>State</w:t>
      </w:r>
      <w:r w:rsidRPr="00A55318">
        <w:t xml:space="preserve"> shall determine at its sole discretion whether or not the </w:t>
      </w:r>
      <w:r w:rsidR="004060BA">
        <w:t>Bidder</w:t>
      </w:r>
      <w:r w:rsidRPr="00A55318">
        <w:t>’s alternative is an acceptable alternative.</w:t>
      </w:r>
    </w:p>
    <w:p w14:paraId="5E93D8B5" w14:textId="77777777" w:rsidR="00A46117" w:rsidRDefault="00A46117">
      <w:pPr>
        <w:pStyle w:val="Level2Body"/>
      </w:pPr>
    </w:p>
    <w:p w14:paraId="68ED7231" w14:textId="6AFC2FDA" w:rsidR="00A46117" w:rsidRPr="00A55318" w:rsidRDefault="00A46117" w:rsidP="00B6475E">
      <w:pPr>
        <w:pStyle w:val="Level2"/>
      </w:pPr>
      <w:bookmarkStart w:id="333" w:name="_Toc530491096"/>
      <w:bookmarkStart w:id="334" w:name="_Toc532297590"/>
      <w:r>
        <w:t>NON-COMPLIANCE STATEMENT</w:t>
      </w:r>
      <w:bookmarkEnd w:id="333"/>
      <w:bookmarkEnd w:id="334"/>
    </w:p>
    <w:p w14:paraId="36386349" w14:textId="77777777" w:rsidR="00B12985" w:rsidRPr="00A55318" w:rsidRDefault="00B12985" w:rsidP="00B6475E">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2D8D6329" w14:textId="77777777" w:rsidTr="00B6475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45B84B"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9BBE7BF" w14:textId="77777777" w:rsidR="00B12985" w:rsidRPr="00B6475E" w:rsidRDefault="00B12985" w:rsidP="00B6475E">
            <w:pPr>
              <w:rPr>
                <w:rStyle w:val="Glossary-Bold"/>
              </w:rPr>
            </w:pPr>
            <w:r w:rsidRPr="00B6475E">
              <w:rPr>
                <w:rStyle w:val="Glossary-Bold"/>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tcPr>
          <w:p w14:paraId="08B63D57"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525BF9DD" w14:textId="67C3D9A7" w:rsidR="00B12985" w:rsidRPr="00B6475E" w:rsidRDefault="00B12985" w:rsidP="00B6475E">
            <w:pPr>
              <w:rPr>
                <w:rStyle w:val="Glossary-Bold"/>
              </w:rPr>
            </w:pPr>
          </w:p>
        </w:tc>
      </w:tr>
      <w:tr w:rsidR="00B12985" w:rsidRPr="0025153F" w14:paraId="48A1DDE9" w14:textId="77777777" w:rsidTr="00BC2A88">
        <w:trPr>
          <w:trHeight w:val="88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421E78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3BAD78A"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1EBB241"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7A2261BE"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tcPr>
          <w:p w14:paraId="472A9BA5" w14:textId="42476321" w:rsidR="00B12985" w:rsidRPr="0025153F" w:rsidRDefault="00B12985" w:rsidP="00BC2A88">
            <w:pPr>
              <w:pStyle w:val="Level3"/>
              <w:rPr>
                <w:bCs w:val="0"/>
              </w:rPr>
            </w:pPr>
            <w:r w:rsidRPr="0025153F">
              <w:t xml:space="preserve">Read these specifications carefully.  Any and all exceptions to these specifications must be written on or attached to quotation request.   Any noncompliance may void your quotation. Non-compliance to any single specification can void your </w:t>
            </w:r>
            <w:r w:rsidR="003F206B">
              <w:t>quotation</w:t>
            </w:r>
            <w:r w:rsidRPr="0025153F">
              <w:t xml:space="preserve">.  </w:t>
            </w:r>
          </w:p>
        </w:tc>
      </w:tr>
      <w:tr w:rsidR="00B12985" w:rsidRPr="0025153F" w14:paraId="2BCE4DA1" w14:textId="77777777" w:rsidTr="00BC2A88">
        <w:trPr>
          <w:trHeight w:val="89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4CB0CBD" w14:textId="77777777" w:rsidR="00B12985" w:rsidRPr="0025153F" w:rsidRDefault="00B12985" w:rsidP="000B7C47">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CB46102"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2EFA8C54"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07C1AB1E" w14:textId="45DBC47B" w:rsidR="00B12985" w:rsidRPr="0025153F" w:rsidRDefault="00B12985" w:rsidP="00BC2A88">
            <w:pPr>
              <w:pStyle w:val="Level3"/>
              <w:rPr>
                <w:bCs w:val="0"/>
              </w:rPr>
            </w:pPr>
            <w:r w:rsidRPr="0025153F">
              <w:t xml:space="preserve">It is the responsibility of </w:t>
            </w:r>
            <w:r w:rsidR="004060BA">
              <w:t>Bidder</w:t>
            </w:r>
            <w:r w:rsidRPr="0025153F">
              <w:t xml:space="preserve">s to obtain information and clarifications as provided below.  The </w:t>
            </w:r>
            <w:r w:rsidR="00677B9D">
              <w:t>State</w:t>
            </w:r>
            <w:r w:rsidRPr="0025153F">
              <w:t xml:space="preserve"> is not responsible for any erroneous or incomplete understandings or wrongful interpretations of this </w:t>
            </w:r>
            <w:r w:rsidR="00CB7BAA">
              <w:t>ITB</w:t>
            </w:r>
            <w:r w:rsidRPr="0025153F">
              <w:t xml:space="preserve"> by any </w:t>
            </w:r>
            <w:r w:rsidR="004060BA">
              <w:t>Bidder</w:t>
            </w:r>
            <w:r w:rsidRPr="0025153F">
              <w:t xml:space="preserve">.  </w:t>
            </w:r>
          </w:p>
        </w:tc>
      </w:tr>
      <w:tr w:rsidR="00B12985" w:rsidRPr="0025153F" w14:paraId="7A66B98E" w14:textId="77777777" w:rsidTr="00B6475E">
        <w:trPr>
          <w:trHeight w:val="195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484E804" w14:textId="77777777" w:rsidR="00B12985" w:rsidRPr="0025153F" w:rsidRDefault="00B12985" w:rsidP="000B7C47">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C5A2B8"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4E002856"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77184D9F" w14:textId="54F39754" w:rsidR="00B12985" w:rsidRPr="0025153F" w:rsidRDefault="00B12985" w:rsidP="00B6475E">
            <w:pPr>
              <w:pStyle w:val="Level3"/>
            </w:pPr>
            <w:r w:rsidRPr="0025153F">
              <w:t xml:space="preserve">No interpretation related to the meaning of bid specifications or other pre-bid documents will be made orally to any </w:t>
            </w:r>
            <w:r w:rsidR="004060BA">
              <w:t>Bidder</w:t>
            </w:r>
            <w:r w:rsidRPr="0025153F">
              <w:t xml:space="preserve"> by the </w:t>
            </w:r>
            <w:r w:rsidR="00677B9D">
              <w:t>State</w:t>
            </w:r>
            <w:r w:rsidRPr="0025153F">
              <w:t xml:space="preserve">.  Any </w:t>
            </w:r>
            <w:r w:rsidR="00CB7BAA">
              <w:t>ITB</w:t>
            </w:r>
            <w:r w:rsidRPr="0025153F">
              <w:t xml:space="preserve"> interpretation must be put in writing and faxed by the </w:t>
            </w:r>
            <w:r w:rsidR="004060BA">
              <w:t>Bidder</w:t>
            </w:r>
            <w:r w:rsidRPr="0025153F">
              <w:t xml:space="preserve"> to: the State Purchasing Bureau, Fax (402) 471-2089 or e-mailed to AS Materiel Purchasing </w:t>
            </w:r>
            <w:hyperlink r:id="rId27" w:history="1">
              <w:r w:rsidR="00D67E8D" w:rsidRPr="00D67E8D">
                <w:rPr>
                  <w:rStyle w:val="Hyperlink"/>
                  <w:bCs w:val="0"/>
                </w:rPr>
                <w:t>as.materielpurchasing@nebraska.gov</w:t>
              </w:r>
            </w:hyperlink>
            <w:r w:rsidRPr="0025153F">
              <w:t xml:space="preserve"> </w:t>
            </w:r>
            <w:r w:rsidR="006D5909">
              <w:t xml:space="preserve">by </w:t>
            </w:r>
            <w:r w:rsidRPr="0025153F">
              <w:t>the last day to submit written questions that is specified in the Schedule of Events.  (Inquiries received after the last day to submit written questions may not be addressed).</w:t>
            </w:r>
          </w:p>
        </w:tc>
      </w:tr>
      <w:tr w:rsidR="00B12985" w:rsidRPr="0025153F" w14:paraId="7FA9869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51E972E6"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3E9B434"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7B2EFC8"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66A58AAB"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7C5B91B"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75B2BBA"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568D8784" w14:textId="77777777" w:rsidR="00457DCB" w:rsidRDefault="00457DCB" w:rsidP="00B6475E">
      <w:pPr>
        <w:pStyle w:val="Level1Body"/>
      </w:pPr>
    </w:p>
    <w:p w14:paraId="5E67D4FD" w14:textId="1A041281" w:rsidR="00732FD6" w:rsidRPr="001B0507" w:rsidRDefault="00732FD6" w:rsidP="00732FD6">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35" w:name="_Toc525636824"/>
      <w:bookmarkStart w:id="336" w:name="_Toc530491097"/>
      <w:bookmarkStart w:id="337" w:name="_Toc532297591"/>
      <w:r>
        <w:rPr>
          <w:b/>
          <w:bCs/>
          <w:color w:val="000000"/>
          <w:sz w:val="18"/>
        </w:rPr>
        <w:t xml:space="preserve">SEQUENTIAL XRF SPECTROMETER </w:t>
      </w:r>
      <w:r w:rsidRPr="001B0507">
        <w:rPr>
          <w:b/>
          <w:bCs/>
          <w:color w:val="000000"/>
          <w:sz w:val="18"/>
        </w:rPr>
        <w:t>EQUIPMENT</w:t>
      </w:r>
      <w:bookmarkEnd w:id="335"/>
      <w:bookmarkEnd w:id="336"/>
      <w:bookmarkEnd w:id="337"/>
    </w:p>
    <w:p w14:paraId="5062E053" w14:textId="77777777" w:rsidR="00732FD6" w:rsidRPr="001B0507" w:rsidRDefault="00732FD6" w:rsidP="00732FD6">
      <w:pPr>
        <w:rPr>
          <w:color w:val="000000"/>
          <w:sz w:val="18"/>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732FD6" w:rsidRPr="001B0507" w14:paraId="094EE4E8"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44B800" w14:textId="77777777" w:rsidR="00732FD6" w:rsidRPr="001B0507" w:rsidRDefault="00732FD6" w:rsidP="0036791C">
            <w:pPr>
              <w:jc w:val="center"/>
              <w:rPr>
                <w:b/>
                <w:bCs/>
                <w:sz w:val="18"/>
              </w:rPr>
            </w:pPr>
            <w:r w:rsidRPr="001B050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53CEC2" w14:textId="77777777" w:rsidR="00732FD6" w:rsidRPr="001B0507" w:rsidRDefault="00732FD6" w:rsidP="0036791C">
            <w:pPr>
              <w:jc w:val="center"/>
              <w:rPr>
                <w:b/>
                <w:bCs/>
                <w:sz w:val="18"/>
              </w:rPr>
            </w:pPr>
            <w:r w:rsidRPr="001B0507">
              <w:rPr>
                <w:b/>
                <w:bCs/>
                <w:sz w:val="18"/>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712FE4EE" w14:textId="77777777" w:rsidR="00732FD6" w:rsidRPr="001B0507" w:rsidRDefault="00732FD6" w:rsidP="0036791C">
            <w:pPr>
              <w:widowControl w:val="0"/>
              <w:autoSpaceDE w:val="0"/>
              <w:autoSpaceDN w:val="0"/>
              <w:adjustRightInd w:val="0"/>
              <w:jc w:val="center"/>
              <w:rPr>
                <w:b/>
                <w:bCs/>
                <w:sz w:val="18"/>
              </w:rPr>
            </w:pPr>
            <w:r w:rsidRPr="001B0507">
              <w:rPr>
                <w:b/>
                <w:bCs/>
                <w:sz w:val="18"/>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556E736C" w14:textId="77777777" w:rsidR="00732FD6" w:rsidRPr="001B0507" w:rsidRDefault="00732FD6" w:rsidP="0036791C">
            <w:pPr>
              <w:jc w:val="center"/>
              <w:rPr>
                <w:b/>
                <w:bCs/>
                <w:sz w:val="18"/>
              </w:rPr>
            </w:pPr>
          </w:p>
        </w:tc>
      </w:tr>
      <w:tr w:rsidR="00732FD6" w:rsidRPr="001B0507" w14:paraId="03FC750B"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2B0569F" w14:textId="77777777" w:rsidR="00732FD6" w:rsidRPr="001B0507" w:rsidRDefault="00732FD6" w:rsidP="0036791C">
            <w:pPr>
              <w:widowControl w:val="0"/>
              <w:autoSpaceDE w:val="0"/>
              <w:autoSpaceDN w:val="0"/>
              <w:adjustRightInd w:val="0"/>
              <w:jc w:val="left"/>
              <w:rPr>
                <w:rFonts w:cs="Arial"/>
                <w:b/>
                <w:sz w:val="18"/>
                <w:szCs w:val="18"/>
                <w:lang w:eastAsia="x-none"/>
              </w:rPr>
            </w:pPr>
          </w:p>
          <w:p w14:paraId="31F7F066"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CE3C58"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5EDB3CA"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B173296" w14:textId="77777777" w:rsidR="00732FD6" w:rsidRPr="001B0507" w:rsidRDefault="00732FD6" w:rsidP="0036791C">
            <w:pPr>
              <w:numPr>
                <w:ilvl w:val="2"/>
                <w:numId w:val="7"/>
              </w:numPr>
              <w:autoSpaceDE w:val="0"/>
              <w:autoSpaceDN w:val="0"/>
              <w:adjustRightInd w:val="0"/>
              <w:jc w:val="left"/>
              <w:rPr>
                <w:rFonts w:cs="Arial"/>
                <w:bCs/>
                <w:color w:val="000000"/>
                <w:sz w:val="18"/>
                <w:szCs w:val="18"/>
                <w:lang w:eastAsia="x-none"/>
              </w:rPr>
            </w:pPr>
            <w:r w:rsidRPr="001B0507">
              <w:rPr>
                <w:rFonts w:cs="Arial"/>
                <w:bCs/>
                <w:color w:val="000000"/>
                <w:sz w:val="18"/>
                <w:szCs w:val="18"/>
                <w:lang w:eastAsia="x-none"/>
              </w:rPr>
              <w:t>Equipment bid shall be</w:t>
            </w:r>
            <w:r>
              <w:rPr>
                <w:rFonts w:cs="Arial"/>
                <w:bCs/>
                <w:color w:val="000000"/>
                <w:sz w:val="18"/>
                <w:szCs w:val="18"/>
                <w:lang w:eastAsia="x-none"/>
              </w:rPr>
              <w:t xml:space="preserve"> new and</w:t>
            </w:r>
            <w:r w:rsidRPr="001B0507">
              <w:rPr>
                <w:rFonts w:cs="Arial"/>
                <w:bCs/>
                <w:color w:val="000000"/>
                <w:sz w:val="18"/>
                <w:szCs w:val="18"/>
                <w:lang w:eastAsia="x-none"/>
              </w:rPr>
              <w:t xml:space="preserve"> the latest current models in production as of the date of the ITB and be of proven performance. </w:t>
            </w:r>
          </w:p>
        </w:tc>
      </w:tr>
      <w:tr w:rsidR="00732FD6" w:rsidRPr="001B0507" w14:paraId="5C20ED4C"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722E497" w14:textId="77777777" w:rsidR="00732FD6" w:rsidRPr="001B0507" w:rsidRDefault="00732FD6"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0A8342B"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FE6421E"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F835357" w14:textId="77777777" w:rsidR="00732FD6" w:rsidRPr="001B0507" w:rsidRDefault="00732FD6" w:rsidP="0036791C">
            <w:pPr>
              <w:numPr>
                <w:ilvl w:val="2"/>
                <w:numId w:val="7"/>
              </w:numPr>
              <w:autoSpaceDE w:val="0"/>
              <w:autoSpaceDN w:val="0"/>
              <w:adjustRightInd w:val="0"/>
              <w:jc w:val="left"/>
              <w:rPr>
                <w:rFonts w:cs="Arial"/>
                <w:bCs/>
                <w:color w:val="000000"/>
                <w:sz w:val="18"/>
                <w:szCs w:val="18"/>
                <w:lang w:eastAsia="x-none"/>
              </w:rPr>
            </w:pPr>
            <w:r w:rsidRPr="001B0507">
              <w:rPr>
                <w:rFonts w:cs="Arial"/>
                <w:bCs/>
                <w:color w:val="000000"/>
                <w:sz w:val="18"/>
                <w:szCs w:val="18"/>
                <w:lang w:eastAsia="x-none"/>
              </w:rPr>
              <w:t xml:space="preserve">Equipment shall be under standard design, complete as regularly advertised and marketed. </w:t>
            </w:r>
          </w:p>
        </w:tc>
      </w:tr>
      <w:tr w:rsidR="00732FD6" w:rsidRPr="001B0507" w14:paraId="73B6ADEF" w14:textId="77777777" w:rsidTr="0036791C">
        <w:trPr>
          <w:trHeight w:val="70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63C5B64" w14:textId="77777777" w:rsidR="00732FD6" w:rsidRPr="001B0507" w:rsidRDefault="00732FD6"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8B02EB"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3FBA0F3"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75A713B" w14:textId="77777777" w:rsidR="00732FD6" w:rsidRPr="001B0507" w:rsidRDefault="00732FD6" w:rsidP="0036791C">
            <w:pPr>
              <w:numPr>
                <w:ilvl w:val="2"/>
                <w:numId w:val="7"/>
              </w:numPr>
              <w:autoSpaceDE w:val="0"/>
              <w:autoSpaceDN w:val="0"/>
              <w:adjustRightInd w:val="0"/>
              <w:jc w:val="left"/>
              <w:rPr>
                <w:rFonts w:cs="Arial"/>
                <w:bCs/>
                <w:color w:val="000000"/>
                <w:sz w:val="18"/>
                <w:szCs w:val="18"/>
                <w:lang w:eastAsia="x-none"/>
              </w:rPr>
            </w:pPr>
            <w:r w:rsidRPr="001B0507">
              <w:rPr>
                <w:rFonts w:cs="Arial"/>
                <w:bCs/>
                <w:color w:val="000000"/>
                <w:sz w:val="18"/>
                <w:szCs w:val="18"/>
                <w:lang w:eastAsia="x-none"/>
              </w:rPr>
              <w:t>Equipment shall be delivered</w:t>
            </w:r>
            <w:r>
              <w:rPr>
                <w:rFonts w:cs="Arial"/>
                <w:bCs/>
                <w:color w:val="000000"/>
                <w:sz w:val="18"/>
                <w:szCs w:val="18"/>
                <w:lang w:eastAsia="x-none"/>
              </w:rPr>
              <w:t xml:space="preserve"> fully operational,</w:t>
            </w:r>
            <w:r w:rsidRPr="001B0507">
              <w:rPr>
                <w:rFonts w:cs="Arial"/>
                <w:bCs/>
                <w:color w:val="000000"/>
                <w:sz w:val="18"/>
                <w:szCs w:val="18"/>
                <w:lang w:eastAsia="x-none"/>
              </w:rPr>
              <w:t xml:space="preserve"> complete with all necessary parts, specified accessories, tools, and special features, whether or not they may be specifically mentioned below.  </w:t>
            </w:r>
          </w:p>
        </w:tc>
      </w:tr>
      <w:tr w:rsidR="00732FD6" w:rsidRPr="001B0507" w14:paraId="23C48A35"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23BB14B" w14:textId="77777777" w:rsidR="00732FD6" w:rsidRPr="001B0507" w:rsidRDefault="00732FD6"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70D73AD"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A1B56C4" w14:textId="77777777" w:rsidR="00732FD6" w:rsidRPr="001B0507" w:rsidRDefault="00732FD6"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75DC6967" w14:textId="77777777" w:rsidR="00732FD6" w:rsidRPr="001B0507" w:rsidRDefault="00732FD6" w:rsidP="0036791C">
            <w:pPr>
              <w:numPr>
                <w:ilvl w:val="2"/>
                <w:numId w:val="7"/>
              </w:numPr>
              <w:autoSpaceDE w:val="0"/>
              <w:autoSpaceDN w:val="0"/>
              <w:adjustRightInd w:val="0"/>
              <w:jc w:val="left"/>
              <w:rPr>
                <w:rFonts w:cs="Arial"/>
                <w:bCs/>
                <w:color w:val="000000"/>
                <w:sz w:val="18"/>
                <w:szCs w:val="18"/>
                <w:lang w:eastAsia="x-none"/>
              </w:rPr>
            </w:pPr>
            <w:r w:rsidRPr="001B0507">
              <w:rPr>
                <w:rFonts w:cs="Arial"/>
                <w:bCs/>
                <w:color w:val="000000"/>
                <w:sz w:val="18"/>
                <w:szCs w:val="18"/>
                <w:lang w:eastAsia="x-none"/>
              </w:rPr>
              <w:t xml:space="preserve">Used, demonstrator, prototype, or discontinued equipment is not acceptable.  </w:t>
            </w:r>
          </w:p>
        </w:tc>
      </w:tr>
      <w:tr w:rsidR="00732FD6" w:rsidRPr="001B0507" w14:paraId="77EA8B49"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5F6DB69" w14:textId="77777777" w:rsidR="00732FD6" w:rsidRPr="001B0507" w:rsidRDefault="00732FD6" w:rsidP="0036791C">
            <w:pPr>
              <w:widowControl w:val="0"/>
              <w:autoSpaceDE w:val="0"/>
              <w:autoSpaceDN w:val="0"/>
              <w:adjustRightInd w:val="0"/>
              <w:jc w:val="left"/>
              <w:rPr>
                <w:rFonts w:cs="Arial"/>
                <w:b/>
                <w:sz w:val="18"/>
                <w:szCs w:val="18"/>
                <w:lang w:eastAsia="x-none"/>
              </w:rPr>
            </w:pPr>
          </w:p>
          <w:p w14:paraId="2A4C21EA" w14:textId="77777777" w:rsidR="00732FD6" w:rsidRPr="001B0507" w:rsidRDefault="00732FD6" w:rsidP="0036791C">
            <w:pPr>
              <w:widowControl w:val="0"/>
              <w:autoSpaceDE w:val="0"/>
              <w:autoSpaceDN w:val="0"/>
              <w:adjustRightInd w:val="0"/>
              <w:jc w:val="left"/>
              <w:rPr>
                <w:rFonts w:cs="Arial"/>
                <w:b/>
                <w:sz w:val="18"/>
                <w:szCs w:val="18"/>
                <w:lang w:eastAsia="x-none"/>
              </w:rPr>
            </w:pPr>
            <w:r w:rsidRPr="001B0507">
              <w:rPr>
                <w:rFonts w:cs="Arial"/>
                <w:b/>
                <w:sz w:val="18"/>
                <w:szCs w:val="18"/>
                <w:lang w:eastAsia="x-none"/>
              </w:rPr>
              <w:t xml:space="preserve">NOTES/COMMENTS: </w:t>
            </w:r>
          </w:p>
          <w:p w14:paraId="45BDCE85" w14:textId="77777777" w:rsidR="00732FD6" w:rsidRPr="001B0507" w:rsidRDefault="00732FD6" w:rsidP="0036791C">
            <w:pPr>
              <w:widowControl w:val="0"/>
              <w:autoSpaceDE w:val="0"/>
              <w:autoSpaceDN w:val="0"/>
              <w:adjustRightInd w:val="0"/>
              <w:jc w:val="left"/>
              <w:rPr>
                <w:rFonts w:cs="Arial"/>
                <w:b/>
                <w:sz w:val="18"/>
                <w:szCs w:val="18"/>
                <w:lang w:eastAsia="x-none"/>
              </w:rPr>
            </w:pPr>
          </w:p>
          <w:p w14:paraId="1DA8AD38" w14:textId="77777777" w:rsidR="00732FD6" w:rsidRPr="001B0507" w:rsidRDefault="00732FD6" w:rsidP="0036791C">
            <w:pPr>
              <w:widowControl w:val="0"/>
              <w:autoSpaceDE w:val="0"/>
              <w:autoSpaceDN w:val="0"/>
              <w:adjustRightInd w:val="0"/>
              <w:jc w:val="left"/>
              <w:rPr>
                <w:rFonts w:cs="Arial"/>
                <w:b/>
                <w:sz w:val="18"/>
                <w:szCs w:val="18"/>
                <w:lang w:eastAsia="x-none"/>
              </w:rPr>
            </w:pPr>
          </w:p>
          <w:p w14:paraId="6B09FC35" w14:textId="77777777" w:rsidR="00732FD6" w:rsidRPr="001B0507" w:rsidRDefault="00732FD6" w:rsidP="0036791C">
            <w:pPr>
              <w:widowControl w:val="0"/>
              <w:autoSpaceDE w:val="0"/>
              <w:autoSpaceDN w:val="0"/>
              <w:adjustRightInd w:val="0"/>
              <w:jc w:val="left"/>
              <w:rPr>
                <w:rFonts w:cs="Arial"/>
                <w:b/>
                <w:sz w:val="18"/>
                <w:szCs w:val="18"/>
                <w:lang w:eastAsia="x-none"/>
              </w:rPr>
            </w:pPr>
          </w:p>
          <w:p w14:paraId="791D664D" w14:textId="77777777" w:rsidR="00732FD6" w:rsidRPr="001B0507" w:rsidRDefault="00732FD6" w:rsidP="0036791C">
            <w:pPr>
              <w:widowControl w:val="0"/>
              <w:autoSpaceDE w:val="0"/>
              <w:autoSpaceDN w:val="0"/>
              <w:adjustRightInd w:val="0"/>
              <w:jc w:val="left"/>
              <w:rPr>
                <w:rFonts w:cs="Arial"/>
                <w:b/>
                <w:sz w:val="18"/>
                <w:szCs w:val="18"/>
                <w:lang w:eastAsia="x-none"/>
              </w:rPr>
            </w:pPr>
          </w:p>
        </w:tc>
      </w:tr>
    </w:tbl>
    <w:p w14:paraId="14085984" w14:textId="0E46BC49" w:rsidR="00732FD6" w:rsidRDefault="00732FD6" w:rsidP="00B6475E">
      <w:pPr>
        <w:pStyle w:val="Level1Body"/>
      </w:pPr>
    </w:p>
    <w:p w14:paraId="1C6FB55C" w14:textId="77777777" w:rsidR="0055207F" w:rsidRPr="0055207F" w:rsidRDefault="0055207F" w:rsidP="0055207F">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38" w:name="_Toc530491098"/>
      <w:bookmarkStart w:id="339" w:name="_Toc532297592"/>
      <w:r w:rsidRPr="0055207F">
        <w:rPr>
          <w:b/>
          <w:bCs/>
          <w:color w:val="000000"/>
          <w:sz w:val="18"/>
        </w:rPr>
        <w:t>RADIATION SAFETY</w:t>
      </w:r>
      <w:bookmarkEnd w:id="338"/>
      <w:bookmarkEnd w:id="339"/>
      <w:r w:rsidRPr="0055207F">
        <w:rPr>
          <w:b/>
          <w:bCs/>
          <w:color w:val="000000"/>
          <w:sz w:val="18"/>
        </w:rPr>
        <w:t xml:space="preserve"> </w:t>
      </w:r>
    </w:p>
    <w:p w14:paraId="048D489E" w14:textId="77777777" w:rsidR="0055207F" w:rsidRPr="0055207F" w:rsidRDefault="0055207F" w:rsidP="0055207F">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5207F" w:rsidRPr="0055207F" w14:paraId="37096A6D"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277FBC" w14:textId="77777777" w:rsidR="0055207F" w:rsidRPr="0055207F" w:rsidRDefault="0055207F" w:rsidP="0055207F">
            <w:pPr>
              <w:rPr>
                <w:b/>
                <w:bCs/>
                <w:sz w:val="18"/>
              </w:rPr>
            </w:pPr>
            <w:r w:rsidRPr="0055207F">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5C1AD2" w14:textId="77777777" w:rsidR="0055207F" w:rsidRPr="0055207F" w:rsidRDefault="0055207F" w:rsidP="0055207F">
            <w:pPr>
              <w:rPr>
                <w:b/>
                <w:bCs/>
                <w:sz w:val="18"/>
              </w:rPr>
            </w:pPr>
            <w:r w:rsidRPr="0055207F">
              <w:rPr>
                <w:b/>
                <w:bCs/>
                <w:sz w:val="18"/>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697DEE16" w14:textId="77777777" w:rsidR="0055207F" w:rsidRPr="0055207F" w:rsidRDefault="0055207F" w:rsidP="0055207F">
            <w:pPr>
              <w:widowControl w:val="0"/>
              <w:autoSpaceDE w:val="0"/>
              <w:autoSpaceDN w:val="0"/>
              <w:adjustRightInd w:val="0"/>
              <w:jc w:val="left"/>
              <w:rPr>
                <w:b/>
                <w:bCs/>
                <w:sz w:val="18"/>
              </w:rPr>
            </w:pPr>
            <w:r w:rsidRPr="0055207F">
              <w:rPr>
                <w:b/>
                <w:bCs/>
                <w:sz w:val="18"/>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F23AF51" w14:textId="77777777" w:rsidR="0055207F" w:rsidRPr="0055207F" w:rsidRDefault="0055207F" w:rsidP="0055207F">
            <w:pPr>
              <w:rPr>
                <w:b/>
                <w:bCs/>
                <w:sz w:val="18"/>
              </w:rPr>
            </w:pPr>
          </w:p>
        </w:tc>
      </w:tr>
      <w:tr w:rsidR="0055207F" w:rsidRPr="0055207F" w14:paraId="77C32FB0" w14:textId="77777777" w:rsidTr="0036791C">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44B3A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9AE237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893F68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5F6598DE"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must conform to all applicable state and federal radiation regulations.  Current regulations may be obtained from the links:</w:t>
            </w:r>
          </w:p>
          <w:p w14:paraId="57A6785B" w14:textId="77777777" w:rsidR="0055207F" w:rsidRPr="0055207F" w:rsidRDefault="00700612" w:rsidP="0055207F">
            <w:pPr>
              <w:numPr>
                <w:ilvl w:val="0"/>
                <w:numId w:val="21"/>
              </w:numPr>
              <w:autoSpaceDE w:val="0"/>
              <w:autoSpaceDN w:val="0"/>
              <w:adjustRightInd w:val="0"/>
              <w:jc w:val="left"/>
              <w:rPr>
                <w:rFonts w:cs="Arial"/>
                <w:bCs/>
                <w:color w:val="000000"/>
                <w:sz w:val="18"/>
                <w:szCs w:val="18"/>
                <w:lang w:eastAsia="x-none"/>
              </w:rPr>
            </w:pPr>
            <w:hyperlink r:id="rId28" w:history="1">
              <w:r w:rsidR="0055207F" w:rsidRPr="0055207F">
                <w:rPr>
                  <w:rFonts w:cs="Arial"/>
                  <w:bCs/>
                  <w:color w:val="0000FF"/>
                  <w:sz w:val="18"/>
                  <w:szCs w:val="18"/>
                  <w:u w:val="single"/>
                  <w:lang w:eastAsia="x-none"/>
                </w:rPr>
                <w:t>http://dhhs.ne.gov/Pages/reg_t180.aspx</w:t>
              </w:r>
            </w:hyperlink>
          </w:p>
          <w:p w14:paraId="286410A1" w14:textId="77777777" w:rsidR="0055207F" w:rsidRPr="0055207F" w:rsidRDefault="00700612" w:rsidP="0055207F">
            <w:pPr>
              <w:numPr>
                <w:ilvl w:val="0"/>
                <w:numId w:val="21"/>
              </w:numPr>
              <w:autoSpaceDE w:val="0"/>
              <w:autoSpaceDN w:val="0"/>
              <w:adjustRightInd w:val="0"/>
              <w:jc w:val="left"/>
              <w:rPr>
                <w:rFonts w:cs="Arial"/>
                <w:bCs/>
                <w:color w:val="000000"/>
                <w:sz w:val="18"/>
                <w:szCs w:val="18"/>
                <w:lang w:eastAsia="x-none"/>
              </w:rPr>
            </w:pPr>
            <w:hyperlink r:id="rId29" w:history="1">
              <w:r w:rsidR="0055207F" w:rsidRPr="0055207F">
                <w:rPr>
                  <w:rFonts w:cs="Arial"/>
                  <w:bCs/>
                  <w:color w:val="0000FF"/>
                  <w:sz w:val="18"/>
                  <w:szCs w:val="18"/>
                  <w:u w:val="single"/>
                  <w:lang w:eastAsia="x-none"/>
                </w:rPr>
                <w:t>https://www.nrc.gov/about-nrc/radiation.html</w:t>
              </w:r>
            </w:hyperlink>
          </w:p>
          <w:p w14:paraId="21DEB49A" w14:textId="77777777" w:rsidR="0055207F" w:rsidRPr="0055207F" w:rsidRDefault="0055207F" w:rsidP="0055207F">
            <w:pPr>
              <w:autoSpaceDE w:val="0"/>
              <w:autoSpaceDN w:val="0"/>
              <w:adjustRightInd w:val="0"/>
              <w:ind w:left="252"/>
              <w:jc w:val="left"/>
              <w:rPr>
                <w:rFonts w:cs="Arial"/>
                <w:bCs/>
                <w:color w:val="000000"/>
                <w:sz w:val="18"/>
                <w:szCs w:val="18"/>
                <w:lang w:eastAsia="x-none"/>
              </w:rPr>
            </w:pPr>
          </w:p>
        </w:tc>
      </w:tr>
      <w:tr w:rsidR="0055207F" w:rsidRPr="0055207F" w14:paraId="7E85A5F6" w14:textId="77777777" w:rsidTr="0036791C">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09788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461F48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EE302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267ADDC" w14:textId="526DEE6D"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manufacturer must provide a lamp that will indicate when the x-ray tube is energized.  It shall be of a “fail-safe” design in which the power to the x-ray tube will be shut down if the lamp fails to operate.</w:t>
            </w:r>
          </w:p>
        </w:tc>
      </w:tr>
      <w:tr w:rsidR="0055207F" w:rsidRPr="0055207F" w14:paraId="06B7965C"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83CD4C9"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BC1E2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BDC9C2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9143164" w14:textId="575509AD"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manufacturer must provide an emergency shut down system to protect the operator and the spectrometer in the event of a power failure or any unsafe condition.</w:t>
            </w:r>
          </w:p>
        </w:tc>
      </w:tr>
      <w:tr w:rsidR="0055207F" w:rsidRPr="0055207F" w14:paraId="67625315"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C0FF068"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1A86AD56" w14:textId="77777777" w:rsidR="0055207F" w:rsidRPr="0055207F" w:rsidRDefault="0055207F" w:rsidP="0055207F">
            <w:pPr>
              <w:widowControl w:val="0"/>
              <w:autoSpaceDE w:val="0"/>
              <w:autoSpaceDN w:val="0"/>
              <w:adjustRightInd w:val="0"/>
              <w:jc w:val="left"/>
              <w:rPr>
                <w:rFonts w:cs="Arial"/>
                <w:b/>
                <w:sz w:val="18"/>
                <w:szCs w:val="18"/>
                <w:lang w:eastAsia="x-none"/>
              </w:rPr>
            </w:pPr>
            <w:r w:rsidRPr="0055207F">
              <w:rPr>
                <w:rFonts w:cs="Arial"/>
                <w:b/>
                <w:sz w:val="18"/>
                <w:szCs w:val="18"/>
                <w:lang w:eastAsia="x-none"/>
              </w:rPr>
              <w:t xml:space="preserve">NOTES/COMMENTS: </w:t>
            </w:r>
          </w:p>
          <w:p w14:paraId="3BB470C4"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1456F5B5"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671CE6CF"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5ACF8D08" w14:textId="77777777" w:rsidR="0055207F" w:rsidRPr="0055207F" w:rsidRDefault="0055207F" w:rsidP="0055207F">
            <w:pPr>
              <w:widowControl w:val="0"/>
              <w:autoSpaceDE w:val="0"/>
              <w:autoSpaceDN w:val="0"/>
              <w:adjustRightInd w:val="0"/>
              <w:jc w:val="left"/>
              <w:rPr>
                <w:rFonts w:cs="Arial"/>
                <w:b/>
                <w:sz w:val="18"/>
                <w:szCs w:val="18"/>
                <w:lang w:eastAsia="x-none"/>
              </w:rPr>
            </w:pPr>
          </w:p>
        </w:tc>
      </w:tr>
    </w:tbl>
    <w:p w14:paraId="73EB23F1" w14:textId="16E873BA" w:rsidR="0055207F" w:rsidRDefault="0055207F" w:rsidP="00B6475E">
      <w:pPr>
        <w:pStyle w:val="Level1Body"/>
      </w:pPr>
    </w:p>
    <w:p w14:paraId="2715195D" w14:textId="5BEE3807" w:rsidR="0055207F" w:rsidRPr="0055207F" w:rsidRDefault="00576574" w:rsidP="0055207F">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40" w:name="_Toc530491099"/>
      <w:bookmarkStart w:id="341" w:name="_Toc532297593"/>
      <w:r>
        <w:rPr>
          <w:b/>
          <w:bCs/>
          <w:color w:val="000000"/>
          <w:sz w:val="18"/>
        </w:rPr>
        <w:t>X-RAY SYSTEM:</w:t>
      </w:r>
      <w:bookmarkEnd w:id="340"/>
      <w:bookmarkEnd w:id="341"/>
    </w:p>
    <w:p w14:paraId="6F7AC4D9" w14:textId="77777777" w:rsidR="0055207F" w:rsidRPr="0055207F" w:rsidRDefault="0055207F" w:rsidP="0055207F">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5207F" w:rsidRPr="0055207F" w14:paraId="7B8847B7"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DE9E49" w14:textId="77777777" w:rsidR="0055207F" w:rsidRPr="0055207F" w:rsidRDefault="0055207F" w:rsidP="0055207F">
            <w:pPr>
              <w:rPr>
                <w:b/>
                <w:bCs/>
                <w:sz w:val="18"/>
              </w:rPr>
            </w:pPr>
            <w:r w:rsidRPr="0055207F">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6B2E43" w14:textId="77777777" w:rsidR="0055207F" w:rsidRPr="0055207F" w:rsidRDefault="0055207F" w:rsidP="0055207F">
            <w:pPr>
              <w:rPr>
                <w:b/>
                <w:bCs/>
                <w:sz w:val="18"/>
              </w:rPr>
            </w:pPr>
            <w:r w:rsidRPr="0055207F">
              <w:rPr>
                <w:b/>
                <w:bCs/>
                <w:sz w:val="18"/>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10DA8EB8" w14:textId="77777777" w:rsidR="0055207F" w:rsidRPr="0055207F" w:rsidRDefault="0055207F" w:rsidP="0055207F">
            <w:pPr>
              <w:widowControl w:val="0"/>
              <w:autoSpaceDE w:val="0"/>
              <w:autoSpaceDN w:val="0"/>
              <w:adjustRightInd w:val="0"/>
              <w:jc w:val="left"/>
              <w:rPr>
                <w:b/>
                <w:bCs/>
                <w:sz w:val="18"/>
              </w:rPr>
            </w:pPr>
            <w:r w:rsidRPr="0055207F">
              <w:rPr>
                <w:b/>
                <w:bCs/>
                <w:sz w:val="18"/>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BA1DC2C" w14:textId="77777777" w:rsidR="0055207F" w:rsidRPr="0055207F" w:rsidRDefault="0055207F" w:rsidP="0055207F">
            <w:pPr>
              <w:rPr>
                <w:b/>
                <w:bCs/>
                <w:sz w:val="18"/>
              </w:rPr>
            </w:pPr>
          </w:p>
        </w:tc>
      </w:tr>
      <w:tr w:rsidR="0055207F" w:rsidRPr="0055207F" w14:paraId="4D60FC26"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6343F7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D73F8E0"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51F5CC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0F370900" w14:textId="2B75B68B" w:rsidR="0055207F" w:rsidRPr="0055207F" w:rsidDel="002F5E1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 xml:space="preserve">The bidder shall provide full and detailed specification(s), literature, and brochures describing the X-Ray Fluorescence </w:t>
            </w:r>
            <w:r w:rsidR="004B5BB1">
              <w:rPr>
                <w:rFonts w:cs="Arial"/>
                <w:bCs/>
                <w:color w:val="000000"/>
                <w:sz w:val="18"/>
                <w:szCs w:val="18"/>
                <w:lang w:eastAsia="x-none"/>
              </w:rPr>
              <w:t>S</w:t>
            </w:r>
            <w:r w:rsidRPr="0055207F">
              <w:rPr>
                <w:rFonts w:cs="Arial"/>
                <w:bCs/>
                <w:color w:val="000000"/>
                <w:sz w:val="18"/>
                <w:szCs w:val="18"/>
                <w:lang w:eastAsia="x-none"/>
              </w:rPr>
              <w:t>pectrometer as bid with the Invitation to Bid.</w:t>
            </w:r>
          </w:p>
        </w:tc>
      </w:tr>
      <w:tr w:rsidR="0055207F" w:rsidRPr="0055207F" w14:paraId="6F1A645D" w14:textId="77777777" w:rsidTr="00BC2A88">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CB60BA8"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EE9FB4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15ABFE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51817961" w14:textId="77777777" w:rsidR="0055207F" w:rsidRPr="0055207F" w:rsidDel="002F5E1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in a temperature controlled sealed cabinet.</w:t>
            </w:r>
          </w:p>
        </w:tc>
      </w:tr>
      <w:tr w:rsidR="0055207F" w:rsidRPr="0055207F" w14:paraId="6B21AC94" w14:textId="77777777" w:rsidTr="00BC2A88">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28933B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4924EC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BE5B4F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765D0F52"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equipped with castors to allow movement and access.</w:t>
            </w:r>
          </w:p>
        </w:tc>
      </w:tr>
      <w:tr w:rsidR="0055207F" w:rsidRPr="0055207F" w14:paraId="529D0565" w14:textId="77777777" w:rsidTr="00BC2A88">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5E6AA46"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7D1EE05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490A00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B57F84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3C102660" w14:textId="76F6FB06"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tube shall be an end-window design with a rhodium anode.</w:t>
            </w:r>
          </w:p>
        </w:tc>
      </w:tr>
      <w:tr w:rsidR="0055207F" w:rsidRPr="0055207F" w14:paraId="342F89D9" w14:textId="77777777" w:rsidTr="00BC2A88">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CE4C95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00CB35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2482AE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45A3B3A5" w14:textId="77777777" w:rsidR="0055207F" w:rsidRPr="0055207F" w:rsidDel="002F5E1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tube shall be positioned below the sample.</w:t>
            </w:r>
          </w:p>
        </w:tc>
      </w:tr>
      <w:tr w:rsidR="0055207F" w:rsidRPr="0055207F" w14:paraId="705ED6A6" w14:textId="77777777" w:rsidTr="00BC2A88">
        <w:trPr>
          <w:trHeight w:val="53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EC8198F"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89409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580B3A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34C7CF0C" w14:textId="4F5D19C2"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beryllium window thickness of the x-ray tube shall be 50 microns or less.</w:t>
            </w:r>
          </w:p>
        </w:tc>
      </w:tr>
      <w:tr w:rsidR="0055207F" w:rsidRPr="0055207F" w14:paraId="2EA8DC23" w14:textId="77777777" w:rsidTr="00BC2A88">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15D8F9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5AACA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A9DAAB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47C467D" w14:textId="3B8872D3"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generator shall be of solid state high frequency design.</w:t>
            </w:r>
          </w:p>
        </w:tc>
      </w:tr>
      <w:tr w:rsidR="0055207F" w:rsidRPr="0055207F" w14:paraId="03328A19" w14:textId="77777777" w:rsidTr="00BC2A88">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F12036F"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11A6F3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E28C20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3CA78F55" w14:textId="77777777" w:rsidR="0055207F" w:rsidRPr="0055207F" w:rsidDel="002F5E1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system power shall be at least 2 kW.</w:t>
            </w:r>
          </w:p>
        </w:tc>
      </w:tr>
      <w:tr w:rsidR="0055207F" w:rsidRPr="0055207F" w14:paraId="6BC8DF50"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4E888D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7D797C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E7543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9967310"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system shall require an external water cooling system.</w:t>
            </w:r>
          </w:p>
        </w:tc>
      </w:tr>
      <w:tr w:rsidR="0055207F" w:rsidRPr="0055207F" w14:paraId="2DB224D6"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42BEA3D"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3C5E878"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A743A4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3D70DBEF" w14:textId="630E9925"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output voltage shall be at least 60 kV and output current shall be at least 120 mA.</w:t>
            </w:r>
          </w:p>
        </w:tc>
      </w:tr>
      <w:tr w:rsidR="0055207F" w:rsidRPr="0055207F" w14:paraId="35DE1EE9" w14:textId="77777777" w:rsidTr="0036791C">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63BE462"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2B557B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1F4138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4A338766" w14:textId="3297CEAA"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goniometer shall provide angular accuracy (θ and 2θ) of at least ± 0.01</w:t>
            </w:r>
            <w:r w:rsidRPr="0055207F">
              <w:rPr>
                <w:rFonts w:cs="Arial"/>
                <w:bCs/>
                <w:color w:val="000000"/>
                <w:sz w:val="18"/>
                <w:szCs w:val="18"/>
                <w:vertAlign w:val="superscript"/>
                <w:lang w:eastAsia="x-none"/>
              </w:rPr>
              <w:t>o</w:t>
            </w:r>
            <w:r w:rsidRPr="0055207F">
              <w:rPr>
                <w:rFonts w:cs="Arial"/>
                <w:bCs/>
                <w:color w:val="000000"/>
                <w:sz w:val="18"/>
                <w:szCs w:val="18"/>
                <w:lang w:eastAsia="x-none"/>
              </w:rPr>
              <w:t xml:space="preserve"> on LiF crystals and angular reproducibility (θ and 2θ) of at least ± 0.0002</w:t>
            </w:r>
            <w:r w:rsidRPr="0055207F">
              <w:rPr>
                <w:rFonts w:cs="Arial"/>
                <w:bCs/>
                <w:color w:val="000000"/>
                <w:sz w:val="18"/>
                <w:szCs w:val="18"/>
                <w:vertAlign w:val="superscript"/>
                <w:lang w:eastAsia="x-none"/>
              </w:rPr>
              <w:t>o</w:t>
            </w:r>
            <w:r w:rsidRPr="0055207F">
              <w:rPr>
                <w:rFonts w:cs="Arial"/>
                <w:bCs/>
                <w:color w:val="000000"/>
                <w:sz w:val="18"/>
                <w:szCs w:val="18"/>
                <w:lang w:eastAsia="x-none"/>
              </w:rPr>
              <w:t>.</w:t>
            </w:r>
          </w:p>
        </w:tc>
      </w:tr>
      <w:tr w:rsidR="0055207F" w:rsidRPr="0055207F" w14:paraId="1F9554AA" w14:textId="77777777" w:rsidTr="0036791C">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55495BB"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900EC8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37F608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C8258CC" w14:textId="747ACAFB"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goniometer θ and 2θ axes shall have independent control.</w:t>
            </w:r>
          </w:p>
        </w:tc>
      </w:tr>
      <w:tr w:rsidR="0055207F" w:rsidRPr="0055207F" w14:paraId="1F551B9E" w14:textId="77777777" w:rsidTr="0036791C">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EDDCD5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E1B0BF8"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EA71DF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40BCA00E" w14:textId="7A6CF50A" w:rsidR="0055207F" w:rsidRPr="00CB7884" w:rsidRDefault="0055207F" w:rsidP="00BC2A88">
            <w:pPr>
              <w:numPr>
                <w:ilvl w:val="2"/>
                <w:numId w:val="7"/>
              </w:numPr>
              <w:autoSpaceDE w:val="0"/>
              <w:autoSpaceDN w:val="0"/>
              <w:adjustRightInd w:val="0"/>
              <w:jc w:val="left"/>
              <w:rPr>
                <w:rFonts w:cs="Arial"/>
                <w:bCs/>
                <w:color w:val="000000"/>
                <w:sz w:val="18"/>
                <w:szCs w:val="18"/>
                <w:lang w:eastAsia="x-none"/>
              </w:rPr>
            </w:pPr>
            <w:r w:rsidRPr="00CB7884">
              <w:rPr>
                <w:rFonts w:cs="Arial"/>
                <w:bCs/>
                <w:color w:val="000000"/>
                <w:sz w:val="18"/>
                <w:szCs w:val="18"/>
                <w:lang w:eastAsia="x-none"/>
              </w:rPr>
              <w:t>The goniometer components shall be fully enclosed in a temperature controlled vacuum environment.</w:t>
            </w:r>
          </w:p>
        </w:tc>
      </w:tr>
      <w:tr w:rsidR="0055207F" w:rsidRPr="0055207F" w14:paraId="3170D790" w14:textId="77777777" w:rsidTr="0036791C">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F1150C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6545D4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D8B19C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7C67B3FC"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equipped with at least two collimators:  one for high resolution and one for high sensitivity.</w:t>
            </w:r>
          </w:p>
        </w:tc>
      </w:tr>
      <w:tr w:rsidR="0055207F" w:rsidRPr="0055207F" w14:paraId="41FBB539"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10A837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B61F8A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88D97C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6FBD087E" w14:textId="72F52DEC"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instrument shall be equipped with collimator masks with the ability to automatically switch to at least three different aperture openings appropriately selected to correspond with the applications stated in F.9.</w:t>
            </w:r>
          </w:p>
        </w:tc>
      </w:tr>
      <w:tr w:rsidR="0055207F" w:rsidRPr="0055207F" w14:paraId="30DDA6E3"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0641176"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9FEE03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1EB893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53FD20BC"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equipped with at least four primary beam filters selected to optimize analyses as stated in F.9.  One shall be a beryllium filter to protect the tube during analysis.</w:t>
            </w:r>
          </w:p>
        </w:tc>
      </w:tr>
      <w:tr w:rsidR="0055207F" w:rsidRPr="0055207F" w14:paraId="0359147A"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2581D18"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960F84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820F450"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3496FF7"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n automatic crystal changer, with a minimum of 8 crystal positions, shall be included with the system.</w:t>
            </w:r>
          </w:p>
        </w:tc>
      </w:tr>
      <w:tr w:rsidR="0055207F" w:rsidRPr="0055207F" w14:paraId="7E092240"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B733336"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D805C8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069C26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4543886"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LiF 200 crystal, optimized for analyzing elements from potassium to uranium, shall be provided.</w:t>
            </w:r>
          </w:p>
        </w:tc>
      </w:tr>
      <w:tr w:rsidR="0055207F" w:rsidRPr="0055207F" w14:paraId="34640BD3"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F73EC9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D47E95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AD0A1C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20DC0978"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PET crystal, optimized for analyzing elements from aluminum to chlorine, shall be provided.</w:t>
            </w:r>
          </w:p>
        </w:tc>
      </w:tr>
      <w:tr w:rsidR="0055207F" w:rsidRPr="0055207F" w14:paraId="3E8BCECB"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D265F36"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41F985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B24606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0D923F1C"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synthetic multilayer crystal, optimized for analyzing elements from oxygen to magnesium, shall be provided.</w:t>
            </w:r>
          </w:p>
        </w:tc>
      </w:tr>
      <w:tr w:rsidR="0055207F" w:rsidRPr="0055207F" w14:paraId="23B40D17"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4890F60"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91F903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AED877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0572E47C"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curved Ge crystal, optimized for analyzing elements phosphorous, sulfur, and chlorine, shall be provided.</w:t>
            </w:r>
          </w:p>
        </w:tc>
      </w:tr>
      <w:tr w:rsidR="0055207F" w:rsidRPr="0055207F" w14:paraId="56D6F9CC"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D66ECF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09EAA9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203F07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4C2C3415"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LiF 220 crystal, optimized for analyzing elements for vanadium to uranium, shall be provided.</w:t>
            </w:r>
          </w:p>
        </w:tc>
      </w:tr>
      <w:tr w:rsidR="0055207F" w:rsidRPr="0055207F" w14:paraId="6BF28D37"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039DDBB"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6FC018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CD2C95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D83FFA1"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 xml:space="preserve">A pre-mounted crystal, optimized for analyzing high concentrations of aluminum and silicon, shall be provided.  </w:t>
            </w:r>
          </w:p>
        </w:tc>
      </w:tr>
      <w:tr w:rsidR="0055207F" w:rsidRPr="0055207F" w14:paraId="71036B16"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3206CF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E02296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3FB728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706515D4"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pre-mounted synthetic multilayer crystal or detector with greater sensitivity for analyzing potassium to uranium, shall be provided.</w:t>
            </w:r>
          </w:p>
        </w:tc>
      </w:tr>
      <w:tr w:rsidR="0055207F" w:rsidRPr="0055207F" w14:paraId="13EBC3B7"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B301B9C"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FA009C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9A537B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02586372"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x-ray spectrometer shall be equipped with a flow proportional detector with linearity of at least 2000 kcps and a scintillation detector with linearity of at least 1500 kcps.</w:t>
            </w:r>
          </w:p>
        </w:tc>
      </w:tr>
      <w:tr w:rsidR="0055207F" w:rsidRPr="0055207F" w14:paraId="21638DA3"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6BFF8E8"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DBCBA5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C448DB0"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CFC9818"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detectors shall have a combined angular range of at least 8 to 148 degrees.</w:t>
            </w:r>
          </w:p>
        </w:tc>
      </w:tr>
      <w:tr w:rsidR="0055207F" w:rsidRPr="0055207F" w14:paraId="0D5575CE"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33D738B"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786605A"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92B5A2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7F2D7103"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ll detectors shall be in vacuum.</w:t>
            </w:r>
          </w:p>
        </w:tc>
      </w:tr>
      <w:tr w:rsidR="0055207F" w:rsidRPr="0055207F" w14:paraId="2C690EE8"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295211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E239DF0"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76EE29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03F6C17A"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temperature of the spectrometer environment shall be controlled to at least ±0.5</w:t>
            </w:r>
            <w:r w:rsidRPr="0055207F">
              <w:rPr>
                <w:rFonts w:cs="Arial"/>
                <w:bCs/>
                <w:color w:val="000000"/>
                <w:sz w:val="18"/>
                <w:szCs w:val="18"/>
                <w:vertAlign w:val="superscript"/>
                <w:lang w:eastAsia="x-none"/>
              </w:rPr>
              <w:t>o</w:t>
            </w:r>
            <w:r w:rsidRPr="0055207F">
              <w:rPr>
                <w:rFonts w:cs="Arial"/>
                <w:bCs/>
                <w:color w:val="000000"/>
                <w:sz w:val="18"/>
                <w:szCs w:val="18"/>
                <w:lang w:eastAsia="x-none"/>
              </w:rPr>
              <w:t xml:space="preserve">C within the temperature setting.  </w:t>
            </w:r>
          </w:p>
        </w:tc>
      </w:tr>
      <w:tr w:rsidR="0055207F" w:rsidRPr="0055207F" w14:paraId="7ACB3A36"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56DACD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B8D077A"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C64BCD2"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5FAC9489"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instrument shall be able to operate under vacuum or helium.  A helium flushing system for the analysis of liquids and loose powders shall be included.</w:t>
            </w:r>
          </w:p>
        </w:tc>
      </w:tr>
      <w:tr w:rsidR="0055207F" w:rsidRPr="0055207F" w14:paraId="303A85E7"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1851FC7"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B21005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C17DF4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4ADD8B6C"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vacuum pump compatible with the system shall be included.</w:t>
            </w:r>
          </w:p>
        </w:tc>
      </w:tr>
      <w:tr w:rsidR="0055207F" w:rsidRPr="0055207F" w14:paraId="1BCE4E4F"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02FB653"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1726BF6"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DA4A618"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2084A583" w14:textId="77777777" w:rsidR="0055207F" w:rsidRPr="0055207F" w:rsidDel="0037405A"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ccessories for connecting P-10 gas and helium gas to the spectrometer shall be provided.</w:t>
            </w:r>
          </w:p>
        </w:tc>
      </w:tr>
      <w:tr w:rsidR="0055207F" w:rsidRPr="0055207F" w14:paraId="234BCE45"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49EFD9F"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2749D3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EBF583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0DA8E452"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equipped with a sample changer capable of holding at least 48 samples for automatic remote loading.</w:t>
            </w:r>
          </w:p>
        </w:tc>
      </w:tr>
      <w:tr w:rsidR="0055207F" w:rsidRPr="0055207F" w14:paraId="68782CB3"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E34F48D"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09683A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944E9D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3CADC75"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 minimum of 30 sample holders shall be provided that are capable of holding 40 mm pressed pellets, 40 mm fused beads, and film cups for liquid and powder samples.  Guides and spring loaded holders shall also be provided for each sample holder for stabilizing odd-shaped samples.</w:t>
            </w:r>
          </w:p>
        </w:tc>
      </w:tr>
      <w:tr w:rsidR="0055207F" w:rsidRPr="0055207F" w14:paraId="0ABCA35B"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557B1B5" w14:textId="77777777" w:rsidR="0055207F" w:rsidRPr="0055207F" w:rsidDel="006C5DCB" w:rsidRDefault="0055207F" w:rsidP="0055207F">
            <w:pPr>
              <w:widowControl w:val="0"/>
              <w:autoSpaceDE w:val="0"/>
              <w:autoSpaceDN w:val="0"/>
              <w:adjustRightInd w:val="0"/>
              <w:jc w:val="left"/>
              <w:rPr>
                <w:bCs/>
                <w:sz w:val="16"/>
                <w:szCs w:val="16"/>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0494F0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76AD84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68F7EFEF"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Drift monitors and QC standards for ASTM C114 cement analysis shall be included.</w:t>
            </w:r>
          </w:p>
        </w:tc>
      </w:tr>
      <w:tr w:rsidR="0055207F" w:rsidRPr="0055207F" w14:paraId="657EE4EB"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1D39362"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2CC9C85B" w14:textId="77777777" w:rsidR="0055207F" w:rsidRPr="0055207F" w:rsidRDefault="0055207F" w:rsidP="0055207F">
            <w:pPr>
              <w:widowControl w:val="0"/>
              <w:autoSpaceDE w:val="0"/>
              <w:autoSpaceDN w:val="0"/>
              <w:adjustRightInd w:val="0"/>
              <w:jc w:val="left"/>
              <w:rPr>
                <w:rFonts w:cs="Arial"/>
                <w:b/>
                <w:sz w:val="18"/>
                <w:szCs w:val="18"/>
                <w:lang w:eastAsia="x-none"/>
              </w:rPr>
            </w:pPr>
            <w:r w:rsidRPr="0055207F">
              <w:rPr>
                <w:rFonts w:cs="Arial"/>
                <w:b/>
                <w:sz w:val="18"/>
                <w:szCs w:val="18"/>
                <w:lang w:eastAsia="x-none"/>
              </w:rPr>
              <w:t xml:space="preserve">NOTES/COMMENTS: </w:t>
            </w:r>
          </w:p>
          <w:p w14:paraId="541815EA"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3B0D8E18"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121111A1"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33DDF7F9" w14:textId="77777777" w:rsidR="0055207F" w:rsidRPr="0055207F" w:rsidRDefault="0055207F" w:rsidP="0055207F">
            <w:pPr>
              <w:widowControl w:val="0"/>
              <w:autoSpaceDE w:val="0"/>
              <w:autoSpaceDN w:val="0"/>
              <w:adjustRightInd w:val="0"/>
              <w:jc w:val="left"/>
              <w:rPr>
                <w:rFonts w:cs="Arial"/>
                <w:b/>
                <w:sz w:val="18"/>
                <w:szCs w:val="18"/>
                <w:lang w:eastAsia="x-none"/>
              </w:rPr>
            </w:pPr>
          </w:p>
        </w:tc>
      </w:tr>
    </w:tbl>
    <w:p w14:paraId="7AC336F4" w14:textId="77777777" w:rsidR="00457DCB" w:rsidRPr="0055207F" w:rsidRDefault="00457DCB" w:rsidP="0055207F">
      <w:pPr>
        <w:rPr>
          <w:color w:val="000000"/>
          <w:sz w:val="18"/>
          <w:szCs w:val="20"/>
        </w:rPr>
      </w:pPr>
    </w:p>
    <w:p w14:paraId="1E13A018" w14:textId="77777777" w:rsidR="0055207F" w:rsidRPr="0055207F" w:rsidRDefault="0055207F" w:rsidP="0055207F">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42" w:name="_Toc530491100"/>
      <w:bookmarkStart w:id="343" w:name="_Toc532297594"/>
      <w:r w:rsidRPr="0055207F">
        <w:rPr>
          <w:b/>
          <w:bCs/>
          <w:color w:val="000000"/>
          <w:sz w:val="18"/>
        </w:rPr>
        <w:t>COMPUTER SYSTEM AND SOFTWARE</w:t>
      </w:r>
      <w:bookmarkEnd w:id="342"/>
      <w:bookmarkEnd w:id="343"/>
    </w:p>
    <w:p w14:paraId="71F18511" w14:textId="77777777" w:rsidR="0055207F" w:rsidRPr="0055207F" w:rsidRDefault="0055207F" w:rsidP="0055207F">
      <w:pPr>
        <w:rPr>
          <w:color w:val="000000"/>
          <w:sz w:val="18"/>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55207F" w:rsidRPr="0055207F" w14:paraId="4C853CB6"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8AE0E6" w14:textId="77777777" w:rsidR="0055207F" w:rsidRPr="0055207F" w:rsidRDefault="0055207F" w:rsidP="0055207F">
            <w:pPr>
              <w:rPr>
                <w:b/>
                <w:bCs/>
                <w:sz w:val="18"/>
              </w:rPr>
            </w:pPr>
            <w:r w:rsidRPr="0055207F">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FE2BDFB" w14:textId="77777777" w:rsidR="0055207F" w:rsidRPr="0055207F" w:rsidRDefault="0055207F" w:rsidP="0055207F">
            <w:pPr>
              <w:rPr>
                <w:b/>
                <w:bCs/>
                <w:sz w:val="18"/>
              </w:rPr>
            </w:pPr>
            <w:r w:rsidRPr="0055207F">
              <w:rPr>
                <w:b/>
                <w:bCs/>
                <w:sz w:val="18"/>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789F2BA2" w14:textId="77777777" w:rsidR="0055207F" w:rsidRPr="0055207F" w:rsidRDefault="0055207F" w:rsidP="0055207F">
            <w:pPr>
              <w:widowControl w:val="0"/>
              <w:autoSpaceDE w:val="0"/>
              <w:autoSpaceDN w:val="0"/>
              <w:adjustRightInd w:val="0"/>
              <w:jc w:val="left"/>
              <w:rPr>
                <w:b/>
                <w:bCs/>
                <w:sz w:val="18"/>
              </w:rPr>
            </w:pPr>
            <w:r w:rsidRPr="0055207F">
              <w:rPr>
                <w:b/>
                <w:bCs/>
                <w:sz w:val="18"/>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D59E3CF" w14:textId="77777777" w:rsidR="0055207F" w:rsidRPr="0055207F" w:rsidRDefault="0055207F" w:rsidP="0055207F">
            <w:pPr>
              <w:rPr>
                <w:b/>
                <w:bCs/>
                <w:sz w:val="18"/>
              </w:rPr>
            </w:pPr>
          </w:p>
        </w:tc>
      </w:tr>
      <w:tr w:rsidR="0055207F" w:rsidRPr="0055207F" w14:paraId="4ABB0238"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E76FB05"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2588ADAF"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77BD54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4B1382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248CDB05" w14:textId="77A233E6" w:rsidR="0055207F" w:rsidRPr="0055207F" w:rsidRDefault="0055207F" w:rsidP="00BC2A88">
            <w:pPr>
              <w:numPr>
                <w:ilvl w:val="2"/>
                <w:numId w:val="7"/>
              </w:numPr>
              <w:autoSpaceDE w:val="0"/>
              <w:autoSpaceDN w:val="0"/>
              <w:adjustRightInd w:val="0"/>
              <w:jc w:val="left"/>
              <w:rPr>
                <w:bCs/>
                <w:color w:val="000000"/>
                <w:sz w:val="18"/>
                <w:szCs w:val="24"/>
              </w:rPr>
            </w:pPr>
            <w:r w:rsidRPr="0055207F">
              <w:rPr>
                <w:rFonts w:cs="Arial"/>
                <w:bCs/>
                <w:color w:val="000000"/>
                <w:sz w:val="18"/>
                <w:szCs w:val="18"/>
                <w:lang w:eastAsia="x-none"/>
              </w:rPr>
              <w:t xml:space="preserve">The contractor shall provide within </w:t>
            </w:r>
            <w:r w:rsidR="008377BE">
              <w:rPr>
                <w:rFonts w:cs="Arial"/>
                <w:bCs/>
                <w:color w:val="000000"/>
                <w:sz w:val="18"/>
                <w:szCs w:val="18"/>
                <w:lang w:eastAsia="x-none"/>
              </w:rPr>
              <w:t>seven (</w:t>
            </w:r>
            <w:r w:rsidRPr="0055207F">
              <w:rPr>
                <w:rFonts w:cs="Arial"/>
                <w:bCs/>
                <w:color w:val="000000"/>
                <w:sz w:val="18"/>
                <w:szCs w:val="18"/>
                <w:lang w:eastAsia="x-none"/>
              </w:rPr>
              <w:t>7</w:t>
            </w:r>
            <w:r w:rsidR="008377BE">
              <w:rPr>
                <w:rFonts w:cs="Arial"/>
                <w:bCs/>
                <w:color w:val="000000"/>
                <w:sz w:val="18"/>
                <w:szCs w:val="18"/>
                <w:lang w:eastAsia="x-none"/>
              </w:rPr>
              <w:t>)</w:t>
            </w:r>
            <w:r w:rsidRPr="0055207F">
              <w:rPr>
                <w:rFonts w:cs="Arial"/>
                <w:bCs/>
                <w:color w:val="000000"/>
                <w:sz w:val="18"/>
                <w:szCs w:val="18"/>
                <w:lang w:eastAsia="x-none"/>
              </w:rPr>
              <w:t xml:space="preserve"> business days of contract award the type of minimum computer requirements needed to successfully operate the Sequential XRF Spectrometer Equipment.</w:t>
            </w:r>
          </w:p>
        </w:tc>
      </w:tr>
      <w:tr w:rsidR="0055207F" w:rsidRPr="0055207F" w14:paraId="37325DD4"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350E90D"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2094ED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A238EDD"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512C9A90" w14:textId="381952D0" w:rsidR="0055207F" w:rsidRPr="0055207F" w:rsidDel="00E41F9D"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contractor shall provide</w:t>
            </w:r>
            <w:r w:rsidR="00576574">
              <w:rPr>
                <w:rFonts w:cs="Arial"/>
                <w:bCs/>
                <w:color w:val="000000"/>
                <w:sz w:val="18"/>
                <w:szCs w:val="18"/>
                <w:lang w:eastAsia="x-none"/>
              </w:rPr>
              <w:t xml:space="preserve"> within </w:t>
            </w:r>
            <w:r w:rsidR="008377BE">
              <w:rPr>
                <w:rFonts w:cs="Arial"/>
                <w:bCs/>
                <w:color w:val="000000"/>
                <w:sz w:val="18"/>
                <w:szCs w:val="18"/>
                <w:lang w:eastAsia="x-none"/>
              </w:rPr>
              <w:t>seven (</w:t>
            </w:r>
            <w:r w:rsidR="00576574">
              <w:rPr>
                <w:rFonts w:cs="Arial"/>
                <w:bCs/>
                <w:color w:val="000000"/>
                <w:sz w:val="18"/>
                <w:szCs w:val="18"/>
                <w:lang w:eastAsia="x-none"/>
              </w:rPr>
              <w:t>7</w:t>
            </w:r>
            <w:r w:rsidR="008377BE">
              <w:rPr>
                <w:rFonts w:cs="Arial"/>
                <w:bCs/>
                <w:color w:val="000000"/>
                <w:sz w:val="18"/>
                <w:szCs w:val="18"/>
                <w:lang w:eastAsia="x-none"/>
              </w:rPr>
              <w:t>)</w:t>
            </w:r>
            <w:r w:rsidR="00576574">
              <w:rPr>
                <w:rFonts w:cs="Arial"/>
                <w:bCs/>
                <w:color w:val="000000"/>
                <w:sz w:val="18"/>
                <w:szCs w:val="18"/>
                <w:lang w:eastAsia="x-none"/>
              </w:rPr>
              <w:t xml:space="preserve"> business days of contract award</w:t>
            </w:r>
            <w:r w:rsidRPr="0055207F">
              <w:rPr>
                <w:rFonts w:cs="Arial"/>
                <w:bCs/>
                <w:color w:val="000000"/>
                <w:sz w:val="18"/>
                <w:szCs w:val="18"/>
                <w:lang w:eastAsia="x-none"/>
              </w:rPr>
              <w:t xml:space="preserve"> the type of minimum computer requirements needed to access the State of Nebraska’s network.</w:t>
            </w:r>
          </w:p>
        </w:tc>
      </w:tr>
      <w:tr w:rsidR="0055207F" w:rsidRPr="0055207F" w14:paraId="22132F70" w14:textId="77777777" w:rsidTr="00B51748">
        <w:trPr>
          <w:trHeight w:val="56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2466DDA"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2F103E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32EDE13"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72BB9A16" w14:textId="204ABA0D"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 xml:space="preserve">The software shall have functionality to export data for replication purposes.  It shall ideally connect to a standard or enterprise edition SQL server 2016 or above database.  </w:t>
            </w:r>
          </w:p>
        </w:tc>
      </w:tr>
      <w:tr w:rsidR="0055207F" w:rsidRPr="0055207F" w14:paraId="59657376"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50F8F76"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0FF8F6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72D9E6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C23183C"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support spectrometer operation and data handling under Windows 10 x64.</w:t>
            </w:r>
          </w:p>
        </w:tc>
      </w:tr>
      <w:tr w:rsidR="0055207F" w:rsidRPr="0055207F" w14:paraId="63755E15" w14:textId="77777777" w:rsidTr="0036791C">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40B6284"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3CF23F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CA3958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4AACD508"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contractor shall guarantee software updates throughout the functional life of the product in order to interface with Windows OS and/or Microsoft package upgrades.</w:t>
            </w:r>
          </w:p>
        </w:tc>
      </w:tr>
      <w:tr w:rsidR="0055207F" w:rsidRPr="0055207F" w14:paraId="29003362" w14:textId="77777777" w:rsidTr="0036791C">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8A74517"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41247B1"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551DF4"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86AEC83" w14:textId="0E2AC305"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After equipment and computer installation, any software licensing, upgrades and update costs shall be included, at no additional cost to NDOT during the initial warranty period as defined in Section Z.3.</w:t>
            </w:r>
          </w:p>
        </w:tc>
      </w:tr>
      <w:tr w:rsidR="0055207F" w:rsidRPr="0055207F" w14:paraId="3436FD4D" w14:textId="77777777" w:rsidTr="0036791C">
        <w:trPr>
          <w:trHeight w:val="1097"/>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C00F9F"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E23F22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40D55C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507BB0B5" w14:textId="0DAC30AC"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Contractor shall ensure any licenses, upgrades and updates of the Spectrometer Software will be made available as a Catalog/Non-Core item (see Section U.5) by the manufacturer throughout the functional life of the product. This includes new versions released that would correct any functionality problems and/or that would add or upgrade operational features.</w:t>
            </w:r>
          </w:p>
        </w:tc>
      </w:tr>
      <w:tr w:rsidR="0055207F" w:rsidRPr="0055207F" w14:paraId="461C931E" w14:textId="77777777" w:rsidTr="0036791C">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CA03BE1"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A25F676"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CF0E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67626DD6"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be able to manage analysis setup selection, parameter selection, simple routine measurement and procedures for reporting and printing results.</w:t>
            </w:r>
          </w:p>
        </w:tc>
      </w:tr>
      <w:tr w:rsidR="0055207F" w:rsidRPr="0055207F" w14:paraId="1377A8C4" w14:textId="77777777" w:rsidTr="0036791C">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144C0B6"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5A1E5A6"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EF401D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6E4D2CD" w14:textId="23FAD416"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have the capabilities for qualitative and quantitative analysis.  It shall allow calibration, drift correction, and re-calibration.  The calibration of the spectrometer must meet the ASTM C114 requirements for cement testing.  It shall have the capability to accurately and precisely measure TiO2 in traffic paint according to ASTM D4764, phosphorus in binders according to ASTM D6443, heavy metals in glass beads according to AASHTO TP106, calcium carbonate according to ASTM C25, and distinguish SO3 from S2- in cement according to ASTM C114.</w:t>
            </w:r>
          </w:p>
        </w:tc>
      </w:tr>
      <w:tr w:rsidR="0055207F" w:rsidRPr="0055207F" w14:paraId="52F04553" w14:textId="77777777" w:rsidTr="0036791C">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09213B5"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F0B02E9"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7B7DB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0936E04"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have the capability to add Agency-defined fields to assist in interfacing with other Agency systems.</w:t>
            </w:r>
          </w:p>
        </w:tc>
      </w:tr>
      <w:tr w:rsidR="0055207F" w:rsidRPr="0055207F" w14:paraId="0F7D105A" w14:textId="77777777" w:rsidTr="0036791C">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A071F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4420C3E"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4DC80B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7A43A0CF"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allow for editing of sample identification information after analysis.</w:t>
            </w:r>
          </w:p>
        </w:tc>
      </w:tr>
      <w:tr w:rsidR="0055207F" w:rsidRPr="0055207F" w14:paraId="43B37763" w14:textId="77777777" w:rsidTr="0036791C">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BE8F694"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3487A36"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E85396A"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67F88281"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have password protection so that unauthorized personnel will not have access to instrument operation.</w:t>
            </w:r>
          </w:p>
        </w:tc>
      </w:tr>
      <w:tr w:rsidR="0055207F" w:rsidRPr="0055207F" w14:paraId="22441879"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6F7F9B7"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233B8C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5444EDC"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17FB6450" w14:textId="06391126" w:rsidR="0055207F" w:rsidRPr="0055207F" w:rsidRDefault="0055207F" w:rsidP="00BC2A88">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pectrometer shall be calibrated for standard-less analysis by drift monitors included as part of the package software.</w:t>
            </w:r>
          </w:p>
        </w:tc>
      </w:tr>
      <w:tr w:rsidR="0055207F" w:rsidRPr="0055207F" w14:paraId="63B705E0"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96B9168"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EB6062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816783B"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210F5184"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software shall provide automatic standard-less analysis for a wide variety of sample materials, including solids, liquids, loose powders, and thin films/foils.  All samples shall be analyzed by a single calibrated measuring program.</w:t>
            </w:r>
          </w:p>
        </w:tc>
      </w:tr>
      <w:tr w:rsidR="0055207F" w:rsidRPr="0055207F" w14:paraId="6AAF7500" w14:textId="77777777" w:rsidTr="0036791C">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F6942CE" w14:textId="77777777" w:rsidR="0055207F" w:rsidRPr="0055207F" w:rsidRDefault="0055207F" w:rsidP="0055207F">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434D047"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926D595" w14:textId="77777777" w:rsidR="0055207F" w:rsidRPr="0055207F" w:rsidRDefault="0055207F" w:rsidP="0055207F">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tcPr>
          <w:p w14:paraId="61DCB242" w14:textId="77777777" w:rsidR="0055207F" w:rsidRPr="0055207F" w:rsidRDefault="0055207F" w:rsidP="0055207F">
            <w:pPr>
              <w:numPr>
                <w:ilvl w:val="2"/>
                <w:numId w:val="7"/>
              </w:numPr>
              <w:autoSpaceDE w:val="0"/>
              <w:autoSpaceDN w:val="0"/>
              <w:adjustRightInd w:val="0"/>
              <w:jc w:val="left"/>
              <w:rPr>
                <w:rFonts w:cs="Arial"/>
                <w:bCs/>
                <w:color w:val="000000"/>
                <w:sz w:val="18"/>
                <w:szCs w:val="18"/>
                <w:lang w:eastAsia="x-none"/>
              </w:rPr>
            </w:pPr>
            <w:r w:rsidRPr="0055207F">
              <w:rPr>
                <w:rFonts w:cs="Arial"/>
                <w:bCs/>
                <w:color w:val="000000"/>
                <w:sz w:val="18"/>
                <w:szCs w:val="18"/>
                <w:lang w:eastAsia="x-none"/>
              </w:rPr>
              <w:t>The equipment shall be capable of printing from a network printer or a direct-attached printer.</w:t>
            </w:r>
          </w:p>
        </w:tc>
      </w:tr>
      <w:tr w:rsidR="0055207F" w:rsidRPr="0055207F" w14:paraId="37A41304"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682877D6"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738A29BA" w14:textId="77777777" w:rsidR="0055207F" w:rsidRPr="0055207F" w:rsidRDefault="0055207F" w:rsidP="0055207F">
            <w:pPr>
              <w:widowControl w:val="0"/>
              <w:autoSpaceDE w:val="0"/>
              <w:autoSpaceDN w:val="0"/>
              <w:adjustRightInd w:val="0"/>
              <w:jc w:val="left"/>
              <w:rPr>
                <w:rFonts w:cs="Arial"/>
                <w:b/>
                <w:sz w:val="18"/>
                <w:szCs w:val="18"/>
                <w:lang w:eastAsia="x-none"/>
              </w:rPr>
            </w:pPr>
            <w:r w:rsidRPr="0055207F">
              <w:rPr>
                <w:rFonts w:cs="Arial"/>
                <w:b/>
                <w:sz w:val="18"/>
                <w:szCs w:val="18"/>
                <w:lang w:eastAsia="x-none"/>
              </w:rPr>
              <w:t xml:space="preserve">NOTES/COMMENTS: </w:t>
            </w:r>
          </w:p>
          <w:p w14:paraId="166FAE5F"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55813845"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59588D06" w14:textId="77777777" w:rsidR="0055207F" w:rsidRPr="0055207F" w:rsidRDefault="0055207F" w:rsidP="0055207F">
            <w:pPr>
              <w:widowControl w:val="0"/>
              <w:autoSpaceDE w:val="0"/>
              <w:autoSpaceDN w:val="0"/>
              <w:adjustRightInd w:val="0"/>
              <w:jc w:val="left"/>
              <w:rPr>
                <w:rFonts w:cs="Arial"/>
                <w:b/>
                <w:sz w:val="18"/>
                <w:szCs w:val="18"/>
                <w:lang w:eastAsia="x-none"/>
              </w:rPr>
            </w:pPr>
          </w:p>
          <w:p w14:paraId="352716D7" w14:textId="77777777" w:rsidR="0055207F" w:rsidRPr="0055207F" w:rsidRDefault="0055207F" w:rsidP="0055207F">
            <w:pPr>
              <w:widowControl w:val="0"/>
              <w:autoSpaceDE w:val="0"/>
              <w:autoSpaceDN w:val="0"/>
              <w:adjustRightInd w:val="0"/>
              <w:jc w:val="left"/>
              <w:rPr>
                <w:rFonts w:cs="Arial"/>
                <w:b/>
                <w:sz w:val="18"/>
                <w:szCs w:val="18"/>
                <w:lang w:eastAsia="x-none"/>
              </w:rPr>
            </w:pPr>
          </w:p>
        </w:tc>
      </w:tr>
    </w:tbl>
    <w:p w14:paraId="2B72B716" w14:textId="264A7B8A" w:rsidR="0055207F" w:rsidRDefault="0055207F" w:rsidP="00B6475E">
      <w:pPr>
        <w:pStyle w:val="Level1Body"/>
      </w:pPr>
    </w:p>
    <w:p w14:paraId="5B492E86" w14:textId="77777777" w:rsidR="0069474E" w:rsidRDefault="0069474E" w:rsidP="0069474E">
      <w:pPr>
        <w:pStyle w:val="Level2"/>
      </w:pPr>
      <w:bookmarkStart w:id="344" w:name="_Toc530491101"/>
      <w:bookmarkStart w:id="345" w:name="_Toc532297595"/>
      <w:r>
        <w:t>INSTALLATION AND TRAINING</w:t>
      </w:r>
      <w:bookmarkEnd w:id="344"/>
      <w:bookmarkEnd w:id="345"/>
    </w:p>
    <w:p w14:paraId="218AAC9D" w14:textId="77777777" w:rsidR="0069474E" w:rsidRPr="0025153F" w:rsidRDefault="0069474E" w:rsidP="0069474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474E" w:rsidRPr="00B6475E" w14:paraId="5E122A07"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0CC605" w14:textId="77777777" w:rsidR="0069474E" w:rsidRPr="00B6475E" w:rsidRDefault="0069474E"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4" w:space="0" w:color="auto"/>
            </w:tcBorders>
            <w:shd w:val="clear" w:color="auto" w:fill="D9D9D9"/>
          </w:tcPr>
          <w:p w14:paraId="6515967D" w14:textId="77777777" w:rsidR="0069474E" w:rsidRPr="00B6475E" w:rsidRDefault="0069474E" w:rsidP="0036791C">
            <w:pPr>
              <w:rPr>
                <w:rStyle w:val="Glossary-Bold"/>
              </w:rPr>
            </w:pPr>
            <w:r w:rsidRPr="00B6475E">
              <w:rPr>
                <w:rStyle w:val="Glossary-Bold"/>
              </w:rPr>
              <w:t>NO</w:t>
            </w:r>
          </w:p>
        </w:tc>
        <w:tc>
          <w:tcPr>
            <w:tcW w:w="1728" w:type="dxa"/>
            <w:tcBorders>
              <w:top w:val="single" w:sz="4" w:space="0" w:color="auto"/>
              <w:left w:val="single" w:sz="4" w:space="0" w:color="auto"/>
              <w:bottom w:val="single" w:sz="4" w:space="0" w:color="auto"/>
              <w:right w:val="single" w:sz="4" w:space="0" w:color="auto"/>
            </w:tcBorders>
            <w:shd w:val="clear" w:color="auto" w:fill="D9D9D9"/>
          </w:tcPr>
          <w:p w14:paraId="083B301A" w14:textId="77777777" w:rsidR="0069474E" w:rsidRPr="00B6475E" w:rsidRDefault="0069474E"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4" w:space="0" w:color="auto"/>
              <w:bottom w:val="single" w:sz="8" w:space="0" w:color="000000"/>
              <w:right w:val="single" w:sz="8" w:space="0" w:color="000000"/>
            </w:tcBorders>
            <w:shd w:val="clear" w:color="auto" w:fill="D9D9D9"/>
          </w:tcPr>
          <w:p w14:paraId="61B0FE21" w14:textId="77777777" w:rsidR="0069474E" w:rsidRPr="00B6475E" w:rsidRDefault="0069474E" w:rsidP="0036791C">
            <w:pPr>
              <w:rPr>
                <w:rStyle w:val="Glossary-Bold"/>
              </w:rPr>
            </w:pPr>
          </w:p>
        </w:tc>
      </w:tr>
      <w:tr w:rsidR="0069474E" w:rsidRPr="0025153F" w14:paraId="086577D8"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9E339E9"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1D31AB03"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57A663D"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3B0E4F7"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044C910E" w14:textId="77777777" w:rsidR="0069474E" w:rsidRPr="00B6475E" w:rsidRDefault="0069474E" w:rsidP="0036791C">
            <w:pPr>
              <w:pStyle w:val="Level3"/>
              <w:rPr>
                <w:rFonts w:cs="Times New Roman"/>
                <w:szCs w:val="24"/>
                <w:lang w:eastAsia="en-US"/>
              </w:rPr>
            </w:pPr>
            <w:r>
              <w:rPr>
                <w:rFonts w:cs="Times New Roman"/>
                <w:szCs w:val="24"/>
                <w:lang w:eastAsia="en-US"/>
              </w:rPr>
              <w:t>Complete on-site installation and instrumentation start-up of the spectrometer by a contractor certified service engineer will be included in the bid.</w:t>
            </w:r>
          </w:p>
        </w:tc>
      </w:tr>
      <w:tr w:rsidR="0069474E" w:rsidRPr="0025153F" w14:paraId="57461C6A"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7B33DF6"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25CCB73"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CF5E6BF"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30A223DA" w14:textId="195CBB20" w:rsidR="0069474E" w:rsidRPr="00B6475E" w:rsidRDefault="0069474E" w:rsidP="0036791C">
            <w:pPr>
              <w:pStyle w:val="Level3"/>
            </w:pPr>
            <w:r>
              <w:t>The contractor shall provide at no additional cost to NDOT</w:t>
            </w:r>
            <w:r w:rsidR="00805C1F">
              <w:t>, three</w:t>
            </w:r>
            <w:r w:rsidR="00976C4D">
              <w:t xml:space="preserve"> (3)</w:t>
            </w:r>
            <w:r>
              <w:t xml:space="preserve"> days of on-site training by a certified service engineer and an applications specialist at the time of installation to give a basic orientation of the instrument.</w:t>
            </w:r>
          </w:p>
        </w:tc>
      </w:tr>
      <w:tr w:rsidR="0069474E" w:rsidRPr="0025153F" w14:paraId="7C03DAD1" w14:textId="77777777" w:rsidTr="0036791C">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7BCED85"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5F0C714"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1123A35"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134FEB55" w14:textId="77777777" w:rsidR="0069474E" w:rsidRPr="00B6475E" w:rsidRDefault="0069474E" w:rsidP="0036791C">
            <w:pPr>
              <w:pStyle w:val="Level3"/>
            </w:pPr>
            <w:r>
              <w:t>During the training, the service engineer and/or the application specialist shall provide on-site calibration of the spectrometer to meet ASTM C114 certification requirements with fused bead and pressed pellet preparations as well as accuracy and precision verification of the standard-less analysis by drift monitors included in the standard-less XRF software package.</w:t>
            </w:r>
          </w:p>
        </w:tc>
      </w:tr>
      <w:tr w:rsidR="0069474E" w:rsidRPr="0025153F" w14:paraId="4C6E0D23" w14:textId="77777777" w:rsidTr="0036791C">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AEE73F2"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8E2D3AB"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0DF2F45"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6D255656" w14:textId="689E0153" w:rsidR="0069474E" w:rsidRDefault="0069474E" w:rsidP="0036791C">
            <w:pPr>
              <w:pStyle w:val="Level3"/>
            </w:pPr>
            <w:r>
              <w:t>Upon completion of installation, and at no additional cost to NDOT, the service engineer and/or the application specialist shall, within 30 days</w:t>
            </w:r>
            <w:r w:rsidR="00805C1F">
              <w:t>, also</w:t>
            </w:r>
            <w:r>
              <w:t xml:space="preserve"> provide on-site or remote assistance for the calibration of the following:  Limestone (CaCO3) and Hydrated Lime (ASTM C25), TiO2 in Traffic Paint (ASTM D4764), SO3 and S2- (ASTM C114), Phosphorus in Bituminous Binders (ASTM D6443), and aggregates high in Aluminum and Silicon.</w:t>
            </w:r>
          </w:p>
        </w:tc>
      </w:tr>
      <w:tr w:rsidR="0069474E" w:rsidRPr="0025153F" w14:paraId="0B038286" w14:textId="77777777" w:rsidTr="0036791C">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4FAE722"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881E104"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9A20BE0"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91BCFE7" w14:textId="1BFFEE83" w:rsidR="0069474E" w:rsidRPr="00B6475E" w:rsidRDefault="0069474E" w:rsidP="00BC2A88">
            <w:pPr>
              <w:pStyle w:val="Level3"/>
            </w:pPr>
            <w:r>
              <w:t>During the training, and at no additional cost to NDOT, the service engineer and/or application specialist shall set up the instrument for the primary application, including method set-up and validation, and demonstrate various features directly related to the primary applications.</w:t>
            </w:r>
          </w:p>
        </w:tc>
      </w:tr>
      <w:tr w:rsidR="0069474E" w:rsidRPr="0025153F" w14:paraId="620D519D"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0B30B99"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0FD0B9E9" w14:textId="77777777" w:rsidR="0069474E" w:rsidRPr="0025153F" w:rsidRDefault="0069474E"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5578E481"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19E2FFEF"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348129D9"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5A2F423F" w14:textId="77777777" w:rsidR="0069474E" w:rsidRPr="0025153F" w:rsidRDefault="0069474E" w:rsidP="0036791C">
            <w:pPr>
              <w:widowControl w:val="0"/>
              <w:autoSpaceDE w:val="0"/>
              <w:autoSpaceDN w:val="0"/>
              <w:adjustRightInd w:val="0"/>
              <w:jc w:val="left"/>
              <w:rPr>
                <w:rFonts w:cs="Arial"/>
                <w:b/>
                <w:sz w:val="18"/>
                <w:szCs w:val="18"/>
                <w:lang w:eastAsia="x-none"/>
              </w:rPr>
            </w:pPr>
          </w:p>
        </w:tc>
      </w:tr>
    </w:tbl>
    <w:p w14:paraId="1E11FA1C" w14:textId="77777777" w:rsidR="0069474E" w:rsidRDefault="0069474E" w:rsidP="0069474E">
      <w:pPr>
        <w:pStyle w:val="Level2"/>
        <w:numPr>
          <w:ilvl w:val="0"/>
          <w:numId w:val="0"/>
        </w:numPr>
        <w:ind w:left="720"/>
      </w:pPr>
    </w:p>
    <w:p w14:paraId="32B4C61C" w14:textId="77777777" w:rsidR="0069474E" w:rsidRDefault="0069474E" w:rsidP="0069474E">
      <w:pPr>
        <w:pStyle w:val="Level2"/>
      </w:pPr>
      <w:bookmarkStart w:id="346" w:name="_Toc530491102"/>
      <w:bookmarkStart w:id="347" w:name="_Toc532297596"/>
      <w:r>
        <w:t>SYSTEM WARRANTY:</w:t>
      </w:r>
      <w:bookmarkEnd w:id="346"/>
      <w:bookmarkEnd w:id="347"/>
    </w:p>
    <w:p w14:paraId="5C20F404" w14:textId="77777777" w:rsidR="0069474E" w:rsidRPr="0025153F" w:rsidRDefault="0069474E" w:rsidP="0069474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474E" w:rsidRPr="00B6475E" w14:paraId="5ED91F28"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3E211B" w14:textId="77777777" w:rsidR="0069474E" w:rsidRPr="00B6475E" w:rsidRDefault="0069474E"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88F8FA" w14:textId="77777777" w:rsidR="0069474E" w:rsidRPr="00B6475E" w:rsidRDefault="0069474E"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12C46584" w14:textId="77777777" w:rsidR="0069474E" w:rsidRPr="00B6475E" w:rsidRDefault="0069474E"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3773280" w14:textId="77777777" w:rsidR="0069474E" w:rsidRPr="00B6475E" w:rsidRDefault="0069474E" w:rsidP="0036791C">
            <w:pPr>
              <w:rPr>
                <w:rStyle w:val="Glossary-Bold"/>
              </w:rPr>
            </w:pPr>
          </w:p>
        </w:tc>
      </w:tr>
      <w:tr w:rsidR="0069474E" w:rsidRPr="0025153F" w14:paraId="4E627B5A"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A8D2662"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24066A2D"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523FB65"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0700A42"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15468B80" w14:textId="77777777" w:rsidR="0069474E" w:rsidRPr="00B6475E" w:rsidRDefault="0069474E" w:rsidP="0036791C">
            <w:pPr>
              <w:pStyle w:val="Level3"/>
              <w:rPr>
                <w:rFonts w:cs="Times New Roman"/>
                <w:szCs w:val="24"/>
                <w:lang w:eastAsia="en-US"/>
              </w:rPr>
            </w:pPr>
            <w:r>
              <w:rPr>
                <w:rFonts w:cs="Times New Roman"/>
                <w:szCs w:val="24"/>
                <w:lang w:eastAsia="en-US"/>
              </w:rPr>
              <w:t>A minimum of one (1) year warranty after the date of installation is required.  This shall cover all parts, labor, travel, and living expenses.</w:t>
            </w:r>
          </w:p>
        </w:tc>
      </w:tr>
      <w:tr w:rsidR="0069474E" w:rsidRPr="0025153F" w14:paraId="1E2F5385" w14:textId="77777777" w:rsidTr="0036791C">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22FAF8"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002DCAD"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8D8B7DB"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5D1232AF" w14:textId="77777777" w:rsidR="0069474E" w:rsidRPr="00B6475E" w:rsidRDefault="0069474E" w:rsidP="0036791C">
            <w:pPr>
              <w:pStyle w:val="Level3"/>
            </w:pPr>
            <w:r>
              <w:t>The x-ray tube shall come with a minimum warranty of two (2) years without hours or proration limitations.  This warranty must also apply to all purchased replacement tubes during the contract term.</w:t>
            </w:r>
          </w:p>
        </w:tc>
      </w:tr>
      <w:tr w:rsidR="0069474E" w:rsidRPr="0025153F" w14:paraId="3551952A"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18A3D708"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607D0CD8" w14:textId="77777777" w:rsidR="0069474E" w:rsidRPr="0025153F" w:rsidRDefault="0069474E"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862AA7D"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3C334617" w14:textId="0EBA3144" w:rsidR="0069474E" w:rsidRDefault="0069474E" w:rsidP="0036791C">
            <w:pPr>
              <w:widowControl w:val="0"/>
              <w:autoSpaceDE w:val="0"/>
              <w:autoSpaceDN w:val="0"/>
              <w:adjustRightInd w:val="0"/>
              <w:jc w:val="left"/>
              <w:rPr>
                <w:rFonts w:cs="Arial"/>
                <w:b/>
                <w:sz w:val="18"/>
                <w:szCs w:val="18"/>
                <w:lang w:eastAsia="x-none"/>
              </w:rPr>
            </w:pPr>
          </w:p>
          <w:p w14:paraId="1800C9C2"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1614C18A" w14:textId="77777777" w:rsidR="0069474E" w:rsidRPr="00B6475E" w:rsidRDefault="0069474E" w:rsidP="0036791C">
            <w:pPr>
              <w:pStyle w:val="Level3"/>
              <w:numPr>
                <w:ilvl w:val="0"/>
                <w:numId w:val="0"/>
              </w:numPr>
              <w:ind w:left="702"/>
            </w:pPr>
          </w:p>
        </w:tc>
      </w:tr>
    </w:tbl>
    <w:p w14:paraId="644BBAEE" w14:textId="55624E52" w:rsidR="00ED7A3B" w:rsidRDefault="00ED7A3B" w:rsidP="00ED7A3B">
      <w:pPr>
        <w:pStyle w:val="Level1"/>
        <w:keepNext w:val="0"/>
        <w:numPr>
          <w:ilvl w:val="0"/>
          <w:numId w:val="0"/>
        </w:numPr>
        <w:spacing w:after="0"/>
        <w:ind w:left="360" w:hanging="360"/>
      </w:pPr>
    </w:p>
    <w:p w14:paraId="402683F3" w14:textId="64CB14C4" w:rsidR="00ED7A3B" w:rsidRDefault="00ED7A3B" w:rsidP="00700612">
      <w:pPr>
        <w:pStyle w:val="Level1"/>
        <w:numPr>
          <w:ilvl w:val="0"/>
          <w:numId w:val="0"/>
        </w:numPr>
        <w:ind w:left="360" w:hanging="360"/>
      </w:pPr>
    </w:p>
    <w:p w14:paraId="5DE89491" w14:textId="77777777" w:rsidR="00ED7A3B" w:rsidRDefault="00ED7A3B" w:rsidP="00700612">
      <w:pPr>
        <w:pStyle w:val="Level1"/>
        <w:numPr>
          <w:ilvl w:val="0"/>
          <w:numId w:val="0"/>
        </w:numPr>
        <w:ind w:left="360" w:hanging="360"/>
      </w:pPr>
    </w:p>
    <w:p w14:paraId="16FCE1AF" w14:textId="783147A5" w:rsidR="0069474E" w:rsidRDefault="00576574" w:rsidP="00700612">
      <w:pPr>
        <w:pStyle w:val="Level2"/>
        <w:keepNext w:val="0"/>
        <w:keepLines w:val="0"/>
      </w:pPr>
      <w:bookmarkStart w:id="348" w:name="_Toc530491103"/>
      <w:bookmarkStart w:id="349" w:name="_Toc532297597"/>
      <w:r>
        <w:t>TECHNICAL SUPPORT</w:t>
      </w:r>
      <w:r w:rsidR="0069474E">
        <w:t>:</w:t>
      </w:r>
      <w:bookmarkEnd w:id="348"/>
      <w:bookmarkEnd w:id="349"/>
    </w:p>
    <w:p w14:paraId="5D0D6644" w14:textId="4082D782" w:rsidR="0069474E" w:rsidRDefault="0069474E" w:rsidP="0069474E">
      <w:pPr>
        <w:pStyle w:val="Level1Body"/>
      </w:pP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44"/>
        <w:gridCol w:w="763"/>
        <w:gridCol w:w="1605"/>
        <w:gridCol w:w="7038"/>
      </w:tblGrid>
      <w:tr w:rsidR="00CD4C72" w:rsidRPr="00B6475E" w14:paraId="64E1AAE8" w14:textId="77777777" w:rsidTr="0046573D">
        <w:tc>
          <w:tcPr>
            <w:tcW w:w="844" w:type="dxa"/>
            <w:tcBorders>
              <w:top w:val="single" w:sz="8" w:space="0" w:color="000000"/>
              <w:left w:val="single" w:sz="8" w:space="0" w:color="000000"/>
              <w:bottom w:val="single" w:sz="8" w:space="0" w:color="000000"/>
              <w:right w:val="single" w:sz="8" w:space="0" w:color="000000"/>
            </w:tcBorders>
            <w:shd w:val="clear" w:color="auto" w:fill="D9D9D9"/>
          </w:tcPr>
          <w:p w14:paraId="6619140B" w14:textId="77777777" w:rsidR="00CD4C72" w:rsidRPr="00B6475E" w:rsidRDefault="00CD4C72" w:rsidP="00ED7A3B">
            <w:pPr>
              <w:rPr>
                <w:rStyle w:val="Glossary-Bold"/>
              </w:rPr>
            </w:pPr>
            <w:r w:rsidRPr="00B6475E">
              <w:rPr>
                <w:rStyle w:val="Glossary-Bold"/>
              </w:rPr>
              <w:t>YES</w:t>
            </w:r>
          </w:p>
        </w:tc>
        <w:tc>
          <w:tcPr>
            <w:tcW w:w="763" w:type="dxa"/>
            <w:tcBorders>
              <w:top w:val="single" w:sz="8" w:space="0" w:color="000000"/>
              <w:left w:val="single" w:sz="8" w:space="0" w:color="000000"/>
              <w:bottom w:val="single" w:sz="8" w:space="0" w:color="000000"/>
              <w:right w:val="single" w:sz="8" w:space="0" w:color="000000"/>
            </w:tcBorders>
            <w:shd w:val="clear" w:color="auto" w:fill="D9D9D9"/>
          </w:tcPr>
          <w:p w14:paraId="6B22E5ED" w14:textId="701887D8" w:rsidR="00CD4C72" w:rsidRPr="00B6475E" w:rsidRDefault="00CD4C72" w:rsidP="0036791C">
            <w:pPr>
              <w:rPr>
                <w:rStyle w:val="Glossary-Bold"/>
              </w:rPr>
            </w:pPr>
            <w:r w:rsidRPr="00B6475E">
              <w:rPr>
                <w:rStyle w:val="Glossary-Bold"/>
              </w:rPr>
              <w:t>NO</w:t>
            </w:r>
          </w:p>
        </w:tc>
        <w:tc>
          <w:tcPr>
            <w:tcW w:w="1605" w:type="dxa"/>
            <w:tcBorders>
              <w:top w:val="single" w:sz="8" w:space="0" w:color="000000"/>
              <w:left w:val="single" w:sz="8" w:space="0" w:color="000000"/>
              <w:bottom w:val="single" w:sz="8" w:space="0" w:color="000000"/>
              <w:right w:val="single" w:sz="8" w:space="0" w:color="000000"/>
            </w:tcBorders>
            <w:shd w:val="clear" w:color="auto" w:fill="D9D9D9"/>
          </w:tcPr>
          <w:p w14:paraId="34DB9F92" w14:textId="77777777" w:rsidR="00CD4C72" w:rsidRPr="00B6475E" w:rsidRDefault="00CD4C72" w:rsidP="0036791C">
            <w:pPr>
              <w:widowControl w:val="0"/>
              <w:autoSpaceDE w:val="0"/>
              <w:autoSpaceDN w:val="0"/>
              <w:adjustRightInd w:val="0"/>
              <w:jc w:val="left"/>
              <w:rPr>
                <w:rStyle w:val="Glossary-Bold"/>
              </w:rPr>
            </w:pPr>
            <w:r w:rsidRPr="00B6475E">
              <w:rPr>
                <w:rStyle w:val="Glossary-Bold"/>
              </w:rPr>
              <w:t>NO &amp; PROVIDE ALTERNATIVE</w:t>
            </w:r>
          </w:p>
        </w:tc>
        <w:tc>
          <w:tcPr>
            <w:tcW w:w="7038" w:type="dxa"/>
            <w:tcBorders>
              <w:top w:val="single" w:sz="8" w:space="0" w:color="000000"/>
              <w:left w:val="single" w:sz="8" w:space="0" w:color="000000"/>
              <w:bottom w:val="single" w:sz="8" w:space="0" w:color="000000"/>
              <w:right w:val="single" w:sz="8" w:space="0" w:color="000000"/>
            </w:tcBorders>
            <w:shd w:val="clear" w:color="auto" w:fill="D9D9D9"/>
          </w:tcPr>
          <w:p w14:paraId="68858239" w14:textId="77777777" w:rsidR="00CD4C72" w:rsidRPr="00B6475E" w:rsidRDefault="00CD4C72" w:rsidP="0036791C">
            <w:pPr>
              <w:rPr>
                <w:rStyle w:val="Glossary-Bold"/>
              </w:rPr>
            </w:pPr>
          </w:p>
        </w:tc>
      </w:tr>
      <w:tr w:rsidR="00CD4C72" w:rsidRPr="0025153F" w14:paraId="19C91D68" w14:textId="77777777" w:rsidTr="0046573D">
        <w:trPr>
          <w:trHeight w:val="484"/>
        </w:trPr>
        <w:tc>
          <w:tcPr>
            <w:tcW w:w="844" w:type="dxa"/>
            <w:tcBorders>
              <w:top w:val="single" w:sz="8" w:space="0" w:color="000000"/>
              <w:left w:val="single" w:sz="8" w:space="0" w:color="000000"/>
              <w:bottom w:val="single" w:sz="4" w:space="0" w:color="auto"/>
              <w:right w:val="single" w:sz="8" w:space="0" w:color="000000"/>
            </w:tcBorders>
            <w:shd w:val="clear" w:color="auto" w:fill="auto"/>
          </w:tcPr>
          <w:p w14:paraId="40667D31" w14:textId="77777777" w:rsidR="00CD4C72" w:rsidRPr="0025153F" w:rsidRDefault="00CD4C72" w:rsidP="0036791C">
            <w:pPr>
              <w:widowControl w:val="0"/>
              <w:autoSpaceDE w:val="0"/>
              <w:autoSpaceDN w:val="0"/>
              <w:adjustRightInd w:val="0"/>
              <w:jc w:val="left"/>
              <w:rPr>
                <w:rFonts w:cs="Arial"/>
                <w:b/>
                <w:sz w:val="18"/>
                <w:szCs w:val="18"/>
                <w:lang w:eastAsia="x-none"/>
              </w:rPr>
            </w:pPr>
          </w:p>
          <w:p w14:paraId="36DDA4C2" w14:textId="7777777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763" w:type="dxa"/>
            <w:tcBorders>
              <w:top w:val="single" w:sz="8" w:space="0" w:color="000000"/>
              <w:left w:val="single" w:sz="8" w:space="0" w:color="000000"/>
              <w:bottom w:val="single" w:sz="4" w:space="0" w:color="auto"/>
              <w:right w:val="single" w:sz="8" w:space="0" w:color="000000"/>
            </w:tcBorders>
            <w:shd w:val="clear" w:color="auto" w:fill="auto"/>
          </w:tcPr>
          <w:p w14:paraId="700665CA" w14:textId="0F34F53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1605" w:type="dxa"/>
            <w:tcBorders>
              <w:top w:val="single" w:sz="8" w:space="0" w:color="000000"/>
              <w:left w:val="single" w:sz="8" w:space="0" w:color="000000"/>
              <w:bottom w:val="single" w:sz="4" w:space="0" w:color="auto"/>
              <w:right w:val="single" w:sz="8" w:space="0" w:color="000000"/>
            </w:tcBorders>
            <w:shd w:val="clear" w:color="auto" w:fill="auto"/>
          </w:tcPr>
          <w:p w14:paraId="407BE2E1" w14:textId="7777777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7038" w:type="dxa"/>
            <w:tcBorders>
              <w:top w:val="single" w:sz="8" w:space="0" w:color="000000"/>
              <w:left w:val="single" w:sz="8" w:space="0" w:color="000000"/>
              <w:bottom w:val="single" w:sz="4" w:space="0" w:color="auto"/>
              <w:right w:val="single" w:sz="8" w:space="0" w:color="000000"/>
            </w:tcBorders>
            <w:shd w:val="clear" w:color="auto" w:fill="auto"/>
          </w:tcPr>
          <w:p w14:paraId="6BBBAC2D" w14:textId="77777777" w:rsidR="00CD4C72" w:rsidRPr="00B6475E" w:rsidRDefault="00CD4C72" w:rsidP="0036791C">
            <w:pPr>
              <w:pStyle w:val="Level3"/>
              <w:rPr>
                <w:rFonts w:cs="Times New Roman"/>
                <w:szCs w:val="24"/>
                <w:lang w:eastAsia="en-US"/>
              </w:rPr>
            </w:pPr>
            <w:r>
              <w:rPr>
                <w:rFonts w:cs="Times New Roman"/>
                <w:szCs w:val="24"/>
                <w:lang w:eastAsia="en-US"/>
              </w:rPr>
              <w:t>Hardware and software for remote diagnostics shall be provided for service and support throughout the life of the contract.</w:t>
            </w:r>
          </w:p>
        </w:tc>
      </w:tr>
      <w:tr w:rsidR="00CD4C72" w:rsidRPr="0025153F" w14:paraId="265AB9AD" w14:textId="77777777" w:rsidTr="0046573D">
        <w:trPr>
          <w:trHeight w:val="448"/>
        </w:trPr>
        <w:tc>
          <w:tcPr>
            <w:tcW w:w="844" w:type="dxa"/>
            <w:tcBorders>
              <w:top w:val="single" w:sz="4" w:space="0" w:color="auto"/>
              <w:left w:val="single" w:sz="8" w:space="0" w:color="000000"/>
              <w:bottom w:val="single" w:sz="4" w:space="0" w:color="auto"/>
              <w:right w:val="single" w:sz="8" w:space="0" w:color="000000"/>
            </w:tcBorders>
            <w:shd w:val="clear" w:color="auto" w:fill="auto"/>
          </w:tcPr>
          <w:p w14:paraId="5379D75A" w14:textId="77777777" w:rsidR="00CD4C72" w:rsidRPr="0025153F" w:rsidRDefault="00CD4C72" w:rsidP="0036791C">
            <w:pPr>
              <w:widowControl w:val="0"/>
              <w:autoSpaceDE w:val="0"/>
              <w:autoSpaceDN w:val="0"/>
              <w:adjustRightInd w:val="0"/>
              <w:jc w:val="left"/>
              <w:rPr>
                <w:rFonts w:cs="Arial"/>
                <w:b/>
                <w:sz w:val="18"/>
                <w:szCs w:val="18"/>
                <w:lang w:eastAsia="x-none"/>
              </w:rPr>
            </w:pPr>
          </w:p>
        </w:tc>
        <w:tc>
          <w:tcPr>
            <w:tcW w:w="763" w:type="dxa"/>
            <w:tcBorders>
              <w:top w:val="single" w:sz="4" w:space="0" w:color="auto"/>
              <w:left w:val="single" w:sz="8" w:space="0" w:color="000000"/>
              <w:bottom w:val="single" w:sz="4" w:space="0" w:color="auto"/>
              <w:right w:val="single" w:sz="8" w:space="0" w:color="000000"/>
            </w:tcBorders>
            <w:shd w:val="clear" w:color="auto" w:fill="auto"/>
          </w:tcPr>
          <w:p w14:paraId="044776DC" w14:textId="64E6624A"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1605" w:type="dxa"/>
            <w:tcBorders>
              <w:top w:val="single" w:sz="4" w:space="0" w:color="auto"/>
              <w:left w:val="single" w:sz="8" w:space="0" w:color="000000"/>
              <w:bottom w:val="single" w:sz="4" w:space="0" w:color="auto"/>
              <w:right w:val="single" w:sz="8" w:space="0" w:color="000000"/>
            </w:tcBorders>
            <w:shd w:val="clear" w:color="auto" w:fill="auto"/>
          </w:tcPr>
          <w:p w14:paraId="44A77D42" w14:textId="7777777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7038" w:type="dxa"/>
            <w:tcBorders>
              <w:top w:val="single" w:sz="4" w:space="0" w:color="auto"/>
              <w:left w:val="single" w:sz="8" w:space="0" w:color="000000"/>
              <w:bottom w:val="single" w:sz="4" w:space="0" w:color="auto"/>
              <w:right w:val="single" w:sz="8" w:space="0" w:color="000000"/>
            </w:tcBorders>
            <w:shd w:val="clear" w:color="auto" w:fill="auto"/>
          </w:tcPr>
          <w:p w14:paraId="687D34AD" w14:textId="77777777" w:rsidR="00CD4C72" w:rsidRPr="00B6475E" w:rsidRDefault="00CD4C72" w:rsidP="0036791C">
            <w:pPr>
              <w:pStyle w:val="Level3"/>
            </w:pPr>
            <w:r>
              <w:t>Operation and safety manuals for the spectrometer and software shall be included.</w:t>
            </w:r>
          </w:p>
        </w:tc>
      </w:tr>
      <w:tr w:rsidR="00CD4C72" w:rsidRPr="0025153F" w14:paraId="39E14B72" w14:textId="77777777" w:rsidTr="0046573D">
        <w:trPr>
          <w:trHeight w:val="448"/>
        </w:trPr>
        <w:tc>
          <w:tcPr>
            <w:tcW w:w="844" w:type="dxa"/>
            <w:tcBorders>
              <w:top w:val="single" w:sz="4" w:space="0" w:color="auto"/>
              <w:left w:val="single" w:sz="8" w:space="0" w:color="000000"/>
              <w:bottom w:val="single" w:sz="4" w:space="0" w:color="auto"/>
              <w:right w:val="single" w:sz="8" w:space="0" w:color="000000"/>
            </w:tcBorders>
            <w:shd w:val="clear" w:color="auto" w:fill="auto"/>
          </w:tcPr>
          <w:p w14:paraId="0191D9C0" w14:textId="77777777" w:rsidR="00CD4C72" w:rsidRPr="0025153F" w:rsidRDefault="00CD4C72" w:rsidP="0036791C">
            <w:pPr>
              <w:widowControl w:val="0"/>
              <w:autoSpaceDE w:val="0"/>
              <w:autoSpaceDN w:val="0"/>
              <w:adjustRightInd w:val="0"/>
              <w:jc w:val="left"/>
              <w:rPr>
                <w:rFonts w:cs="Arial"/>
                <w:b/>
                <w:sz w:val="18"/>
                <w:szCs w:val="18"/>
                <w:lang w:eastAsia="x-none"/>
              </w:rPr>
            </w:pPr>
          </w:p>
        </w:tc>
        <w:tc>
          <w:tcPr>
            <w:tcW w:w="763" w:type="dxa"/>
            <w:tcBorders>
              <w:top w:val="single" w:sz="4" w:space="0" w:color="auto"/>
              <w:left w:val="single" w:sz="8" w:space="0" w:color="000000"/>
              <w:bottom w:val="single" w:sz="4" w:space="0" w:color="auto"/>
              <w:right w:val="single" w:sz="8" w:space="0" w:color="000000"/>
            </w:tcBorders>
            <w:shd w:val="clear" w:color="auto" w:fill="auto"/>
          </w:tcPr>
          <w:p w14:paraId="535B3B31" w14:textId="72917502"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1605" w:type="dxa"/>
            <w:tcBorders>
              <w:top w:val="single" w:sz="4" w:space="0" w:color="auto"/>
              <w:left w:val="single" w:sz="8" w:space="0" w:color="000000"/>
              <w:bottom w:val="single" w:sz="4" w:space="0" w:color="auto"/>
              <w:right w:val="single" w:sz="8" w:space="0" w:color="000000"/>
            </w:tcBorders>
            <w:shd w:val="clear" w:color="auto" w:fill="auto"/>
          </w:tcPr>
          <w:p w14:paraId="6DFAB997" w14:textId="7777777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7038" w:type="dxa"/>
            <w:tcBorders>
              <w:top w:val="single" w:sz="4" w:space="0" w:color="auto"/>
              <w:left w:val="single" w:sz="8" w:space="0" w:color="000000"/>
              <w:bottom w:val="single" w:sz="4" w:space="0" w:color="auto"/>
              <w:right w:val="single" w:sz="8" w:space="0" w:color="000000"/>
            </w:tcBorders>
            <w:shd w:val="clear" w:color="auto" w:fill="auto"/>
          </w:tcPr>
          <w:p w14:paraId="46AEC5A6" w14:textId="6178C644" w:rsidR="00CD4C72" w:rsidRDefault="00CD4C72" w:rsidP="00F95772">
            <w:pPr>
              <w:pStyle w:val="Level3"/>
            </w:pPr>
            <w:r>
              <w:t xml:space="preserve">Troubleshooting, diagnostics, performance checks, and application technical support by telephone or through remote access shall be provided during regular working hours at no additional charge to NDOT. </w:t>
            </w:r>
          </w:p>
        </w:tc>
      </w:tr>
      <w:tr w:rsidR="00CD4C72" w:rsidRPr="0025153F" w14:paraId="01A82B5B" w14:textId="77777777" w:rsidTr="0046573D">
        <w:trPr>
          <w:trHeight w:val="448"/>
        </w:trPr>
        <w:tc>
          <w:tcPr>
            <w:tcW w:w="844" w:type="dxa"/>
            <w:tcBorders>
              <w:top w:val="single" w:sz="4" w:space="0" w:color="auto"/>
              <w:left w:val="single" w:sz="8" w:space="0" w:color="000000"/>
              <w:bottom w:val="single" w:sz="4" w:space="0" w:color="auto"/>
              <w:right w:val="single" w:sz="8" w:space="0" w:color="000000"/>
            </w:tcBorders>
            <w:shd w:val="clear" w:color="auto" w:fill="auto"/>
          </w:tcPr>
          <w:p w14:paraId="018678D2" w14:textId="77777777" w:rsidR="00CD4C72" w:rsidRPr="0025153F" w:rsidRDefault="00CD4C72" w:rsidP="0036791C">
            <w:pPr>
              <w:widowControl w:val="0"/>
              <w:autoSpaceDE w:val="0"/>
              <w:autoSpaceDN w:val="0"/>
              <w:adjustRightInd w:val="0"/>
              <w:jc w:val="left"/>
              <w:rPr>
                <w:rFonts w:cs="Arial"/>
                <w:b/>
                <w:sz w:val="18"/>
                <w:szCs w:val="18"/>
                <w:lang w:eastAsia="x-none"/>
              </w:rPr>
            </w:pPr>
          </w:p>
        </w:tc>
        <w:tc>
          <w:tcPr>
            <w:tcW w:w="763" w:type="dxa"/>
            <w:tcBorders>
              <w:top w:val="single" w:sz="4" w:space="0" w:color="auto"/>
              <w:left w:val="single" w:sz="8" w:space="0" w:color="000000"/>
              <w:bottom w:val="single" w:sz="4" w:space="0" w:color="auto"/>
              <w:right w:val="single" w:sz="8" w:space="0" w:color="000000"/>
            </w:tcBorders>
            <w:shd w:val="clear" w:color="auto" w:fill="auto"/>
          </w:tcPr>
          <w:p w14:paraId="1ED5B83A" w14:textId="088190A1"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1605" w:type="dxa"/>
            <w:tcBorders>
              <w:top w:val="single" w:sz="4" w:space="0" w:color="auto"/>
              <w:left w:val="single" w:sz="8" w:space="0" w:color="000000"/>
              <w:bottom w:val="single" w:sz="4" w:space="0" w:color="auto"/>
              <w:right w:val="single" w:sz="8" w:space="0" w:color="000000"/>
            </w:tcBorders>
            <w:shd w:val="clear" w:color="auto" w:fill="auto"/>
          </w:tcPr>
          <w:p w14:paraId="08095BCC" w14:textId="77777777" w:rsidR="00CD4C72" w:rsidRPr="0025153F" w:rsidRDefault="00CD4C72" w:rsidP="0036791C">
            <w:pPr>
              <w:widowControl w:val="0"/>
              <w:autoSpaceDE w:val="0"/>
              <w:autoSpaceDN w:val="0"/>
              <w:adjustRightInd w:val="0"/>
              <w:jc w:val="left"/>
              <w:rPr>
                <w:rFonts w:cs="Arial"/>
                <w:b/>
                <w:sz w:val="18"/>
                <w:szCs w:val="18"/>
                <w:lang w:val="x-none" w:eastAsia="x-none"/>
              </w:rPr>
            </w:pPr>
          </w:p>
        </w:tc>
        <w:tc>
          <w:tcPr>
            <w:tcW w:w="7038" w:type="dxa"/>
            <w:tcBorders>
              <w:top w:val="single" w:sz="4" w:space="0" w:color="auto"/>
              <w:left w:val="single" w:sz="8" w:space="0" w:color="000000"/>
              <w:bottom w:val="single" w:sz="4" w:space="0" w:color="auto"/>
              <w:right w:val="single" w:sz="8" w:space="0" w:color="000000"/>
            </w:tcBorders>
            <w:shd w:val="clear" w:color="auto" w:fill="auto"/>
          </w:tcPr>
          <w:p w14:paraId="6A134E1A" w14:textId="466F7CC5" w:rsidR="00CD4C72" w:rsidRDefault="00CD4C72" w:rsidP="0036791C">
            <w:pPr>
              <w:pStyle w:val="Level3"/>
            </w:pPr>
            <w:r>
              <w:t>Requests for technical support shall be answered within at least a twenty-four hour (24) period from placement of request.</w:t>
            </w:r>
          </w:p>
        </w:tc>
      </w:tr>
      <w:tr w:rsidR="00ED7A3B" w:rsidRPr="0025153F" w14:paraId="5183D317" w14:textId="77777777" w:rsidTr="00BB6346">
        <w:trPr>
          <w:trHeight w:val="448"/>
        </w:trPr>
        <w:tc>
          <w:tcPr>
            <w:tcW w:w="10250" w:type="dxa"/>
            <w:gridSpan w:val="4"/>
            <w:tcBorders>
              <w:top w:val="single" w:sz="4" w:space="0" w:color="auto"/>
              <w:left w:val="single" w:sz="8" w:space="0" w:color="000000"/>
              <w:bottom w:val="single" w:sz="4" w:space="0" w:color="auto"/>
              <w:right w:val="single" w:sz="8" w:space="0" w:color="000000"/>
            </w:tcBorders>
            <w:shd w:val="clear" w:color="auto" w:fill="auto"/>
          </w:tcPr>
          <w:p w14:paraId="673A0190" w14:textId="77777777" w:rsidR="00ED7A3B" w:rsidRPr="0025153F" w:rsidRDefault="00ED7A3B" w:rsidP="00ED7A3B">
            <w:pPr>
              <w:widowControl w:val="0"/>
              <w:autoSpaceDE w:val="0"/>
              <w:autoSpaceDN w:val="0"/>
              <w:adjustRightInd w:val="0"/>
              <w:jc w:val="left"/>
              <w:rPr>
                <w:rFonts w:cs="Arial"/>
                <w:b/>
                <w:sz w:val="18"/>
                <w:szCs w:val="18"/>
                <w:lang w:eastAsia="x-none"/>
              </w:rPr>
            </w:pPr>
          </w:p>
          <w:p w14:paraId="375ADD36" w14:textId="77777777" w:rsidR="00ED7A3B" w:rsidRPr="0025153F" w:rsidRDefault="00ED7A3B" w:rsidP="00ED7A3B">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3E529AC" w14:textId="77777777" w:rsidR="00ED7A3B" w:rsidRPr="0025153F" w:rsidRDefault="00ED7A3B" w:rsidP="00ED7A3B">
            <w:pPr>
              <w:widowControl w:val="0"/>
              <w:autoSpaceDE w:val="0"/>
              <w:autoSpaceDN w:val="0"/>
              <w:adjustRightInd w:val="0"/>
              <w:jc w:val="left"/>
              <w:rPr>
                <w:rFonts w:cs="Arial"/>
                <w:b/>
                <w:sz w:val="18"/>
                <w:szCs w:val="18"/>
                <w:lang w:eastAsia="x-none"/>
              </w:rPr>
            </w:pPr>
          </w:p>
          <w:p w14:paraId="797C8924" w14:textId="77777777" w:rsidR="00ED7A3B" w:rsidRDefault="00ED7A3B" w:rsidP="00ED7A3B">
            <w:pPr>
              <w:widowControl w:val="0"/>
              <w:autoSpaceDE w:val="0"/>
              <w:autoSpaceDN w:val="0"/>
              <w:adjustRightInd w:val="0"/>
              <w:jc w:val="left"/>
              <w:rPr>
                <w:rFonts w:cs="Arial"/>
                <w:b/>
                <w:sz w:val="18"/>
                <w:szCs w:val="18"/>
                <w:lang w:eastAsia="x-none"/>
              </w:rPr>
            </w:pPr>
          </w:p>
          <w:p w14:paraId="39A62C3B" w14:textId="77777777" w:rsidR="00ED7A3B" w:rsidRPr="0025153F" w:rsidRDefault="00ED7A3B" w:rsidP="00ED7A3B">
            <w:pPr>
              <w:widowControl w:val="0"/>
              <w:autoSpaceDE w:val="0"/>
              <w:autoSpaceDN w:val="0"/>
              <w:adjustRightInd w:val="0"/>
              <w:jc w:val="left"/>
              <w:rPr>
                <w:rFonts w:cs="Arial"/>
                <w:b/>
                <w:sz w:val="18"/>
                <w:szCs w:val="18"/>
                <w:lang w:eastAsia="x-none"/>
              </w:rPr>
            </w:pPr>
          </w:p>
          <w:p w14:paraId="0F808BE7" w14:textId="77777777" w:rsidR="00ED7A3B" w:rsidRDefault="00ED7A3B" w:rsidP="00ED7A3B">
            <w:pPr>
              <w:pStyle w:val="Level3"/>
              <w:numPr>
                <w:ilvl w:val="0"/>
                <w:numId w:val="0"/>
              </w:numPr>
              <w:ind w:left="316"/>
            </w:pPr>
          </w:p>
        </w:tc>
      </w:tr>
    </w:tbl>
    <w:p w14:paraId="3F7A088F" w14:textId="77777777" w:rsidR="002F6D95" w:rsidRDefault="002F6D95" w:rsidP="0069474E">
      <w:pPr>
        <w:pStyle w:val="Level1Body"/>
      </w:pPr>
    </w:p>
    <w:p w14:paraId="43242771" w14:textId="60DD1758" w:rsidR="0069474E" w:rsidRDefault="0069474E" w:rsidP="0069474E">
      <w:pPr>
        <w:pStyle w:val="Level2"/>
      </w:pPr>
      <w:bookmarkStart w:id="350" w:name="_Toc530491104"/>
      <w:bookmarkStart w:id="351" w:name="_Toc532297598"/>
      <w:r>
        <w:t>PREVENTATIVE MAINTENANCE SERVICE PLAN:</w:t>
      </w:r>
      <w:bookmarkEnd w:id="350"/>
      <w:bookmarkEnd w:id="351"/>
    </w:p>
    <w:p w14:paraId="60295728" w14:textId="77777777" w:rsidR="0069474E" w:rsidRPr="0025153F" w:rsidRDefault="0069474E" w:rsidP="0069474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474E" w:rsidRPr="00B6475E" w14:paraId="2917022F"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017F83" w14:textId="77777777" w:rsidR="0069474E" w:rsidRPr="00B6475E" w:rsidRDefault="0069474E"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85803C" w14:textId="77777777" w:rsidR="0069474E" w:rsidRPr="00B6475E" w:rsidRDefault="0069474E"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759547C0" w14:textId="77777777" w:rsidR="0069474E" w:rsidRPr="00B6475E" w:rsidRDefault="0069474E"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AEE754D" w14:textId="77777777" w:rsidR="0069474E" w:rsidRPr="00B6475E" w:rsidRDefault="0069474E" w:rsidP="0036791C">
            <w:pPr>
              <w:rPr>
                <w:rStyle w:val="Glossary-Bold"/>
              </w:rPr>
            </w:pPr>
          </w:p>
        </w:tc>
      </w:tr>
      <w:tr w:rsidR="0069474E" w:rsidRPr="0025153F" w14:paraId="4CBAA80B"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BB9E9C"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2C0C933"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F36D30"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DB0A51B" w14:textId="3F0992C6" w:rsidR="0069474E" w:rsidRDefault="0069474E" w:rsidP="00BD7AD5">
            <w:pPr>
              <w:pStyle w:val="Level3"/>
            </w:pPr>
            <w:r>
              <w:t xml:space="preserve">The contractor shall provide as a Core item (see Section </w:t>
            </w:r>
            <w:r w:rsidR="001A604D">
              <w:t>U.5.</w:t>
            </w:r>
            <w:r>
              <w:t xml:space="preserve">) an annual flat-rate preventative maintenance plan. This must include all expenses of travel, mileage, food, lodging, parking, fuel, labor, and next day preventative maintenance parts kit shipping costs/delivery fees.  </w:t>
            </w:r>
          </w:p>
        </w:tc>
      </w:tr>
      <w:tr w:rsidR="007965BB" w:rsidRPr="0025153F" w14:paraId="5CDC369E"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12AF330" w14:textId="77777777" w:rsidR="007965BB" w:rsidRPr="0025153F" w:rsidRDefault="007965BB"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7C03D72" w14:textId="77777777" w:rsidR="007965BB" w:rsidRPr="0025153F" w:rsidRDefault="007965BB"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502236C" w14:textId="77777777" w:rsidR="007965BB" w:rsidRPr="0025153F" w:rsidRDefault="007965BB"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3E159404" w14:textId="1AFBCCE3" w:rsidR="007965BB" w:rsidRDefault="007965BB" w:rsidP="0036791C">
            <w:pPr>
              <w:pStyle w:val="Level3"/>
            </w:pPr>
            <w:r>
              <w:t>The preventative maintenance shall include cleaning, all work performed with a preventative maintenance parts kit, verification the equipment is in safe working order, minor repairs, if needed, and performing testing for the presence of radiation outside the spectrometer.</w:t>
            </w:r>
          </w:p>
        </w:tc>
      </w:tr>
      <w:tr w:rsidR="0069474E" w:rsidRPr="0025153F" w14:paraId="3E59C4B2"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FCD806B"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9C45B37"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CEC3EB8"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0E2F0EDC" w14:textId="69F4108A" w:rsidR="0069474E" w:rsidRDefault="007965BB" w:rsidP="00BD7AD5">
            <w:pPr>
              <w:pStyle w:val="Level3"/>
            </w:pPr>
            <w:r>
              <w:t xml:space="preserve">Upon completion of a preventative maintenance </w:t>
            </w:r>
            <w:r w:rsidR="0086165C">
              <w:t xml:space="preserve">service, </w:t>
            </w:r>
            <w:r>
              <w:t>the contractor shall provide, at no additional cost to NDOT, an inclusive service report and certification detailing all work/repairs conducted to document the equipment is in safe working order.</w:t>
            </w:r>
          </w:p>
        </w:tc>
      </w:tr>
      <w:tr w:rsidR="0069474E" w:rsidRPr="0025153F" w14:paraId="1DCDB336"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194BB1E0"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07F3A749" w14:textId="77777777" w:rsidR="0069474E" w:rsidRPr="0025153F" w:rsidRDefault="0069474E"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296544E2"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2D104FC5" w14:textId="56D26F07" w:rsidR="0069474E" w:rsidRDefault="0069474E" w:rsidP="0036791C">
            <w:pPr>
              <w:widowControl w:val="0"/>
              <w:autoSpaceDE w:val="0"/>
              <w:autoSpaceDN w:val="0"/>
              <w:adjustRightInd w:val="0"/>
              <w:jc w:val="left"/>
              <w:rPr>
                <w:rFonts w:cs="Arial"/>
                <w:b/>
                <w:sz w:val="18"/>
                <w:szCs w:val="18"/>
                <w:lang w:eastAsia="x-none"/>
              </w:rPr>
            </w:pPr>
          </w:p>
          <w:p w14:paraId="61FA5614"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65D0FED9" w14:textId="77777777" w:rsidR="0069474E" w:rsidRPr="00B6475E" w:rsidRDefault="0069474E" w:rsidP="0036791C">
            <w:pPr>
              <w:pStyle w:val="Level3"/>
              <w:numPr>
                <w:ilvl w:val="0"/>
                <w:numId w:val="0"/>
              </w:numPr>
              <w:ind w:left="702"/>
            </w:pPr>
          </w:p>
        </w:tc>
      </w:tr>
    </w:tbl>
    <w:p w14:paraId="4039F40F" w14:textId="7C562866" w:rsidR="0069474E" w:rsidRDefault="0069474E" w:rsidP="0069474E">
      <w:pPr>
        <w:pStyle w:val="Level1Body"/>
      </w:pPr>
    </w:p>
    <w:p w14:paraId="18A06716" w14:textId="47E89A9E" w:rsidR="00F95772" w:rsidRDefault="00F95772" w:rsidP="00F95772">
      <w:pPr>
        <w:pStyle w:val="Level2"/>
      </w:pPr>
      <w:bookmarkStart w:id="352" w:name="_Toc530491105"/>
      <w:bookmarkStart w:id="353" w:name="_Toc532297599"/>
      <w:r>
        <w:t>SERVICE CALLS:</w:t>
      </w:r>
      <w:bookmarkEnd w:id="352"/>
      <w:bookmarkEnd w:id="353"/>
    </w:p>
    <w:p w14:paraId="6B56E8AB" w14:textId="77777777" w:rsidR="00F95772" w:rsidRPr="0025153F" w:rsidRDefault="00F95772" w:rsidP="00F95772">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F95772" w:rsidRPr="00B6475E" w14:paraId="35881D16"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28D585" w14:textId="77777777" w:rsidR="00F95772" w:rsidRPr="00B6475E" w:rsidRDefault="00F95772"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9940A49" w14:textId="77777777" w:rsidR="00F95772" w:rsidRPr="00B6475E" w:rsidRDefault="00F95772"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7F5B6A7C" w14:textId="77777777" w:rsidR="00F95772" w:rsidRPr="00B6475E" w:rsidRDefault="00F95772"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11108B6" w14:textId="77777777" w:rsidR="00F95772" w:rsidRPr="00B6475E" w:rsidRDefault="00F95772" w:rsidP="0036791C">
            <w:pPr>
              <w:rPr>
                <w:rStyle w:val="Glossary-Bold"/>
              </w:rPr>
            </w:pPr>
          </w:p>
        </w:tc>
      </w:tr>
      <w:tr w:rsidR="00F95772" w:rsidRPr="0025153F" w14:paraId="36F2A9AE"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1D0AF48"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E13245"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3528E75"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512FEF0D" w14:textId="12E059F2" w:rsidR="00F95772" w:rsidRDefault="00F95772" w:rsidP="00BD7AD5">
            <w:pPr>
              <w:pStyle w:val="Level3"/>
            </w:pPr>
            <w:r>
              <w:t xml:space="preserve">The contractor shall provide as a Core Item (see Section </w:t>
            </w:r>
            <w:r w:rsidR="00F03078">
              <w:t>U.5.</w:t>
            </w:r>
            <w:r>
              <w:t xml:space="preserve">) an hourly rate for service calls during normal working hours </w:t>
            </w:r>
            <w:r w:rsidRPr="005F19D1">
              <w:t>(Monday through Friday, 8:00 AM to 5:00 pm)</w:t>
            </w:r>
            <w:r>
              <w:t xml:space="preserve"> not covered by any purchased service plans. This rate shall include all expenses (travel, mileage, food, lodging, parking, fuel, labor, next day service parts shipping costs/delivery fees) associated with the service call.</w:t>
            </w:r>
          </w:p>
        </w:tc>
      </w:tr>
      <w:tr w:rsidR="00F95772" w:rsidRPr="0025153F" w14:paraId="1AF4B5D7"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643787"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DB2FC2E"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68124C8"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536D1613" w14:textId="0A66B1CB" w:rsidR="00F95772" w:rsidRDefault="00F95772" w:rsidP="00BD7AD5">
            <w:pPr>
              <w:pStyle w:val="Level3"/>
            </w:pPr>
            <w:r>
              <w:t xml:space="preserve">The contractor shall provide as a Core Item (see Section </w:t>
            </w:r>
            <w:r w:rsidR="00F03078">
              <w:t>U.5.</w:t>
            </w:r>
            <w:r>
              <w:t xml:space="preserve">) an hourly rate for service calls during weekend and holiday hours not covered by any purchased service plans.  This rate shall include all expenses (travel, mileage, food, lodging, parking, fuel, labor, next </w:t>
            </w:r>
            <w:r>
              <w:lastRenderedPageBreak/>
              <w:t>day service parts shipping costs/delivery fees</w:t>
            </w:r>
            <w:r w:rsidR="00F20594">
              <w:t>)</w:t>
            </w:r>
            <w:r>
              <w:t xml:space="preserve"> associated with the service call.</w:t>
            </w:r>
          </w:p>
        </w:tc>
      </w:tr>
      <w:tr w:rsidR="00F95772" w:rsidRPr="0025153F" w14:paraId="5B2BE913"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679B368"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45AAD"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47753AD"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10D1C980" w14:textId="590F7C46" w:rsidR="00F95772" w:rsidRDefault="00F95772" w:rsidP="0016485E">
            <w:pPr>
              <w:pStyle w:val="Level3"/>
            </w:pPr>
            <w:r>
              <w:t xml:space="preserve">For service calls worked greater than eight (8) hours in a work day, not covered by a purchased service plan, the awarded bid hourly rate for service calls will be applied.  </w:t>
            </w:r>
            <w:r w:rsidRPr="00A8201A">
              <w:t>No overtime rates will be applied.  See Section</w:t>
            </w:r>
            <w:r w:rsidR="0046573D">
              <w:t xml:space="preserve"> K.1</w:t>
            </w:r>
            <w:r w:rsidR="0016485E">
              <w:t xml:space="preserve">. </w:t>
            </w:r>
            <w:proofErr w:type="gramStart"/>
            <w:r w:rsidR="0046573D">
              <w:t>and</w:t>
            </w:r>
            <w:proofErr w:type="gramEnd"/>
            <w:r w:rsidR="0046573D">
              <w:t xml:space="preserve"> K.2.</w:t>
            </w:r>
          </w:p>
        </w:tc>
      </w:tr>
      <w:tr w:rsidR="00F95772" w:rsidRPr="0025153F" w14:paraId="121C9DE6"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383E886"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7C4488"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85DE5F5"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154BA599" w14:textId="29D29935" w:rsidR="00F95772" w:rsidRDefault="00F95772" w:rsidP="0036791C">
            <w:pPr>
              <w:pStyle w:val="Level3"/>
            </w:pPr>
            <w:r>
              <w:t>Any contractor service calls completed in under four (4) hours, NDOT will apply the service call hourly rate of only four (4) hours.</w:t>
            </w:r>
          </w:p>
        </w:tc>
      </w:tr>
      <w:tr w:rsidR="00F95772" w:rsidRPr="0025153F" w14:paraId="1DFCE29E"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F0B1E7"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4E5B89F"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BE86D19"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1EAE40E9" w14:textId="09366453" w:rsidR="00F95772" w:rsidRDefault="00F95772" w:rsidP="00BD7AD5">
            <w:pPr>
              <w:pStyle w:val="Level3"/>
            </w:pPr>
            <w:r>
              <w:t xml:space="preserve">Upon completion of a service </w:t>
            </w:r>
            <w:r w:rsidR="008F01DE">
              <w:t>call</w:t>
            </w:r>
            <w:r>
              <w:t>, the contractor shall provide, at no additional cost to NDOT, an inclusive service report and certification detailing all work/repairs conducted to document the equipment is in safe working order.</w:t>
            </w:r>
          </w:p>
        </w:tc>
      </w:tr>
      <w:tr w:rsidR="00F95772" w:rsidRPr="0025153F" w14:paraId="239E0A18"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98E952D" w14:textId="77777777" w:rsidR="00F95772" w:rsidRPr="0025153F" w:rsidRDefault="00F95772"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DFDA7A7"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715965F" w14:textId="77777777" w:rsidR="00F95772" w:rsidRPr="0025153F" w:rsidRDefault="00F95772"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2369926" w14:textId="7EA872EF" w:rsidR="00F95772" w:rsidRDefault="00F95772" w:rsidP="0036791C">
            <w:pPr>
              <w:pStyle w:val="Level3"/>
            </w:pPr>
            <w:r>
              <w:t>If it is determined a service call is required, the response time shall be three (3) business days or less</w:t>
            </w:r>
            <w:r w:rsidR="00805C1F">
              <w:t>.</w:t>
            </w:r>
          </w:p>
        </w:tc>
      </w:tr>
      <w:tr w:rsidR="00F95772" w:rsidRPr="0025153F" w14:paraId="1FBF76EC"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00F5F28B" w14:textId="77777777" w:rsidR="00F95772" w:rsidRPr="0025153F" w:rsidRDefault="00F95772" w:rsidP="0036791C">
            <w:pPr>
              <w:widowControl w:val="0"/>
              <w:autoSpaceDE w:val="0"/>
              <w:autoSpaceDN w:val="0"/>
              <w:adjustRightInd w:val="0"/>
              <w:jc w:val="left"/>
              <w:rPr>
                <w:rFonts w:cs="Arial"/>
                <w:b/>
                <w:sz w:val="18"/>
                <w:szCs w:val="18"/>
                <w:lang w:eastAsia="x-none"/>
              </w:rPr>
            </w:pPr>
          </w:p>
          <w:p w14:paraId="76667E55" w14:textId="77777777" w:rsidR="00F95772" w:rsidRPr="0025153F" w:rsidRDefault="00F95772"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550979CA" w14:textId="77777777" w:rsidR="00F95772" w:rsidRPr="0025153F" w:rsidRDefault="00F95772" w:rsidP="0036791C">
            <w:pPr>
              <w:widowControl w:val="0"/>
              <w:autoSpaceDE w:val="0"/>
              <w:autoSpaceDN w:val="0"/>
              <w:adjustRightInd w:val="0"/>
              <w:jc w:val="left"/>
              <w:rPr>
                <w:rFonts w:cs="Arial"/>
                <w:b/>
                <w:sz w:val="18"/>
                <w:szCs w:val="18"/>
                <w:lang w:eastAsia="x-none"/>
              </w:rPr>
            </w:pPr>
          </w:p>
          <w:p w14:paraId="679229F3" w14:textId="63BF21DF" w:rsidR="00F95772" w:rsidRDefault="00F95772" w:rsidP="0036791C">
            <w:pPr>
              <w:widowControl w:val="0"/>
              <w:autoSpaceDE w:val="0"/>
              <w:autoSpaceDN w:val="0"/>
              <w:adjustRightInd w:val="0"/>
              <w:jc w:val="left"/>
              <w:rPr>
                <w:rFonts w:cs="Arial"/>
                <w:b/>
                <w:sz w:val="18"/>
                <w:szCs w:val="18"/>
                <w:lang w:eastAsia="x-none"/>
              </w:rPr>
            </w:pPr>
          </w:p>
          <w:p w14:paraId="36834898"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6D603ADF" w14:textId="77777777" w:rsidR="00F95772" w:rsidRPr="00B6475E" w:rsidRDefault="00F95772" w:rsidP="0036791C">
            <w:pPr>
              <w:pStyle w:val="Level3"/>
              <w:numPr>
                <w:ilvl w:val="0"/>
                <w:numId w:val="0"/>
              </w:numPr>
              <w:ind w:left="702"/>
            </w:pPr>
          </w:p>
        </w:tc>
      </w:tr>
    </w:tbl>
    <w:p w14:paraId="14894A8B" w14:textId="77777777" w:rsidR="0069474E" w:rsidRDefault="0069474E" w:rsidP="0069474E">
      <w:pPr>
        <w:pStyle w:val="Level1Body"/>
      </w:pPr>
    </w:p>
    <w:p w14:paraId="71FD7D73" w14:textId="77777777" w:rsidR="0069474E" w:rsidRDefault="0069474E" w:rsidP="0069474E">
      <w:pPr>
        <w:pStyle w:val="Level2"/>
      </w:pPr>
      <w:bookmarkStart w:id="354" w:name="_Toc530491106"/>
      <w:bookmarkStart w:id="355" w:name="_Toc532297600"/>
      <w:r>
        <w:t>METHOD DEVELOPMENT:</w:t>
      </w:r>
      <w:bookmarkEnd w:id="354"/>
      <w:bookmarkEnd w:id="355"/>
    </w:p>
    <w:p w14:paraId="5A542219" w14:textId="77777777" w:rsidR="0069474E" w:rsidRPr="0025153F" w:rsidRDefault="0069474E" w:rsidP="0069474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474E" w:rsidRPr="00B6475E" w14:paraId="11A5DBA8"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AD09EC" w14:textId="77777777" w:rsidR="0069474E" w:rsidRPr="00B6475E" w:rsidRDefault="0069474E"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6291B4" w14:textId="77777777" w:rsidR="0069474E" w:rsidRPr="00B6475E" w:rsidRDefault="0069474E"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4D7C809B" w14:textId="77777777" w:rsidR="0069474E" w:rsidRPr="00B6475E" w:rsidRDefault="0069474E"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C5E8876" w14:textId="77777777" w:rsidR="0069474E" w:rsidRPr="00B6475E" w:rsidRDefault="0069474E" w:rsidP="0036791C">
            <w:pPr>
              <w:rPr>
                <w:rStyle w:val="Glossary-Bold"/>
              </w:rPr>
            </w:pPr>
          </w:p>
        </w:tc>
      </w:tr>
      <w:tr w:rsidR="0069474E" w:rsidRPr="0025153F" w14:paraId="288747DD"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2E865C5"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94F0B6"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E34E29"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6F3A3EC7" w14:textId="77777777" w:rsidR="0069474E" w:rsidRDefault="0069474E" w:rsidP="0036791C">
            <w:pPr>
              <w:pStyle w:val="Level3"/>
            </w:pPr>
            <w:r>
              <w:t>The contractor shall provide at least up to forty (40) hours of remote and/or on-site method development assistance at no additional cost to NDOT for each new analysis NDOT requires.  Method development would include assistance in selecting standards, sample preparation recommendations, software parameters set-up, calibration, and/or any other services the contractor chooses to provide.</w:t>
            </w:r>
          </w:p>
        </w:tc>
      </w:tr>
      <w:tr w:rsidR="0069474E" w:rsidRPr="0025153F" w14:paraId="6AEDD896"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8DCAE97"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522D7BB"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BB0AF5"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26A033BE" w14:textId="77777777" w:rsidR="0069474E" w:rsidRDefault="0069474E" w:rsidP="0036791C">
            <w:pPr>
              <w:pStyle w:val="Level3"/>
            </w:pPr>
            <w:r>
              <w:t>The contractor may provide an hourly rate for remote method development assistance that exceeds forty (40) hours and is not covered by any purchased service plans.</w:t>
            </w:r>
          </w:p>
        </w:tc>
      </w:tr>
      <w:tr w:rsidR="0069474E" w:rsidRPr="0025153F" w14:paraId="6D44D178" w14:textId="77777777" w:rsidTr="0036791C">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19AE728" w14:textId="77777777" w:rsidR="0069474E" w:rsidRPr="0025153F" w:rsidRDefault="0069474E"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EA2BC53"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41FB156"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4" w:space="0" w:color="auto"/>
              <w:left w:val="single" w:sz="8" w:space="0" w:color="000000"/>
              <w:bottom w:val="single" w:sz="4" w:space="0" w:color="auto"/>
              <w:right w:val="single" w:sz="8" w:space="0" w:color="000000"/>
            </w:tcBorders>
            <w:shd w:val="clear" w:color="auto" w:fill="auto"/>
          </w:tcPr>
          <w:p w14:paraId="7EE333BD" w14:textId="77777777" w:rsidR="0069474E" w:rsidRDefault="0069474E" w:rsidP="0036791C">
            <w:pPr>
              <w:pStyle w:val="Level3"/>
            </w:pPr>
            <w:r>
              <w:t>The contractor may provide an hourly rate for on-site method development assistance that exceeds forty (40) hours and is not covered by any purchased service plans.  This rate shall include all expenses (travel, mileage, food, lodging, parking, fuel, labor) associated with the method development rate.</w:t>
            </w:r>
          </w:p>
        </w:tc>
      </w:tr>
      <w:tr w:rsidR="0069474E" w:rsidRPr="0025153F" w14:paraId="0A53E7CF"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0424D385"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13D35096" w14:textId="77777777" w:rsidR="0069474E" w:rsidRPr="0025153F" w:rsidRDefault="0069474E"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2CC757F8"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768697E3" w14:textId="1172F1E1" w:rsidR="0069474E" w:rsidRDefault="0069474E" w:rsidP="0036791C">
            <w:pPr>
              <w:widowControl w:val="0"/>
              <w:autoSpaceDE w:val="0"/>
              <w:autoSpaceDN w:val="0"/>
              <w:adjustRightInd w:val="0"/>
              <w:jc w:val="left"/>
              <w:rPr>
                <w:rFonts w:cs="Arial"/>
                <w:b/>
                <w:sz w:val="18"/>
                <w:szCs w:val="18"/>
                <w:lang w:eastAsia="x-none"/>
              </w:rPr>
            </w:pPr>
          </w:p>
          <w:p w14:paraId="01B5F479"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247DD4A8" w14:textId="77777777" w:rsidR="0069474E" w:rsidRPr="00B6475E" w:rsidRDefault="0069474E" w:rsidP="0036791C">
            <w:pPr>
              <w:pStyle w:val="Level3"/>
              <w:numPr>
                <w:ilvl w:val="0"/>
                <w:numId w:val="0"/>
              </w:numPr>
              <w:ind w:left="702"/>
            </w:pPr>
          </w:p>
        </w:tc>
      </w:tr>
    </w:tbl>
    <w:p w14:paraId="4FF09B35" w14:textId="77777777" w:rsidR="0069474E" w:rsidRDefault="0069474E" w:rsidP="0069474E">
      <w:pPr>
        <w:pStyle w:val="Level1Body"/>
      </w:pPr>
    </w:p>
    <w:p w14:paraId="5C7F2422" w14:textId="77777777" w:rsidR="0069474E" w:rsidRDefault="0069474E" w:rsidP="0069474E">
      <w:pPr>
        <w:pStyle w:val="Level2"/>
      </w:pPr>
      <w:bookmarkStart w:id="356" w:name="_Toc530491107"/>
      <w:bookmarkStart w:id="357" w:name="_Toc532297601"/>
      <w:r>
        <w:t>TRADE-IN:</w:t>
      </w:r>
      <w:bookmarkEnd w:id="356"/>
      <w:bookmarkEnd w:id="357"/>
    </w:p>
    <w:p w14:paraId="74A72F10" w14:textId="77777777" w:rsidR="0069474E" w:rsidRPr="0025153F" w:rsidRDefault="0069474E" w:rsidP="0069474E">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474E" w:rsidRPr="00B6475E" w14:paraId="5E37DD79"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C5793D" w14:textId="77777777" w:rsidR="0069474E" w:rsidRPr="00B6475E" w:rsidRDefault="0069474E"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C8FFE3" w14:textId="77777777" w:rsidR="0069474E" w:rsidRPr="00B6475E" w:rsidRDefault="0069474E"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100D826E" w14:textId="77777777" w:rsidR="0069474E" w:rsidRPr="00B6475E" w:rsidRDefault="0069474E"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1517D11" w14:textId="77777777" w:rsidR="0069474E" w:rsidRPr="00B6475E" w:rsidRDefault="0069474E" w:rsidP="0036791C">
            <w:pPr>
              <w:rPr>
                <w:rStyle w:val="Glossary-Bold"/>
              </w:rPr>
            </w:pPr>
          </w:p>
        </w:tc>
      </w:tr>
      <w:tr w:rsidR="0069474E" w:rsidRPr="0025153F" w14:paraId="3F325D72" w14:textId="77777777" w:rsidTr="00BC2A88">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038652B"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2E8DDFEA"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3D3DDD1"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41F14B2E" w14:textId="77777777" w:rsidR="0069474E" w:rsidRPr="0025153F" w:rsidRDefault="0069474E" w:rsidP="0036791C">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60DDFCA6" w14:textId="505BCF38" w:rsidR="0069474E" w:rsidRPr="00B6475E" w:rsidRDefault="0069474E" w:rsidP="0069474E">
            <w:pPr>
              <w:pStyle w:val="Level3"/>
              <w:rPr>
                <w:rFonts w:cs="Times New Roman"/>
                <w:szCs w:val="24"/>
                <w:lang w:eastAsia="en-US"/>
              </w:rPr>
            </w:pPr>
            <w:r w:rsidRPr="005E56CE">
              <w:rPr>
                <w:rFonts w:cs="Times New Roman"/>
                <w:szCs w:val="24"/>
                <w:lang w:eastAsia="en-US"/>
              </w:rPr>
              <w:t xml:space="preserve">Is there a trade-in option available for Sequential XRF Spectrometer and </w:t>
            </w:r>
            <w:r w:rsidR="008F01DE">
              <w:rPr>
                <w:rFonts w:cs="Times New Roman"/>
                <w:szCs w:val="24"/>
                <w:lang w:eastAsia="en-US"/>
              </w:rPr>
              <w:t xml:space="preserve">External </w:t>
            </w:r>
            <w:r w:rsidRPr="005E56CE">
              <w:rPr>
                <w:rFonts w:cs="Times New Roman"/>
                <w:szCs w:val="24"/>
                <w:lang w:eastAsia="en-US"/>
              </w:rPr>
              <w:t xml:space="preserve">Water Recirculating </w:t>
            </w:r>
            <w:r w:rsidR="002F6D95">
              <w:rPr>
                <w:rFonts w:cs="Times New Roman"/>
                <w:szCs w:val="24"/>
                <w:lang w:eastAsia="en-US"/>
              </w:rPr>
              <w:t>S</w:t>
            </w:r>
            <w:r w:rsidRPr="005E56CE">
              <w:rPr>
                <w:rFonts w:cs="Times New Roman"/>
                <w:szCs w:val="24"/>
                <w:lang w:eastAsia="en-US"/>
              </w:rPr>
              <w:t xml:space="preserve">ystem?  </w:t>
            </w:r>
          </w:p>
        </w:tc>
      </w:tr>
      <w:tr w:rsidR="0069474E" w:rsidRPr="0025153F" w14:paraId="242861E6"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0A37C2E6"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183C94EC" w14:textId="77777777" w:rsidR="0069474E" w:rsidRPr="0025153F" w:rsidRDefault="0069474E"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6729F162" w14:textId="77777777" w:rsidR="0069474E" w:rsidRPr="0025153F" w:rsidRDefault="0069474E" w:rsidP="0036791C">
            <w:pPr>
              <w:widowControl w:val="0"/>
              <w:autoSpaceDE w:val="0"/>
              <w:autoSpaceDN w:val="0"/>
              <w:adjustRightInd w:val="0"/>
              <w:jc w:val="left"/>
              <w:rPr>
                <w:rFonts w:cs="Arial"/>
                <w:b/>
                <w:sz w:val="18"/>
                <w:szCs w:val="18"/>
                <w:lang w:eastAsia="x-none"/>
              </w:rPr>
            </w:pPr>
          </w:p>
          <w:p w14:paraId="4F1E19A9" w14:textId="3AB841D3" w:rsidR="0069474E" w:rsidRDefault="0069474E" w:rsidP="0036791C">
            <w:pPr>
              <w:widowControl w:val="0"/>
              <w:autoSpaceDE w:val="0"/>
              <w:autoSpaceDN w:val="0"/>
              <w:adjustRightInd w:val="0"/>
              <w:jc w:val="left"/>
              <w:rPr>
                <w:rFonts w:cs="Arial"/>
                <w:b/>
                <w:sz w:val="18"/>
                <w:szCs w:val="18"/>
                <w:lang w:eastAsia="x-none"/>
              </w:rPr>
            </w:pPr>
          </w:p>
          <w:p w14:paraId="49C207C7"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50CB5929" w14:textId="77777777" w:rsidR="0069474E" w:rsidRPr="00B6475E" w:rsidRDefault="0069474E" w:rsidP="0036791C">
            <w:pPr>
              <w:pStyle w:val="Level3"/>
              <w:numPr>
                <w:ilvl w:val="0"/>
                <w:numId w:val="0"/>
              </w:numPr>
              <w:ind w:left="702"/>
            </w:pPr>
          </w:p>
        </w:tc>
      </w:tr>
    </w:tbl>
    <w:p w14:paraId="7BAF32C9" w14:textId="65FBB098" w:rsidR="0055207F" w:rsidRDefault="0055207F" w:rsidP="00B6475E">
      <w:pPr>
        <w:pStyle w:val="Level1Body"/>
      </w:pPr>
    </w:p>
    <w:p w14:paraId="00975CF2" w14:textId="3A09BC81" w:rsidR="003B5A46" w:rsidRDefault="003B5A46" w:rsidP="003B5A46">
      <w:pPr>
        <w:pStyle w:val="Level2"/>
      </w:pPr>
      <w:bookmarkStart w:id="358" w:name="_Toc530491108"/>
      <w:bookmarkStart w:id="359" w:name="_Toc532297602"/>
      <w:r>
        <w:t>REMOVAL OF EXISTING XRF SPECTROMETER</w:t>
      </w:r>
      <w:r w:rsidR="00B63AF6">
        <w:t xml:space="preserve"> EQUIPMENT</w:t>
      </w:r>
      <w:r>
        <w:t>:</w:t>
      </w:r>
      <w:bookmarkEnd w:id="358"/>
      <w:bookmarkEnd w:id="359"/>
    </w:p>
    <w:p w14:paraId="18057F84" w14:textId="77777777" w:rsidR="003B5A46" w:rsidRPr="0025153F" w:rsidRDefault="003B5A46" w:rsidP="003B5A46">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B5A46" w:rsidRPr="00B6475E" w14:paraId="7BE4B4AC"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F9AA45" w14:textId="77777777" w:rsidR="003B5A46" w:rsidRPr="00B6475E" w:rsidRDefault="003B5A46" w:rsidP="0036791C">
            <w:pPr>
              <w:rPr>
                <w:rStyle w:val="Glossary-Bold"/>
              </w:rPr>
            </w:pPr>
            <w:r w:rsidRPr="00B6475E">
              <w:rPr>
                <w:rStyle w:val="Glossary-Bold"/>
              </w:rPr>
              <w:lastRenderedPageBreak/>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05DF32" w14:textId="77777777" w:rsidR="003B5A46" w:rsidRPr="00B6475E" w:rsidRDefault="003B5A46" w:rsidP="0036791C">
            <w:pPr>
              <w:rPr>
                <w:rStyle w:val="Glossary-Bold"/>
              </w:rPr>
            </w:pPr>
            <w:r w:rsidRPr="00B6475E">
              <w:rPr>
                <w:rStyle w:val="Glossary-Bold"/>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5A5081F7" w14:textId="77777777" w:rsidR="003B5A46" w:rsidRPr="00B6475E" w:rsidRDefault="003B5A46" w:rsidP="0036791C">
            <w:pPr>
              <w:widowControl w:val="0"/>
              <w:autoSpaceDE w:val="0"/>
              <w:autoSpaceDN w:val="0"/>
              <w:adjustRightInd w:val="0"/>
              <w:jc w:val="left"/>
              <w:rPr>
                <w:rStyle w:val="Glossary-Bold"/>
              </w:rPr>
            </w:pPr>
            <w:r w:rsidRPr="00B6475E">
              <w:rPr>
                <w:rStyle w:val="Glossary-Bold"/>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D96C3DC" w14:textId="77777777" w:rsidR="003B5A46" w:rsidRPr="00B6475E" w:rsidRDefault="003B5A46" w:rsidP="0036791C">
            <w:pPr>
              <w:rPr>
                <w:rStyle w:val="Glossary-Bold"/>
              </w:rPr>
            </w:pPr>
          </w:p>
        </w:tc>
      </w:tr>
      <w:tr w:rsidR="003B5A46" w:rsidRPr="0025153F" w14:paraId="2E5543DC"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FF41DF4" w14:textId="77777777" w:rsidR="003B5A46" w:rsidRPr="0025153F" w:rsidRDefault="003B5A46"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32DC9AC" w14:textId="77777777" w:rsidR="003B5A46" w:rsidRPr="0025153F" w:rsidRDefault="003B5A46" w:rsidP="0036791C">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E9E8F85" w14:textId="77777777" w:rsidR="003B5A46" w:rsidRPr="0025153F" w:rsidRDefault="003B5A46" w:rsidP="0036791C">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13F4B876" w14:textId="6567A163" w:rsidR="003B5A46" w:rsidRDefault="003B5A46" w:rsidP="003B5A46">
            <w:pPr>
              <w:pStyle w:val="Level3"/>
              <w:rPr>
                <w:rFonts w:cs="Times New Roman"/>
                <w:szCs w:val="24"/>
                <w:lang w:eastAsia="en-US"/>
              </w:rPr>
            </w:pPr>
            <w:r>
              <w:rPr>
                <w:rFonts w:cs="Times New Roman"/>
                <w:szCs w:val="24"/>
                <w:lang w:eastAsia="en-US"/>
              </w:rPr>
              <w:t>The contractor shall de-commission and take possession of the existing spectrometer (Bruker S4 Pioneer</w:t>
            </w:r>
            <w:r w:rsidRPr="00FA2D4B">
              <w:rPr>
                <w:rFonts w:cs="Times New Roman"/>
                <w:szCs w:val="24"/>
                <w:lang w:eastAsia="en-US"/>
              </w:rPr>
              <w:t>)</w:t>
            </w:r>
            <w:r>
              <w:rPr>
                <w:rFonts w:cs="Times New Roman"/>
                <w:szCs w:val="24"/>
                <w:lang w:eastAsia="en-US"/>
              </w:rPr>
              <w:t xml:space="preserve"> and the </w:t>
            </w:r>
            <w:r w:rsidR="000E1530">
              <w:rPr>
                <w:rFonts w:cs="Times New Roman"/>
                <w:szCs w:val="24"/>
                <w:lang w:eastAsia="en-US"/>
              </w:rPr>
              <w:t xml:space="preserve">External </w:t>
            </w:r>
            <w:r>
              <w:rPr>
                <w:rFonts w:cs="Times New Roman"/>
                <w:szCs w:val="24"/>
                <w:lang w:eastAsia="en-US"/>
              </w:rPr>
              <w:t>Water Recirculating System</w:t>
            </w:r>
            <w:r w:rsidRPr="00FA2D4B">
              <w:rPr>
                <w:rFonts w:cs="Times New Roman"/>
                <w:szCs w:val="24"/>
                <w:lang w:eastAsia="en-US"/>
              </w:rPr>
              <w:t xml:space="preserve"> </w:t>
            </w:r>
            <w:r>
              <w:rPr>
                <w:rFonts w:cs="Times New Roman"/>
                <w:szCs w:val="24"/>
                <w:lang w:eastAsia="en-US"/>
              </w:rPr>
              <w:t>within ten (10) business days.</w:t>
            </w:r>
            <w:r w:rsidDel="005F19D1">
              <w:rPr>
                <w:rFonts w:cs="Times New Roman"/>
                <w:szCs w:val="24"/>
                <w:lang w:eastAsia="en-US"/>
              </w:rPr>
              <w:t xml:space="preserve"> </w:t>
            </w:r>
          </w:p>
        </w:tc>
      </w:tr>
      <w:tr w:rsidR="003B5A46" w:rsidRPr="0025153F" w14:paraId="43A6C997" w14:textId="77777777" w:rsidTr="00BC2A88">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8192338" w14:textId="77777777" w:rsidR="003B5A46" w:rsidRPr="0025153F" w:rsidRDefault="003B5A46"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68DC16" w14:textId="77777777" w:rsidR="003B5A46" w:rsidRPr="0025153F" w:rsidRDefault="003B5A46" w:rsidP="0036791C">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CCFE912" w14:textId="77777777" w:rsidR="003B5A46" w:rsidRPr="0025153F" w:rsidRDefault="003B5A46" w:rsidP="0036791C">
            <w:pPr>
              <w:widowControl w:val="0"/>
              <w:autoSpaceDE w:val="0"/>
              <w:autoSpaceDN w:val="0"/>
              <w:adjustRightInd w:val="0"/>
              <w:jc w:val="left"/>
              <w:rPr>
                <w:rFonts w:cs="Arial"/>
                <w:b/>
                <w:sz w:val="18"/>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tcPr>
          <w:p w14:paraId="3F2D3068" w14:textId="71777CB2" w:rsidR="003B5A46" w:rsidRDefault="003B5A46" w:rsidP="0090551D">
            <w:pPr>
              <w:pStyle w:val="Level3"/>
              <w:rPr>
                <w:rFonts w:cs="Times New Roman"/>
                <w:szCs w:val="24"/>
                <w:lang w:eastAsia="en-US"/>
              </w:rPr>
            </w:pPr>
            <w:r>
              <w:rPr>
                <w:rFonts w:cs="Times New Roman"/>
                <w:szCs w:val="24"/>
                <w:lang w:eastAsia="en-US"/>
              </w:rPr>
              <w:t xml:space="preserve">If trade-in option is not available, Section </w:t>
            </w:r>
            <w:r w:rsidR="0090551D">
              <w:rPr>
                <w:rFonts w:cs="Times New Roman"/>
                <w:szCs w:val="24"/>
                <w:lang w:eastAsia="en-US"/>
              </w:rPr>
              <w:t>N</w:t>
            </w:r>
            <w:r>
              <w:rPr>
                <w:rFonts w:cs="Times New Roman"/>
                <w:szCs w:val="24"/>
                <w:lang w:eastAsia="en-US"/>
              </w:rPr>
              <w:t>.</w:t>
            </w:r>
            <w:r w:rsidR="002117BC">
              <w:rPr>
                <w:rFonts w:cs="Times New Roman"/>
                <w:szCs w:val="24"/>
                <w:lang w:eastAsia="en-US"/>
              </w:rPr>
              <w:t>1</w:t>
            </w:r>
            <w:r>
              <w:rPr>
                <w:rFonts w:cs="Times New Roman"/>
                <w:szCs w:val="24"/>
                <w:lang w:eastAsia="en-US"/>
              </w:rPr>
              <w:t xml:space="preserve">. </w:t>
            </w:r>
            <w:proofErr w:type="gramStart"/>
            <w:r>
              <w:rPr>
                <w:rFonts w:cs="Times New Roman"/>
                <w:szCs w:val="24"/>
                <w:lang w:eastAsia="en-US"/>
              </w:rPr>
              <w:t>will</w:t>
            </w:r>
            <w:proofErr w:type="gramEnd"/>
            <w:r>
              <w:rPr>
                <w:rFonts w:cs="Times New Roman"/>
                <w:szCs w:val="24"/>
                <w:lang w:eastAsia="en-US"/>
              </w:rPr>
              <w:t xml:space="preserve"> not apply to this Invitation to Bid.</w:t>
            </w:r>
          </w:p>
        </w:tc>
      </w:tr>
      <w:tr w:rsidR="003B5A46" w:rsidRPr="0025153F" w14:paraId="562926F5" w14:textId="77777777" w:rsidTr="0036791C">
        <w:trPr>
          <w:trHeight w:val="489"/>
        </w:trPr>
        <w:tc>
          <w:tcPr>
            <w:tcW w:w="10170" w:type="dxa"/>
            <w:gridSpan w:val="4"/>
            <w:tcBorders>
              <w:top w:val="single" w:sz="4" w:space="0" w:color="auto"/>
              <w:left w:val="single" w:sz="8" w:space="0" w:color="000000"/>
              <w:bottom w:val="single" w:sz="4" w:space="0" w:color="auto"/>
              <w:right w:val="single" w:sz="8" w:space="0" w:color="000000"/>
            </w:tcBorders>
            <w:shd w:val="clear" w:color="auto" w:fill="auto"/>
          </w:tcPr>
          <w:p w14:paraId="70908E74" w14:textId="77777777" w:rsidR="003B5A46" w:rsidRPr="0025153F" w:rsidRDefault="003B5A46" w:rsidP="0036791C">
            <w:pPr>
              <w:widowControl w:val="0"/>
              <w:autoSpaceDE w:val="0"/>
              <w:autoSpaceDN w:val="0"/>
              <w:adjustRightInd w:val="0"/>
              <w:jc w:val="left"/>
              <w:rPr>
                <w:rFonts w:cs="Arial"/>
                <w:b/>
                <w:sz w:val="18"/>
                <w:szCs w:val="18"/>
                <w:lang w:eastAsia="x-none"/>
              </w:rPr>
            </w:pPr>
          </w:p>
          <w:p w14:paraId="74B5E7DB" w14:textId="77777777" w:rsidR="003B5A46" w:rsidRPr="0025153F" w:rsidRDefault="003B5A46"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18CB62C" w14:textId="77777777" w:rsidR="003B5A46" w:rsidRPr="0025153F" w:rsidRDefault="003B5A46" w:rsidP="0036791C">
            <w:pPr>
              <w:widowControl w:val="0"/>
              <w:autoSpaceDE w:val="0"/>
              <w:autoSpaceDN w:val="0"/>
              <w:adjustRightInd w:val="0"/>
              <w:jc w:val="left"/>
              <w:rPr>
                <w:rFonts w:cs="Arial"/>
                <w:b/>
                <w:sz w:val="18"/>
                <w:szCs w:val="18"/>
                <w:lang w:eastAsia="x-none"/>
              </w:rPr>
            </w:pPr>
          </w:p>
          <w:p w14:paraId="0E3561F8" w14:textId="522C55F8" w:rsidR="003B5A46" w:rsidRDefault="003B5A46" w:rsidP="0036791C">
            <w:pPr>
              <w:widowControl w:val="0"/>
              <w:autoSpaceDE w:val="0"/>
              <w:autoSpaceDN w:val="0"/>
              <w:adjustRightInd w:val="0"/>
              <w:jc w:val="left"/>
              <w:rPr>
                <w:rFonts w:cs="Arial"/>
                <w:b/>
                <w:sz w:val="18"/>
                <w:szCs w:val="18"/>
                <w:lang w:eastAsia="x-none"/>
              </w:rPr>
            </w:pPr>
          </w:p>
          <w:p w14:paraId="09EAE648"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30FC3279" w14:textId="77777777" w:rsidR="003B5A46" w:rsidRPr="00B6475E" w:rsidRDefault="003B5A46" w:rsidP="0036791C">
            <w:pPr>
              <w:pStyle w:val="Level3"/>
              <w:numPr>
                <w:ilvl w:val="0"/>
                <w:numId w:val="0"/>
              </w:numPr>
              <w:ind w:left="702"/>
            </w:pPr>
          </w:p>
        </w:tc>
      </w:tr>
    </w:tbl>
    <w:p w14:paraId="03B2B0E8" w14:textId="6EEA82B8" w:rsidR="003B5A46" w:rsidRDefault="003B5A46" w:rsidP="00B6475E">
      <w:pPr>
        <w:pStyle w:val="Level1Body"/>
      </w:pPr>
    </w:p>
    <w:p w14:paraId="5879702E" w14:textId="37FA8306" w:rsidR="00144AED" w:rsidRDefault="00144AED" w:rsidP="00B15F26">
      <w:pPr>
        <w:pStyle w:val="Level2"/>
      </w:pPr>
      <w:bookmarkStart w:id="360" w:name="_Toc530491109"/>
      <w:bookmarkStart w:id="361" w:name="_Toc532297603"/>
      <w:r>
        <w:t>ANNUAL USAGE, ESTIMATED</w:t>
      </w:r>
      <w:bookmarkEnd w:id="360"/>
      <w:bookmarkEnd w:id="361"/>
    </w:p>
    <w:p w14:paraId="45D17AC3" w14:textId="77777777" w:rsidR="00144AED" w:rsidRPr="0025153F" w:rsidRDefault="00144AED" w:rsidP="00B15F26">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70B0F5EE" w14:textId="77777777" w:rsidTr="00470A7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8B7D68" w14:textId="77777777" w:rsidR="00B12985" w:rsidRPr="00B6475E" w:rsidRDefault="00B12985" w:rsidP="00B15F26">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56C3A4" w14:textId="77777777" w:rsidR="00B12985" w:rsidRPr="00B6475E" w:rsidRDefault="00B12985" w:rsidP="00B15F26">
            <w:pPr>
              <w:keepNext/>
              <w:keepLines/>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179C41A6" w14:textId="77777777" w:rsidR="00B12985" w:rsidRPr="00B6475E" w:rsidRDefault="00B12985" w:rsidP="00B15F26">
            <w:pPr>
              <w:keepNext/>
              <w:keepLines/>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608F3354" w14:textId="1637891E" w:rsidR="00B12985" w:rsidRPr="00B6475E" w:rsidRDefault="00B12985" w:rsidP="00B15F26">
            <w:pPr>
              <w:keepNext/>
              <w:keepLines/>
              <w:rPr>
                <w:rStyle w:val="Glossary-Bold"/>
              </w:rPr>
            </w:pPr>
          </w:p>
        </w:tc>
      </w:tr>
      <w:tr w:rsidR="00B12985" w:rsidRPr="0025153F" w14:paraId="2B85FA3D" w14:textId="77777777" w:rsidTr="00BC2A88">
        <w:trPr>
          <w:trHeight w:val="116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FD79230"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p w14:paraId="1C10167A" w14:textId="77777777" w:rsidR="00B12985" w:rsidRPr="0025153F" w:rsidRDefault="00B12985" w:rsidP="00B15F26">
            <w:pPr>
              <w:keepNext/>
              <w:keepLines/>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03B1466" w14:textId="77777777" w:rsidR="00B12985" w:rsidRPr="0025153F" w:rsidRDefault="00B12985" w:rsidP="00B15F26">
            <w:pPr>
              <w:keepNext/>
              <w:keepLines/>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58A4ADE" w14:textId="77777777" w:rsidR="00B12985" w:rsidRPr="0025153F" w:rsidRDefault="00B12985" w:rsidP="00B15F26">
            <w:pPr>
              <w:keepNext/>
              <w:keepLines/>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6072B491" w14:textId="4F794CA8" w:rsidR="00B12985" w:rsidRPr="006D7D5F" w:rsidRDefault="00B12985" w:rsidP="00BC2A88">
            <w:pPr>
              <w:pStyle w:val="Level3"/>
              <w:keepNext/>
              <w:keepLines/>
            </w:pPr>
            <w:r w:rsidRPr="00334896">
              <w:t>Annual usage figures provided are estimates and are not to be construed as either a minimum or maximum purchase quantity.  The orders shall be for the actual quantities of each item ordered by or for any agency during the life of the contract.  Vendor shall not impose minimum order requirements.</w:t>
            </w:r>
          </w:p>
        </w:tc>
      </w:tr>
      <w:tr w:rsidR="00B12985" w:rsidRPr="0025153F" w14:paraId="7392B6A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1128C7D"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p w14:paraId="6FA49357"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17B55B3B"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p w14:paraId="2379AC32"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p w14:paraId="0DCFB1C4"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p w14:paraId="73E35722" w14:textId="77777777" w:rsidR="00B12985" w:rsidRPr="0025153F" w:rsidRDefault="00B12985" w:rsidP="00B15F26">
            <w:pPr>
              <w:keepNext/>
              <w:keepLines/>
              <w:widowControl w:val="0"/>
              <w:autoSpaceDE w:val="0"/>
              <w:autoSpaceDN w:val="0"/>
              <w:adjustRightInd w:val="0"/>
              <w:jc w:val="left"/>
              <w:rPr>
                <w:rFonts w:cs="Arial"/>
                <w:b/>
                <w:sz w:val="18"/>
                <w:szCs w:val="18"/>
                <w:lang w:eastAsia="x-none"/>
              </w:rPr>
            </w:pPr>
          </w:p>
        </w:tc>
      </w:tr>
    </w:tbl>
    <w:p w14:paraId="028454BD" w14:textId="77777777" w:rsidR="005111DB" w:rsidRDefault="005111DB" w:rsidP="00B12985">
      <w:pPr>
        <w:rPr>
          <w:rFonts w:cs="Arial"/>
          <w:sz w:val="18"/>
          <w:szCs w:val="18"/>
        </w:rPr>
      </w:pPr>
    </w:p>
    <w:p w14:paraId="6E45A3F7" w14:textId="77777777" w:rsidR="0045702F" w:rsidRDefault="0045702F" w:rsidP="0045702F">
      <w:pPr>
        <w:pStyle w:val="Level2"/>
      </w:pPr>
      <w:bookmarkStart w:id="362" w:name="_Toc494097095"/>
      <w:bookmarkStart w:id="363" w:name="_Toc530491110"/>
      <w:bookmarkStart w:id="364" w:name="_Toc532297604"/>
      <w:r>
        <w:t>DELIVERY ARO</w:t>
      </w:r>
      <w:bookmarkEnd w:id="362"/>
      <w:bookmarkEnd w:id="363"/>
      <w:bookmarkEnd w:id="364"/>
      <w:r>
        <w:t xml:space="preserve"> </w:t>
      </w:r>
    </w:p>
    <w:p w14:paraId="00B01EFD" w14:textId="77777777" w:rsidR="0045702F" w:rsidRPr="0025153F" w:rsidRDefault="0045702F" w:rsidP="0045702F">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45702F" w:rsidRPr="00B6475E" w14:paraId="0FDCCDF0" w14:textId="77777777" w:rsidTr="0036791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A184E2" w14:textId="77777777" w:rsidR="0045702F" w:rsidRPr="00B6475E" w:rsidRDefault="0045702F" w:rsidP="0036791C">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73BC0C" w14:textId="77777777" w:rsidR="0045702F" w:rsidRPr="00B6475E" w:rsidRDefault="0045702F" w:rsidP="0036791C">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5D021DF4" w14:textId="77777777" w:rsidR="0045702F" w:rsidRPr="00B6475E" w:rsidRDefault="0045702F" w:rsidP="0036791C">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354414C0" w14:textId="77777777" w:rsidR="0045702F" w:rsidRPr="00B6475E" w:rsidRDefault="0045702F" w:rsidP="0036791C">
            <w:pPr>
              <w:rPr>
                <w:rStyle w:val="Glossary-Bold"/>
              </w:rPr>
            </w:pPr>
          </w:p>
        </w:tc>
      </w:tr>
      <w:tr w:rsidR="0045702F" w:rsidRPr="0025153F" w14:paraId="5BF57DFE"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4D52EE8" w14:textId="77777777" w:rsidR="0045702F" w:rsidRPr="0025153F" w:rsidRDefault="0045702F" w:rsidP="0036791C">
            <w:pPr>
              <w:widowControl w:val="0"/>
              <w:autoSpaceDE w:val="0"/>
              <w:autoSpaceDN w:val="0"/>
              <w:adjustRightInd w:val="0"/>
              <w:jc w:val="left"/>
              <w:rPr>
                <w:rFonts w:cs="Arial"/>
                <w:b/>
                <w:sz w:val="18"/>
                <w:szCs w:val="18"/>
                <w:lang w:eastAsia="x-none"/>
              </w:rPr>
            </w:pPr>
          </w:p>
          <w:p w14:paraId="21752F08"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79A1AF4"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E08BC55"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02E03D7" w14:textId="77777777" w:rsidR="0045702F" w:rsidRDefault="0045702F" w:rsidP="0036791C">
            <w:pPr>
              <w:pStyle w:val="Level3"/>
            </w:pPr>
            <w:r w:rsidRPr="0025153F">
              <w:t xml:space="preserve">Delivery </w:t>
            </w:r>
            <w:r>
              <w:t>shall be within 120 days after receipt of order.</w:t>
            </w:r>
          </w:p>
          <w:p w14:paraId="5056055A" w14:textId="77777777" w:rsidR="0045702F" w:rsidRPr="0025153F" w:rsidRDefault="0045702F" w:rsidP="0036791C">
            <w:pPr>
              <w:pStyle w:val="Level3"/>
              <w:numPr>
                <w:ilvl w:val="0"/>
                <w:numId w:val="0"/>
              </w:numPr>
              <w:ind w:left="1036"/>
            </w:pPr>
            <w:r>
              <w:t xml:space="preserve"> </w:t>
            </w:r>
          </w:p>
          <w:p w14:paraId="0F183B05" w14:textId="77777777" w:rsidR="0045702F" w:rsidRPr="00110270" w:rsidRDefault="0045702F" w:rsidP="0036791C">
            <w:pPr>
              <w:pStyle w:val="CommentText"/>
              <w:ind w:left="1036"/>
              <w:rPr>
                <w:sz w:val="18"/>
                <w:szCs w:val="18"/>
              </w:rPr>
            </w:pPr>
            <w:r w:rsidRPr="00110270">
              <w:rPr>
                <w:sz w:val="18"/>
                <w:szCs w:val="18"/>
              </w:rPr>
              <w:t>A successful Bidder will maintain sufficient inventory to process and deliver within twenty (20) calendar days ARO</w:t>
            </w:r>
            <w:r>
              <w:rPr>
                <w:sz w:val="18"/>
                <w:szCs w:val="18"/>
              </w:rPr>
              <w:t xml:space="preserve"> for Non-Core catalog items</w:t>
            </w:r>
            <w:r w:rsidRPr="00110270">
              <w:rPr>
                <w:sz w:val="18"/>
                <w:szCs w:val="18"/>
              </w:rPr>
              <w:t>. There will be no minimum order requirements for all Core/ Non-Core items.</w:t>
            </w:r>
          </w:p>
          <w:p w14:paraId="30B64804" w14:textId="77777777" w:rsidR="0045702F" w:rsidRPr="0025153F" w:rsidRDefault="0045702F" w:rsidP="0036791C">
            <w:pPr>
              <w:pStyle w:val="Level3Body"/>
            </w:pPr>
          </w:p>
        </w:tc>
      </w:tr>
      <w:tr w:rsidR="0045702F" w:rsidRPr="0025153F" w14:paraId="3E1E70F4"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3EF707B"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3BB1E83"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C8E5CEE"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7C901264" w14:textId="77777777" w:rsidR="0045702F" w:rsidRDefault="0045702F" w:rsidP="0036791C">
            <w:pPr>
              <w:pStyle w:val="Level3"/>
              <w:rPr>
                <w:rFonts w:cs="Times New Roman"/>
                <w:szCs w:val="24"/>
                <w:lang w:eastAsia="en-US"/>
              </w:rPr>
            </w:pPr>
            <w:r w:rsidRPr="00E572CE">
              <w:rPr>
                <w:rFonts w:cs="Times New Roman"/>
                <w:szCs w:val="24"/>
                <w:lang w:eastAsia="en-US"/>
              </w:rPr>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r>
              <w:rPr>
                <w:rFonts w:cs="Times New Roman"/>
                <w:szCs w:val="24"/>
                <w:lang w:eastAsia="en-US"/>
              </w:rPr>
              <w:t xml:space="preserve">   </w:t>
            </w:r>
          </w:p>
        </w:tc>
      </w:tr>
      <w:tr w:rsidR="0045702F" w:rsidRPr="0025153F" w14:paraId="566FF339" w14:textId="77777777" w:rsidTr="00BC2A88">
        <w:trPr>
          <w:trHeight w:val="54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0E00666"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D625504"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0644BC0"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2BAE1AA" w14:textId="77777777" w:rsidR="0045702F" w:rsidRPr="0025153F" w:rsidRDefault="0045702F" w:rsidP="0036791C">
            <w:pPr>
              <w:pStyle w:val="Level3"/>
            </w:pPr>
            <w:r>
              <w:rPr>
                <w:rFonts w:cs="Times New Roman"/>
                <w:szCs w:val="24"/>
                <w:lang w:eastAsia="en-US"/>
              </w:rPr>
              <w:t>The bid price shall include the delivery/shipping charges FOB destination of the X-Ray Fluorescence Spectrometer System.</w:t>
            </w:r>
          </w:p>
        </w:tc>
      </w:tr>
      <w:tr w:rsidR="0045702F" w:rsidRPr="0025153F" w14:paraId="683A4971"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FD2C1F4"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3677BDD"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407BF66"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8469E79" w14:textId="77777777" w:rsidR="0045702F" w:rsidRDefault="0045702F" w:rsidP="0036791C">
            <w:pPr>
              <w:pStyle w:val="Level3"/>
              <w:rPr>
                <w:rFonts w:cs="Times New Roman"/>
                <w:szCs w:val="24"/>
                <w:lang w:eastAsia="en-US"/>
              </w:rPr>
            </w:pPr>
            <w:r>
              <w:rPr>
                <w:rFonts w:cs="Times New Roman"/>
                <w:szCs w:val="24"/>
                <w:lang w:eastAsia="en-US"/>
              </w:rPr>
              <w:t xml:space="preserve">All Deliveries are to be FOB destination to NDOT location specified on the purchase order or as directed by NDOT at the time of purchase in accordance with this Invitation to Bid. </w:t>
            </w:r>
          </w:p>
        </w:tc>
      </w:tr>
      <w:tr w:rsidR="0045702F" w:rsidRPr="0025153F" w14:paraId="160F5E6C" w14:textId="77777777" w:rsidTr="00BC2A88">
        <w:trPr>
          <w:trHeight w:val="54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F206AD0"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9AE8395"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6FAB2AF"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AA5CF53" w14:textId="77777777" w:rsidR="0045702F" w:rsidRDefault="0045702F" w:rsidP="0036791C">
            <w:pPr>
              <w:pStyle w:val="Level3"/>
              <w:rPr>
                <w:rFonts w:cs="Times New Roman"/>
                <w:szCs w:val="24"/>
                <w:lang w:eastAsia="en-US"/>
              </w:rPr>
            </w:pPr>
            <w:r>
              <w:t>Contractor shall be responsible for the shipping cost of returning and replacing defective and/or damaged products received.</w:t>
            </w:r>
          </w:p>
        </w:tc>
      </w:tr>
      <w:tr w:rsidR="0045702F" w:rsidRPr="0025153F" w14:paraId="39269253" w14:textId="77777777" w:rsidTr="00BC2A88">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6A622B5"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E8E72EB"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09DB49D6"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CAC4D84" w14:textId="77777777" w:rsidR="0045702F" w:rsidRPr="0025153F" w:rsidRDefault="0045702F" w:rsidP="0036791C">
            <w:pPr>
              <w:pStyle w:val="Level3"/>
            </w:pPr>
            <w:r w:rsidRPr="00B146CC">
              <w:t>Deliveries must be clearly marked with the purchase order number</w:t>
            </w:r>
            <w:r>
              <w:t>.</w:t>
            </w:r>
          </w:p>
        </w:tc>
      </w:tr>
      <w:tr w:rsidR="0045702F" w:rsidRPr="0025153F" w14:paraId="6B9FAE61"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C85E09"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CCC379D"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417E72A7"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B014ACF" w14:textId="77777777" w:rsidR="0045702F" w:rsidRPr="0025153F" w:rsidRDefault="0045702F" w:rsidP="0036791C">
            <w:pPr>
              <w:pStyle w:val="Level3"/>
            </w:pPr>
            <w:r w:rsidRPr="00A30DC3">
              <w:t>Deliveries shall be made during normal work</w:t>
            </w:r>
            <w:r>
              <w:t>ing hours between the hours of 8</w:t>
            </w:r>
            <w:r w:rsidRPr="00A30DC3">
              <w:t xml:space="preserve">:00 A.M. and </w:t>
            </w:r>
            <w:r>
              <w:t>5</w:t>
            </w:r>
            <w:r w:rsidRPr="00A30DC3">
              <w:t>:00 P.M., Monday through Friday (excluding State holidays and / or as otherwise directed).</w:t>
            </w:r>
          </w:p>
        </w:tc>
      </w:tr>
      <w:tr w:rsidR="0045702F" w:rsidRPr="0025153F" w14:paraId="28A63FC3"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7F1AE81"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DC08107"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D22AE2E"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680DCDF" w14:textId="77777777" w:rsidR="0045702F" w:rsidRPr="0025153F" w:rsidRDefault="0045702F" w:rsidP="0036791C">
            <w:pPr>
              <w:pStyle w:val="Level3"/>
            </w:pPr>
            <w:r w:rsidRPr="00A30DC3">
              <w:t>If an emergency exists, delivery may be made through prior arrang</w:t>
            </w:r>
            <w:r>
              <w:t>ements with receiving personnel.</w:t>
            </w:r>
          </w:p>
        </w:tc>
      </w:tr>
      <w:tr w:rsidR="0045702F" w:rsidRPr="0025153F" w14:paraId="7036EA14"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CE8F322"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C42A47"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0396D836"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CF1511B" w14:textId="77777777" w:rsidR="0045702F" w:rsidRDefault="0045702F" w:rsidP="0036791C">
            <w:pPr>
              <w:pStyle w:val="Level3"/>
            </w:pPr>
            <w:r w:rsidRPr="00B146CC">
              <w:t xml:space="preserve">If delays in delivery are anticipated, the Contractor will immediately notify the </w:t>
            </w:r>
            <w:r>
              <w:t xml:space="preserve">NDOT Materials and Research Division </w:t>
            </w:r>
            <w:r w:rsidRPr="00B146CC">
              <w:t xml:space="preserve">of the expected delivery date. </w:t>
            </w:r>
          </w:p>
          <w:p w14:paraId="60C14934" w14:textId="77777777" w:rsidR="0045702F" w:rsidRPr="008732BE" w:rsidRDefault="0045702F" w:rsidP="0036791C">
            <w:pPr>
              <w:pStyle w:val="ListParagraph"/>
              <w:widowControl w:val="0"/>
              <w:autoSpaceDE w:val="0"/>
              <w:autoSpaceDN w:val="0"/>
              <w:adjustRightInd w:val="0"/>
              <w:ind w:left="1440"/>
              <w:rPr>
                <w:bCs/>
                <w:sz w:val="18"/>
              </w:rPr>
            </w:pPr>
            <w:r w:rsidRPr="008732BE">
              <w:rPr>
                <w:bCs/>
                <w:sz w:val="18"/>
              </w:rPr>
              <w:t>Nebraska Department of Roads</w:t>
            </w:r>
          </w:p>
          <w:p w14:paraId="72224C45" w14:textId="77777777" w:rsidR="0045702F" w:rsidRPr="008732BE" w:rsidRDefault="0045702F" w:rsidP="0036791C">
            <w:pPr>
              <w:pStyle w:val="ListParagraph"/>
              <w:widowControl w:val="0"/>
              <w:autoSpaceDE w:val="0"/>
              <w:autoSpaceDN w:val="0"/>
              <w:adjustRightInd w:val="0"/>
              <w:ind w:left="1440"/>
              <w:rPr>
                <w:bCs/>
                <w:sz w:val="18"/>
              </w:rPr>
            </w:pPr>
            <w:r w:rsidRPr="008732BE">
              <w:rPr>
                <w:bCs/>
                <w:sz w:val="18"/>
              </w:rPr>
              <w:t>Materials and Research Division</w:t>
            </w:r>
          </w:p>
          <w:p w14:paraId="28D4E0FD" w14:textId="77777777" w:rsidR="0045702F" w:rsidRPr="008732BE" w:rsidRDefault="0045702F" w:rsidP="0036791C">
            <w:pPr>
              <w:pStyle w:val="ListParagraph"/>
              <w:widowControl w:val="0"/>
              <w:autoSpaceDE w:val="0"/>
              <w:autoSpaceDN w:val="0"/>
              <w:adjustRightInd w:val="0"/>
              <w:ind w:left="1440"/>
              <w:rPr>
                <w:bCs/>
                <w:sz w:val="18"/>
              </w:rPr>
            </w:pPr>
            <w:r w:rsidRPr="008732BE">
              <w:rPr>
                <w:bCs/>
                <w:sz w:val="18"/>
              </w:rPr>
              <w:t>Chemistry Laboratory</w:t>
            </w:r>
          </w:p>
          <w:p w14:paraId="09C80F5F" w14:textId="77777777" w:rsidR="0045702F" w:rsidRPr="008732BE" w:rsidRDefault="0045702F" w:rsidP="0036791C">
            <w:pPr>
              <w:pStyle w:val="ListParagraph"/>
              <w:widowControl w:val="0"/>
              <w:autoSpaceDE w:val="0"/>
              <w:autoSpaceDN w:val="0"/>
              <w:adjustRightInd w:val="0"/>
              <w:ind w:left="1440"/>
              <w:rPr>
                <w:bCs/>
                <w:sz w:val="18"/>
              </w:rPr>
            </w:pPr>
            <w:r w:rsidRPr="008732BE">
              <w:rPr>
                <w:bCs/>
                <w:sz w:val="18"/>
              </w:rPr>
              <w:t>1400 Hwy. 2</w:t>
            </w:r>
          </w:p>
          <w:p w14:paraId="5B027199" w14:textId="77777777" w:rsidR="0045702F" w:rsidRDefault="0045702F" w:rsidP="0036791C">
            <w:pPr>
              <w:pStyle w:val="ListParagraph"/>
              <w:widowControl w:val="0"/>
              <w:autoSpaceDE w:val="0"/>
              <w:autoSpaceDN w:val="0"/>
              <w:adjustRightInd w:val="0"/>
              <w:ind w:left="1440"/>
              <w:rPr>
                <w:bCs/>
                <w:sz w:val="18"/>
              </w:rPr>
            </w:pPr>
            <w:r w:rsidRPr="008732BE">
              <w:rPr>
                <w:bCs/>
                <w:sz w:val="18"/>
              </w:rPr>
              <w:t>Lincoln, NE 68502</w:t>
            </w:r>
          </w:p>
          <w:p w14:paraId="07CCDC5E" w14:textId="77777777" w:rsidR="0045702F" w:rsidRDefault="0045702F" w:rsidP="0036791C">
            <w:pPr>
              <w:pStyle w:val="ListParagraph"/>
              <w:widowControl w:val="0"/>
              <w:autoSpaceDE w:val="0"/>
              <w:autoSpaceDN w:val="0"/>
              <w:adjustRightInd w:val="0"/>
              <w:ind w:left="1440"/>
              <w:rPr>
                <w:bCs/>
                <w:sz w:val="18"/>
              </w:rPr>
            </w:pPr>
            <w:r>
              <w:rPr>
                <w:bCs/>
                <w:sz w:val="18"/>
              </w:rPr>
              <w:t>Phone – 402-479-4874</w:t>
            </w:r>
          </w:p>
          <w:p w14:paraId="592EB732" w14:textId="77777777" w:rsidR="0045702F" w:rsidRPr="0025153F" w:rsidRDefault="0045702F" w:rsidP="0036791C">
            <w:pPr>
              <w:pStyle w:val="Level3"/>
              <w:numPr>
                <w:ilvl w:val="0"/>
                <w:numId w:val="0"/>
              </w:numPr>
              <w:ind w:left="1036"/>
            </w:pPr>
          </w:p>
        </w:tc>
      </w:tr>
      <w:tr w:rsidR="0045702F" w:rsidRPr="0025153F" w14:paraId="50612885"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5BEF735" w14:textId="77777777" w:rsidR="0045702F" w:rsidRPr="0025153F" w:rsidRDefault="0045702F"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A1E5C23" w14:textId="77777777" w:rsidR="0045702F" w:rsidRPr="0025153F" w:rsidRDefault="0045702F"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49C160D0" w14:textId="77777777" w:rsidR="0045702F" w:rsidRPr="0025153F" w:rsidRDefault="0045702F" w:rsidP="0036791C">
            <w:pPr>
              <w:widowControl w:val="0"/>
              <w:autoSpaceDE w:val="0"/>
              <w:autoSpaceDN w:val="0"/>
              <w:adjustRightInd w:val="0"/>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AABEAF3" w14:textId="77777777" w:rsidR="0045702F" w:rsidRPr="00B146CC" w:rsidRDefault="0045702F" w:rsidP="0036791C">
            <w:pPr>
              <w:pStyle w:val="Level3"/>
            </w:pPr>
            <w:r w:rsidRPr="00B146CC">
              <w:t>The order may be canceled if the delivery time is unsatisfactory, and the State may procure item(s) from other sources and the Contractor will be held responsible for any/all excess cost.</w:t>
            </w:r>
          </w:p>
        </w:tc>
      </w:tr>
      <w:tr w:rsidR="0045702F" w:rsidRPr="0025153F" w14:paraId="4B885070" w14:textId="77777777" w:rsidTr="0036791C">
        <w:trPr>
          <w:trHeight w:val="77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A5C51A8" w14:textId="77777777" w:rsidR="0045702F" w:rsidRPr="0025153F" w:rsidRDefault="0045702F" w:rsidP="0036791C">
            <w:pPr>
              <w:widowControl w:val="0"/>
              <w:autoSpaceDE w:val="0"/>
              <w:autoSpaceDN w:val="0"/>
              <w:adjustRightInd w:val="0"/>
              <w:jc w:val="left"/>
              <w:rPr>
                <w:rFonts w:cs="Arial"/>
                <w:b/>
                <w:sz w:val="18"/>
                <w:szCs w:val="18"/>
                <w:lang w:eastAsia="x-none"/>
              </w:rPr>
            </w:pPr>
          </w:p>
          <w:p w14:paraId="02B55D9F" w14:textId="791D89C4" w:rsidR="0045702F" w:rsidRDefault="0045702F" w:rsidP="0036791C">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7D3B10EC" w14:textId="349D043F" w:rsidR="00BC2A88" w:rsidRDefault="00BC2A88" w:rsidP="0036791C">
            <w:pPr>
              <w:widowControl w:val="0"/>
              <w:autoSpaceDE w:val="0"/>
              <w:autoSpaceDN w:val="0"/>
              <w:adjustRightInd w:val="0"/>
              <w:jc w:val="left"/>
              <w:rPr>
                <w:rFonts w:cs="Arial"/>
                <w:b/>
                <w:sz w:val="18"/>
                <w:szCs w:val="18"/>
                <w:lang w:eastAsia="x-none"/>
              </w:rPr>
            </w:pPr>
          </w:p>
          <w:p w14:paraId="06B8B0F1" w14:textId="597EF44B" w:rsidR="00BC2A88" w:rsidRDefault="00BC2A88" w:rsidP="0036791C">
            <w:pPr>
              <w:widowControl w:val="0"/>
              <w:autoSpaceDE w:val="0"/>
              <w:autoSpaceDN w:val="0"/>
              <w:adjustRightInd w:val="0"/>
              <w:jc w:val="left"/>
              <w:rPr>
                <w:rFonts w:cs="Arial"/>
                <w:b/>
                <w:sz w:val="18"/>
                <w:szCs w:val="18"/>
                <w:lang w:eastAsia="x-none"/>
              </w:rPr>
            </w:pPr>
          </w:p>
          <w:p w14:paraId="766EB670" w14:textId="77777777" w:rsidR="00BC2A88" w:rsidRPr="0025153F" w:rsidRDefault="00BC2A88" w:rsidP="0036791C">
            <w:pPr>
              <w:widowControl w:val="0"/>
              <w:autoSpaceDE w:val="0"/>
              <w:autoSpaceDN w:val="0"/>
              <w:adjustRightInd w:val="0"/>
              <w:jc w:val="left"/>
              <w:rPr>
                <w:rFonts w:cs="Arial"/>
                <w:b/>
                <w:sz w:val="18"/>
                <w:szCs w:val="18"/>
                <w:lang w:eastAsia="x-none"/>
              </w:rPr>
            </w:pPr>
          </w:p>
          <w:p w14:paraId="02D54A19" w14:textId="77777777" w:rsidR="0045702F" w:rsidRPr="0025153F" w:rsidRDefault="0045702F" w:rsidP="0036791C">
            <w:pPr>
              <w:widowControl w:val="0"/>
              <w:autoSpaceDE w:val="0"/>
              <w:autoSpaceDN w:val="0"/>
              <w:adjustRightInd w:val="0"/>
              <w:jc w:val="left"/>
              <w:rPr>
                <w:rFonts w:cs="Arial"/>
                <w:b/>
                <w:sz w:val="18"/>
                <w:szCs w:val="18"/>
                <w:lang w:eastAsia="x-none"/>
              </w:rPr>
            </w:pPr>
          </w:p>
        </w:tc>
      </w:tr>
    </w:tbl>
    <w:p w14:paraId="1CD8DB74" w14:textId="1EED4A28" w:rsidR="0045702F" w:rsidRDefault="0045702F" w:rsidP="00B12985">
      <w:pPr>
        <w:rPr>
          <w:rFonts w:cs="Arial"/>
          <w:sz w:val="18"/>
          <w:szCs w:val="18"/>
        </w:rPr>
      </w:pPr>
    </w:p>
    <w:p w14:paraId="7472A0C6" w14:textId="7C73C684" w:rsidR="00144AED" w:rsidRDefault="00144AED" w:rsidP="00B6475E">
      <w:pPr>
        <w:pStyle w:val="Level2"/>
      </w:pPr>
      <w:bookmarkStart w:id="365" w:name="_Toc530491111"/>
      <w:bookmarkStart w:id="366" w:name="_Toc532297605"/>
      <w:r>
        <w:t>PACKAGING</w:t>
      </w:r>
      <w:bookmarkEnd w:id="365"/>
      <w:bookmarkEnd w:id="366"/>
    </w:p>
    <w:p w14:paraId="6C8EB906"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7E2CE68A"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8EC4EF"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F25C796"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77669942"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36127C07" w14:textId="534AF8F8" w:rsidR="00B12985" w:rsidRPr="00B6475E" w:rsidRDefault="00B12985" w:rsidP="00B6475E">
            <w:pPr>
              <w:rPr>
                <w:rStyle w:val="Glossary-Bold"/>
              </w:rPr>
            </w:pPr>
          </w:p>
        </w:tc>
      </w:tr>
      <w:tr w:rsidR="00B12985" w:rsidRPr="0025153F" w14:paraId="21BF9399"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B953FB6"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7B9DB18"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17077A"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4E86B267"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141BB6A" w14:textId="799C21A9" w:rsidR="00B12985" w:rsidRPr="0025153F" w:rsidRDefault="00B12985" w:rsidP="00BC2A88">
            <w:pPr>
              <w:pStyle w:val="Level3"/>
            </w:pPr>
            <w:r w:rsidRPr="0025153F">
              <w:t>Cartons are to be clearly marked with size, weight, color, quantity, and the purchase order number.  Cartons must be of suitable size and of sufficient strength to protect the contents during shipping, handling and storage.</w:t>
            </w:r>
          </w:p>
        </w:tc>
      </w:tr>
      <w:tr w:rsidR="00B12985" w:rsidRPr="0025153F" w14:paraId="3B4E22FA"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D8E100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5E08AB69"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DA4CC11" w14:textId="0A258742" w:rsidR="00B12985" w:rsidRDefault="00B12985" w:rsidP="000B7C47">
            <w:pPr>
              <w:widowControl w:val="0"/>
              <w:autoSpaceDE w:val="0"/>
              <w:autoSpaceDN w:val="0"/>
              <w:adjustRightInd w:val="0"/>
              <w:jc w:val="left"/>
              <w:rPr>
                <w:rFonts w:cs="Arial"/>
                <w:b/>
                <w:sz w:val="18"/>
                <w:szCs w:val="18"/>
                <w:lang w:eastAsia="x-none"/>
              </w:rPr>
            </w:pPr>
          </w:p>
          <w:p w14:paraId="5CC293B1" w14:textId="77777777" w:rsidR="00BC2A88" w:rsidRPr="0025153F" w:rsidRDefault="00BC2A88" w:rsidP="000B7C47">
            <w:pPr>
              <w:widowControl w:val="0"/>
              <w:autoSpaceDE w:val="0"/>
              <w:autoSpaceDN w:val="0"/>
              <w:adjustRightInd w:val="0"/>
              <w:jc w:val="left"/>
              <w:rPr>
                <w:rFonts w:cs="Arial"/>
                <w:b/>
                <w:sz w:val="18"/>
                <w:szCs w:val="18"/>
                <w:lang w:eastAsia="x-none"/>
              </w:rPr>
            </w:pPr>
          </w:p>
          <w:p w14:paraId="06355164"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680190F"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3FA09215" w14:textId="77777777" w:rsidR="00B12985" w:rsidRDefault="00B12985" w:rsidP="00B12985">
      <w:pPr>
        <w:rPr>
          <w:rFonts w:cs="Arial"/>
          <w:sz w:val="18"/>
          <w:szCs w:val="18"/>
        </w:rPr>
      </w:pPr>
    </w:p>
    <w:p w14:paraId="6FD5D4F5" w14:textId="4AD5C6A3" w:rsidR="00144AED" w:rsidRDefault="00144AED" w:rsidP="00B6475E">
      <w:pPr>
        <w:pStyle w:val="Level2"/>
      </w:pPr>
      <w:bookmarkStart w:id="367" w:name="_Toc530491112"/>
      <w:bookmarkStart w:id="368" w:name="_Toc532297606"/>
      <w:r>
        <w:t>ORDERS</w:t>
      </w:r>
      <w:bookmarkEnd w:id="367"/>
      <w:bookmarkEnd w:id="368"/>
    </w:p>
    <w:p w14:paraId="79579CDB"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67465639"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11117D"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FD8A46E"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7528D664"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3AB5B0A4" w14:textId="7E3E1569" w:rsidR="00B12985" w:rsidRPr="00B6475E" w:rsidRDefault="00B12985" w:rsidP="00B6475E">
            <w:pPr>
              <w:rPr>
                <w:rStyle w:val="Glossary-Bold"/>
              </w:rPr>
            </w:pPr>
          </w:p>
        </w:tc>
      </w:tr>
      <w:tr w:rsidR="00B12985" w:rsidRPr="0025153F" w14:paraId="126808DF" w14:textId="77777777" w:rsidTr="00BC2A88">
        <w:trPr>
          <w:trHeight w:val="49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66AFF6"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E792F62"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A1B933A"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EEBDCA2"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97BEE0C" w14:textId="273C84B5" w:rsidR="00B12985" w:rsidRPr="0025153F" w:rsidRDefault="00B12985" w:rsidP="0045702F">
            <w:pPr>
              <w:pStyle w:val="Level3"/>
            </w:pPr>
            <w:r w:rsidRPr="0025153F">
              <w:t xml:space="preserve">Orders will be placed either by, phone, fax, e-mail or Internet (if available and not to the exclusion of the other methods).    </w:t>
            </w:r>
          </w:p>
        </w:tc>
      </w:tr>
      <w:tr w:rsidR="0045702F" w:rsidRPr="0025153F" w14:paraId="5A15D121" w14:textId="77777777" w:rsidTr="00BC2A88">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AA83E0D" w14:textId="77777777" w:rsidR="0045702F" w:rsidRPr="0025153F" w:rsidRDefault="0045702F"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6155C8" w14:textId="77777777" w:rsidR="0045702F" w:rsidRPr="0025153F" w:rsidRDefault="0045702F"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824CA6C" w14:textId="77777777" w:rsidR="0045702F" w:rsidRPr="0025153F" w:rsidRDefault="0045702F"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676793D" w14:textId="1D2BB9F4" w:rsidR="0045702F" w:rsidRPr="0025153F" w:rsidRDefault="0045702F" w:rsidP="00B6475E">
            <w:pPr>
              <w:pStyle w:val="Level3"/>
            </w:pPr>
            <w:r w:rsidRPr="0025153F">
              <w:t>All orders must reference a purchase order number and the purchase order number must be referenced on the packing slip, and invoice</w:t>
            </w:r>
            <w:r>
              <w:t>.</w:t>
            </w:r>
          </w:p>
        </w:tc>
      </w:tr>
      <w:tr w:rsidR="0045702F" w:rsidRPr="0025153F" w14:paraId="0E367555" w14:textId="77777777" w:rsidTr="00BC2A88">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33F9BAD" w14:textId="77777777" w:rsidR="0045702F" w:rsidRPr="0025153F" w:rsidRDefault="0045702F"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A43FFE2" w14:textId="77777777" w:rsidR="0045702F" w:rsidRPr="0025153F" w:rsidRDefault="0045702F"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DBC583E" w14:textId="77777777" w:rsidR="0045702F" w:rsidRPr="0025153F" w:rsidRDefault="0045702F"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D923CE2" w14:textId="5A0086C4" w:rsidR="0045702F" w:rsidRPr="0025153F" w:rsidRDefault="0045702F" w:rsidP="00B6475E">
            <w:pPr>
              <w:pStyle w:val="Level3"/>
            </w:pPr>
            <w:r w:rsidRPr="0025153F">
              <w:t>Invoices are to be sent to the “Invoice to” address on the purchase order.</w:t>
            </w:r>
          </w:p>
        </w:tc>
      </w:tr>
      <w:tr w:rsidR="00B12985" w:rsidRPr="0025153F" w14:paraId="4E7C916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C29039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C7AA021"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575DCC48"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472CC22" w14:textId="055B07E5" w:rsidR="00B12985" w:rsidRDefault="00B12985" w:rsidP="000B7C47">
            <w:pPr>
              <w:widowControl w:val="0"/>
              <w:autoSpaceDE w:val="0"/>
              <w:autoSpaceDN w:val="0"/>
              <w:adjustRightInd w:val="0"/>
              <w:jc w:val="left"/>
              <w:rPr>
                <w:rFonts w:cs="Arial"/>
                <w:b/>
                <w:sz w:val="18"/>
                <w:szCs w:val="18"/>
                <w:lang w:eastAsia="x-none"/>
              </w:rPr>
            </w:pPr>
          </w:p>
          <w:p w14:paraId="104A7C6A" w14:textId="77777777" w:rsidR="00BC2A88" w:rsidRPr="0025153F" w:rsidRDefault="00BC2A88" w:rsidP="000B7C47">
            <w:pPr>
              <w:widowControl w:val="0"/>
              <w:autoSpaceDE w:val="0"/>
              <w:autoSpaceDN w:val="0"/>
              <w:adjustRightInd w:val="0"/>
              <w:jc w:val="left"/>
              <w:rPr>
                <w:rFonts w:cs="Arial"/>
                <w:b/>
                <w:sz w:val="18"/>
                <w:szCs w:val="18"/>
                <w:lang w:eastAsia="x-none"/>
              </w:rPr>
            </w:pPr>
          </w:p>
          <w:p w14:paraId="030E165D"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1BE1F46F" w14:textId="77777777" w:rsidR="00B12985" w:rsidRDefault="00B12985" w:rsidP="00B12985">
      <w:pPr>
        <w:rPr>
          <w:rFonts w:cs="Arial"/>
          <w:sz w:val="18"/>
          <w:szCs w:val="18"/>
        </w:rPr>
      </w:pPr>
    </w:p>
    <w:p w14:paraId="4EA5F1B5" w14:textId="4F139C47" w:rsidR="00144AED" w:rsidRDefault="00144AED" w:rsidP="00B6475E">
      <w:pPr>
        <w:pStyle w:val="Level2"/>
      </w:pPr>
      <w:bookmarkStart w:id="369" w:name="_Toc530491113"/>
      <w:bookmarkStart w:id="370" w:name="_Toc532297607"/>
      <w:r>
        <w:t>QUALITY</w:t>
      </w:r>
      <w:bookmarkEnd w:id="369"/>
      <w:bookmarkEnd w:id="370"/>
    </w:p>
    <w:p w14:paraId="4F3683E5"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4A875D53"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6B07A9"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11C739"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2C148D9B"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2B893A1E" w14:textId="2EC85CC0" w:rsidR="00B12985" w:rsidRPr="00B6475E" w:rsidRDefault="00B12985" w:rsidP="00B6475E">
            <w:pPr>
              <w:rPr>
                <w:rStyle w:val="Glossary-Bold"/>
              </w:rPr>
            </w:pPr>
          </w:p>
        </w:tc>
      </w:tr>
      <w:tr w:rsidR="00B12985" w:rsidRPr="0025153F" w14:paraId="7A74A90D"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6141D7B"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CBBD9D8"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DA0E500"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407DE6F3"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911C9BA" w14:textId="263C7A44" w:rsidR="00B12985" w:rsidRPr="0025153F" w:rsidRDefault="00B12985" w:rsidP="00AC23BE">
            <w:pPr>
              <w:pStyle w:val="Level3"/>
            </w:pPr>
            <w:r w:rsidRPr="0025153F">
              <w:t xml:space="preserve">Product quality must meet specifications and be consistent for the term of the contract. </w:t>
            </w:r>
          </w:p>
        </w:tc>
      </w:tr>
      <w:tr w:rsidR="00AC23BE" w:rsidRPr="0025153F" w14:paraId="2A581AFA"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5C4C1A7" w14:textId="77777777" w:rsidR="00AC23BE" w:rsidRPr="0025153F" w:rsidRDefault="00AC23BE"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84601ED"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30C4CE45"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929F992" w14:textId="49BE0076" w:rsidR="00AC23BE" w:rsidRPr="0025153F" w:rsidRDefault="00AC23BE" w:rsidP="00B6475E">
            <w:pPr>
              <w:pStyle w:val="Level3"/>
            </w:pPr>
            <w:r w:rsidRPr="0025153F">
              <w:t xml:space="preserve">A guarantee of satisfactory performance by the supplier and meeting delivery dates are considered to be an integral part of the purchase contract resulting from this bid invitation. </w:t>
            </w:r>
            <w:r>
              <w:t xml:space="preserve"> </w:t>
            </w:r>
          </w:p>
        </w:tc>
      </w:tr>
      <w:tr w:rsidR="00AC23BE" w:rsidRPr="0025153F" w14:paraId="0DC75C36"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C3F41C1" w14:textId="77777777" w:rsidR="00AC23BE" w:rsidRPr="0025153F" w:rsidRDefault="00AC23BE"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CA698C"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3D3FF0EF"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90AC8D4" w14:textId="0A120535" w:rsidR="00AC23BE" w:rsidRPr="0025153F" w:rsidRDefault="00AC23BE" w:rsidP="00B6475E">
            <w:pPr>
              <w:pStyle w:val="Level3"/>
            </w:pPr>
            <w:r w:rsidRPr="0025153F">
              <w:t>All materials must be of first quality, under standard production by the manufacturer and be of standard design, complete as regularly advertised and marketed and be of proven performance.</w:t>
            </w:r>
          </w:p>
        </w:tc>
      </w:tr>
      <w:tr w:rsidR="00AC23BE" w:rsidRPr="0025153F" w14:paraId="4BB5B8FD"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4116DC9" w14:textId="77777777" w:rsidR="00AC23BE" w:rsidRPr="0025153F" w:rsidRDefault="00AC23BE"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BAD8784"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B34C870" w14:textId="77777777" w:rsidR="00AC23BE" w:rsidRPr="0025153F" w:rsidRDefault="00AC23BE"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2FA69B3" w14:textId="0E404CE7" w:rsidR="00AC23BE" w:rsidRPr="0025153F" w:rsidRDefault="00AC23BE" w:rsidP="00B6475E">
            <w:pPr>
              <w:pStyle w:val="Level3"/>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75172C13"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688658AC"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504AF8E"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1FCF91BC" w14:textId="07B7CA43" w:rsidR="00B12985" w:rsidRDefault="00B12985" w:rsidP="000B7C47">
            <w:pPr>
              <w:widowControl w:val="0"/>
              <w:autoSpaceDE w:val="0"/>
              <w:autoSpaceDN w:val="0"/>
              <w:adjustRightInd w:val="0"/>
              <w:jc w:val="left"/>
              <w:rPr>
                <w:rFonts w:cs="Arial"/>
                <w:b/>
                <w:sz w:val="18"/>
                <w:szCs w:val="18"/>
                <w:lang w:eastAsia="x-none"/>
              </w:rPr>
            </w:pPr>
          </w:p>
          <w:p w14:paraId="30D71AF2" w14:textId="142EF1F5" w:rsidR="00BC2A88" w:rsidRDefault="00BC2A88" w:rsidP="000B7C47">
            <w:pPr>
              <w:widowControl w:val="0"/>
              <w:autoSpaceDE w:val="0"/>
              <w:autoSpaceDN w:val="0"/>
              <w:adjustRightInd w:val="0"/>
              <w:jc w:val="left"/>
              <w:rPr>
                <w:rFonts w:cs="Arial"/>
                <w:b/>
                <w:sz w:val="18"/>
                <w:szCs w:val="18"/>
                <w:lang w:eastAsia="x-none"/>
              </w:rPr>
            </w:pPr>
          </w:p>
          <w:p w14:paraId="680509E9" w14:textId="77777777" w:rsidR="00BC2A88" w:rsidRPr="0025153F" w:rsidRDefault="00BC2A88" w:rsidP="000B7C47">
            <w:pPr>
              <w:widowControl w:val="0"/>
              <w:autoSpaceDE w:val="0"/>
              <w:autoSpaceDN w:val="0"/>
              <w:adjustRightInd w:val="0"/>
              <w:jc w:val="left"/>
              <w:rPr>
                <w:rFonts w:cs="Arial"/>
                <w:b/>
                <w:sz w:val="18"/>
                <w:szCs w:val="18"/>
                <w:lang w:eastAsia="x-none"/>
              </w:rPr>
            </w:pPr>
          </w:p>
          <w:p w14:paraId="7916A725"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7C8DDA12" w14:textId="77777777" w:rsidR="00893CBB" w:rsidRDefault="00893CBB" w:rsidP="00B12985">
      <w:pPr>
        <w:rPr>
          <w:rStyle w:val="Glossary-Bold"/>
        </w:rPr>
      </w:pPr>
    </w:p>
    <w:p w14:paraId="2FBB04C3" w14:textId="77777777" w:rsidR="0036791C" w:rsidRPr="005E5AE8" w:rsidRDefault="0036791C" w:rsidP="0036791C">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71" w:name="_Toc525636926"/>
      <w:bookmarkStart w:id="372" w:name="_Toc526243206"/>
      <w:bookmarkStart w:id="373" w:name="_Toc530491114"/>
      <w:bookmarkStart w:id="374" w:name="_Toc532297608"/>
      <w:r w:rsidRPr="005E5AE8">
        <w:rPr>
          <w:b/>
          <w:bCs/>
          <w:color w:val="000000"/>
          <w:sz w:val="18"/>
        </w:rPr>
        <w:t>CORE LIST AND CATALOG/NON-CORE:  PRICES</w:t>
      </w:r>
      <w:bookmarkEnd w:id="371"/>
      <w:bookmarkEnd w:id="372"/>
      <w:bookmarkEnd w:id="373"/>
      <w:bookmarkEnd w:id="374"/>
      <w:r w:rsidRPr="005E5AE8">
        <w:rPr>
          <w:b/>
          <w:bCs/>
          <w:color w:val="000000"/>
          <w:sz w:val="18"/>
        </w:rPr>
        <w:t xml:space="preserve"> </w:t>
      </w:r>
    </w:p>
    <w:p w14:paraId="34B27DC3" w14:textId="77777777" w:rsidR="0036791C" w:rsidRPr="005E5AE8" w:rsidRDefault="0036791C" w:rsidP="0036791C"/>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36791C" w:rsidRPr="005E5AE8" w14:paraId="52455239" w14:textId="77777777" w:rsidTr="0036791C">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E8F8246" w14:textId="77777777" w:rsidR="0036791C" w:rsidRPr="005E5AE8" w:rsidRDefault="0036791C" w:rsidP="0036791C">
            <w:pPr>
              <w:widowControl w:val="0"/>
              <w:autoSpaceDE w:val="0"/>
              <w:autoSpaceDN w:val="0"/>
              <w:adjustRightInd w:val="0"/>
              <w:jc w:val="center"/>
              <w:rPr>
                <w:rFonts w:cs="Arial"/>
                <w:b/>
                <w:sz w:val="18"/>
                <w:szCs w:val="18"/>
                <w:lang w:eastAsia="x-none"/>
              </w:rPr>
            </w:pPr>
            <w:r w:rsidRPr="005E5AE8">
              <w:rPr>
                <w:rFonts w:cs="Arial"/>
                <w:b/>
                <w:sz w:val="18"/>
                <w:szCs w:val="18"/>
                <w:lang w:eastAsia="x-none"/>
              </w:rPr>
              <w:t>YES</w:t>
            </w:r>
          </w:p>
        </w:tc>
        <w:tc>
          <w:tcPr>
            <w:tcW w:w="8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22858881"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w:t>
            </w:r>
          </w:p>
        </w:tc>
        <w:tc>
          <w:tcPr>
            <w:tcW w:w="154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77D284DE"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 &amp; PROVIDE ALTERNATIVE</w:t>
            </w:r>
          </w:p>
        </w:tc>
        <w:tc>
          <w:tcPr>
            <w:tcW w:w="691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624027D7" w14:textId="77777777" w:rsidR="0036791C" w:rsidRPr="005E5AE8" w:rsidRDefault="0036791C" w:rsidP="0036791C">
            <w:pPr>
              <w:autoSpaceDE w:val="0"/>
              <w:autoSpaceDN w:val="0"/>
              <w:adjustRightInd w:val="0"/>
              <w:ind w:left="1080"/>
              <w:jc w:val="center"/>
              <w:rPr>
                <w:rFonts w:cs="Arial"/>
                <w:bCs/>
                <w:color w:val="000000"/>
                <w:sz w:val="18"/>
                <w:szCs w:val="18"/>
                <w:lang w:eastAsia="x-none"/>
              </w:rPr>
            </w:pPr>
          </w:p>
        </w:tc>
      </w:tr>
      <w:tr w:rsidR="0036791C" w:rsidRPr="005E5AE8" w14:paraId="1025527A"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8703CDB"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4DB89D5"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454375EA"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80F5B10"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Core List prices quoted shall be net, including transportation and delivery charges fully prepaid by the vendor, FOB Destination to the ordering state facility/agency. Core List pricing is to remain firm for the initial one (1) year of the contract.  </w:t>
            </w:r>
          </w:p>
        </w:tc>
      </w:tr>
      <w:tr w:rsidR="0036791C" w:rsidRPr="005E5AE8" w14:paraId="2B68CB70" w14:textId="77777777" w:rsidTr="004E0C80">
        <w:trPr>
          <w:trHeight w:val="239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D9C7C0"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7D0B16A"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C333735"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73D9B4DB" w14:textId="3D13DBEE"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Any</w:t>
            </w:r>
            <w:r w:rsidR="002F0246">
              <w:rPr>
                <w:rFonts w:cs="Arial"/>
                <w:bCs/>
                <w:color w:val="000000"/>
                <w:sz w:val="18"/>
                <w:szCs w:val="18"/>
                <w:lang w:eastAsia="x-none"/>
              </w:rPr>
              <w:t xml:space="preserve"> request for increased pricing</w:t>
            </w:r>
            <w:r w:rsidRPr="005E5AE8">
              <w:rPr>
                <w:rFonts w:cs="Arial"/>
                <w:bCs/>
                <w:color w:val="000000"/>
                <w:sz w:val="18"/>
                <w:szCs w:val="18"/>
                <w:lang w:eastAsia="x-none"/>
              </w:rPr>
              <w:t xml:space="preserve"> must be submitted in writing to the SPB a minimum of thirty (30) days prior to proposed effective date of increase and be accompanied by any/all supporting documentation such as a notification letter from the manufacturer indicating the percentage of increase. The supporting information must clearly establish the increase is for all customers, not to the State alone.  Further documentation may be required by the State, to authenticate the increase (such as manufacturer invoices).  </w:t>
            </w:r>
          </w:p>
          <w:p w14:paraId="01FC3624" w14:textId="77777777" w:rsidR="0036791C" w:rsidRPr="005E5AE8" w:rsidRDefault="0036791C" w:rsidP="0036791C">
            <w:pPr>
              <w:autoSpaceDE w:val="0"/>
              <w:autoSpaceDN w:val="0"/>
              <w:adjustRightInd w:val="0"/>
              <w:ind w:left="1080"/>
              <w:jc w:val="left"/>
              <w:rPr>
                <w:rFonts w:cs="Arial"/>
                <w:bCs/>
                <w:color w:val="000000"/>
                <w:sz w:val="18"/>
                <w:szCs w:val="18"/>
                <w:lang w:eastAsia="x-none"/>
              </w:rPr>
            </w:pPr>
          </w:p>
          <w:p w14:paraId="43B5AADD" w14:textId="77777777" w:rsidR="0036791C" w:rsidRPr="005E5AE8" w:rsidRDefault="0036791C" w:rsidP="0036791C">
            <w:pPr>
              <w:autoSpaceDE w:val="0"/>
              <w:autoSpaceDN w:val="0"/>
              <w:adjustRightInd w:val="0"/>
              <w:ind w:left="1080"/>
              <w:jc w:val="center"/>
              <w:rPr>
                <w:rFonts w:cs="Arial"/>
                <w:bCs/>
                <w:color w:val="000000"/>
                <w:sz w:val="18"/>
                <w:szCs w:val="18"/>
                <w:lang w:eastAsia="x-none"/>
              </w:rPr>
            </w:pPr>
            <w:r w:rsidRPr="005E5AE8">
              <w:rPr>
                <w:rFonts w:cs="Arial"/>
                <w:b/>
                <w:bCs/>
                <w:color w:val="000000"/>
                <w:sz w:val="18"/>
                <w:szCs w:val="18"/>
                <w:lang w:eastAsia="x-none"/>
              </w:rPr>
              <w:t>Failure to supply any requested supporting documentation may be grounds to cancel the contract.</w:t>
            </w:r>
          </w:p>
        </w:tc>
      </w:tr>
      <w:tr w:rsidR="0036791C" w:rsidRPr="005E5AE8" w14:paraId="188F259C" w14:textId="77777777" w:rsidTr="0036791C">
        <w:trPr>
          <w:trHeight w:val="76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E51486C"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F54550A"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14F3993"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D2ED430" w14:textId="01EA7DD1" w:rsidR="0036791C" w:rsidRPr="005E5AE8" w:rsidDel="00B4770C"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Catalog/Non-Core item purchases shall be net, including transportation and delivery charges fully prepaid by the vendor, FOB Destination to the ordering state facility/agency.  </w:t>
            </w:r>
          </w:p>
        </w:tc>
      </w:tr>
      <w:tr w:rsidR="0036791C" w:rsidRPr="005E5AE8" w14:paraId="59511FDA"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6A281ED"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35F3A09"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7425C69"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7E00CA0"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Discount bid off of manufacturer’s suggested list price shall remain fixed for the duration of the contract.  </w:t>
            </w:r>
          </w:p>
        </w:tc>
      </w:tr>
      <w:tr w:rsidR="0036791C" w:rsidRPr="005E5AE8" w14:paraId="3C9F0629" w14:textId="77777777" w:rsidTr="0036791C">
        <w:trPr>
          <w:trHeight w:val="9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83FE436"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622A25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9B9C7D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FBE8FCA" w14:textId="464670C9" w:rsidR="0036791C" w:rsidRPr="005E5AE8"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During the life of the contract, there may be new manufacturer’s list price schedules published. In the event this occurs, it will be necessary for the Contractor to supply the SPB and any requesting agencies with one (1) copy of each as applicable.  </w:t>
            </w:r>
          </w:p>
        </w:tc>
      </w:tr>
      <w:tr w:rsidR="0036791C" w:rsidRPr="005E5AE8" w14:paraId="216F9BD7" w14:textId="77777777" w:rsidTr="0036791C">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BC1B33"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A6C583B"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981AE11"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EFFABD3"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New catalog and/or price list(s) will be incorporated into the contract thirty (30) days after receipt by the SPB.</w:t>
            </w:r>
          </w:p>
        </w:tc>
      </w:tr>
      <w:tr w:rsidR="0036791C" w:rsidRPr="005E5AE8" w14:paraId="21C0A4F8"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BA46F2"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2408276"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FD9CCD3"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1937A1E"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Discounts for Catalog/Non-Core items shall be applied to products as presented as Catalog/Non-Core items in the ITB. </w:t>
            </w:r>
          </w:p>
        </w:tc>
      </w:tr>
      <w:tr w:rsidR="0036791C" w:rsidRPr="005E5AE8" w14:paraId="3B96E2B3" w14:textId="77777777" w:rsidTr="0036791C">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6859049"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CFD4AAF"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C2719AE"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CD3920D" w14:textId="0C857BF1" w:rsidR="0036791C" w:rsidRPr="005E5AE8"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Bidder shall include each manufacturer’s list price schedule to coincide with manufacturers presented as Catalog/Non-Core items in the ITB. </w:t>
            </w:r>
          </w:p>
        </w:tc>
      </w:tr>
      <w:tr w:rsidR="0036791C" w:rsidRPr="005E5AE8" w14:paraId="27D49555" w14:textId="77777777" w:rsidTr="0036791C">
        <w:trPr>
          <w:trHeight w:val="9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683CF09"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9AA563A"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06BAAD4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428AF2A" w14:textId="7DAC3DEF" w:rsidR="0036791C" w:rsidRPr="005E5AE8"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Prices quoted for products on the Core List and Catalog/Non-Core items shall be inclusive of all costs, to include but not limited to storage, processing and/or delivery throughout the State.  Vendor cannot impose any additional service fees. Vendor shall inform the </w:t>
            </w:r>
            <w:r w:rsidRPr="005E5AE8">
              <w:rPr>
                <w:rFonts w:cs="Arial"/>
                <w:bCs/>
                <w:color w:val="000000"/>
                <w:sz w:val="18"/>
                <w:szCs w:val="18"/>
                <w:lang w:eastAsia="x-none"/>
              </w:rPr>
              <w:lastRenderedPageBreak/>
              <w:t xml:space="preserve">SPB in the event of any unanticipated or overlooked contingency affecting pricing or contract performance. </w:t>
            </w:r>
          </w:p>
        </w:tc>
      </w:tr>
      <w:tr w:rsidR="0036791C" w:rsidRPr="005E5AE8" w14:paraId="557821F4" w14:textId="77777777" w:rsidTr="0036791C">
        <w:trPr>
          <w:trHeight w:val="9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171A4C3"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FCAA03D"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3B71FE01"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F2A4EE5"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NO price increases are to be billed to the State facilities without prior written approval by the SPB.</w:t>
            </w:r>
          </w:p>
          <w:p w14:paraId="35217B90" w14:textId="77777777" w:rsidR="0036791C" w:rsidRPr="005E5AE8" w:rsidRDefault="0036791C" w:rsidP="0036791C">
            <w:pPr>
              <w:autoSpaceDE w:val="0"/>
              <w:autoSpaceDN w:val="0"/>
              <w:adjustRightInd w:val="0"/>
              <w:ind w:left="1080"/>
              <w:jc w:val="left"/>
              <w:rPr>
                <w:rFonts w:cs="Arial"/>
                <w:bCs/>
                <w:color w:val="000000"/>
                <w:sz w:val="18"/>
                <w:szCs w:val="18"/>
                <w:lang w:eastAsia="x-none"/>
              </w:rPr>
            </w:pPr>
          </w:p>
          <w:p w14:paraId="608E0B04" w14:textId="77777777" w:rsidR="0036791C" w:rsidRPr="005E5AE8" w:rsidRDefault="0036791C" w:rsidP="0036791C">
            <w:pPr>
              <w:autoSpaceDE w:val="0"/>
              <w:autoSpaceDN w:val="0"/>
              <w:adjustRightInd w:val="0"/>
              <w:ind w:left="1080"/>
              <w:jc w:val="left"/>
              <w:rPr>
                <w:rFonts w:cs="Arial"/>
                <w:bCs/>
                <w:color w:val="000000"/>
                <w:sz w:val="18"/>
                <w:szCs w:val="18"/>
                <w:lang w:eastAsia="x-none"/>
              </w:rPr>
            </w:pPr>
            <w:r w:rsidRPr="005E5AE8">
              <w:rPr>
                <w:rFonts w:cs="Arial"/>
                <w:bCs/>
                <w:color w:val="000000"/>
                <w:sz w:val="18"/>
                <w:szCs w:val="18"/>
                <w:lang w:eastAsia="x-none"/>
              </w:rPr>
              <w:t>The State further reserves the right to reject any proposed price increase(s), cancel the contract and re-bid if determined in the best interest of the State.</w:t>
            </w:r>
          </w:p>
          <w:p w14:paraId="44499223" w14:textId="77777777" w:rsidR="0036791C" w:rsidRPr="005E5AE8" w:rsidRDefault="0036791C" w:rsidP="0036791C">
            <w:pPr>
              <w:autoSpaceDE w:val="0"/>
              <w:autoSpaceDN w:val="0"/>
              <w:adjustRightInd w:val="0"/>
              <w:ind w:left="1080"/>
              <w:jc w:val="left"/>
              <w:rPr>
                <w:rFonts w:cs="Arial"/>
                <w:bCs/>
                <w:color w:val="000000"/>
                <w:sz w:val="18"/>
                <w:szCs w:val="18"/>
                <w:lang w:eastAsia="x-none"/>
              </w:rPr>
            </w:pPr>
          </w:p>
        </w:tc>
      </w:tr>
      <w:tr w:rsidR="0036791C" w:rsidRPr="005E5AE8" w14:paraId="6C8C8D1A" w14:textId="77777777" w:rsidTr="0036791C">
        <w:trPr>
          <w:trHeight w:val="11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CBB744A"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69353E"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4" w:space="0" w:color="auto"/>
              <w:left w:val="single" w:sz="8" w:space="0" w:color="000000"/>
              <w:bottom w:val="single" w:sz="4" w:space="0" w:color="auto"/>
              <w:right w:val="single" w:sz="8" w:space="0" w:color="000000"/>
            </w:tcBorders>
            <w:shd w:val="clear" w:color="auto" w:fill="auto"/>
          </w:tcPr>
          <w:p w14:paraId="652C56D3"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4" w:space="0" w:color="auto"/>
              <w:left w:val="single" w:sz="8" w:space="0" w:color="000000"/>
              <w:bottom w:val="single" w:sz="4" w:space="0" w:color="auto"/>
              <w:right w:val="single" w:sz="8" w:space="0" w:color="000000"/>
            </w:tcBorders>
            <w:shd w:val="clear" w:color="auto" w:fill="auto"/>
          </w:tcPr>
          <w:p w14:paraId="710BCB8B"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It is understood and agreed that in the event of a reduction in the manufacturer's published standard price list for all or any portion of the proposed items, the State will be given full benefit of such decline in price immediately, including any promotional allowances offered to the balance of the trade during the contract period.  </w:t>
            </w:r>
          </w:p>
        </w:tc>
      </w:tr>
      <w:tr w:rsidR="0036791C" w:rsidRPr="005E5AE8" w14:paraId="15684D87"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670E1727"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229B24FC" w14:textId="77777777" w:rsidR="0036791C" w:rsidRPr="005E5AE8" w:rsidRDefault="0036791C" w:rsidP="0036791C">
            <w:pPr>
              <w:widowControl w:val="0"/>
              <w:autoSpaceDE w:val="0"/>
              <w:autoSpaceDN w:val="0"/>
              <w:adjustRightInd w:val="0"/>
              <w:jc w:val="left"/>
              <w:rPr>
                <w:rFonts w:cs="Arial"/>
                <w:b/>
                <w:sz w:val="18"/>
                <w:szCs w:val="18"/>
                <w:lang w:eastAsia="x-none"/>
              </w:rPr>
            </w:pPr>
            <w:r w:rsidRPr="005E5AE8">
              <w:rPr>
                <w:rFonts w:cs="Arial"/>
                <w:b/>
                <w:sz w:val="18"/>
                <w:szCs w:val="18"/>
                <w:lang w:eastAsia="x-none"/>
              </w:rPr>
              <w:t xml:space="preserve">NOTES/COMMENTS: </w:t>
            </w:r>
          </w:p>
          <w:p w14:paraId="34E6AE04" w14:textId="31004EBA" w:rsidR="0036791C" w:rsidRDefault="0036791C" w:rsidP="0036791C">
            <w:pPr>
              <w:widowControl w:val="0"/>
              <w:autoSpaceDE w:val="0"/>
              <w:autoSpaceDN w:val="0"/>
              <w:adjustRightInd w:val="0"/>
              <w:jc w:val="left"/>
              <w:rPr>
                <w:rFonts w:cs="Arial"/>
                <w:b/>
                <w:sz w:val="18"/>
                <w:szCs w:val="18"/>
                <w:lang w:eastAsia="x-none"/>
              </w:rPr>
            </w:pPr>
          </w:p>
          <w:p w14:paraId="73D8F82E" w14:textId="42104170" w:rsidR="00BC2A88" w:rsidRDefault="00BC2A88" w:rsidP="0036791C">
            <w:pPr>
              <w:widowControl w:val="0"/>
              <w:autoSpaceDE w:val="0"/>
              <w:autoSpaceDN w:val="0"/>
              <w:adjustRightInd w:val="0"/>
              <w:jc w:val="left"/>
              <w:rPr>
                <w:rFonts w:cs="Arial"/>
                <w:b/>
                <w:sz w:val="18"/>
                <w:szCs w:val="18"/>
                <w:lang w:eastAsia="x-none"/>
              </w:rPr>
            </w:pPr>
          </w:p>
          <w:p w14:paraId="04AB509D" w14:textId="77777777" w:rsidR="00BC2A88" w:rsidRPr="005E5AE8" w:rsidRDefault="00BC2A88" w:rsidP="0036791C">
            <w:pPr>
              <w:widowControl w:val="0"/>
              <w:autoSpaceDE w:val="0"/>
              <w:autoSpaceDN w:val="0"/>
              <w:adjustRightInd w:val="0"/>
              <w:jc w:val="left"/>
              <w:rPr>
                <w:rFonts w:cs="Arial"/>
                <w:b/>
                <w:sz w:val="18"/>
                <w:szCs w:val="18"/>
                <w:lang w:eastAsia="x-none"/>
              </w:rPr>
            </w:pPr>
          </w:p>
          <w:p w14:paraId="10AE9A76" w14:textId="77777777" w:rsidR="0036791C" w:rsidRPr="005E5AE8" w:rsidRDefault="0036791C" w:rsidP="0036791C">
            <w:pPr>
              <w:widowControl w:val="0"/>
              <w:autoSpaceDE w:val="0"/>
              <w:autoSpaceDN w:val="0"/>
              <w:adjustRightInd w:val="0"/>
              <w:jc w:val="left"/>
              <w:rPr>
                <w:rFonts w:cs="Arial"/>
                <w:b/>
                <w:sz w:val="18"/>
                <w:szCs w:val="18"/>
                <w:lang w:eastAsia="x-none"/>
              </w:rPr>
            </w:pPr>
          </w:p>
        </w:tc>
      </w:tr>
    </w:tbl>
    <w:p w14:paraId="1DA419EB" w14:textId="3C42E549" w:rsidR="0036791C" w:rsidRPr="005E5AE8" w:rsidRDefault="0036791C" w:rsidP="0036791C"/>
    <w:p w14:paraId="3B831EDE" w14:textId="77777777" w:rsidR="0036791C" w:rsidRPr="005E5AE8" w:rsidRDefault="0036791C" w:rsidP="0036791C">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75" w:name="_Toc525636927"/>
      <w:bookmarkStart w:id="376" w:name="_Toc526243207"/>
      <w:bookmarkStart w:id="377" w:name="_Toc530491115"/>
      <w:bookmarkStart w:id="378" w:name="_Toc532297609"/>
      <w:r w:rsidRPr="005E5AE8">
        <w:rPr>
          <w:b/>
          <w:bCs/>
          <w:color w:val="000000"/>
          <w:sz w:val="18"/>
        </w:rPr>
        <w:t>CORE LIST and CATALOG/NON-CORE:  CORE LIST PRICING</w:t>
      </w:r>
      <w:bookmarkEnd w:id="375"/>
      <w:bookmarkEnd w:id="376"/>
      <w:bookmarkEnd w:id="377"/>
      <w:bookmarkEnd w:id="378"/>
    </w:p>
    <w:p w14:paraId="304403F7" w14:textId="77777777" w:rsidR="0036791C" w:rsidRPr="005E5AE8" w:rsidRDefault="0036791C" w:rsidP="0036791C"/>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36791C" w:rsidRPr="005E5AE8" w14:paraId="4ECA1462" w14:textId="77777777" w:rsidTr="0036791C">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C58E1FD" w14:textId="77777777" w:rsidR="0036791C" w:rsidRPr="005E5AE8" w:rsidRDefault="0036791C" w:rsidP="0036791C">
            <w:pPr>
              <w:widowControl w:val="0"/>
              <w:autoSpaceDE w:val="0"/>
              <w:autoSpaceDN w:val="0"/>
              <w:adjustRightInd w:val="0"/>
              <w:jc w:val="center"/>
              <w:rPr>
                <w:rFonts w:cs="Arial"/>
                <w:b/>
                <w:sz w:val="18"/>
                <w:szCs w:val="18"/>
                <w:lang w:eastAsia="x-none"/>
              </w:rPr>
            </w:pPr>
            <w:r w:rsidRPr="005E5AE8">
              <w:rPr>
                <w:rFonts w:cs="Arial"/>
                <w:b/>
                <w:sz w:val="18"/>
                <w:szCs w:val="18"/>
                <w:lang w:eastAsia="x-none"/>
              </w:rPr>
              <w:t>YES</w:t>
            </w:r>
          </w:p>
        </w:tc>
        <w:tc>
          <w:tcPr>
            <w:tcW w:w="8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8E276C9"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w:t>
            </w:r>
          </w:p>
        </w:tc>
        <w:tc>
          <w:tcPr>
            <w:tcW w:w="154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62F3C89F"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 &amp; PROVIDE ALTERNATIVE</w:t>
            </w:r>
          </w:p>
        </w:tc>
        <w:tc>
          <w:tcPr>
            <w:tcW w:w="691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D64602B" w14:textId="77777777" w:rsidR="0036791C" w:rsidRPr="005E5AE8" w:rsidRDefault="0036791C" w:rsidP="0036791C">
            <w:pPr>
              <w:numPr>
                <w:ilvl w:val="2"/>
                <w:numId w:val="0"/>
              </w:numPr>
              <w:tabs>
                <w:tab w:val="num" w:pos="316"/>
              </w:tabs>
              <w:autoSpaceDE w:val="0"/>
              <w:autoSpaceDN w:val="0"/>
              <w:adjustRightInd w:val="0"/>
              <w:ind w:left="1036" w:hanging="720"/>
              <w:jc w:val="center"/>
              <w:rPr>
                <w:rFonts w:cs="Arial"/>
                <w:bCs/>
                <w:color w:val="000000"/>
                <w:sz w:val="18"/>
                <w:szCs w:val="18"/>
                <w:lang w:eastAsia="x-none"/>
              </w:rPr>
            </w:pPr>
          </w:p>
        </w:tc>
      </w:tr>
      <w:tr w:rsidR="0036791C" w:rsidRPr="005E5AE8" w14:paraId="2B9C7111"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97CC75F"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2F9643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3485C67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B1B2664"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Any quantities stated are estimated annual quantities and shall not be construed to be either a minimum or a maximum.  The State will not accept substitutions.   </w:t>
            </w:r>
          </w:p>
        </w:tc>
      </w:tr>
      <w:tr w:rsidR="0036791C" w:rsidRPr="005E5AE8" w14:paraId="65BB469E" w14:textId="77777777" w:rsidTr="0036791C">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BAA6F7F"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484183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AA15E28"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BA5E126"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A manufacturer’s model/number has been provided for each item.  </w:t>
            </w:r>
          </w:p>
        </w:tc>
      </w:tr>
      <w:tr w:rsidR="0036791C" w:rsidRPr="005E5AE8" w14:paraId="37745349"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C91171B"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5303C6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6891959"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49E4971"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All bid units should match exactly.  NOTE:  If </w:t>
            </w:r>
            <w:r>
              <w:rPr>
                <w:rFonts w:cs="Arial"/>
                <w:bCs/>
                <w:color w:val="000000"/>
                <w:sz w:val="18"/>
                <w:szCs w:val="18"/>
                <w:lang w:eastAsia="x-none"/>
              </w:rPr>
              <w:t xml:space="preserve">contractor </w:t>
            </w:r>
            <w:r w:rsidRPr="005E5AE8">
              <w:rPr>
                <w:rFonts w:cs="Arial"/>
                <w:bCs/>
                <w:color w:val="000000"/>
                <w:sz w:val="18"/>
                <w:szCs w:val="18"/>
                <w:lang w:eastAsia="x-none"/>
              </w:rPr>
              <w:t xml:space="preserve">fails to provide a price on any items, those items for that </w:t>
            </w:r>
            <w:r>
              <w:rPr>
                <w:rFonts w:cs="Arial"/>
                <w:bCs/>
                <w:color w:val="000000"/>
                <w:sz w:val="18"/>
                <w:szCs w:val="18"/>
                <w:lang w:eastAsia="x-none"/>
              </w:rPr>
              <w:t xml:space="preserve">contractor </w:t>
            </w:r>
            <w:r w:rsidRPr="005E5AE8">
              <w:rPr>
                <w:rFonts w:cs="Arial"/>
                <w:bCs/>
                <w:color w:val="000000"/>
                <w:sz w:val="18"/>
                <w:szCs w:val="18"/>
                <w:lang w:eastAsia="x-none"/>
              </w:rPr>
              <w:t xml:space="preserve">will be adjusted to the highest quoted price for those items.   </w:t>
            </w:r>
          </w:p>
        </w:tc>
      </w:tr>
      <w:tr w:rsidR="0036791C" w:rsidRPr="005E5AE8" w14:paraId="4EF65259"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4ABEC31"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290D104"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8AF6FA8"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D5B3469"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In those cases where items may have more than one brand name, the </w:t>
            </w:r>
            <w:r>
              <w:rPr>
                <w:rFonts w:cs="Arial"/>
                <w:bCs/>
                <w:color w:val="000000"/>
                <w:sz w:val="18"/>
                <w:szCs w:val="18"/>
                <w:lang w:eastAsia="x-none"/>
              </w:rPr>
              <w:t xml:space="preserve">contractor </w:t>
            </w:r>
            <w:r w:rsidRPr="005E5AE8">
              <w:rPr>
                <w:rFonts w:cs="Arial"/>
                <w:bCs/>
                <w:color w:val="000000"/>
                <w:sz w:val="18"/>
                <w:szCs w:val="18"/>
                <w:lang w:eastAsia="x-none"/>
              </w:rPr>
              <w:t>may bid on either brand. Please indicate which brand was bid.  Bidder must complete Core and Non-Core List. Please pay special attention to the unit of measure.</w:t>
            </w:r>
          </w:p>
        </w:tc>
      </w:tr>
      <w:tr w:rsidR="0036791C" w:rsidRPr="005E5AE8" w14:paraId="5355ED73"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C1EEA1"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CEC8F92"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A4CC241"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6DC53F3B" w14:textId="77777777" w:rsidR="0036791C"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Core </w:t>
            </w:r>
            <w:r>
              <w:rPr>
                <w:rFonts w:cs="Arial"/>
                <w:bCs/>
                <w:color w:val="000000"/>
                <w:sz w:val="18"/>
                <w:szCs w:val="18"/>
                <w:lang w:eastAsia="x-none"/>
              </w:rPr>
              <w:t>Items</w:t>
            </w:r>
            <w:r w:rsidRPr="005E5AE8">
              <w:rPr>
                <w:rFonts w:cs="Arial"/>
                <w:bCs/>
                <w:color w:val="000000"/>
                <w:sz w:val="18"/>
                <w:szCs w:val="18"/>
                <w:lang w:eastAsia="x-none"/>
              </w:rPr>
              <w:t xml:space="preserve"> have been identified as follows</w:t>
            </w:r>
            <w:r>
              <w:rPr>
                <w:rFonts w:cs="Arial"/>
                <w:bCs/>
                <w:color w:val="000000"/>
                <w:sz w:val="18"/>
                <w:szCs w:val="18"/>
                <w:lang w:eastAsia="x-none"/>
              </w:rPr>
              <w:t>:</w:t>
            </w:r>
          </w:p>
          <w:p w14:paraId="4317B1F2" w14:textId="77777777" w:rsidR="0036791C" w:rsidRDefault="0036791C" w:rsidP="0036791C">
            <w:pPr>
              <w:autoSpaceDE w:val="0"/>
              <w:autoSpaceDN w:val="0"/>
              <w:adjustRightInd w:val="0"/>
              <w:ind w:left="1036"/>
              <w:jc w:val="left"/>
              <w:rPr>
                <w:rFonts w:cs="Arial"/>
                <w:bCs/>
                <w:color w:val="000000"/>
                <w:sz w:val="18"/>
                <w:szCs w:val="18"/>
                <w:lang w:eastAsia="x-none"/>
              </w:rPr>
            </w:pPr>
          </w:p>
          <w:p w14:paraId="7F125FF6" w14:textId="0C554D88" w:rsidR="0036791C" w:rsidRDefault="0036791C" w:rsidP="0036791C">
            <w:pPr>
              <w:pStyle w:val="Level4"/>
              <w:ind w:left="1308" w:hanging="270"/>
            </w:pPr>
            <w:r>
              <w:t xml:space="preserve">Sequential XRF Spectrometer Equipment with </w:t>
            </w:r>
            <w:r w:rsidR="006E7289">
              <w:t xml:space="preserve">External </w:t>
            </w:r>
            <w:r w:rsidR="00384270">
              <w:t>W</w:t>
            </w:r>
            <w:r>
              <w:t xml:space="preserve">ater </w:t>
            </w:r>
            <w:r w:rsidR="00384270">
              <w:t>Recirculating System</w:t>
            </w:r>
            <w:r w:rsidR="00771DE3">
              <w:t>.</w:t>
            </w:r>
          </w:p>
          <w:p w14:paraId="7EF85268" w14:textId="668E3183" w:rsidR="0036791C" w:rsidRDefault="0036791C" w:rsidP="0036791C">
            <w:pPr>
              <w:pStyle w:val="Level4"/>
              <w:ind w:left="1308" w:hanging="270"/>
            </w:pPr>
            <w:r>
              <w:t>Annual Flat Rate Preventative Maintenance Plan</w:t>
            </w:r>
            <w:r w:rsidR="00771DE3">
              <w:t>.</w:t>
            </w:r>
          </w:p>
          <w:p w14:paraId="177E4B4E" w14:textId="6A67F433" w:rsidR="0036791C" w:rsidRDefault="0036791C" w:rsidP="0036791C">
            <w:pPr>
              <w:pStyle w:val="Level4"/>
              <w:ind w:left="1308" w:hanging="270"/>
            </w:pPr>
            <w:r>
              <w:t>Hourly Rate for Service Calls (Regular Working Hours)</w:t>
            </w:r>
            <w:r w:rsidR="00771DE3">
              <w:t>.</w:t>
            </w:r>
          </w:p>
          <w:p w14:paraId="3A07ABC8" w14:textId="4291ECEC" w:rsidR="0036791C" w:rsidRPr="005E5AE8" w:rsidRDefault="0036791C" w:rsidP="00BC2A88">
            <w:pPr>
              <w:pStyle w:val="Level4"/>
              <w:ind w:left="1308" w:hanging="270"/>
              <w:rPr>
                <w:rFonts w:cs="Arial"/>
                <w:bCs/>
                <w:color w:val="000000"/>
                <w:szCs w:val="18"/>
                <w:lang w:eastAsia="x-none"/>
              </w:rPr>
            </w:pPr>
            <w:r>
              <w:t>Hourly Rate for Service Calls (Weekend/Holiday Hours)</w:t>
            </w:r>
            <w:r w:rsidR="00771DE3">
              <w:t>.</w:t>
            </w:r>
          </w:p>
        </w:tc>
      </w:tr>
      <w:tr w:rsidR="0036791C" w:rsidRPr="005E5AE8" w14:paraId="3F05AEA2"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2832DCB"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1D80967F" w14:textId="77777777" w:rsidR="0036791C" w:rsidRPr="005E5AE8" w:rsidRDefault="0036791C" w:rsidP="0036791C">
            <w:pPr>
              <w:widowControl w:val="0"/>
              <w:autoSpaceDE w:val="0"/>
              <w:autoSpaceDN w:val="0"/>
              <w:adjustRightInd w:val="0"/>
              <w:jc w:val="left"/>
              <w:rPr>
                <w:rFonts w:cs="Arial"/>
                <w:b/>
                <w:sz w:val="18"/>
                <w:szCs w:val="18"/>
                <w:lang w:eastAsia="x-none"/>
              </w:rPr>
            </w:pPr>
            <w:r w:rsidRPr="005E5AE8">
              <w:rPr>
                <w:rFonts w:cs="Arial"/>
                <w:b/>
                <w:sz w:val="18"/>
                <w:szCs w:val="18"/>
                <w:lang w:eastAsia="x-none"/>
              </w:rPr>
              <w:t xml:space="preserve">NOTES/COMMENTS: </w:t>
            </w:r>
          </w:p>
          <w:p w14:paraId="691A4021" w14:textId="6E2D8539" w:rsidR="0036791C" w:rsidRDefault="0036791C" w:rsidP="0036791C">
            <w:pPr>
              <w:widowControl w:val="0"/>
              <w:autoSpaceDE w:val="0"/>
              <w:autoSpaceDN w:val="0"/>
              <w:adjustRightInd w:val="0"/>
              <w:jc w:val="left"/>
              <w:rPr>
                <w:rFonts w:cs="Arial"/>
                <w:b/>
                <w:sz w:val="18"/>
                <w:szCs w:val="18"/>
                <w:lang w:eastAsia="x-none"/>
              </w:rPr>
            </w:pPr>
          </w:p>
          <w:p w14:paraId="635CC488" w14:textId="219D4E65" w:rsidR="00BC2A88" w:rsidRDefault="00BC2A88" w:rsidP="0036791C">
            <w:pPr>
              <w:widowControl w:val="0"/>
              <w:autoSpaceDE w:val="0"/>
              <w:autoSpaceDN w:val="0"/>
              <w:adjustRightInd w:val="0"/>
              <w:jc w:val="left"/>
              <w:rPr>
                <w:rFonts w:cs="Arial"/>
                <w:b/>
                <w:sz w:val="18"/>
                <w:szCs w:val="18"/>
                <w:lang w:eastAsia="x-none"/>
              </w:rPr>
            </w:pPr>
          </w:p>
          <w:p w14:paraId="2AD532FD" w14:textId="77777777" w:rsidR="00BC2A88" w:rsidRPr="005E5AE8" w:rsidRDefault="00BC2A88" w:rsidP="0036791C">
            <w:pPr>
              <w:widowControl w:val="0"/>
              <w:autoSpaceDE w:val="0"/>
              <w:autoSpaceDN w:val="0"/>
              <w:adjustRightInd w:val="0"/>
              <w:jc w:val="left"/>
              <w:rPr>
                <w:rFonts w:cs="Arial"/>
                <w:b/>
                <w:sz w:val="18"/>
                <w:szCs w:val="18"/>
                <w:lang w:eastAsia="x-none"/>
              </w:rPr>
            </w:pPr>
          </w:p>
          <w:p w14:paraId="2F1B2275" w14:textId="77777777" w:rsidR="0036791C" w:rsidRPr="005E5AE8" w:rsidRDefault="0036791C" w:rsidP="0036791C">
            <w:pPr>
              <w:widowControl w:val="0"/>
              <w:autoSpaceDE w:val="0"/>
              <w:autoSpaceDN w:val="0"/>
              <w:adjustRightInd w:val="0"/>
              <w:jc w:val="left"/>
              <w:rPr>
                <w:rFonts w:cs="Arial"/>
                <w:b/>
                <w:sz w:val="18"/>
                <w:szCs w:val="18"/>
                <w:lang w:eastAsia="x-none"/>
              </w:rPr>
            </w:pPr>
          </w:p>
        </w:tc>
      </w:tr>
    </w:tbl>
    <w:p w14:paraId="06B4FE78" w14:textId="22DE41CE" w:rsidR="0036791C" w:rsidRDefault="0036791C" w:rsidP="0036791C">
      <w:pPr>
        <w:rPr>
          <w:rStyle w:val="Glossary-Bold"/>
        </w:rPr>
      </w:pPr>
    </w:p>
    <w:p w14:paraId="6892FA76" w14:textId="77777777" w:rsidR="0036791C" w:rsidRPr="005E5AE8" w:rsidRDefault="0036791C" w:rsidP="0036791C">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79" w:name="_Toc525636928"/>
      <w:bookmarkStart w:id="380" w:name="_Toc526243208"/>
      <w:bookmarkStart w:id="381" w:name="_Toc530491116"/>
      <w:bookmarkStart w:id="382" w:name="_Toc532297610"/>
      <w:r w:rsidRPr="005E5AE8">
        <w:rPr>
          <w:b/>
          <w:bCs/>
          <w:color w:val="000000"/>
          <w:sz w:val="18"/>
        </w:rPr>
        <w:t>CORE LIST AND CATALOG/NON-CORE:  CATALOG/NON-CORE PRICING/PERCENTAGES</w:t>
      </w:r>
      <w:bookmarkEnd w:id="379"/>
      <w:bookmarkEnd w:id="380"/>
      <w:bookmarkEnd w:id="381"/>
      <w:bookmarkEnd w:id="382"/>
    </w:p>
    <w:p w14:paraId="699F7BE6" w14:textId="77777777" w:rsidR="0036791C" w:rsidRPr="005E5AE8" w:rsidRDefault="0036791C" w:rsidP="0036791C"/>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36791C" w:rsidRPr="005E5AE8" w14:paraId="117E8200" w14:textId="77777777" w:rsidTr="0036791C">
        <w:trPr>
          <w:trHeight w:val="394"/>
        </w:trPr>
        <w:tc>
          <w:tcPr>
            <w:tcW w:w="9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26610A23" w14:textId="77777777" w:rsidR="0036791C" w:rsidRPr="005E5AE8" w:rsidRDefault="0036791C" w:rsidP="0036791C">
            <w:pPr>
              <w:widowControl w:val="0"/>
              <w:autoSpaceDE w:val="0"/>
              <w:autoSpaceDN w:val="0"/>
              <w:adjustRightInd w:val="0"/>
              <w:jc w:val="center"/>
              <w:rPr>
                <w:rFonts w:cs="Arial"/>
                <w:b/>
                <w:sz w:val="18"/>
                <w:szCs w:val="18"/>
                <w:lang w:eastAsia="x-none"/>
              </w:rPr>
            </w:pPr>
            <w:r w:rsidRPr="005E5AE8">
              <w:rPr>
                <w:rFonts w:cs="Arial"/>
                <w:b/>
                <w:sz w:val="18"/>
                <w:szCs w:val="18"/>
                <w:lang w:eastAsia="x-none"/>
              </w:rPr>
              <w:t>YES</w:t>
            </w:r>
          </w:p>
        </w:tc>
        <w:tc>
          <w:tcPr>
            <w:tcW w:w="8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73CEA38C"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w:t>
            </w:r>
          </w:p>
        </w:tc>
        <w:tc>
          <w:tcPr>
            <w:tcW w:w="154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596532F6"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 &amp; PROVIDE ALTERNATIVE</w:t>
            </w:r>
          </w:p>
        </w:tc>
        <w:tc>
          <w:tcPr>
            <w:tcW w:w="691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1A60E003" w14:textId="77777777" w:rsidR="0036791C" w:rsidRPr="005E5AE8" w:rsidRDefault="0036791C" w:rsidP="0036791C">
            <w:pPr>
              <w:autoSpaceDE w:val="0"/>
              <w:autoSpaceDN w:val="0"/>
              <w:adjustRightInd w:val="0"/>
              <w:ind w:left="1080"/>
              <w:jc w:val="center"/>
              <w:rPr>
                <w:rFonts w:cs="Arial"/>
                <w:bCs/>
                <w:color w:val="000000"/>
                <w:sz w:val="18"/>
                <w:szCs w:val="18"/>
                <w:lang w:eastAsia="x-none"/>
              </w:rPr>
            </w:pPr>
          </w:p>
        </w:tc>
      </w:tr>
      <w:tr w:rsidR="0036791C" w:rsidRPr="005E5AE8" w14:paraId="3E307CD2" w14:textId="77777777" w:rsidTr="0036791C">
        <w:trPr>
          <w:trHeight w:val="13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D4DE23D"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FED0663"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31B081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183F3E6" w14:textId="1BC4FC36" w:rsidR="0036791C" w:rsidRPr="005E5AE8" w:rsidDel="00E06D9D"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Prices for Catalog/Non-Core items shall be determined by applying the quoted discount for the item to the manufacturer’s current catalog or price list. The percentage discount for the items shall remain firm for the duration of the contract period. Bidder must clearly state the date of the catalog or price list used and provide a copy of the catalog to the SPB upon request.</w:t>
            </w:r>
          </w:p>
        </w:tc>
      </w:tr>
      <w:tr w:rsidR="0036791C" w:rsidRPr="005E5AE8" w14:paraId="6B2978B9" w14:textId="77777777" w:rsidTr="0036791C">
        <w:trPr>
          <w:trHeight w:val="74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5315BF4"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A198E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F729F2C"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F84F7F6" w14:textId="22161D4C" w:rsidR="0036791C" w:rsidRPr="005E5AE8"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The pricing structure, consisting of all pricing formulas and pertinent information, for all non-core items must be clearly defined and documented for future auditing purposes.  </w:t>
            </w:r>
          </w:p>
        </w:tc>
      </w:tr>
      <w:tr w:rsidR="0036791C" w:rsidRPr="005E5AE8" w14:paraId="3BE1643B" w14:textId="77777777" w:rsidTr="0036791C">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10941AD"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B29560D"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0BD70026"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5ACA923" w14:textId="569F5EF5" w:rsidR="0036791C" w:rsidRPr="005E5AE8" w:rsidDel="00E06D9D"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The percentage discount rate for Catalog/Non-Core items or categories will not decrease during the life of the contract.  </w:t>
            </w:r>
          </w:p>
        </w:tc>
      </w:tr>
      <w:tr w:rsidR="0036791C" w:rsidRPr="005E5AE8" w14:paraId="1C3ED6C8" w14:textId="77777777" w:rsidTr="00BC2A88">
        <w:trPr>
          <w:trHeight w:val="54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CEEDF8"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8C2853"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14:paraId="74F3BAD6"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8" w:space="0" w:color="000000"/>
              <w:right w:val="single" w:sz="8" w:space="0" w:color="000000"/>
            </w:tcBorders>
            <w:shd w:val="clear" w:color="auto" w:fill="auto"/>
          </w:tcPr>
          <w:p w14:paraId="32D1232A" w14:textId="5D91C060" w:rsidR="0036791C" w:rsidRPr="005E5AE8" w:rsidDel="00E06D9D" w:rsidRDefault="0036791C" w:rsidP="00BC2A88">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A firm percentage rate must be quoted--a range of percentages will not be considered. </w:t>
            </w:r>
          </w:p>
        </w:tc>
      </w:tr>
      <w:tr w:rsidR="00FE112C" w:rsidRPr="005E5AE8" w14:paraId="5891E2C9" w14:textId="77777777" w:rsidTr="00144394">
        <w:trPr>
          <w:trHeight w:val="175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EEAFFD" w14:textId="77777777" w:rsidR="00FE112C" w:rsidRPr="005E5AE8" w:rsidRDefault="00FE112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E24CF0" w14:textId="77777777" w:rsidR="00FE112C" w:rsidRPr="005E5AE8" w:rsidRDefault="00FE112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8" w:space="0" w:color="000000"/>
              <w:right w:val="single" w:sz="8" w:space="0" w:color="000000"/>
            </w:tcBorders>
            <w:shd w:val="clear" w:color="auto" w:fill="auto"/>
          </w:tcPr>
          <w:p w14:paraId="0EAE465E" w14:textId="77777777" w:rsidR="00FE112C" w:rsidRPr="005E5AE8" w:rsidRDefault="00FE112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8" w:space="0" w:color="000000"/>
              <w:right w:val="single" w:sz="8" w:space="0" w:color="000000"/>
            </w:tcBorders>
            <w:shd w:val="clear" w:color="auto" w:fill="auto"/>
          </w:tcPr>
          <w:p w14:paraId="1045CAB3" w14:textId="77777777" w:rsidR="00FE112C" w:rsidRDefault="00FE112C" w:rsidP="0036791C">
            <w:pPr>
              <w:numPr>
                <w:ilvl w:val="2"/>
                <w:numId w:val="7"/>
              </w:numPr>
              <w:autoSpaceDE w:val="0"/>
              <w:autoSpaceDN w:val="0"/>
              <w:adjustRightInd w:val="0"/>
              <w:jc w:val="left"/>
              <w:rPr>
                <w:rFonts w:cs="Arial"/>
                <w:bCs/>
                <w:color w:val="000000"/>
                <w:sz w:val="18"/>
                <w:szCs w:val="18"/>
                <w:lang w:eastAsia="x-none"/>
              </w:rPr>
            </w:pPr>
            <w:r>
              <w:rPr>
                <w:rFonts w:cs="Arial"/>
                <w:bCs/>
                <w:color w:val="000000"/>
                <w:sz w:val="18"/>
                <w:szCs w:val="18"/>
                <w:lang w:eastAsia="x-none"/>
              </w:rPr>
              <w:t xml:space="preserve"> Catalog/</w:t>
            </w:r>
            <w:r w:rsidRPr="005E5AE8">
              <w:rPr>
                <w:rFonts w:cs="Arial"/>
                <w:bCs/>
                <w:color w:val="000000"/>
                <w:sz w:val="18"/>
                <w:szCs w:val="18"/>
                <w:lang w:eastAsia="x-none"/>
              </w:rPr>
              <w:t xml:space="preserve"> Non-Core Categories have been identified as follows</w:t>
            </w:r>
            <w:r>
              <w:rPr>
                <w:rFonts w:cs="Arial"/>
                <w:bCs/>
                <w:color w:val="000000"/>
                <w:sz w:val="18"/>
                <w:szCs w:val="18"/>
                <w:lang w:eastAsia="x-none"/>
              </w:rPr>
              <w:t xml:space="preserve"> (excluding core </w:t>
            </w:r>
            <w:r w:rsidRPr="005E5AE8">
              <w:rPr>
                <w:sz w:val="18"/>
                <w:szCs w:val="24"/>
              </w:rPr>
              <w:t>items</w:t>
            </w:r>
            <w:r>
              <w:rPr>
                <w:rFonts w:cs="Arial"/>
                <w:bCs/>
                <w:color w:val="000000"/>
                <w:sz w:val="18"/>
                <w:szCs w:val="18"/>
                <w:lang w:eastAsia="x-none"/>
              </w:rPr>
              <w:t>)</w:t>
            </w:r>
            <w:r w:rsidRPr="005E5AE8">
              <w:rPr>
                <w:rFonts w:cs="Arial"/>
                <w:bCs/>
                <w:color w:val="000000"/>
                <w:sz w:val="18"/>
                <w:szCs w:val="18"/>
                <w:lang w:eastAsia="x-none"/>
              </w:rPr>
              <w:t>:</w:t>
            </w:r>
          </w:p>
          <w:p w14:paraId="762D938D" w14:textId="77777777" w:rsidR="00FE112C" w:rsidRPr="00FE112C" w:rsidRDefault="00FE112C" w:rsidP="00FE112C">
            <w:pPr>
              <w:pStyle w:val="ListParagraph"/>
              <w:numPr>
                <w:ilvl w:val="0"/>
                <w:numId w:val="22"/>
              </w:numPr>
              <w:rPr>
                <w:rFonts w:cs="Arial"/>
                <w:bCs/>
                <w:color w:val="000000"/>
                <w:sz w:val="18"/>
                <w:szCs w:val="18"/>
                <w:lang w:eastAsia="x-none"/>
              </w:rPr>
            </w:pPr>
            <w:r w:rsidRPr="00FE112C">
              <w:rPr>
                <w:rFonts w:cs="Arial"/>
                <w:bCs/>
                <w:color w:val="000000"/>
                <w:sz w:val="18"/>
                <w:szCs w:val="18"/>
                <w:lang w:eastAsia="x-none"/>
              </w:rPr>
              <w:t>XRF Spectrometer Equipment parts &amp; accessories.</w:t>
            </w:r>
          </w:p>
          <w:p w14:paraId="36797122" w14:textId="77777777" w:rsidR="00FE112C" w:rsidRDefault="00FE112C" w:rsidP="00144394">
            <w:pPr>
              <w:pStyle w:val="ListParagraph"/>
              <w:numPr>
                <w:ilvl w:val="0"/>
                <w:numId w:val="22"/>
              </w:numPr>
              <w:autoSpaceDE w:val="0"/>
              <w:autoSpaceDN w:val="0"/>
              <w:adjustRightInd w:val="0"/>
              <w:jc w:val="left"/>
              <w:rPr>
                <w:rFonts w:cs="Arial"/>
                <w:bCs/>
                <w:color w:val="000000"/>
                <w:sz w:val="18"/>
                <w:szCs w:val="18"/>
                <w:lang w:eastAsia="x-none"/>
              </w:rPr>
            </w:pPr>
            <w:r>
              <w:rPr>
                <w:rFonts w:cs="Arial"/>
                <w:bCs/>
                <w:color w:val="000000"/>
                <w:sz w:val="18"/>
                <w:szCs w:val="18"/>
                <w:lang w:eastAsia="x-none"/>
              </w:rPr>
              <w:t>Service plans.</w:t>
            </w:r>
          </w:p>
          <w:p w14:paraId="4C9CBE86" w14:textId="79F916F1" w:rsidR="00FE112C" w:rsidRDefault="004F649B" w:rsidP="00144394">
            <w:pPr>
              <w:pStyle w:val="ListParagraph"/>
              <w:numPr>
                <w:ilvl w:val="0"/>
                <w:numId w:val="22"/>
              </w:numPr>
              <w:autoSpaceDE w:val="0"/>
              <w:autoSpaceDN w:val="0"/>
              <w:adjustRightInd w:val="0"/>
              <w:jc w:val="left"/>
              <w:rPr>
                <w:rFonts w:cs="Arial"/>
                <w:bCs/>
                <w:color w:val="000000"/>
                <w:sz w:val="18"/>
                <w:szCs w:val="18"/>
                <w:lang w:eastAsia="x-none"/>
              </w:rPr>
            </w:pPr>
            <w:r>
              <w:rPr>
                <w:rFonts w:cs="Arial"/>
                <w:bCs/>
                <w:color w:val="000000"/>
                <w:sz w:val="18"/>
                <w:szCs w:val="18"/>
                <w:lang w:eastAsia="x-none"/>
              </w:rPr>
              <w:t>Software, Ha</w:t>
            </w:r>
            <w:r w:rsidR="00FE112C">
              <w:rPr>
                <w:rFonts w:cs="Arial"/>
                <w:bCs/>
                <w:color w:val="000000"/>
                <w:sz w:val="18"/>
                <w:szCs w:val="18"/>
                <w:lang w:eastAsia="x-none"/>
              </w:rPr>
              <w:t xml:space="preserve">rdware, and </w:t>
            </w:r>
            <w:r>
              <w:rPr>
                <w:rFonts w:cs="Arial"/>
                <w:bCs/>
                <w:color w:val="000000"/>
                <w:sz w:val="18"/>
                <w:szCs w:val="18"/>
                <w:lang w:eastAsia="x-none"/>
              </w:rPr>
              <w:t>F</w:t>
            </w:r>
            <w:r w:rsidR="00FE112C">
              <w:rPr>
                <w:rFonts w:cs="Arial"/>
                <w:bCs/>
                <w:color w:val="000000"/>
                <w:sz w:val="18"/>
                <w:szCs w:val="18"/>
                <w:lang w:eastAsia="x-none"/>
              </w:rPr>
              <w:t>irmware updates/upgrades.</w:t>
            </w:r>
          </w:p>
          <w:p w14:paraId="234B79D5" w14:textId="4C9F6DB3" w:rsidR="00FE112C" w:rsidRDefault="00FE112C" w:rsidP="00144394">
            <w:pPr>
              <w:pStyle w:val="ListParagraph"/>
              <w:numPr>
                <w:ilvl w:val="0"/>
                <w:numId w:val="22"/>
              </w:numPr>
              <w:autoSpaceDE w:val="0"/>
              <w:autoSpaceDN w:val="0"/>
              <w:adjustRightInd w:val="0"/>
              <w:jc w:val="left"/>
              <w:rPr>
                <w:rFonts w:cs="Arial"/>
                <w:bCs/>
                <w:color w:val="000000"/>
                <w:sz w:val="18"/>
                <w:szCs w:val="18"/>
                <w:lang w:eastAsia="x-none"/>
              </w:rPr>
            </w:pPr>
            <w:r>
              <w:rPr>
                <w:rFonts w:cs="Arial"/>
                <w:bCs/>
                <w:color w:val="000000"/>
                <w:sz w:val="18"/>
                <w:szCs w:val="18"/>
                <w:lang w:eastAsia="x-none"/>
              </w:rPr>
              <w:t xml:space="preserve">Method </w:t>
            </w:r>
            <w:r w:rsidR="004F649B">
              <w:rPr>
                <w:rFonts w:cs="Arial"/>
                <w:bCs/>
                <w:color w:val="000000"/>
                <w:sz w:val="18"/>
                <w:szCs w:val="18"/>
                <w:lang w:eastAsia="x-none"/>
              </w:rPr>
              <w:t>D</w:t>
            </w:r>
            <w:r>
              <w:rPr>
                <w:rFonts w:cs="Arial"/>
                <w:bCs/>
                <w:color w:val="000000"/>
                <w:sz w:val="18"/>
                <w:szCs w:val="18"/>
                <w:lang w:eastAsia="x-none"/>
              </w:rPr>
              <w:t>evelopment.</w:t>
            </w:r>
          </w:p>
          <w:p w14:paraId="4ECE39F2" w14:textId="235C1002" w:rsidR="00FE112C" w:rsidRPr="00144394" w:rsidRDefault="00FE112C" w:rsidP="00144394">
            <w:pPr>
              <w:pStyle w:val="ListParagraph"/>
              <w:numPr>
                <w:ilvl w:val="0"/>
                <w:numId w:val="22"/>
              </w:numPr>
              <w:autoSpaceDE w:val="0"/>
              <w:autoSpaceDN w:val="0"/>
              <w:adjustRightInd w:val="0"/>
              <w:jc w:val="left"/>
              <w:rPr>
                <w:rFonts w:cs="Arial"/>
                <w:bCs/>
                <w:color w:val="000000"/>
                <w:sz w:val="18"/>
                <w:szCs w:val="18"/>
                <w:lang w:eastAsia="x-none"/>
              </w:rPr>
            </w:pPr>
            <w:r>
              <w:rPr>
                <w:rFonts w:cs="Arial"/>
                <w:bCs/>
                <w:color w:val="000000"/>
                <w:sz w:val="18"/>
                <w:szCs w:val="18"/>
                <w:lang w:eastAsia="x-none"/>
              </w:rPr>
              <w:t>Diagnostic, Repair, and Maintenance Training</w:t>
            </w:r>
            <w:r w:rsidR="004F649B">
              <w:rPr>
                <w:rFonts w:cs="Arial"/>
                <w:bCs/>
                <w:color w:val="000000"/>
                <w:sz w:val="18"/>
                <w:szCs w:val="18"/>
                <w:lang w:eastAsia="x-none"/>
              </w:rPr>
              <w:t xml:space="preserve"> at Contractor Facility</w:t>
            </w:r>
            <w:r w:rsidR="00052BF1">
              <w:rPr>
                <w:rFonts w:cs="Arial"/>
                <w:bCs/>
                <w:color w:val="000000"/>
                <w:sz w:val="18"/>
                <w:szCs w:val="18"/>
                <w:lang w:eastAsia="x-none"/>
              </w:rPr>
              <w:t>.</w:t>
            </w:r>
          </w:p>
        </w:tc>
      </w:tr>
      <w:tr w:rsidR="0036791C" w:rsidRPr="005E5AE8" w14:paraId="324E4D39"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F5D7E46"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50C2329F" w14:textId="77777777" w:rsidR="0036791C" w:rsidRPr="005E5AE8" w:rsidRDefault="0036791C" w:rsidP="0036791C">
            <w:pPr>
              <w:widowControl w:val="0"/>
              <w:autoSpaceDE w:val="0"/>
              <w:autoSpaceDN w:val="0"/>
              <w:adjustRightInd w:val="0"/>
              <w:jc w:val="left"/>
              <w:rPr>
                <w:rFonts w:cs="Arial"/>
                <w:b/>
                <w:sz w:val="18"/>
                <w:szCs w:val="18"/>
                <w:lang w:eastAsia="x-none"/>
              </w:rPr>
            </w:pPr>
            <w:r w:rsidRPr="005E5AE8">
              <w:rPr>
                <w:rFonts w:cs="Arial"/>
                <w:b/>
                <w:sz w:val="18"/>
                <w:szCs w:val="18"/>
                <w:lang w:eastAsia="x-none"/>
              </w:rPr>
              <w:t xml:space="preserve">NOTES/COMMENTS: </w:t>
            </w:r>
          </w:p>
          <w:p w14:paraId="451CECE1"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01B85BE5"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18A9FFBD"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4CC4BB32" w14:textId="77777777" w:rsidR="0036791C" w:rsidRPr="005E5AE8" w:rsidRDefault="0036791C" w:rsidP="0036791C">
            <w:pPr>
              <w:widowControl w:val="0"/>
              <w:autoSpaceDE w:val="0"/>
              <w:autoSpaceDN w:val="0"/>
              <w:adjustRightInd w:val="0"/>
              <w:jc w:val="left"/>
              <w:rPr>
                <w:rFonts w:cs="Arial"/>
                <w:b/>
                <w:sz w:val="18"/>
                <w:szCs w:val="18"/>
                <w:lang w:eastAsia="x-none"/>
              </w:rPr>
            </w:pPr>
          </w:p>
        </w:tc>
      </w:tr>
    </w:tbl>
    <w:p w14:paraId="2E7D5D70" w14:textId="245D7E51" w:rsidR="0036791C" w:rsidRDefault="0036791C" w:rsidP="0036791C">
      <w:pPr>
        <w:rPr>
          <w:rStyle w:val="Glossary-Bold"/>
        </w:rPr>
      </w:pPr>
    </w:p>
    <w:p w14:paraId="47C67CBB" w14:textId="77777777" w:rsidR="0036791C" w:rsidRPr="005E5AE8" w:rsidRDefault="0036791C" w:rsidP="0036791C">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83" w:name="_Toc525636929"/>
      <w:bookmarkStart w:id="384" w:name="_Toc526243209"/>
      <w:bookmarkStart w:id="385" w:name="_Toc530491117"/>
      <w:bookmarkStart w:id="386" w:name="_Toc532297611"/>
      <w:r w:rsidRPr="005E5AE8">
        <w:rPr>
          <w:b/>
          <w:bCs/>
          <w:color w:val="000000"/>
          <w:sz w:val="18"/>
        </w:rPr>
        <w:t>CORE LIST and CATALOG/NON-CORE:  ADDITIONAL PRICE LISTS AND CATALOGS</w:t>
      </w:r>
      <w:bookmarkEnd w:id="383"/>
      <w:bookmarkEnd w:id="384"/>
      <w:bookmarkEnd w:id="385"/>
      <w:bookmarkEnd w:id="386"/>
    </w:p>
    <w:p w14:paraId="24ABE050" w14:textId="77777777" w:rsidR="0036791C" w:rsidRPr="005E5AE8" w:rsidRDefault="0036791C" w:rsidP="0036791C"/>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36791C" w:rsidRPr="005E5AE8" w14:paraId="5323867F" w14:textId="77777777" w:rsidTr="0036791C">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70C91063" w14:textId="77777777" w:rsidR="0036791C" w:rsidRPr="005E5AE8" w:rsidRDefault="0036791C" w:rsidP="0036791C">
            <w:pPr>
              <w:widowControl w:val="0"/>
              <w:autoSpaceDE w:val="0"/>
              <w:autoSpaceDN w:val="0"/>
              <w:adjustRightInd w:val="0"/>
              <w:jc w:val="center"/>
              <w:rPr>
                <w:rFonts w:cs="Arial"/>
                <w:b/>
                <w:sz w:val="18"/>
                <w:szCs w:val="18"/>
                <w:lang w:eastAsia="x-none"/>
              </w:rPr>
            </w:pPr>
            <w:r w:rsidRPr="005E5AE8">
              <w:rPr>
                <w:rFonts w:cs="Arial"/>
                <w:b/>
                <w:sz w:val="18"/>
                <w:szCs w:val="18"/>
                <w:lang w:eastAsia="x-none"/>
              </w:rPr>
              <w:t>YES</w:t>
            </w:r>
          </w:p>
        </w:tc>
        <w:tc>
          <w:tcPr>
            <w:tcW w:w="8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6C869010"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w:t>
            </w:r>
          </w:p>
        </w:tc>
        <w:tc>
          <w:tcPr>
            <w:tcW w:w="154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01519773"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 &amp; PROVIDE ALTERNATIVE</w:t>
            </w:r>
          </w:p>
        </w:tc>
        <w:tc>
          <w:tcPr>
            <w:tcW w:w="691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22BBDF7" w14:textId="77777777" w:rsidR="0036791C" w:rsidRPr="005E5AE8" w:rsidRDefault="0036791C" w:rsidP="0036791C">
            <w:pPr>
              <w:numPr>
                <w:ilvl w:val="2"/>
                <w:numId w:val="0"/>
              </w:numPr>
              <w:tabs>
                <w:tab w:val="num" w:pos="316"/>
              </w:tabs>
              <w:autoSpaceDE w:val="0"/>
              <w:autoSpaceDN w:val="0"/>
              <w:adjustRightInd w:val="0"/>
              <w:ind w:left="1036" w:hanging="720"/>
              <w:jc w:val="center"/>
              <w:rPr>
                <w:rFonts w:cs="Arial"/>
                <w:bCs/>
                <w:color w:val="000000"/>
                <w:sz w:val="18"/>
                <w:szCs w:val="18"/>
                <w:lang w:eastAsia="x-none"/>
              </w:rPr>
            </w:pPr>
          </w:p>
        </w:tc>
      </w:tr>
      <w:tr w:rsidR="0036791C" w:rsidRPr="005E5AE8" w14:paraId="67FFCA81"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4EB8C58"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B73D1CE"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5448A67"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017E5E99" w14:textId="77777777" w:rsidR="0036791C" w:rsidRPr="005E5AE8" w:rsidRDefault="0036791C" w:rsidP="0036791C">
            <w:pPr>
              <w:numPr>
                <w:ilvl w:val="2"/>
                <w:numId w:val="9"/>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After award of the contract(s), the</w:t>
            </w:r>
            <w:r>
              <w:rPr>
                <w:rFonts w:cs="Arial"/>
                <w:bCs/>
                <w:color w:val="000000"/>
                <w:sz w:val="18"/>
                <w:szCs w:val="18"/>
                <w:lang w:eastAsia="x-none"/>
              </w:rPr>
              <w:t xml:space="preserve"> contractor(s)</w:t>
            </w:r>
            <w:r w:rsidRPr="005E5AE8">
              <w:rPr>
                <w:rFonts w:cs="Arial"/>
                <w:bCs/>
                <w:color w:val="000000"/>
                <w:sz w:val="18"/>
                <w:szCs w:val="18"/>
                <w:lang w:eastAsia="x-none"/>
              </w:rPr>
              <w:t xml:space="preserve"> shall supply additional copies of the current catalog or price list used for this ITB for distribution to any requesting state agency at no charge, within ten (10) business days of request.  </w:t>
            </w:r>
          </w:p>
        </w:tc>
      </w:tr>
      <w:tr w:rsidR="0036791C" w:rsidRPr="005E5AE8" w14:paraId="1187167C" w14:textId="77777777" w:rsidTr="0036791C">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B08962C"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375FD15"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07B0C7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B98D743"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 xml:space="preserve">Additional catalogs and/or price lists may be required and shall be provided without charge.  </w:t>
            </w:r>
          </w:p>
        </w:tc>
      </w:tr>
      <w:tr w:rsidR="0036791C" w:rsidRPr="005E5AE8" w14:paraId="4E3B427E" w14:textId="77777777" w:rsidTr="0036791C">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676512B"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1481FE"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21CB9690"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1A5BC903" w14:textId="77777777" w:rsidR="0036791C" w:rsidRPr="005E5AE8" w:rsidRDefault="0036791C" w:rsidP="0036791C">
            <w:pPr>
              <w:numPr>
                <w:ilvl w:val="2"/>
                <w:numId w:val="7"/>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Any catalog or price list revisions which occur during the duration of the contract shall be provided upon request without charge.</w:t>
            </w:r>
          </w:p>
        </w:tc>
      </w:tr>
      <w:tr w:rsidR="0036791C" w:rsidRPr="005E5AE8" w14:paraId="417931C5"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5272C3C6"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17CD6144" w14:textId="77777777" w:rsidR="0036791C" w:rsidRPr="005E5AE8" w:rsidRDefault="0036791C" w:rsidP="0036791C">
            <w:pPr>
              <w:widowControl w:val="0"/>
              <w:autoSpaceDE w:val="0"/>
              <w:autoSpaceDN w:val="0"/>
              <w:adjustRightInd w:val="0"/>
              <w:jc w:val="left"/>
              <w:rPr>
                <w:rFonts w:cs="Arial"/>
                <w:b/>
                <w:sz w:val="18"/>
                <w:szCs w:val="18"/>
                <w:lang w:eastAsia="x-none"/>
              </w:rPr>
            </w:pPr>
            <w:r w:rsidRPr="005E5AE8">
              <w:rPr>
                <w:rFonts w:cs="Arial"/>
                <w:b/>
                <w:sz w:val="18"/>
                <w:szCs w:val="18"/>
                <w:lang w:eastAsia="x-none"/>
              </w:rPr>
              <w:t xml:space="preserve">NOTES/COMMENTS: </w:t>
            </w:r>
          </w:p>
          <w:p w14:paraId="3D193B7B"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0C0BA5FE"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35EBBF9D"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3022C8AC" w14:textId="77777777" w:rsidR="0036791C" w:rsidRPr="005E5AE8" w:rsidRDefault="0036791C" w:rsidP="0036791C">
            <w:pPr>
              <w:widowControl w:val="0"/>
              <w:autoSpaceDE w:val="0"/>
              <w:autoSpaceDN w:val="0"/>
              <w:adjustRightInd w:val="0"/>
              <w:jc w:val="left"/>
              <w:rPr>
                <w:rFonts w:cs="Arial"/>
                <w:b/>
                <w:sz w:val="18"/>
                <w:szCs w:val="18"/>
                <w:lang w:eastAsia="x-none"/>
              </w:rPr>
            </w:pPr>
          </w:p>
        </w:tc>
      </w:tr>
    </w:tbl>
    <w:p w14:paraId="34961BF4" w14:textId="77777777" w:rsidR="0036791C" w:rsidRDefault="0036791C" w:rsidP="0036791C">
      <w:pPr>
        <w:rPr>
          <w:rStyle w:val="Glossary-Bold"/>
        </w:rPr>
      </w:pPr>
    </w:p>
    <w:p w14:paraId="7DBB302F" w14:textId="77777777" w:rsidR="0036791C" w:rsidRPr="005E5AE8" w:rsidRDefault="0036791C" w:rsidP="0036791C">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387" w:name="_Toc525636930"/>
      <w:bookmarkStart w:id="388" w:name="_Toc526243210"/>
      <w:bookmarkStart w:id="389" w:name="_Toc530491118"/>
      <w:bookmarkStart w:id="390" w:name="_Toc532297612"/>
      <w:r w:rsidRPr="005E5AE8">
        <w:rPr>
          <w:b/>
          <w:bCs/>
          <w:color w:val="000000"/>
          <w:sz w:val="18"/>
        </w:rPr>
        <w:t>CORE LIST and CATALOG/NON-CORE:  USAGE REPORTS</w:t>
      </w:r>
      <w:bookmarkEnd w:id="387"/>
      <w:bookmarkEnd w:id="388"/>
      <w:bookmarkEnd w:id="389"/>
      <w:bookmarkEnd w:id="390"/>
    </w:p>
    <w:p w14:paraId="11348565" w14:textId="77777777" w:rsidR="0036791C" w:rsidRPr="005E5AE8" w:rsidRDefault="0036791C" w:rsidP="0036791C">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36791C" w:rsidRPr="005E5AE8" w14:paraId="61EB30D7" w14:textId="77777777" w:rsidTr="0036791C">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26EE3328" w14:textId="77777777" w:rsidR="0036791C" w:rsidRPr="005E5AE8" w:rsidRDefault="0036791C" w:rsidP="0036791C">
            <w:pPr>
              <w:widowControl w:val="0"/>
              <w:autoSpaceDE w:val="0"/>
              <w:autoSpaceDN w:val="0"/>
              <w:adjustRightInd w:val="0"/>
              <w:jc w:val="center"/>
              <w:rPr>
                <w:rFonts w:cs="Arial"/>
                <w:b/>
                <w:sz w:val="18"/>
                <w:szCs w:val="18"/>
                <w:lang w:eastAsia="x-none"/>
              </w:rPr>
            </w:pPr>
            <w:r w:rsidRPr="005E5AE8">
              <w:rPr>
                <w:rFonts w:cs="Arial"/>
                <w:b/>
                <w:sz w:val="18"/>
                <w:szCs w:val="18"/>
                <w:lang w:eastAsia="x-none"/>
              </w:rPr>
              <w:t>YES</w:t>
            </w:r>
          </w:p>
        </w:tc>
        <w:tc>
          <w:tcPr>
            <w:tcW w:w="810"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1B2D599A"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w:t>
            </w:r>
          </w:p>
        </w:tc>
        <w:tc>
          <w:tcPr>
            <w:tcW w:w="154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35D33B25" w14:textId="77777777" w:rsidR="0036791C" w:rsidRPr="005E5AE8" w:rsidRDefault="0036791C" w:rsidP="0036791C">
            <w:pPr>
              <w:widowControl w:val="0"/>
              <w:autoSpaceDE w:val="0"/>
              <w:autoSpaceDN w:val="0"/>
              <w:adjustRightInd w:val="0"/>
              <w:jc w:val="center"/>
              <w:rPr>
                <w:rFonts w:cs="Arial"/>
                <w:b/>
                <w:sz w:val="18"/>
                <w:szCs w:val="18"/>
                <w:lang w:val="x-none" w:eastAsia="x-none"/>
              </w:rPr>
            </w:pPr>
            <w:r w:rsidRPr="005E5AE8">
              <w:rPr>
                <w:rFonts w:cs="Arial"/>
                <w:b/>
                <w:sz w:val="18"/>
                <w:szCs w:val="18"/>
                <w:lang w:val="x-none" w:eastAsia="x-none"/>
              </w:rPr>
              <w:t>NO &amp; PROVIDE ALTERNATIVE</w:t>
            </w:r>
          </w:p>
        </w:tc>
        <w:tc>
          <w:tcPr>
            <w:tcW w:w="691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0390B7E3" w14:textId="77777777" w:rsidR="0036791C" w:rsidRPr="005E5AE8" w:rsidRDefault="0036791C" w:rsidP="0036791C">
            <w:pPr>
              <w:numPr>
                <w:ilvl w:val="2"/>
                <w:numId w:val="0"/>
              </w:numPr>
              <w:tabs>
                <w:tab w:val="num" w:pos="316"/>
              </w:tabs>
              <w:autoSpaceDE w:val="0"/>
              <w:autoSpaceDN w:val="0"/>
              <w:adjustRightInd w:val="0"/>
              <w:ind w:left="1036" w:hanging="720"/>
              <w:jc w:val="center"/>
              <w:rPr>
                <w:rFonts w:cs="Arial"/>
                <w:bCs/>
                <w:color w:val="000000"/>
                <w:sz w:val="18"/>
                <w:szCs w:val="18"/>
                <w:lang w:eastAsia="x-none"/>
              </w:rPr>
            </w:pPr>
          </w:p>
        </w:tc>
      </w:tr>
      <w:tr w:rsidR="0036791C" w:rsidRPr="005E5AE8" w14:paraId="4B4A8DB8" w14:textId="77777777" w:rsidTr="0036791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6BD9CD9" w14:textId="77777777" w:rsidR="0036791C" w:rsidRPr="005E5AE8" w:rsidRDefault="0036791C" w:rsidP="0036791C">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36E429"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6BDBBCA1" w14:textId="77777777" w:rsidR="0036791C" w:rsidRPr="005E5AE8" w:rsidRDefault="0036791C" w:rsidP="0036791C">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67E04E1F" w14:textId="77777777" w:rsidR="0036791C" w:rsidRPr="005E5AE8" w:rsidRDefault="0036791C" w:rsidP="0036791C">
            <w:pPr>
              <w:numPr>
                <w:ilvl w:val="2"/>
                <w:numId w:val="9"/>
              </w:numPr>
              <w:autoSpaceDE w:val="0"/>
              <w:autoSpaceDN w:val="0"/>
              <w:adjustRightInd w:val="0"/>
              <w:jc w:val="left"/>
              <w:rPr>
                <w:rFonts w:cs="Arial"/>
                <w:bCs/>
                <w:color w:val="000000"/>
                <w:sz w:val="18"/>
                <w:szCs w:val="18"/>
                <w:lang w:eastAsia="x-none"/>
              </w:rPr>
            </w:pPr>
            <w:r w:rsidRPr="005E5AE8">
              <w:rPr>
                <w:rFonts w:cs="Arial"/>
                <w:bCs/>
                <w:color w:val="000000"/>
                <w:sz w:val="18"/>
                <w:szCs w:val="18"/>
                <w:lang w:eastAsia="x-none"/>
              </w:rPr>
              <w:t>Usage reports may be requested by the SPB. The reporting period may be determined based on need and may include the following:</w:t>
            </w:r>
          </w:p>
          <w:p w14:paraId="2321DFBE" w14:textId="77777777" w:rsidR="0036791C" w:rsidRPr="005E5AE8" w:rsidRDefault="0036791C" w:rsidP="0036791C">
            <w:pPr>
              <w:autoSpaceDE w:val="0"/>
              <w:autoSpaceDN w:val="0"/>
              <w:adjustRightInd w:val="0"/>
              <w:ind w:left="1080"/>
              <w:jc w:val="left"/>
              <w:rPr>
                <w:rFonts w:cs="Arial"/>
                <w:bCs/>
                <w:color w:val="000000"/>
                <w:sz w:val="18"/>
                <w:szCs w:val="18"/>
                <w:lang w:eastAsia="x-none"/>
              </w:rPr>
            </w:pPr>
          </w:p>
          <w:p w14:paraId="659145C0" w14:textId="77777777" w:rsidR="0036791C" w:rsidRPr="005E5AE8" w:rsidRDefault="0036791C" w:rsidP="0036791C">
            <w:pPr>
              <w:numPr>
                <w:ilvl w:val="3"/>
                <w:numId w:val="7"/>
              </w:numPr>
              <w:autoSpaceDE w:val="0"/>
              <w:autoSpaceDN w:val="0"/>
              <w:adjustRightInd w:val="0"/>
              <w:jc w:val="left"/>
              <w:rPr>
                <w:sz w:val="18"/>
                <w:szCs w:val="24"/>
              </w:rPr>
            </w:pPr>
            <w:r w:rsidRPr="005E5AE8">
              <w:rPr>
                <w:sz w:val="18"/>
                <w:szCs w:val="24"/>
              </w:rPr>
              <w:t>Fill rate information for core and non-core items, statewide and by agency to include the number of orders received, orders processed, back orders, and partially filled orders.</w:t>
            </w:r>
          </w:p>
          <w:p w14:paraId="112DCCC4" w14:textId="77777777" w:rsidR="0036791C" w:rsidRPr="005E5AE8" w:rsidRDefault="0036791C" w:rsidP="0036791C">
            <w:pPr>
              <w:autoSpaceDE w:val="0"/>
              <w:autoSpaceDN w:val="0"/>
              <w:adjustRightInd w:val="0"/>
              <w:ind w:left="2160"/>
              <w:jc w:val="left"/>
              <w:rPr>
                <w:sz w:val="18"/>
                <w:szCs w:val="24"/>
              </w:rPr>
            </w:pPr>
          </w:p>
          <w:p w14:paraId="251531E7" w14:textId="77777777" w:rsidR="0036791C" w:rsidRPr="005E5AE8" w:rsidRDefault="0036791C" w:rsidP="0036791C">
            <w:pPr>
              <w:numPr>
                <w:ilvl w:val="3"/>
                <w:numId w:val="7"/>
              </w:numPr>
              <w:autoSpaceDE w:val="0"/>
              <w:autoSpaceDN w:val="0"/>
              <w:adjustRightInd w:val="0"/>
              <w:jc w:val="left"/>
              <w:rPr>
                <w:sz w:val="18"/>
                <w:szCs w:val="24"/>
              </w:rPr>
            </w:pPr>
            <w:r w:rsidRPr="005E5AE8">
              <w:rPr>
                <w:sz w:val="18"/>
                <w:szCs w:val="24"/>
              </w:rPr>
              <w:t>Usage reports by agency and statewide indicating the numbers of each core item and non-core item sold.</w:t>
            </w:r>
          </w:p>
          <w:p w14:paraId="39283553" w14:textId="77777777" w:rsidR="0036791C" w:rsidRPr="005E5AE8" w:rsidRDefault="0036791C" w:rsidP="0036791C">
            <w:pPr>
              <w:ind w:left="720"/>
            </w:pPr>
          </w:p>
          <w:p w14:paraId="569272CA" w14:textId="77777777" w:rsidR="0036791C" w:rsidRPr="005E5AE8" w:rsidRDefault="0036791C" w:rsidP="0036791C">
            <w:pPr>
              <w:numPr>
                <w:ilvl w:val="3"/>
                <w:numId w:val="7"/>
              </w:numPr>
              <w:autoSpaceDE w:val="0"/>
              <w:autoSpaceDN w:val="0"/>
              <w:adjustRightInd w:val="0"/>
              <w:jc w:val="left"/>
              <w:rPr>
                <w:sz w:val="18"/>
                <w:szCs w:val="24"/>
              </w:rPr>
            </w:pPr>
            <w:r w:rsidRPr="005E5AE8">
              <w:rPr>
                <w:sz w:val="18"/>
                <w:szCs w:val="24"/>
              </w:rPr>
              <w:t>Any additional report the SPB may deem necessary.</w:t>
            </w:r>
          </w:p>
        </w:tc>
      </w:tr>
      <w:tr w:rsidR="0036791C" w:rsidRPr="005E5AE8" w14:paraId="5C928D77" w14:textId="77777777" w:rsidTr="0036791C">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2B99A0"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51B13111" w14:textId="77777777" w:rsidR="0036791C" w:rsidRPr="005E5AE8" w:rsidRDefault="0036791C" w:rsidP="0036791C">
            <w:pPr>
              <w:widowControl w:val="0"/>
              <w:autoSpaceDE w:val="0"/>
              <w:autoSpaceDN w:val="0"/>
              <w:adjustRightInd w:val="0"/>
              <w:jc w:val="left"/>
              <w:rPr>
                <w:rFonts w:cs="Arial"/>
                <w:b/>
                <w:sz w:val="18"/>
                <w:szCs w:val="18"/>
                <w:lang w:eastAsia="x-none"/>
              </w:rPr>
            </w:pPr>
            <w:r w:rsidRPr="005E5AE8">
              <w:rPr>
                <w:rFonts w:cs="Arial"/>
                <w:b/>
                <w:sz w:val="18"/>
                <w:szCs w:val="18"/>
                <w:lang w:eastAsia="x-none"/>
              </w:rPr>
              <w:t xml:space="preserve">NOTES/COMMENTS: </w:t>
            </w:r>
          </w:p>
          <w:p w14:paraId="15B43DE2"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3EB6BF60"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03D8892A" w14:textId="77777777" w:rsidR="0036791C" w:rsidRPr="005E5AE8" w:rsidRDefault="0036791C" w:rsidP="0036791C">
            <w:pPr>
              <w:widowControl w:val="0"/>
              <w:autoSpaceDE w:val="0"/>
              <w:autoSpaceDN w:val="0"/>
              <w:adjustRightInd w:val="0"/>
              <w:jc w:val="left"/>
              <w:rPr>
                <w:rFonts w:cs="Arial"/>
                <w:b/>
                <w:sz w:val="18"/>
                <w:szCs w:val="18"/>
                <w:lang w:eastAsia="x-none"/>
              </w:rPr>
            </w:pPr>
          </w:p>
          <w:p w14:paraId="2512C815" w14:textId="77777777" w:rsidR="0036791C" w:rsidRPr="005E5AE8" w:rsidRDefault="0036791C" w:rsidP="0036791C">
            <w:pPr>
              <w:widowControl w:val="0"/>
              <w:autoSpaceDE w:val="0"/>
              <w:autoSpaceDN w:val="0"/>
              <w:adjustRightInd w:val="0"/>
              <w:jc w:val="left"/>
              <w:rPr>
                <w:rFonts w:cs="Arial"/>
                <w:b/>
                <w:sz w:val="18"/>
                <w:szCs w:val="18"/>
                <w:lang w:eastAsia="x-none"/>
              </w:rPr>
            </w:pPr>
          </w:p>
        </w:tc>
      </w:tr>
    </w:tbl>
    <w:p w14:paraId="3FF8EC93" w14:textId="77777777" w:rsidR="00B12985" w:rsidRDefault="00B12985" w:rsidP="00B12985">
      <w:pPr>
        <w:rPr>
          <w:rFonts w:cs="Arial"/>
          <w:sz w:val="18"/>
          <w:szCs w:val="18"/>
        </w:rPr>
      </w:pPr>
    </w:p>
    <w:p w14:paraId="03D54157" w14:textId="77777777" w:rsidR="009448E5" w:rsidRDefault="00144AED" w:rsidP="00B6475E">
      <w:pPr>
        <w:pStyle w:val="Level2"/>
      </w:pPr>
      <w:bookmarkStart w:id="391" w:name="_Toc530491119"/>
      <w:bookmarkStart w:id="392" w:name="_Toc532297613"/>
      <w:r>
        <w:t>GRAY MARKET PRODUCTS PROHIBITION</w:t>
      </w:r>
      <w:bookmarkEnd w:id="391"/>
      <w:bookmarkEnd w:id="392"/>
      <w:r>
        <w:t xml:space="preserve"> </w:t>
      </w:r>
    </w:p>
    <w:p w14:paraId="5582DB33"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49908888"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98A5C8"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A1CD674"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7F5BF016"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051674EE" w14:textId="734459D4" w:rsidR="00B12985" w:rsidRPr="00B6475E" w:rsidRDefault="00B12985" w:rsidP="00B6475E">
            <w:pPr>
              <w:rPr>
                <w:rStyle w:val="Glossary-Bold"/>
              </w:rPr>
            </w:pPr>
          </w:p>
        </w:tc>
      </w:tr>
      <w:tr w:rsidR="00B12985" w:rsidRPr="0025153F" w14:paraId="5554C646"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8D29A7A"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527D28B0"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68ED722"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0DFFC1B"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3BD77FF6" w14:textId="621ABC3C" w:rsidR="00B12985" w:rsidRPr="0025153F" w:rsidRDefault="00B12985" w:rsidP="00B6475E">
            <w:pPr>
              <w:pStyle w:val="Level3"/>
            </w:pPr>
            <w:r w:rsidRPr="0025153F">
              <w:t xml:space="preserve">The </w:t>
            </w:r>
            <w:r w:rsidR="00677B9D">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 </w:t>
            </w:r>
            <w:r w:rsidR="006D5909">
              <w:t xml:space="preserve"> </w:t>
            </w:r>
            <w:r w:rsidRPr="0025153F">
              <w:t>Gray Market items are not designed to be sold in a particular market and cannot be supported by the authorized importer because of various reasons.</w:t>
            </w:r>
          </w:p>
        </w:tc>
      </w:tr>
      <w:tr w:rsidR="00B12985" w:rsidRPr="0025153F" w14:paraId="2272C136"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0475754"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3BEDFA92"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3B290B3"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6465FED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37ED5EF5"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860BE56"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276AF189" w14:textId="77777777" w:rsidR="00B12985" w:rsidRDefault="00B12985" w:rsidP="00B12985">
      <w:pPr>
        <w:rPr>
          <w:rFonts w:cs="Arial"/>
          <w:sz w:val="18"/>
          <w:szCs w:val="18"/>
        </w:rPr>
      </w:pPr>
    </w:p>
    <w:p w14:paraId="7BC197D0" w14:textId="77777777" w:rsidR="009448E5" w:rsidRDefault="00144AED" w:rsidP="00B6475E">
      <w:pPr>
        <w:pStyle w:val="Level2"/>
      </w:pPr>
      <w:bookmarkStart w:id="393" w:name="_Toc530491120"/>
      <w:bookmarkStart w:id="394" w:name="_Toc532297614"/>
      <w:r>
        <w:t>AUTHORIZED DEALER &amp; WARRANTY</w:t>
      </w:r>
      <w:bookmarkEnd w:id="393"/>
      <w:bookmarkEnd w:id="394"/>
      <w:r>
        <w:t xml:space="preserve"> </w:t>
      </w:r>
    </w:p>
    <w:p w14:paraId="593624BC"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586B616F"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C0E218"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AE9DF2"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2BEDFD9E"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642772C8" w14:textId="7B1E3D4C" w:rsidR="00B12985" w:rsidRPr="00B6475E" w:rsidRDefault="00B12985" w:rsidP="00B6475E">
            <w:pPr>
              <w:rPr>
                <w:rStyle w:val="Glossary-Bold"/>
              </w:rPr>
            </w:pPr>
          </w:p>
        </w:tc>
      </w:tr>
      <w:tr w:rsidR="00B12985" w:rsidRPr="0025153F" w14:paraId="186443CD" w14:textId="77777777" w:rsidTr="00CB7884">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A85C60D"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690BBBAF"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22C160C"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0568C4B"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3511375" w14:textId="6E1FFB1A" w:rsidR="00B12985" w:rsidRPr="0025153F" w:rsidRDefault="00B12985" w:rsidP="0036791C">
            <w:pPr>
              <w:pStyle w:val="Level3"/>
            </w:pPr>
            <w:r w:rsidRPr="0025153F">
              <w:t xml:space="preserve">To the extent required by the manufacturer, the </w:t>
            </w:r>
            <w:r w:rsidR="004060BA">
              <w:t>Bidder</w:t>
            </w:r>
            <w:r w:rsidRPr="0025153F">
              <w:t xml:space="preserve"> shall be an authorized dealer</w:t>
            </w:r>
            <w:r w:rsidR="0036791C">
              <w:t>.</w:t>
            </w:r>
            <w:r w:rsidRPr="0025153F">
              <w:t xml:space="preserve"> </w:t>
            </w:r>
            <w:r w:rsidR="006D5909">
              <w:t xml:space="preserve"> </w:t>
            </w:r>
          </w:p>
        </w:tc>
      </w:tr>
      <w:tr w:rsidR="0036791C" w:rsidRPr="0025153F" w14:paraId="2567B8C9"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D0D38AE" w14:textId="77777777" w:rsidR="0036791C" w:rsidRPr="0025153F" w:rsidRDefault="0036791C"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F4465A4" w14:textId="77777777" w:rsidR="0036791C" w:rsidRPr="0025153F" w:rsidRDefault="0036791C"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DFC3D49" w14:textId="77777777" w:rsidR="0036791C" w:rsidRPr="0025153F" w:rsidRDefault="0036791C"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50C80B56" w14:textId="09919197" w:rsidR="0036791C" w:rsidRPr="0025153F" w:rsidRDefault="0036791C" w:rsidP="00B6475E">
            <w:pPr>
              <w:pStyle w:val="Level3"/>
            </w:pPr>
            <w:r>
              <w:t>Bidder</w:t>
            </w:r>
            <w:r w:rsidRPr="0025153F">
              <w:t xml:space="preserve"> may be required to substantiate that he/she is an authorized dealer.  Proof, if required, must be submitted to the </w:t>
            </w:r>
            <w:r>
              <w:t>SPB</w:t>
            </w:r>
            <w:r w:rsidRPr="0025153F">
              <w:t xml:space="preserve"> within three (3) days of the request and prior to the award of any contract.</w:t>
            </w:r>
          </w:p>
        </w:tc>
      </w:tr>
      <w:tr w:rsidR="0036791C" w:rsidRPr="0025153F" w14:paraId="526A40E7"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96A46CA" w14:textId="77777777" w:rsidR="0036791C" w:rsidRPr="0025153F" w:rsidRDefault="0036791C"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D2A6DD4" w14:textId="77777777" w:rsidR="0036791C" w:rsidRPr="0025153F" w:rsidRDefault="0036791C"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FC42B90" w14:textId="77777777" w:rsidR="0036791C" w:rsidRPr="0025153F" w:rsidRDefault="0036791C"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3C83371" w14:textId="449746CD" w:rsidR="0036791C" w:rsidRPr="0025153F" w:rsidRDefault="0036791C" w:rsidP="00B6475E">
            <w:pPr>
              <w:pStyle w:val="Level3"/>
            </w:pPr>
            <w:r w:rsidRPr="0025153F">
              <w:t>The terms of the original manufacturer’s standard warranty shall apply to all equipment acquired from this solicitation for the entire warranty period.</w:t>
            </w:r>
          </w:p>
        </w:tc>
      </w:tr>
      <w:tr w:rsidR="00B12985" w:rsidRPr="0025153F" w14:paraId="5E445D5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5989D036"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7057F10"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8E83B50"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1038563D"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5C512465"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FEE2669"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228BD451" w14:textId="085C7FC9" w:rsidR="00ED70FA" w:rsidRDefault="00ED70FA" w:rsidP="00B6475E">
      <w:pPr>
        <w:pStyle w:val="Level2Body"/>
      </w:pPr>
    </w:p>
    <w:p w14:paraId="0337A98A" w14:textId="77777777" w:rsidR="009448E5" w:rsidRDefault="00144AED" w:rsidP="00B6475E">
      <w:pPr>
        <w:pStyle w:val="Level2"/>
      </w:pPr>
      <w:bookmarkStart w:id="395" w:name="_Toc530491121"/>
      <w:bookmarkStart w:id="396" w:name="_Toc532297615"/>
      <w:r>
        <w:t>WARRANTY</w:t>
      </w:r>
      <w:bookmarkEnd w:id="395"/>
      <w:bookmarkEnd w:id="396"/>
      <w:r>
        <w:t xml:space="preserve"> </w:t>
      </w:r>
    </w:p>
    <w:p w14:paraId="1BAEEA53" w14:textId="77777777" w:rsidR="00144AED" w:rsidRPr="0025153F" w:rsidRDefault="00144AED"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B6475E" w14:paraId="6972BE1B"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E14978"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ECC2D7A"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69F97397" w14:textId="77777777" w:rsidR="00B12985" w:rsidRPr="00B6475E" w:rsidRDefault="00B12985" w:rsidP="000B7C47">
            <w:pPr>
              <w:widowControl w:val="0"/>
              <w:autoSpaceDE w:val="0"/>
              <w:autoSpaceDN w:val="0"/>
              <w:adjustRightInd w:val="0"/>
              <w:jc w:val="left"/>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21D452A1" w14:textId="1147877C" w:rsidR="00B12985" w:rsidRPr="00B6475E" w:rsidRDefault="00B12985" w:rsidP="00B6475E">
            <w:pPr>
              <w:rPr>
                <w:rStyle w:val="Glossary-Bold"/>
              </w:rPr>
            </w:pPr>
          </w:p>
        </w:tc>
      </w:tr>
      <w:tr w:rsidR="00B12985" w:rsidRPr="0025153F" w14:paraId="401CD26B"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1F406EB"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39BA61E7"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E4AB090"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52644F64"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460EC809" w14:textId="68B7B951" w:rsidR="00B12985" w:rsidRPr="0025153F" w:rsidRDefault="00E6349B" w:rsidP="00CB7884">
            <w:pPr>
              <w:pStyle w:val="Level3"/>
            </w:pPr>
            <w:r w:rsidRPr="0025153F">
              <w:t>Contractor</w:t>
            </w:r>
            <w:r w:rsidR="00B12985" w:rsidRPr="0025153F">
              <w:t xml:space="preserve"> must warrant the average life expectancy supplies hereunder to be not less than that stated in the manufacturer’s price list and agree to replace, without cost, all supplies failing to meet this requirement, except where the reduced life is due to conditions beyond the control of the </w:t>
            </w:r>
            <w:r w:rsidRPr="0025153F">
              <w:t>Contractor</w:t>
            </w:r>
            <w:r w:rsidR="00B12985" w:rsidRPr="0025153F">
              <w:t xml:space="preserve">.  </w:t>
            </w:r>
          </w:p>
        </w:tc>
      </w:tr>
      <w:tr w:rsidR="00847E0A" w:rsidRPr="0025153F" w14:paraId="05618202" w14:textId="77777777" w:rsidTr="00CB7884">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30AA9D6" w14:textId="77777777" w:rsidR="00847E0A" w:rsidRPr="0025153F" w:rsidRDefault="00847E0A"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225D04" w14:textId="77777777" w:rsidR="00847E0A" w:rsidRPr="0025153F" w:rsidRDefault="00847E0A"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70576068" w14:textId="77777777" w:rsidR="00847E0A" w:rsidRPr="0025153F" w:rsidRDefault="00847E0A"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631A5CA8" w14:textId="6C02CD40" w:rsidR="00847E0A" w:rsidRPr="0025153F" w:rsidRDefault="00847E0A" w:rsidP="00B6475E">
            <w:pPr>
              <w:pStyle w:val="Level3"/>
            </w:pPr>
            <w:r w:rsidRPr="0025153F">
              <w:t xml:space="preserve">Defective parts or those damaged in shipment must be replaced by the Contractor at no charge to the </w:t>
            </w:r>
            <w:r>
              <w:t>State</w:t>
            </w:r>
            <w:r w:rsidRPr="0025153F">
              <w:t>.</w:t>
            </w:r>
          </w:p>
        </w:tc>
      </w:tr>
      <w:tr w:rsidR="00847E0A" w:rsidRPr="0025153F" w14:paraId="2AC67EE0" w14:textId="77777777" w:rsidTr="000B7C47">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28418BC" w14:textId="77777777" w:rsidR="00847E0A" w:rsidRPr="0025153F" w:rsidRDefault="00847E0A" w:rsidP="000B7C47">
            <w:pPr>
              <w:widowControl w:val="0"/>
              <w:autoSpaceDE w:val="0"/>
              <w:autoSpaceDN w:val="0"/>
              <w:adjustRightInd w:val="0"/>
              <w:jc w:val="left"/>
              <w:rPr>
                <w:rFonts w:cs="Arial"/>
                <w:b/>
                <w:sz w:val="18"/>
                <w:szCs w:val="18"/>
                <w:lang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B5A82F" w14:textId="77777777" w:rsidR="00847E0A" w:rsidRPr="0025153F" w:rsidRDefault="00847E0A"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1401DC48" w14:textId="77777777" w:rsidR="00847E0A" w:rsidRPr="0025153F" w:rsidRDefault="00847E0A"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266C7B64" w14:textId="52CABBFF" w:rsidR="00847E0A" w:rsidRPr="0025153F" w:rsidRDefault="00847E0A" w:rsidP="00B6475E">
            <w:pPr>
              <w:pStyle w:val="Level3"/>
            </w:pPr>
            <w:r w:rsidRPr="0025153F">
              <w:t>The manufacturer’s standard warranty shall apply and be in effect for at least one</w:t>
            </w:r>
            <w:r>
              <w:t xml:space="preserve"> (1)</w:t>
            </w:r>
            <w:r w:rsidRPr="0025153F">
              <w:t xml:space="preserve"> year from the date the equipment was placed in service.</w:t>
            </w:r>
          </w:p>
        </w:tc>
      </w:tr>
      <w:tr w:rsidR="00B12985" w:rsidRPr="0025153F" w14:paraId="0AD16FA0"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CC121D9"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083C468C"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B6B0BA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4A9DDC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3AD0CC8"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40D01C10"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1FB4107D" w14:textId="77777777" w:rsidR="00FE10C9" w:rsidRDefault="00FE10C9" w:rsidP="00B12985">
      <w:pPr>
        <w:rPr>
          <w:rFonts w:cs="Arial"/>
          <w:sz w:val="18"/>
          <w:szCs w:val="18"/>
        </w:rPr>
      </w:pPr>
    </w:p>
    <w:p w14:paraId="55C88DA0" w14:textId="02F561CD" w:rsidR="00144AED" w:rsidRDefault="00144AED" w:rsidP="00B6475E">
      <w:pPr>
        <w:pStyle w:val="Level2"/>
      </w:pPr>
      <w:bookmarkStart w:id="397" w:name="_Toc471801789"/>
      <w:bookmarkStart w:id="398" w:name="_Toc530491122"/>
      <w:bookmarkStart w:id="399" w:name="_Toc532297616"/>
      <w:bookmarkEnd w:id="397"/>
      <w:r>
        <w:t>SUBSTITUTIONS</w:t>
      </w:r>
      <w:bookmarkEnd w:id="398"/>
      <w:bookmarkEnd w:id="399"/>
    </w:p>
    <w:p w14:paraId="2147A357" w14:textId="77777777" w:rsidR="00A46D1C" w:rsidRPr="0025153F" w:rsidRDefault="00A46D1C" w:rsidP="00B12985">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548"/>
        <w:gridCol w:w="6912"/>
      </w:tblGrid>
      <w:tr w:rsidR="00B12985" w:rsidRPr="00A96BE6" w14:paraId="77C4FFFF" w14:textId="77777777" w:rsidTr="000B7C4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5209CF" w14:textId="77777777" w:rsidR="00B12985" w:rsidRPr="00B6475E" w:rsidRDefault="00B12985" w:rsidP="00B6475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A4F35CB" w14:textId="77777777" w:rsidR="00B12985" w:rsidRPr="00B6475E" w:rsidRDefault="00B12985" w:rsidP="00B6475E">
            <w:pPr>
              <w:rPr>
                <w:rStyle w:val="Glossary-Bold"/>
              </w:rPr>
            </w:pPr>
            <w:r w:rsidRPr="00B6475E">
              <w:rPr>
                <w:rStyle w:val="Glossary-Bold"/>
              </w:rPr>
              <w:t>NO</w:t>
            </w:r>
          </w:p>
        </w:tc>
        <w:tc>
          <w:tcPr>
            <w:tcW w:w="1548" w:type="dxa"/>
            <w:tcBorders>
              <w:top w:val="single" w:sz="8" w:space="0" w:color="000000"/>
              <w:left w:val="single" w:sz="8" w:space="0" w:color="000000"/>
              <w:bottom w:val="single" w:sz="8" w:space="0" w:color="000000"/>
              <w:right w:val="single" w:sz="8" w:space="0" w:color="000000"/>
            </w:tcBorders>
            <w:shd w:val="clear" w:color="auto" w:fill="D9D9D9"/>
          </w:tcPr>
          <w:p w14:paraId="7BCFA6A7" w14:textId="77777777" w:rsidR="00B12985" w:rsidRPr="00B6475E" w:rsidRDefault="00B12985" w:rsidP="00C020B8">
            <w:pPr>
              <w:rPr>
                <w:rStyle w:val="Glossary-Bold"/>
              </w:rPr>
            </w:pPr>
            <w:r w:rsidRPr="00B6475E">
              <w:rPr>
                <w:rStyle w:val="Glossary-Bold"/>
              </w:rPr>
              <w:t>NO &amp; PROVIDE ALTERNATIVE</w:t>
            </w:r>
          </w:p>
        </w:tc>
        <w:tc>
          <w:tcPr>
            <w:tcW w:w="6912" w:type="dxa"/>
            <w:tcBorders>
              <w:top w:val="single" w:sz="8" w:space="0" w:color="000000"/>
              <w:left w:val="single" w:sz="8" w:space="0" w:color="000000"/>
              <w:bottom w:val="single" w:sz="8" w:space="0" w:color="000000"/>
              <w:right w:val="single" w:sz="8" w:space="0" w:color="000000"/>
            </w:tcBorders>
            <w:shd w:val="clear" w:color="auto" w:fill="D9D9D9"/>
          </w:tcPr>
          <w:p w14:paraId="683942CF" w14:textId="0034B177" w:rsidR="00B12985" w:rsidRPr="00B6475E" w:rsidRDefault="00B12985" w:rsidP="00B6475E">
            <w:pPr>
              <w:rPr>
                <w:rStyle w:val="Glossary-Bold"/>
              </w:rPr>
            </w:pPr>
          </w:p>
        </w:tc>
      </w:tr>
      <w:tr w:rsidR="00B12985" w:rsidRPr="0025153F" w14:paraId="17FE5948" w14:textId="77777777" w:rsidTr="00CB7884">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B9DE30E"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531C6F05"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DBF1FB"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1548" w:type="dxa"/>
            <w:tcBorders>
              <w:top w:val="single" w:sz="8" w:space="0" w:color="000000"/>
              <w:left w:val="single" w:sz="8" w:space="0" w:color="000000"/>
              <w:bottom w:val="single" w:sz="4" w:space="0" w:color="auto"/>
              <w:right w:val="single" w:sz="8" w:space="0" w:color="000000"/>
            </w:tcBorders>
            <w:shd w:val="clear" w:color="auto" w:fill="auto"/>
          </w:tcPr>
          <w:p w14:paraId="04DED186" w14:textId="77777777" w:rsidR="00B12985" w:rsidRPr="0025153F" w:rsidRDefault="00B12985" w:rsidP="000B7C47">
            <w:pPr>
              <w:widowControl w:val="0"/>
              <w:autoSpaceDE w:val="0"/>
              <w:autoSpaceDN w:val="0"/>
              <w:adjustRightInd w:val="0"/>
              <w:jc w:val="left"/>
              <w:rPr>
                <w:rFonts w:cs="Arial"/>
                <w:b/>
                <w:sz w:val="18"/>
                <w:szCs w:val="18"/>
                <w:lang w:val="x-none" w:eastAsia="x-none"/>
              </w:rPr>
            </w:pPr>
          </w:p>
        </w:tc>
        <w:tc>
          <w:tcPr>
            <w:tcW w:w="6912" w:type="dxa"/>
            <w:tcBorders>
              <w:top w:val="single" w:sz="8" w:space="0" w:color="000000"/>
              <w:left w:val="single" w:sz="8" w:space="0" w:color="000000"/>
              <w:bottom w:val="single" w:sz="4" w:space="0" w:color="auto"/>
              <w:right w:val="single" w:sz="8" w:space="0" w:color="000000"/>
            </w:tcBorders>
            <w:shd w:val="clear" w:color="auto" w:fill="auto"/>
          </w:tcPr>
          <w:p w14:paraId="7318C304" w14:textId="5B16516B" w:rsidR="008764D6" w:rsidRPr="008764D6" w:rsidRDefault="00B12985" w:rsidP="00B6475E">
            <w:pPr>
              <w:pStyle w:val="Level3"/>
            </w:pPr>
            <w:r w:rsidRPr="0025153F">
              <w:t xml:space="preserve">Vendor will not substitute any item that has been awarded without prior written approval of </w:t>
            </w:r>
            <w:r w:rsidR="00CB7BAA">
              <w:t>SPB</w:t>
            </w:r>
            <w:r w:rsidRPr="0025153F">
              <w:t>.</w:t>
            </w:r>
          </w:p>
        </w:tc>
      </w:tr>
      <w:tr w:rsidR="00B12985" w:rsidRPr="0025153F" w14:paraId="15D9939D" w14:textId="77777777" w:rsidTr="000B7C47">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3B3D721"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550DAC3" w14:textId="77777777" w:rsidR="00B12985" w:rsidRPr="0025153F" w:rsidRDefault="00B12985" w:rsidP="000B7C47">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9E55982"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2EA7B502"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72D7CCF7" w14:textId="77777777" w:rsidR="00B12985" w:rsidRPr="0025153F" w:rsidRDefault="00B12985" w:rsidP="000B7C47">
            <w:pPr>
              <w:widowControl w:val="0"/>
              <w:autoSpaceDE w:val="0"/>
              <w:autoSpaceDN w:val="0"/>
              <w:adjustRightInd w:val="0"/>
              <w:jc w:val="left"/>
              <w:rPr>
                <w:rFonts w:cs="Arial"/>
                <w:b/>
                <w:sz w:val="18"/>
                <w:szCs w:val="18"/>
                <w:lang w:eastAsia="x-none"/>
              </w:rPr>
            </w:pPr>
          </w:p>
          <w:p w14:paraId="5BDF0542" w14:textId="77777777" w:rsidR="00B12985" w:rsidRPr="0025153F" w:rsidRDefault="00B12985" w:rsidP="000B7C47">
            <w:pPr>
              <w:widowControl w:val="0"/>
              <w:autoSpaceDE w:val="0"/>
              <w:autoSpaceDN w:val="0"/>
              <w:adjustRightInd w:val="0"/>
              <w:jc w:val="left"/>
              <w:rPr>
                <w:rFonts w:cs="Arial"/>
                <w:b/>
                <w:sz w:val="18"/>
                <w:szCs w:val="18"/>
                <w:lang w:eastAsia="x-none"/>
              </w:rPr>
            </w:pPr>
          </w:p>
        </w:tc>
      </w:tr>
    </w:tbl>
    <w:p w14:paraId="67D4ECE6" w14:textId="77777777" w:rsidR="00144AED" w:rsidRDefault="00144AED" w:rsidP="00B12985">
      <w:pPr>
        <w:rPr>
          <w:rFonts w:cs="Arial"/>
          <w:sz w:val="18"/>
          <w:szCs w:val="18"/>
        </w:rPr>
      </w:pPr>
    </w:p>
    <w:p w14:paraId="4705399B" w14:textId="572435DC" w:rsidR="00144AED" w:rsidRPr="0025153F" w:rsidRDefault="00144AED" w:rsidP="00B12985">
      <w:pPr>
        <w:rPr>
          <w:rFonts w:cs="Arial"/>
          <w:sz w:val="18"/>
          <w:szCs w:val="18"/>
        </w:rPr>
      </w:pPr>
    </w:p>
    <w:p w14:paraId="2218AA1A" w14:textId="77777777" w:rsidR="00890C65" w:rsidRDefault="00890C65" w:rsidP="00B6475E">
      <w:pPr>
        <w:pStyle w:val="Level1Body"/>
      </w:pPr>
      <w:bookmarkStart w:id="400" w:name="_Toc403742832"/>
      <w:bookmarkEnd w:id="329"/>
    </w:p>
    <w:p w14:paraId="568782FB" w14:textId="77777777" w:rsidR="003F1CEE" w:rsidRPr="008764D6" w:rsidRDefault="003F1CEE" w:rsidP="00B6475E">
      <w:pPr>
        <w:pStyle w:val="Level2"/>
      </w:pPr>
      <w:bookmarkStart w:id="401" w:name="_Toc458168075"/>
      <w:bookmarkStart w:id="402" w:name="_Toc530491123"/>
      <w:bookmarkStart w:id="403" w:name="_Toc532297617"/>
      <w:r w:rsidRPr="008764D6">
        <w:lastRenderedPageBreak/>
        <w:t>SECRETARY OF STATE REGISTRATION REQUIREMENTS</w:t>
      </w:r>
      <w:bookmarkEnd w:id="401"/>
      <w:bookmarkEnd w:id="402"/>
      <w:bookmarkEnd w:id="403"/>
      <w:r w:rsidRPr="008764D6">
        <w:t xml:space="preserve"> </w:t>
      </w:r>
    </w:p>
    <w:p w14:paraId="27B8A915" w14:textId="77777777" w:rsidR="003F1CEE" w:rsidRDefault="003F1CEE" w:rsidP="00B6475E">
      <w:pPr>
        <w:keepNext/>
        <w:keepLines/>
      </w:pPr>
    </w:p>
    <w:p w14:paraId="723B528F" w14:textId="77777777" w:rsidR="003F1CEE" w:rsidRPr="00DC43AE" w:rsidRDefault="003F1CEE" w:rsidP="00B6475E">
      <w:pPr>
        <w:pStyle w:val="Level2Body"/>
        <w:keepNext/>
        <w:keepLines/>
      </w:pPr>
      <w:r w:rsidRPr="00DC43AE">
        <w:t>***CHOOSE “</w:t>
      </w:r>
      <w:r w:rsidRPr="00B6475E">
        <w:t>YES</w:t>
      </w:r>
      <w:r w:rsidRPr="00DC43AE">
        <w:t>” TO BEST ANSWER ONLY, CHOOSE “</w:t>
      </w:r>
      <w:r w:rsidRPr="00B6475E">
        <w:t>NO</w:t>
      </w:r>
      <w:r w:rsidRPr="00DC43AE">
        <w:t>” FOR REMAINING LINES***</w:t>
      </w:r>
    </w:p>
    <w:p w14:paraId="68DB202C" w14:textId="77777777" w:rsidR="003F1CEE" w:rsidRPr="00DC43AE" w:rsidRDefault="003F1CEE" w:rsidP="00B6475E">
      <w:pPr>
        <w:keepNext/>
        <w:keepLines/>
        <w:rPr>
          <w:sz w:val="18"/>
          <w:szCs w:val="18"/>
          <w:lang w:eastAsia="x-none"/>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19"/>
        <w:gridCol w:w="1007"/>
        <w:gridCol w:w="8070"/>
      </w:tblGrid>
      <w:tr w:rsidR="00C145B3" w:rsidRPr="00B6475E" w14:paraId="05DACA6C" w14:textId="77777777" w:rsidTr="00B6475E">
        <w:trPr>
          <w:trHeight w:val="843"/>
        </w:trPr>
        <w:tc>
          <w:tcPr>
            <w:tcW w:w="1119" w:type="dxa"/>
            <w:tcBorders>
              <w:top w:val="single" w:sz="8" w:space="0" w:color="000000"/>
              <w:left w:val="single" w:sz="8" w:space="0" w:color="000000"/>
              <w:bottom w:val="single" w:sz="8" w:space="0" w:color="000000"/>
              <w:right w:val="single" w:sz="8" w:space="0" w:color="000000"/>
            </w:tcBorders>
            <w:shd w:val="clear" w:color="auto" w:fill="D9D9D9"/>
          </w:tcPr>
          <w:p w14:paraId="396E2B4D" w14:textId="77777777" w:rsidR="00C145B3" w:rsidRPr="00B6475E" w:rsidRDefault="00C145B3" w:rsidP="00B6475E">
            <w:pPr>
              <w:keepNext/>
              <w:keepLines/>
              <w:rPr>
                <w:rStyle w:val="Glossary-Bold"/>
              </w:rPr>
            </w:pPr>
            <w:r w:rsidRPr="00B6475E">
              <w:rPr>
                <w:rStyle w:val="Glossary-Bold"/>
              </w:rPr>
              <w:t>YES</w:t>
            </w:r>
          </w:p>
        </w:tc>
        <w:tc>
          <w:tcPr>
            <w:tcW w:w="1007" w:type="dxa"/>
            <w:tcBorders>
              <w:top w:val="single" w:sz="8" w:space="0" w:color="000000"/>
              <w:left w:val="single" w:sz="8" w:space="0" w:color="000000"/>
              <w:bottom w:val="single" w:sz="8" w:space="0" w:color="000000"/>
              <w:right w:val="single" w:sz="8" w:space="0" w:color="000000"/>
            </w:tcBorders>
            <w:shd w:val="clear" w:color="auto" w:fill="D9D9D9"/>
          </w:tcPr>
          <w:p w14:paraId="527FF15A" w14:textId="77777777" w:rsidR="00C145B3" w:rsidRPr="00B6475E" w:rsidRDefault="00C145B3" w:rsidP="00B6475E">
            <w:pPr>
              <w:keepNext/>
              <w:keepLines/>
              <w:rPr>
                <w:rStyle w:val="Glossary-Bold"/>
              </w:rPr>
            </w:pPr>
            <w:r w:rsidRPr="00B6475E">
              <w:rPr>
                <w:rStyle w:val="Glossary-Bold"/>
              </w:rPr>
              <w:t>NO</w:t>
            </w:r>
          </w:p>
        </w:tc>
        <w:tc>
          <w:tcPr>
            <w:tcW w:w="8070" w:type="dxa"/>
            <w:tcBorders>
              <w:top w:val="single" w:sz="8" w:space="0" w:color="000000"/>
              <w:left w:val="single" w:sz="8" w:space="0" w:color="000000"/>
              <w:bottom w:val="single" w:sz="8" w:space="0" w:color="000000"/>
              <w:right w:val="single" w:sz="8" w:space="0" w:color="000000"/>
            </w:tcBorders>
            <w:shd w:val="clear" w:color="auto" w:fill="D9D9D9"/>
          </w:tcPr>
          <w:p w14:paraId="6983F1A9" w14:textId="77777777" w:rsidR="00C145B3" w:rsidRPr="00B6475E" w:rsidRDefault="00C145B3" w:rsidP="00B6475E">
            <w:pPr>
              <w:pStyle w:val="Level1Body"/>
              <w:keepNext/>
              <w:keepLines/>
              <w:rPr>
                <w:rStyle w:val="Glossary-Bold"/>
              </w:rPr>
            </w:pPr>
            <w:r w:rsidRPr="00B6475E">
              <w:rPr>
                <w:rStyle w:val="Glossary-Bold"/>
              </w:rPr>
              <w:t>*Prior to contract award and/or upon request of SPB, potential award recipient(s) will be asked to certify compliance with Nebraska Secretary of State Registration by providing a true and exact copy of current (dated within 90 days) valid Certificate of Good Standing or Letter of Good Standing.</w:t>
            </w:r>
          </w:p>
        </w:tc>
      </w:tr>
      <w:tr w:rsidR="00C145B3" w:rsidRPr="00DC43AE" w14:paraId="12A50E36" w14:textId="77777777" w:rsidTr="00B6475E">
        <w:trPr>
          <w:trHeight w:val="389"/>
        </w:trPr>
        <w:tc>
          <w:tcPr>
            <w:tcW w:w="1119" w:type="dxa"/>
            <w:tcBorders>
              <w:top w:val="single" w:sz="8" w:space="0" w:color="000000"/>
              <w:left w:val="single" w:sz="8" w:space="0" w:color="000000"/>
              <w:bottom w:val="single" w:sz="4" w:space="0" w:color="auto"/>
              <w:right w:val="single" w:sz="8" w:space="0" w:color="000000"/>
            </w:tcBorders>
            <w:shd w:val="clear" w:color="auto" w:fill="auto"/>
          </w:tcPr>
          <w:p w14:paraId="35944589"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1007" w:type="dxa"/>
            <w:tcBorders>
              <w:top w:val="single" w:sz="8" w:space="0" w:color="000000"/>
              <w:left w:val="single" w:sz="8" w:space="0" w:color="000000"/>
              <w:bottom w:val="single" w:sz="4" w:space="0" w:color="auto"/>
              <w:right w:val="single" w:sz="8" w:space="0" w:color="000000"/>
            </w:tcBorders>
            <w:shd w:val="clear" w:color="auto" w:fill="auto"/>
          </w:tcPr>
          <w:p w14:paraId="143C6A5F"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8070" w:type="dxa"/>
            <w:tcBorders>
              <w:top w:val="single" w:sz="8" w:space="0" w:color="000000"/>
              <w:left w:val="single" w:sz="8" w:space="0" w:color="000000"/>
              <w:bottom w:val="single" w:sz="4" w:space="0" w:color="auto"/>
              <w:right w:val="single" w:sz="8" w:space="0" w:color="000000"/>
            </w:tcBorders>
            <w:shd w:val="clear" w:color="auto" w:fill="auto"/>
          </w:tcPr>
          <w:p w14:paraId="060A3564" w14:textId="77777777" w:rsidR="00C145B3" w:rsidRPr="00DC43AE" w:rsidRDefault="00C145B3" w:rsidP="004E69AF">
            <w:pPr>
              <w:pStyle w:val="Level3"/>
            </w:pPr>
            <w:r w:rsidRPr="00DC43AE">
              <w:t>Bidder is a  SOLE PROPRIETORSHIP (in which case, no Letter of Good Standing/Certificate of Good Standing is required)</w:t>
            </w:r>
          </w:p>
          <w:p w14:paraId="50AEE26B" w14:textId="77777777" w:rsidR="00C145B3" w:rsidRPr="00DC43AE" w:rsidRDefault="00C145B3" w:rsidP="00B6475E">
            <w:pPr>
              <w:keepNext/>
              <w:keepLines/>
            </w:pPr>
          </w:p>
          <w:p w14:paraId="6030F956" w14:textId="77777777" w:rsidR="00C145B3" w:rsidRPr="00DC43AE" w:rsidRDefault="00C145B3" w:rsidP="00B6475E">
            <w:pPr>
              <w:pStyle w:val="Level2Body"/>
              <w:keepNext/>
              <w:keepLines/>
            </w:pPr>
            <w:r w:rsidRPr="00DC43AE">
              <w:t>If the Bidder is an Individual or Sole Proprietorship, the following applies:</w:t>
            </w:r>
          </w:p>
          <w:p w14:paraId="51DA499C" w14:textId="77777777" w:rsidR="00C145B3" w:rsidRPr="00DC43AE" w:rsidRDefault="00C145B3" w:rsidP="00B6475E">
            <w:pPr>
              <w:keepNext/>
              <w:keepLines/>
            </w:pPr>
          </w:p>
          <w:p w14:paraId="3E46B8B1" w14:textId="77777777" w:rsidR="00C145B3" w:rsidRPr="00DC43AE" w:rsidRDefault="00C145B3" w:rsidP="00B6475E">
            <w:pPr>
              <w:pStyle w:val="Level4"/>
            </w:pPr>
            <w:r w:rsidRPr="00DC43AE">
              <w:t xml:space="preserve">The Bidder must complete the United States Citizenship Attestation Form, available on the Department of Administrative Services website at </w:t>
            </w:r>
            <w:hyperlink r:id="rId30" w:history="1">
              <w:r w:rsidRPr="00DC43AE">
                <w:rPr>
                  <w:color w:val="0000FF"/>
                  <w:u w:val="single"/>
                </w:rPr>
                <w:t>http://das.nebraska.gov/materiel/purchasing.html</w:t>
              </w:r>
            </w:hyperlink>
            <w:r w:rsidRPr="00B6475E">
              <w:t xml:space="preserve"> </w:t>
            </w:r>
          </w:p>
          <w:p w14:paraId="3A284208" w14:textId="77777777" w:rsidR="00C145B3" w:rsidRPr="00DC43AE" w:rsidRDefault="00C145B3" w:rsidP="00B6475E">
            <w:pPr>
              <w:keepNext/>
              <w:keepLines/>
            </w:pPr>
          </w:p>
          <w:p w14:paraId="3579FDAE" w14:textId="77777777" w:rsidR="00C145B3" w:rsidRPr="00DC43AE" w:rsidRDefault="00C145B3" w:rsidP="004E69AF">
            <w:pPr>
              <w:pStyle w:val="Level3Body"/>
            </w:pPr>
            <w:r w:rsidRPr="00DC43AE">
              <w:t>The completed United States Attestation Form should be submitted with the Invitation to Bid response.</w:t>
            </w:r>
          </w:p>
          <w:p w14:paraId="2405CEB6" w14:textId="77777777" w:rsidR="00C145B3" w:rsidRPr="00DC43AE" w:rsidRDefault="00C145B3" w:rsidP="00B6475E">
            <w:pPr>
              <w:keepNext/>
              <w:keepLines/>
            </w:pPr>
          </w:p>
          <w:p w14:paraId="0DD7CF12" w14:textId="77777777" w:rsidR="00C145B3" w:rsidRPr="00DC43AE" w:rsidRDefault="00C145B3" w:rsidP="00B6475E">
            <w:pPr>
              <w:pStyle w:val="Level4"/>
            </w:pPr>
            <w:r w:rsidRPr="00DC43AE">
              <w:t>If the Bidder indicates on such attestation form that he or she is a qualified alien, the Contractor agrees to provide the U</w:t>
            </w:r>
            <w:r>
              <w:t>.</w:t>
            </w:r>
            <w:r w:rsidRPr="00DC43AE">
              <w:t>S</w:t>
            </w:r>
            <w:r>
              <w:t>.</w:t>
            </w:r>
            <w:r w:rsidRPr="00DC43AE">
              <w:t xml:space="preserve"> Citizenship and Immigration Services documentation required to verify the Contractor’s lawful presence in the United States using the Systematic Alien Verification for Entitlements (SAVE) Program. </w:t>
            </w:r>
          </w:p>
          <w:p w14:paraId="2B2FACCC" w14:textId="77777777" w:rsidR="00C145B3" w:rsidRPr="00DC43AE" w:rsidRDefault="00C145B3" w:rsidP="00B6475E">
            <w:pPr>
              <w:keepNext/>
              <w:keepLines/>
            </w:pPr>
            <w:r w:rsidRPr="00DC43AE">
              <w:t xml:space="preserve"> </w:t>
            </w:r>
          </w:p>
          <w:p w14:paraId="58C4D826" w14:textId="0088C899" w:rsidR="00C145B3" w:rsidRPr="006D7D5F" w:rsidRDefault="00C145B3" w:rsidP="00B6475E">
            <w:pPr>
              <w:pStyle w:val="Level4"/>
            </w:pPr>
            <w:r w:rsidRPr="00DC43AE">
              <w:t>The Bidder  understands and agrees that lawful presence in the United States is required and the Contractor may be disqualified or the contract terminated if such lawful presence cannot be verified as required by Neb. Rev. Stat. §</w:t>
            </w:r>
            <w:r>
              <w:t xml:space="preserve"> </w:t>
            </w:r>
            <w:r w:rsidRPr="00DC43AE">
              <w:t>4-108.</w:t>
            </w:r>
          </w:p>
        </w:tc>
      </w:tr>
      <w:tr w:rsidR="00C145B3" w:rsidRPr="00DC43AE" w14:paraId="0E493A71" w14:textId="77777777" w:rsidTr="00B6475E">
        <w:trPr>
          <w:trHeight w:val="263"/>
        </w:trPr>
        <w:tc>
          <w:tcPr>
            <w:tcW w:w="1119" w:type="dxa"/>
            <w:tcBorders>
              <w:top w:val="single" w:sz="4" w:space="0" w:color="auto"/>
              <w:left w:val="single" w:sz="8" w:space="0" w:color="000000"/>
              <w:bottom w:val="single" w:sz="4" w:space="0" w:color="auto"/>
              <w:right w:val="single" w:sz="8" w:space="0" w:color="000000"/>
            </w:tcBorders>
            <w:shd w:val="clear" w:color="auto" w:fill="auto"/>
          </w:tcPr>
          <w:p w14:paraId="611EF060"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Pr>
          <w:p w14:paraId="7AF88D01"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8070" w:type="dxa"/>
            <w:tcBorders>
              <w:top w:val="single" w:sz="4" w:space="0" w:color="auto"/>
              <w:left w:val="single" w:sz="8" w:space="0" w:color="000000"/>
              <w:bottom w:val="single" w:sz="4" w:space="0" w:color="auto"/>
              <w:right w:val="single" w:sz="8" w:space="0" w:color="000000"/>
            </w:tcBorders>
            <w:shd w:val="clear" w:color="auto" w:fill="auto"/>
          </w:tcPr>
          <w:p w14:paraId="233A4A83" w14:textId="77777777" w:rsidR="00C145B3" w:rsidRPr="00DC43AE" w:rsidRDefault="00C145B3" w:rsidP="004E69AF">
            <w:pPr>
              <w:pStyle w:val="Level3"/>
            </w:pPr>
            <w:r w:rsidRPr="00DC43AE">
              <w:t>Bidder is a GENERAL PARTNERSHIP (in which case, no Letter of Good Standing/Certificate of Good Standing is required).</w:t>
            </w:r>
          </w:p>
        </w:tc>
      </w:tr>
      <w:tr w:rsidR="00C145B3" w:rsidRPr="00DC43AE" w14:paraId="541C2E88" w14:textId="77777777" w:rsidTr="00B6475E">
        <w:trPr>
          <w:trHeight w:val="276"/>
        </w:trPr>
        <w:tc>
          <w:tcPr>
            <w:tcW w:w="1119" w:type="dxa"/>
            <w:tcBorders>
              <w:top w:val="single" w:sz="4" w:space="0" w:color="auto"/>
              <w:left w:val="single" w:sz="8" w:space="0" w:color="000000"/>
              <w:bottom w:val="single" w:sz="4" w:space="0" w:color="auto"/>
              <w:right w:val="single" w:sz="8" w:space="0" w:color="000000"/>
            </w:tcBorders>
            <w:shd w:val="clear" w:color="auto" w:fill="auto"/>
          </w:tcPr>
          <w:p w14:paraId="2A53B308"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1007" w:type="dxa"/>
            <w:tcBorders>
              <w:top w:val="single" w:sz="4" w:space="0" w:color="auto"/>
              <w:left w:val="single" w:sz="8" w:space="0" w:color="000000"/>
              <w:bottom w:val="single" w:sz="4" w:space="0" w:color="auto"/>
              <w:right w:val="single" w:sz="8" w:space="0" w:color="000000"/>
            </w:tcBorders>
            <w:shd w:val="clear" w:color="auto" w:fill="auto"/>
          </w:tcPr>
          <w:p w14:paraId="6807F34D"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8070" w:type="dxa"/>
            <w:tcBorders>
              <w:top w:val="single" w:sz="4" w:space="0" w:color="auto"/>
              <w:left w:val="single" w:sz="8" w:space="0" w:color="000000"/>
              <w:bottom w:val="single" w:sz="4" w:space="0" w:color="auto"/>
              <w:right w:val="single" w:sz="8" w:space="0" w:color="000000"/>
            </w:tcBorders>
            <w:shd w:val="clear" w:color="auto" w:fill="auto"/>
          </w:tcPr>
          <w:p w14:paraId="6C27F62E" w14:textId="77777777" w:rsidR="00C145B3" w:rsidRPr="00DC43AE" w:rsidRDefault="00C145B3" w:rsidP="004E69AF">
            <w:pPr>
              <w:pStyle w:val="Level3"/>
            </w:pPr>
            <w:r w:rsidRPr="00DC43AE">
              <w:t xml:space="preserve">Bidder is a FOREIGN or DOMESTIC CORPORATION or BUSINESS and a copy of current Letter of Good Standing/Certificate of Good Standing from the Nebraska Secretary of State </w:t>
            </w:r>
            <w:r w:rsidRPr="00B6475E">
              <w:t xml:space="preserve">is provided </w:t>
            </w:r>
            <w:r w:rsidRPr="00DC43AE">
              <w:t>within bid submission documents.</w:t>
            </w:r>
          </w:p>
        </w:tc>
      </w:tr>
      <w:tr w:rsidR="00C145B3" w:rsidRPr="00DC43AE" w14:paraId="7BAF8074" w14:textId="77777777" w:rsidTr="00B6475E">
        <w:trPr>
          <w:trHeight w:val="240"/>
        </w:trPr>
        <w:tc>
          <w:tcPr>
            <w:tcW w:w="1119" w:type="dxa"/>
            <w:tcBorders>
              <w:top w:val="single" w:sz="4" w:space="0" w:color="auto"/>
              <w:left w:val="single" w:sz="8" w:space="0" w:color="000000"/>
              <w:bottom w:val="single" w:sz="4" w:space="0" w:color="auto"/>
              <w:right w:val="single" w:sz="8" w:space="0" w:color="000000"/>
            </w:tcBorders>
            <w:shd w:val="clear" w:color="auto" w:fill="auto"/>
          </w:tcPr>
          <w:p w14:paraId="5831FFEE" w14:textId="77777777" w:rsidR="00C145B3" w:rsidRPr="00DC43AE" w:rsidRDefault="00C145B3" w:rsidP="00B6475E">
            <w:pPr>
              <w:keepNext/>
              <w:keepLines/>
              <w:rPr>
                <w:rFonts w:cs="Arial"/>
                <w:b/>
                <w:lang w:eastAsia="x-none"/>
              </w:rPr>
            </w:pPr>
            <w:r w:rsidRPr="00DC43AE">
              <w:br w:type="page"/>
            </w:r>
          </w:p>
        </w:tc>
        <w:tc>
          <w:tcPr>
            <w:tcW w:w="1007" w:type="dxa"/>
            <w:tcBorders>
              <w:top w:val="single" w:sz="4" w:space="0" w:color="auto"/>
              <w:left w:val="single" w:sz="8" w:space="0" w:color="000000"/>
              <w:bottom w:val="single" w:sz="4" w:space="0" w:color="auto"/>
              <w:right w:val="single" w:sz="8" w:space="0" w:color="000000"/>
            </w:tcBorders>
            <w:shd w:val="clear" w:color="auto" w:fill="auto"/>
          </w:tcPr>
          <w:p w14:paraId="11343637" w14:textId="77777777" w:rsidR="00C145B3" w:rsidRPr="00DC43AE" w:rsidRDefault="00C145B3" w:rsidP="00B6475E">
            <w:pPr>
              <w:keepNext/>
              <w:keepLines/>
              <w:widowControl w:val="0"/>
              <w:autoSpaceDE w:val="0"/>
              <w:autoSpaceDN w:val="0"/>
              <w:adjustRightInd w:val="0"/>
              <w:jc w:val="left"/>
              <w:rPr>
                <w:rFonts w:cs="Arial"/>
                <w:b/>
                <w:sz w:val="18"/>
                <w:szCs w:val="18"/>
                <w:lang w:val="x-none" w:eastAsia="x-none"/>
              </w:rPr>
            </w:pPr>
          </w:p>
        </w:tc>
        <w:tc>
          <w:tcPr>
            <w:tcW w:w="8070" w:type="dxa"/>
            <w:tcBorders>
              <w:top w:val="single" w:sz="4" w:space="0" w:color="auto"/>
              <w:left w:val="single" w:sz="8" w:space="0" w:color="000000"/>
              <w:bottom w:val="single" w:sz="4" w:space="0" w:color="auto"/>
              <w:right w:val="single" w:sz="8" w:space="0" w:color="000000"/>
            </w:tcBorders>
            <w:shd w:val="clear" w:color="auto" w:fill="auto"/>
          </w:tcPr>
          <w:p w14:paraId="64FA9192" w14:textId="77777777" w:rsidR="00C145B3" w:rsidRPr="00DC43AE" w:rsidRDefault="00C145B3" w:rsidP="004E69AF">
            <w:pPr>
              <w:pStyle w:val="Level3"/>
            </w:pPr>
            <w:r w:rsidRPr="00DC43AE">
              <w:t xml:space="preserve">Bidder is a FOREIGN or DOMESTIC CORPORATION or BUSINESS and a copy of current Letter of Good Standing/Certificate of Good Standing from the Nebraska Secretary of State </w:t>
            </w:r>
            <w:r w:rsidRPr="00B6475E">
              <w:t>will be provided</w:t>
            </w:r>
            <w:r w:rsidRPr="00DC43AE">
              <w:t xml:space="preserve"> in a timely manner upon request prior to award.</w:t>
            </w:r>
          </w:p>
        </w:tc>
      </w:tr>
    </w:tbl>
    <w:p w14:paraId="7CE2918B" w14:textId="0D669EBD" w:rsidR="001D78C8" w:rsidRDefault="001D78C8" w:rsidP="00B6475E">
      <w:pPr>
        <w:pStyle w:val="Level1Body"/>
      </w:pPr>
    </w:p>
    <w:p w14:paraId="34E46D7C" w14:textId="77777777" w:rsidR="001D78C8" w:rsidRDefault="001D78C8">
      <w:pPr>
        <w:jc w:val="left"/>
        <w:rPr>
          <w:color w:val="000000"/>
          <w:sz w:val="18"/>
          <w:szCs w:val="20"/>
        </w:rPr>
      </w:pPr>
      <w:r>
        <w:br w:type="page"/>
      </w:r>
    </w:p>
    <w:p w14:paraId="1F3247DC" w14:textId="6D8E6929" w:rsidR="008070A6" w:rsidRPr="001D78C8" w:rsidRDefault="008070A6" w:rsidP="001D78C8">
      <w:pPr>
        <w:pStyle w:val="Level2Body"/>
        <w:ind w:left="0"/>
      </w:pPr>
    </w:p>
    <w:p w14:paraId="5ABE480D" w14:textId="1D190E35" w:rsidR="00321430" w:rsidRPr="00B65DAA" w:rsidRDefault="00453D0E" w:rsidP="00B65DAA">
      <w:pPr>
        <w:pStyle w:val="Heading1"/>
      </w:pPr>
      <w:bookmarkStart w:id="404" w:name="_Toc530491124"/>
      <w:bookmarkStart w:id="405" w:name="_Toc532297618"/>
      <w:r w:rsidRPr="00B6475E">
        <w:t>Form A</w:t>
      </w:r>
      <w:r w:rsidR="002D40BE" w:rsidRPr="00B6475E">
        <w:t xml:space="preserve"> </w:t>
      </w:r>
      <w:r w:rsidR="004B398A" w:rsidRPr="00B65DAA">
        <w:cr/>
      </w:r>
      <w:r w:rsidR="004060BA" w:rsidRPr="00B6475E">
        <w:t>Bidder</w:t>
      </w:r>
      <w:r w:rsidR="004B398A" w:rsidRPr="00B6475E">
        <w:t xml:space="preserve"> Contact Sheet</w:t>
      </w:r>
      <w:bookmarkEnd w:id="400"/>
      <w:bookmarkEnd w:id="404"/>
      <w:bookmarkEnd w:id="405"/>
      <w:r w:rsidR="004B398A" w:rsidRPr="00B65DAA">
        <w:fldChar w:fldCharType="begin"/>
      </w:r>
      <w:r w:rsidR="004B398A" w:rsidRPr="00B65DAA">
        <w:instrText>tc "FORM B INTENT TO RESPOND TO RFP"</w:instrText>
      </w:r>
      <w:r w:rsidR="004B398A" w:rsidRPr="00B65DAA">
        <w:fldChar w:fldCharType="end"/>
      </w:r>
    </w:p>
    <w:p w14:paraId="50DF0785" w14:textId="49998F48" w:rsidR="00321430" w:rsidRPr="00B65DAA" w:rsidRDefault="00102388" w:rsidP="00B6475E">
      <w:pPr>
        <w:pStyle w:val="Heading1Body"/>
      </w:pPr>
      <w:r w:rsidRPr="00B65DAA">
        <w:t>Invitation To Bid</w:t>
      </w:r>
      <w:r w:rsidR="00DD1AA7" w:rsidRPr="00B65DAA">
        <w:t xml:space="preserve"> Number </w:t>
      </w:r>
      <w:r w:rsidR="00CB7884">
        <w:t>5987</w:t>
      </w:r>
      <w:r w:rsidR="001D78C8">
        <w:rPr>
          <w:rFonts w:cs="Arial"/>
          <w:sz w:val="18"/>
          <w:szCs w:val="18"/>
        </w:rPr>
        <w:t xml:space="preserve"> </w:t>
      </w:r>
      <w:r w:rsidRPr="00B65DAA">
        <w:t>OF</w:t>
      </w:r>
    </w:p>
    <w:p w14:paraId="17304945" w14:textId="77777777" w:rsidR="00321430" w:rsidRPr="0025153F" w:rsidRDefault="00321430" w:rsidP="00453D0E">
      <w:pPr>
        <w:rPr>
          <w:rFonts w:cs="Arial"/>
          <w:sz w:val="18"/>
          <w:szCs w:val="18"/>
        </w:rPr>
      </w:pPr>
    </w:p>
    <w:p w14:paraId="32778846" w14:textId="0B2A02B7" w:rsidR="00321430" w:rsidRPr="0025153F" w:rsidRDefault="00E023DD" w:rsidP="00FE4878">
      <w:pPr>
        <w:pStyle w:val="Level1Body"/>
      </w:pPr>
      <w:r w:rsidRPr="0025153F">
        <w:t>Form A</w:t>
      </w:r>
      <w:r w:rsidR="00321430" w:rsidRPr="0025153F">
        <w:t xml:space="preserve"> should be completed and submitted with each response to this </w:t>
      </w:r>
      <w:r w:rsidR="00CB7BAA">
        <w:t>ITB</w:t>
      </w:r>
      <w:r w:rsidR="00102388" w:rsidRPr="0025153F">
        <w:t>.</w:t>
      </w:r>
      <w:r w:rsidR="00321430" w:rsidRPr="0025153F">
        <w:t xml:space="preserve">  This is intended to provide the State with information on the </w:t>
      </w:r>
      <w:r w:rsidR="004060BA">
        <w:t>Bidder</w:t>
      </w:r>
      <w:r w:rsidR="00321430" w:rsidRPr="0025153F">
        <w:t xml:space="preserve">’s name and address, and the specific person(s) who are responsible for preparation of the </w:t>
      </w:r>
      <w:r w:rsidR="004060BA">
        <w:t>Bidder</w:t>
      </w:r>
      <w:r w:rsidR="00321430" w:rsidRPr="0025153F">
        <w:t xml:space="preserve">’s response.  </w:t>
      </w:r>
    </w:p>
    <w:p w14:paraId="2EB3C5B7" w14:textId="77777777" w:rsidR="00E023DD" w:rsidRPr="0025153F" w:rsidRDefault="00E023D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4E4E3DA5" w14:textId="77777777">
        <w:trPr>
          <w:trHeight w:val="325"/>
        </w:trPr>
        <w:tc>
          <w:tcPr>
            <w:tcW w:w="10152" w:type="dxa"/>
            <w:gridSpan w:val="2"/>
            <w:vAlign w:val="center"/>
          </w:tcPr>
          <w:p w14:paraId="41B4C09E" w14:textId="77777777" w:rsidR="00321430" w:rsidRPr="009B2282" w:rsidRDefault="00321430" w:rsidP="00B6475E">
            <w:r w:rsidRPr="009B2282">
              <w:t xml:space="preserve">Preparation of </w:t>
            </w:r>
            <w:r w:rsidR="00102388" w:rsidRPr="009B2282">
              <w:t xml:space="preserve">ITB </w:t>
            </w:r>
            <w:r w:rsidRPr="009B2282">
              <w:t>Contact Information</w:t>
            </w:r>
          </w:p>
        </w:tc>
      </w:tr>
      <w:tr w:rsidR="00321430" w:rsidRPr="0025153F" w14:paraId="727B2DD6" w14:textId="77777777">
        <w:trPr>
          <w:trHeight w:val="325"/>
        </w:trPr>
        <w:tc>
          <w:tcPr>
            <w:tcW w:w="3348" w:type="dxa"/>
            <w:vAlign w:val="center"/>
          </w:tcPr>
          <w:p w14:paraId="2A9FD163" w14:textId="595858CA" w:rsidR="00321430" w:rsidRPr="0025153F" w:rsidRDefault="004060BA" w:rsidP="00697743">
            <w:pPr>
              <w:rPr>
                <w:rFonts w:cs="Arial"/>
                <w:sz w:val="18"/>
                <w:szCs w:val="18"/>
              </w:rPr>
            </w:pPr>
            <w:r>
              <w:rPr>
                <w:rFonts w:cs="Arial"/>
                <w:sz w:val="18"/>
                <w:szCs w:val="18"/>
              </w:rPr>
              <w:t>Bidder</w:t>
            </w:r>
            <w:r w:rsidR="00321430" w:rsidRPr="0025153F">
              <w:rPr>
                <w:rFonts w:cs="Arial"/>
                <w:sz w:val="18"/>
                <w:szCs w:val="18"/>
              </w:rPr>
              <w:t xml:space="preserve"> Name:</w:t>
            </w:r>
          </w:p>
        </w:tc>
        <w:tc>
          <w:tcPr>
            <w:tcW w:w="6804" w:type="dxa"/>
            <w:vAlign w:val="center"/>
          </w:tcPr>
          <w:p w14:paraId="503092C3" w14:textId="77777777" w:rsidR="00321430" w:rsidRPr="0025153F" w:rsidRDefault="00321430" w:rsidP="00697743">
            <w:pPr>
              <w:rPr>
                <w:rFonts w:cs="Arial"/>
                <w:sz w:val="18"/>
                <w:szCs w:val="18"/>
              </w:rPr>
            </w:pPr>
          </w:p>
        </w:tc>
      </w:tr>
      <w:tr w:rsidR="00321430" w:rsidRPr="0025153F" w14:paraId="23B5DDE9" w14:textId="77777777">
        <w:trPr>
          <w:trHeight w:val="720"/>
        </w:trPr>
        <w:tc>
          <w:tcPr>
            <w:tcW w:w="3348" w:type="dxa"/>
          </w:tcPr>
          <w:p w14:paraId="7A9A5344" w14:textId="687ACE32" w:rsidR="00321430" w:rsidRPr="0025153F" w:rsidRDefault="004060BA" w:rsidP="00697743">
            <w:pPr>
              <w:rPr>
                <w:rFonts w:cs="Arial"/>
                <w:sz w:val="18"/>
                <w:szCs w:val="18"/>
              </w:rPr>
            </w:pPr>
            <w:r>
              <w:rPr>
                <w:rFonts w:cs="Arial"/>
                <w:sz w:val="18"/>
                <w:szCs w:val="18"/>
              </w:rPr>
              <w:t>Bidder</w:t>
            </w:r>
            <w:r w:rsidR="00321430" w:rsidRPr="0025153F">
              <w:rPr>
                <w:rFonts w:cs="Arial"/>
                <w:sz w:val="18"/>
                <w:szCs w:val="18"/>
              </w:rPr>
              <w:t xml:space="preserve"> Address:</w:t>
            </w:r>
          </w:p>
        </w:tc>
        <w:tc>
          <w:tcPr>
            <w:tcW w:w="6804" w:type="dxa"/>
          </w:tcPr>
          <w:p w14:paraId="0D794088" w14:textId="77777777" w:rsidR="00321430" w:rsidRPr="0025153F" w:rsidRDefault="00321430" w:rsidP="00697743">
            <w:pPr>
              <w:rPr>
                <w:rFonts w:cs="Arial"/>
                <w:sz w:val="18"/>
                <w:szCs w:val="18"/>
              </w:rPr>
            </w:pPr>
          </w:p>
          <w:p w14:paraId="7FAD5960" w14:textId="77777777" w:rsidR="00321430" w:rsidRPr="0025153F" w:rsidRDefault="00321430" w:rsidP="00697743">
            <w:pPr>
              <w:rPr>
                <w:rFonts w:cs="Arial"/>
                <w:sz w:val="18"/>
                <w:szCs w:val="18"/>
              </w:rPr>
            </w:pPr>
          </w:p>
          <w:p w14:paraId="384AAC04" w14:textId="77777777" w:rsidR="00321430" w:rsidRPr="0025153F" w:rsidRDefault="00321430" w:rsidP="00697743">
            <w:pPr>
              <w:rPr>
                <w:rFonts w:cs="Arial"/>
                <w:sz w:val="18"/>
                <w:szCs w:val="18"/>
              </w:rPr>
            </w:pPr>
          </w:p>
        </w:tc>
      </w:tr>
      <w:tr w:rsidR="00321430" w:rsidRPr="0025153F" w14:paraId="6D55D105" w14:textId="77777777">
        <w:trPr>
          <w:trHeight w:val="326"/>
        </w:trPr>
        <w:tc>
          <w:tcPr>
            <w:tcW w:w="3348" w:type="dxa"/>
            <w:vAlign w:val="center"/>
          </w:tcPr>
          <w:p w14:paraId="130EFFED" w14:textId="77777777" w:rsidR="00321430" w:rsidRPr="0025153F" w:rsidRDefault="00321430" w:rsidP="00697743">
            <w:pPr>
              <w:rPr>
                <w:rFonts w:cs="Arial"/>
                <w:sz w:val="18"/>
                <w:szCs w:val="18"/>
              </w:rPr>
            </w:pPr>
            <w:r w:rsidRPr="0025153F">
              <w:rPr>
                <w:rFonts w:cs="Arial"/>
                <w:sz w:val="18"/>
                <w:szCs w:val="18"/>
              </w:rPr>
              <w:t>Contact Person &amp; Title:</w:t>
            </w:r>
          </w:p>
        </w:tc>
        <w:tc>
          <w:tcPr>
            <w:tcW w:w="6804" w:type="dxa"/>
            <w:vAlign w:val="center"/>
          </w:tcPr>
          <w:p w14:paraId="417CD720" w14:textId="77777777" w:rsidR="00321430" w:rsidRPr="0025153F" w:rsidRDefault="00321430" w:rsidP="00697743">
            <w:pPr>
              <w:rPr>
                <w:rFonts w:cs="Arial"/>
                <w:sz w:val="18"/>
                <w:szCs w:val="18"/>
              </w:rPr>
            </w:pPr>
          </w:p>
        </w:tc>
      </w:tr>
      <w:tr w:rsidR="00321430" w:rsidRPr="0025153F" w14:paraId="0630129C" w14:textId="77777777">
        <w:trPr>
          <w:trHeight w:val="325"/>
        </w:trPr>
        <w:tc>
          <w:tcPr>
            <w:tcW w:w="3348" w:type="dxa"/>
            <w:vAlign w:val="center"/>
          </w:tcPr>
          <w:p w14:paraId="1040AA53" w14:textId="77777777" w:rsidR="00321430" w:rsidRPr="0025153F" w:rsidRDefault="00321430" w:rsidP="00697743">
            <w:pPr>
              <w:rPr>
                <w:rFonts w:cs="Arial"/>
                <w:sz w:val="18"/>
                <w:szCs w:val="18"/>
              </w:rPr>
            </w:pPr>
            <w:r w:rsidRPr="0025153F">
              <w:rPr>
                <w:rFonts w:cs="Arial"/>
                <w:sz w:val="18"/>
                <w:szCs w:val="18"/>
              </w:rPr>
              <w:t>E-mail Address:</w:t>
            </w:r>
          </w:p>
        </w:tc>
        <w:tc>
          <w:tcPr>
            <w:tcW w:w="6804" w:type="dxa"/>
            <w:vAlign w:val="center"/>
          </w:tcPr>
          <w:p w14:paraId="1BD2EF39" w14:textId="77777777" w:rsidR="00321430" w:rsidRPr="0025153F" w:rsidRDefault="00321430" w:rsidP="00697743">
            <w:pPr>
              <w:rPr>
                <w:rFonts w:cs="Arial"/>
                <w:sz w:val="18"/>
                <w:szCs w:val="18"/>
              </w:rPr>
            </w:pPr>
          </w:p>
        </w:tc>
      </w:tr>
      <w:tr w:rsidR="00321430" w:rsidRPr="0025153F" w14:paraId="1EF13D5F" w14:textId="77777777">
        <w:trPr>
          <w:trHeight w:val="326"/>
        </w:trPr>
        <w:tc>
          <w:tcPr>
            <w:tcW w:w="3348" w:type="dxa"/>
            <w:vAlign w:val="center"/>
          </w:tcPr>
          <w:p w14:paraId="7D46A749" w14:textId="77777777" w:rsidR="00321430" w:rsidRPr="0025153F" w:rsidRDefault="00321430" w:rsidP="00697743">
            <w:pPr>
              <w:rPr>
                <w:rFonts w:cs="Arial"/>
                <w:sz w:val="18"/>
                <w:szCs w:val="18"/>
              </w:rPr>
            </w:pPr>
            <w:r w:rsidRPr="0025153F">
              <w:rPr>
                <w:rFonts w:cs="Arial"/>
                <w:sz w:val="18"/>
                <w:szCs w:val="18"/>
              </w:rPr>
              <w:t>Telephone Number (Office):</w:t>
            </w:r>
          </w:p>
        </w:tc>
        <w:tc>
          <w:tcPr>
            <w:tcW w:w="6804" w:type="dxa"/>
            <w:vAlign w:val="center"/>
          </w:tcPr>
          <w:p w14:paraId="1A8C99B4" w14:textId="77777777" w:rsidR="00321430" w:rsidRPr="0025153F" w:rsidRDefault="00321430" w:rsidP="00697743">
            <w:pPr>
              <w:rPr>
                <w:rFonts w:cs="Arial"/>
                <w:sz w:val="18"/>
                <w:szCs w:val="18"/>
              </w:rPr>
            </w:pPr>
          </w:p>
        </w:tc>
      </w:tr>
      <w:tr w:rsidR="00321430" w:rsidRPr="0025153F" w14:paraId="587028C5" w14:textId="77777777">
        <w:trPr>
          <w:trHeight w:val="326"/>
        </w:trPr>
        <w:tc>
          <w:tcPr>
            <w:tcW w:w="3348" w:type="dxa"/>
            <w:vAlign w:val="center"/>
          </w:tcPr>
          <w:p w14:paraId="27CC3B15" w14:textId="77777777" w:rsidR="00321430" w:rsidRPr="0025153F" w:rsidRDefault="00321430" w:rsidP="00697743">
            <w:pPr>
              <w:rPr>
                <w:rFonts w:cs="Arial"/>
                <w:sz w:val="18"/>
                <w:szCs w:val="18"/>
              </w:rPr>
            </w:pPr>
            <w:r w:rsidRPr="0025153F">
              <w:rPr>
                <w:rFonts w:cs="Arial"/>
                <w:sz w:val="18"/>
                <w:szCs w:val="18"/>
              </w:rPr>
              <w:t>Telephone Number (Cellular):</w:t>
            </w:r>
          </w:p>
        </w:tc>
        <w:tc>
          <w:tcPr>
            <w:tcW w:w="6804" w:type="dxa"/>
            <w:vAlign w:val="center"/>
          </w:tcPr>
          <w:p w14:paraId="610358BD" w14:textId="77777777" w:rsidR="00321430" w:rsidRPr="0025153F" w:rsidRDefault="00321430" w:rsidP="00697743">
            <w:pPr>
              <w:rPr>
                <w:rFonts w:cs="Arial"/>
                <w:sz w:val="18"/>
                <w:szCs w:val="18"/>
              </w:rPr>
            </w:pPr>
          </w:p>
        </w:tc>
      </w:tr>
      <w:tr w:rsidR="00321430" w:rsidRPr="0025153F" w14:paraId="7E5FCDA8" w14:textId="77777777">
        <w:trPr>
          <w:trHeight w:val="326"/>
        </w:trPr>
        <w:tc>
          <w:tcPr>
            <w:tcW w:w="3348" w:type="dxa"/>
            <w:vAlign w:val="center"/>
          </w:tcPr>
          <w:p w14:paraId="61D8ECCC" w14:textId="77777777" w:rsidR="00321430" w:rsidRPr="0025153F" w:rsidRDefault="00321430" w:rsidP="00697743">
            <w:pPr>
              <w:rPr>
                <w:rFonts w:cs="Arial"/>
                <w:sz w:val="18"/>
                <w:szCs w:val="18"/>
              </w:rPr>
            </w:pPr>
            <w:r w:rsidRPr="0025153F">
              <w:rPr>
                <w:rFonts w:cs="Arial"/>
                <w:sz w:val="18"/>
                <w:szCs w:val="18"/>
              </w:rPr>
              <w:t>Fax Number:</w:t>
            </w:r>
          </w:p>
        </w:tc>
        <w:tc>
          <w:tcPr>
            <w:tcW w:w="6804" w:type="dxa"/>
            <w:vAlign w:val="center"/>
          </w:tcPr>
          <w:p w14:paraId="5A014924" w14:textId="77777777" w:rsidR="00321430" w:rsidRPr="0025153F" w:rsidRDefault="00321430" w:rsidP="00697743">
            <w:pPr>
              <w:rPr>
                <w:rFonts w:cs="Arial"/>
                <w:sz w:val="18"/>
                <w:szCs w:val="18"/>
              </w:rPr>
            </w:pPr>
          </w:p>
        </w:tc>
      </w:tr>
    </w:tbl>
    <w:p w14:paraId="3C618F3B" w14:textId="77777777" w:rsidR="00321430" w:rsidRPr="0025153F" w:rsidRDefault="00321430" w:rsidP="00FE4878">
      <w:pPr>
        <w:pStyle w:val="Level1Body"/>
      </w:pPr>
    </w:p>
    <w:p w14:paraId="05C0A52D" w14:textId="2E70DF22" w:rsidR="00321430" w:rsidRPr="0025153F" w:rsidRDefault="00321430">
      <w:pPr>
        <w:pStyle w:val="Level1Body"/>
      </w:pPr>
      <w:r w:rsidRPr="0025153F">
        <w:t xml:space="preserve">Each </w:t>
      </w:r>
      <w:r w:rsidR="004060BA">
        <w:t>Bidder</w:t>
      </w:r>
      <w:r w:rsidRPr="0025153F">
        <w:t xml:space="preserve"> shall also designate a specific contact person who will be responsible for responding to the State if any clarifications of the </w:t>
      </w:r>
      <w:r w:rsidR="004060BA">
        <w:t>Bidder</w:t>
      </w:r>
      <w:r w:rsidRPr="0025153F">
        <w:t xml:space="preserve">’s response should become necessary.  </w:t>
      </w:r>
    </w:p>
    <w:p w14:paraId="4A8D618D" w14:textId="77777777" w:rsidR="00453D0E" w:rsidRPr="0025153F" w:rsidRDefault="00453D0E">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488CE366" w14:textId="77777777">
        <w:trPr>
          <w:trHeight w:val="325"/>
        </w:trPr>
        <w:tc>
          <w:tcPr>
            <w:tcW w:w="10152" w:type="dxa"/>
            <w:gridSpan w:val="2"/>
            <w:vAlign w:val="center"/>
          </w:tcPr>
          <w:p w14:paraId="2CE42C86" w14:textId="77777777" w:rsidR="00321430" w:rsidRPr="009B2282" w:rsidRDefault="00321430" w:rsidP="00B6475E">
            <w:r w:rsidRPr="009B2282">
              <w:t>Communication with the State Contact Information</w:t>
            </w:r>
          </w:p>
        </w:tc>
      </w:tr>
      <w:tr w:rsidR="00321430" w:rsidRPr="0025153F" w14:paraId="2672F4F0" w14:textId="77777777">
        <w:trPr>
          <w:trHeight w:val="325"/>
        </w:trPr>
        <w:tc>
          <w:tcPr>
            <w:tcW w:w="3348" w:type="dxa"/>
            <w:vAlign w:val="center"/>
          </w:tcPr>
          <w:p w14:paraId="5FFCAE46" w14:textId="44C4A19F" w:rsidR="00321430" w:rsidRPr="0025153F" w:rsidRDefault="004060BA" w:rsidP="00697743">
            <w:pPr>
              <w:rPr>
                <w:rFonts w:cs="Arial"/>
                <w:sz w:val="18"/>
                <w:szCs w:val="18"/>
              </w:rPr>
            </w:pPr>
            <w:r>
              <w:rPr>
                <w:rFonts w:cs="Arial"/>
                <w:sz w:val="18"/>
                <w:szCs w:val="18"/>
              </w:rPr>
              <w:t>Bidder</w:t>
            </w:r>
            <w:r w:rsidR="00321430" w:rsidRPr="0025153F">
              <w:rPr>
                <w:rFonts w:cs="Arial"/>
                <w:sz w:val="18"/>
                <w:szCs w:val="18"/>
              </w:rPr>
              <w:t xml:space="preserve"> Name:</w:t>
            </w:r>
          </w:p>
        </w:tc>
        <w:tc>
          <w:tcPr>
            <w:tcW w:w="6804" w:type="dxa"/>
            <w:vAlign w:val="center"/>
          </w:tcPr>
          <w:p w14:paraId="7BB694AF" w14:textId="77777777" w:rsidR="00321430" w:rsidRPr="0025153F" w:rsidRDefault="00321430" w:rsidP="00697743">
            <w:pPr>
              <w:rPr>
                <w:rFonts w:cs="Arial"/>
                <w:sz w:val="18"/>
                <w:szCs w:val="18"/>
              </w:rPr>
            </w:pPr>
          </w:p>
        </w:tc>
      </w:tr>
      <w:tr w:rsidR="00321430" w:rsidRPr="0025153F" w14:paraId="13EF0AA6" w14:textId="77777777">
        <w:trPr>
          <w:trHeight w:val="720"/>
        </w:trPr>
        <w:tc>
          <w:tcPr>
            <w:tcW w:w="3348" w:type="dxa"/>
          </w:tcPr>
          <w:p w14:paraId="232B5C4D" w14:textId="32A33943" w:rsidR="00321430" w:rsidRPr="0025153F" w:rsidRDefault="004060BA" w:rsidP="00697743">
            <w:pPr>
              <w:rPr>
                <w:rFonts w:cs="Arial"/>
                <w:sz w:val="18"/>
                <w:szCs w:val="18"/>
              </w:rPr>
            </w:pPr>
            <w:r>
              <w:rPr>
                <w:rFonts w:cs="Arial"/>
                <w:sz w:val="18"/>
                <w:szCs w:val="18"/>
              </w:rPr>
              <w:t>Bidder</w:t>
            </w:r>
            <w:r w:rsidR="00321430" w:rsidRPr="0025153F">
              <w:rPr>
                <w:rFonts w:cs="Arial"/>
                <w:sz w:val="18"/>
                <w:szCs w:val="18"/>
              </w:rPr>
              <w:t xml:space="preserve"> Address:</w:t>
            </w:r>
          </w:p>
        </w:tc>
        <w:tc>
          <w:tcPr>
            <w:tcW w:w="6804" w:type="dxa"/>
          </w:tcPr>
          <w:p w14:paraId="5180C9E4" w14:textId="77777777" w:rsidR="00321430" w:rsidRPr="0025153F" w:rsidRDefault="00321430" w:rsidP="00697743">
            <w:pPr>
              <w:rPr>
                <w:rFonts w:cs="Arial"/>
                <w:sz w:val="18"/>
                <w:szCs w:val="18"/>
              </w:rPr>
            </w:pPr>
          </w:p>
          <w:p w14:paraId="54CE1A73" w14:textId="77777777" w:rsidR="00321430" w:rsidRPr="0025153F" w:rsidRDefault="00321430" w:rsidP="00697743">
            <w:pPr>
              <w:rPr>
                <w:rFonts w:cs="Arial"/>
                <w:sz w:val="18"/>
                <w:szCs w:val="18"/>
              </w:rPr>
            </w:pPr>
          </w:p>
          <w:p w14:paraId="01D999D4" w14:textId="77777777" w:rsidR="00321430" w:rsidRPr="0025153F" w:rsidRDefault="00321430" w:rsidP="00697743">
            <w:pPr>
              <w:rPr>
                <w:rFonts w:cs="Arial"/>
                <w:sz w:val="18"/>
                <w:szCs w:val="18"/>
              </w:rPr>
            </w:pPr>
          </w:p>
        </w:tc>
      </w:tr>
      <w:tr w:rsidR="00321430" w:rsidRPr="0025153F" w14:paraId="095B7FA8" w14:textId="77777777">
        <w:trPr>
          <w:trHeight w:val="326"/>
        </w:trPr>
        <w:tc>
          <w:tcPr>
            <w:tcW w:w="3348" w:type="dxa"/>
            <w:vAlign w:val="center"/>
          </w:tcPr>
          <w:p w14:paraId="5478315C" w14:textId="77777777" w:rsidR="00321430" w:rsidRPr="0025153F" w:rsidRDefault="00321430" w:rsidP="00697743">
            <w:pPr>
              <w:rPr>
                <w:rFonts w:cs="Arial"/>
                <w:sz w:val="18"/>
                <w:szCs w:val="18"/>
              </w:rPr>
            </w:pPr>
            <w:r w:rsidRPr="0025153F">
              <w:rPr>
                <w:rFonts w:cs="Arial"/>
                <w:sz w:val="18"/>
                <w:szCs w:val="18"/>
              </w:rPr>
              <w:t>Contact Person &amp; Title:</w:t>
            </w:r>
          </w:p>
        </w:tc>
        <w:tc>
          <w:tcPr>
            <w:tcW w:w="6804" w:type="dxa"/>
            <w:vAlign w:val="center"/>
          </w:tcPr>
          <w:p w14:paraId="220A89F7" w14:textId="77777777" w:rsidR="00321430" w:rsidRPr="0025153F" w:rsidRDefault="00321430" w:rsidP="00697743">
            <w:pPr>
              <w:rPr>
                <w:rFonts w:cs="Arial"/>
                <w:sz w:val="18"/>
                <w:szCs w:val="18"/>
              </w:rPr>
            </w:pPr>
          </w:p>
        </w:tc>
      </w:tr>
      <w:tr w:rsidR="00321430" w:rsidRPr="0025153F" w14:paraId="716579F6" w14:textId="77777777">
        <w:trPr>
          <w:trHeight w:val="325"/>
        </w:trPr>
        <w:tc>
          <w:tcPr>
            <w:tcW w:w="3348" w:type="dxa"/>
            <w:vAlign w:val="center"/>
          </w:tcPr>
          <w:p w14:paraId="163D08FB" w14:textId="77777777" w:rsidR="00321430" w:rsidRPr="0025153F" w:rsidRDefault="00321430" w:rsidP="00697743">
            <w:pPr>
              <w:rPr>
                <w:rFonts w:cs="Arial"/>
                <w:sz w:val="18"/>
                <w:szCs w:val="18"/>
              </w:rPr>
            </w:pPr>
            <w:r w:rsidRPr="0025153F">
              <w:rPr>
                <w:rFonts w:cs="Arial"/>
                <w:sz w:val="18"/>
                <w:szCs w:val="18"/>
              </w:rPr>
              <w:t>E-mail Address:</w:t>
            </w:r>
          </w:p>
        </w:tc>
        <w:tc>
          <w:tcPr>
            <w:tcW w:w="6804" w:type="dxa"/>
            <w:vAlign w:val="center"/>
          </w:tcPr>
          <w:p w14:paraId="3E8E3A75" w14:textId="77777777" w:rsidR="00321430" w:rsidRPr="0025153F" w:rsidRDefault="00321430" w:rsidP="00697743">
            <w:pPr>
              <w:rPr>
                <w:rFonts w:cs="Arial"/>
                <w:sz w:val="18"/>
                <w:szCs w:val="18"/>
              </w:rPr>
            </w:pPr>
          </w:p>
        </w:tc>
      </w:tr>
      <w:tr w:rsidR="00321430" w:rsidRPr="0025153F" w14:paraId="4BF3A066" w14:textId="77777777">
        <w:trPr>
          <w:trHeight w:val="326"/>
        </w:trPr>
        <w:tc>
          <w:tcPr>
            <w:tcW w:w="3348" w:type="dxa"/>
            <w:vAlign w:val="center"/>
          </w:tcPr>
          <w:p w14:paraId="5D04BBF1" w14:textId="77777777" w:rsidR="00321430" w:rsidRPr="0025153F" w:rsidRDefault="00321430" w:rsidP="00697743">
            <w:pPr>
              <w:rPr>
                <w:rFonts w:cs="Arial"/>
                <w:sz w:val="18"/>
                <w:szCs w:val="18"/>
              </w:rPr>
            </w:pPr>
            <w:r w:rsidRPr="0025153F">
              <w:rPr>
                <w:rFonts w:cs="Arial"/>
                <w:sz w:val="18"/>
                <w:szCs w:val="18"/>
              </w:rPr>
              <w:t>Telephone Number (Office):</w:t>
            </w:r>
          </w:p>
        </w:tc>
        <w:tc>
          <w:tcPr>
            <w:tcW w:w="6804" w:type="dxa"/>
            <w:vAlign w:val="center"/>
          </w:tcPr>
          <w:p w14:paraId="19AAE3D8" w14:textId="77777777" w:rsidR="00321430" w:rsidRPr="0025153F" w:rsidRDefault="00321430" w:rsidP="00697743">
            <w:pPr>
              <w:rPr>
                <w:rFonts w:cs="Arial"/>
                <w:sz w:val="18"/>
                <w:szCs w:val="18"/>
              </w:rPr>
            </w:pPr>
          </w:p>
        </w:tc>
      </w:tr>
      <w:tr w:rsidR="00321430" w:rsidRPr="0025153F" w14:paraId="54B007CB" w14:textId="77777777">
        <w:trPr>
          <w:trHeight w:val="326"/>
        </w:trPr>
        <w:tc>
          <w:tcPr>
            <w:tcW w:w="3348" w:type="dxa"/>
            <w:vAlign w:val="center"/>
          </w:tcPr>
          <w:p w14:paraId="5C5D351B" w14:textId="77777777" w:rsidR="00321430" w:rsidRPr="0025153F" w:rsidRDefault="00321430" w:rsidP="00697743">
            <w:pPr>
              <w:rPr>
                <w:rFonts w:cs="Arial"/>
                <w:sz w:val="18"/>
                <w:szCs w:val="18"/>
              </w:rPr>
            </w:pPr>
            <w:r w:rsidRPr="0025153F">
              <w:rPr>
                <w:rFonts w:cs="Arial"/>
                <w:sz w:val="18"/>
                <w:szCs w:val="18"/>
              </w:rPr>
              <w:t>Telephone Number (Cellular):</w:t>
            </w:r>
          </w:p>
        </w:tc>
        <w:tc>
          <w:tcPr>
            <w:tcW w:w="6804" w:type="dxa"/>
            <w:vAlign w:val="center"/>
          </w:tcPr>
          <w:p w14:paraId="7ECB34A8" w14:textId="77777777" w:rsidR="00321430" w:rsidRPr="0025153F" w:rsidRDefault="00321430" w:rsidP="00697743">
            <w:pPr>
              <w:rPr>
                <w:rFonts w:cs="Arial"/>
                <w:sz w:val="18"/>
                <w:szCs w:val="18"/>
              </w:rPr>
            </w:pPr>
          </w:p>
        </w:tc>
      </w:tr>
      <w:tr w:rsidR="00321430" w:rsidRPr="0025153F" w14:paraId="5E3F621D" w14:textId="77777777">
        <w:trPr>
          <w:trHeight w:val="326"/>
        </w:trPr>
        <w:tc>
          <w:tcPr>
            <w:tcW w:w="3348" w:type="dxa"/>
            <w:vAlign w:val="center"/>
          </w:tcPr>
          <w:p w14:paraId="0027CCD8" w14:textId="77777777" w:rsidR="00321430" w:rsidRPr="0025153F" w:rsidRDefault="00321430" w:rsidP="00697743">
            <w:pPr>
              <w:rPr>
                <w:rFonts w:cs="Arial"/>
                <w:sz w:val="18"/>
                <w:szCs w:val="18"/>
              </w:rPr>
            </w:pPr>
            <w:r w:rsidRPr="0025153F">
              <w:rPr>
                <w:rFonts w:cs="Arial"/>
                <w:sz w:val="18"/>
                <w:szCs w:val="18"/>
              </w:rPr>
              <w:t>Fax Number:</w:t>
            </w:r>
          </w:p>
        </w:tc>
        <w:tc>
          <w:tcPr>
            <w:tcW w:w="6804" w:type="dxa"/>
            <w:vAlign w:val="center"/>
          </w:tcPr>
          <w:p w14:paraId="11EA22A2" w14:textId="77777777" w:rsidR="00321430" w:rsidRPr="0025153F" w:rsidRDefault="00321430" w:rsidP="00697743">
            <w:pPr>
              <w:rPr>
                <w:rFonts w:cs="Arial"/>
                <w:sz w:val="18"/>
                <w:szCs w:val="18"/>
              </w:rPr>
            </w:pPr>
          </w:p>
        </w:tc>
      </w:tr>
    </w:tbl>
    <w:p w14:paraId="40A3E2C2" w14:textId="77777777" w:rsidR="00BA7A1C" w:rsidRPr="0025153F" w:rsidRDefault="00BA7A1C" w:rsidP="00FE4878">
      <w:pPr>
        <w:pStyle w:val="Level1Body"/>
      </w:pPr>
    </w:p>
    <w:p w14:paraId="61AF67ED" w14:textId="4F9EEF95" w:rsidR="008C1AFE" w:rsidRPr="00AA5DA6" w:rsidRDefault="00BA7A1C" w:rsidP="00244913">
      <w:pPr>
        <w:pStyle w:val="Heading1"/>
      </w:pPr>
      <w:r w:rsidRPr="00B6475E">
        <w:br w:type="page"/>
      </w:r>
    </w:p>
    <w:sectPr w:rsidR="008C1AFE" w:rsidRPr="00AA5DA6" w:rsidSect="00185C3D">
      <w:footerReference w:type="default" r:id="rId31"/>
      <w:footerReference w:type="first" r:id="rId32"/>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4486" w14:textId="77777777" w:rsidR="00700612" w:rsidRDefault="00700612">
      <w:r>
        <w:separator/>
      </w:r>
    </w:p>
  </w:endnote>
  <w:endnote w:type="continuationSeparator" w:id="0">
    <w:p w14:paraId="4E7D4D33" w14:textId="77777777" w:rsidR="00700612" w:rsidRDefault="007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205166"/>
      <w:docPartObj>
        <w:docPartGallery w:val="Page Numbers (Bottom of Page)"/>
        <w:docPartUnique/>
      </w:docPartObj>
    </w:sdtPr>
    <w:sdtEndPr>
      <w:rPr>
        <w:noProof/>
        <w:sz w:val="18"/>
        <w:szCs w:val="18"/>
      </w:rPr>
    </w:sdtEndPr>
    <w:sdtContent>
      <w:p w14:paraId="0D2EDC4E" w14:textId="62E6B051" w:rsidR="00700612" w:rsidRPr="00B15F26" w:rsidRDefault="00700612">
        <w:pPr>
          <w:pStyle w:val="Footer"/>
          <w:jc w:val="center"/>
          <w:rPr>
            <w:sz w:val="18"/>
            <w:szCs w:val="18"/>
          </w:rPr>
        </w:pPr>
        <w:r w:rsidRPr="00B15F26">
          <w:rPr>
            <w:sz w:val="18"/>
            <w:szCs w:val="18"/>
          </w:rPr>
          <w:t xml:space="preserve">Page </w:t>
        </w: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ED7A3B">
          <w:rPr>
            <w:noProof/>
            <w:sz w:val="18"/>
            <w:szCs w:val="18"/>
          </w:rPr>
          <w:t>vii</w:t>
        </w:r>
        <w:r w:rsidRPr="00B15F26">
          <w:rPr>
            <w:noProof/>
            <w:sz w:val="18"/>
            <w:szCs w:val="18"/>
          </w:rPr>
          <w:fldChar w:fldCharType="end"/>
        </w:r>
      </w:p>
    </w:sdtContent>
  </w:sdt>
  <w:p w14:paraId="59C6435F" w14:textId="3FC149F6" w:rsidR="00700612" w:rsidRPr="003D23EB" w:rsidRDefault="00700612" w:rsidP="00DD5A66">
    <w:pPr>
      <w:jc w:val="right"/>
      <w:rPr>
        <w:sz w:val="18"/>
        <w:szCs w:val="18"/>
      </w:rPr>
    </w:pPr>
    <w:r>
      <w:rPr>
        <w:sz w:val="18"/>
        <w:szCs w:val="18"/>
      </w:rPr>
      <w:t>SPB ITB Boilerplate | 11/1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3128" w14:textId="73B2DDA2" w:rsidR="00700612" w:rsidRDefault="00700612"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ED7A3B">
      <w:rPr>
        <w:b/>
        <w:noProof/>
        <w:sz w:val="20"/>
      </w:rPr>
      <w:t>21</w:t>
    </w:r>
    <w:r>
      <w:rPr>
        <w:b/>
        <w:sz w:val="20"/>
      </w:rPr>
      <w:fldChar w:fldCharType="end"/>
    </w:r>
    <w:r>
      <w:rPr>
        <w:b/>
        <w:sz w:val="20"/>
      </w:rPr>
      <w:t xml:space="preserve"> </w:t>
    </w:r>
    <w:r w:rsidRPr="003D23EB">
      <w:rPr>
        <w:sz w:val="18"/>
        <w:szCs w:val="18"/>
      </w:rPr>
      <w:t xml:space="preserve"> </w:t>
    </w:r>
  </w:p>
  <w:p w14:paraId="7A1EB600" w14:textId="289C5032" w:rsidR="00700612" w:rsidRPr="003D23EB" w:rsidRDefault="00700612" w:rsidP="00DD5A66">
    <w:pPr>
      <w:jc w:val="right"/>
      <w:rPr>
        <w:sz w:val="18"/>
        <w:szCs w:val="18"/>
      </w:rPr>
    </w:pPr>
    <w:r>
      <w:rPr>
        <w:sz w:val="18"/>
        <w:szCs w:val="18"/>
      </w:rPr>
      <w:t>SPB ITB Boilerplate |</w:t>
    </w:r>
    <w:r w:rsidRPr="003D23EB">
      <w:rPr>
        <w:sz w:val="18"/>
        <w:szCs w:val="18"/>
      </w:rPr>
      <w:t xml:space="preserve"> </w:t>
    </w:r>
    <w:r>
      <w:rPr>
        <w:sz w:val="18"/>
        <w:szCs w:val="18"/>
      </w:rPr>
      <w:t>11/1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B3D3" w14:textId="29B7CC1A" w:rsidR="00700612" w:rsidRDefault="00700612" w:rsidP="001110A2">
    <w:pPr>
      <w:framePr w:wrap="notBeside" w:vAnchor="text" w:hAnchor="page" w:x="5947" w:y="13"/>
    </w:pPr>
    <w:r w:rsidRPr="00B15F26">
      <w:rPr>
        <w:b/>
        <w:sz w:val="18"/>
        <w:szCs w:val="18"/>
      </w:rPr>
      <w:fldChar w:fldCharType="begin"/>
    </w:r>
    <w:r w:rsidRPr="00B15F26">
      <w:rPr>
        <w:b/>
        <w:sz w:val="18"/>
        <w:szCs w:val="18"/>
      </w:rPr>
      <w:instrText xml:space="preserve"> PAGE  </w:instrText>
    </w:r>
    <w:r w:rsidRPr="00B15F26">
      <w:rPr>
        <w:b/>
        <w:sz w:val="18"/>
        <w:szCs w:val="18"/>
      </w:rPr>
      <w:fldChar w:fldCharType="separate"/>
    </w:r>
    <w:r w:rsidR="00ED7A3B">
      <w:rPr>
        <w:b/>
        <w:noProof/>
        <w:sz w:val="18"/>
        <w:szCs w:val="18"/>
      </w:rPr>
      <w:t>27</w:t>
    </w:r>
    <w:r w:rsidRPr="00B15F26">
      <w:rPr>
        <w:b/>
        <w:sz w:val="18"/>
        <w:szCs w:val="18"/>
      </w:rPr>
      <w:fldChar w:fldCharType="end"/>
    </w:r>
  </w:p>
  <w:p w14:paraId="73F5CB01" w14:textId="0A098E4F" w:rsidR="00700612" w:rsidRPr="00BB54DA" w:rsidRDefault="00700612" w:rsidP="001110A2">
    <w:pPr>
      <w:jc w:val="right"/>
      <w:rPr>
        <w:sz w:val="18"/>
        <w:szCs w:val="18"/>
      </w:rPr>
    </w:pPr>
    <w:r>
      <w:rPr>
        <w:sz w:val="18"/>
        <w:szCs w:val="18"/>
      </w:rPr>
      <w:t>PB</w:t>
    </w:r>
    <w:r w:rsidRPr="00BB54DA">
      <w:rPr>
        <w:sz w:val="18"/>
        <w:szCs w:val="18"/>
      </w:rPr>
      <w:t xml:space="preserve"> </w:t>
    </w:r>
    <w:r>
      <w:rPr>
        <w:sz w:val="18"/>
        <w:szCs w:val="18"/>
      </w:rPr>
      <w:t>ITB Boilerplate | 11/16/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58F8" w14:textId="77777777" w:rsidR="00700612" w:rsidRDefault="0070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F26E" w14:textId="77777777" w:rsidR="00700612" w:rsidRDefault="00700612">
      <w:r>
        <w:separator/>
      </w:r>
    </w:p>
  </w:footnote>
  <w:footnote w:type="continuationSeparator" w:id="0">
    <w:p w14:paraId="2245A927" w14:textId="77777777" w:rsidR="00700612" w:rsidRDefault="0070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5927" w14:textId="77777777" w:rsidR="00700612" w:rsidRDefault="007006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166"/>
    <w:multiLevelType w:val="hybridMultilevel"/>
    <w:tmpl w:val="1A70B6E8"/>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2851D5B"/>
    <w:multiLevelType w:val="hybridMultilevel"/>
    <w:tmpl w:val="A76090B2"/>
    <w:lvl w:ilvl="0" w:tplc="04090017">
      <w:start w:val="1"/>
      <w:numFmt w:val="lowerLetter"/>
      <w:lvlText w:val="%1)"/>
      <w:lvlJc w:val="left"/>
      <w:pPr>
        <w:ind w:left="1756" w:hanging="360"/>
      </w:p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10" w15:restartNumberingAfterBreak="0">
    <w:nsid w:val="489958E1"/>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511603"/>
    <w:multiLevelType w:val="multilevel"/>
    <w:tmpl w:val="7136B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D4368C"/>
    <w:multiLevelType w:val="multilevel"/>
    <w:tmpl w:val="E3D0440C"/>
    <w:numStyleLink w:val="SchedofEvents-Numbered"/>
  </w:abstractNum>
  <w:abstractNum w:abstractNumId="15" w15:restartNumberingAfterBreak="0">
    <w:nsid w:val="7BA420F1"/>
    <w:multiLevelType w:val="multilevel"/>
    <w:tmpl w:val="DA70A7C6"/>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hint="default"/>
        <w:b/>
        <w:i w:val="0"/>
        <w:color w:val="auto"/>
        <w:sz w:val="18"/>
        <w:szCs w:val="18"/>
      </w:rPr>
    </w:lvl>
    <w:lvl w:ilvl="2">
      <w:start w:val="1"/>
      <w:numFmt w:val="decimal"/>
      <w:pStyle w:val="Level3"/>
      <w:lvlText w:val="%3."/>
      <w:lvlJc w:val="left"/>
      <w:pPr>
        <w:tabs>
          <w:tab w:val="num" w:pos="316"/>
        </w:tabs>
        <w:ind w:left="1036"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1"/>
  </w:num>
  <w:num w:numId="3">
    <w:abstractNumId w:val="4"/>
  </w:num>
  <w:num w:numId="4">
    <w:abstractNumId w:val="14"/>
  </w:num>
  <w:num w:numId="5">
    <w:abstractNumId w:val="6"/>
  </w:num>
  <w:num w:numId="6">
    <w:abstractNumId w:val="5"/>
  </w:num>
  <w:num w:numId="7">
    <w:abstractNumId w:val="15"/>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70BE"/>
    <w:rsid w:val="0000747D"/>
    <w:rsid w:val="000075D1"/>
    <w:rsid w:val="0001010E"/>
    <w:rsid w:val="00010E00"/>
    <w:rsid w:val="000110E1"/>
    <w:rsid w:val="00011119"/>
    <w:rsid w:val="00012A05"/>
    <w:rsid w:val="00013D70"/>
    <w:rsid w:val="0001543D"/>
    <w:rsid w:val="00016575"/>
    <w:rsid w:val="000206D9"/>
    <w:rsid w:val="00022944"/>
    <w:rsid w:val="00023118"/>
    <w:rsid w:val="0002627A"/>
    <w:rsid w:val="0002713C"/>
    <w:rsid w:val="0003002B"/>
    <w:rsid w:val="00030ACC"/>
    <w:rsid w:val="00030F61"/>
    <w:rsid w:val="00031433"/>
    <w:rsid w:val="00031E4E"/>
    <w:rsid w:val="0003369B"/>
    <w:rsid w:val="000342AB"/>
    <w:rsid w:val="00034A4C"/>
    <w:rsid w:val="00034BA4"/>
    <w:rsid w:val="00035BC8"/>
    <w:rsid w:val="00036854"/>
    <w:rsid w:val="00040363"/>
    <w:rsid w:val="00040F93"/>
    <w:rsid w:val="00040FFA"/>
    <w:rsid w:val="00043BD0"/>
    <w:rsid w:val="00045716"/>
    <w:rsid w:val="00046926"/>
    <w:rsid w:val="000517B5"/>
    <w:rsid w:val="00052BF1"/>
    <w:rsid w:val="000536B8"/>
    <w:rsid w:val="00054725"/>
    <w:rsid w:val="00054745"/>
    <w:rsid w:val="0005592D"/>
    <w:rsid w:val="00057D05"/>
    <w:rsid w:val="00060807"/>
    <w:rsid w:val="000635A1"/>
    <w:rsid w:val="000635F0"/>
    <w:rsid w:val="0006380D"/>
    <w:rsid w:val="000650C3"/>
    <w:rsid w:val="00066249"/>
    <w:rsid w:val="0006698A"/>
    <w:rsid w:val="00066BA6"/>
    <w:rsid w:val="000677E7"/>
    <w:rsid w:val="000700C9"/>
    <w:rsid w:val="0007038A"/>
    <w:rsid w:val="00070CF1"/>
    <w:rsid w:val="0007282A"/>
    <w:rsid w:val="000753BE"/>
    <w:rsid w:val="000762D7"/>
    <w:rsid w:val="00076A8A"/>
    <w:rsid w:val="00077B94"/>
    <w:rsid w:val="00077EBF"/>
    <w:rsid w:val="00080201"/>
    <w:rsid w:val="000819E2"/>
    <w:rsid w:val="00081B00"/>
    <w:rsid w:val="000845E2"/>
    <w:rsid w:val="00085C6D"/>
    <w:rsid w:val="0009015F"/>
    <w:rsid w:val="00091533"/>
    <w:rsid w:val="000932FA"/>
    <w:rsid w:val="000A01EE"/>
    <w:rsid w:val="000A39F7"/>
    <w:rsid w:val="000A418A"/>
    <w:rsid w:val="000A45CB"/>
    <w:rsid w:val="000A5C1F"/>
    <w:rsid w:val="000A6044"/>
    <w:rsid w:val="000A7061"/>
    <w:rsid w:val="000A7ECA"/>
    <w:rsid w:val="000B2EDC"/>
    <w:rsid w:val="000B30B4"/>
    <w:rsid w:val="000B31D6"/>
    <w:rsid w:val="000B4A7E"/>
    <w:rsid w:val="000B542C"/>
    <w:rsid w:val="000B584A"/>
    <w:rsid w:val="000B7C47"/>
    <w:rsid w:val="000C0001"/>
    <w:rsid w:val="000C0EB7"/>
    <w:rsid w:val="000C18F1"/>
    <w:rsid w:val="000C26BE"/>
    <w:rsid w:val="000C39C3"/>
    <w:rsid w:val="000C4315"/>
    <w:rsid w:val="000C46B7"/>
    <w:rsid w:val="000C7395"/>
    <w:rsid w:val="000D01CB"/>
    <w:rsid w:val="000D1FC7"/>
    <w:rsid w:val="000D3D9D"/>
    <w:rsid w:val="000D5E2B"/>
    <w:rsid w:val="000D7A0D"/>
    <w:rsid w:val="000E1530"/>
    <w:rsid w:val="000E2814"/>
    <w:rsid w:val="000E3F09"/>
    <w:rsid w:val="000E47AC"/>
    <w:rsid w:val="000E48FF"/>
    <w:rsid w:val="000E4D31"/>
    <w:rsid w:val="000E4FA3"/>
    <w:rsid w:val="000E65B7"/>
    <w:rsid w:val="000E7DB6"/>
    <w:rsid w:val="000F0BB7"/>
    <w:rsid w:val="000F23D8"/>
    <w:rsid w:val="000F2CDB"/>
    <w:rsid w:val="000F670D"/>
    <w:rsid w:val="00100870"/>
    <w:rsid w:val="00102388"/>
    <w:rsid w:val="00102424"/>
    <w:rsid w:val="001045C5"/>
    <w:rsid w:val="00105902"/>
    <w:rsid w:val="00110BA7"/>
    <w:rsid w:val="001110A2"/>
    <w:rsid w:val="0011236B"/>
    <w:rsid w:val="0011380E"/>
    <w:rsid w:val="0011484C"/>
    <w:rsid w:val="00114B37"/>
    <w:rsid w:val="00122432"/>
    <w:rsid w:val="001230C4"/>
    <w:rsid w:val="001246DC"/>
    <w:rsid w:val="00125DB0"/>
    <w:rsid w:val="001276CF"/>
    <w:rsid w:val="00127ACB"/>
    <w:rsid w:val="00130096"/>
    <w:rsid w:val="00130DCE"/>
    <w:rsid w:val="001321EE"/>
    <w:rsid w:val="00132802"/>
    <w:rsid w:val="00133ED1"/>
    <w:rsid w:val="00140322"/>
    <w:rsid w:val="001416E1"/>
    <w:rsid w:val="00141907"/>
    <w:rsid w:val="00141F33"/>
    <w:rsid w:val="001425CC"/>
    <w:rsid w:val="00142646"/>
    <w:rsid w:val="00142E6A"/>
    <w:rsid w:val="00144394"/>
    <w:rsid w:val="00144AED"/>
    <w:rsid w:val="00145854"/>
    <w:rsid w:val="001504A4"/>
    <w:rsid w:val="00153C53"/>
    <w:rsid w:val="00154AD2"/>
    <w:rsid w:val="00154EB5"/>
    <w:rsid w:val="0015547A"/>
    <w:rsid w:val="00155A08"/>
    <w:rsid w:val="00156CBE"/>
    <w:rsid w:val="00157811"/>
    <w:rsid w:val="00162241"/>
    <w:rsid w:val="0016485E"/>
    <w:rsid w:val="00165CBA"/>
    <w:rsid w:val="0016684B"/>
    <w:rsid w:val="00166A79"/>
    <w:rsid w:val="00166C54"/>
    <w:rsid w:val="001674A9"/>
    <w:rsid w:val="00171EB5"/>
    <w:rsid w:val="0017237F"/>
    <w:rsid w:val="00174D3F"/>
    <w:rsid w:val="00175050"/>
    <w:rsid w:val="001757DE"/>
    <w:rsid w:val="00175F16"/>
    <w:rsid w:val="00177051"/>
    <w:rsid w:val="00177415"/>
    <w:rsid w:val="00177814"/>
    <w:rsid w:val="00182367"/>
    <w:rsid w:val="00183ECE"/>
    <w:rsid w:val="001851A0"/>
    <w:rsid w:val="00185C3D"/>
    <w:rsid w:val="00190FB5"/>
    <w:rsid w:val="00191D55"/>
    <w:rsid w:val="00193581"/>
    <w:rsid w:val="00195A75"/>
    <w:rsid w:val="00195C78"/>
    <w:rsid w:val="001961AE"/>
    <w:rsid w:val="001965E2"/>
    <w:rsid w:val="001A08B0"/>
    <w:rsid w:val="001A0D10"/>
    <w:rsid w:val="001A3CBF"/>
    <w:rsid w:val="001A3F94"/>
    <w:rsid w:val="001A604D"/>
    <w:rsid w:val="001A642F"/>
    <w:rsid w:val="001A6FFC"/>
    <w:rsid w:val="001A7177"/>
    <w:rsid w:val="001A75E3"/>
    <w:rsid w:val="001B02A5"/>
    <w:rsid w:val="001B1D04"/>
    <w:rsid w:val="001B267D"/>
    <w:rsid w:val="001B4BF2"/>
    <w:rsid w:val="001B7A89"/>
    <w:rsid w:val="001C2047"/>
    <w:rsid w:val="001C214F"/>
    <w:rsid w:val="001C44E9"/>
    <w:rsid w:val="001C672D"/>
    <w:rsid w:val="001C684B"/>
    <w:rsid w:val="001C6C74"/>
    <w:rsid w:val="001C779B"/>
    <w:rsid w:val="001C7CD0"/>
    <w:rsid w:val="001C7FAE"/>
    <w:rsid w:val="001D1AC0"/>
    <w:rsid w:val="001D3312"/>
    <w:rsid w:val="001D34A8"/>
    <w:rsid w:val="001D41AD"/>
    <w:rsid w:val="001D632A"/>
    <w:rsid w:val="001D78C8"/>
    <w:rsid w:val="001E1614"/>
    <w:rsid w:val="001E1DA0"/>
    <w:rsid w:val="001E3212"/>
    <w:rsid w:val="001E41DF"/>
    <w:rsid w:val="001E478A"/>
    <w:rsid w:val="001E5713"/>
    <w:rsid w:val="001E62CD"/>
    <w:rsid w:val="001E6DC3"/>
    <w:rsid w:val="001E7861"/>
    <w:rsid w:val="001F2222"/>
    <w:rsid w:val="001F31FD"/>
    <w:rsid w:val="001F502E"/>
    <w:rsid w:val="001F54F4"/>
    <w:rsid w:val="001F63C0"/>
    <w:rsid w:val="001F67B9"/>
    <w:rsid w:val="001F69CE"/>
    <w:rsid w:val="00200AE3"/>
    <w:rsid w:val="00203AD7"/>
    <w:rsid w:val="002065A4"/>
    <w:rsid w:val="002076BF"/>
    <w:rsid w:val="002117BC"/>
    <w:rsid w:val="00213E49"/>
    <w:rsid w:val="00215F97"/>
    <w:rsid w:val="00216B63"/>
    <w:rsid w:val="00216F46"/>
    <w:rsid w:val="002174CD"/>
    <w:rsid w:val="00217AF6"/>
    <w:rsid w:val="00223551"/>
    <w:rsid w:val="00224403"/>
    <w:rsid w:val="00224CEB"/>
    <w:rsid w:val="00225AF1"/>
    <w:rsid w:val="002304FC"/>
    <w:rsid w:val="00230DFD"/>
    <w:rsid w:val="00232156"/>
    <w:rsid w:val="00232ED7"/>
    <w:rsid w:val="002330E3"/>
    <w:rsid w:val="00233D5C"/>
    <w:rsid w:val="00235A85"/>
    <w:rsid w:val="00235B61"/>
    <w:rsid w:val="00236A0D"/>
    <w:rsid w:val="00236B19"/>
    <w:rsid w:val="0024096F"/>
    <w:rsid w:val="00241781"/>
    <w:rsid w:val="00242DCB"/>
    <w:rsid w:val="00244037"/>
    <w:rsid w:val="00244068"/>
    <w:rsid w:val="00244913"/>
    <w:rsid w:val="002449B3"/>
    <w:rsid w:val="00245588"/>
    <w:rsid w:val="002455C8"/>
    <w:rsid w:val="00247046"/>
    <w:rsid w:val="00251427"/>
    <w:rsid w:val="0025153F"/>
    <w:rsid w:val="00251B2F"/>
    <w:rsid w:val="00253800"/>
    <w:rsid w:val="00254DAE"/>
    <w:rsid w:val="0025568E"/>
    <w:rsid w:val="00257959"/>
    <w:rsid w:val="00260899"/>
    <w:rsid w:val="00261246"/>
    <w:rsid w:val="00262110"/>
    <w:rsid w:val="00262CB7"/>
    <w:rsid w:val="00263459"/>
    <w:rsid w:val="0026399F"/>
    <w:rsid w:val="00264BF9"/>
    <w:rsid w:val="0026515E"/>
    <w:rsid w:val="0026562D"/>
    <w:rsid w:val="002671E7"/>
    <w:rsid w:val="00270E1F"/>
    <w:rsid w:val="00271A60"/>
    <w:rsid w:val="00273C18"/>
    <w:rsid w:val="00274D82"/>
    <w:rsid w:val="002755AA"/>
    <w:rsid w:val="00276E64"/>
    <w:rsid w:val="00277DD4"/>
    <w:rsid w:val="00280765"/>
    <w:rsid w:val="00281966"/>
    <w:rsid w:val="00286511"/>
    <w:rsid w:val="0028666A"/>
    <w:rsid w:val="00291309"/>
    <w:rsid w:val="00293FDF"/>
    <w:rsid w:val="002A0189"/>
    <w:rsid w:val="002A074D"/>
    <w:rsid w:val="002A15A1"/>
    <w:rsid w:val="002A1C08"/>
    <w:rsid w:val="002A1E87"/>
    <w:rsid w:val="002A2AE4"/>
    <w:rsid w:val="002A2AF5"/>
    <w:rsid w:val="002A2C4C"/>
    <w:rsid w:val="002A2D20"/>
    <w:rsid w:val="002A2ECB"/>
    <w:rsid w:val="002A37F0"/>
    <w:rsid w:val="002A3E33"/>
    <w:rsid w:val="002A4C55"/>
    <w:rsid w:val="002A51FF"/>
    <w:rsid w:val="002B0D94"/>
    <w:rsid w:val="002B18C6"/>
    <w:rsid w:val="002B616D"/>
    <w:rsid w:val="002B6226"/>
    <w:rsid w:val="002C1A09"/>
    <w:rsid w:val="002C1DE4"/>
    <w:rsid w:val="002C2912"/>
    <w:rsid w:val="002C2ABD"/>
    <w:rsid w:val="002C2E20"/>
    <w:rsid w:val="002C3624"/>
    <w:rsid w:val="002C554B"/>
    <w:rsid w:val="002C556F"/>
    <w:rsid w:val="002C57D9"/>
    <w:rsid w:val="002C69E6"/>
    <w:rsid w:val="002D09E5"/>
    <w:rsid w:val="002D1F6B"/>
    <w:rsid w:val="002D3F44"/>
    <w:rsid w:val="002D40BE"/>
    <w:rsid w:val="002D4C26"/>
    <w:rsid w:val="002D5034"/>
    <w:rsid w:val="002D7726"/>
    <w:rsid w:val="002D7938"/>
    <w:rsid w:val="002E031F"/>
    <w:rsid w:val="002E17A8"/>
    <w:rsid w:val="002E1CA9"/>
    <w:rsid w:val="002E35A6"/>
    <w:rsid w:val="002E35EB"/>
    <w:rsid w:val="002E55D5"/>
    <w:rsid w:val="002E6597"/>
    <w:rsid w:val="002E660F"/>
    <w:rsid w:val="002E68EF"/>
    <w:rsid w:val="002E6C20"/>
    <w:rsid w:val="002E6F62"/>
    <w:rsid w:val="002F0246"/>
    <w:rsid w:val="002F0919"/>
    <w:rsid w:val="002F0F53"/>
    <w:rsid w:val="002F0F74"/>
    <w:rsid w:val="002F2441"/>
    <w:rsid w:val="002F2EA3"/>
    <w:rsid w:val="002F3257"/>
    <w:rsid w:val="002F4C27"/>
    <w:rsid w:val="002F6D95"/>
    <w:rsid w:val="002F7A20"/>
    <w:rsid w:val="00301B85"/>
    <w:rsid w:val="003043E6"/>
    <w:rsid w:val="00304401"/>
    <w:rsid w:val="00304E46"/>
    <w:rsid w:val="00310A8D"/>
    <w:rsid w:val="0031333D"/>
    <w:rsid w:val="0031350D"/>
    <w:rsid w:val="00313E41"/>
    <w:rsid w:val="003147BA"/>
    <w:rsid w:val="0031569F"/>
    <w:rsid w:val="003174B2"/>
    <w:rsid w:val="003201FE"/>
    <w:rsid w:val="003205E3"/>
    <w:rsid w:val="00321430"/>
    <w:rsid w:val="0032143E"/>
    <w:rsid w:val="00321C33"/>
    <w:rsid w:val="00322A65"/>
    <w:rsid w:val="00323E7D"/>
    <w:rsid w:val="00324D1F"/>
    <w:rsid w:val="00325241"/>
    <w:rsid w:val="00330458"/>
    <w:rsid w:val="00331635"/>
    <w:rsid w:val="0033227C"/>
    <w:rsid w:val="0033368D"/>
    <w:rsid w:val="00333861"/>
    <w:rsid w:val="00333AAA"/>
    <w:rsid w:val="0033420B"/>
    <w:rsid w:val="00334896"/>
    <w:rsid w:val="003359C2"/>
    <w:rsid w:val="00335ABB"/>
    <w:rsid w:val="00337EFC"/>
    <w:rsid w:val="003409A7"/>
    <w:rsid w:val="003411E5"/>
    <w:rsid w:val="00342393"/>
    <w:rsid w:val="00343993"/>
    <w:rsid w:val="00343CB6"/>
    <w:rsid w:val="003448B9"/>
    <w:rsid w:val="00344B67"/>
    <w:rsid w:val="00344D9A"/>
    <w:rsid w:val="0034505E"/>
    <w:rsid w:val="00345540"/>
    <w:rsid w:val="00352C38"/>
    <w:rsid w:val="0035385E"/>
    <w:rsid w:val="00353C9F"/>
    <w:rsid w:val="00354943"/>
    <w:rsid w:val="00355113"/>
    <w:rsid w:val="00356612"/>
    <w:rsid w:val="00357510"/>
    <w:rsid w:val="00357F6F"/>
    <w:rsid w:val="0036032B"/>
    <w:rsid w:val="00360C04"/>
    <w:rsid w:val="00360C0D"/>
    <w:rsid w:val="003610F7"/>
    <w:rsid w:val="00361958"/>
    <w:rsid w:val="003619BC"/>
    <w:rsid w:val="00362946"/>
    <w:rsid w:val="00365F20"/>
    <w:rsid w:val="00366F69"/>
    <w:rsid w:val="003676C3"/>
    <w:rsid w:val="0036791C"/>
    <w:rsid w:val="003703C3"/>
    <w:rsid w:val="0037221E"/>
    <w:rsid w:val="003725DB"/>
    <w:rsid w:val="00372617"/>
    <w:rsid w:val="00372EE5"/>
    <w:rsid w:val="00372EE9"/>
    <w:rsid w:val="00376597"/>
    <w:rsid w:val="00380810"/>
    <w:rsid w:val="00381113"/>
    <w:rsid w:val="00381F57"/>
    <w:rsid w:val="00382759"/>
    <w:rsid w:val="0038276A"/>
    <w:rsid w:val="00384239"/>
    <w:rsid w:val="00384270"/>
    <w:rsid w:val="00385326"/>
    <w:rsid w:val="00385756"/>
    <w:rsid w:val="00385B68"/>
    <w:rsid w:val="00386C76"/>
    <w:rsid w:val="00390450"/>
    <w:rsid w:val="00391AF3"/>
    <w:rsid w:val="003933D4"/>
    <w:rsid w:val="0039379B"/>
    <w:rsid w:val="00394E12"/>
    <w:rsid w:val="00394EC4"/>
    <w:rsid w:val="00395D4F"/>
    <w:rsid w:val="00396535"/>
    <w:rsid w:val="003A024B"/>
    <w:rsid w:val="003A1940"/>
    <w:rsid w:val="003A2972"/>
    <w:rsid w:val="003A2E09"/>
    <w:rsid w:val="003A3CB1"/>
    <w:rsid w:val="003A4870"/>
    <w:rsid w:val="003A5390"/>
    <w:rsid w:val="003B0CA6"/>
    <w:rsid w:val="003B211B"/>
    <w:rsid w:val="003B2D5C"/>
    <w:rsid w:val="003B34BF"/>
    <w:rsid w:val="003B352B"/>
    <w:rsid w:val="003B4EA6"/>
    <w:rsid w:val="003B5A46"/>
    <w:rsid w:val="003B64FD"/>
    <w:rsid w:val="003B6CA2"/>
    <w:rsid w:val="003B7730"/>
    <w:rsid w:val="003C26B2"/>
    <w:rsid w:val="003C2D35"/>
    <w:rsid w:val="003C4BF4"/>
    <w:rsid w:val="003C7D3C"/>
    <w:rsid w:val="003D0DF2"/>
    <w:rsid w:val="003D0E8D"/>
    <w:rsid w:val="003D1CCC"/>
    <w:rsid w:val="003D23EB"/>
    <w:rsid w:val="003D4DA1"/>
    <w:rsid w:val="003D5D60"/>
    <w:rsid w:val="003E0AAE"/>
    <w:rsid w:val="003E34D8"/>
    <w:rsid w:val="003E4A0F"/>
    <w:rsid w:val="003E4A40"/>
    <w:rsid w:val="003E7B72"/>
    <w:rsid w:val="003F118E"/>
    <w:rsid w:val="003F149A"/>
    <w:rsid w:val="003F1782"/>
    <w:rsid w:val="003F1CEE"/>
    <w:rsid w:val="003F206B"/>
    <w:rsid w:val="003F38F3"/>
    <w:rsid w:val="003F403D"/>
    <w:rsid w:val="003F49F0"/>
    <w:rsid w:val="00400244"/>
    <w:rsid w:val="00400C69"/>
    <w:rsid w:val="00401537"/>
    <w:rsid w:val="00401756"/>
    <w:rsid w:val="0040496F"/>
    <w:rsid w:val="004060BA"/>
    <w:rsid w:val="00407298"/>
    <w:rsid w:val="00407958"/>
    <w:rsid w:val="0041012F"/>
    <w:rsid w:val="00410EDD"/>
    <w:rsid w:val="004139BE"/>
    <w:rsid w:val="00415F35"/>
    <w:rsid w:val="004166A4"/>
    <w:rsid w:val="0041776F"/>
    <w:rsid w:val="00417D9E"/>
    <w:rsid w:val="0042239D"/>
    <w:rsid w:val="00422F38"/>
    <w:rsid w:val="00422F7A"/>
    <w:rsid w:val="004241B8"/>
    <w:rsid w:val="00424230"/>
    <w:rsid w:val="00425ADF"/>
    <w:rsid w:val="004312DE"/>
    <w:rsid w:val="0043214A"/>
    <w:rsid w:val="004324D5"/>
    <w:rsid w:val="00432F8C"/>
    <w:rsid w:val="004338FF"/>
    <w:rsid w:val="00434852"/>
    <w:rsid w:val="00437143"/>
    <w:rsid w:val="00437766"/>
    <w:rsid w:val="0044053E"/>
    <w:rsid w:val="00440EE8"/>
    <w:rsid w:val="0044116B"/>
    <w:rsid w:val="004419EE"/>
    <w:rsid w:val="00442EBB"/>
    <w:rsid w:val="00443098"/>
    <w:rsid w:val="004449A4"/>
    <w:rsid w:val="00445AC4"/>
    <w:rsid w:val="0045046D"/>
    <w:rsid w:val="0045147F"/>
    <w:rsid w:val="00453CD9"/>
    <w:rsid w:val="00453D0E"/>
    <w:rsid w:val="004562F3"/>
    <w:rsid w:val="004567C0"/>
    <w:rsid w:val="0045702F"/>
    <w:rsid w:val="00457DCB"/>
    <w:rsid w:val="0046016A"/>
    <w:rsid w:val="00461414"/>
    <w:rsid w:val="00461688"/>
    <w:rsid w:val="004622EB"/>
    <w:rsid w:val="004627D6"/>
    <w:rsid w:val="004641E1"/>
    <w:rsid w:val="00464AA7"/>
    <w:rsid w:val="00465617"/>
    <w:rsid w:val="0046573D"/>
    <w:rsid w:val="004666F8"/>
    <w:rsid w:val="004667DB"/>
    <w:rsid w:val="00467774"/>
    <w:rsid w:val="00470A75"/>
    <w:rsid w:val="00471AE6"/>
    <w:rsid w:val="00472926"/>
    <w:rsid w:val="0047343E"/>
    <w:rsid w:val="004736E3"/>
    <w:rsid w:val="004739AF"/>
    <w:rsid w:val="0047428F"/>
    <w:rsid w:val="004746E9"/>
    <w:rsid w:val="00477473"/>
    <w:rsid w:val="00477F39"/>
    <w:rsid w:val="004813D9"/>
    <w:rsid w:val="00481D77"/>
    <w:rsid w:val="00485691"/>
    <w:rsid w:val="004857C5"/>
    <w:rsid w:val="004868B8"/>
    <w:rsid w:val="004873A8"/>
    <w:rsid w:val="0049291A"/>
    <w:rsid w:val="00492D39"/>
    <w:rsid w:val="00492E1B"/>
    <w:rsid w:val="0049408F"/>
    <w:rsid w:val="0049447C"/>
    <w:rsid w:val="0049469E"/>
    <w:rsid w:val="00495CCE"/>
    <w:rsid w:val="00495E55"/>
    <w:rsid w:val="004A0769"/>
    <w:rsid w:val="004A07E8"/>
    <w:rsid w:val="004A1676"/>
    <w:rsid w:val="004A21DD"/>
    <w:rsid w:val="004A4355"/>
    <w:rsid w:val="004A4CCA"/>
    <w:rsid w:val="004A55C1"/>
    <w:rsid w:val="004A723A"/>
    <w:rsid w:val="004A7D35"/>
    <w:rsid w:val="004B03AA"/>
    <w:rsid w:val="004B0736"/>
    <w:rsid w:val="004B0B63"/>
    <w:rsid w:val="004B0E6D"/>
    <w:rsid w:val="004B248F"/>
    <w:rsid w:val="004B31B0"/>
    <w:rsid w:val="004B398A"/>
    <w:rsid w:val="004B53FC"/>
    <w:rsid w:val="004B5BB1"/>
    <w:rsid w:val="004C09E2"/>
    <w:rsid w:val="004C2156"/>
    <w:rsid w:val="004C5A08"/>
    <w:rsid w:val="004C5B4A"/>
    <w:rsid w:val="004C7084"/>
    <w:rsid w:val="004D23B6"/>
    <w:rsid w:val="004D324C"/>
    <w:rsid w:val="004D5565"/>
    <w:rsid w:val="004D6AE2"/>
    <w:rsid w:val="004D6DDF"/>
    <w:rsid w:val="004E0C80"/>
    <w:rsid w:val="004E11B1"/>
    <w:rsid w:val="004E179E"/>
    <w:rsid w:val="004E1E07"/>
    <w:rsid w:val="004E366E"/>
    <w:rsid w:val="004E43A4"/>
    <w:rsid w:val="004E4E02"/>
    <w:rsid w:val="004E69AF"/>
    <w:rsid w:val="004E7586"/>
    <w:rsid w:val="004F1304"/>
    <w:rsid w:val="004F35FF"/>
    <w:rsid w:val="004F362F"/>
    <w:rsid w:val="004F39C4"/>
    <w:rsid w:val="004F59F6"/>
    <w:rsid w:val="004F5FE8"/>
    <w:rsid w:val="004F649B"/>
    <w:rsid w:val="004F751D"/>
    <w:rsid w:val="004F785A"/>
    <w:rsid w:val="004F7DF3"/>
    <w:rsid w:val="0050020B"/>
    <w:rsid w:val="00501F10"/>
    <w:rsid w:val="00501FFA"/>
    <w:rsid w:val="00502261"/>
    <w:rsid w:val="00503DDE"/>
    <w:rsid w:val="0050488A"/>
    <w:rsid w:val="00504F15"/>
    <w:rsid w:val="00506251"/>
    <w:rsid w:val="00506B0E"/>
    <w:rsid w:val="005102C4"/>
    <w:rsid w:val="005105CA"/>
    <w:rsid w:val="005111DB"/>
    <w:rsid w:val="00511B3D"/>
    <w:rsid w:val="005129E2"/>
    <w:rsid w:val="00512DC6"/>
    <w:rsid w:val="005137E5"/>
    <w:rsid w:val="00513D7C"/>
    <w:rsid w:val="0051419C"/>
    <w:rsid w:val="00514625"/>
    <w:rsid w:val="005150B2"/>
    <w:rsid w:val="005176C5"/>
    <w:rsid w:val="00517DEF"/>
    <w:rsid w:val="00522C85"/>
    <w:rsid w:val="00522E98"/>
    <w:rsid w:val="00523991"/>
    <w:rsid w:val="00524879"/>
    <w:rsid w:val="005264E4"/>
    <w:rsid w:val="005278C4"/>
    <w:rsid w:val="00527D26"/>
    <w:rsid w:val="005301E8"/>
    <w:rsid w:val="00530856"/>
    <w:rsid w:val="00531EE1"/>
    <w:rsid w:val="0053238E"/>
    <w:rsid w:val="0053265B"/>
    <w:rsid w:val="0053457F"/>
    <w:rsid w:val="0053595C"/>
    <w:rsid w:val="00537D76"/>
    <w:rsid w:val="00541EE5"/>
    <w:rsid w:val="00542B34"/>
    <w:rsid w:val="00542E7D"/>
    <w:rsid w:val="005433AC"/>
    <w:rsid w:val="00543570"/>
    <w:rsid w:val="00543CE3"/>
    <w:rsid w:val="00543FC6"/>
    <w:rsid w:val="005449E5"/>
    <w:rsid w:val="0054533D"/>
    <w:rsid w:val="00546BEB"/>
    <w:rsid w:val="00547A5A"/>
    <w:rsid w:val="0055207F"/>
    <w:rsid w:val="00552261"/>
    <w:rsid w:val="0055235B"/>
    <w:rsid w:val="00553EE1"/>
    <w:rsid w:val="00556369"/>
    <w:rsid w:val="0055759E"/>
    <w:rsid w:val="005600EC"/>
    <w:rsid w:val="00560BB6"/>
    <w:rsid w:val="00562D71"/>
    <w:rsid w:val="00565440"/>
    <w:rsid w:val="00566EC7"/>
    <w:rsid w:val="005671C0"/>
    <w:rsid w:val="00567824"/>
    <w:rsid w:val="00567AA9"/>
    <w:rsid w:val="00567F54"/>
    <w:rsid w:val="00570937"/>
    <w:rsid w:val="0057145A"/>
    <w:rsid w:val="00571FDA"/>
    <w:rsid w:val="0057338C"/>
    <w:rsid w:val="0057410C"/>
    <w:rsid w:val="005746D1"/>
    <w:rsid w:val="005748B4"/>
    <w:rsid w:val="005749A8"/>
    <w:rsid w:val="005750F3"/>
    <w:rsid w:val="005760DF"/>
    <w:rsid w:val="00576574"/>
    <w:rsid w:val="00576F9D"/>
    <w:rsid w:val="00581F1F"/>
    <w:rsid w:val="00582662"/>
    <w:rsid w:val="00582E9B"/>
    <w:rsid w:val="00586160"/>
    <w:rsid w:val="0059043C"/>
    <w:rsid w:val="0059070F"/>
    <w:rsid w:val="0059141B"/>
    <w:rsid w:val="0059201D"/>
    <w:rsid w:val="00593AD9"/>
    <w:rsid w:val="00595927"/>
    <w:rsid w:val="00595AD3"/>
    <w:rsid w:val="00595E5D"/>
    <w:rsid w:val="00595F99"/>
    <w:rsid w:val="005A0977"/>
    <w:rsid w:val="005A0A1E"/>
    <w:rsid w:val="005A3AFC"/>
    <w:rsid w:val="005A6C3D"/>
    <w:rsid w:val="005B009A"/>
    <w:rsid w:val="005B10B2"/>
    <w:rsid w:val="005B1436"/>
    <w:rsid w:val="005B1C41"/>
    <w:rsid w:val="005B2407"/>
    <w:rsid w:val="005B2CD3"/>
    <w:rsid w:val="005B3780"/>
    <w:rsid w:val="005B5526"/>
    <w:rsid w:val="005B6EC4"/>
    <w:rsid w:val="005B7ABD"/>
    <w:rsid w:val="005C1AC9"/>
    <w:rsid w:val="005C1CEF"/>
    <w:rsid w:val="005C1EC7"/>
    <w:rsid w:val="005C465A"/>
    <w:rsid w:val="005C63EE"/>
    <w:rsid w:val="005C7901"/>
    <w:rsid w:val="005D19AC"/>
    <w:rsid w:val="005D4247"/>
    <w:rsid w:val="005E083B"/>
    <w:rsid w:val="005E0AB2"/>
    <w:rsid w:val="005E0C6A"/>
    <w:rsid w:val="005E31AB"/>
    <w:rsid w:val="005E3917"/>
    <w:rsid w:val="005E5579"/>
    <w:rsid w:val="005E56CE"/>
    <w:rsid w:val="005E58C9"/>
    <w:rsid w:val="005E6747"/>
    <w:rsid w:val="005E710E"/>
    <w:rsid w:val="005F29B5"/>
    <w:rsid w:val="005F370F"/>
    <w:rsid w:val="005F4029"/>
    <w:rsid w:val="005F4B22"/>
    <w:rsid w:val="005F5285"/>
    <w:rsid w:val="005F5CF8"/>
    <w:rsid w:val="006009B9"/>
    <w:rsid w:val="00601918"/>
    <w:rsid w:val="0060259C"/>
    <w:rsid w:val="0060316C"/>
    <w:rsid w:val="00605565"/>
    <w:rsid w:val="006073E6"/>
    <w:rsid w:val="00612267"/>
    <w:rsid w:val="006122BD"/>
    <w:rsid w:val="00612949"/>
    <w:rsid w:val="00613909"/>
    <w:rsid w:val="00617872"/>
    <w:rsid w:val="00620AD3"/>
    <w:rsid w:val="006243CA"/>
    <w:rsid w:val="00626440"/>
    <w:rsid w:val="006264CE"/>
    <w:rsid w:val="0062744C"/>
    <w:rsid w:val="00630069"/>
    <w:rsid w:val="00630CED"/>
    <w:rsid w:val="006332B1"/>
    <w:rsid w:val="006336CD"/>
    <w:rsid w:val="00635272"/>
    <w:rsid w:val="00635C77"/>
    <w:rsid w:val="00635D60"/>
    <w:rsid w:val="006364C3"/>
    <w:rsid w:val="006403C8"/>
    <w:rsid w:val="00640A23"/>
    <w:rsid w:val="00641884"/>
    <w:rsid w:val="00641B77"/>
    <w:rsid w:val="0064308F"/>
    <w:rsid w:val="00643E21"/>
    <w:rsid w:val="00644B1D"/>
    <w:rsid w:val="0064516F"/>
    <w:rsid w:val="0064588A"/>
    <w:rsid w:val="00647E3B"/>
    <w:rsid w:val="00650A51"/>
    <w:rsid w:val="00651A3D"/>
    <w:rsid w:val="00652E34"/>
    <w:rsid w:val="0065439B"/>
    <w:rsid w:val="006553DA"/>
    <w:rsid w:val="00657C92"/>
    <w:rsid w:val="0066361D"/>
    <w:rsid w:val="006642D0"/>
    <w:rsid w:val="00664F02"/>
    <w:rsid w:val="00670519"/>
    <w:rsid w:val="00672701"/>
    <w:rsid w:val="006728E9"/>
    <w:rsid w:val="006738E5"/>
    <w:rsid w:val="00673E11"/>
    <w:rsid w:val="00674838"/>
    <w:rsid w:val="006753E5"/>
    <w:rsid w:val="00677B9D"/>
    <w:rsid w:val="006829A3"/>
    <w:rsid w:val="00682D15"/>
    <w:rsid w:val="006843C6"/>
    <w:rsid w:val="00685CE2"/>
    <w:rsid w:val="00686574"/>
    <w:rsid w:val="0068672E"/>
    <w:rsid w:val="006870F6"/>
    <w:rsid w:val="006905C3"/>
    <w:rsid w:val="00691D3D"/>
    <w:rsid w:val="00691EAF"/>
    <w:rsid w:val="00692B50"/>
    <w:rsid w:val="00693541"/>
    <w:rsid w:val="0069474E"/>
    <w:rsid w:val="00697743"/>
    <w:rsid w:val="00697FE3"/>
    <w:rsid w:val="006A2195"/>
    <w:rsid w:val="006A2A5C"/>
    <w:rsid w:val="006A31A6"/>
    <w:rsid w:val="006A3315"/>
    <w:rsid w:val="006A37BA"/>
    <w:rsid w:val="006A4607"/>
    <w:rsid w:val="006A4F7D"/>
    <w:rsid w:val="006B25D8"/>
    <w:rsid w:val="006B4FBF"/>
    <w:rsid w:val="006B741F"/>
    <w:rsid w:val="006B7F92"/>
    <w:rsid w:val="006C06F4"/>
    <w:rsid w:val="006C579B"/>
    <w:rsid w:val="006C63B2"/>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E7289"/>
    <w:rsid w:val="006F0200"/>
    <w:rsid w:val="006F2491"/>
    <w:rsid w:val="006F74B8"/>
    <w:rsid w:val="00700612"/>
    <w:rsid w:val="00701902"/>
    <w:rsid w:val="00701A12"/>
    <w:rsid w:val="007021CC"/>
    <w:rsid w:val="00702913"/>
    <w:rsid w:val="007036B3"/>
    <w:rsid w:val="00704F10"/>
    <w:rsid w:val="00705010"/>
    <w:rsid w:val="007068FB"/>
    <w:rsid w:val="007069B9"/>
    <w:rsid w:val="00706E92"/>
    <w:rsid w:val="007125DB"/>
    <w:rsid w:val="00714125"/>
    <w:rsid w:val="00714A55"/>
    <w:rsid w:val="00716BD9"/>
    <w:rsid w:val="007257D1"/>
    <w:rsid w:val="00726617"/>
    <w:rsid w:val="00726A4E"/>
    <w:rsid w:val="00727D22"/>
    <w:rsid w:val="007301D0"/>
    <w:rsid w:val="007309C1"/>
    <w:rsid w:val="00730BB0"/>
    <w:rsid w:val="00732098"/>
    <w:rsid w:val="00732463"/>
    <w:rsid w:val="007329FF"/>
    <w:rsid w:val="00732FD6"/>
    <w:rsid w:val="007333F4"/>
    <w:rsid w:val="00737838"/>
    <w:rsid w:val="00737C0B"/>
    <w:rsid w:val="007410A8"/>
    <w:rsid w:val="007431FF"/>
    <w:rsid w:val="00743FAC"/>
    <w:rsid w:val="007468C8"/>
    <w:rsid w:val="00746A31"/>
    <w:rsid w:val="007475F1"/>
    <w:rsid w:val="00747B32"/>
    <w:rsid w:val="00750D8C"/>
    <w:rsid w:val="0075582D"/>
    <w:rsid w:val="007578D3"/>
    <w:rsid w:val="00757CA2"/>
    <w:rsid w:val="00757E8E"/>
    <w:rsid w:val="007610E6"/>
    <w:rsid w:val="007620D2"/>
    <w:rsid w:val="00763D4E"/>
    <w:rsid w:val="00763D65"/>
    <w:rsid w:val="00765AAE"/>
    <w:rsid w:val="007667BB"/>
    <w:rsid w:val="00770B29"/>
    <w:rsid w:val="00770E61"/>
    <w:rsid w:val="00771DE3"/>
    <w:rsid w:val="0077207D"/>
    <w:rsid w:val="007730BE"/>
    <w:rsid w:val="00773C2D"/>
    <w:rsid w:val="007815A4"/>
    <w:rsid w:val="00781B8C"/>
    <w:rsid w:val="00782866"/>
    <w:rsid w:val="0078398F"/>
    <w:rsid w:val="0078516C"/>
    <w:rsid w:val="00786663"/>
    <w:rsid w:val="00786982"/>
    <w:rsid w:val="007876FD"/>
    <w:rsid w:val="007955EF"/>
    <w:rsid w:val="007965BB"/>
    <w:rsid w:val="007A0FFA"/>
    <w:rsid w:val="007A1E41"/>
    <w:rsid w:val="007A3C44"/>
    <w:rsid w:val="007A7BBF"/>
    <w:rsid w:val="007B6344"/>
    <w:rsid w:val="007B7AD7"/>
    <w:rsid w:val="007C05D9"/>
    <w:rsid w:val="007C06A1"/>
    <w:rsid w:val="007C2C0F"/>
    <w:rsid w:val="007C46D3"/>
    <w:rsid w:val="007C4C17"/>
    <w:rsid w:val="007C5D7A"/>
    <w:rsid w:val="007D19D9"/>
    <w:rsid w:val="007D1B29"/>
    <w:rsid w:val="007D25E9"/>
    <w:rsid w:val="007D3125"/>
    <w:rsid w:val="007D3507"/>
    <w:rsid w:val="007D3A94"/>
    <w:rsid w:val="007D5475"/>
    <w:rsid w:val="007E02C2"/>
    <w:rsid w:val="007E0DA6"/>
    <w:rsid w:val="007E1627"/>
    <w:rsid w:val="007E363F"/>
    <w:rsid w:val="007E40EE"/>
    <w:rsid w:val="007E4A54"/>
    <w:rsid w:val="007E6D39"/>
    <w:rsid w:val="007E7645"/>
    <w:rsid w:val="007F042E"/>
    <w:rsid w:val="007F0685"/>
    <w:rsid w:val="007F0D64"/>
    <w:rsid w:val="007F2884"/>
    <w:rsid w:val="007F305E"/>
    <w:rsid w:val="007F59D6"/>
    <w:rsid w:val="007F68CE"/>
    <w:rsid w:val="007F7211"/>
    <w:rsid w:val="007F7FDA"/>
    <w:rsid w:val="00800952"/>
    <w:rsid w:val="00804A8F"/>
    <w:rsid w:val="0080505A"/>
    <w:rsid w:val="008054CD"/>
    <w:rsid w:val="00805C1F"/>
    <w:rsid w:val="008070A6"/>
    <w:rsid w:val="008107BE"/>
    <w:rsid w:val="008119A0"/>
    <w:rsid w:val="00812007"/>
    <w:rsid w:val="008121CD"/>
    <w:rsid w:val="00814A90"/>
    <w:rsid w:val="0082101A"/>
    <w:rsid w:val="00821D10"/>
    <w:rsid w:val="00823B64"/>
    <w:rsid w:val="00823C0E"/>
    <w:rsid w:val="00824DFE"/>
    <w:rsid w:val="008264BD"/>
    <w:rsid w:val="00826BFC"/>
    <w:rsid w:val="00830128"/>
    <w:rsid w:val="0083385A"/>
    <w:rsid w:val="00834E95"/>
    <w:rsid w:val="00835525"/>
    <w:rsid w:val="00835559"/>
    <w:rsid w:val="008370BB"/>
    <w:rsid w:val="00837464"/>
    <w:rsid w:val="008374A4"/>
    <w:rsid w:val="008377BE"/>
    <w:rsid w:val="008411A0"/>
    <w:rsid w:val="00841ED5"/>
    <w:rsid w:val="008422ED"/>
    <w:rsid w:val="00842E6D"/>
    <w:rsid w:val="00843CA2"/>
    <w:rsid w:val="008463E6"/>
    <w:rsid w:val="00847DF0"/>
    <w:rsid w:val="00847E0A"/>
    <w:rsid w:val="00851040"/>
    <w:rsid w:val="008522DA"/>
    <w:rsid w:val="00852967"/>
    <w:rsid w:val="008529F7"/>
    <w:rsid w:val="00855EFC"/>
    <w:rsid w:val="008578B6"/>
    <w:rsid w:val="00861204"/>
    <w:rsid w:val="00861359"/>
    <w:rsid w:val="0086165C"/>
    <w:rsid w:val="00866728"/>
    <w:rsid w:val="00866B95"/>
    <w:rsid w:val="008678C7"/>
    <w:rsid w:val="0087103F"/>
    <w:rsid w:val="008712CB"/>
    <w:rsid w:val="00872349"/>
    <w:rsid w:val="00872CF2"/>
    <w:rsid w:val="0087391C"/>
    <w:rsid w:val="0087410E"/>
    <w:rsid w:val="00874A9E"/>
    <w:rsid w:val="008764D6"/>
    <w:rsid w:val="00880CB7"/>
    <w:rsid w:val="00881D40"/>
    <w:rsid w:val="00884769"/>
    <w:rsid w:val="00884AC1"/>
    <w:rsid w:val="00884DD2"/>
    <w:rsid w:val="0088574C"/>
    <w:rsid w:val="00885B05"/>
    <w:rsid w:val="00886086"/>
    <w:rsid w:val="0088665D"/>
    <w:rsid w:val="00886CD0"/>
    <w:rsid w:val="00886DEA"/>
    <w:rsid w:val="00890516"/>
    <w:rsid w:val="00890883"/>
    <w:rsid w:val="00890C65"/>
    <w:rsid w:val="00893ACD"/>
    <w:rsid w:val="00893CBB"/>
    <w:rsid w:val="0089424A"/>
    <w:rsid w:val="008949A1"/>
    <w:rsid w:val="00894C70"/>
    <w:rsid w:val="0089501F"/>
    <w:rsid w:val="0089654B"/>
    <w:rsid w:val="00896D6B"/>
    <w:rsid w:val="00896E96"/>
    <w:rsid w:val="0089775B"/>
    <w:rsid w:val="008A3462"/>
    <w:rsid w:val="008A3E76"/>
    <w:rsid w:val="008A6DA5"/>
    <w:rsid w:val="008B1697"/>
    <w:rsid w:val="008B3C7C"/>
    <w:rsid w:val="008B714E"/>
    <w:rsid w:val="008C1133"/>
    <w:rsid w:val="008C1AFE"/>
    <w:rsid w:val="008C400F"/>
    <w:rsid w:val="008C4DD8"/>
    <w:rsid w:val="008C7E9C"/>
    <w:rsid w:val="008C7FB2"/>
    <w:rsid w:val="008D1397"/>
    <w:rsid w:val="008D17D5"/>
    <w:rsid w:val="008D1DCF"/>
    <w:rsid w:val="008D6867"/>
    <w:rsid w:val="008D7E32"/>
    <w:rsid w:val="008E197E"/>
    <w:rsid w:val="008E1E21"/>
    <w:rsid w:val="008E2939"/>
    <w:rsid w:val="008E39DF"/>
    <w:rsid w:val="008E4BC3"/>
    <w:rsid w:val="008E7820"/>
    <w:rsid w:val="008F01DE"/>
    <w:rsid w:val="008F1203"/>
    <w:rsid w:val="008F3A36"/>
    <w:rsid w:val="008F5A89"/>
    <w:rsid w:val="008F60AF"/>
    <w:rsid w:val="008F633E"/>
    <w:rsid w:val="008F6FA9"/>
    <w:rsid w:val="00901595"/>
    <w:rsid w:val="009019B9"/>
    <w:rsid w:val="00903AC4"/>
    <w:rsid w:val="0090551D"/>
    <w:rsid w:val="00907CC9"/>
    <w:rsid w:val="00910055"/>
    <w:rsid w:val="00910094"/>
    <w:rsid w:val="00910613"/>
    <w:rsid w:val="00910FB8"/>
    <w:rsid w:val="00915076"/>
    <w:rsid w:val="00916055"/>
    <w:rsid w:val="00916072"/>
    <w:rsid w:val="009165FC"/>
    <w:rsid w:val="009211E2"/>
    <w:rsid w:val="0092145E"/>
    <w:rsid w:val="009214AD"/>
    <w:rsid w:val="009222EE"/>
    <w:rsid w:val="009229EE"/>
    <w:rsid w:val="009237FD"/>
    <w:rsid w:val="00923B6A"/>
    <w:rsid w:val="009254B5"/>
    <w:rsid w:val="00926C6E"/>
    <w:rsid w:val="0092799F"/>
    <w:rsid w:val="0093023F"/>
    <w:rsid w:val="009303F9"/>
    <w:rsid w:val="00931489"/>
    <w:rsid w:val="0093235E"/>
    <w:rsid w:val="009343AC"/>
    <w:rsid w:val="0093468A"/>
    <w:rsid w:val="009362C0"/>
    <w:rsid w:val="00936416"/>
    <w:rsid w:val="00936433"/>
    <w:rsid w:val="00936C48"/>
    <w:rsid w:val="00937368"/>
    <w:rsid w:val="0094270D"/>
    <w:rsid w:val="009437A4"/>
    <w:rsid w:val="00943F8B"/>
    <w:rsid w:val="009448E5"/>
    <w:rsid w:val="00946FC9"/>
    <w:rsid w:val="00947586"/>
    <w:rsid w:val="00950C7F"/>
    <w:rsid w:val="00951FE1"/>
    <w:rsid w:val="00953CE7"/>
    <w:rsid w:val="0095440D"/>
    <w:rsid w:val="00955DE3"/>
    <w:rsid w:val="00956DBD"/>
    <w:rsid w:val="0095799C"/>
    <w:rsid w:val="00957E46"/>
    <w:rsid w:val="00962CBD"/>
    <w:rsid w:val="00962E99"/>
    <w:rsid w:val="009639E5"/>
    <w:rsid w:val="0096450C"/>
    <w:rsid w:val="00964567"/>
    <w:rsid w:val="00965233"/>
    <w:rsid w:val="00972E68"/>
    <w:rsid w:val="00973977"/>
    <w:rsid w:val="00973979"/>
    <w:rsid w:val="00974DC6"/>
    <w:rsid w:val="00976C4D"/>
    <w:rsid w:val="00977A98"/>
    <w:rsid w:val="009811ED"/>
    <w:rsid w:val="00982609"/>
    <w:rsid w:val="00983909"/>
    <w:rsid w:val="009839EC"/>
    <w:rsid w:val="009849B2"/>
    <w:rsid w:val="00984C0F"/>
    <w:rsid w:val="009859A4"/>
    <w:rsid w:val="00987FE7"/>
    <w:rsid w:val="00992557"/>
    <w:rsid w:val="00992CE6"/>
    <w:rsid w:val="00992E7E"/>
    <w:rsid w:val="00997EEA"/>
    <w:rsid w:val="009A06B9"/>
    <w:rsid w:val="009A2DFA"/>
    <w:rsid w:val="009A2ED9"/>
    <w:rsid w:val="009A3C84"/>
    <w:rsid w:val="009A3EE3"/>
    <w:rsid w:val="009A4B9D"/>
    <w:rsid w:val="009A5982"/>
    <w:rsid w:val="009A7196"/>
    <w:rsid w:val="009B1BB8"/>
    <w:rsid w:val="009B2282"/>
    <w:rsid w:val="009B3336"/>
    <w:rsid w:val="009B416B"/>
    <w:rsid w:val="009B41EF"/>
    <w:rsid w:val="009B4981"/>
    <w:rsid w:val="009B511A"/>
    <w:rsid w:val="009B6E27"/>
    <w:rsid w:val="009B6F86"/>
    <w:rsid w:val="009B6F8E"/>
    <w:rsid w:val="009B711E"/>
    <w:rsid w:val="009B7CA0"/>
    <w:rsid w:val="009C1019"/>
    <w:rsid w:val="009C1F7D"/>
    <w:rsid w:val="009C2C1C"/>
    <w:rsid w:val="009C3887"/>
    <w:rsid w:val="009C4901"/>
    <w:rsid w:val="009C563B"/>
    <w:rsid w:val="009C5E5F"/>
    <w:rsid w:val="009C7008"/>
    <w:rsid w:val="009C7021"/>
    <w:rsid w:val="009C743E"/>
    <w:rsid w:val="009C7FA4"/>
    <w:rsid w:val="009D0816"/>
    <w:rsid w:val="009D1353"/>
    <w:rsid w:val="009D3329"/>
    <w:rsid w:val="009D6183"/>
    <w:rsid w:val="009D6F55"/>
    <w:rsid w:val="009E2237"/>
    <w:rsid w:val="009E360C"/>
    <w:rsid w:val="009E3DC7"/>
    <w:rsid w:val="009E63BD"/>
    <w:rsid w:val="009E6591"/>
    <w:rsid w:val="009E69D4"/>
    <w:rsid w:val="009E69EE"/>
    <w:rsid w:val="009F0428"/>
    <w:rsid w:val="009F0579"/>
    <w:rsid w:val="009F1D0E"/>
    <w:rsid w:val="009F27F9"/>
    <w:rsid w:val="009F2805"/>
    <w:rsid w:val="009F4631"/>
    <w:rsid w:val="009F5257"/>
    <w:rsid w:val="009F6F93"/>
    <w:rsid w:val="00A017CB"/>
    <w:rsid w:val="00A06395"/>
    <w:rsid w:val="00A06C07"/>
    <w:rsid w:val="00A07F67"/>
    <w:rsid w:val="00A10908"/>
    <w:rsid w:val="00A110A8"/>
    <w:rsid w:val="00A112F2"/>
    <w:rsid w:val="00A113E6"/>
    <w:rsid w:val="00A1170A"/>
    <w:rsid w:val="00A11EA5"/>
    <w:rsid w:val="00A12E8C"/>
    <w:rsid w:val="00A1341E"/>
    <w:rsid w:val="00A1571A"/>
    <w:rsid w:val="00A1742B"/>
    <w:rsid w:val="00A20D52"/>
    <w:rsid w:val="00A2182F"/>
    <w:rsid w:val="00A21F66"/>
    <w:rsid w:val="00A22DBD"/>
    <w:rsid w:val="00A22FAB"/>
    <w:rsid w:val="00A24092"/>
    <w:rsid w:val="00A248F6"/>
    <w:rsid w:val="00A26374"/>
    <w:rsid w:val="00A26925"/>
    <w:rsid w:val="00A2771E"/>
    <w:rsid w:val="00A30F1A"/>
    <w:rsid w:val="00A31C4C"/>
    <w:rsid w:val="00A32F7F"/>
    <w:rsid w:val="00A331FF"/>
    <w:rsid w:val="00A33F83"/>
    <w:rsid w:val="00A34018"/>
    <w:rsid w:val="00A409EB"/>
    <w:rsid w:val="00A4144F"/>
    <w:rsid w:val="00A44C58"/>
    <w:rsid w:val="00A46117"/>
    <w:rsid w:val="00A46D1C"/>
    <w:rsid w:val="00A472BB"/>
    <w:rsid w:val="00A50D77"/>
    <w:rsid w:val="00A53F5A"/>
    <w:rsid w:val="00A5521D"/>
    <w:rsid w:val="00A55318"/>
    <w:rsid w:val="00A55C0F"/>
    <w:rsid w:val="00A57CC0"/>
    <w:rsid w:val="00A57CEE"/>
    <w:rsid w:val="00A57FCF"/>
    <w:rsid w:val="00A57FDB"/>
    <w:rsid w:val="00A6063B"/>
    <w:rsid w:val="00A658BD"/>
    <w:rsid w:val="00A71419"/>
    <w:rsid w:val="00A714E0"/>
    <w:rsid w:val="00A7469C"/>
    <w:rsid w:val="00A748FD"/>
    <w:rsid w:val="00A771BD"/>
    <w:rsid w:val="00A80167"/>
    <w:rsid w:val="00A80606"/>
    <w:rsid w:val="00A8253C"/>
    <w:rsid w:val="00A82793"/>
    <w:rsid w:val="00A8314A"/>
    <w:rsid w:val="00A85156"/>
    <w:rsid w:val="00A85D2A"/>
    <w:rsid w:val="00A86981"/>
    <w:rsid w:val="00A9005B"/>
    <w:rsid w:val="00A917E6"/>
    <w:rsid w:val="00A921EC"/>
    <w:rsid w:val="00A92DCA"/>
    <w:rsid w:val="00A9472E"/>
    <w:rsid w:val="00A9489F"/>
    <w:rsid w:val="00A950DB"/>
    <w:rsid w:val="00A96BE6"/>
    <w:rsid w:val="00A97F9F"/>
    <w:rsid w:val="00AA045E"/>
    <w:rsid w:val="00AA2211"/>
    <w:rsid w:val="00AA267B"/>
    <w:rsid w:val="00AA3637"/>
    <w:rsid w:val="00AA569E"/>
    <w:rsid w:val="00AA5DA6"/>
    <w:rsid w:val="00AA77A7"/>
    <w:rsid w:val="00AB05B9"/>
    <w:rsid w:val="00AB132F"/>
    <w:rsid w:val="00AB2FE2"/>
    <w:rsid w:val="00AB3E49"/>
    <w:rsid w:val="00AB40D3"/>
    <w:rsid w:val="00AB6C38"/>
    <w:rsid w:val="00AB714A"/>
    <w:rsid w:val="00AC05DB"/>
    <w:rsid w:val="00AC23BE"/>
    <w:rsid w:val="00AC2B5F"/>
    <w:rsid w:val="00AC48B7"/>
    <w:rsid w:val="00AC6F3E"/>
    <w:rsid w:val="00AD008A"/>
    <w:rsid w:val="00AD0A54"/>
    <w:rsid w:val="00AD1990"/>
    <w:rsid w:val="00AD1F8A"/>
    <w:rsid w:val="00AE1EFB"/>
    <w:rsid w:val="00AE2266"/>
    <w:rsid w:val="00AE2493"/>
    <w:rsid w:val="00AE3636"/>
    <w:rsid w:val="00AE382F"/>
    <w:rsid w:val="00AE3FE5"/>
    <w:rsid w:val="00AE543E"/>
    <w:rsid w:val="00AE6C1C"/>
    <w:rsid w:val="00AF0DA6"/>
    <w:rsid w:val="00AF15A2"/>
    <w:rsid w:val="00AF1658"/>
    <w:rsid w:val="00AF4034"/>
    <w:rsid w:val="00AF4CA2"/>
    <w:rsid w:val="00AF4FEA"/>
    <w:rsid w:val="00AF5457"/>
    <w:rsid w:val="00AF5FFB"/>
    <w:rsid w:val="00AF77C5"/>
    <w:rsid w:val="00B0068D"/>
    <w:rsid w:val="00B0251B"/>
    <w:rsid w:val="00B03721"/>
    <w:rsid w:val="00B04C02"/>
    <w:rsid w:val="00B0747D"/>
    <w:rsid w:val="00B07D10"/>
    <w:rsid w:val="00B12985"/>
    <w:rsid w:val="00B131E3"/>
    <w:rsid w:val="00B15BCB"/>
    <w:rsid w:val="00B15F26"/>
    <w:rsid w:val="00B16559"/>
    <w:rsid w:val="00B16780"/>
    <w:rsid w:val="00B16C4E"/>
    <w:rsid w:val="00B17DE8"/>
    <w:rsid w:val="00B21177"/>
    <w:rsid w:val="00B215E2"/>
    <w:rsid w:val="00B2187F"/>
    <w:rsid w:val="00B22D5D"/>
    <w:rsid w:val="00B265B2"/>
    <w:rsid w:val="00B2694A"/>
    <w:rsid w:val="00B31348"/>
    <w:rsid w:val="00B37C1C"/>
    <w:rsid w:val="00B42632"/>
    <w:rsid w:val="00B427A2"/>
    <w:rsid w:val="00B428F0"/>
    <w:rsid w:val="00B458C1"/>
    <w:rsid w:val="00B45CDD"/>
    <w:rsid w:val="00B47459"/>
    <w:rsid w:val="00B51748"/>
    <w:rsid w:val="00B51750"/>
    <w:rsid w:val="00B52149"/>
    <w:rsid w:val="00B539E2"/>
    <w:rsid w:val="00B53EEE"/>
    <w:rsid w:val="00B54E35"/>
    <w:rsid w:val="00B5589A"/>
    <w:rsid w:val="00B560FA"/>
    <w:rsid w:val="00B56EF0"/>
    <w:rsid w:val="00B612F4"/>
    <w:rsid w:val="00B6290E"/>
    <w:rsid w:val="00B62CD4"/>
    <w:rsid w:val="00B639D4"/>
    <w:rsid w:val="00B63A8B"/>
    <w:rsid w:val="00B63AF6"/>
    <w:rsid w:val="00B6475E"/>
    <w:rsid w:val="00B65DAA"/>
    <w:rsid w:val="00B662A8"/>
    <w:rsid w:val="00B66BC8"/>
    <w:rsid w:val="00B70268"/>
    <w:rsid w:val="00B70410"/>
    <w:rsid w:val="00B72E2E"/>
    <w:rsid w:val="00B75CDC"/>
    <w:rsid w:val="00B8113C"/>
    <w:rsid w:val="00B81FA6"/>
    <w:rsid w:val="00B82EC9"/>
    <w:rsid w:val="00B84393"/>
    <w:rsid w:val="00B84AC7"/>
    <w:rsid w:val="00B84F0A"/>
    <w:rsid w:val="00B86234"/>
    <w:rsid w:val="00B90043"/>
    <w:rsid w:val="00B91094"/>
    <w:rsid w:val="00B9299B"/>
    <w:rsid w:val="00B95640"/>
    <w:rsid w:val="00BA0D3A"/>
    <w:rsid w:val="00BA0FE8"/>
    <w:rsid w:val="00BA2836"/>
    <w:rsid w:val="00BA419F"/>
    <w:rsid w:val="00BA4875"/>
    <w:rsid w:val="00BA573D"/>
    <w:rsid w:val="00BA7508"/>
    <w:rsid w:val="00BA77EF"/>
    <w:rsid w:val="00BA7A1C"/>
    <w:rsid w:val="00BB0448"/>
    <w:rsid w:val="00BB10A7"/>
    <w:rsid w:val="00BB254B"/>
    <w:rsid w:val="00BB2FF3"/>
    <w:rsid w:val="00BB3FD9"/>
    <w:rsid w:val="00BB41CB"/>
    <w:rsid w:val="00BB4EA7"/>
    <w:rsid w:val="00BB5B82"/>
    <w:rsid w:val="00BB7595"/>
    <w:rsid w:val="00BC0DE9"/>
    <w:rsid w:val="00BC26B9"/>
    <w:rsid w:val="00BC2A88"/>
    <w:rsid w:val="00BC2F52"/>
    <w:rsid w:val="00BC4F51"/>
    <w:rsid w:val="00BC554B"/>
    <w:rsid w:val="00BC6D32"/>
    <w:rsid w:val="00BD0469"/>
    <w:rsid w:val="00BD0758"/>
    <w:rsid w:val="00BD110F"/>
    <w:rsid w:val="00BD1774"/>
    <w:rsid w:val="00BD4D34"/>
    <w:rsid w:val="00BD4F11"/>
    <w:rsid w:val="00BD7895"/>
    <w:rsid w:val="00BD7AD5"/>
    <w:rsid w:val="00BE1485"/>
    <w:rsid w:val="00BE1F11"/>
    <w:rsid w:val="00BE34FB"/>
    <w:rsid w:val="00BE599B"/>
    <w:rsid w:val="00BE7E8C"/>
    <w:rsid w:val="00BF06F7"/>
    <w:rsid w:val="00BF083E"/>
    <w:rsid w:val="00BF48FE"/>
    <w:rsid w:val="00BF4FA5"/>
    <w:rsid w:val="00BF567E"/>
    <w:rsid w:val="00BF799D"/>
    <w:rsid w:val="00C020B8"/>
    <w:rsid w:val="00C03949"/>
    <w:rsid w:val="00C048B8"/>
    <w:rsid w:val="00C058BD"/>
    <w:rsid w:val="00C06CE6"/>
    <w:rsid w:val="00C073D5"/>
    <w:rsid w:val="00C07DF4"/>
    <w:rsid w:val="00C10468"/>
    <w:rsid w:val="00C108F0"/>
    <w:rsid w:val="00C10D13"/>
    <w:rsid w:val="00C12C84"/>
    <w:rsid w:val="00C13264"/>
    <w:rsid w:val="00C13F79"/>
    <w:rsid w:val="00C145B3"/>
    <w:rsid w:val="00C14726"/>
    <w:rsid w:val="00C14C08"/>
    <w:rsid w:val="00C20AA4"/>
    <w:rsid w:val="00C21793"/>
    <w:rsid w:val="00C21B00"/>
    <w:rsid w:val="00C241AC"/>
    <w:rsid w:val="00C25170"/>
    <w:rsid w:val="00C26193"/>
    <w:rsid w:val="00C268CB"/>
    <w:rsid w:val="00C2754F"/>
    <w:rsid w:val="00C30519"/>
    <w:rsid w:val="00C3120B"/>
    <w:rsid w:val="00C31C3A"/>
    <w:rsid w:val="00C31D6C"/>
    <w:rsid w:val="00C34367"/>
    <w:rsid w:val="00C34B13"/>
    <w:rsid w:val="00C35C6D"/>
    <w:rsid w:val="00C363F6"/>
    <w:rsid w:val="00C3654B"/>
    <w:rsid w:val="00C37875"/>
    <w:rsid w:val="00C37C51"/>
    <w:rsid w:val="00C40414"/>
    <w:rsid w:val="00C436E1"/>
    <w:rsid w:val="00C47B93"/>
    <w:rsid w:val="00C5005F"/>
    <w:rsid w:val="00C503C4"/>
    <w:rsid w:val="00C57C22"/>
    <w:rsid w:val="00C57D6A"/>
    <w:rsid w:val="00C6234D"/>
    <w:rsid w:val="00C62AC0"/>
    <w:rsid w:val="00C62AE0"/>
    <w:rsid w:val="00C65D15"/>
    <w:rsid w:val="00C67D97"/>
    <w:rsid w:val="00C67EBB"/>
    <w:rsid w:val="00C7002A"/>
    <w:rsid w:val="00C7066F"/>
    <w:rsid w:val="00C7133F"/>
    <w:rsid w:val="00C71367"/>
    <w:rsid w:val="00C71972"/>
    <w:rsid w:val="00C721AB"/>
    <w:rsid w:val="00C7332B"/>
    <w:rsid w:val="00C73420"/>
    <w:rsid w:val="00C73D52"/>
    <w:rsid w:val="00C74A54"/>
    <w:rsid w:val="00C74E8F"/>
    <w:rsid w:val="00C753D2"/>
    <w:rsid w:val="00C8102D"/>
    <w:rsid w:val="00C81035"/>
    <w:rsid w:val="00C81DA2"/>
    <w:rsid w:val="00C82EED"/>
    <w:rsid w:val="00C84577"/>
    <w:rsid w:val="00C84C4F"/>
    <w:rsid w:val="00C85339"/>
    <w:rsid w:val="00C85500"/>
    <w:rsid w:val="00C85D64"/>
    <w:rsid w:val="00C866EF"/>
    <w:rsid w:val="00C86961"/>
    <w:rsid w:val="00C87322"/>
    <w:rsid w:val="00C87368"/>
    <w:rsid w:val="00C91B64"/>
    <w:rsid w:val="00C92048"/>
    <w:rsid w:val="00C9403D"/>
    <w:rsid w:val="00CA1309"/>
    <w:rsid w:val="00CA1C96"/>
    <w:rsid w:val="00CA3926"/>
    <w:rsid w:val="00CA3FD7"/>
    <w:rsid w:val="00CA4CBD"/>
    <w:rsid w:val="00CA4F16"/>
    <w:rsid w:val="00CA7DCA"/>
    <w:rsid w:val="00CB1DDD"/>
    <w:rsid w:val="00CB3E5D"/>
    <w:rsid w:val="00CB400C"/>
    <w:rsid w:val="00CB5591"/>
    <w:rsid w:val="00CB7884"/>
    <w:rsid w:val="00CB7BAA"/>
    <w:rsid w:val="00CC07E4"/>
    <w:rsid w:val="00CC0DB5"/>
    <w:rsid w:val="00CC307E"/>
    <w:rsid w:val="00CC32EA"/>
    <w:rsid w:val="00CC3BF2"/>
    <w:rsid w:val="00CC5522"/>
    <w:rsid w:val="00CC6162"/>
    <w:rsid w:val="00CC642B"/>
    <w:rsid w:val="00CC6529"/>
    <w:rsid w:val="00CC6AB5"/>
    <w:rsid w:val="00CD0D4C"/>
    <w:rsid w:val="00CD30F9"/>
    <w:rsid w:val="00CD4907"/>
    <w:rsid w:val="00CD4990"/>
    <w:rsid w:val="00CD4C72"/>
    <w:rsid w:val="00CD53E7"/>
    <w:rsid w:val="00CD6BE6"/>
    <w:rsid w:val="00CD7351"/>
    <w:rsid w:val="00CD782E"/>
    <w:rsid w:val="00CE2795"/>
    <w:rsid w:val="00CE322A"/>
    <w:rsid w:val="00CE43FE"/>
    <w:rsid w:val="00CE5CB4"/>
    <w:rsid w:val="00CE5D57"/>
    <w:rsid w:val="00CF113D"/>
    <w:rsid w:val="00CF145F"/>
    <w:rsid w:val="00CF1B2F"/>
    <w:rsid w:val="00CF2A4A"/>
    <w:rsid w:val="00CF2DF7"/>
    <w:rsid w:val="00CF4E58"/>
    <w:rsid w:val="00CF5C66"/>
    <w:rsid w:val="00CF64ED"/>
    <w:rsid w:val="00D033F5"/>
    <w:rsid w:val="00D0567B"/>
    <w:rsid w:val="00D10143"/>
    <w:rsid w:val="00D10F01"/>
    <w:rsid w:val="00D114A6"/>
    <w:rsid w:val="00D13856"/>
    <w:rsid w:val="00D17461"/>
    <w:rsid w:val="00D17833"/>
    <w:rsid w:val="00D178D0"/>
    <w:rsid w:val="00D20690"/>
    <w:rsid w:val="00D21B38"/>
    <w:rsid w:val="00D2209D"/>
    <w:rsid w:val="00D2219C"/>
    <w:rsid w:val="00D23AAF"/>
    <w:rsid w:val="00D24017"/>
    <w:rsid w:val="00D24514"/>
    <w:rsid w:val="00D25895"/>
    <w:rsid w:val="00D2634E"/>
    <w:rsid w:val="00D26A78"/>
    <w:rsid w:val="00D30C41"/>
    <w:rsid w:val="00D31062"/>
    <w:rsid w:val="00D31407"/>
    <w:rsid w:val="00D31490"/>
    <w:rsid w:val="00D32C44"/>
    <w:rsid w:val="00D3448E"/>
    <w:rsid w:val="00D3767C"/>
    <w:rsid w:val="00D40C34"/>
    <w:rsid w:val="00D419B8"/>
    <w:rsid w:val="00D430D0"/>
    <w:rsid w:val="00D43476"/>
    <w:rsid w:val="00D44F41"/>
    <w:rsid w:val="00D460EA"/>
    <w:rsid w:val="00D46FC4"/>
    <w:rsid w:val="00D4725E"/>
    <w:rsid w:val="00D47289"/>
    <w:rsid w:val="00D500C6"/>
    <w:rsid w:val="00D50E46"/>
    <w:rsid w:val="00D53F0A"/>
    <w:rsid w:val="00D60ED6"/>
    <w:rsid w:val="00D612B4"/>
    <w:rsid w:val="00D647C2"/>
    <w:rsid w:val="00D6598D"/>
    <w:rsid w:val="00D6656E"/>
    <w:rsid w:val="00D67E8D"/>
    <w:rsid w:val="00D70709"/>
    <w:rsid w:val="00D7131B"/>
    <w:rsid w:val="00D74656"/>
    <w:rsid w:val="00D77874"/>
    <w:rsid w:val="00D801E3"/>
    <w:rsid w:val="00D80792"/>
    <w:rsid w:val="00D809BE"/>
    <w:rsid w:val="00D83045"/>
    <w:rsid w:val="00D83674"/>
    <w:rsid w:val="00D837A5"/>
    <w:rsid w:val="00D87451"/>
    <w:rsid w:val="00D874C2"/>
    <w:rsid w:val="00D877FD"/>
    <w:rsid w:val="00D90ED4"/>
    <w:rsid w:val="00D92BDB"/>
    <w:rsid w:val="00D941C7"/>
    <w:rsid w:val="00D95964"/>
    <w:rsid w:val="00D959B6"/>
    <w:rsid w:val="00D97627"/>
    <w:rsid w:val="00DA2226"/>
    <w:rsid w:val="00DA3154"/>
    <w:rsid w:val="00DA4C0E"/>
    <w:rsid w:val="00DA635D"/>
    <w:rsid w:val="00DB6619"/>
    <w:rsid w:val="00DB6CBB"/>
    <w:rsid w:val="00DB73BC"/>
    <w:rsid w:val="00DB7DF8"/>
    <w:rsid w:val="00DC0836"/>
    <w:rsid w:val="00DC0A6C"/>
    <w:rsid w:val="00DC1BE9"/>
    <w:rsid w:val="00DC3528"/>
    <w:rsid w:val="00DC3562"/>
    <w:rsid w:val="00DC4197"/>
    <w:rsid w:val="00DC58D8"/>
    <w:rsid w:val="00DC6A5A"/>
    <w:rsid w:val="00DC6AB6"/>
    <w:rsid w:val="00DC73F2"/>
    <w:rsid w:val="00DC75E7"/>
    <w:rsid w:val="00DD106A"/>
    <w:rsid w:val="00DD1AA7"/>
    <w:rsid w:val="00DD2FC3"/>
    <w:rsid w:val="00DD56D2"/>
    <w:rsid w:val="00DD5A66"/>
    <w:rsid w:val="00DD65A7"/>
    <w:rsid w:val="00DE30B1"/>
    <w:rsid w:val="00DE4D1D"/>
    <w:rsid w:val="00DF2FA3"/>
    <w:rsid w:val="00DF43C4"/>
    <w:rsid w:val="00DF6E55"/>
    <w:rsid w:val="00DF705B"/>
    <w:rsid w:val="00E023DD"/>
    <w:rsid w:val="00E02B52"/>
    <w:rsid w:val="00E02BBD"/>
    <w:rsid w:val="00E04D4B"/>
    <w:rsid w:val="00E04F63"/>
    <w:rsid w:val="00E052DA"/>
    <w:rsid w:val="00E05DFF"/>
    <w:rsid w:val="00E0646B"/>
    <w:rsid w:val="00E068DD"/>
    <w:rsid w:val="00E07C13"/>
    <w:rsid w:val="00E1326F"/>
    <w:rsid w:val="00E144A6"/>
    <w:rsid w:val="00E147C3"/>
    <w:rsid w:val="00E1528E"/>
    <w:rsid w:val="00E154C3"/>
    <w:rsid w:val="00E155F3"/>
    <w:rsid w:val="00E16860"/>
    <w:rsid w:val="00E16B82"/>
    <w:rsid w:val="00E20201"/>
    <w:rsid w:val="00E2073F"/>
    <w:rsid w:val="00E21034"/>
    <w:rsid w:val="00E227DE"/>
    <w:rsid w:val="00E23E16"/>
    <w:rsid w:val="00E24966"/>
    <w:rsid w:val="00E24A5C"/>
    <w:rsid w:val="00E2585F"/>
    <w:rsid w:val="00E25EF8"/>
    <w:rsid w:val="00E26062"/>
    <w:rsid w:val="00E266D8"/>
    <w:rsid w:val="00E27329"/>
    <w:rsid w:val="00E316FB"/>
    <w:rsid w:val="00E33045"/>
    <w:rsid w:val="00E35AC5"/>
    <w:rsid w:val="00E35EA8"/>
    <w:rsid w:val="00E35EBE"/>
    <w:rsid w:val="00E375BF"/>
    <w:rsid w:val="00E41841"/>
    <w:rsid w:val="00E4409F"/>
    <w:rsid w:val="00E44862"/>
    <w:rsid w:val="00E4486A"/>
    <w:rsid w:val="00E46A75"/>
    <w:rsid w:val="00E46F86"/>
    <w:rsid w:val="00E47AC5"/>
    <w:rsid w:val="00E5251C"/>
    <w:rsid w:val="00E526D0"/>
    <w:rsid w:val="00E54A94"/>
    <w:rsid w:val="00E56F6F"/>
    <w:rsid w:val="00E6114E"/>
    <w:rsid w:val="00E6158F"/>
    <w:rsid w:val="00E6349B"/>
    <w:rsid w:val="00E6592A"/>
    <w:rsid w:val="00E66C66"/>
    <w:rsid w:val="00E66E50"/>
    <w:rsid w:val="00E670EC"/>
    <w:rsid w:val="00E67146"/>
    <w:rsid w:val="00E7068F"/>
    <w:rsid w:val="00E7160A"/>
    <w:rsid w:val="00E71804"/>
    <w:rsid w:val="00E734A5"/>
    <w:rsid w:val="00E74807"/>
    <w:rsid w:val="00E750C2"/>
    <w:rsid w:val="00E756FF"/>
    <w:rsid w:val="00E767AF"/>
    <w:rsid w:val="00E76B69"/>
    <w:rsid w:val="00E76CA0"/>
    <w:rsid w:val="00E77EC9"/>
    <w:rsid w:val="00E81F45"/>
    <w:rsid w:val="00E82D2B"/>
    <w:rsid w:val="00E83091"/>
    <w:rsid w:val="00E837FD"/>
    <w:rsid w:val="00E860CB"/>
    <w:rsid w:val="00E87C63"/>
    <w:rsid w:val="00E90271"/>
    <w:rsid w:val="00E9122D"/>
    <w:rsid w:val="00E9126D"/>
    <w:rsid w:val="00E9171C"/>
    <w:rsid w:val="00E91B01"/>
    <w:rsid w:val="00E9200A"/>
    <w:rsid w:val="00E9356A"/>
    <w:rsid w:val="00E96EFC"/>
    <w:rsid w:val="00EA147C"/>
    <w:rsid w:val="00EA399A"/>
    <w:rsid w:val="00EA42AB"/>
    <w:rsid w:val="00EA7294"/>
    <w:rsid w:val="00EA73CE"/>
    <w:rsid w:val="00EA7DBA"/>
    <w:rsid w:val="00EA7F30"/>
    <w:rsid w:val="00EB0501"/>
    <w:rsid w:val="00EB22B7"/>
    <w:rsid w:val="00EB34AF"/>
    <w:rsid w:val="00EB3C35"/>
    <w:rsid w:val="00EB605E"/>
    <w:rsid w:val="00EB6AAF"/>
    <w:rsid w:val="00EB6BFA"/>
    <w:rsid w:val="00EC1249"/>
    <w:rsid w:val="00EC23C1"/>
    <w:rsid w:val="00EC5011"/>
    <w:rsid w:val="00ED0D98"/>
    <w:rsid w:val="00ED1A13"/>
    <w:rsid w:val="00ED27D9"/>
    <w:rsid w:val="00ED3044"/>
    <w:rsid w:val="00ED6A49"/>
    <w:rsid w:val="00ED70FA"/>
    <w:rsid w:val="00ED7A3B"/>
    <w:rsid w:val="00ED7D29"/>
    <w:rsid w:val="00EE0B0D"/>
    <w:rsid w:val="00EE146E"/>
    <w:rsid w:val="00EE3174"/>
    <w:rsid w:val="00EE33CF"/>
    <w:rsid w:val="00EE3684"/>
    <w:rsid w:val="00EE4574"/>
    <w:rsid w:val="00EE4908"/>
    <w:rsid w:val="00EE5D04"/>
    <w:rsid w:val="00EF10F0"/>
    <w:rsid w:val="00EF23A2"/>
    <w:rsid w:val="00EF4045"/>
    <w:rsid w:val="00EF4A75"/>
    <w:rsid w:val="00EF5A47"/>
    <w:rsid w:val="00EF5E8E"/>
    <w:rsid w:val="00EF7F0F"/>
    <w:rsid w:val="00F010A0"/>
    <w:rsid w:val="00F03078"/>
    <w:rsid w:val="00F05E82"/>
    <w:rsid w:val="00F0777D"/>
    <w:rsid w:val="00F10BDC"/>
    <w:rsid w:val="00F1184D"/>
    <w:rsid w:val="00F11E58"/>
    <w:rsid w:val="00F1586A"/>
    <w:rsid w:val="00F16F77"/>
    <w:rsid w:val="00F17AA8"/>
    <w:rsid w:val="00F2011B"/>
    <w:rsid w:val="00F20452"/>
    <w:rsid w:val="00F20594"/>
    <w:rsid w:val="00F21A2A"/>
    <w:rsid w:val="00F21EFF"/>
    <w:rsid w:val="00F224BF"/>
    <w:rsid w:val="00F23100"/>
    <w:rsid w:val="00F2627B"/>
    <w:rsid w:val="00F274CA"/>
    <w:rsid w:val="00F27507"/>
    <w:rsid w:val="00F278D2"/>
    <w:rsid w:val="00F27C3D"/>
    <w:rsid w:val="00F32036"/>
    <w:rsid w:val="00F3302A"/>
    <w:rsid w:val="00F35540"/>
    <w:rsid w:val="00F35A0B"/>
    <w:rsid w:val="00F361F4"/>
    <w:rsid w:val="00F36447"/>
    <w:rsid w:val="00F367B6"/>
    <w:rsid w:val="00F369EA"/>
    <w:rsid w:val="00F4032C"/>
    <w:rsid w:val="00F410DC"/>
    <w:rsid w:val="00F41802"/>
    <w:rsid w:val="00F41E53"/>
    <w:rsid w:val="00F421FF"/>
    <w:rsid w:val="00F43239"/>
    <w:rsid w:val="00F4399E"/>
    <w:rsid w:val="00F43FC3"/>
    <w:rsid w:val="00F44E15"/>
    <w:rsid w:val="00F471FF"/>
    <w:rsid w:val="00F504DE"/>
    <w:rsid w:val="00F50DDA"/>
    <w:rsid w:val="00F517EE"/>
    <w:rsid w:val="00F52BB7"/>
    <w:rsid w:val="00F547FB"/>
    <w:rsid w:val="00F56AFB"/>
    <w:rsid w:val="00F60E0C"/>
    <w:rsid w:val="00F62DFF"/>
    <w:rsid w:val="00F6362D"/>
    <w:rsid w:val="00F64E15"/>
    <w:rsid w:val="00F66DD9"/>
    <w:rsid w:val="00F714BC"/>
    <w:rsid w:val="00F721E5"/>
    <w:rsid w:val="00F7440B"/>
    <w:rsid w:val="00F7554F"/>
    <w:rsid w:val="00F756D6"/>
    <w:rsid w:val="00F81763"/>
    <w:rsid w:val="00F81A68"/>
    <w:rsid w:val="00F82212"/>
    <w:rsid w:val="00F82D38"/>
    <w:rsid w:val="00F82F2C"/>
    <w:rsid w:val="00F83BC1"/>
    <w:rsid w:val="00F864E3"/>
    <w:rsid w:val="00F87543"/>
    <w:rsid w:val="00F877FD"/>
    <w:rsid w:val="00F91D6A"/>
    <w:rsid w:val="00F946A5"/>
    <w:rsid w:val="00F94F2B"/>
    <w:rsid w:val="00F9554D"/>
    <w:rsid w:val="00F95772"/>
    <w:rsid w:val="00F97773"/>
    <w:rsid w:val="00FA0D16"/>
    <w:rsid w:val="00FA13F6"/>
    <w:rsid w:val="00FA15A9"/>
    <w:rsid w:val="00FA18D6"/>
    <w:rsid w:val="00FA194B"/>
    <w:rsid w:val="00FA2110"/>
    <w:rsid w:val="00FA2FBA"/>
    <w:rsid w:val="00FA3C8C"/>
    <w:rsid w:val="00FB3B3A"/>
    <w:rsid w:val="00FB72EB"/>
    <w:rsid w:val="00FB7BF2"/>
    <w:rsid w:val="00FC03E1"/>
    <w:rsid w:val="00FC0ED4"/>
    <w:rsid w:val="00FC1C7B"/>
    <w:rsid w:val="00FC421C"/>
    <w:rsid w:val="00FC5300"/>
    <w:rsid w:val="00FC6A7B"/>
    <w:rsid w:val="00FC7E6E"/>
    <w:rsid w:val="00FD0358"/>
    <w:rsid w:val="00FD2C7D"/>
    <w:rsid w:val="00FD3591"/>
    <w:rsid w:val="00FD470D"/>
    <w:rsid w:val="00FD5975"/>
    <w:rsid w:val="00FD6994"/>
    <w:rsid w:val="00FD7F8A"/>
    <w:rsid w:val="00FE0DE3"/>
    <w:rsid w:val="00FE10C9"/>
    <w:rsid w:val="00FE112C"/>
    <w:rsid w:val="00FE4878"/>
    <w:rsid w:val="00FE4FE0"/>
    <w:rsid w:val="00FE7D00"/>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31CDFB"/>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B6475E"/>
    <w:pPr>
      <w:numPr>
        <w:ilvl w:val="2"/>
        <w:numId w:val="7"/>
      </w:numPr>
      <w:autoSpaceDE w:val="0"/>
      <w:autoSpaceDN w:val="0"/>
      <w:adjustRightInd w:val="0"/>
    </w:pPr>
    <w:rPr>
      <w:rFonts w:ascii="Arial" w:hAnsi="Arial" w:cs="Arial"/>
      <w:bCs/>
      <w:color w:val="000000"/>
      <w:sz w:val="18"/>
      <w:szCs w:val="18"/>
      <w:lang w:eastAsia="x-none"/>
    </w:rPr>
  </w:style>
  <w:style w:type="character" w:customStyle="1" w:styleId="Level3Char">
    <w:name w:val="Level 3 Char"/>
    <w:link w:val="Level3"/>
    <w:rsid w:val="00B6475E"/>
    <w:rPr>
      <w:rFonts w:ascii="Arial" w:hAnsi="Arial" w:cs="Arial"/>
      <w:bCs/>
      <w:color w:val="000000"/>
      <w:sz w:val="18"/>
      <w:szCs w:val="18"/>
      <w:lang w:eastAsia="x-none"/>
    </w:rPr>
  </w:style>
  <w:style w:type="paragraph" w:customStyle="1" w:styleId="Level4">
    <w:name w:val="Level 4"/>
    <w:link w:val="Level4Char"/>
    <w:rsid w:val="000932FA"/>
    <w:pPr>
      <w:numPr>
        <w:ilvl w:val="3"/>
        <w:numId w:val="7"/>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rsid w:val="003B0CA6"/>
    <w:pPr>
      <w:keepNext/>
      <w:numPr>
        <w:numId w:val="7"/>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7"/>
      </w:numPr>
    </w:pPr>
  </w:style>
  <w:style w:type="paragraph" w:customStyle="1" w:styleId="Level3Body">
    <w:name w:val="Level 3 Body"/>
    <w:basedOn w:val="Level3"/>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val="0"/>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val="0"/>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ilvl w:val="0"/>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das.nebraska.gov/materiel/purchasing.html"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nitc.nebraska.gov/standards/2-201.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yperlink" Target="mailto:as.materielpurchasing@nebraska.gov" TargetMode="External"/><Relationship Id="rId25" Type="http://schemas.openxmlformats.org/officeDocument/2006/relationships/hyperlink" Target="http://das.nebraska.gov/materiel/purchas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www.das.state.ne.us/materiel/purchasing/bidtabs.htm" TargetMode="External"/><Relationship Id="rId29" Type="http://schemas.openxmlformats.org/officeDocument/2006/relationships/hyperlink" Target="https://www.nrc.gov/about-nrc/rad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aterielpurchasing@nebraska.gov"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eader" Target="header1.xml"/><Relationship Id="rId28" Type="http://schemas.openxmlformats.org/officeDocument/2006/relationships/hyperlink" Target="http://dhhs.ne.gov/Pages/reg_t180.aspx" TargetMode="External"/><Relationship Id="rId10" Type="http://schemas.openxmlformats.org/officeDocument/2006/relationships/footer" Target="footer1.xml"/><Relationship Id="rId19" Type="http://schemas.openxmlformats.org/officeDocument/2006/relationships/hyperlink" Target="https://ago.nebraska.gov/public_records/statut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mailto:as.materielpurchasing@nebraska.gov" TargetMode="External"/><Relationship Id="rId22" Type="http://schemas.openxmlformats.org/officeDocument/2006/relationships/hyperlink" Target="http://das.nebraska.gov/materiel/purchase_bureau/docs/vendors/protest/ProtestGrievanceProcedureForVendors%20(2).pdf" TargetMode="External"/><Relationship Id="rId27" Type="http://schemas.openxmlformats.org/officeDocument/2006/relationships/hyperlink" Target="mailto:as.materielpurchasing@nebraska.gov"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4A5CB-B345-4C04-9315-C1EBBAF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8591</Words>
  <Characters>110396</Characters>
  <Application>Microsoft Office Word</Application>
  <DocSecurity>0</DocSecurity>
  <Lines>919</Lines>
  <Paragraphs>25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8730</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ollins, Vicki</cp:lastModifiedBy>
  <cp:revision>12</cp:revision>
  <cp:lastPrinted>2018-12-10T22:19:00Z</cp:lastPrinted>
  <dcterms:created xsi:type="dcterms:W3CDTF">2018-12-10T21:36:00Z</dcterms:created>
  <dcterms:modified xsi:type="dcterms:W3CDTF">2018-12-11T19:17:00Z</dcterms:modified>
</cp:coreProperties>
</file>